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3DF" w:rsidRPr="00244416" w:rsidRDefault="008263DF" w:rsidP="008263DF">
      <w:pPr>
        <w:spacing w:line="276" w:lineRule="auto"/>
        <w:jc w:val="center"/>
        <w:rPr>
          <w:b/>
          <w:sz w:val="144"/>
          <w:szCs w:val="144"/>
        </w:rPr>
      </w:pPr>
      <w:bookmarkStart w:id="0" w:name="_GoBack"/>
      <w:bookmarkEnd w:id="0"/>
    </w:p>
    <w:p w:rsidR="008263DF" w:rsidRPr="00244416" w:rsidRDefault="008263DF" w:rsidP="008263DF">
      <w:pPr>
        <w:jc w:val="center"/>
        <w:rPr>
          <w:b/>
          <w:sz w:val="16"/>
          <w:szCs w:val="16"/>
        </w:rPr>
      </w:pPr>
      <w:r w:rsidRPr="00244416">
        <w:rPr>
          <w:b/>
          <w:sz w:val="144"/>
          <w:szCs w:val="144"/>
        </w:rPr>
        <w:t>STATUT</w:t>
      </w:r>
    </w:p>
    <w:p w:rsidR="008263DF" w:rsidRPr="00244416" w:rsidRDefault="008263DF" w:rsidP="008263DF">
      <w:pPr>
        <w:jc w:val="center"/>
        <w:rPr>
          <w:b/>
          <w:sz w:val="16"/>
          <w:szCs w:val="16"/>
        </w:rPr>
      </w:pPr>
    </w:p>
    <w:p w:rsidR="008263DF" w:rsidRPr="00244416" w:rsidRDefault="008263DF" w:rsidP="008263DF">
      <w:pPr>
        <w:jc w:val="center"/>
        <w:rPr>
          <w:b/>
          <w:sz w:val="16"/>
          <w:szCs w:val="16"/>
        </w:rPr>
      </w:pPr>
    </w:p>
    <w:p w:rsidR="008263DF" w:rsidRPr="00244416" w:rsidRDefault="008263DF" w:rsidP="008263DF">
      <w:pPr>
        <w:jc w:val="center"/>
        <w:rPr>
          <w:b/>
          <w:sz w:val="16"/>
          <w:szCs w:val="16"/>
        </w:rPr>
      </w:pPr>
    </w:p>
    <w:p w:rsidR="008263DF" w:rsidRPr="00244416" w:rsidRDefault="008263DF" w:rsidP="008263DF">
      <w:pPr>
        <w:jc w:val="center"/>
        <w:rPr>
          <w:b/>
          <w:sz w:val="80"/>
          <w:szCs w:val="80"/>
        </w:rPr>
      </w:pPr>
      <w:r w:rsidRPr="00244416">
        <w:rPr>
          <w:b/>
          <w:sz w:val="80"/>
          <w:szCs w:val="80"/>
        </w:rPr>
        <w:t>Szkoły Podstawowej nr 32</w:t>
      </w:r>
    </w:p>
    <w:p w:rsidR="008263DF" w:rsidRPr="00244416" w:rsidRDefault="008263DF" w:rsidP="008263DF">
      <w:pPr>
        <w:jc w:val="center"/>
        <w:rPr>
          <w:b/>
          <w:sz w:val="16"/>
          <w:szCs w:val="16"/>
        </w:rPr>
      </w:pPr>
      <w:r w:rsidRPr="00244416">
        <w:rPr>
          <w:b/>
          <w:sz w:val="80"/>
          <w:szCs w:val="80"/>
        </w:rPr>
        <w:t>im. Floriana Kaji</w:t>
      </w:r>
    </w:p>
    <w:p w:rsidR="008263DF" w:rsidRPr="00244416" w:rsidRDefault="008263DF" w:rsidP="008263DF">
      <w:pPr>
        <w:jc w:val="center"/>
        <w:rPr>
          <w:b/>
          <w:sz w:val="16"/>
          <w:szCs w:val="16"/>
        </w:rPr>
      </w:pPr>
    </w:p>
    <w:p w:rsidR="008263DF" w:rsidRPr="00244416" w:rsidRDefault="008263DF" w:rsidP="008263DF">
      <w:pPr>
        <w:jc w:val="center"/>
        <w:rPr>
          <w:b/>
          <w:sz w:val="16"/>
          <w:szCs w:val="16"/>
        </w:rPr>
      </w:pPr>
    </w:p>
    <w:p w:rsidR="008263DF" w:rsidRPr="00244416" w:rsidRDefault="008263DF" w:rsidP="008263DF">
      <w:pPr>
        <w:jc w:val="center"/>
        <w:rPr>
          <w:b/>
          <w:sz w:val="16"/>
          <w:szCs w:val="16"/>
        </w:rPr>
      </w:pPr>
    </w:p>
    <w:p w:rsidR="008263DF" w:rsidRPr="00244416" w:rsidRDefault="008263DF" w:rsidP="008263DF">
      <w:pPr>
        <w:jc w:val="center"/>
        <w:rPr>
          <w:b/>
          <w:sz w:val="80"/>
          <w:szCs w:val="80"/>
        </w:rPr>
      </w:pPr>
      <w:r w:rsidRPr="00244416">
        <w:rPr>
          <w:b/>
          <w:sz w:val="80"/>
          <w:szCs w:val="80"/>
        </w:rPr>
        <w:t>w Zespole Szkół nr 21</w:t>
      </w:r>
    </w:p>
    <w:p w:rsidR="008263DF" w:rsidRPr="00244416" w:rsidRDefault="008263DF" w:rsidP="008263DF">
      <w:pPr>
        <w:jc w:val="center"/>
        <w:rPr>
          <w:b/>
          <w:sz w:val="80"/>
          <w:szCs w:val="80"/>
        </w:rPr>
      </w:pPr>
      <w:r w:rsidRPr="00244416">
        <w:rPr>
          <w:b/>
          <w:sz w:val="80"/>
          <w:szCs w:val="80"/>
        </w:rPr>
        <w:t>w Bydgoszczy</w:t>
      </w:r>
    </w:p>
    <w:p w:rsidR="008263DF" w:rsidRPr="00244416" w:rsidRDefault="008263DF" w:rsidP="008263DF">
      <w:pPr>
        <w:jc w:val="center"/>
        <w:rPr>
          <w:b/>
          <w:sz w:val="80"/>
          <w:szCs w:val="80"/>
        </w:rPr>
      </w:pPr>
    </w:p>
    <w:p w:rsidR="008263DF" w:rsidRPr="00244416" w:rsidRDefault="008263DF" w:rsidP="008263DF">
      <w:pPr>
        <w:jc w:val="center"/>
        <w:rPr>
          <w:b/>
          <w:sz w:val="80"/>
          <w:szCs w:val="80"/>
        </w:rPr>
      </w:pPr>
    </w:p>
    <w:p w:rsidR="008263DF" w:rsidRPr="00244416" w:rsidRDefault="008263DF" w:rsidP="008263DF">
      <w:pPr>
        <w:jc w:val="center"/>
        <w:rPr>
          <w:b/>
          <w:sz w:val="80"/>
          <w:szCs w:val="80"/>
        </w:rPr>
      </w:pPr>
    </w:p>
    <w:p w:rsidR="00892CFC" w:rsidRPr="00244416" w:rsidRDefault="00892CFC" w:rsidP="00892CFC">
      <w:pPr>
        <w:autoSpaceDE w:val="0"/>
        <w:autoSpaceDN w:val="0"/>
        <w:adjustRightInd w:val="0"/>
        <w:jc w:val="center"/>
        <w:rPr>
          <w:bCs/>
          <w:i/>
        </w:rPr>
      </w:pPr>
      <w:r w:rsidRPr="00244416">
        <w:rPr>
          <w:bCs/>
          <w:i/>
        </w:rPr>
        <w:t xml:space="preserve">Zatwierdzony uchwałą Rady Pedagogicznej Szkoły Podstawowej nr 32 </w:t>
      </w:r>
      <w:r w:rsidR="00612264" w:rsidRPr="00244416">
        <w:rPr>
          <w:bCs/>
          <w:i/>
        </w:rPr>
        <w:t>w Zespole</w:t>
      </w:r>
      <w:r w:rsidRPr="00244416">
        <w:rPr>
          <w:bCs/>
          <w:i/>
        </w:rPr>
        <w:t xml:space="preserve"> Szkół nr 21 </w:t>
      </w:r>
      <w:r w:rsidRPr="00244416">
        <w:rPr>
          <w:bCs/>
          <w:i/>
        </w:rPr>
        <w:br/>
        <w:t>w Bydgoszczy nr 5/2016-2017 z dnia 13.09.2016r. w sprawie zmian w statucie szkoły</w:t>
      </w:r>
      <w:r w:rsidR="00612264" w:rsidRPr="00244416">
        <w:rPr>
          <w:bCs/>
          <w:i/>
        </w:rPr>
        <w:t>.</w:t>
      </w:r>
    </w:p>
    <w:p w:rsidR="00892CFC" w:rsidRPr="00244416" w:rsidRDefault="00892CFC" w:rsidP="008263DF">
      <w:pPr>
        <w:rPr>
          <w:b/>
          <w:sz w:val="80"/>
          <w:szCs w:val="80"/>
        </w:rPr>
      </w:pPr>
    </w:p>
    <w:p w:rsidR="00892CFC" w:rsidRPr="00244416" w:rsidRDefault="00892CFC" w:rsidP="008263DF">
      <w:pPr>
        <w:rPr>
          <w:b/>
        </w:rPr>
      </w:pPr>
    </w:p>
    <w:p w:rsidR="006F5673" w:rsidRPr="00244416" w:rsidRDefault="006F5673" w:rsidP="008263DF">
      <w:pPr>
        <w:rPr>
          <w:b/>
        </w:rPr>
      </w:pPr>
    </w:p>
    <w:p w:rsidR="006F5673" w:rsidRPr="00244416" w:rsidRDefault="006F5673" w:rsidP="008263DF">
      <w:pPr>
        <w:rPr>
          <w:b/>
        </w:rPr>
      </w:pPr>
    </w:p>
    <w:p w:rsidR="006F5673" w:rsidRPr="00244416" w:rsidRDefault="006F5673" w:rsidP="008263DF">
      <w:pPr>
        <w:rPr>
          <w:b/>
        </w:rPr>
      </w:pPr>
    </w:p>
    <w:p w:rsidR="006F5673" w:rsidRPr="00244416" w:rsidRDefault="006F5673" w:rsidP="008263DF">
      <w:pPr>
        <w:rPr>
          <w:b/>
        </w:rPr>
      </w:pPr>
    </w:p>
    <w:p w:rsidR="008263DF" w:rsidRPr="00244416" w:rsidRDefault="008263DF" w:rsidP="008263DF">
      <w:pPr>
        <w:rPr>
          <w:b/>
        </w:rPr>
      </w:pPr>
      <w:r w:rsidRPr="00244416">
        <w:rPr>
          <w:b/>
        </w:rPr>
        <w:lastRenderedPageBreak/>
        <w:t>Spis treści</w:t>
      </w:r>
    </w:p>
    <w:p w:rsidR="008263DF" w:rsidRPr="00244416" w:rsidRDefault="008263DF" w:rsidP="008263DF"/>
    <w:tbl>
      <w:tblPr>
        <w:tblW w:w="0" w:type="auto"/>
        <w:tblLook w:val="04A0" w:firstRow="1" w:lastRow="0" w:firstColumn="1" w:lastColumn="0" w:noHBand="0" w:noVBand="1"/>
      </w:tblPr>
      <w:tblGrid>
        <w:gridCol w:w="668"/>
        <w:gridCol w:w="425"/>
        <w:gridCol w:w="140"/>
        <w:gridCol w:w="6967"/>
        <w:gridCol w:w="872"/>
      </w:tblGrid>
      <w:tr w:rsidR="00465B41" w:rsidRPr="00244416" w:rsidTr="00DE3C90">
        <w:tc>
          <w:tcPr>
            <w:tcW w:w="8200" w:type="dxa"/>
            <w:gridSpan w:val="4"/>
            <w:hideMark/>
          </w:tcPr>
          <w:p w:rsidR="008263DF" w:rsidRPr="00244416" w:rsidRDefault="008263DF" w:rsidP="00923BF7">
            <w:pPr>
              <w:rPr>
                <w:lang w:eastAsia="en-US"/>
              </w:rPr>
            </w:pPr>
            <w:r w:rsidRPr="00244416">
              <w:rPr>
                <w:b/>
                <w:lang w:eastAsia="en-US"/>
              </w:rPr>
              <w:t>PREAMBUŁA</w:t>
            </w:r>
          </w:p>
        </w:tc>
        <w:tc>
          <w:tcPr>
            <w:tcW w:w="872" w:type="dxa"/>
            <w:vAlign w:val="center"/>
            <w:hideMark/>
          </w:tcPr>
          <w:p w:rsidR="008263DF" w:rsidRPr="00244416" w:rsidRDefault="008263DF" w:rsidP="00923BF7">
            <w:pPr>
              <w:jc w:val="center"/>
              <w:rPr>
                <w:b/>
                <w:lang w:eastAsia="en-US"/>
              </w:rPr>
            </w:pPr>
            <w:r w:rsidRPr="00244416">
              <w:rPr>
                <w:b/>
                <w:lang w:eastAsia="en-US"/>
              </w:rPr>
              <w:t>4</w:t>
            </w:r>
          </w:p>
        </w:tc>
      </w:tr>
      <w:tr w:rsidR="00465B41" w:rsidRPr="00244416" w:rsidTr="00DE3C90">
        <w:tc>
          <w:tcPr>
            <w:tcW w:w="668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565" w:type="dxa"/>
            <w:gridSpan w:val="2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6967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872" w:type="dxa"/>
            <w:vAlign w:val="center"/>
          </w:tcPr>
          <w:p w:rsidR="008263DF" w:rsidRPr="00244416" w:rsidRDefault="008263DF" w:rsidP="00923BF7">
            <w:pPr>
              <w:jc w:val="center"/>
              <w:rPr>
                <w:b/>
                <w:lang w:eastAsia="en-US"/>
              </w:rPr>
            </w:pPr>
          </w:p>
        </w:tc>
      </w:tr>
      <w:tr w:rsidR="00465B41" w:rsidRPr="00244416" w:rsidTr="00DE3C90">
        <w:tc>
          <w:tcPr>
            <w:tcW w:w="8200" w:type="dxa"/>
            <w:gridSpan w:val="4"/>
            <w:hideMark/>
          </w:tcPr>
          <w:p w:rsidR="008263DF" w:rsidRPr="00244416" w:rsidRDefault="008263DF" w:rsidP="00923BF7">
            <w:pPr>
              <w:rPr>
                <w:lang w:eastAsia="en-US"/>
              </w:rPr>
            </w:pPr>
            <w:r w:rsidRPr="00244416">
              <w:rPr>
                <w:lang w:eastAsia="en-US"/>
              </w:rPr>
              <w:t>Słowniczek terminów</w:t>
            </w:r>
          </w:p>
        </w:tc>
        <w:tc>
          <w:tcPr>
            <w:tcW w:w="872" w:type="dxa"/>
            <w:vAlign w:val="center"/>
            <w:hideMark/>
          </w:tcPr>
          <w:p w:rsidR="008263DF" w:rsidRPr="00244416" w:rsidRDefault="008263DF" w:rsidP="00923BF7">
            <w:pPr>
              <w:jc w:val="center"/>
              <w:rPr>
                <w:b/>
                <w:lang w:eastAsia="en-US"/>
              </w:rPr>
            </w:pPr>
            <w:r w:rsidRPr="00244416">
              <w:rPr>
                <w:b/>
                <w:lang w:eastAsia="en-US"/>
              </w:rPr>
              <w:t>5</w:t>
            </w:r>
          </w:p>
        </w:tc>
      </w:tr>
      <w:tr w:rsidR="00465B41" w:rsidRPr="00244416" w:rsidTr="00DE3C90">
        <w:tc>
          <w:tcPr>
            <w:tcW w:w="668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565" w:type="dxa"/>
            <w:gridSpan w:val="2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6967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872" w:type="dxa"/>
            <w:vAlign w:val="center"/>
          </w:tcPr>
          <w:p w:rsidR="008263DF" w:rsidRPr="00244416" w:rsidRDefault="008263DF" w:rsidP="00923BF7">
            <w:pPr>
              <w:jc w:val="center"/>
              <w:rPr>
                <w:b/>
                <w:lang w:eastAsia="en-US"/>
              </w:rPr>
            </w:pPr>
          </w:p>
        </w:tc>
      </w:tr>
      <w:tr w:rsidR="00465B41" w:rsidRPr="00244416" w:rsidTr="00DE3C90">
        <w:tc>
          <w:tcPr>
            <w:tcW w:w="8200" w:type="dxa"/>
            <w:gridSpan w:val="4"/>
            <w:hideMark/>
          </w:tcPr>
          <w:p w:rsidR="008263DF" w:rsidRPr="00244416" w:rsidRDefault="008263DF" w:rsidP="00923BF7">
            <w:pPr>
              <w:rPr>
                <w:lang w:eastAsia="en-US"/>
              </w:rPr>
            </w:pPr>
            <w:r w:rsidRPr="00244416">
              <w:rPr>
                <w:b/>
                <w:lang w:eastAsia="en-US"/>
              </w:rPr>
              <w:t>Rozdział 1</w:t>
            </w:r>
          </w:p>
        </w:tc>
        <w:tc>
          <w:tcPr>
            <w:tcW w:w="872" w:type="dxa"/>
            <w:vAlign w:val="center"/>
          </w:tcPr>
          <w:p w:rsidR="008263DF" w:rsidRPr="00244416" w:rsidRDefault="008263DF" w:rsidP="00923BF7">
            <w:pPr>
              <w:jc w:val="center"/>
              <w:rPr>
                <w:b/>
                <w:lang w:eastAsia="en-US"/>
              </w:rPr>
            </w:pPr>
          </w:p>
        </w:tc>
      </w:tr>
      <w:tr w:rsidR="00465B41" w:rsidRPr="00244416" w:rsidTr="00DE3C90">
        <w:tc>
          <w:tcPr>
            <w:tcW w:w="668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7532" w:type="dxa"/>
            <w:gridSpan w:val="3"/>
            <w:hideMark/>
          </w:tcPr>
          <w:p w:rsidR="008263DF" w:rsidRPr="00244416" w:rsidRDefault="008263DF" w:rsidP="00923BF7">
            <w:pPr>
              <w:rPr>
                <w:lang w:eastAsia="en-US"/>
              </w:rPr>
            </w:pPr>
            <w:r w:rsidRPr="00244416">
              <w:rPr>
                <w:b/>
                <w:lang w:eastAsia="en-US"/>
              </w:rPr>
              <w:t>Postanowienia ogólne</w:t>
            </w:r>
          </w:p>
        </w:tc>
        <w:tc>
          <w:tcPr>
            <w:tcW w:w="872" w:type="dxa"/>
            <w:vAlign w:val="center"/>
            <w:hideMark/>
          </w:tcPr>
          <w:p w:rsidR="008263DF" w:rsidRPr="00244416" w:rsidRDefault="008263DF" w:rsidP="00923BF7">
            <w:pPr>
              <w:jc w:val="center"/>
              <w:rPr>
                <w:b/>
                <w:lang w:eastAsia="en-US"/>
              </w:rPr>
            </w:pPr>
            <w:r w:rsidRPr="00244416">
              <w:rPr>
                <w:b/>
                <w:lang w:eastAsia="en-US"/>
              </w:rPr>
              <w:t>6</w:t>
            </w:r>
          </w:p>
        </w:tc>
      </w:tr>
      <w:tr w:rsidR="00465B41" w:rsidRPr="00244416" w:rsidTr="00DE3C90">
        <w:tc>
          <w:tcPr>
            <w:tcW w:w="668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565" w:type="dxa"/>
            <w:gridSpan w:val="2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6967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872" w:type="dxa"/>
            <w:vAlign w:val="center"/>
          </w:tcPr>
          <w:p w:rsidR="008263DF" w:rsidRPr="00244416" w:rsidRDefault="008263DF" w:rsidP="00923BF7">
            <w:pPr>
              <w:jc w:val="center"/>
              <w:rPr>
                <w:b/>
                <w:lang w:eastAsia="en-US"/>
              </w:rPr>
            </w:pPr>
          </w:p>
        </w:tc>
      </w:tr>
      <w:tr w:rsidR="00465B41" w:rsidRPr="00244416" w:rsidTr="00DE3C90">
        <w:tc>
          <w:tcPr>
            <w:tcW w:w="8200" w:type="dxa"/>
            <w:gridSpan w:val="4"/>
            <w:hideMark/>
          </w:tcPr>
          <w:p w:rsidR="008263DF" w:rsidRPr="00244416" w:rsidRDefault="008263DF" w:rsidP="00923BF7">
            <w:pPr>
              <w:rPr>
                <w:lang w:eastAsia="en-US"/>
              </w:rPr>
            </w:pPr>
            <w:r w:rsidRPr="00244416">
              <w:rPr>
                <w:b/>
                <w:lang w:eastAsia="en-US"/>
              </w:rPr>
              <w:t>Rozdział 2</w:t>
            </w:r>
          </w:p>
        </w:tc>
        <w:tc>
          <w:tcPr>
            <w:tcW w:w="872" w:type="dxa"/>
            <w:vAlign w:val="center"/>
          </w:tcPr>
          <w:p w:rsidR="008263DF" w:rsidRPr="00244416" w:rsidRDefault="008263DF" w:rsidP="00923BF7">
            <w:pPr>
              <w:jc w:val="center"/>
              <w:rPr>
                <w:b/>
                <w:lang w:eastAsia="en-US"/>
              </w:rPr>
            </w:pPr>
          </w:p>
        </w:tc>
      </w:tr>
      <w:tr w:rsidR="00465B41" w:rsidRPr="00244416" w:rsidTr="00DE3C90">
        <w:tc>
          <w:tcPr>
            <w:tcW w:w="668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7532" w:type="dxa"/>
            <w:gridSpan w:val="3"/>
            <w:hideMark/>
          </w:tcPr>
          <w:p w:rsidR="008263DF" w:rsidRPr="00244416" w:rsidRDefault="008263DF" w:rsidP="00923BF7">
            <w:pPr>
              <w:rPr>
                <w:lang w:eastAsia="en-US"/>
              </w:rPr>
            </w:pPr>
            <w:r w:rsidRPr="00244416">
              <w:rPr>
                <w:b/>
                <w:lang w:eastAsia="en-US"/>
              </w:rPr>
              <w:t>Cele i zadania szkoły</w:t>
            </w:r>
          </w:p>
        </w:tc>
        <w:tc>
          <w:tcPr>
            <w:tcW w:w="872" w:type="dxa"/>
            <w:vAlign w:val="center"/>
            <w:hideMark/>
          </w:tcPr>
          <w:p w:rsidR="008263DF" w:rsidRPr="00244416" w:rsidRDefault="008263DF" w:rsidP="00923BF7">
            <w:pPr>
              <w:jc w:val="center"/>
              <w:rPr>
                <w:b/>
                <w:lang w:eastAsia="en-US"/>
              </w:rPr>
            </w:pPr>
            <w:r w:rsidRPr="00244416">
              <w:rPr>
                <w:b/>
                <w:lang w:eastAsia="en-US"/>
              </w:rPr>
              <w:t>8</w:t>
            </w:r>
          </w:p>
        </w:tc>
      </w:tr>
      <w:tr w:rsidR="00465B41" w:rsidRPr="00244416" w:rsidTr="00DE3C90">
        <w:tc>
          <w:tcPr>
            <w:tcW w:w="668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425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7107" w:type="dxa"/>
            <w:gridSpan w:val="2"/>
            <w:hideMark/>
          </w:tcPr>
          <w:p w:rsidR="008263DF" w:rsidRPr="00244416" w:rsidRDefault="008263DF" w:rsidP="00923BF7">
            <w:pPr>
              <w:rPr>
                <w:lang w:eastAsia="en-US"/>
              </w:rPr>
            </w:pPr>
            <w:r w:rsidRPr="00244416">
              <w:rPr>
                <w:lang w:eastAsia="en-US"/>
              </w:rPr>
              <w:t>Działalność innowacyjna</w:t>
            </w:r>
          </w:p>
        </w:tc>
        <w:tc>
          <w:tcPr>
            <w:tcW w:w="872" w:type="dxa"/>
            <w:vAlign w:val="center"/>
            <w:hideMark/>
          </w:tcPr>
          <w:p w:rsidR="008263DF" w:rsidRPr="00244416" w:rsidRDefault="008263DF" w:rsidP="00923BF7">
            <w:pPr>
              <w:jc w:val="center"/>
              <w:rPr>
                <w:b/>
                <w:lang w:eastAsia="en-US"/>
              </w:rPr>
            </w:pPr>
            <w:r w:rsidRPr="00244416">
              <w:rPr>
                <w:b/>
                <w:lang w:eastAsia="en-US"/>
              </w:rPr>
              <w:t>10</w:t>
            </w:r>
          </w:p>
        </w:tc>
      </w:tr>
      <w:tr w:rsidR="00465B41" w:rsidRPr="00244416" w:rsidTr="00DE3C90">
        <w:tc>
          <w:tcPr>
            <w:tcW w:w="668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425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7107" w:type="dxa"/>
            <w:gridSpan w:val="2"/>
            <w:hideMark/>
          </w:tcPr>
          <w:p w:rsidR="008263DF" w:rsidRPr="00244416" w:rsidRDefault="008263DF" w:rsidP="00923BF7">
            <w:pPr>
              <w:rPr>
                <w:lang w:eastAsia="en-US"/>
              </w:rPr>
            </w:pPr>
            <w:r w:rsidRPr="00244416">
              <w:rPr>
                <w:lang w:eastAsia="en-US"/>
              </w:rPr>
              <w:t>Bezpieczeństwo w szkole</w:t>
            </w:r>
          </w:p>
        </w:tc>
        <w:tc>
          <w:tcPr>
            <w:tcW w:w="872" w:type="dxa"/>
            <w:vAlign w:val="center"/>
            <w:hideMark/>
          </w:tcPr>
          <w:p w:rsidR="008263DF" w:rsidRPr="00244416" w:rsidRDefault="008263DF" w:rsidP="00923BF7">
            <w:pPr>
              <w:jc w:val="center"/>
              <w:rPr>
                <w:b/>
                <w:lang w:eastAsia="en-US"/>
              </w:rPr>
            </w:pPr>
            <w:r w:rsidRPr="00244416">
              <w:rPr>
                <w:b/>
                <w:lang w:eastAsia="en-US"/>
              </w:rPr>
              <w:t>10</w:t>
            </w:r>
          </w:p>
        </w:tc>
      </w:tr>
      <w:tr w:rsidR="00465B41" w:rsidRPr="00244416" w:rsidTr="00DE3C90">
        <w:tc>
          <w:tcPr>
            <w:tcW w:w="668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425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7107" w:type="dxa"/>
            <w:gridSpan w:val="2"/>
            <w:hideMark/>
          </w:tcPr>
          <w:p w:rsidR="008263DF" w:rsidRPr="00244416" w:rsidRDefault="008263DF" w:rsidP="00923BF7">
            <w:pPr>
              <w:rPr>
                <w:lang w:eastAsia="en-US"/>
              </w:rPr>
            </w:pPr>
            <w:r w:rsidRPr="00244416">
              <w:rPr>
                <w:lang w:eastAsia="en-US"/>
              </w:rPr>
              <w:t>Ocenianie, klasyfikowanie i promowanie uczniów</w:t>
            </w:r>
          </w:p>
        </w:tc>
        <w:tc>
          <w:tcPr>
            <w:tcW w:w="872" w:type="dxa"/>
            <w:vAlign w:val="center"/>
            <w:hideMark/>
          </w:tcPr>
          <w:p w:rsidR="008263DF" w:rsidRPr="00244416" w:rsidRDefault="008263DF" w:rsidP="00923BF7">
            <w:pPr>
              <w:jc w:val="center"/>
              <w:rPr>
                <w:b/>
                <w:lang w:eastAsia="en-US"/>
              </w:rPr>
            </w:pPr>
            <w:r w:rsidRPr="00244416">
              <w:rPr>
                <w:b/>
                <w:lang w:eastAsia="en-US"/>
              </w:rPr>
              <w:t>14</w:t>
            </w:r>
          </w:p>
        </w:tc>
      </w:tr>
      <w:tr w:rsidR="00465B41" w:rsidRPr="00244416" w:rsidTr="00DE3C90">
        <w:tc>
          <w:tcPr>
            <w:tcW w:w="668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425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7107" w:type="dxa"/>
            <w:gridSpan w:val="2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872" w:type="dxa"/>
            <w:vAlign w:val="center"/>
          </w:tcPr>
          <w:p w:rsidR="008263DF" w:rsidRPr="00244416" w:rsidRDefault="008263DF" w:rsidP="00923BF7">
            <w:pPr>
              <w:jc w:val="center"/>
              <w:rPr>
                <w:b/>
                <w:lang w:eastAsia="en-US"/>
              </w:rPr>
            </w:pPr>
          </w:p>
        </w:tc>
      </w:tr>
      <w:tr w:rsidR="00465B41" w:rsidRPr="00244416" w:rsidTr="00DE3C90">
        <w:tc>
          <w:tcPr>
            <w:tcW w:w="8200" w:type="dxa"/>
            <w:gridSpan w:val="4"/>
            <w:hideMark/>
          </w:tcPr>
          <w:p w:rsidR="008263DF" w:rsidRPr="00244416" w:rsidRDefault="008263DF" w:rsidP="00923BF7">
            <w:pPr>
              <w:rPr>
                <w:b/>
                <w:lang w:eastAsia="en-US"/>
              </w:rPr>
            </w:pPr>
            <w:r w:rsidRPr="00244416">
              <w:rPr>
                <w:b/>
                <w:lang w:eastAsia="en-US"/>
              </w:rPr>
              <w:t>Rozdział 3</w:t>
            </w:r>
          </w:p>
        </w:tc>
        <w:tc>
          <w:tcPr>
            <w:tcW w:w="872" w:type="dxa"/>
            <w:vAlign w:val="center"/>
          </w:tcPr>
          <w:p w:rsidR="008263DF" w:rsidRPr="00244416" w:rsidRDefault="008263DF" w:rsidP="00923BF7">
            <w:pPr>
              <w:jc w:val="center"/>
              <w:rPr>
                <w:b/>
                <w:lang w:eastAsia="en-US"/>
              </w:rPr>
            </w:pPr>
          </w:p>
        </w:tc>
      </w:tr>
      <w:tr w:rsidR="00465B41" w:rsidRPr="00244416" w:rsidTr="00DE3C90">
        <w:tc>
          <w:tcPr>
            <w:tcW w:w="668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7532" w:type="dxa"/>
            <w:gridSpan w:val="3"/>
            <w:hideMark/>
          </w:tcPr>
          <w:p w:rsidR="008263DF" w:rsidRPr="00244416" w:rsidRDefault="008263DF" w:rsidP="00923BF7">
            <w:pPr>
              <w:rPr>
                <w:b/>
                <w:lang w:eastAsia="en-US"/>
              </w:rPr>
            </w:pPr>
            <w:r w:rsidRPr="00244416">
              <w:rPr>
                <w:b/>
                <w:lang w:eastAsia="en-US"/>
              </w:rPr>
              <w:t>Organizacja pracy szkoły</w:t>
            </w:r>
          </w:p>
        </w:tc>
        <w:tc>
          <w:tcPr>
            <w:tcW w:w="872" w:type="dxa"/>
            <w:vAlign w:val="center"/>
            <w:hideMark/>
          </w:tcPr>
          <w:p w:rsidR="008263DF" w:rsidRPr="00244416" w:rsidRDefault="008263DF" w:rsidP="00923BF7">
            <w:pPr>
              <w:jc w:val="center"/>
              <w:rPr>
                <w:b/>
                <w:lang w:eastAsia="en-US"/>
              </w:rPr>
            </w:pPr>
            <w:r w:rsidRPr="00244416">
              <w:rPr>
                <w:b/>
                <w:lang w:eastAsia="en-US"/>
              </w:rPr>
              <w:t>14</w:t>
            </w:r>
          </w:p>
        </w:tc>
      </w:tr>
      <w:tr w:rsidR="00465B41" w:rsidRPr="00244416" w:rsidTr="00DE3C90">
        <w:tc>
          <w:tcPr>
            <w:tcW w:w="668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425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7107" w:type="dxa"/>
            <w:gridSpan w:val="2"/>
            <w:hideMark/>
          </w:tcPr>
          <w:p w:rsidR="008263DF" w:rsidRPr="00244416" w:rsidRDefault="008263DF" w:rsidP="00923BF7">
            <w:pPr>
              <w:rPr>
                <w:lang w:eastAsia="en-US"/>
              </w:rPr>
            </w:pPr>
            <w:r w:rsidRPr="00244416">
              <w:rPr>
                <w:lang w:eastAsia="en-US"/>
              </w:rPr>
              <w:t>Organizacja nauczania w szkole</w:t>
            </w:r>
          </w:p>
        </w:tc>
        <w:tc>
          <w:tcPr>
            <w:tcW w:w="872" w:type="dxa"/>
            <w:vAlign w:val="center"/>
            <w:hideMark/>
          </w:tcPr>
          <w:p w:rsidR="008263DF" w:rsidRPr="00244416" w:rsidRDefault="008263DF" w:rsidP="00923BF7">
            <w:pPr>
              <w:jc w:val="center"/>
              <w:rPr>
                <w:b/>
                <w:lang w:eastAsia="en-US"/>
              </w:rPr>
            </w:pPr>
            <w:r w:rsidRPr="00244416">
              <w:rPr>
                <w:b/>
                <w:lang w:eastAsia="en-US"/>
              </w:rPr>
              <w:t>15</w:t>
            </w:r>
          </w:p>
        </w:tc>
      </w:tr>
      <w:tr w:rsidR="00465B41" w:rsidRPr="00244416" w:rsidTr="00DE3C90">
        <w:tc>
          <w:tcPr>
            <w:tcW w:w="668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425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7107" w:type="dxa"/>
            <w:gridSpan w:val="2"/>
            <w:hideMark/>
          </w:tcPr>
          <w:p w:rsidR="008263DF" w:rsidRPr="00244416" w:rsidRDefault="008263DF" w:rsidP="00923BF7">
            <w:pPr>
              <w:rPr>
                <w:lang w:eastAsia="en-US"/>
              </w:rPr>
            </w:pPr>
            <w:r w:rsidRPr="00244416">
              <w:rPr>
                <w:lang w:eastAsia="en-US"/>
              </w:rPr>
              <w:t>Zasady tworzenia i organizacja oddziałów</w:t>
            </w:r>
          </w:p>
        </w:tc>
        <w:tc>
          <w:tcPr>
            <w:tcW w:w="872" w:type="dxa"/>
            <w:vAlign w:val="center"/>
            <w:hideMark/>
          </w:tcPr>
          <w:p w:rsidR="008263DF" w:rsidRPr="00244416" w:rsidRDefault="008263DF" w:rsidP="008F6C07">
            <w:pPr>
              <w:jc w:val="center"/>
              <w:rPr>
                <w:b/>
                <w:lang w:eastAsia="en-US"/>
              </w:rPr>
            </w:pPr>
            <w:r w:rsidRPr="00244416">
              <w:rPr>
                <w:b/>
                <w:lang w:eastAsia="en-US"/>
              </w:rPr>
              <w:t>1</w:t>
            </w:r>
            <w:r w:rsidR="00E14B4E" w:rsidRPr="00244416">
              <w:rPr>
                <w:b/>
                <w:lang w:eastAsia="en-US"/>
              </w:rPr>
              <w:t>7</w:t>
            </w:r>
          </w:p>
        </w:tc>
      </w:tr>
      <w:tr w:rsidR="00465B41" w:rsidRPr="00244416" w:rsidTr="00DE3C90">
        <w:tc>
          <w:tcPr>
            <w:tcW w:w="668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425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7107" w:type="dxa"/>
            <w:gridSpan w:val="2"/>
            <w:hideMark/>
          </w:tcPr>
          <w:p w:rsidR="008263DF" w:rsidRPr="00244416" w:rsidRDefault="008263DF" w:rsidP="00923BF7">
            <w:pPr>
              <w:rPr>
                <w:lang w:eastAsia="en-US"/>
              </w:rPr>
            </w:pPr>
            <w:r w:rsidRPr="00244416">
              <w:rPr>
                <w:lang w:eastAsia="en-US"/>
              </w:rPr>
              <w:t>Zasady rekrutacji uczniów</w:t>
            </w:r>
          </w:p>
        </w:tc>
        <w:tc>
          <w:tcPr>
            <w:tcW w:w="872" w:type="dxa"/>
            <w:vAlign w:val="center"/>
            <w:hideMark/>
          </w:tcPr>
          <w:p w:rsidR="008263DF" w:rsidRPr="00244416" w:rsidRDefault="008263DF" w:rsidP="00923BF7">
            <w:pPr>
              <w:jc w:val="center"/>
              <w:rPr>
                <w:b/>
                <w:lang w:eastAsia="en-US"/>
              </w:rPr>
            </w:pPr>
            <w:r w:rsidRPr="00244416">
              <w:rPr>
                <w:b/>
                <w:lang w:eastAsia="en-US"/>
              </w:rPr>
              <w:t>18</w:t>
            </w:r>
          </w:p>
        </w:tc>
      </w:tr>
      <w:tr w:rsidR="00465B41" w:rsidRPr="00244416" w:rsidTr="00DE3C90">
        <w:tc>
          <w:tcPr>
            <w:tcW w:w="668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425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7107" w:type="dxa"/>
            <w:gridSpan w:val="2"/>
            <w:hideMark/>
          </w:tcPr>
          <w:p w:rsidR="008263DF" w:rsidRPr="00244416" w:rsidRDefault="008263DF" w:rsidP="00923BF7">
            <w:pPr>
              <w:rPr>
                <w:lang w:eastAsia="en-US"/>
              </w:rPr>
            </w:pPr>
            <w:r w:rsidRPr="00244416">
              <w:rPr>
                <w:lang w:eastAsia="en-US"/>
              </w:rPr>
              <w:t>Organizacja zajęć dodatkowych</w:t>
            </w:r>
          </w:p>
        </w:tc>
        <w:tc>
          <w:tcPr>
            <w:tcW w:w="872" w:type="dxa"/>
            <w:vAlign w:val="center"/>
            <w:hideMark/>
          </w:tcPr>
          <w:p w:rsidR="008263DF" w:rsidRPr="00244416" w:rsidRDefault="008263DF" w:rsidP="00923BF7">
            <w:pPr>
              <w:jc w:val="center"/>
              <w:rPr>
                <w:b/>
                <w:lang w:eastAsia="en-US"/>
              </w:rPr>
            </w:pPr>
            <w:r w:rsidRPr="00244416">
              <w:rPr>
                <w:b/>
                <w:lang w:eastAsia="en-US"/>
              </w:rPr>
              <w:t>19</w:t>
            </w:r>
          </w:p>
        </w:tc>
      </w:tr>
      <w:tr w:rsidR="00465B41" w:rsidRPr="00244416" w:rsidTr="00DE3C90">
        <w:tc>
          <w:tcPr>
            <w:tcW w:w="668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425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7107" w:type="dxa"/>
            <w:gridSpan w:val="2"/>
            <w:hideMark/>
          </w:tcPr>
          <w:p w:rsidR="008263DF" w:rsidRPr="00244416" w:rsidRDefault="008263DF" w:rsidP="00923BF7">
            <w:pPr>
              <w:rPr>
                <w:lang w:eastAsia="en-US"/>
              </w:rPr>
            </w:pPr>
            <w:r w:rsidRPr="00244416">
              <w:rPr>
                <w:lang w:eastAsia="en-US"/>
              </w:rPr>
              <w:t>Wychowanie do życia w rodzinie</w:t>
            </w:r>
          </w:p>
        </w:tc>
        <w:tc>
          <w:tcPr>
            <w:tcW w:w="872" w:type="dxa"/>
            <w:vAlign w:val="center"/>
            <w:hideMark/>
          </w:tcPr>
          <w:p w:rsidR="008263DF" w:rsidRPr="00244416" w:rsidRDefault="00E14B4E" w:rsidP="00923BF7">
            <w:pPr>
              <w:jc w:val="center"/>
              <w:rPr>
                <w:b/>
                <w:lang w:eastAsia="en-US"/>
              </w:rPr>
            </w:pPr>
            <w:r w:rsidRPr="00244416">
              <w:rPr>
                <w:b/>
                <w:lang w:eastAsia="en-US"/>
              </w:rPr>
              <w:t>20</w:t>
            </w:r>
          </w:p>
        </w:tc>
      </w:tr>
      <w:tr w:rsidR="00465B41" w:rsidRPr="00244416" w:rsidTr="00DE3C90">
        <w:tc>
          <w:tcPr>
            <w:tcW w:w="668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425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7107" w:type="dxa"/>
            <w:gridSpan w:val="2"/>
            <w:hideMark/>
          </w:tcPr>
          <w:p w:rsidR="008263DF" w:rsidRPr="00244416" w:rsidRDefault="008263DF" w:rsidP="00923BF7">
            <w:pPr>
              <w:rPr>
                <w:lang w:eastAsia="en-US"/>
              </w:rPr>
            </w:pPr>
            <w:r w:rsidRPr="00244416">
              <w:rPr>
                <w:lang w:eastAsia="en-US"/>
              </w:rPr>
              <w:t>Nauczanie religii/etyki</w:t>
            </w:r>
          </w:p>
        </w:tc>
        <w:tc>
          <w:tcPr>
            <w:tcW w:w="872" w:type="dxa"/>
            <w:vAlign w:val="center"/>
            <w:hideMark/>
          </w:tcPr>
          <w:p w:rsidR="008263DF" w:rsidRPr="00244416" w:rsidRDefault="008263DF" w:rsidP="00923BF7">
            <w:pPr>
              <w:jc w:val="center"/>
              <w:rPr>
                <w:b/>
                <w:lang w:eastAsia="en-US"/>
              </w:rPr>
            </w:pPr>
            <w:r w:rsidRPr="00244416">
              <w:rPr>
                <w:b/>
                <w:lang w:eastAsia="en-US"/>
              </w:rPr>
              <w:t>20</w:t>
            </w:r>
          </w:p>
        </w:tc>
      </w:tr>
      <w:tr w:rsidR="00465B41" w:rsidRPr="00244416" w:rsidTr="00DE3C90">
        <w:tc>
          <w:tcPr>
            <w:tcW w:w="668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425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7107" w:type="dxa"/>
            <w:gridSpan w:val="2"/>
            <w:hideMark/>
          </w:tcPr>
          <w:p w:rsidR="008263DF" w:rsidRPr="00244416" w:rsidRDefault="008263DF" w:rsidP="00923BF7">
            <w:pPr>
              <w:rPr>
                <w:lang w:eastAsia="en-US"/>
              </w:rPr>
            </w:pPr>
            <w:r w:rsidRPr="00244416">
              <w:rPr>
                <w:lang w:eastAsia="en-US"/>
              </w:rPr>
              <w:t>Biblioteka szkolna</w:t>
            </w:r>
          </w:p>
        </w:tc>
        <w:tc>
          <w:tcPr>
            <w:tcW w:w="872" w:type="dxa"/>
            <w:vAlign w:val="center"/>
            <w:hideMark/>
          </w:tcPr>
          <w:p w:rsidR="008263DF" w:rsidRPr="00244416" w:rsidRDefault="00E14B4E" w:rsidP="00923BF7">
            <w:pPr>
              <w:jc w:val="center"/>
              <w:rPr>
                <w:b/>
                <w:lang w:eastAsia="en-US"/>
              </w:rPr>
            </w:pPr>
            <w:r w:rsidRPr="00244416">
              <w:rPr>
                <w:b/>
                <w:lang w:eastAsia="en-US"/>
              </w:rPr>
              <w:t>21</w:t>
            </w:r>
          </w:p>
        </w:tc>
      </w:tr>
      <w:tr w:rsidR="00465B41" w:rsidRPr="00244416" w:rsidTr="00DE3C90">
        <w:tc>
          <w:tcPr>
            <w:tcW w:w="668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425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7107" w:type="dxa"/>
            <w:gridSpan w:val="2"/>
            <w:hideMark/>
          </w:tcPr>
          <w:p w:rsidR="008263DF" w:rsidRPr="00244416" w:rsidRDefault="008263DF" w:rsidP="00923BF7">
            <w:pPr>
              <w:rPr>
                <w:lang w:eastAsia="en-US"/>
              </w:rPr>
            </w:pPr>
            <w:r w:rsidRPr="00244416">
              <w:rPr>
                <w:lang w:eastAsia="en-US"/>
              </w:rPr>
              <w:t>Świetlica szkolna</w:t>
            </w:r>
          </w:p>
        </w:tc>
        <w:tc>
          <w:tcPr>
            <w:tcW w:w="872" w:type="dxa"/>
            <w:vAlign w:val="center"/>
            <w:hideMark/>
          </w:tcPr>
          <w:p w:rsidR="008263DF" w:rsidRPr="00244416" w:rsidRDefault="00E14B4E" w:rsidP="00923BF7">
            <w:pPr>
              <w:jc w:val="center"/>
              <w:rPr>
                <w:b/>
                <w:lang w:eastAsia="en-US"/>
              </w:rPr>
            </w:pPr>
            <w:r w:rsidRPr="00244416">
              <w:rPr>
                <w:b/>
                <w:lang w:eastAsia="en-US"/>
              </w:rPr>
              <w:t>23</w:t>
            </w:r>
          </w:p>
        </w:tc>
      </w:tr>
      <w:tr w:rsidR="00465B41" w:rsidRPr="00244416" w:rsidTr="00DE3C90">
        <w:tc>
          <w:tcPr>
            <w:tcW w:w="668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425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7107" w:type="dxa"/>
            <w:gridSpan w:val="2"/>
            <w:hideMark/>
          </w:tcPr>
          <w:p w:rsidR="008263DF" w:rsidRPr="00244416" w:rsidRDefault="008263DF" w:rsidP="00923BF7">
            <w:pPr>
              <w:rPr>
                <w:lang w:eastAsia="en-US"/>
              </w:rPr>
            </w:pPr>
            <w:r w:rsidRPr="00244416">
              <w:rPr>
                <w:lang w:eastAsia="en-US"/>
              </w:rPr>
              <w:t>Stołówka szkolna</w:t>
            </w:r>
          </w:p>
        </w:tc>
        <w:tc>
          <w:tcPr>
            <w:tcW w:w="872" w:type="dxa"/>
            <w:vAlign w:val="center"/>
            <w:hideMark/>
          </w:tcPr>
          <w:p w:rsidR="008263DF" w:rsidRPr="00244416" w:rsidRDefault="00E14B4E" w:rsidP="00923BF7">
            <w:pPr>
              <w:jc w:val="center"/>
              <w:rPr>
                <w:b/>
                <w:lang w:eastAsia="en-US"/>
              </w:rPr>
            </w:pPr>
            <w:r w:rsidRPr="00244416">
              <w:rPr>
                <w:b/>
                <w:lang w:eastAsia="en-US"/>
              </w:rPr>
              <w:t>25</w:t>
            </w:r>
          </w:p>
        </w:tc>
      </w:tr>
      <w:tr w:rsidR="00465B41" w:rsidRPr="00244416" w:rsidTr="00DE3C90">
        <w:tc>
          <w:tcPr>
            <w:tcW w:w="668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425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7107" w:type="dxa"/>
            <w:gridSpan w:val="2"/>
            <w:hideMark/>
          </w:tcPr>
          <w:p w:rsidR="008263DF" w:rsidRPr="00244416" w:rsidRDefault="008263DF" w:rsidP="00923BF7">
            <w:pPr>
              <w:rPr>
                <w:lang w:eastAsia="en-US"/>
              </w:rPr>
            </w:pPr>
            <w:r w:rsidRPr="00244416">
              <w:rPr>
                <w:lang w:eastAsia="en-US"/>
              </w:rPr>
              <w:t>Instytucje wspierające statutową działalność szkoły</w:t>
            </w:r>
          </w:p>
        </w:tc>
        <w:tc>
          <w:tcPr>
            <w:tcW w:w="872" w:type="dxa"/>
            <w:vAlign w:val="center"/>
            <w:hideMark/>
          </w:tcPr>
          <w:p w:rsidR="008263DF" w:rsidRPr="00244416" w:rsidRDefault="00E14B4E" w:rsidP="00923BF7">
            <w:pPr>
              <w:jc w:val="center"/>
              <w:rPr>
                <w:b/>
                <w:lang w:eastAsia="en-US"/>
              </w:rPr>
            </w:pPr>
            <w:r w:rsidRPr="00244416">
              <w:rPr>
                <w:b/>
                <w:lang w:eastAsia="en-US"/>
              </w:rPr>
              <w:t>26</w:t>
            </w:r>
          </w:p>
        </w:tc>
      </w:tr>
      <w:tr w:rsidR="00465B41" w:rsidRPr="00244416" w:rsidTr="00DE3C90">
        <w:tc>
          <w:tcPr>
            <w:tcW w:w="668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425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7107" w:type="dxa"/>
            <w:gridSpan w:val="2"/>
            <w:hideMark/>
          </w:tcPr>
          <w:p w:rsidR="008263DF" w:rsidRPr="00244416" w:rsidRDefault="008263DF" w:rsidP="00923BF7">
            <w:pPr>
              <w:rPr>
                <w:lang w:eastAsia="en-US"/>
              </w:rPr>
            </w:pPr>
            <w:r w:rsidRPr="00244416">
              <w:rPr>
                <w:lang w:eastAsia="en-US"/>
              </w:rPr>
              <w:t>Pomoc psychologiczno-pedagogiczna</w:t>
            </w:r>
          </w:p>
        </w:tc>
        <w:tc>
          <w:tcPr>
            <w:tcW w:w="872" w:type="dxa"/>
            <w:vAlign w:val="center"/>
            <w:hideMark/>
          </w:tcPr>
          <w:p w:rsidR="008263DF" w:rsidRPr="00244416" w:rsidRDefault="00E14B4E" w:rsidP="00923BF7">
            <w:pPr>
              <w:jc w:val="center"/>
              <w:rPr>
                <w:b/>
                <w:lang w:eastAsia="en-US"/>
              </w:rPr>
            </w:pPr>
            <w:r w:rsidRPr="00244416">
              <w:rPr>
                <w:b/>
                <w:lang w:eastAsia="en-US"/>
              </w:rPr>
              <w:t>27</w:t>
            </w:r>
          </w:p>
        </w:tc>
      </w:tr>
      <w:tr w:rsidR="00465B41" w:rsidRPr="00244416" w:rsidTr="00DE3C90">
        <w:tc>
          <w:tcPr>
            <w:tcW w:w="668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425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7107" w:type="dxa"/>
            <w:gridSpan w:val="2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872" w:type="dxa"/>
            <w:vAlign w:val="center"/>
          </w:tcPr>
          <w:p w:rsidR="008263DF" w:rsidRPr="00244416" w:rsidRDefault="008263DF" w:rsidP="00923BF7">
            <w:pPr>
              <w:jc w:val="center"/>
              <w:rPr>
                <w:b/>
                <w:lang w:eastAsia="en-US"/>
              </w:rPr>
            </w:pPr>
          </w:p>
        </w:tc>
      </w:tr>
      <w:tr w:rsidR="00465B41" w:rsidRPr="00244416" w:rsidTr="00DE3C90">
        <w:tc>
          <w:tcPr>
            <w:tcW w:w="8200" w:type="dxa"/>
            <w:gridSpan w:val="4"/>
            <w:hideMark/>
          </w:tcPr>
          <w:p w:rsidR="008263DF" w:rsidRPr="00244416" w:rsidRDefault="008263DF" w:rsidP="00923BF7">
            <w:pPr>
              <w:rPr>
                <w:b/>
                <w:lang w:eastAsia="en-US"/>
              </w:rPr>
            </w:pPr>
            <w:r w:rsidRPr="00244416">
              <w:rPr>
                <w:b/>
                <w:lang w:eastAsia="en-US"/>
              </w:rPr>
              <w:t>Rozdział 4</w:t>
            </w:r>
          </w:p>
        </w:tc>
        <w:tc>
          <w:tcPr>
            <w:tcW w:w="872" w:type="dxa"/>
            <w:vAlign w:val="center"/>
          </w:tcPr>
          <w:p w:rsidR="008263DF" w:rsidRPr="00244416" w:rsidRDefault="008263DF" w:rsidP="00923BF7">
            <w:pPr>
              <w:jc w:val="center"/>
              <w:rPr>
                <w:b/>
                <w:lang w:eastAsia="en-US"/>
              </w:rPr>
            </w:pPr>
          </w:p>
        </w:tc>
      </w:tr>
      <w:tr w:rsidR="00465B41" w:rsidRPr="00244416" w:rsidTr="00DE3C90">
        <w:tc>
          <w:tcPr>
            <w:tcW w:w="668" w:type="dxa"/>
          </w:tcPr>
          <w:p w:rsidR="008263DF" w:rsidRPr="00244416" w:rsidRDefault="008263DF" w:rsidP="00923BF7">
            <w:pPr>
              <w:rPr>
                <w:b/>
                <w:lang w:eastAsia="en-US"/>
              </w:rPr>
            </w:pPr>
          </w:p>
        </w:tc>
        <w:tc>
          <w:tcPr>
            <w:tcW w:w="7532" w:type="dxa"/>
            <w:gridSpan w:val="3"/>
            <w:hideMark/>
          </w:tcPr>
          <w:p w:rsidR="008263DF" w:rsidRPr="00244416" w:rsidRDefault="008263DF" w:rsidP="00923BF7">
            <w:pPr>
              <w:rPr>
                <w:b/>
                <w:lang w:eastAsia="en-US"/>
              </w:rPr>
            </w:pPr>
            <w:r w:rsidRPr="00244416">
              <w:rPr>
                <w:b/>
                <w:lang w:eastAsia="en-US"/>
              </w:rPr>
              <w:t>Organy szkoły i ich kompetencje</w:t>
            </w:r>
          </w:p>
        </w:tc>
        <w:tc>
          <w:tcPr>
            <w:tcW w:w="872" w:type="dxa"/>
            <w:vAlign w:val="center"/>
            <w:hideMark/>
          </w:tcPr>
          <w:p w:rsidR="008263DF" w:rsidRPr="00244416" w:rsidRDefault="00E14B4E" w:rsidP="00923BF7">
            <w:pPr>
              <w:jc w:val="center"/>
              <w:rPr>
                <w:b/>
                <w:lang w:eastAsia="en-US"/>
              </w:rPr>
            </w:pPr>
            <w:r w:rsidRPr="00244416">
              <w:rPr>
                <w:b/>
                <w:lang w:eastAsia="en-US"/>
              </w:rPr>
              <w:t>29</w:t>
            </w:r>
          </w:p>
        </w:tc>
      </w:tr>
      <w:tr w:rsidR="00465B41" w:rsidRPr="00244416" w:rsidTr="00DE3C90">
        <w:tc>
          <w:tcPr>
            <w:tcW w:w="668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425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7107" w:type="dxa"/>
            <w:gridSpan w:val="2"/>
            <w:hideMark/>
          </w:tcPr>
          <w:p w:rsidR="008263DF" w:rsidRPr="00244416" w:rsidRDefault="008263DF" w:rsidP="00923BF7">
            <w:pPr>
              <w:rPr>
                <w:lang w:eastAsia="en-US"/>
              </w:rPr>
            </w:pPr>
            <w:r w:rsidRPr="00244416">
              <w:rPr>
                <w:lang w:eastAsia="en-US"/>
              </w:rPr>
              <w:t>Dyrektor szkoły</w:t>
            </w:r>
          </w:p>
        </w:tc>
        <w:tc>
          <w:tcPr>
            <w:tcW w:w="872" w:type="dxa"/>
            <w:vAlign w:val="center"/>
            <w:hideMark/>
          </w:tcPr>
          <w:p w:rsidR="008263DF" w:rsidRPr="00244416" w:rsidRDefault="00E14B4E" w:rsidP="00923BF7">
            <w:pPr>
              <w:jc w:val="center"/>
              <w:rPr>
                <w:b/>
                <w:lang w:eastAsia="en-US"/>
              </w:rPr>
            </w:pPr>
            <w:r w:rsidRPr="00244416">
              <w:rPr>
                <w:b/>
                <w:lang w:eastAsia="en-US"/>
              </w:rPr>
              <w:t>29</w:t>
            </w:r>
          </w:p>
        </w:tc>
      </w:tr>
      <w:tr w:rsidR="00465B41" w:rsidRPr="00244416" w:rsidTr="00DE3C90">
        <w:tc>
          <w:tcPr>
            <w:tcW w:w="668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425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7107" w:type="dxa"/>
            <w:gridSpan w:val="2"/>
            <w:hideMark/>
          </w:tcPr>
          <w:p w:rsidR="008263DF" w:rsidRPr="00244416" w:rsidRDefault="008263DF" w:rsidP="00923BF7">
            <w:pPr>
              <w:rPr>
                <w:lang w:eastAsia="en-US"/>
              </w:rPr>
            </w:pPr>
            <w:r w:rsidRPr="00244416">
              <w:rPr>
                <w:lang w:eastAsia="en-US"/>
              </w:rPr>
              <w:t>Rada Pedagogiczna</w:t>
            </w:r>
          </w:p>
        </w:tc>
        <w:tc>
          <w:tcPr>
            <w:tcW w:w="872" w:type="dxa"/>
            <w:vAlign w:val="center"/>
            <w:hideMark/>
          </w:tcPr>
          <w:p w:rsidR="008263DF" w:rsidRPr="00244416" w:rsidRDefault="00E14B4E" w:rsidP="00923BF7">
            <w:pPr>
              <w:jc w:val="center"/>
              <w:rPr>
                <w:b/>
                <w:lang w:eastAsia="en-US"/>
              </w:rPr>
            </w:pPr>
            <w:r w:rsidRPr="00244416">
              <w:rPr>
                <w:b/>
                <w:lang w:eastAsia="en-US"/>
              </w:rPr>
              <w:t>33</w:t>
            </w:r>
          </w:p>
        </w:tc>
      </w:tr>
      <w:tr w:rsidR="00465B41" w:rsidRPr="00244416" w:rsidTr="00DE3C90">
        <w:tc>
          <w:tcPr>
            <w:tcW w:w="668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425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7107" w:type="dxa"/>
            <w:gridSpan w:val="2"/>
            <w:hideMark/>
          </w:tcPr>
          <w:p w:rsidR="008263DF" w:rsidRPr="00244416" w:rsidRDefault="008263DF" w:rsidP="00923BF7">
            <w:pPr>
              <w:rPr>
                <w:lang w:eastAsia="en-US"/>
              </w:rPr>
            </w:pPr>
            <w:r w:rsidRPr="00244416">
              <w:rPr>
                <w:lang w:eastAsia="en-US"/>
              </w:rPr>
              <w:t>Samorząd Uczniowski</w:t>
            </w:r>
          </w:p>
        </w:tc>
        <w:tc>
          <w:tcPr>
            <w:tcW w:w="872" w:type="dxa"/>
            <w:vAlign w:val="center"/>
            <w:hideMark/>
          </w:tcPr>
          <w:p w:rsidR="008263DF" w:rsidRPr="00244416" w:rsidRDefault="008263DF" w:rsidP="00F85E22">
            <w:pPr>
              <w:jc w:val="center"/>
              <w:rPr>
                <w:b/>
                <w:lang w:eastAsia="en-US"/>
              </w:rPr>
            </w:pPr>
            <w:r w:rsidRPr="00244416">
              <w:rPr>
                <w:b/>
                <w:lang w:eastAsia="en-US"/>
              </w:rPr>
              <w:t>3</w:t>
            </w:r>
            <w:r w:rsidR="00F85E22" w:rsidRPr="00244416">
              <w:rPr>
                <w:b/>
                <w:lang w:eastAsia="en-US"/>
              </w:rPr>
              <w:t>1</w:t>
            </w:r>
          </w:p>
        </w:tc>
      </w:tr>
      <w:tr w:rsidR="00465B41" w:rsidRPr="00244416" w:rsidTr="00DE3C90">
        <w:tc>
          <w:tcPr>
            <w:tcW w:w="668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425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7107" w:type="dxa"/>
            <w:gridSpan w:val="2"/>
            <w:hideMark/>
          </w:tcPr>
          <w:p w:rsidR="008263DF" w:rsidRPr="00244416" w:rsidRDefault="008263DF" w:rsidP="00923BF7">
            <w:pPr>
              <w:rPr>
                <w:lang w:eastAsia="en-US"/>
              </w:rPr>
            </w:pPr>
            <w:r w:rsidRPr="00244416">
              <w:rPr>
                <w:lang w:eastAsia="en-US"/>
              </w:rPr>
              <w:t>Rada Rodziców</w:t>
            </w:r>
          </w:p>
        </w:tc>
        <w:tc>
          <w:tcPr>
            <w:tcW w:w="872" w:type="dxa"/>
            <w:vAlign w:val="center"/>
            <w:hideMark/>
          </w:tcPr>
          <w:p w:rsidR="008263DF" w:rsidRPr="00244416" w:rsidRDefault="008263DF" w:rsidP="00F85E22">
            <w:pPr>
              <w:jc w:val="center"/>
              <w:rPr>
                <w:b/>
                <w:lang w:eastAsia="en-US"/>
              </w:rPr>
            </w:pPr>
            <w:r w:rsidRPr="00244416">
              <w:rPr>
                <w:b/>
                <w:lang w:eastAsia="en-US"/>
              </w:rPr>
              <w:t>3</w:t>
            </w:r>
            <w:r w:rsidR="00E14B4E" w:rsidRPr="00244416">
              <w:rPr>
                <w:b/>
                <w:lang w:eastAsia="en-US"/>
              </w:rPr>
              <w:t>4</w:t>
            </w:r>
          </w:p>
        </w:tc>
      </w:tr>
      <w:tr w:rsidR="00465B41" w:rsidRPr="00244416" w:rsidTr="00DE3C90">
        <w:tc>
          <w:tcPr>
            <w:tcW w:w="668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425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7107" w:type="dxa"/>
            <w:gridSpan w:val="2"/>
            <w:hideMark/>
          </w:tcPr>
          <w:p w:rsidR="008263DF" w:rsidRPr="00244416" w:rsidRDefault="008263DF" w:rsidP="00923BF7">
            <w:pPr>
              <w:rPr>
                <w:lang w:eastAsia="en-US"/>
              </w:rPr>
            </w:pPr>
            <w:r w:rsidRPr="00244416">
              <w:rPr>
                <w:lang w:eastAsia="en-US"/>
              </w:rPr>
              <w:t>Zasady współdziałania między organami szkoły</w:t>
            </w:r>
          </w:p>
        </w:tc>
        <w:tc>
          <w:tcPr>
            <w:tcW w:w="872" w:type="dxa"/>
            <w:vAlign w:val="center"/>
            <w:hideMark/>
          </w:tcPr>
          <w:p w:rsidR="008263DF" w:rsidRPr="00244416" w:rsidRDefault="008263DF" w:rsidP="00F85E22">
            <w:pPr>
              <w:jc w:val="center"/>
              <w:rPr>
                <w:b/>
                <w:lang w:eastAsia="en-US"/>
              </w:rPr>
            </w:pPr>
            <w:r w:rsidRPr="00244416">
              <w:rPr>
                <w:b/>
                <w:lang w:eastAsia="en-US"/>
              </w:rPr>
              <w:t>3</w:t>
            </w:r>
            <w:r w:rsidR="00E14B4E" w:rsidRPr="00244416">
              <w:rPr>
                <w:b/>
                <w:lang w:eastAsia="en-US"/>
              </w:rPr>
              <w:t>5</w:t>
            </w:r>
          </w:p>
        </w:tc>
      </w:tr>
      <w:tr w:rsidR="00465B41" w:rsidRPr="00244416" w:rsidTr="00DE3C90">
        <w:tc>
          <w:tcPr>
            <w:tcW w:w="668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425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7107" w:type="dxa"/>
            <w:gridSpan w:val="2"/>
            <w:hideMark/>
          </w:tcPr>
          <w:p w:rsidR="008263DF" w:rsidRPr="00244416" w:rsidRDefault="008263DF" w:rsidP="00923BF7">
            <w:pPr>
              <w:rPr>
                <w:lang w:eastAsia="en-US"/>
              </w:rPr>
            </w:pPr>
            <w:r w:rsidRPr="00244416">
              <w:rPr>
                <w:lang w:eastAsia="en-US"/>
              </w:rPr>
              <w:t>Zasady rozwiązywania sporów między organami szkoły</w:t>
            </w:r>
          </w:p>
        </w:tc>
        <w:tc>
          <w:tcPr>
            <w:tcW w:w="872" w:type="dxa"/>
            <w:vAlign w:val="center"/>
            <w:hideMark/>
          </w:tcPr>
          <w:p w:rsidR="008263DF" w:rsidRPr="00244416" w:rsidRDefault="008263DF" w:rsidP="00F85E22">
            <w:pPr>
              <w:jc w:val="center"/>
              <w:rPr>
                <w:b/>
                <w:lang w:eastAsia="en-US"/>
              </w:rPr>
            </w:pPr>
            <w:r w:rsidRPr="00244416">
              <w:rPr>
                <w:b/>
                <w:lang w:eastAsia="en-US"/>
              </w:rPr>
              <w:t>3</w:t>
            </w:r>
            <w:r w:rsidR="00E14B4E" w:rsidRPr="00244416">
              <w:rPr>
                <w:b/>
                <w:lang w:eastAsia="en-US"/>
              </w:rPr>
              <w:t>6</w:t>
            </w:r>
          </w:p>
        </w:tc>
      </w:tr>
      <w:tr w:rsidR="00465B41" w:rsidRPr="00244416" w:rsidTr="00DE3C90">
        <w:tc>
          <w:tcPr>
            <w:tcW w:w="668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425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7107" w:type="dxa"/>
            <w:gridSpan w:val="2"/>
            <w:hideMark/>
          </w:tcPr>
          <w:p w:rsidR="008263DF" w:rsidRPr="00244416" w:rsidRDefault="008263DF" w:rsidP="00923BF7">
            <w:pPr>
              <w:rPr>
                <w:lang w:eastAsia="en-US"/>
              </w:rPr>
            </w:pPr>
            <w:r w:rsidRPr="00244416">
              <w:rPr>
                <w:lang w:eastAsia="en-US"/>
              </w:rPr>
              <w:t>Sposoby rozwiązywania sporów między organami szkoły</w:t>
            </w:r>
          </w:p>
        </w:tc>
        <w:tc>
          <w:tcPr>
            <w:tcW w:w="872" w:type="dxa"/>
            <w:vAlign w:val="center"/>
            <w:hideMark/>
          </w:tcPr>
          <w:p w:rsidR="008263DF" w:rsidRPr="00244416" w:rsidRDefault="00E14B4E" w:rsidP="00923BF7">
            <w:pPr>
              <w:jc w:val="center"/>
              <w:rPr>
                <w:b/>
                <w:lang w:eastAsia="en-US"/>
              </w:rPr>
            </w:pPr>
            <w:r w:rsidRPr="00244416">
              <w:rPr>
                <w:b/>
                <w:lang w:eastAsia="en-US"/>
              </w:rPr>
              <w:t>38</w:t>
            </w:r>
          </w:p>
        </w:tc>
      </w:tr>
      <w:tr w:rsidR="00465B41" w:rsidRPr="00244416" w:rsidTr="00DE3C90">
        <w:tc>
          <w:tcPr>
            <w:tcW w:w="668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425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7107" w:type="dxa"/>
            <w:gridSpan w:val="2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872" w:type="dxa"/>
            <w:vAlign w:val="center"/>
          </w:tcPr>
          <w:p w:rsidR="008263DF" w:rsidRPr="00244416" w:rsidRDefault="008263DF" w:rsidP="00923BF7">
            <w:pPr>
              <w:jc w:val="center"/>
              <w:rPr>
                <w:b/>
                <w:lang w:eastAsia="en-US"/>
              </w:rPr>
            </w:pPr>
          </w:p>
        </w:tc>
      </w:tr>
      <w:tr w:rsidR="00465B41" w:rsidRPr="00244416" w:rsidTr="00DE3C90">
        <w:tc>
          <w:tcPr>
            <w:tcW w:w="8200" w:type="dxa"/>
            <w:gridSpan w:val="4"/>
            <w:hideMark/>
          </w:tcPr>
          <w:p w:rsidR="008263DF" w:rsidRPr="00244416" w:rsidRDefault="008263DF" w:rsidP="00923BF7">
            <w:pPr>
              <w:rPr>
                <w:b/>
                <w:lang w:eastAsia="en-US"/>
              </w:rPr>
            </w:pPr>
            <w:r w:rsidRPr="00244416">
              <w:rPr>
                <w:b/>
                <w:lang w:eastAsia="en-US"/>
              </w:rPr>
              <w:t>Rozdział 5</w:t>
            </w:r>
          </w:p>
        </w:tc>
        <w:tc>
          <w:tcPr>
            <w:tcW w:w="872" w:type="dxa"/>
            <w:vAlign w:val="center"/>
          </w:tcPr>
          <w:p w:rsidR="008263DF" w:rsidRPr="00244416" w:rsidRDefault="008263DF" w:rsidP="00923BF7">
            <w:pPr>
              <w:jc w:val="center"/>
              <w:rPr>
                <w:b/>
                <w:lang w:eastAsia="en-US"/>
              </w:rPr>
            </w:pPr>
          </w:p>
        </w:tc>
      </w:tr>
      <w:tr w:rsidR="00465B41" w:rsidRPr="00244416" w:rsidTr="00DE3C90">
        <w:tc>
          <w:tcPr>
            <w:tcW w:w="668" w:type="dxa"/>
          </w:tcPr>
          <w:p w:rsidR="008263DF" w:rsidRPr="00244416" w:rsidRDefault="008263DF" w:rsidP="00923BF7">
            <w:pPr>
              <w:rPr>
                <w:b/>
                <w:lang w:eastAsia="en-US"/>
              </w:rPr>
            </w:pPr>
          </w:p>
        </w:tc>
        <w:tc>
          <w:tcPr>
            <w:tcW w:w="7532" w:type="dxa"/>
            <w:gridSpan w:val="3"/>
            <w:hideMark/>
          </w:tcPr>
          <w:p w:rsidR="008263DF" w:rsidRPr="00244416" w:rsidRDefault="008263DF" w:rsidP="00923BF7">
            <w:pPr>
              <w:rPr>
                <w:b/>
                <w:lang w:eastAsia="en-US"/>
              </w:rPr>
            </w:pPr>
            <w:r w:rsidRPr="00244416">
              <w:rPr>
                <w:b/>
                <w:lang w:eastAsia="en-US"/>
              </w:rPr>
              <w:t>Nauczyciele i inni pracownicy szkoły</w:t>
            </w:r>
          </w:p>
        </w:tc>
        <w:tc>
          <w:tcPr>
            <w:tcW w:w="872" w:type="dxa"/>
            <w:vAlign w:val="center"/>
            <w:hideMark/>
          </w:tcPr>
          <w:p w:rsidR="008263DF" w:rsidRPr="00244416" w:rsidRDefault="00E14B4E" w:rsidP="00923BF7">
            <w:pPr>
              <w:jc w:val="center"/>
              <w:rPr>
                <w:b/>
                <w:lang w:eastAsia="en-US"/>
              </w:rPr>
            </w:pPr>
            <w:r w:rsidRPr="00244416">
              <w:rPr>
                <w:b/>
                <w:lang w:eastAsia="en-US"/>
              </w:rPr>
              <w:t>38</w:t>
            </w:r>
          </w:p>
        </w:tc>
      </w:tr>
      <w:tr w:rsidR="00465B41" w:rsidRPr="00244416" w:rsidTr="00DE3C90">
        <w:tc>
          <w:tcPr>
            <w:tcW w:w="668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425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7107" w:type="dxa"/>
            <w:gridSpan w:val="2"/>
            <w:hideMark/>
          </w:tcPr>
          <w:p w:rsidR="008263DF" w:rsidRPr="00244416" w:rsidRDefault="008263DF" w:rsidP="00923BF7">
            <w:pPr>
              <w:rPr>
                <w:lang w:eastAsia="en-US"/>
              </w:rPr>
            </w:pPr>
            <w:r w:rsidRPr="00244416">
              <w:rPr>
                <w:lang w:eastAsia="en-US"/>
              </w:rPr>
              <w:t>Wicedyrektor szkoły</w:t>
            </w:r>
          </w:p>
        </w:tc>
        <w:tc>
          <w:tcPr>
            <w:tcW w:w="872" w:type="dxa"/>
            <w:vAlign w:val="center"/>
            <w:hideMark/>
          </w:tcPr>
          <w:p w:rsidR="008263DF" w:rsidRPr="00244416" w:rsidRDefault="00E14B4E" w:rsidP="00923BF7">
            <w:pPr>
              <w:jc w:val="center"/>
              <w:rPr>
                <w:b/>
                <w:lang w:eastAsia="en-US"/>
              </w:rPr>
            </w:pPr>
            <w:r w:rsidRPr="00244416">
              <w:rPr>
                <w:b/>
                <w:lang w:eastAsia="en-US"/>
              </w:rPr>
              <w:t>39</w:t>
            </w:r>
          </w:p>
        </w:tc>
      </w:tr>
      <w:tr w:rsidR="00465B41" w:rsidRPr="00244416" w:rsidTr="00DE3C90">
        <w:tc>
          <w:tcPr>
            <w:tcW w:w="668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425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7107" w:type="dxa"/>
            <w:gridSpan w:val="2"/>
            <w:hideMark/>
          </w:tcPr>
          <w:p w:rsidR="008263DF" w:rsidRPr="00244416" w:rsidRDefault="008263DF" w:rsidP="00923BF7">
            <w:pPr>
              <w:rPr>
                <w:lang w:eastAsia="en-US"/>
              </w:rPr>
            </w:pPr>
            <w:r w:rsidRPr="00244416">
              <w:rPr>
                <w:lang w:eastAsia="en-US"/>
              </w:rPr>
              <w:t>Nauczyciel</w:t>
            </w:r>
          </w:p>
        </w:tc>
        <w:tc>
          <w:tcPr>
            <w:tcW w:w="872" w:type="dxa"/>
            <w:vAlign w:val="center"/>
            <w:hideMark/>
          </w:tcPr>
          <w:p w:rsidR="008263DF" w:rsidRPr="00244416" w:rsidRDefault="00E14B4E" w:rsidP="00923BF7">
            <w:pPr>
              <w:jc w:val="center"/>
              <w:rPr>
                <w:b/>
                <w:lang w:eastAsia="en-US"/>
              </w:rPr>
            </w:pPr>
            <w:r w:rsidRPr="00244416">
              <w:rPr>
                <w:b/>
                <w:lang w:eastAsia="en-US"/>
              </w:rPr>
              <w:t>40</w:t>
            </w:r>
          </w:p>
        </w:tc>
      </w:tr>
      <w:tr w:rsidR="00465B41" w:rsidRPr="00244416" w:rsidTr="00DE3C90">
        <w:tc>
          <w:tcPr>
            <w:tcW w:w="668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425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7107" w:type="dxa"/>
            <w:gridSpan w:val="2"/>
            <w:hideMark/>
          </w:tcPr>
          <w:p w:rsidR="008263DF" w:rsidRPr="00244416" w:rsidRDefault="008263DF" w:rsidP="00923BF7">
            <w:pPr>
              <w:rPr>
                <w:lang w:eastAsia="en-US"/>
              </w:rPr>
            </w:pPr>
            <w:r w:rsidRPr="00244416">
              <w:rPr>
                <w:lang w:eastAsia="en-US"/>
              </w:rPr>
              <w:t>Wychowawca</w:t>
            </w:r>
          </w:p>
        </w:tc>
        <w:tc>
          <w:tcPr>
            <w:tcW w:w="872" w:type="dxa"/>
            <w:vAlign w:val="center"/>
            <w:hideMark/>
          </w:tcPr>
          <w:p w:rsidR="008263DF" w:rsidRPr="00244416" w:rsidRDefault="00E14B4E" w:rsidP="00923BF7">
            <w:pPr>
              <w:jc w:val="center"/>
              <w:rPr>
                <w:b/>
                <w:lang w:eastAsia="en-US"/>
              </w:rPr>
            </w:pPr>
            <w:r w:rsidRPr="00244416">
              <w:rPr>
                <w:b/>
                <w:lang w:eastAsia="en-US"/>
              </w:rPr>
              <w:t>44</w:t>
            </w:r>
          </w:p>
        </w:tc>
      </w:tr>
      <w:tr w:rsidR="00465B41" w:rsidRPr="00244416" w:rsidTr="00DE3C90">
        <w:tc>
          <w:tcPr>
            <w:tcW w:w="668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425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7107" w:type="dxa"/>
            <w:gridSpan w:val="2"/>
            <w:hideMark/>
          </w:tcPr>
          <w:p w:rsidR="008263DF" w:rsidRPr="00244416" w:rsidRDefault="008263DF" w:rsidP="00923BF7">
            <w:pPr>
              <w:rPr>
                <w:lang w:eastAsia="en-US"/>
              </w:rPr>
            </w:pPr>
            <w:r w:rsidRPr="00244416">
              <w:rPr>
                <w:lang w:eastAsia="en-US"/>
              </w:rPr>
              <w:t>Zespoły przedmiotowe</w:t>
            </w:r>
          </w:p>
        </w:tc>
        <w:tc>
          <w:tcPr>
            <w:tcW w:w="872" w:type="dxa"/>
            <w:vAlign w:val="center"/>
            <w:hideMark/>
          </w:tcPr>
          <w:p w:rsidR="008263DF" w:rsidRPr="00244416" w:rsidRDefault="00E14B4E" w:rsidP="00923BF7">
            <w:pPr>
              <w:jc w:val="center"/>
              <w:rPr>
                <w:b/>
                <w:lang w:eastAsia="en-US"/>
              </w:rPr>
            </w:pPr>
            <w:r w:rsidRPr="00244416">
              <w:rPr>
                <w:b/>
                <w:lang w:eastAsia="en-US"/>
              </w:rPr>
              <w:t>46</w:t>
            </w:r>
          </w:p>
        </w:tc>
      </w:tr>
      <w:tr w:rsidR="00465B41" w:rsidRPr="00244416" w:rsidTr="00DE3C90">
        <w:tc>
          <w:tcPr>
            <w:tcW w:w="668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425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7107" w:type="dxa"/>
            <w:gridSpan w:val="2"/>
            <w:hideMark/>
          </w:tcPr>
          <w:p w:rsidR="008263DF" w:rsidRPr="00244416" w:rsidRDefault="008263DF" w:rsidP="00923BF7">
            <w:pPr>
              <w:tabs>
                <w:tab w:val="left" w:pos="2130"/>
              </w:tabs>
              <w:rPr>
                <w:lang w:eastAsia="en-US"/>
              </w:rPr>
            </w:pPr>
            <w:r w:rsidRPr="00244416">
              <w:rPr>
                <w:lang w:eastAsia="en-US"/>
              </w:rPr>
              <w:t>Klasowe zespoły nauczycielskie</w:t>
            </w:r>
          </w:p>
        </w:tc>
        <w:tc>
          <w:tcPr>
            <w:tcW w:w="872" w:type="dxa"/>
            <w:vAlign w:val="center"/>
            <w:hideMark/>
          </w:tcPr>
          <w:p w:rsidR="008263DF" w:rsidRPr="00244416" w:rsidRDefault="008263DF" w:rsidP="00F85E22">
            <w:pPr>
              <w:jc w:val="center"/>
              <w:rPr>
                <w:b/>
                <w:lang w:eastAsia="en-US"/>
              </w:rPr>
            </w:pPr>
            <w:r w:rsidRPr="00244416">
              <w:rPr>
                <w:b/>
                <w:lang w:eastAsia="en-US"/>
              </w:rPr>
              <w:t>4</w:t>
            </w:r>
            <w:r w:rsidR="00E14B4E" w:rsidRPr="00244416">
              <w:rPr>
                <w:b/>
                <w:lang w:eastAsia="en-US"/>
              </w:rPr>
              <w:t>7</w:t>
            </w:r>
          </w:p>
        </w:tc>
      </w:tr>
      <w:tr w:rsidR="00465B41" w:rsidRPr="00244416" w:rsidTr="00DE3C90">
        <w:tc>
          <w:tcPr>
            <w:tcW w:w="668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425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7107" w:type="dxa"/>
            <w:gridSpan w:val="2"/>
            <w:hideMark/>
          </w:tcPr>
          <w:p w:rsidR="008263DF" w:rsidRPr="00244416" w:rsidRDefault="008263DF" w:rsidP="00923BF7">
            <w:pPr>
              <w:rPr>
                <w:lang w:eastAsia="en-US"/>
              </w:rPr>
            </w:pPr>
            <w:r w:rsidRPr="00244416">
              <w:rPr>
                <w:lang w:eastAsia="en-US"/>
              </w:rPr>
              <w:t>Zespoły zadaniowe</w:t>
            </w:r>
          </w:p>
        </w:tc>
        <w:tc>
          <w:tcPr>
            <w:tcW w:w="872" w:type="dxa"/>
            <w:vAlign w:val="center"/>
            <w:hideMark/>
          </w:tcPr>
          <w:p w:rsidR="008263DF" w:rsidRPr="00244416" w:rsidRDefault="00E14B4E" w:rsidP="00923BF7">
            <w:pPr>
              <w:jc w:val="center"/>
              <w:rPr>
                <w:b/>
                <w:lang w:eastAsia="en-US"/>
              </w:rPr>
            </w:pPr>
            <w:r w:rsidRPr="00244416">
              <w:rPr>
                <w:b/>
                <w:lang w:eastAsia="en-US"/>
              </w:rPr>
              <w:t>47</w:t>
            </w:r>
          </w:p>
        </w:tc>
      </w:tr>
      <w:tr w:rsidR="00465B41" w:rsidRPr="00244416" w:rsidTr="00DE3C90">
        <w:tc>
          <w:tcPr>
            <w:tcW w:w="668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425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7107" w:type="dxa"/>
            <w:gridSpan w:val="2"/>
            <w:hideMark/>
          </w:tcPr>
          <w:p w:rsidR="008263DF" w:rsidRPr="00244416" w:rsidRDefault="008263DF" w:rsidP="00923BF7">
            <w:pPr>
              <w:rPr>
                <w:lang w:eastAsia="en-US"/>
              </w:rPr>
            </w:pPr>
            <w:r w:rsidRPr="00244416">
              <w:rPr>
                <w:lang w:eastAsia="en-US"/>
              </w:rPr>
              <w:t>Nauczyciel bibliotekarz</w:t>
            </w:r>
          </w:p>
        </w:tc>
        <w:tc>
          <w:tcPr>
            <w:tcW w:w="872" w:type="dxa"/>
            <w:vAlign w:val="center"/>
            <w:hideMark/>
          </w:tcPr>
          <w:p w:rsidR="008263DF" w:rsidRPr="00244416" w:rsidRDefault="00E14B4E" w:rsidP="00923BF7">
            <w:pPr>
              <w:jc w:val="center"/>
              <w:rPr>
                <w:b/>
                <w:lang w:eastAsia="en-US"/>
              </w:rPr>
            </w:pPr>
            <w:r w:rsidRPr="00244416">
              <w:rPr>
                <w:b/>
                <w:lang w:eastAsia="en-US"/>
              </w:rPr>
              <w:t>48</w:t>
            </w:r>
          </w:p>
        </w:tc>
      </w:tr>
      <w:tr w:rsidR="00465B41" w:rsidRPr="00244416" w:rsidTr="00DE3C90">
        <w:tc>
          <w:tcPr>
            <w:tcW w:w="668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425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7107" w:type="dxa"/>
            <w:gridSpan w:val="2"/>
            <w:hideMark/>
          </w:tcPr>
          <w:p w:rsidR="008263DF" w:rsidRPr="00244416" w:rsidRDefault="008263DF" w:rsidP="00923BF7">
            <w:pPr>
              <w:rPr>
                <w:lang w:eastAsia="en-US"/>
              </w:rPr>
            </w:pPr>
            <w:r w:rsidRPr="00244416">
              <w:rPr>
                <w:lang w:eastAsia="en-US"/>
              </w:rPr>
              <w:t>Pedagog i psycholog szkolny</w:t>
            </w:r>
          </w:p>
        </w:tc>
        <w:tc>
          <w:tcPr>
            <w:tcW w:w="872" w:type="dxa"/>
            <w:vAlign w:val="center"/>
            <w:hideMark/>
          </w:tcPr>
          <w:p w:rsidR="008263DF" w:rsidRPr="00244416" w:rsidRDefault="008263DF" w:rsidP="00F85E22">
            <w:pPr>
              <w:jc w:val="center"/>
              <w:rPr>
                <w:b/>
                <w:lang w:eastAsia="en-US"/>
              </w:rPr>
            </w:pPr>
            <w:r w:rsidRPr="00244416">
              <w:rPr>
                <w:b/>
                <w:lang w:eastAsia="en-US"/>
              </w:rPr>
              <w:t>4</w:t>
            </w:r>
            <w:r w:rsidR="00E14B4E" w:rsidRPr="00244416">
              <w:rPr>
                <w:b/>
                <w:lang w:eastAsia="en-US"/>
              </w:rPr>
              <w:t>9</w:t>
            </w:r>
          </w:p>
        </w:tc>
      </w:tr>
      <w:tr w:rsidR="00465B41" w:rsidRPr="00244416" w:rsidTr="00DE3C90">
        <w:tc>
          <w:tcPr>
            <w:tcW w:w="668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425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7107" w:type="dxa"/>
            <w:gridSpan w:val="2"/>
            <w:hideMark/>
          </w:tcPr>
          <w:p w:rsidR="008263DF" w:rsidRPr="00244416" w:rsidRDefault="008263DF" w:rsidP="00923BF7">
            <w:pPr>
              <w:rPr>
                <w:lang w:eastAsia="en-US"/>
              </w:rPr>
            </w:pPr>
            <w:r w:rsidRPr="00244416">
              <w:rPr>
                <w:lang w:eastAsia="en-US"/>
              </w:rPr>
              <w:t>Logopeda</w:t>
            </w:r>
          </w:p>
        </w:tc>
        <w:tc>
          <w:tcPr>
            <w:tcW w:w="872" w:type="dxa"/>
            <w:vAlign w:val="center"/>
            <w:hideMark/>
          </w:tcPr>
          <w:p w:rsidR="008263DF" w:rsidRPr="00244416" w:rsidRDefault="00E14B4E" w:rsidP="00F85E22">
            <w:pPr>
              <w:jc w:val="center"/>
              <w:rPr>
                <w:b/>
                <w:lang w:eastAsia="en-US"/>
              </w:rPr>
            </w:pPr>
            <w:r w:rsidRPr="00244416">
              <w:rPr>
                <w:b/>
                <w:lang w:eastAsia="en-US"/>
              </w:rPr>
              <w:t>50</w:t>
            </w:r>
          </w:p>
        </w:tc>
      </w:tr>
      <w:tr w:rsidR="00465B41" w:rsidRPr="00244416" w:rsidTr="00DE3C90">
        <w:tc>
          <w:tcPr>
            <w:tcW w:w="668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425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7107" w:type="dxa"/>
            <w:gridSpan w:val="2"/>
            <w:hideMark/>
          </w:tcPr>
          <w:p w:rsidR="008263DF" w:rsidRPr="00244416" w:rsidRDefault="008263DF" w:rsidP="00923BF7">
            <w:pPr>
              <w:rPr>
                <w:lang w:eastAsia="en-US"/>
              </w:rPr>
            </w:pPr>
            <w:r w:rsidRPr="00244416">
              <w:rPr>
                <w:lang w:eastAsia="en-US"/>
              </w:rPr>
              <w:t>Terapeuta pedagogiczny</w:t>
            </w:r>
          </w:p>
        </w:tc>
        <w:tc>
          <w:tcPr>
            <w:tcW w:w="872" w:type="dxa"/>
            <w:vAlign w:val="center"/>
            <w:hideMark/>
          </w:tcPr>
          <w:p w:rsidR="008263DF" w:rsidRPr="00244416" w:rsidRDefault="00E14B4E" w:rsidP="00F85E22">
            <w:pPr>
              <w:jc w:val="center"/>
              <w:rPr>
                <w:b/>
                <w:lang w:eastAsia="en-US"/>
              </w:rPr>
            </w:pPr>
            <w:r w:rsidRPr="00244416">
              <w:rPr>
                <w:b/>
                <w:lang w:eastAsia="en-US"/>
              </w:rPr>
              <w:t>51</w:t>
            </w:r>
          </w:p>
        </w:tc>
      </w:tr>
      <w:tr w:rsidR="00465B41" w:rsidRPr="00244416" w:rsidTr="00DE3C90">
        <w:tc>
          <w:tcPr>
            <w:tcW w:w="668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425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7107" w:type="dxa"/>
            <w:gridSpan w:val="2"/>
            <w:hideMark/>
          </w:tcPr>
          <w:p w:rsidR="008263DF" w:rsidRPr="00244416" w:rsidRDefault="008263DF" w:rsidP="00923B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244416">
              <w:rPr>
                <w:lang w:eastAsia="en-US"/>
              </w:rPr>
              <w:t>Asystent nauczyciela klas I-III</w:t>
            </w:r>
          </w:p>
        </w:tc>
        <w:tc>
          <w:tcPr>
            <w:tcW w:w="872" w:type="dxa"/>
            <w:vAlign w:val="center"/>
            <w:hideMark/>
          </w:tcPr>
          <w:p w:rsidR="008263DF" w:rsidRPr="00244416" w:rsidRDefault="00E14B4E" w:rsidP="00923BF7">
            <w:pPr>
              <w:jc w:val="center"/>
              <w:rPr>
                <w:b/>
                <w:lang w:eastAsia="en-US"/>
              </w:rPr>
            </w:pPr>
            <w:r w:rsidRPr="00244416">
              <w:rPr>
                <w:b/>
                <w:lang w:eastAsia="en-US"/>
              </w:rPr>
              <w:t>51</w:t>
            </w:r>
          </w:p>
        </w:tc>
      </w:tr>
      <w:tr w:rsidR="00465B41" w:rsidRPr="00244416" w:rsidTr="00DE3C90">
        <w:tc>
          <w:tcPr>
            <w:tcW w:w="668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425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7107" w:type="dxa"/>
            <w:gridSpan w:val="2"/>
            <w:hideMark/>
          </w:tcPr>
          <w:p w:rsidR="008263DF" w:rsidRPr="00244416" w:rsidRDefault="008263DF" w:rsidP="00923BF7">
            <w:pPr>
              <w:rPr>
                <w:lang w:eastAsia="en-US"/>
              </w:rPr>
            </w:pPr>
            <w:r w:rsidRPr="00244416">
              <w:rPr>
                <w:lang w:eastAsia="en-US"/>
              </w:rPr>
              <w:t>Nauczyciel świetlicy</w:t>
            </w:r>
          </w:p>
        </w:tc>
        <w:tc>
          <w:tcPr>
            <w:tcW w:w="872" w:type="dxa"/>
            <w:vAlign w:val="center"/>
            <w:hideMark/>
          </w:tcPr>
          <w:p w:rsidR="008263DF" w:rsidRPr="00244416" w:rsidRDefault="00E14B4E" w:rsidP="00923BF7">
            <w:pPr>
              <w:jc w:val="center"/>
              <w:rPr>
                <w:b/>
                <w:lang w:eastAsia="en-US"/>
              </w:rPr>
            </w:pPr>
            <w:r w:rsidRPr="00244416">
              <w:rPr>
                <w:b/>
                <w:lang w:eastAsia="en-US"/>
              </w:rPr>
              <w:t>52</w:t>
            </w:r>
          </w:p>
        </w:tc>
      </w:tr>
      <w:tr w:rsidR="00465B41" w:rsidRPr="00244416" w:rsidTr="00DE3C90">
        <w:tc>
          <w:tcPr>
            <w:tcW w:w="668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425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7107" w:type="dxa"/>
            <w:gridSpan w:val="2"/>
            <w:hideMark/>
          </w:tcPr>
          <w:p w:rsidR="008263DF" w:rsidRPr="00244416" w:rsidRDefault="008263DF" w:rsidP="00923BF7">
            <w:pPr>
              <w:rPr>
                <w:lang w:eastAsia="en-US"/>
              </w:rPr>
            </w:pPr>
            <w:r w:rsidRPr="00244416">
              <w:rPr>
                <w:lang w:eastAsia="en-US"/>
              </w:rPr>
              <w:t>Koordynator do spraw bezpieczeństwa</w:t>
            </w:r>
          </w:p>
        </w:tc>
        <w:tc>
          <w:tcPr>
            <w:tcW w:w="872" w:type="dxa"/>
            <w:vAlign w:val="center"/>
            <w:hideMark/>
          </w:tcPr>
          <w:p w:rsidR="008263DF" w:rsidRPr="00244416" w:rsidRDefault="00E14B4E" w:rsidP="00923BF7">
            <w:pPr>
              <w:jc w:val="center"/>
              <w:rPr>
                <w:b/>
                <w:lang w:eastAsia="en-US"/>
              </w:rPr>
            </w:pPr>
            <w:r w:rsidRPr="00244416">
              <w:rPr>
                <w:b/>
                <w:lang w:eastAsia="en-US"/>
              </w:rPr>
              <w:t>52</w:t>
            </w:r>
          </w:p>
        </w:tc>
      </w:tr>
      <w:tr w:rsidR="00465B41" w:rsidRPr="00244416" w:rsidTr="00DE3C90">
        <w:tc>
          <w:tcPr>
            <w:tcW w:w="668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425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7107" w:type="dxa"/>
            <w:gridSpan w:val="2"/>
            <w:hideMark/>
          </w:tcPr>
          <w:p w:rsidR="008263DF" w:rsidRPr="00244416" w:rsidRDefault="008263DF" w:rsidP="00923BF7">
            <w:pPr>
              <w:rPr>
                <w:lang w:eastAsia="en-US"/>
              </w:rPr>
            </w:pPr>
            <w:r w:rsidRPr="00244416">
              <w:rPr>
                <w:lang w:eastAsia="en-US"/>
              </w:rPr>
              <w:t>Pracownicy administracji i obsługi</w:t>
            </w:r>
          </w:p>
        </w:tc>
        <w:tc>
          <w:tcPr>
            <w:tcW w:w="872" w:type="dxa"/>
            <w:vAlign w:val="center"/>
            <w:hideMark/>
          </w:tcPr>
          <w:p w:rsidR="008263DF" w:rsidRPr="00244416" w:rsidRDefault="00E14B4E" w:rsidP="00923BF7">
            <w:pPr>
              <w:jc w:val="center"/>
              <w:rPr>
                <w:b/>
                <w:lang w:eastAsia="en-US"/>
              </w:rPr>
            </w:pPr>
            <w:r w:rsidRPr="00244416">
              <w:rPr>
                <w:b/>
                <w:lang w:eastAsia="en-US"/>
              </w:rPr>
              <w:t>53</w:t>
            </w:r>
          </w:p>
        </w:tc>
      </w:tr>
      <w:tr w:rsidR="00465B41" w:rsidRPr="00244416" w:rsidTr="00DE3C90">
        <w:tc>
          <w:tcPr>
            <w:tcW w:w="668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425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7107" w:type="dxa"/>
            <w:gridSpan w:val="2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872" w:type="dxa"/>
            <w:vAlign w:val="center"/>
          </w:tcPr>
          <w:p w:rsidR="008263DF" w:rsidRPr="00244416" w:rsidRDefault="008263DF" w:rsidP="00923BF7">
            <w:pPr>
              <w:jc w:val="center"/>
              <w:rPr>
                <w:b/>
                <w:lang w:eastAsia="en-US"/>
              </w:rPr>
            </w:pPr>
          </w:p>
        </w:tc>
      </w:tr>
      <w:tr w:rsidR="00465B41" w:rsidRPr="00244416" w:rsidTr="00DE3C90">
        <w:tc>
          <w:tcPr>
            <w:tcW w:w="8200" w:type="dxa"/>
            <w:gridSpan w:val="4"/>
            <w:hideMark/>
          </w:tcPr>
          <w:p w:rsidR="008263DF" w:rsidRPr="00244416" w:rsidRDefault="008263DF" w:rsidP="00923BF7">
            <w:pPr>
              <w:rPr>
                <w:b/>
                <w:lang w:eastAsia="en-US"/>
              </w:rPr>
            </w:pPr>
            <w:r w:rsidRPr="00244416">
              <w:rPr>
                <w:b/>
                <w:lang w:eastAsia="en-US"/>
              </w:rPr>
              <w:t>Rozdział 6</w:t>
            </w:r>
          </w:p>
        </w:tc>
        <w:tc>
          <w:tcPr>
            <w:tcW w:w="872" w:type="dxa"/>
            <w:vAlign w:val="center"/>
          </w:tcPr>
          <w:p w:rsidR="008263DF" w:rsidRPr="00244416" w:rsidRDefault="008263DF" w:rsidP="00923BF7">
            <w:pPr>
              <w:jc w:val="center"/>
              <w:rPr>
                <w:b/>
                <w:lang w:eastAsia="en-US"/>
              </w:rPr>
            </w:pPr>
          </w:p>
        </w:tc>
      </w:tr>
      <w:tr w:rsidR="00465B41" w:rsidRPr="00244416" w:rsidTr="00DE3C90">
        <w:tc>
          <w:tcPr>
            <w:tcW w:w="668" w:type="dxa"/>
          </w:tcPr>
          <w:p w:rsidR="008263DF" w:rsidRPr="00244416" w:rsidRDefault="008263DF" w:rsidP="00923BF7">
            <w:pPr>
              <w:rPr>
                <w:b/>
                <w:lang w:eastAsia="en-US"/>
              </w:rPr>
            </w:pPr>
          </w:p>
        </w:tc>
        <w:tc>
          <w:tcPr>
            <w:tcW w:w="7532" w:type="dxa"/>
            <w:gridSpan w:val="3"/>
            <w:hideMark/>
          </w:tcPr>
          <w:p w:rsidR="008263DF" w:rsidRPr="00244416" w:rsidRDefault="008263DF" w:rsidP="00923BF7">
            <w:pPr>
              <w:rPr>
                <w:b/>
                <w:lang w:eastAsia="en-US"/>
              </w:rPr>
            </w:pPr>
            <w:r w:rsidRPr="00244416">
              <w:rPr>
                <w:b/>
                <w:lang w:eastAsia="en-US"/>
              </w:rPr>
              <w:t>Uczniowie szkoły</w:t>
            </w:r>
          </w:p>
        </w:tc>
        <w:tc>
          <w:tcPr>
            <w:tcW w:w="872" w:type="dxa"/>
            <w:vAlign w:val="center"/>
            <w:hideMark/>
          </w:tcPr>
          <w:p w:rsidR="008263DF" w:rsidRPr="00244416" w:rsidRDefault="00E14B4E" w:rsidP="00923BF7">
            <w:pPr>
              <w:jc w:val="center"/>
              <w:rPr>
                <w:b/>
                <w:lang w:eastAsia="en-US"/>
              </w:rPr>
            </w:pPr>
            <w:r w:rsidRPr="00244416">
              <w:rPr>
                <w:b/>
                <w:lang w:eastAsia="en-US"/>
              </w:rPr>
              <w:t>56</w:t>
            </w:r>
          </w:p>
        </w:tc>
      </w:tr>
      <w:tr w:rsidR="00465B41" w:rsidRPr="00244416" w:rsidTr="00DE3C90">
        <w:tc>
          <w:tcPr>
            <w:tcW w:w="668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425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7107" w:type="dxa"/>
            <w:gridSpan w:val="2"/>
            <w:hideMark/>
          </w:tcPr>
          <w:p w:rsidR="008263DF" w:rsidRPr="00244416" w:rsidRDefault="008263DF" w:rsidP="00923BF7">
            <w:pPr>
              <w:rPr>
                <w:lang w:eastAsia="en-US"/>
              </w:rPr>
            </w:pPr>
            <w:r w:rsidRPr="00244416">
              <w:rPr>
                <w:lang w:eastAsia="en-US"/>
              </w:rPr>
              <w:t>Prawa ucznia</w:t>
            </w:r>
          </w:p>
        </w:tc>
        <w:tc>
          <w:tcPr>
            <w:tcW w:w="872" w:type="dxa"/>
            <w:vAlign w:val="center"/>
            <w:hideMark/>
          </w:tcPr>
          <w:p w:rsidR="008263DF" w:rsidRPr="00244416" w:rsidRDefault="008263DF" w:rsidP="00F85E22">
            <w:pPr>
              <w:jc w:val="center"/>
              <w:rPr>
                <w:b/>
                <w:lang w:eastAsia="en-US"/>
              </w:rPr>
            </w:pPr>
            <w:r w:rsidRPr="00244416">
              <w:rPr>
                <w:b/>
                <w:lang w:eastAsia="en-US"/>
              </w:rPr>
              <w:t>5</w:t>
            </w:r>
            <w:r w:rsidR="00E14B4E" w:rsidRPr="00244416">
              <w:rPr>
                <w:b/>
                <w:lang w:eastAsia="en-US"/>
              </w:rPr>
              <w:t>6</w:t>
            </w:r>
          </w:p>
        </w:tc>
      </w:tr>
      <w:tr w:rsidR="00465B41" w:rsidRPr="00244416" w:rsidTr="00DE3C90">
        <w:tc>
          <w:tcPr>
            <w:tcW w:w="668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425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7107" w:type="dxa"/>
            <w:gridSpan w:val="2"/>
            <w:hideMark/>
          </w:tcPr>
          <w:p w:rsidR="008263DF" w:rsidRPr="00244416" w:rsidRDefault="008263DF" w:rsidP="00923BF7">
            <w:pPr>
              <w:rPr>
                <w:lang w:eastAsia="en-US"/>
              </w:rPr>
            </w:pPr>
            <w:r w:rsidRPr="00244416">
              <w:rPr>
                <w:lang w:eastAsia="en-US"/>
              </w:rPr>
              <w:t>Przywileje ucznia</w:t>
            </w:r>
          </w:p>
        </w:tc>
        <w:tc>
          <w:tcPr>
            <w:tcW w:w="872" w:type="dxa"/>
            <w:vAlign w:val="center"/>
            <w:hideMark/>
          </w:tcPr>
          <w:p w:rsidR="008263DF" w:rsidRPr="00244416" w:rsidRDefault="008263DF" w:rsidP="00F85E22">
            <w:pPr>
              <w:jc w:val="center"/>
              <w:rPr>
                <w:b/>
                <w:lang w:eastAsia="en-US"/>
              </w:rPr>
            </w:pPr>
            <w:r w:rsidRPr="00244416">
              <w:rPr>
                <w:b/>
                <w:lang w:eastAsia="en-US"/>
              </w:rPr>
              <w:t>5</w:t>
            </w:r>
            <w:r w:rsidR="00E14B4E" w:rsidRPr="00244416">
              <w:rPr>
                <w:b/>
                <w:lang w:eastAsia="en-US"/>
              </w:rPr>
              <w:t>8</w:t>
            </w:r>
          </w:p>
        </w:tc>
      </w:tr>
      <w:tr w:rsidR="00465B41" w:rsidRPr="00244416" w:rsidTr="00DE3C90">
        <w:tc>
          <w:tcPr>
            <w:tcW w:w="668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425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7107" w:type="dxa"/>
            <w:gridSpan w:val="2"/>
            <w:hideMark/>
          </w:tcPr>
          <w:p w:rsidR="008263DF" w:rsidRPr="00244416" w:rsidRDefault="008263DF" w:rsidP="00923BF7">
            <w:pPr>
              <w:rPr>
                <w:lang w:eastAsia="en-US"/>
              </w:rPr>
            </w:pPr>
            <w:r w:rsidRPr="00244416">
              <w:rPr>
                <w:lang w:eastAsia="en-US"/>
              </w:rPr>
              <w:t>Obowiązki ucznia</w:t>
            </w:r>
          </w:p>
        </w:tc>
        <w:tc>
          <w:tcPr>
            <w:tcW w:w="872" w:type="dxa"/>
            <w:vAlign w:val="center"/>
            <w:hideMark/>
          </w:tcPr>
          <w:p w:rsidR="008263DF" w:rsidRPr="00244416" w:rsidRDefault="008263DF" w:rsidP="00F85E22">
            <w:pPr>
              <w:jc w:val="center"/>
              <w:rPr>
                <w:b/>
                <w:lang w:eastAsia="en-US"/>
              </w:rPr>
            </w:pPr>
            <w:r w:rsidRPr="00244416">
              <w:rPr>
                <w:b/>
                <w:lang w:eastAsia="en-US"/>
              </w:rPr>
              <w:t>5</w:t>
            </w:r>
            <w:r w:rsidR="00E14B4E" w:rsidRPr="00244416">
              <w:rPr>
                <w:b/>
                <w:lang w:eastAsia="en-US"/>
              </w:rPr>
              <w:t>8</w:t>
            </w:r>
          </w:p>
        </w:tc>
      </w:tr>
      <w:tr w:rsidR="00465B41" w:rsidRPr="00244416" w:rsidTr="00DE3C90">
        <w:tc>
          <w:tcPr>
            <w:tcW w:w="668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425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7107" w:type="dxa"/>
            <w:gridSpan w:val="2"/>
            <w:hideMark/>
          </w:tcPr>
          <w:p w:rsidR="008263DF" w:rsidRPr="00244416" w:rsidRDefault="008263DF" w:rsidP="00923BF7">
            <w:pPr>
              <w:rPr>
                <w:lang w:eastAsia="en-US"/>
              </w:rPr>
            </w:pPr>
            <w:r w:rsidRPr="00244416">
              <w:rPr>
                <w:lang w:eastAsia="en-US"/>
              </w:rPr>
              <w:t>Standard ubioru ucznia</w:t>
            </w:r>
          </w:p>
        </w:tc>
        <w:tc>
          <w:tcPr>
            <w:tcW w:w="872" w:type="dxa"/>
            <w:vAlign w:val="center"/>
            <w:hideMark/>
          </w:tcPr>
          <w:p w:rsidR="008263DF" w:rsidRPr="00244416" w:rsidRDefault="00E14B4E" w:rsidP="00923BF7">
            <w:pPr>
              <w:jc w:val="center"/>
              <w:rPr>
                <w:b/>
                <w:lang w:eastAsia="en-US"/>
              </w:rPr>
            </w:pPr>
            <w:r w:rsidRPr="00244416">
              <w:rPr>
                <w:b/>
                <w:lang w:eastAsia="en-US"/>
              </w:rPr>
              <w:t>60</w:t>
            </w:r>
          </w:p>
        </w:tc>
      </w:tr>
      <w:tr w:rsidR="00465B41" w:rsidRPr="00244416" w:rsidTr="00DE3C90">
        <w:tc>
          <w:tcPr>
            <w:tcW w:w="668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425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7107" w:type="dxa"/>
            <w:gridSpan w:val="2"/>
            <w:hideMark/>
          </w:tcPr>
          <w:p w:rsidR="008263DF" w:rsidRPr="00244416" w:rsidRDefault="008263DF" w:rsidP="00923BF7">
            <w:pPr>
              <w:rPr>
                <w:lang w:eastAsia="en-US"/>
              </w:rPr>
            </w:pPr>
            <w:r w:rsidRPr="00244416">
              <w:rPr>
                <w:lang w:eastAsia="en-US"/>
              </w:rPr>
              <w:t>Nagrody</w:t>
            </w:r>
          </w:p>
        </w:tc>
        <w:tc>
          <w:tcPr>
            <w:tcW w:w="872" w:type="dxa"/>
            <w:vAlign w:val="center"/>
            <w:hideMark/>
          </w:tcPr>
          <w:p w:rsidR="008263DF" w:rsidRPr="00244416" w:rsidRDefault="00E14B4E" w:rsidP="00F85E22">
            <w:pPr>
              <w:jc w:val="center"/>
              <w:rPr>
                <w:b/>
                <w:lang w:eastAsia="en-US"/>
              </w:rPr>
            </w:pPr>
            <w:r w:rsidRPr="00244416">
              <w:rPr>
                <w:b/>
                <w:lang w:eastAsia="en-US"/>
              </w:rPr>
              <w:t>60</w:t>
            </w:r>
          </w:p>
        </w:tc>
      </w:tr>
      <w:tr w:rsidR="00465B41" w:rsidRPr="00244416" w:rsidTr="00DE3C90">
        <w:tc>
          <w:tcPr>
            <w:tcW w:w="668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425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7107" w:type="dxa"/>
            <w:gridSpan w:val="2"/>
            <w:hideMark/>
          </w:tcPr>
          <w:p w:rsidR="008263DF" w:rsidRPr="00244416" w:rsidRDefault="008263DF" w:rsidP="00923BF7">
            <w:pPr>
              <w:rPr>
                <w:lang w:eastAsia="en-US"/>
              </w:rPr>
            </w:pPr>
            <w:r w:rsidRPr="00244416">
              <w:rPr>
                <w:lang w:eastAsia="en-US"/>
              </w:rPr>
              <w:t>Kary</w:t>
            </w:r>
          </w:p>
        </w:tc>
        <w:tc>
          <w:tcPr>
            <w:tcW w:w="872" w:type="dxa"/>
            <w:vAlign w:val="center"/>
            <w:hideMark/>
          </w:tcPr>
          <w:p w:rsidR="008263DF" w:rsidRPr="00244416" w:rsidRDefault="00E14B4E" w:rsidP="00923BF7">
            <w:pPr>
              <w:jc w:val="center"/>
              <w:rPr>
                <w:b/>
                <w:lang w:eastAsia="en-US"/>
              </w:rPr>
            </w:pPr>
            <w:r w:rsidRPr="00244416">
              <w:rPr>
                <w:b/>
                <w:lang w:eastAsia="en-US"/>
              </w:rPr>
              <w:t>61</w:t>
            </w:r>
          </w:p>
        </w:tc>
      </w:tr>
      <w:tr w:rsidR="00465B41" w:rsidRPr="00244416" w:rsidTr="00DE3C90">
        <w:tc>
          <w:tcPr>
            <w:tcW w:w="668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425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7107" w:type="dxa"/>
            <w:gridSpan w:val="2"/>
            <w:hideMark/>
          </w:tcPr>
          <w:p w:rsidR="008263DF" w:rsidRPr="00244416" w:rsidRDefault="008263DF" w:rsidP="00923BF7">
            <w:pPr>
              <w:rPr>
                <w:lang w:eastAsia="en-US"/>
              </w:rPr>
            </w:pPr>
            <w:r w:rsidRPr="00244416">
              <w:rPr>
                <w:lang w:eastAsia="en-US"/>
              </w:rPr>
              <w:t>Tryb odwoływania się od kary</w:t>
            </w:r>
          </w:p>
        </w:tc>
        <w:tc>
          <w:tcPr>
            <w:tcW w:w="872" w:type="dxa"/>
            <w:vAlign w:val="center"/>
            <w:hideMark/>
          </w:tcPr>
          <w:p w:rsidR="008263DF" w:rsidRPr="00244416" w:rsidRDefault="008263DF" w:rsidP="00F85E22">
            <w:pPr>
              <w:jc w:val="center"/>
              <w:rPr>
                <w:b/>
                <w:lang w:eastAsia="en-US"/>
              </w:rPr>
            </w:pPr>
            <w:r w:rsidRPr="00244416">
              <w:rPr>
                <w:b/>
                <w:lang w:eastAsia="en-US"/>
              </w:rPr>
              <w:t>6</w:t>
            </w:r>
            <w:r w:rsidR="00E14B4E" w:rsidRPr="00244416">
              <w:rPr>
                <w:b/>
                <w:lang w:eastAsia="en-US"/>
              </w:rPr>
              <w:t>2</w:t>
            </w:r>
          </w:p>
        </w:tc>
      </w:tr>
      <w:tr w:rsidR="00465B41" w:rsidRPr="00244416" w:rsidTr="00DE3C90">
        <w:tc>
          <w:tcPr>
            <w:tcW w:w="668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425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7107" w:type="dxa"/>
            <w:gridSpan w:val="2"/>
            <w:hideMark/>
          </w:tcPr>
          <w:p w:rsidR="008263DF" w:rsidRPr="00244416" w:rsidRDefault="008263DF" w:rsidP="00923BF7">
            <w:pPr>
              <w:rPr>
                <w:lang w:eastAsia="en-US"/>
              </w:rPr>
            </w:pPr>
            <w:r w:rsidRPr="00244416">
              <w:rPr>
                <w:lang w:eastAsia="en-US"/>
              </w:rPr>
              <w:t>Szkolny rzecznik praw ucznia</w:t>
            </w:r>
          </w:p>
        </w:tc>
        <w:tc>
          <w:tcPr>
            <w:tcW w:w="872" w:type="dxa"/>
            <w:vAlign w:val="center"/>
            <w:hideMark/>
          </w:tcPr>
          <w:p w:rsidR="008263DF" w:rsidRPr="00244416" w:rsidRDefault="008263DF" w:rsidP="00F85E22">
            <w:pPr>
              <w:jc w:val="center"/>
              <w:rPr>
                <w:b/>
                <w:lang w:eastAsia="en-US"/>
              </w:rPr>
            </w:pPr>
            <w:r w:rsidRPr="00244416">
              <w:rPr>
                <w:b/>
                <w:lang w:eastAsia="en-US"/>
              </w:rPr>
              <w:t>6</w:t>
            </w:r>
            <w:r w:rsidR="00E14B4E" w:rsidRPr="00244416">
              <w:rPr>
                <w:b/>
                <w:lang w:eastAsia="en-US"/>
              </w:rPr>
              <w:t>3</w:t>
            </w:r>
          </w:p>
        </w:tc>
      </w:tr>
      <w:tr w:rsidR="00465B41" w:rsidRPr="00244416" w:rsidTr="00DE3C90">
        <w:tc>
          <w:tcPr>
            <w:tcW w:w="668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425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7107" w:type="dxa"/>
            <w:gridSpan w:val="2"/>
            <w:hideMark/>
          </w:tcPr>
          <w:p w:rsidR="008263DF" w:rsidRPr="00244416" w:rsidRDefault="008263DF" w:rsidP="00923BF7">
            <w:pPr>
              <w:rPr>
                <w:lang w:eastAsia="en-US"/>
              </w:rPr>
            </w:pPr>
            <w:r w:rsidRPr="00244416">
              <w:rPr>
                <w:lang w:eastAsia="en-US"/>
              </w:rPr>
              <w:t>Formy pomocy uczniom</w:t>
            </w:r>
          </w:p>
        </w:tc>
        <w:tc>
          <w:tcPr>
            <w:tcW w:w="872" w:type="dxa"/>
            <w:vAlign w:val="center"/>
            <w:hideMark/>
          </w:tcPr>
          <w:p w:rsidR="008263DF" w:rsidRPr="00244416" w:rsidRDefault="008263DF" w:rsidP="00F85E22">
            <w:pPr>
              <w:jc w:val="center"/>
              <w:rPr>
                <w:b/>
                <w:lang w:eastAsia="en-US"/>
              </w:rPr>
            </w:pPr>
            <w:r w:rsidRPr="00244416">
              <w:rPr>
                <w:b/>
                <w:lang w:eastAsia="en-US"/>
              </w:rPr>
              <w:t>6</w:t>
            </w:r>
            <w:r w:rsidR="00E14B4E" w:rsidRPr="00244416">
              <w:rPr>
                <w:b/>
                <w:lang w:eastAsia="en-US"/>
              </w:rPr>
              <w:t>3</w:t>
            </w:r>
          </w:p>
        </w:tc>
      </w:tr>
      <w:tr w:rsidR="00465B41" w:rsidRPr="00244416" w:rsidTr="00DE3C90">
        <w:tc>
          <w:tcPr>
            <w:tcW w:w="668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425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7107" w:type="dxa"/>
            <w:gridSpan w:val="2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872" w:type="dxa"/>
            <w:vAlign w:val="center"/>
          </w:tcPr>
          <w:p w:rsidR="008263DF" w:rsidRPr="00244416" w:rsidRDefault="008263DF" w:rsidP="00923BF7">
            <w:pPr>
              <w:jc w:val="center"/>
              <w:rPr>
                <w:b/>
                <w:lang w:eastAsia="en-US"/>
              </w:rPr>
            </w:pPr>
          </w:p>
        </w:tc>
      </w:tr>
      <w:tr w:rsidR="00465B41" w:rsidRPr="00244416" w:rsidTr="00DE3C90">
        <w:tc>
          <w:tcPr>
            <w:tcW w:w="8200" w:type="dxa"/>
            <w:gridSpan w:val="4"/>
            <w:hideMark/>
          </w:tcPr>
          <w:p w:rsidR="008263DF" w:rsidRPr="00244416" w:rsidRDefault="008263DF" w:rsidP="00923BF7">
            <w:pPr>
              <w:rPr>
                <w:b/>
                <w:lang w:eastAsia="en-US"/>
              </w:rPr>
            </w:pPr>
            <w:r w:rsidRPr="00244416">
              <w:rPr>
                <w:b/>
                <w:lang w:eastAsia="en-US"/>
              </w:rPr>
              <w:t>Rozdział 7</w:t>
            </w:r>
          </w:p>
        </w:tc>
        <w:tc>
          <w:tcPr>
            <w:tcW w:w="872" w:type="dxa"/>
            <w:vAlign w:val="center"/>
          </w:tcPr>
          <w:p w:rsidR="008263DF" w:rsidRPr="00244416" w:rsidRDefault="008263DF" w:rsidP="00923BF7">
            <w:pPr>
              <w:jc w:val="center"/>
              <w:rPr>
                <w:b/>
                <w:lang w:eastAsia="en-US"/>
              </w:rPr>
            </w:pPr>
          </w:p>
        </w:tc>
      </w:tr>
      <w:tr w:rsidR="00465B41" w:rsidRPr="00244416" w:rsidTr="00DE3C90">
        <w:tc>
          <w:tcPr>
            <w:tcW w:w="668" w:type="dxa"/>
          </w:tcPr>
          <w:p w:rsidR="008263DF" w:rsidRPr="00244416" w:rsidRDefault="008263DF" w:rsidP="00923BF7">
            <w:pPr>
              <w:rPr>
                <w:b/>
                <w:lang w:eastAsia="en-US"/>
              </w:rPr>
            </w:pPr>
          </w:p>
        </w:tc>
        <w:tc>
          <w:tcPr>
            <w:tcW w:w="7532" w:type="dxa"/>
            <w:gridSpan w:val="3"/>
            <w:hideMark/>
          </w:tcPr>
          <w:p w:rsidR="008263DF" w:rsidRPr="00244416" w:rsidRDefault="008263DF" w:rsidP="00923BF7">
            <w:pPr>
              <w:rPr>
                <w:b/>
                <w:lang w:eastAsia="en-US"/>
              </w:rPr>
            </w:pPr>
            <w:r w:rsidRPr="00244416">
              <w:rPr>
                <w:b/>
                <w:lang w:eastAsia="en-US"/>
              </w:rPr>
              <w:t>Rodzice</w:t>
            </w:r>
          </w:p>
        </w:tc>
        <w:tc>
          <w:tcPr>
            <w:tcW w:w="872" w:type="dxa"/>
            <w:vAlign w:val="center"/>
            <w:hideMark/>
          </w:tcPr>
          <w:p w:rsidR="008263DF" w:rsidRPr="00244416" w:rsidRDefault="008263DF" w:rsidP="00F85E22">
            <w:pPr>
              <w:jc w:val="center"/>
              <w:rPr>
                <w:b/>
                <w:lang w:eastAsia="en-US"/>
              </w:rPr>
            </w:pPr>
            <w:r w:rsidRPr="00244416">
              <w:rPr>
                <w:b/>
                <w:lang w:eastAsia="en-US"/>
              </w:rPr>
              <w:t>6</w:t>
            </w:r>
            <w:r w:rsidR="00E14B4E" w:rsidRPr="00244416">
              <w:rPr>
                <w:b/>
                <w:lang w:eastAsia="en-US"/>
              </w:rPr>
              <w:t>4</w:t>
            </w:r>
          </w:p>
        </w:tc>
      </w:tr>
      <w:tr w:rsidR="00465B41" w:rsidRPr="00244416" w:rsidTr="00DE3C90">
        <w:tc>
          <w:tcPr>
            <w:tcW w:w="668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425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7107" w:type="dxa"/>
            <w:gridSpan w:val="2"/>
            <w:hideMark/>
          </w:tcPr>
          <w:p w:rsidR="008263DF" w:rsidRPr="00244416" w:rsidRDefault="008263DF" w:rsidP="00923BF7">
            <w:pPr>
              <w:rPr>
                <w:lang w:eastAsia="en-US"/>
              </w:rPr>
            </w:pPr>
            <w:r w:rsidRPr="00244416">
              <w:rPr>
                <w:lang w:eastAsia="en-US"/>
              </w:rPr>
              <w:t>Współpraca z rodzicami</w:t>
            </w:r>
          </w:p>
        </w:tc>
        <w:tc>
          <w:tcPr>
            <w:tcW w:w="872" w:type="dxa"/>
            <w:vAlign w:val="center"/>
            <w:hideMark/>
          </w:tcPr>
          <w:p w:rsidR="008263DF" w:rsidRPr="00244416" w:rsidRDefault="008263DF" w:rsidP="00F85E22">
            <w:pPr>
              <w:jc w:val="center"/>
              <w:rPr>
                <w:b/>
                <w:lang w:eastAsia="en-US"/>
              </w:rPr>
            </w:pPr>
            <w:r w:rsidRPr="00244416">
              <w:rPr>
                <w:b/>
                <w:lang w:eastAsia="en-US"/>
              </w:rPr>
              <w:t>6</w:t>
            </w:r>
            <w:r w:rsidR="00E14B4E" w:rsidRPr="00244416">
              <w:rPr>
                <w:b/>
                <w:lang w:eastAsia="en-US"/>
              </w:rPr>
              <w:t>4</w:t>
            </w:r>
          </w:p>
        </w:tc>
      </w:tr>
      <w:tr w:rsidR="00465B41" w:rsidRPr="00244416" w:rsidTr="00DE3C90">
        <w:tc>
          <w:tcPr>
            <w:tcW w:w="668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425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7107" w:type="dxa"/>
            <w:gridSpan w:val="2"/>
            <w:hideMark/>
          </w:tcPr>
          <w:p w:rsidR="008263DF" w:rsidRPr="00244416" w:rsidRDefault="008263DF" w:rsidP="00923BF7">
            <w:pPr>
              <w:rPr>
                <w:lang w:eastAsia="en-US"/>
              </w:rPr>
            </w:pPr>
            <w:r w:rsidRPr="00244416">
              <w:rPr>
                <w:lang w:eastAsia="en-US"/>
              </w:rPr>
              <w:t>Formy kontaktów z rodzicami</w:t>
            </w:r>
          </w:p>
        </w:tc>
        <w:tc>
          <w:tcPr>
            <w:tcW w:w="872" w:type="dxa"/>
            <w:vAlign w:val="center"/>
            <w:hideMark/>
          </w:tcPr>
          <w:p w:rsidR="008263DF" w:rsidRPr="00244416" w:rsidRDefault="008263DF" w:rsidP="00F85E22">
            <w:pPr>
              <w:jc w:val="center"/>
              <w:rPr>
                <w:b/>
                <w:lang w:eastAsia="en-US"/>
              </w:rPr>
            </w:pPr>
            <w:r w:rsidRPr="00244416">
              <w:rPr>
                <w:b/>
                <w:lang w:eastAsia="en-US"/>
              </w:rPr>
              <w:t>6</w:t>
            </w:r>
            <w:r w:rsidR="00E14B4E" w:rsidRPr="00244416">
              <w:rPr>
                <w:b/>
                <w:lang w:eastAsia="en-US"/>
              </w:rPr>
              <w:t>4</w:t>
            </w:r>
          </w:p>
        </w:tc>
      </w:tr>
      <w:tr w:rsidR="00465B41" w:rsidRPr="00244416" w:rsidTr="00DE3C90">
        <w:tc>
          <w:tcPr>
            <w:tcW w:w="668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425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7107" w:type="dxa"/>
            <w:gridSpan w:val="2"/>
            <w:hideMark/>
          </w:tcPr>
          <w:p w:rsidR="008263DF" w:rsidRPr="00244416" w:rsidRDefault="008263DF" w:rsidP="00923BF7">
            <w:pPr>
              <w:rPr>
                <w:lang w:eastAsia="en-US"/>
              </w:rPr>
            </w:pPr>
            <w:r w:rsidRPr="00244416">
              <w:rPr>
                <w:lang w:eastAsia="en-US"/>
              </w:rPr>
              <w:t>Prawa rodziców</w:t>
            </w:r>
          </w:p>
        </w:tc>
        <w:tc>
          <w:tcPr>
            <w:tcW w:w="872" w:type="dxa"/>
            <w:vAlign w:val="center"/>
            <w:hideMark/>
          </w:tcPr>
          <w:p w:rsidR="008263DF" w:rsidRPr="00244416" w:rsidRDefault="008263DF" w:rsidP="00F85E22">
            <w:pPr>
              <w:jc w:val="center"/>
              <w:rPr>
                <w:b/>
                <w:lang w:eastAsia="en-US"/>
              </w:rPr>
            </w:pPr>
            <w:r w:rsidRPr="00244416">
              <w:rPr>
                <w:b/>
                <w:lang w:eastAsia="en-US"/>
              </w:rPr>
              <w:t>6</w:t>
            </w:r>
            <w:r w:rsidR="00E14B4E" w:rsidRPr="00244416">
              <w:rPr>
                <w:b/>
                <w:lang w:eastAsia="en-US"/>
              </w:rPr>
              <w:t>5</w:t>
            </w:r>
          </w:p>
        </w:tc>
      </w:tr>
      <w:tr w:rsidR="00465B41" w:rsidRPr="00244416" w:rsidTr="00DE3C90">
        <w:tc>
          <w:tcPr>
            <w:tcW w:w="668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425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7107" w:type="dxa"/>
            <w:gridSpan w:val="2"/>
            <w:hideMark/>
          </w:tcPr>
          <w:p w:rsidR="008263DF" w:rsidRPr="00244416" w:rsidRDefault="008263DF" w:rsidP="00923BF7">
            <w:pPr>
              <w:rPr>
                <w:lang w:eastAsia="en-US"/>
              </w:rPr>
            </w:pPr>
            <w:r w:rsidRPr="00244416">
              <w:rPr>
                <w:lang w:eastAsia="en-US"/>
              </w:rPr>
              <w:t>Obowiązki rodziców</w:t>
            </w:r>
          </w:p>
        </w:tc>
        <w:tc>
          <w:tcPr>
            <w:tcW w:w="872" w:type="dxa"/>
            <w:vAlign w:val="center"/>
            <w:hideMark/>
          </w:tcPr>
          <w:p w:rsidR="008263DF" w:rsidRPr="00244416" w:rsidRDefault="008263DF" w:rsidP="00F85E22">
            <w:pPr>
              <w:jc w:val="center"/>
              <w:rPr>
                <w:b/>
                <w:lang w:eastAsia="en-US"/>
              </w:rPr>
            </w:pPr>
            <w:r w:rsidRPr="00244416">
              <w:rPr>
                <w:b/>
                <w:lang w:eastAsia="en-US"/>
              </w:rPr>
              <w:t>6</w:t>
            </w:r>
            <w:r w:rsidR="00465B41" w:rsidRPr="00244416">
              <w:rPr>
                <w:b/>
                <w:lang w:eastAsia="en-US"/>
              </w:rPr>
              <w:t>6</w:t>
            </w:r>
          </w:p>
        </w:tc>
      </w:tr>
      <w:tr w:rsidR="00465B41" w:rsidRPr="00244416" w:rsidTr="00DE3C90">
        <w:tc>
          <w:tcPr>
            <w:tcW w:w="668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425" w:type="dxa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7107" w:type="dxa"/>
            <w:gridSpan w:val="2"/>
          </w:tcPr>
          <w:p w:rsidR="008263DF" w:rsidRPr="00244416" w:rsidRDefault="008263DF" w:rsidP="00923BF7">
            <w:pPr>
              <w:rPr>
                <w:lang w:eastAsia="en-US"/>
              </w:rPr>
            </w:pPr>
          </w:p>
        </w:tc>
        <w:tc>
          <w:tcPr>
            <w:tcW w:w="872" w:type="dxa"/>
            <w:vAlign w:val="center"/>
          </w:tcPr>
          <w:p w:rsidR="008263DF" w:rsidRPr="00244416" w:rsidRDefault="008263DF" w:rsidP="00923BF7">
            <w:pPr>
              <w:jc w:val="center"/>
              <w:rPr>
                <w:b/>
                <w:lang w:eastAsia="en-US"/>
              </w:rPr>
            </w:pPr>
          </w:p>
        </w:tc>
      </w:tr>
      <w:tr w:rsidR="00465B41" w:rsidRPr="00244416" w:rsidTr="00DE3C90">
        <w:tc>
          <w:tcPr>
            <w:tcW w:w="8200" w:type="dxa"/>
            <w:gridSpan w:val="4"/>
            <w:hideMark/>
          </w:tcPr>
          <w:p w:rsidR="008263DF" w:rsidRPr="00244416" w:rsidRDefault="008263DF" w:rsidP="00923BF7">
            <w:pPr>
              <w:rPr>
                <w:b/>
                <w:lang w:eastAsia="en-US"/>
              </w:rPr>
            </w:pPr>
            <w:r w:rsidRPr="00244416">
              <w:rPr>
                <w:b/>
                <w:lang w:eastAsia="en-US"/>
              </w:rPr>
              <w:t>Rozdział 9</w:t>
            </w:r>
          </w:p>
        </w:tc>
        <w:tc>
          <w:tcPr>
            <w:tcW w:w="872" w:type="dxa"/>
            <w:vAlign w:val="center"/>
          </w:tcPr>
          <w:p w:rsidR="008263DF" w:rsidRPr="00244416" w:rsidRDefault="008263DF" w:rsidP="00923BF7">
            <w:pPr>
              <w:jc w:val="center"/>
              <w:rPr>
                <w:b/>
                <w:lang w:eastAsia="en-US"/>
              </w:rPr>
            </w:pPr>
          </w:p>
        </w:tc>
      </w:tr>
      <w:tr w:rsidR="008263DF" w:rsidRPr="00244416" w:rsidTr="00DE3C90">
        <w:tc>
          <w:tcPr>
            <w:tcW w:w="668" w:type="dxa"/>
          </w:tcPr>
          <w:p w:rsidR="008263DF" w:rsidRPr="00244416" w:rsidRDefault="008263DF" w:rsidP="00923BF7">
            <w:pPr>
              <w:rPr>
                <w:b/>
                <w:lang w:eastAsia="en-US"/>
              </w:rPr>
            </w:pPr>
          </w:p>
        </w:tc>
        <w:tc>
          <w:tcPr>
            <w:tcW w:w="7532" w:type="dxa"/>
            <w:gridSpan w:val="3"/>
            <w:hideMark/>
          </w:tcPr>
          <w:p w:rsidR="008263DF" w:rsidRPr="00244416" w:rsidRDefault="008263DF" w:rsidP="00923BF7">
            <w:pPr>
              <w:rPr>
                <w:b/>
                <w:lang w:eastAsia="en-US"/>
              </w:rPr>
            </w:pPr>
            <w:r w:rsidRPr="00244416">
              <w:rPr>
                <w:b/>
                <w:lang w:eastAsia="en-US"/>
              </w:rPr>
              <w:t>Postanowienia końcowe</w:t>
            </w:r>
          </w:p>
        </w:tc>
        <w:tc>
          <w:tcPr>
            <w:tcW w:w="872" w:type="dxa"/>
            <w:vAlign w:val="center"/>
            <w:hideMark/>
          </w:tcPr>
          <w:p w:rsidR="008263DF" w:rsidRPr="00244416" w:rsidRDefault="008263DF" w:rsidP="00F85E22">
            <w:pPr>
              <w:jc w:val="center"/>
              <w:rPr>
                <w:b/>
                <w:lang w:eastAsia="en-US"/>
              </w:rPr>
            </w:pPr>
            <w:r w:rsidRPr="00244416">
              <w:rPr>
                <w:b/>
                <w:lang w:eastAsia="en-US"/>
              </w:rPr>
              <w:t>6</w:t>
            </w:r>
            <w:r w:rsidR="00465B41" w:rsidRPr="00244416">
              <w:rPr>
                <w:b/>
                <w:lang w:eastAsia="en-US"/>
              </w:rPr>
              <w:t>7</w:t>
            </w:r>
          </w:p>
        </w:tc>
      </w:tr>
    </w:tbl>
    <w:p w:rsidR="008263DF" w:rsidRPr="00244416" w:rsidRDefault="008263DF" w:rsidP="008263DF">
      <w:pPr>
        <w:spacing w:line="276" w:lineRule="auto"/>
      </w:pPr>
    </w:p>
    <w:p w:rsidR="008263DF" w:rsidRPr="00244416" w:rsidRDefault="008263DF" w:rsidP="008263DF">
      <w:pPr>
        <w:spacing w:line="276" w:lineRule="auto"/>
      </w:pPr>
    </w:p>
    <w:p w:rsidR="008263DF" w:rsidRPr="00244416" w:rsidRDefault="008263DF" w:rsidP="008263DF">
      <w:pPr>
        <w:spacing w:line="276" w:lineRule="auto"/>
        <w:jc w:val="center"/>
      </w:pPr>
    </w:p>
    <w:p w:rsidR="008263DF" w:rsidRPr="00244416" w:rsidRDefault="008263DF" w:rsidP="008263DF">
      <w:pPr>
        <w:spacing w:line="276" w:lineRule="auto"/>
        <w:jc w:val="center"/>
      </w:pPr>
    </w:p>
    <w:p w:rsidR="008263DF" w:rsidRPr="00244416" w:rsidRDefault="008263DF" w:rsidP="008263DF">
      <w:pPr>
        <w:spacing w:line="276" w:lineRule="auto"/>
        <w:jc w:val="center"/>
      </w:pPr>
    </w:p>
    <w:p w:rsidR="008263DF" w:rsidRPr="00244416" w:rsidRDefault="008263DF" w:rsidP="008263DF">
      <w:pPr>
        <w:spacing w:line="276" w:lineRule="auto"/>
        <w:jc w:val="center"/>
      </w:pPr>
    </w:p>
    <w:p w:rsidR="008263DF" w:rsidRPr="00244416" w:rsidRDefault="008263DF" w:rsidP="008263DF">
      <w:pPr>
        <w:spacing w:line="276" w:lineRule="auto"/>
        <w:jc w:val="center"/>
      </w:pPr>
    </w:p>
    <w:p w:rsidR="008263DF" w:rsidRPr="00244416" w:rsidRDefault="008263DF" w:rsidP="008263DF">
      <w:pPr>
        <w:spacing w:line="276" w:lineRule="auto"/>
        <w:jc w:val="center"/>
      </w:pPr>
    </w:p>
    <w:p w:rsidR="008263DF" w:rsidRPr="00244416" w:rsidRDefault="008263DF" w:rsidP="008263DF">
      <w:pPr>
        <w:spacing w:line="276" w:lineRule="auto"/>
        <w:jc w:val="center"/>
      </w:pPr>
    </w:p>
    <w:p w:rsidR="008263DF" w:rsidRPr="00244416" w:rsidRDefault="008263DF" w:rsidP="008263DF">
      <w:pPr>
        <w:spacing w:line="276" w:lineRule="auto"/>
        <w:jc w:val="center"/>
      </w:pPr>
    </w:p>
    <w:p w:rsidR="008263DF" w:rsidRPr="00244416" w:rsidRDefault="008263DF" w:rsidP="008263DF">
      <w:pPr>
        <w:spacing w:line="276" w:lineRule="auto"/>
        <w:jc w:val="center"/>
      </w:pPr>
    </w:p>
    <w:p w:rsidR="008263DF" w:rsidRPr="00244416" w:rsidRDefault="008263DF" w:rsidP="008263DF">
      <w:pPr>
        <w:spacing w:line="276" w:lineRule="auto"/>
        <w:jc w:val="center"/>
      </w:pPr>
    </w:p>
    <w:p w:rsidR="008263DF" w:rsidRPr="00244416" w:rsidRDefault="008263DF" w:rsidP="008263DF">
      <w:pPr>
        <w:spacing w:line="276" w:lineRule="auto"/>
        <w:jc w:val="center"/>
      </w:pPr>
    </w:p>
    <w:p w:rsidR="008263DF" w:rsidRPr="00244416" w:rsidRDefault="008263DF" w:rsidP="008263DF">
      <w:pPr>
        <w:spacing w:line="276" w:lineRule="auto"/>
        <w:jc w:val="center"/>
      </w:pPr>
    </w:p>
    <w:p w:rsidR="008263DF" w:rsidRPr="00244416" w:rsidRDefault="008263DF" w:rsidP="008263DF">
      <w:pPr>
        <w:spacing w:line="276" w:lineRule="auto"/>
        <w:jc w:val="center"/>
      </w:pPr>
    </w:p>
    <w:p w:rsidR="008263DF" w:rsidRPr="00244416" w:rsidRDefault="008263DF" w:rsidP="008263DF">
      <w:pPr>
        <w:spacing w:line="276" w:lineRule="auto"/>
        <w:jc w:val="center"/>
      </w:pPr>
    </w:p>
    <w:p w:rsidR="008263DF" w:rsidRPr="00244416" w:rsidRDefault="008263DF" w:rsidP="008263DF">
      <w:pPr>
        <w:spacing w:line="276" w:lineRule="auto"/>
        <w:jc w:val="center"/>
      </w:pPr>
    </w:p>
    <w:p w:rsidR="008263DF" w:rsidRPr="00244416" w:rsidRDefault="008263DF" w:rsidP="008263DF">
      <w:pPr>
        <w:spacing w:line="276" w:lineRule="auto"/>
        <w:jc w:val="center"/>
      </w:pPr>
    </w:p>
    <w:p w:rsidR="008263DF" w:rsidRPr="00244416" w:rsidRDefault="008263DF" w:rsidP="008263DF">
      <w:pPr>
        <w:spacing w:line="276" w:lineRule="auto"/>
        <w:jc w:val="center"/>
        <w:outlineLvl w:val="3"/>
        <w:rPr>
          <w:b/>
          <w:bCs/>
        </w:rPr>
      </w:pPr>
    </w:p>
    <w:p w:rsidR="008263DF" w:rsidRPr="00244416" w:rsidRDefault="008263DF" w:rsidP="008263DF">
      <w:pPr>
        <w:spacing w:line="276" w:lineRule="auto"/>
        <w:outlineLvl w:val="3"/>
        <w:rPr>
          <w:b/>
          <w:bCs/>
        </w:rPr>
      </w:pPr>
    </w:p>
    <w:p w:rsidR="008263DF" w:rsidRPr="00244416" w:rsidRDefault="008263DF" w:rsidP="008263DF">
      <w:pPr>
        <w:spacing w:line="276" w:lineRule="auto"/>
        <w:jc w:val="center"/>
        <w:outlineLvl w:val="3"/>
        <w:rPr>
          <w:b/>
          <w:bCs/>
        </w:rPr>
      </w:pPr>
    </w:p>
    <w:p w:rsidR="008263DF" w:rsidRPr="00244416" w:rsidRDefault="008263DF" w:rsidP="008263DF">
      <w:pPr>
        <w:spacing w:line="276" w:lineRule="auto"/>
        <w:jc w:val="center"/>
        <w:outlineLvl w:val="3"/>
        <w:rPr>
          <w:b/>
          <w:bCs/>
        </w:rPr>
      </w:pPr>
      <w:r w:rsidRPr="00244416">
        <w:rPr>
          <w:b/>
          <w:bCs/>
        </w:rPr>
        <w:t>PREAMBUŁA</w:t>
      </w:r>
    </w:p>
    <w:p w:rsidR="008263DF" w:rsidRPr="00244416" w:rsidRDefault="008263DF" w:rsidP="008263DF">
      <w:pPr>
        <w:spacing w:line="276" w:lineRule="auto"/>
      </w:pPr>
      <w:r w:rsidRPr="00244416">
        <w:t> </w:t>
      </w:r>
    </w:p>
    <w:p w:rsidR="008263DF" w:rsidRPr="00244416" w:rsidRDefault="008263DF" w:rsidP="008263DF">
      <w:pPr>
        <w:spacing w:line="276" w:lineRule="auto"/>
      </w:pPr>
      <w:r w:rsidRPr="00244416">
        <w:t> </w:t>
      </w:r>
    </w:p>
    <w:p w:rsidR="008263DF" w:rsidRPr="00244416" w:rsidRDefault="008263DF" w:rsidP="008263DF">
      <w:pPr>
        <w:spacing w:line="276" w:lineRule="auto"/>
        <w:jc w:val="both"/>
      </w:pPr>
      <w:r w:rsidRPr="00244416">
        <w:t>Statut jest zgodny z zasadami zawartymi w Konstytucji Rzeczypospolitej Polskiej oraz międzynarodowych konwencjach dotyczących praw dziecka i praw człowieka.</w:t>
      </w:r>
    </w:p>
    <w:p w:rsidR="008263DF" w:rsidRPr="00244416" w:rsidRDefault="008263DF" w:rsidP="008263DF">
      <w:pPr>
        <w:spacing w:line="276" w:lineRule="auto"/>
      </w:pPr>
    </w:p>
    <w:p w:rsidR="008263DF" w:rsidRPr="00244416" w:rsidRDefault="008263DF" w:rsidP="008263DF">
      <w:pPr>
        <w:spacing w:line="276" w:lineRule="auto"/>
        <w:jc w:val="both"/>
      </w:pPr>
      <w:r w:rsidRPr="00244416">
        <w:t>Nasza szkoła zapewnia każdemu uczniowi warunki do nauki i rozwoju, wpaja poczucie odpowiedzialności za własne czyny, przygotowuje do wypełniania obowiązków rodzinnych i obywatelskich, uczy zasad demokracji, tolerancji, sprawiedliwości i wolności.</w:t>
      </w:r>
    </w:p>
    <w:p w:rsidR="008263DF" w:rsidRPr="00244416" w:rsidRDefault="008263DF" w:rsidP="008263DF">
      <w:pPr>
        <w:spacing w:line="276" w:lineRule="auto"/>
      </w:pPr>
      <w:r w:rsidRPr="00244416">
        <w:t>  </w:t>
      </w:r>
    </w:p>
    <w:p w:rsidR="008263DF" w:rsidRPr="00244416" w:rsidRDefault="008263DF" w:rsidP="008263DF">
      <w:pPr>
        <w:spacing w:line="276" w:lineRule="auto"/>
        <w:jc w:val="both"/>
      </w:pPr>
      <w:r w:rsidRPr="00244416">
        <w:t xml:space="preserve">Zapewniamy rzetelną, nowoczesną edukację umożliwiającą wszechstronny rozwój osobowości młodego człowieka, pozwalający twórczo i samodzielnie odkrywać i rozwijać drzemiące w nim możliwości. </w:t>
      </w:r>
    </w:p>
    <w:p w:rsidR="008263DF" w:rsidRPr="00244416" w:rsidRDefault="008263DF" w:rsidP="008263DF">
      <w:pPr>
        <w:spacing w:line="276" w:lineRule="auto"/>
      </w:pPr>
      <w:r w:rsidRPr="00244416">
        <w:t> </w:t>
      </w:r>
    </w:p>
    <w:p w:rsidR="008263DF" w:rsidRPr="00244416" w:rsidRDefault="008263DF" w:rsidP="008263DF">
      <w:pPr>
        <w:spacing w:line="276" w:lineRule="auto"/>
        <w:jc w:val="both"/>
      </w:pPr>
      <w:r w:rsidRPr="00244416">
        <w:t xml:space="preserve">W naszych działaniach korzystamy ze wsparcia i pomocy rodziców, uczniów oraz społeczności lokalnej. </w:t>
      </w:r>
    </w:p>
    <w:p w:rsidR="008263DF" w:rsidRPr="00244416" w:rsidRDefault="008263DF" w:rsidP="008263DF">
      <w:pPr>
        <w:spacing w:line="276" w:lineRule="auto"/>
      </w:pPr>
      <w:r w:rsidRPr="00244416">
        <w:t> </w:t>
      </w:r>
    </w:p>
    <w:p w:rsidR="008263DF" w:rsidRPr="00244416" w:rsidRDefault="008263DF" w:rsidP="008263DF">
      <w:pPr>
        <w:spacing w:line="276" w:lineRule="auto"/>
        <w:jc w:val="both"/>
      </w:pPr>
      <w:r w:rsidRPr="00244416">
        <w:t>Szkoła Podstawowa nr 32 jest szkołą publiczną, która działa na podstawie przepisów prawnych:</w:t>
      </w:r>
    </w:p>
    <w:p w:rsidR="008263DF" w:rsidRPr="00244416" w:rsidRDefault="008263DF" w:rsidP="008263DF">
      <w:pPr>
        <w:numPr>
          <w:ilvl w:val="0"/>
          <w:numId w:val="2"/>
        </w:numPr>
        <w:spacing w:line="276" w:lineRule="auto"/>
        <w:jc w:val="both"/>
      </w:pPr>
      <w:r w:rsidRPr="00244416">
        <w:t xml:space="preserve">Konstytucja Rzeczpospolitej Polskiej (Dz. U. z 1997r. Nr 78, poz. 483 </w:t>
      </w:r>
      <w:r w:rsidRPr="00244416">
        <w:br/>
        <w:t>z późniejszymi zmianami, Dz. U. z 2009r. Nr 114 poz. 946);</w:t>
      </w:r>
    </w:p>
    <w:p w:rsidR="008263DF" w:rsidRPr="00244416" w:rsidRDefault="008263DF" w:rsidP="008263DF">
      <w:pPr>
        <w:numPr>
          <w:ilvl w:val="0"/>
          <w:numId w:val="2"/>
        </w:numPr>
        <w:spacing w:line="276" w:lineRule="auto"/>
        <w:jc w:val="both"/>
      </w:pPr>
      <w:r w:rsidRPr="00244416">
        <w:t>Konwencja o prawach dziecka z 20 listopada 1989r.: przyjęta przez Polskę  21 września 1990r.;</w:t>
      </w:r>
    </w:p>
    <w:p w:rsidR="008263DF" w:rsidRPr="00244416" w:rsidRDefault="008263DF" w:rsidP="008263DF">
      <w:pPr>
        <w:numPr>
          <w:ilvl w:val="0"/>
          <w:numId w:val="2"/>
        </w:numPr>
        <w:spacing w:line="276" w:lineRule="auto"/>
        <w:jc w:val="both"/>
      </w:pPr>
      <w:r w:rsidRPr="00244416">
        <w:t xml:space="preserve">Ustawa z dnia 7 września 1991r. o systemie oświaty (tekst jednolity). (Dz.U. </w:t>
      </w:r>
      <w:r w:rsidRPr="00244416">
        <w:br/>
        <w:t>z 1996r. Nr 67 ,poz. 329)  z późniejszymi zmianami;</w:t>
      </w:r>
    </w:p>
    <w:p w:rsidR="008263DF" w:rsidRPr="00244416" w:rsidRDefault="008263DF" w:rsidP="008263DF">
      <w:pPr>
        <w:numPr>
          <w:ilvl w:val="0"/>
          <w:numId w:val="2"/>
        </w:numPr>
        <w:spacing w:line="276" w:lineRule="auto"/>
        <w:jc w:val="both"/>
      </w:pPr>
      <w:r w:rsidRPr="00244416">
        <w:t xml:space="preserve">Ustawy z dnia 26 stycznia 1982r. – Karta Nauczyciela (Dz.U. Nr 3 poz.19 </w:t>
      </w:r>
      <w:r w:rsidRPr="00244416">
        <w:br/>
        <w:t>z późniejszymi zmianami);</w:t>
      </w:r>
    </w:p>
    <w:p w:rsidR="008263DF" w:rsidRPr="00244416" w:rsidRDefault="008263DF" w:rsidP="008263DF">
      <w:pPr>
        <w:numPr>
          <w:ilvl w:val="0"/>
          <w:numId w:val="2"/>
        </w:numPr>
        <w:spacing w:line="276" w:lineRule="auto"/>
        <w:jc w:val="both"/>
      </w:pPr>
      <w:r w:rsidRPr="00244416">
        <w:t xml:space="preserve">Ustawa z dnia 2 lutego1996 r.- Kodeks Pracy (Dz. U. z dnia 1 marca 1996r. Nr 24 poz. 110 z późniejszymi zmianami, Dz. U. z 1998r. Nr 66 poz. 431, Dz. U. </w:t>
      </w:r>
      <w:r w:rsidRPr="00244416">
        <w:br/>
        <w:t>z  1997r. Nr 104 poz. 661);</w:t>
      </w:r>
    </w:p>
    <w:p w:rsidR="008263DF" w:rsidRPr="00244416" w:rsidRDefault="008263DF" w:rsidP="008263DF">
      <w:pPr>
        <w:numPr>
          <w:ilvl w:val="0"/>
          <w:numId w:val="2"/>
        </w:numPr>
        <w:spacing w:line="276" w:lineRule="auto"/>
        <w:jc w:val="both"/>
      </w:pPr>
      <w:r w:rsidRPr="00244416">
        <w:t xml:space="preserve">Rozporządzenie Prezesa Rady Ministrów z dnia 20.06.2002r. w sprawie zasad </w:t>
      </w:r>
      <w:r w:rsidRPr="00244416">
        <w:br/>
        <w:t>i techniki prawodawczej, Dz. U. nr 100, poz. 908);</w:t>
      </w:r>
    </w:p>
    <w:p w:rsidR="008263DF" w:rsidRPr="00244416" w:rsidRDefault="008263DF" w:rsidP="008263DF">
      <w:pPr>
        <w:numPr>
          <w:ilvl w:val="0"/>
          <w:numId w:val="2"/>
        </w:numPr>
        <w:spacing w:line="276" w:lineRule="auto"/>
        <w:jc w:val="both"/>
      </w:pPr>
      <w:r w:rsidRPr="00244416">
        <w:t>Akty wykonawcze do ustaw;</w:t>
      </w:r>
    </w:p>
    <w:p w:rsidR="008263DF" w:rsidRPr="00244416" w:rsidRDefault="008263DF" w:rsidP="008263DF">
      <w:pPr>
        <w:numPr>
          <w:ilvl w:val="0"/>
          <w:numId w:val="2"/>
        </w:numPr>
        <w:spacing w:line="276" w:lineRule="auto"/>
        <w:jc w:val="both"/>
      </w:pPr>
      <w:r w:rsidRPr="00244416">
        <w:t xml:space="preserve">Uchwała nr XLVII/1506/02 Rady Miasta Bydgoszczy z dnia 27 lutego 2002 r. </w:t>
      </w:r>
      <w:r w:rsidRPr="00244416">
        <w:br/>
        <w:t>w sprawie utworzenia Zespołu Szkół nr 21 w Bydgoszczy.</w:t>
      </w:r>
    </w:p>
    <w:p w:rsidR="008263DF" w:rsidRPr="00244416" w:rsidRDefault="008263DF" w:rsidP="008263DF">
      <w:pPr>
        <w:pStyle w:val="NormalnyWeb"/>
        <w:spacing w:before="0" w:beforeAutospacing="0" w:after="0" w:afterAutospacing="0" w:line="276" w:lineRule="auto"/>
        <w:rPr>
          <w:b/>
        </w:rPr>
      </w:pPr>
    </w:p>
    <w:p w:rsidR="008263DF" w:rsidRPr="00244416" w:rsidRDefault="008263DF" w:rsidP="008263DF">
      <w:pPr>
        <w:pStyle w:val="NormalnyWeb"/>
        <w:spacing w:before="0" w:beforeAutospacing="0" w:after="0" w:afterAutospacing="0" w:line="276" w:lineRule="auto"/>
        <w:rPr>
          <w:b/>
        </w:rPr>
      </w:pPr>
    </w:p>
    <w:p w:rsidR="008263DF" w:rsidRPr="00244416" w:rsidRDefault="008263DF" w:rsidP="008263DF">
      <w:pPr>
        <w:pStyle w:val="NormalnyWeb"/>
        <w:spacing w:before="0" w:beforeAutospacing="0" w:after="0" w:afterAutospacing="0" w:line="276" w:lineRule="auto"/>
        <w:rPr>
          <w:b/>
        </w:rPr>
      </w:pPr>
    </w:p>
    <w:p w:rsidR="008263DF" w:rsidRPr="00244416" w:rsidRDefault="008263DF" w:rsidP="008263DF">
      <w:pPr>
        <w:pStyle w:val="NormalnyWeb"/>
        <w:spacing w:before="0" w:beforeAutospacing="0" w:after="0" w:afterAutospacing="0" w:line="276" w:lineRule="auto"/>
        <w:rPr>
          <w:b/>
        </w:rPr>
      </w:pPr>
    </w:p>
    <w:p w:rsidR="008263DF" w:rsidRPr="00244416" w:rsidRDefault="008263DF" w:rsidP="008263DF">
      <w:pPr>
        <w:pStyle w:val="NormalnyWeb"/>
        <w:spacing w:before="0" w:beforeAutospacing="0" w:after="0" w:afterAutospacing="0" w:line="276" w:lineRule="auto"/>
        <w:rPr>
          <w:b/>
        </w:rPr>
      </w:pPr>
    </w:p>
    <w:p w:rsidR="008263DF" w:rsidRPr="00244416" w:rsidRDefault="008263DF" w:rsidP="008263DF">
      <w:pPr>
        <w:pStyle w:val="NormalnyWeb"/>
        <w:spacing w:before="0" w:beforeAutospacing="0" w:after="0" w:afterAutospacing="0" w:line="276" w:lineRule="auto"/>
        <w:rPr>
          <w:b/>
        </w:rPr>
      </w:pPr>
      <w:r w:rsidRPr="00244416">
        <w:rPr>
          <w:b/>
        </w:rPr>
        <w:lastRenderedPageBreak/>
        <w:t>Słowniczek terminów</w:t>
      </w:r>
    </w:p>
    <w:p w:rsidR="008263DF" w:rsidRPr="00244416" w:rsidRDefault="008263DF" w:rsidP="008263DF">
      <w:pPr>
        <w:pStyle w:val="NormalnyWeb"/>
        <w:spacing w:before="0" w:beforeAutospacing="0" w:after="0" w:afterAutospacing="0" w:line="276" w:lineRule="auto"/>
        <w:rPr>
          <w:b/>
        </w:rPr>
      </w:pPr>
      <w:r w:rsidRPr="00244416">
        <w:t>Ilekroć w dalszych przepisach jest mowa bez bliższego określenia o:</w:t>
      </w:r>
    </w:p>
    <w:p w:rsidR="008263DF" w:rsidRPr="00244416" w:rsidRDefault="008263DF" w:rsidP="008263DF">
      <w:pPr>
        <w:pStyle w:val="Akapitzlist"/>
        <w:numPr>
          <w:ilvl w:val="0"/>
          <w:numId w:val="3"/>
        </w:numPr>
        <w:spacing w:line="276" w:lineRule="auto"/>
        <w:jc w:val="both"/>
      </w:pPr>
      <w:r w:rsidRPr="00244416">
        <w:rPr>
          <w:b/>
        </w:rPr>
        <w:t>szkole</w:t>
      </w:r>
      <w:r w:rsidRPr="00244416">
        <w:t xml:space="preserve"> - należy przez to rozumieć Szkołę Podstawową nr 32 im. Floriana Kaji </w:t>
      </w:r>
      <w:r w:rsidRPr="00244416">
        <w:br/>
        <w:t>w Bydgoszczy;</w:t>
      </w:r>
    </w:p>
    <w:p w:rsidR="008263DF" w:rsidRPr="00244416" w:rsidRDefault="008263DF" w:rsidP="008263DF">
      <w:pPr>
        <w:pStyle w:val="Akapitzlist"/>
        <w:numPr>
          <w:ilvl w:val="0"/>
          <w:numId w:val="3"/>
        </w:numPr>
        <w:spacing w:line="276" w:lineRule="auto"/>
        <w:jc w:val="both"/>
      </w:pPr>
      <w:r w:rsidRPr="00244416">
        <w:rPr>
          <w:b/>
        </w:rPr>
        <w:t>ustawie</w:t>
      </w:r>
      <w:r w:rsidRPr="00244416">
        <w:t xml:space="preserve"> – należy przez to rozumieć ustawę z dnia 7 września 1991 r. o systemie oświaty (tekst jedn. Dz. U. z 2004r. Nr 256, poz. 2572 ze zm.);</w:t>
      </w:r>
    </w:p>
    <w:p w:rsidR="008263DF" w:rsidRPr="00244416" w:rsidRDefault="008263DF" w:rsidP="008263DF">
      <w:pPr>
        <w:pStyle w:val="Akapitzlist"/>
        <w:numPr>
          <w:ilvl w:val="0"/>
          <w:numId w:val="3"/>
        </w:numPr>
        <w:spacing w:line="276" w:lineRule="auto"/>
        <w:jc w:val="both"/>
      </w:pPr>
      <w:r w:rsidRPr="00244416">
        <w:rPr>
          <w:b/>
        </w:rPr>
        <w:t xml:space="preserve">statucie </w:t>
      </w:r>
      <w:r w:rsidRPr="00244416">
        <w:t xml:space="preserve">– należy przez to rozumieć Statut Szkoły Podstawowej nr 32 im. Floriana Kaji w Bydgoszczy, </w:t>
      </w:r>
      <w:r w:rsidRPr="00244416">
        <w:rPr>
          <w:shd w:val="clear" w:color="auto" w:fill="FFFFFF"/>
        </w:rPr>
        <w:t xml:space="preserve">będący zbiorem przepisów określających ustrój szkoły, </w:t>
      </w:r>
      <w:r w:rsidRPr="00244416">
        <w:rPr>
          <w:shd w:val="clear" w:color="auto" w:fill="FFFFFF"/>
        </w:rPr>
        <w:br/>
        <w:t>a w szczególności jej organizację wewnętrzną oraz tryb pracy jej organów;</w:t>
      </w:r>
    </w:p>
    <w:p w:rsidR="008263DF" w:rsidRPr="00244416" w:rsidRDefault="008263DF" w:rsidP="008263DF">
      <w:pPr>
        <w:pStyle w:val="Akapitzlist"/>
        <w:numPr>
          <w:ilvl w:val="0"/>
          <w:numId w:val="3"/>
        </w:numPr>
        <w:spacing w:line="276" w:lineRule="auto"/>
        <w:jc w:val="both"/>
      </w:pPr>
      <w:r w:rsidRPr="00244416">
        <w:rPr>
          <w:b/>
        </w:rPr>
        <w:t>dyrektorze, radzie pedagogicznej, samorządzie uczniowskim, radzie rodziców</w:t>
      </w:r>
      <w:r w:rsidRPr="00244416">
        <w:t xml:space="preserve"> – należy przez to rozumieć organy działające w szkole;</w:t>
      </w:r>
    </w:p>
    <w:p w:rsidR="008263DF" w:rsidRPr="00244416" w:rsidRDefault="008263DF" w:rsidP="008263DF">
      <w:pPr>
        <w:pStyle w:val="Akapitzlist"/>
        <w:numPr>
          <w:ilvl w:val="0"/>
          <w:numId w:val="3"/>
        </w:numPr>
        <w:spacing w:line="276" w:lineRule="auto"/>
        <w:jc w:val="both"/>
      </w:pPr>
      <w:r w:rsidRPr="00244416">
        <w:rPr>
          <w:b/>
        </w:rPr>
        <w:t>uczniach</w:t>
      </w:r>
      <w:r w:rsidRPr="00244416">
        <w:t xml:space="preserve"> - należy przez to rozumieć dziecko  jednorocznego  oddziaływania    przedszkolnego  oraz  uczęszczające  do  szkoły podstawowej;</w:t>
      </w:r>
    </w:p>
    <w:p w:rsidR="008263DF" w:rsidRPr="00244416" w:rsidRDefault="008263DF" w:rsidP="008263DF">
      <w:pPr>
        <w:pStyle w:val="Akapitzlist"/>
        <w:numPr>
          <w:ilvl w:val="0"/>
          <w:numId w:val="3"/>
        </w:numPr>
        <w:spacing w:line="276" w:lineRule="auto"/>
        <w:jc w:val="both"/>
      </w:pPr>
      <w:r w:rsidRPr="00244416">
        <w:rPr>
          <w:b/>
        </w:rPr>
        <w:t>rodzicach</w:t>
      </w:r>
      <w:r w:rsidRPr="00244416">
        <w:t xml:space="preserve"> - należy przez to rozumieć rodziców, a także prawnych opiekunów uczniów szkoły;</w:t>
      </w:r>
    </w:p>
    <w:p w:rsidR="008263DF" w:rsidRPr="00244416" w:rsidRDefault="008263DF" w:rsidP="008263DF">
      <w:pPr>
        <w:pStyle w:val="Akapitzlist"/>
        <w:numPr>
          <w:ilvl w:val="0"/>
          <w:numId w:val="3"/>
        </w:numPr>
        <w:spacing w:line="276" w:lineRule="auto"/>
        <w:jc w:val="both"/>
      </w:pPr>
      <w:r w:rsidRPr="00244416">
        <w:rPr>
          <w:b/>
        </w:rPr>
        <w:t>wychowawcy klasy</w:t>
      </w:r>
      <w:r w:rsidRPr="00244416">
        <w:t xml:space="preserve"> – należy przez to rozumieć nauczyciela, którego szczególnej opiece powierzono jeden z oddziałów w szkole;</w:t>
      </w:r>
    </w:p>
    <w:p w:rsidR="008263DF" w:rsidRPr="00244416" w:rsidRDefault="008263DF" w:rsidP="008263DF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44416">
        <w:rPr>
          <w:rFonts w:ascii="Times New Roman" w:hAnsi="Times New Roman"/>
          <w:b/>
          <w:sz w:val="24"/>
          <w:szCs w:val="24"/>
        </w:rPr>
        <w:t>specjaliście</w:t>
      </w:r>
      <w:r w:rsidRPr="00244416">
        <w:rPr>
          <w:rFonts w:ascii="Times New Roman" w:hAnsi="Times New Roman"/>
          <w:sz w:val="24"/>
          <w:szCs w:val="24"/>
        </w:rPr>
        <w:t xml:space="preserve"> – pracownika wykonującego w szkole zadania z zakresu pomocy psychologiczno-pedagogicznej, w szczególności psychologa, pedagoga, doradcy zawodowego i terapeutę pedagogicznego;</w:t>
      </w:r>
    </w:p>
    <w:p w:rsidR="008263DF" w:rsidRPr="00244416" w:rsidRDefault="008263DF" w:rsidP="008263DF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44416">
        <w:rPr>
          <w:rFonts w:ascii="Times New Roman" w:hAnsi="Times New Roman"/>
          <w:b/>
          <w:sz w:val="24"/>
          <w:szCs w:val="24"/>
        </w:rPr>
        <w:t xml:space="preserve">radzie oddziałowej </w:t>
      </w:r>
      <w:r w:rsidRPr="00244416">
        <w:rPr>
          <w:rFonts w:ascii="Times New Roman" w:hAnsi="Times New Roman"/>
          <w:sz w:val="24"/>
          <w:szCs w:val="24"/>
        </w:rPr>
        <w:t>– należy przez to rozumieć przedstawicieli rodziców z danego oddziału klasowego;</w:t>
      </w:r>
    </w:p>
    <w:p w:rsidR="008263DF" w:rsidRPr="00244416" w:rsidRDefault="008263DF" w:rsidP="008263DF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44416">
        <w:rPr>
          <w:rFonts w:ascii="Times New Roman" w:hAnsi="Times New Roman"/>
          <w:b/>
          <w:sz w:val="24"/>
          <w:szCs w:val="24"/>
        </w:rPr>
        <w:t xml:space="preserve">ZWO </w:t>
      </w:r>
      <w:r w:rsidRPr="00244416">
        <w:rPr>
          <w:rFonts w:ascii="Times New Roman" w:hAnsi="Times New Roman"/>
          <w:sz w:val="24"/>
          <w:szCs w:val="24"/>
        </w:rPr>
        <w:t>– należy przez to rozumieć zasady wewnątrzszkolnego oceniania;</w:t>
      </w:r>
    </w:p>
    <w:p w:rsidR="008263DF" w:rsidRPr="00244416" w:rsidRDefault="008263DF" w:rsidP="008263DF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44416">
        <w:rPr>
          <w:rFonts w:ascii="Times New Roman" w:hAnsi="Times New Roman"/>
          <w:b/>
          <w:sz w:val="24"/>
          <w:szCs w:val="24"/>
        </w:rPr>
        <w:t>programie nauczania</w:t>
      </w:r>
      <w:r w:rsidRPr="00244416">
        <w:rPr>
          <w:rFonts w:ascii="Times New Roman" w:hAnsi="Times New Roman"/>
          <w:sz w:val="24"/>
          <w:szCs w:val="24"/>
        </w:rPr>
        <w:t xml:space="preserve"> – należy przez to rozumieć opis sposobu realizacji celów wychowania lub kształcenia oraz treści nauczania ustalonych odpowiednio </w:t>
      </w:r>
      <w:r w:rsidRPr="00244416">
        <w:rPr>
          <w:rFonts w:ascii="Times New Roman" w:hAnsi="Times New Roman"/>
          <w:sz w:val="24"/>
          <w:szCs w:val="24"/>
        </w:rPr>
        <w:br/>
        <w:t>w podstawie programowej kształcenia ogólnego dla danego etapu edukacyjnego;</w:t>
      </w:r>
    </w:p>
    <w:p w:rsidR="008263DF" w:rsidRPr="00244416" w:rsidRDefault="008263DF" w:rsidP="008263DF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44416">
        <w:rPr>
          <w:rFonts w:ascii="Times New Roman" w:hAnsi="Times New Roman"/>
          <w:b/>
          <w:sz w:val="24"/>
          <w:szCs w:val="24"/>
        </w:rPr>
        <w:t xml:space="preserve">zajęciach dodatkowych </w:t>
      </w:r>
      <w:r w:rsidRPr="00244416">
        <w:rPr>
          <w:rFonts w:ascii="Times New Roman" w:hAnsi="Times New Roman"/>
          <w:sz w:val="24"/>
          <w:szCs w:val="24"/>
        </w:rPr>
        <w:t xml:space="preserve">– należy przez to rozumieć obowiązkowe zajęcia edukacyjne, dodatkowe zajęcia edukacyjne (treningi), zajęcia rewalidacyjne dla uczniów </w:t>
      </w:r>
      <w:r w:rsidRPr="00244416">
        <w:rPr>
          <w:rFonts w:ascii="Times New Roman" w:hAnsi="Times New Roman"/>
          <w:sz w:val="24"/>
          <w:szCs w:val="24"/>
        </w:rPr>
        <w:br/>
        <w:t xml:space="preserve">z niepełnosprawnością, zajęcia prowadzone w ramach pomocy psychologiczno-pedagogicznej, zajęcia rozwijające zainteresowania i uzdolnienia uczniów, zajęcia religii, etyki, zajęcia z wiedzy o życiu seksualnym człowieka, zasadach świadomego </w:t>
      </w:r>
      <w:r w:rsidRPr="00244416">
        <w:rPr>
          <w:rFonts w:ascii="Times New Roman" w:hAnsi="Times New Roman"/>
          <w:sz w:val="24"/>
          <w:szCs w:val="24"/>
        </w:rPr>
        <w:br/>
        <w:t>i odpowiedzialnego rodzicielstwa, o wartości rodziny;</w:t>
      </w:r>
    </w:p>
    <w:p w:rsidR="008263DF" w:rsidRPr="00244416" w:rsidRDefault="008263DF" w:rsidP="008263DF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44416">
        <w:rPr>
          <w:rFonts w:ascii="Times New Roman" w:hAnsi="Times New Roman"/>
          <w:b/>
          <w:sz w:val="24"/>
          <w:szCs w:val="24"/>
        </w:rPr>
        <w:t xml:space="preserve">drzwiach otwartych </w:t>
      </w:r>
      <w:r w:rsidRPr="00244416">
        <w:rPr>
          <w:rFonts w:ascii="Times New Roman" w:hAnsi="Times New Roman"/>
          <w:sz w:val="24"/>
          <w:szCs w:val="24"/>
        </w:rPr>
        <w:t xml:space="preserve">– należy przez to rozumieć dobrowolne spotkania rodziców </w:t>
      </w:r>
      <w:r w:rsidRPr="00244416">
        <w:rPr>
          <w:rFonts w:ascii="Times New Roman" w:hAnsi="Times New Roman"/>
          <w:sz w:val="24"/>
          <w:szCs w:val="24"/>
        </w:rPr>
        <w:br/>
        <w:t>z nauczycielami odbywające się zgodnie z terminarzem organizacji roku szkolnego;</w:t>
      </w:r>
    </w:p>
    <w:p w:rsidR="008263DF" w:rsidRPr="00244416" w:rsidRDefault="008263DF" w:rsidP="008263DF">
      <w:pPr>
        <w:pStyle w:val="Akapitzlist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44416">
        <w:rPr>
          <w:rFonts w:ascii="Times New Roman" w:hAnsi="Times New Roman"/>
          <w:b/>
          <w:sz w:val="24"/>
          <w:szCs w:val="24"/>
        </w:rPr>
        <w:t>specyficznych trudnościach w uczeniu się</w:t>
      </w:r>
      <w:r w:rsidRPr="00244416">
        <w:rPr>
          <w:rFonts w:ascii="Times New Roman" w:hAnsi="Times New Roman"/>
          <w:sz w:val="24"/>
          <w:szCs w:val="24"/>
        </w:rPr>
        <w:t xml:space="preserve"> – należy przez to rozumieć trudności </w:t>
      </w:r>
      <w:r w:rsidRPr="00244416">
        <w:rPr>
          <w:rFonts w:ascii="Times New Roman" w:hAnsi="Times New Roman"/>
          <w:sz w:val="24"/>
          <w:szCs w:val="24"/>
        </w:rPr>
        <w:br/>
        <w:t>w uczeniu się odnoszące się do uczniów w normie intelektualnej, którzy mają trudności w przyswajaniu treści nauczania, wynikające ze specyfiki ich funkcjonowania percepcyjno-motorycznego i poznawczego, nieuwarunkowane schorzeniami neurologicznymi;</w:t>
      </w:r>
    </w:p>
    <w:p w:rsidR="008263DF" w:rsidRPr="00244416" w:rsidRDefault="008263DF" w:rsidP="008263DF">
      <w:pPr>
        <w:pStyle w:val="Akapitzlist"/>
        <w:numPr>
          <w:ilvl w:val="0"/>
          <w:numId w:val="3"/>
        </w:numPr>
        <w:spacing w:line="276" w:lineRule="auto"/>
        <w:jc w:val="both"/>
      </w:pPr>
      <w:r w:rsidRPr="00244416">
        <w:rPr>
          <w:b/>
        </w:rPr>
        <w:t>organie prowadzącym</w:t>
      </w:r>
      <w:r w:rsidRPr="00244416">
        <w:t xml:space="preserve"> – należy przez to rozumieć Samorząd Gminy Bydgoszcz;</w:t>
      </w:r>
    </w:p>
    <w:p w:rsidR="008263DF" w:rsidRPr="00244416" w:rsidRDefault="008263DF" w:rsidP="008263DF">
      <w:pPr>
        <w:pStyle w:val="Akapitzlist"/>
        <w:numPr>
          <w:ilvl w:val="0"/>
          <w:numId w:val="3"/>
        </w:numPr>
        <w:spacing w:line="276" w:lineRule="auto"/>
        <w:jc w:val="both"/>
      </w:pPr>
      <w:r w:rsidRPr="00244416">
        <w:rPr>
          <w:b/>
        </w:rPr>
        <w:t>organie sprawującym nadzór pedagogiczny</w:t>
      </w:r>
      <w:r w:rsidRPr="00244416">
        <w:t xml:space="preserve"> – należy przez to rozumieć Kujawsko-Pomorskiego Kuratora Oświaty.</w:t>
      </w:r>
    </w:p>
    <w:p w:rsidR="008263DF" w:rsidRPr="00244416" w:rsidRDefault="008263DF" w:rsidP="008263DF">
      <w:pPr>
        <w:pStyle w:val="Akapitzlist"/>
        <w:spacing w:line="276" w:lineRule="auto"/>
        <w:jc w:val="both"/>
      </w:pPr>
    </w:p>
    <w:p w:rsidR="008263DF" w:rsidRPr="00244416" w:rsidRDefault="008263DF" w:rsidP="008263DF">
      <w:pPr>
        <w:pStyle w:val="Akapitzlist"/>
        <w:spacing w:line="276" w:lineRule="auto"/>
        <w:jc w:val="both"/>
      </w:pPr>
    </w:p>
    <w:p w:rsidR="008263DF" w:rsidRPr="00244416" w:rsidRDefault="008263DF" w:rsidP="008263DF">
      <w:pPr>
        <w:spacing w:line="276" w:lineRule="auto"/>
        <w:jc w:val="center"/>
        <w:rPr>
          <w:b/>
        </w:rPr>
      </w:pPr>
      <w:r w:rsidRPr="00244416">
        <w:rPr>
          <w:b/>
        </w:rPr>
        <w:t>ROZDZIAŁ 1</w:t>
      </w:r>
    </w:p>
    <w:p w:rsidR="008263DF" w:rsidRPr="00244416" w:rsidRDefault="008263DF" w:rsidP="008263DF">
      <w:pPr>
        <w:pStyle w:val="NormalnyWeb"/>
        <w:spacing w:before="0" w:beforeAutospacing="0" w:after="0" w:afterAutospacing="0" w:line="276" w:lineRule="auto"/>
        <w:jc w:val="center"/>
        <w:rPr>
          <w:b/>
          <w:i/>
          <w:u w:val="single"/>
        </w:rPr>
      </w:pPr>
      <w:r w:rsidRPr="00244416">
        <w:rPr>
          <w:b/>
          <w:i/>
          <w:u w:val="single"/>
        </w:rPr>
        <w:t>Postanowienia ogólne</w:t>
      </w:r>
    </w:p>
    <w:p w:rsidR="008263DF" w:rsidRPr="00244416" w:rsidRDefault="008263DF" w:rsidP="008263DF">
      <w:pPr>
        <w:pStyle w:val="Akapitzlist"/>
        <w:spacing w:line="276" w:lineRule="auto"/>
        <w:jc w:val="center"/>
        <w:rPr>
          <w:b/>
        </w:rPr>
      </w:pPr>
    </w:p>
    <w:p w:rsidR="008263DF" w:rsidRPr="00244416" w:rsidRDefault="008263DF" w:rsidP="008263DF">
      <w:pPr>
        <w:pStyle w:val="Akapitzlist"/>
        <w:spacing w:line="276" w:lineRule="auto"/>
        <w:jc w:val="center"/>
      </w:pPr>
      <w:r w:rsidRPr="00244416">
        <w:rPr>
          <w:b/>
        </w:rPr>
        <w:t>§ 1</w:t>
      </w:r>
    </w:p>
    <w:p w:rsidR="008263DF" w:rsidRPr="00244416" w:rsidRDefault="008263DF" w:rsidP="008263DF">
      <w:pPr>
        <w:spacing w:line="276" w:lineRule="auto"/>
        <w:jc w:val="center"/>
      </w:pPr>
    </w:p>
    <w:p w:rsidR="008263DF" w:rsidRPr="00244416" w:rsidRDefault="008263DF" w:rsidP="008263DF">
      <w:pPr>
        <w:numPr>
          <w:ilvl w:val="0"/>
          <w:numId w:val="4"/>
        </w:numPr>
        <w:spacing w:line="276" w:lineRule="auto"/>
        <w:jc w:val="both"/>
        <w:rPr>
          <w:b/>
          <w:bCs/>
        </w:rPr>
      </w:pPr>
      <w:r w:rsidRPr="00244416">
        <w:t xml:space="preserve">Nazwa szkoły: </w:t>
      </w:r>
      <w:r w:rsidRPr="00244416">
        <w:rPr>
          <w:b/>
          <w:bCs/>
        </w:rPr>
        <w:t>Zespół Szkół nr 21 w Bydgoszczy</w:t>
      </w:r>
    </w:p>
    <w:p w:rsidR="008263DF" w:rsidRPr="00244416" w:rsidRDefault="008263DF" w:rsidP="008263DF">
      <w:pPr>
        <w:numPr>
          <w:ilvl w:val="0"/>
          <w:numId w:val="5"/>
        </w:numPr>
        <w:spacing w:line="276" w:lineRule="auto"/>
        <w:jc w:val="both"/>
      </w:pPr>
      <w:r w:rsidRPr="00244416">
        <w:t xml:space="preserve">typ szkoły                                 </w:t>
      </w:r>
      <w:r w:rsidRPr="00244416">
        <w:tab/>
      </w:r>
      <w:r w:rsidRPr="00244416">
        <w:rPr>
          <w:b/>
        </w:rPr>
        <w:t>- Szkoła Podstawowa</w:t>
      </w:r>
    </w:p>
    <w:p w:rsidR="008263DF" w:rsidRPr="00244416" w:rsidRDefault="008263DF" w:rsidP="008263DF">
      <w:pPr>
        <w:numPr>
          <w:ilvl w:val="0"/>
          <w:numId w:val="5"/>
        </w:numPr>
        <w:spacing w:line="276" w:lineRule="auto"/>
        <w:jc w:val="both"/>
        <w:rPr>
          <w:b/>
        </w:rPr>
      </w:pPr>
      <w:r w:rsidRPr="00244416">
        <w:t xml:space="preserve">numer porządkowy szkoły    </w:t>
      </w:r>
      <w:r w:rsidRPr="00244416">
        <w:tab/>
      </w:r>
      <w:r w:rsidRPr="00244416">
        <w:rPr>
          <w:b/>
        </w:rPr>
        <w:t>- 32</w:t>
      </w:r>
    </w:p>
    <w:p w:rsidR="008263DF" w:rsidRPr="00244416" w:rsidRDefault="008263DF" w:rsidP="008263DF">
      <w:pPr>
        <w:numPr>
          <w:ilvl w:val="0"/>
          <w:numId w:val="5"/>
        </w:numPr>
        <w:spacing w:line="276" w:lineRule="auto"/>
        <w:jc w:val="both"/>
        <w:rPr>
          <w:b/>
        </w:rPr>
      </w:pPr>
      <w:r w:rsidRPr="00244416">
        <w:t xml:space="preserve">siedziba szkoły                        </w:t>
      </w:r>
      <w:r w:rsidRPr="00244416">
        <w:tab/>
        <w:t xml:space="preserve">- </w:t>
      </w:r>
      <w:r w:rsidRPr="00244416">
        <w:rPr>
          <w:b/>
        </w:rPr>
        <w:t>ul. Bałtycka 59, 85-707 Bydgoszcz</w:t>
      </w:r>
    </w:p>
    <w:p w:rsidR="008263DF" w:rsidRPr="00244416" w:rsidRDefault="008263DF" w:rsidP="008263DF">
      <w:pPr>
        <w:numPr>
          <w:ilvl w:val="0"/>
          <w:numId w:val="5"/>
        </w:numPr>
        <w:spacing w:line="276" w:lineRule="auto"/>
        <w:jc w:val="both"/>
        <w:rPr>
          <w:b/>
        </w:rPr>
      </w:pPr>
      <w:r w:rsidRPr="00244416">
        <w:rPr>
          <w:bCs/>
        </w:rPr>
        <w:t xml:space="preserve">imię szkoły                                   - </w:t>
      </w:r>
      <w:r w:rsidRPr="00244416">
        <w:rPr>
          <w:b/>
        </w:rPr>
        <w:t>Floriana Kaji</w:t>
      </w:r>
    </w:p>
    <w:p w:rsidR="008263DF" w:rsidRPr="00244416" w:rsidRDefault="008263DF" w:rsidP="008263DF">
      <w:pPr>
        <w:spacing w:line="276" w:lineRule="auto"/>
        <w:jc w:val="both"/>
        <w:rPr>
          <w:b/>
        </w:rPr>
      </w:pPr>
    </w:p>
    <w:p w:rsidR="008263DF" w:rsidRPr="00244416" w:rsidRDefault="008263DF" w:rsidP="008263DF">
      <w:pPr>
        <w:numPr>
          <w:ilvl w:val="0"/>
          <w:numId w:val="4"/>
        </w:numPr>
        <w:spacing w:line="276" w:lineRule="auto"/>
        <w:jc w:val="both"/>
      </w:pPr>
      <w:r w:rsidRPr="00244416">
        <w:t>Zespół Szkół tworzą:</w:t>
      </w:r>
    </w:p>
    <w:p w:rsidR="008263DF" w:rsidRPr="00244416" w:rsidRDefault="008263DF" w:rsidP="008263DF">
      <w:pPr>
        <w:numPr>
          <w:ilvl w:val="1"/>
          <w:numId w:val="4"/>
        </w:numPr>
        <w:spacing w:line="276" w:lineRule="auto"/>
        <w:jc w:val="both"/>
      </w:pPr>
      <w:r w:rsidRPr="00244416">
        <w:t>Szkoła Podstawowa nr 32,</w:t>
      </w:r>
    </w:p>
    <w:p w:rsidR="008263DF" w:rsidRPr="00244416" w:rsidRDefault="008263DF" w:rsidP="008263DF">
      <w:pPr>
        <w:numPr>
          <w:ilvl w:val="1"/>
          <w:numId w:val="4"/>
        </w:numPr>
        <w:tabs>
          <w:tab w:val="num" w:pos="1134"/>
        </w:tabs>
        <w:spacing w:line="276" w:lineRule="auto"/>
        <w:jc w:val="both"/>
      </w:pPr>
      <w:r w:rsidRPr="00244416">
        <w:t>Gimnazjum nr 8 Sportowe.</w:t>
      </w:r>
    </w:p>
    <w:p w:rsidR="008263DF" w:rsidRPr="00244416" w:rsidRDefault="008263DF" w:rsidP="008263DF">
      <w:pPr>
        <w:spacing w:line="276" w:lineRule="auto"/>
        <w:jc w:val="both"/>
      </w:pPr>
      <w:r w:rsidRPr="00244416">
        <w:rPr>
          <w:b/>
        </w:rPr>
        <w:t>2a</w:t>
      </w:r>
      <w:r w:rsidRPr="00244416">
        <w:t>. Przy Szkole Podstawowej nr 32 tworzony jest oddział przedszkolny dla dzieci 6-letnich.</w:t>
      </w:r>
    </w:p>
    <w:p w:rsidR="008263DF" w:rsidRPr="00244416" w:rsidRDefault="008263DF" w:rsidP="008263DF">
      <w:pPr>
        <w:numPr>
          <w:ilvl w:val="0"/>
          <w:numId w:val="4"/>
        </w:numPr>
        <w:spacing w:line="276" w:lineRule="auto"/>
        <w:jc w:val="both"/>
      </w:pPr>
      <w:r w:rsidRPr="00244416">
        <w:t>Szkoła Podstawowa nr 32 im. Floriana Kaji jest szkołą publiczną.</w:t>
      </w:r>
    </w:p>
    <w:p w:rsidR="008263DF" w:rsidRPr="00244416" w:rsidRDefault="008263DF" w:rsidP="008263DF">
      <w:pPr>
        <w:pStyle w:val="Akapitzlist"/>
        <w:numPr>
          <w:ilvl w:val="0"/>
          <w:numId w:val="4"/>
        </w:numPr>
        <w:spacing w:line="276" w:lineRule="auto"/>
        <w:jc w:val="both"/>
      </w:pPr>
      <w:r w:rsidRPr="00244416">
        <w:t>Szkoła posiada własny sztandar i hymn: „Dodawaj nam szkoło odwagi w myśleniu, działaniu i trudzie…”</w:t>
      </w:r>
    </w:p>
    <w:p w:rsidR="008263DF" w:rsidRPr="00244416" w:rsidRDefault="008263DF" w:rsidP="008263DF">
      <w:pPr>
        <w:pStyle w:val="Akapitzlist"/>
        <w:numPr>
          <w:ilvl w:val="0"/>
          <w:numId w:val="4"/>
        </w:numPr>
        <w:spacing w:line="276" w:lineRule="auto"/>
        <w:jc w:val="both"/>
      </w:pPr>
      <w:r w:rsidRPr="00244416">
        <w:t xml:space="preserve">Szkoła posiada </w:t>
      </w:r>
      <w:r w:rsidRPr="00244416">
        <w:rPr>
          <w:b/>
        </w:rPr>
        <w:t>Ceremoniał szkolny</w:t>
      </w:r>
      <w:r w:rsidRPr="00244416">
        <w:t>, będący opisem sposobów przeprowadzania najważniejszych uroczystości szkolnych z udziałem sztandaru.</w:t>
      </w:r>
    </w:p>
    <w:p w:rsidR="008263DF" w:rsidRPr="00244416" w:rsidRDefault="008263DF" w:rsidP="008263DF">
      <w:pPr>
        <w:pStyle w:val="Akapitzlist"/>
        <w:numPr>
          <w:ilvl w:val="0"/>
          <w:numId w:val="4"/>
        </w:numPr>
        <w:spacing w:line="276" w:lineRule="auto"/>
        <w:jc w:val="both"/>
      </w:pPr>
      <w:r w:rsidRPr="00244416">
        <w:t>Dzień Patrona Szkoły Podstawowej nr 32 obchodzony jest 14 października i jest jednocześnie świętem szkoły.</w:t>
      </w:r>
    </w:p>
    <w:p w:rsidR="008263DF" w:rsidRPr="00244416" w:rsidRDefault="008263DF" w:rsidP="008263DF">
      <w:pPr>
        <w:pStyle w:val="Tekstpodstawowywcity2"/>
        <w:spacing w:line="276" w:lineRule="auto"/>
        <w:ind w:firstLine="0"/>
        <w:rPr>
          <w:sz w:val="24"/>
          <w:szCs w:val="24"/>
        </w:rPr>
      </w:pPr>
    </w:p>
    <w:p w:rsidR="008263DF" w:rsidRPr="00244416" w:rsidRDefault="008263DF" w:rsidP="008263DF">
      <w:pPr>
        <w:spacing w:line="276" w:lineRule="auto"/>
        <w:ind w:firstLine="1"/>
        <w:jc w:val="center"/>
        <w:rPr>
          <w:b/>
        </w:rPr>
      </w:pPr>
      <w:r w:rsidRPr="00244416">
        <w:rPr>
          <w:b/>
        </w:rPr>
        <w:t>§ 2</w:t>
      </w:r>
    </w:p>
    <w:p w:rsidR="008263DF" w:rsidRPr="00244416" w:rsidRDefault="008263DF" w:rsidP="008263DF">
      <w:pPr>
        <w:spacing w:line="276" w:lineRule="auto"/>
        <w:ind w:firstLine="1"/>
        <w:jc w:val="center"/>
      </w:pPr>
    </w:p>
    <w:p w:rsidR="008263DF" w:rsidRPr="00244416" w:rsidRDefault="008263DF" w:rsidP="008263DF">
      <w:pPr>
        <w:numPr>
          <w:ilvl w:val="0"/>
          <w:numId w:val="6"/>
        </w:numPr>
        <w:spacing w:line="276" w:lineRule="auto"/>
        <w:jc w:val="both"/>
      </w:pPr>
      <w:r w:rsidRPr="00244416">
        <w:t>Organem prowadzącym szkołę jest Samorząd Gminy Bydgoszcz.</w:t>
      </w:r>
    </w:p>
    <w:p w:rsidR="008263DF" w:rsidRPr="00244416" w:rsidRDefault="008263DF" w:rsidP="008263DF">
      <w:pPr>
        <w:numPr>
          <w:ilvl w:val="0"/>
          <w:numId w:val="6"/>
        </w:numPr>
        <w:spacing w:line="276" w:lineRule="auto"/>
        <w:jc w:val="both"/>
      </w:pPr>
      <w:r w:rsidRPr="00244416">
        <w:t>Organem sprawującym nadzór pedagogiczny jest Kujawsko-Pomorski Kurator Oświaty.</w:t>
      </w:r>
    </w:p>
    <w:p w:rsidR="008263DF" w:rsidRPr="00244416" w:rsidRDefault="008263DF" w:rsidP="008263DF">
      <w:pPr>
        <w:spacing w:line="276" w:lineRule="auto"/>
        <w:jc w:val="both"/>
      </w:pPr>
    </w:p>
    <w:p w:rsidR="008263DF" w:rsidRPr="00244416" w:rsidRDefault="008263DF" w:rsidP="008263DF">
      <w:pPr>
        <w:spacing w:line="276" w:lineRule="auto"/>
        <w:ind w:firstLine="1"/>
        <w:jc w:val="center"/>
        <w:rPr>
          <w:b/>
        </w:rPr>
      </w:pPr>
      <w:r w:rsidRPr="00244416">
        <w:rPr>
          <w:b/>
        </w:rPr>
        <w:t>§ 3</w:t>
      </w:r>
    </w:p>
    <w:p w:rsidR="008263DF" w:rsidRPr="00244416" w:rsidRDefault="008263DF" w:rsidP="008263DF">
      <w:pPr>
        <w:spacing w:line="276" w:lineRule="auto"/>
        <w:ind w:firstLine="1"/>
        <w:jc w:val="center"/>
        <w:rPr>
          <w:b/>
        </w:rPr>
      </w:pPr>
    </w:p>
    <w:p w:rsidR="008263DF" w:rsidRPr="00244416" w:rsidRDefault="008263DF" w:rsidP="008263DF">
      <w:pPr>
        <w:numPr>
          <w:ilvl w:val="0"/>
          <w:numId w:val="7"/>
        </w:numPr>
        <w:spacing w:line="276" w:lineRule="auto"/>
        <w:jc w:val="both"/>
      </w:pPr>
      <w:r w:rsidRPr="00244416">
        <w:t>Szkoła Podstawowa nr 32 używa pieczęci urzędowych, zgodnie z odrębnymi przepisami:</w:t>
      </w:r>
    </w:p>
    <w:p w:rsidR="008263DF" w:rsidRPr="00244416" w:rsidRDefault="008263DF" w:rsidP="008263D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okrągłej małej i dużej z wizerunkiem orła o treści:</w:t>
      </w:r>
    </w:p>
    <w:p w:rsidR="008263DF" w:rsidRPr="00244416" w:rsidRDefault="008263DF" w:rsidP="008263DF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080"/>
        <w:jc w:val="both"/>
      </w:pPr>
    </w:p>
    <w:p w:rsidR="008263DF" w:rsidRPr="00244416" w:rsidRDefault="008263DF" w:rsidP="008263DF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080"/>
        <w:jc w:val="both"/>
        <w:rPr>
          <w:b/>
        </w:rPr>
      </w:pPr>
      <w:r w:rsidRPr="00244416">
        <w:rPr>
          <w:b/>
        </w:rPr>
        <w:t>Szkoła Podstawowa nr 32 im. Floriana Kaji w Bydgoszczy</w:t>
      </w:r>
    </w:p>
    <w:p w:rsidR="008263DF" w:rsidRPr="00244416" w:rsidRDefault="008263DF" w:rsidP="008263DF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080"/>
        <w:jc w:val="both"/>
        <w:rPr>
          <w:b/>
        </w:rPr>
      </w:pPr>
    </w:p>
    <w:p w:rsidR="008263DF" w:rsidRPr="00244416" w:rsidRDefault="008263DF" w:rsidP="008263D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prostokątnej o treści:</w:t>
      </w: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rPr>
          <w:b/>
        </w:rPr>
      </w:pPr>
      <w:r w:rsidRPr="00244416">
        <w:rPr>
          <w:b/>
        </w:rPr>
        <w:t xml:space="preserve">Zespół Szkół Nr 21 </w:t>
      </w: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rPr>
          <w:b/>
        </w:rPr>
      </w:pPr>
      <w:r w:rsidRPr="00244416">
        <w:rPr>
          <w:b/>
        </w:rPr>
        <w:t xml:space="preserve">Szkoła Podstawowa nr 32 </w:t>
      </w: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rPr>
          <w:b/>
        </w:rPr>
      </w:pPr>
      <w:r w:rsidRPr="00244416">
        <w:rPr>
          <w:b/>
        </w:rPr>
        <w:t>85-707 Bydgoszcz, ul. Bałtycka 59</w:t>
      </w:r>
    </w:p>
    <w:p w:rsidR="008263DF" w:rsidRPr="00244416" w:rsidRDefault="008263DF" w:rsidP="008263DF">
      <w:pPr>
        <w:spacing w:line="276" w:lineRule="auto"/>
        <w:ind w:left="720"/>
        <w:jc w:val="both"/>
        <w:rPr>
          <w:b/>
        </w:rPr>
      </w:pPr>
      <w:r w:rsidRPr="00244416">
        <w:rPr>
          <w:b/>
        </w:rPr>
        <w:t xml:space="preserve">tel./fax: 52 – 342- 75 – 62, NIP: 554 22 79 099  </w:t>
      </w:r>
    </w:p>
    <w:p w:rsidR="008263DF" w:rsidRPr="00244416" w:rsidRDefault="008263DF" w:rsidP="008263DF">
      <w:pPr>
        <w:spacing w:line="276" w:lineRule="auto"/>
        <w:ind w:firstLine="1"/>
        <w:jc w:val="center"/>
        <w:rPr>
          <w:b/>
        </w:rPr>
      </w:pPr>
    </w:p>
    <w:p w:rsidR="008263DF" w:rsidRPr="00244416" w:rsidRDefault="008263DF" w:rsidP="008263DF">
      <w:pPr>
        <w:spacing w:line="276" w:lineRule="auto"/>
        <w:ind w:firstLine="1"/>
        <w:jc w:val="center"/>
        <w:rPr>
          <w:b/>
        </w:rPr>
      </w:pPr>
      <w:r w:rsidRPr="00244416">
        <w:rPr>
          <w:b/>
        </w:rPr>
        <w:t>§ 4</w:t>
      </w:r>
    </w:p>
    <w:p w:rsidR="008263DF" w:rsidRPr="00244416" w:rsidRDefault="008263DF" w:rsidP="008263DF">
      <w:pPr>
        <w:spacing w:line="276" w:lineRule="auto"/>
        <w:ind w:left="1428"/>
        <w:jc w:val="both"/>
      </w:pPr>
    </w:p>
    <w:p w:rsidR="008263DF" w:rsidRPr="00244416" w:rsidRDefault="008263DF" w:rsidP="008263DF">
      <w:pPr>
        <w:numPr>
          <w:ilvl w:val="0"/>
          <w:numId w:val="9"/>
        </w:numPr>
        <w:spacing w:line="276" w:lineRule="auto"/>
        <w:jc w:val="both"/>
      </w:pPr>
      <w:r w:rsidRPr="00244416">
        <w:t>Czas trwania cyklu kształcenia uczniów wynosi 6 lat.</w:t>
      </w:r>
    </w:p>
    <w:p w:rsidR="008263DF" w:rsidRPr="00244416" w:rsidRDefault="008263DF" w:rsidP="008263DF">
      <w:pPr>
        <w:numPr>
          <w:ilvl w:val="0"/>
          <w:numId w:val="9"/>
        </w:numPr>
        <w:spacing w:line="276" w:lineRule="auto"/>
        <w:jc w:val="both"/>
      </w:pPr>
      <w:r w:rsidRPr="00244416">
        <w:t>Zajęcia edukacyjne mogą odbywać się na dwie zmiany.</w:t>
      </w:r>
    </w:p>
    <w:p w:rsidR="008263DF" w:rsidRPr="00244416" w:rsidRDefault="008263DF" w:rsidP="008263DF">
      <w:pPr>
        <w:pStyle w:val="Akapitzlist"/>
        <w:numPr>
          <w:ilvl w:val="0"/>
          <w:numId w:val="9"/>
        </w:numPr>
        <w:spacing w:line="276" w:lineRule="auto"/>
        <w:jc w:val="both"/>
      </w:pPr>
      <w:r w:rsidRPr="00244416">
        <w:t xml:space="preserve">Czas rozpoczynania i kończenia zajęć edukacyjnych oraz przerw i ferii określa Minister Edukacji Narodowej  w drodze rozporządzenia w sprawie organizacji roku szkolnego. </w:t>
      </w:r>
    </w:p>
    <w:p w:rsidR="008263DF" w:rsidRPr="00244416" w:rsidRDefault="008263DF" w:rsidP="008263DF">
      <w:pPr>
        <w:numPr>
          <w:ilvl w:val="0"/>
          <w:numId w:val="9"/>
        </w:numPr>
        <w:spacing w:line="276" w:lineRule="auto"/>
        <w:jc w:val="both"/>
      </w:pPr>
      <w:r w:rsidRPr="00244416">
        <w:t>W celu kształcenia młodzieży o szczególnych uzdolnieniach sportowych począwszy od klasy IV tworzone są klasy z rozszerzonym programem wychowania fizycznego za zgodą organu prowadzącego szkołę, zwane dalej klasami sportowymi.</w:t>
      </w:r>
    </w:p>
    <w:p w:rsidR="008263DF" w:rsidRPr="00244416" w:rsidRDefault="008263DF" w:rsidP="008263DF">
      <w:pPr>
        <w:numPr>
          <w:ilvl w:val="0"/>
          <w:numId w:val="9"/>
        </w:numPr>
        <w:spacing w:line="276" w:lineRule="auto"/>
        <w:jc w:val="both"/>
      </w:pPr>
      <w:r w:rsidRPr="00244416">
        <w:t xml:space="preserve">Rozszerzony program wychowania fizycznego jest programem szkolenia sportowego </w:t>
      </w:r>
      <w:r w:rsidRPr="00244416">
        <w:br/>
        <w:t xml:space="preserve">w specjalności koszykówka i jest realizowany równolegle z programem kształcenia ogólnego dla szkoły podstawowej. </w:t>
      </w:r>
    </w:p>
    <w:p w:rsidR="008263DF" w:rsidRPr="00244416" w:rsidRDefault="008263DF" w:rsidP="008263DF">
      <w:pPr>
        <w:numPr>
          <w:ilvl w:val="0"/>
          <w:numId w:val="9"/>
        </w:numPr>
        <w:spacing w:line="276" w:lineRule="auto"/>
        <w:jc w:val="both"/>
      </w:pPr>
      <w:r w:rsidRPr="00244416">
        <w:t>Program szkolenia sportowego może być realizowany przy współpracy z różnymi podmiotami, tj.: klubami sportowymi, związkami sportowymi, stowarzyszeniami działającymi w zakresie kultury fizycznej i spor</w:t>
      </w:r>
      <w:r w:rsidR="00E2645E" w:rsidRPr="00244416">
        <w:t xml:space="preserve">tu zgodnie z zawartymi umowami </w:t>
      </w:r>
      <w:r w:rsidR="00E2645E" w:rsidRPr="00244416">
        <w:br/>
      </w:r>
      <w:r w:rsidRPr="00244416">
        <w:t>o współpracy.</w:t>
      </w:r>
    </w:p>
    <w:p w:rsidR="008263DF" w:rsidRPr="00244416" w:rsidRDefault="008263DF" w:rsidP="008263DF">
      <w:pPr>
        <w:numPr>
          <w:ilvl w:val="0"/>
          <w:numId w:val="9"/>
        </w:numPr>
        <w:tabs>
          <w:tab w:val="num" w:pos="1134"/>
        </w:tabs>
        <w:spacing w:line="276" w:lineRule="auto"/>
        <w:jc w:val="both"/>
      </w:pPr>
      <w:r w:rsidRPr="00244416">
        <w:t>Placówka jest szkołą podstawową dla uczniów zamieszkałych w obwodzie szkolnym określonym uchwałą Rady Miasta.</w:t>
      </w:r>
    </w:p>
    <w:p w:rsidR="008263DF" w:rsidRPr="00244416" w:rsidRDefault="008263DF" w:rsidP="008263DF">
      <w:pPr>
        <w:numPr>
          <w:ilvl w:val="0"/>
          <w:numId w:val="9"/>
        </w:numPr>
        <w:tabs>
          <w:tab w:val="num" w:pos="1134"/>
        </w:tabs>
        <w:spacing w:line="276" w:lineRule="auto"/>
        <w:jc w:val="both"/>
      </w:pPr>
      <w:r w:rsidRPr="00244416">
        <w:t>Zasady i tryb postępowania w sprawie realizacji obowiązku szkolnego określa ustawa.</w:t>
      </w:r>
    </w:p>
    <w:p w:rsidR="008263DF" w:rsidRPr="00244416" w:rsidRDefault="008263DF" w:rsidP="008263DF">
      <w:pPr>
        <w:numPr>
          <w:ilvl w:val="0"/>
          <w:numId w:val="9"/>
        </w:numPr>
        <w:tabs>
          <w:tab w:val="num" w:pos="1134"/>
        </w:tabs>
        <w:spacing w:line="276" w:lineRule="auto"/>
        <w:jc w:val="both"/>
      </w:pPr>
      <w:r w:rsidRPr="00244416">
        <w:t>Na zasadach określanych w ustawie dyrektor może zezwolić uczniowi na indywidualny program lub tok nauki.</w:t>
      </w:r>
    </w:p>
    <w:p w:rsidR="008263DF" w:rsidRPr="00244416" w:rsidRDefault="008263DF" w:rsidP="008263DF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 xml:space="preserve">Na wniosek rodziców dyrektor szkoły, w obwodzie którego dziecko mieszka, może zezwolić na spełnianie przez dziecko obowiązku szkolnego poza szkołą oraz określa warunki jego spełniania. Dziecko spełniając obowiązek szkolny w tej formie może otrzymać świadectwo ukończenia poszczególnych klas szkoły lub ukończenia szkoły na podstawie egzaminów klasyfikacyjnych przeprowadzonych przez szkołę, której dyrektor zezwolił na taką formę spełniania obowiązku szkolnego. </w:t>
      </w:r>
    </w:p>
    <w:p w:rsidR="008263DF" w:rsidRPr="00244416" w:rsidRDefault="008263DF" w:rsidP="008263DF">
      <w:pPr>
        <w:pStyle w:val="StylArialPo12pt"/>
        <w:widowControl/>
        <w:adjustRightInd/>
        <w:spacing w:after="0" w:line="276" w:lineRule="auto"/>
        <w:rPr>
          <w:rFonts w:ascii="Times New Roman" w:hAnsi="Times New Roman"/>
          <w:szCs w:val="24"/>
        </w:rPr>
      </w:pPr>
    </w:p>
    <w:p w:rsidR="008263DF" w:rsidRPr="00244416" w:rsidRDefault="008263DF" w:rsidP="008263DF">
      <w:pPr>
        <w:spacing w:line="276" w:lineRule="auto"/>
        <w:ind w:firstLine="1"/>
        <w:jc w:val="center"/>
        <w:rPr>
          <w:b/>
        </w:rPr>
      </w:pPr>
      <w:r w:rsidRPr="00244416">
        <w:rPr>
          <w:b/>
        </w:rPr>
        <w:t>§ 5</w:t>
      </w:r>
    </w:p>
    <w:p w:rsidR="008263DF" w:rsidRPr="00244416" w:rsidRDefault="008263DF" w:rsidP="008263DF">
      <w:pPr>
        <w:pStyle w:val="StylArialPo12pt"/>
        <w:widowControl/>
        <w:adjustRightInd/>
        <w:spacing w:after="0" w:line="276" w:lineRule="auto"/>
        <w:rPr>
          <w:rFonts w:ascii="Times New Roman" w:hAnsi="Times New Roman"/>
          <w:szCs w:val="24"/>
        </w:rPr>
      </w:pPr>
    </w:p>
    <w:p w:rsidR="008263DF" w:rsidRPr="00244416" w:rsidRDefault="008263DF" w:rsidP="008263DF">
      <w:pPr>
        <w:pStyle w:val="Akapitzlist"/>
        <w:numPr>
          <w:ilvl w:val="0"/>
          <w:numId w:val="10"/>
        </w:numPr>
        <w:spacing w:line="276" w:lineRule="auto"/>
        <w:jc w:val="both"/>
      </w:pPr>
      <w:r w:rsidRPr="00244416">
        <w:t xml:space="preserve">Szkoła prowadzi dzienniki lekcyjne w formie elektronicznej za zgodą organu prowadzącego zgodnie  z odrębnymi przepisami. </w:t>
      </w:r>
    </w:p>
    <w:p w:rsidR="008263DF" w:rsidRPr="00244416" w:rsidRDefault="008263DF" w:rsidP="008263DF">
      <w:pPr>
        <w:pStyle w:val="Akapitzlist"/>
        <w:numPr>
          <w:ilvl w:val="0"/>
          <w:numId w:val="10"/>
        </w:numPr>
        <w:spacing w:line="276" w:lineRule="auto"/>
        <w:jc w:val="both"/>
      </w:pPr>
      <w:r w:rsidRPr="00244416">
        <w:t xml:space="preserve">W szkole obowiązuje </w:t>
      </w:r>
      <w:r w:rsidRPr="00244416">
        <w:rPr>
          <w:b/>
        </w:rPr>
        <w:t>Procedura funkcjonowania dziennika elektronicznego.</w:t>
      </w:r>
    </w:p>
    <w:p w:rsidR="008263DF" w:rsidRPr="00244416" w:rsidRDefault="008263DF" w:rsidP="008263DF">
      <w:pPr>
        <w:spacing w:line="276" w:lineRule="auto"/>
        <w:ind w:firstLine="1"/>
        <w:jc w:val="both"/>
        <w:rPr>
          <w:b/>
        </w:rPr>
      </w:pPr>
    </w:p>
    <w:p w:rsidR="008263DF" w:rsidRPr="00244416" w:rsidRDefault="008263DF" w:rsidP="008263DF">
      <w:pPr>
        <w:spacing w:line="276" w:lineRule="auto"/>
        <w:ind w:firstLine="1"/>
        <w:jc w:val="center"/>
        <w:rPr>
          <w:b/>
        </w:rPr>
      </w:pPr>
      <w:r w:rsidRPr="00244416">
        <w:rPr>
          <w:b/>
        </w:rPr>
        <w:t>§ 6</w:t>
      </w:r>
    </w:p>
    <w:p w:rsidR="008263DF" w:rsidRPr="00244416" w:rsidRDefault="008263DF" w:rsidP="008263DF">
      <w:pPr>
        <w:spacing w:line="276" w:lineRule="auto"/>
        <w:jc w:val="both"/>
      </w:pPr>
    </w:p>
    <w:p w:rsidR="008263DF" w:rsidRPr="00244416" w:rsidRDefault="008263DF" w:rsidP="008263DF">
      <w:pPr>
        <w:pStyle w:val="Akapitzlist"/>
        <w:numPr>
          <w:ilvl w:val="0"/>
          <w:numId w:val="10"/>
        </w:numPr>
        <w:spacing w:line="276" w:lineRule="auto"/>
        <w:jc w:val="both"/>
      </w:pPr>
      <w:r w:rsidRPr="00244416">
        <w:t xml:space="preserve">Zasady wydawania oraz wzory świadectw i innych druków szkolnych, sposób dokonywania ich sprostowań i wydawania duplikatów oraz odpłatność za te czynności określają odrębne przepisy. </w:t>
      </w:r>
    </w:p>
    <w:p w:rsidR="008263DF" w:rsidRPr="00244416" w:rsidRDefault="008263DF" w:rsidP="008263DF">
      <w:pPr>
        <w:pStyle w:val="StylArialPo12pt"/>
        <w:widowControl/>
        <w:adjustRightInd/>
        <w:spacing w:after="0" w:line="276" w:lineRule="auto"/>
        <w:rPr>
          <w:rFonts w:ascii="Times New Roman" w:hAnsi="Times New Roman"/>
          <w:szCs w:val="24"/>
        </w:rPr>
      </w:pPr>
    </w:p>
    <w:p w:rsidR="008263DF" w:rsidRPr="00244416" w:rsidRDefault="008263DF" w:rsidP="008263DF">
      <w:pPr>
        <w:pStyle w:val="StylArialPo12pt"/>
        <w:widowControl/>
        <w:adjustRightInd/>
        <w:spacing w:after="0" w:line="276" w:lineRule="auto"/>
        <w:rPr>
          <w:rFonts w:ascii="Times New Roman" w:hAnsi="Times New Roman"/>
          <w:szCs w:val="24"/>
        </w:rPr>
      </w:pPr>
    </w:p>
    <w:p w:rsidR="008263DF" w:rsidRPr="00244416" w:rsidRDefault="008263DF" w:rsidP="008263DF">
      <w:pPr>
        <w:tabs>
          <w:tab w:val="num" w:pos="1260"/>
        </w:tabs>
        <w:spacing w:line="276" w:lineRule="auto"/>
        <w:rPr>
          <w:b/>
          <w:i/>
        </w:rPr>
      </w:pPr>
    </w:p>
    <w:p w:rsidR="008263DF" w:rsidRPr="00244416" w:rsidRDefault="008263DF" w:rsidP="008263DF">
      <w:pPr>
        <w:tabs>
          <w:tab w:val="num" w:pos="1260"/>
        </w:tabs>
        <w:spacing w:line="276" w:lineRule="auto"/>
        <w:rPr>
          <w:b/>
          <w:i/>
        </w:rPr>
      </w:pPr>
    </w:p>
    <w:p w:rsidR="008263DF" w:rsidRPr="00244416" w:rsidRDefault="008263DF" w:rsidP="008263DF">
      <w:pPr>
        <w:spacing w:line="276" w:lineRule="auto"/>
        <w:jc w:val="center"/>
        <w:rPr>
          <w:b/>
        </w:rPr>
      </w:pPr>
      <w:r w:rsidRPr="00244416">
        <w:rPr>
          <w:b/>
        </w:rPr>
        <w:t>ROZDZIAŁ 2</w:t>
      </w:r>
    </w:p>
    <w:p w:rsidR="008263DF" w:rsidRPr="00244416" w:rsidRDefault="008263DF" w:rsidP="008263DF">
      <w:pPr>
        <w:pStyle w:val="Nagwek8"/>
        <w:spacing w:line="276" w:lineRule="auto"/>
        <w:rPr>
          <w:color w:val="auto"/>
          <w:sz w:val="24"/>
          <w:szCs w:val="24"/>
        </w:rPr>
      </w:pPr>
      <w:r w:rsidRPr="00244416">
        <w:rPr>
          <w:color w:val="auto"/>
          <w:sz w:val="24"/>
          <w:szCs w:val="24"/>
        </w:rPr>
        <w:t>Cele i zadania szkoły</w:t>
      </w:r>
    </w:p>
    <w:p w:rsidR="008263DF" w:rsidRPr="00244416" w:rsidRDefault="008263DF" w:rsidP="008263DF">
      <w:pPr>
        <w:spacing w:line="276" w:lineRule="auto"/>
        <w:jc w:val="center"/>
        <w:rPr>
          <w:b/>
        </w:rPr>
      </w:pPr>
    </w:p>
    <w:p w:rsidR="008263DF" w:rsidRPr="00244416" w:rsidRDefault="008263DF" w:rsidP="008263DF">
      <w:pPr>
        <w:spacing w:line="276" w:lineRule="auto"/>
        <w:jc w:val="center"/>
        <w:rPr>
          <w:b/>
        </w:rPr>
      </w:pPr>
      <w:r w:rsidRPr="00244416">
        <w:rPr>
          <w:b/>
        </w:rPr>
        <w:t>§ 7</w:t>
      </w:r>
    </w:p>
    <w:p w:rsidR="008263DF" w:rsidRPr="00244416" w:rsidRDefault="008263DF" w:rsidP="008263DF">
      <w:pPr>
        <w:spacing w:line="276" w:lineRule="auto"/>
      </w:pPr>
    </w:p>
    <w:p w:rsidR="008263DF" w:rsidRPr="00244416" w:rsidRDefault="008263DF" w:rsidP="008263DF">
      <w:pPr>
        <w:numPr>
          <w:ilvl w:val="1"/>
          <w:numId w:val="11"/>
        </w:numPr>
        <w:tabs>
          <w:tab w:val="num" w:pos="540"/>
        </w:tabs>
        <w:spacing w:line="276" w:lineRule="auto"/>
        <w:ind w:left="540" w:hanging="540"/>
        <w:jc w:val="both"/>
      </w:pPr>
      <w:r w:rsidRPr="00244416">
        <w:rPr>
          <w:rFonts w:eastAsia="TimesNewRomanPSMT"/>
        </w:rPr>
        <w:t>Szkoła realizuje cele i zadania wynikające z przepisów prawa, kierując się dobrem ucznia jako wartością nadrzędną.</w:t>
      </w:r>
    </w:p>
    <w:p w:rsidR="008263DF" w:rsidRPr="00244416" w:rsidRDefault="008263DF" w:rsidP="008263DF">
      <w:pPr>
        <w:numPr>
          <w:ilvl w:val="1"/>
          <w:numId w:val="11"/>
        </w:numPr>
        <w:tabs>
          <w:tab w:val="num" w:pos="540"/>
        </w:tabs>
        <w:spacing w:line="276" w:lineRule="auto"/>
        <w:ind w:left="540" w:hanging="540"/>
        <w:jc w:val="both"/>
      </w:pPr>
      <w:r w:rsidRPr="00244416">
        <w:t xml:space="preserve">Cele główne: </w:t>
      </w:r>
    </w:p>
    <w:p w:rsidR="008263DF" w:rsidRPr="00244416" w:rsidRDefault="008263DF" w:rsidP="008263DF">
      <w:pPr>
        <w:numPr>
          <w:ilvl w:val="0"/>
          <w:numId w:val="12"/>
        </w:numPr>
        <w:tabs>
          <w:tab w:val="num" w:pos="1800"/>
        </w:tabs>
        <w:spacing w:line="276" w:lineRule="auto"/>
        <w:jc w:val="both"/>
      </w:pPr>
      <w:r w:rsidRPr="00244416">
        <w:t>wprowadzanie uczniów w świat wiedzy naukowej w ujęciu dyscyplinarnym;</w:t>
      </w:r>
    </w:p>
    <w:p w:rsidR="008263DF" w:rsidRPr="00244416" w:rsidRDefault="008263DF" w:rsidP="008263DF">
      <w:pPr>
        <w:numPr>
          <w:ilvl w:val="0"/>
          <w:numId w:val="12"/>
        </w:numPr>
        <w:tabs>
          <w:tab w:val="num" w:pos="1800"/>
        </w:tabs>
        <w:spacing w:line="276" w:lineRule="auto"/>
        <w:jc w:val="both"/>
      </w:pPr>
      <w:r w:rsidRPr="00244416">
        <w:t>wdrażanie do samodzielności i aktywnego udziału w życiu społecznym;</w:t>
      </w:r>
    </w:p>
    <w:p w:rsidR="008263DF" w:rsidRPr="00244416" w:rsidRDefault="008263DF" w:rsidP="008263DF">
      <w:pPr>
        <w:numPr>
          <w:ilvl w:val="0"/>
          <w:numId w:val="12"/>
        </w:numPr>
        <w:tabs>
          <w:tab w:val="num" w:pos="1800"/>
        </w:tabs>
        <w:spacing w:line="276" w:lineRule="auto"/>
        <w:jc w:val="both"/>
      </w:pPr>
      <w:r w:rsidRPr="00244416">
        <w:t>przygotowanie do dalszej nauki i dokonania świadomego wyboru kierunku dalszego kształcenia;</w:t>
      </w:r>
    </w:p>
    <w:p w:rsidR="008263DF" w:rsidRPr="00244416" w:rsidRDefault="008263DF" w:rsidP="008263DF">
      <w:pPr>
        <w:numPr>
          <w:ilvl w:val="0"/>
          <w:numId w:val="12"/>
        </w:numPr>
        <w:tabs>
          <w:tab w:val="num" w:pos="1800"/>
        </w:tabs>
        <w:spacing w:line="276" w:lineRule="auto"/>
        <w:jc w:val="both"/>
      </w:pPr>
      <w:r w:rsidRPr="00244416">
        <w:t>wyrównanie poziomu wykształcenia uczniów o różnych możliwościach intelektualnych i specyficznych potrzebach edukacyjnych;</w:t>
      </w:r>
    </w:p>
    <w:p w:rsidR="008263DF" w:rsidRPr="00244416" w:rsidRDefault="008263DF" w:rsidP="008263DF">
      <w:pPr>
        <w:numPr>
          <w:ilvl w:val="0"/>
          <w:numId w:val="12"/>
        </w:numPr>
        <w:tabs>
          <w:tab w:val="num" w:pos="1800"/>
        </w:tabs>
        <w:spacing w:line="276" w:lineRule="auto"/>
        <w:jc w:val="both"/>
      </w:pPr>
      <w:r w:rsidRPr="00244416">
        <w:t>doskonalenie umiejętności i poziomu sportowego uczniów.</w:t>
      </w:r>
    </w:p>
    <w:p w:rsidR="008263DF" w:rsidRPr="00244416" w:rsidRDefault="008263DF" w:rsidP="008263DF">
      <w:pPr>
        <w:numPr>
          <w:ilvl w:val="1"/>
          <w:numId w:val="11"/>
        </w:numPr>
        <w:tabs>
          <w:tab w:val="num" w:pos="540"/>
        </w:tabs>
        <w:spacing w:line="276" w:lineRule="auto"/>
        <w:jc w:val="both"/>
      </w:pPr>
      <w:r w:rsidRPr="00244416">
        <w:t xml:space="preserve">Szkoła umożliwia uczniom: </w:t>
      </w:r>
    </w:p>
    <w:p w:rsidR="008263DF" w:rsidRPr="00244416" w:rsidRDefault="008263DF" w:rsidP="008263DF">
      <w:pPr>
        <w:numPr>
          <w:ilvl w:val="0"/>
          <w:numId w:val="13"/>
        </w:numPr>
        <w:spacing w:line="276" w:lineRule="auto"/>
        <w:jc w:val="both"/>
      </w:pPr>
      <w:r w:rsidRPr="00244416">
        <w:t>zdobywanie wiedzy i umiejętności poprzez organizowanie zajęć w systemie klasowo-lekcyjnym zgodnie z ramowymi planami nauczania;</w:t>
      </w:r>
    </w:p>
    <w:p w:rsidR="008263DF" w:rsidRPr="00244416" w:rsidRDefault="008263DF" w:rsidP="008263DF">
      <w:pPr>
        <w:pStyle w:val="Akapitzlist"/>
        <w:numPr>
          <w:ilvl w:val="0"/>
          <w:numId w:val="13"/>
        </w:numPr>
        <w:spacing w:line="276" w:lineRule="auto"/>
        <w:jc w:val="both"/>
      </w:pPr>
      <w:r w:rsidRPr="00244416">
        <w:t xml:space="preserve">przestrzeganie  rytmiczności  realizacji  programów wychowania przedszkolnego, edukacji wczesnoszkolnej oraz  korelacji międzyprzedmiotowej, doskonalenie  organizacji  procesu lekcyjnego, opiekuńczego  i  wychowawczego; </w:t>
      </w:r>
    </w:p>
    <w:p w:rsidR="008263DF" w:rsidRPr="00244416" w:rsidRDefault="008263DF" w:rsidP="008263DF">
      <w:pPr>
        <w:numPr>
          <w:ilvl w:val="0"/>
          <w:numId w:val="13"/>
        </w:numPr>
        <w:spacing w:line="276" w:lineRule="auto"/>
        <w:jc w:val="both"/>
      </w:pPr>
      <w:r w:rsidRPr="00244416">
        <w:t xml:space="preserve">doskonalenie sprawności fizycznej na zajęciach treningowych, obozach sportowych </w:t>
      </w:r>
      <w:r w:rsidRPr="00244416">
        <w:br/>
        <w:t>i zawodach;</w:t>
      </w:r>
    </w:p>
    <w:p w:rsidR="008263DF" w:rsidRPr="00244416" w:rsidRDefault="008263DF" w:rsidP="008263DF">
      <w:pPr>
        <w:numPr>
          <w:ilvl w:val="0"/>
          <w:numId w:val="13"/>
        </w:numPr>
        <w:spacing w:line="276" w:lineRule="auto"/>
        <w:jc w:val="both"/>
      </w:pPr>
      <w:r w:rsidRPr="00244416">
        <w:t>kształtowanie uczuć patriotycznych, podtrzymania tożsamości językowej i religijnej;</w:t>
      </w:r>
    </w:p>
    <w:p w:rsidR="008263DF" w:rsidRPr="00244416" w:rsidRDefault="008263DF" w:rsidP="008263DF">
      <w:pPr>
        <w:numPr>
          <w:ilvl w:val="0"/>
          <w:numId w:val="13"/>
        </w:numPr>
        <w:spacing w:line="276" w:lineRule="auto"/>
        <w:jc w:val="both"/>
      </w:pPr>
      <w:r w:rsidRPr="00244416">
        <w:t>udzielanie pomocy pedagogiczno-psychologicznej we współpracy z poradniami psychologiczno-pedagogicznymi;</w:t>
      </w:r>
    </w:p>
    <w:p w:rsidR="008263DF" w:rsidRPr="00244416" w:rsidRDefault="008263DF" w:rsidP="008263DF">
      <w:pPr>
        <w:numPr>
          <w:ilvl w:val="0"/>
          <w:numId w:val="13"/>
        </w:numPr>
        <w:spacing w:line="276" w:lineRule="auto"/>
        <w:jc w:val="both"/>
      </w:pPr>
      <w:r w:rsidRPr="00244416">
        <w:t xml:space="preserve">stwarzanie możliwości prowadzenia nauczania indywidualnego dla uczniów </w:t>
      </w:r>
      <w:r w:rsidRPr="00244416">
        <w:br/>
        <w:t>z orzeczeniami kwalifikacyjnymi;</w:t>
      </w:r>
    </w:p>
    <w:p w:rsidR="008263DF" w:rsidRPr="00244416" w:rsidRDefault="008263DF" w:rsidP="008263DF">
      <w:pPr>
        <w:numPr>
          <w:ilvl w:val="0"/>
          <w:numId w:val="13"/>
        </w:numPr>
        <w:spacing w:line="276" w:lineRule="auto"/>
        <w:jc w:val="both"/>
      </w:pPr>
      <w:r w:rsidRPr="00244416">
        <w:t>udział w zajęciach dodatkowych dla uczniów z uwzględnieniem ich potrzeb rozwojowych, zainteresowań oraz wyrównywanie braków;</w:t>
      </w:r>
    </w:p>
    <w:p w:rsidR="008263DF" w:rsidRPr="00244416" w:rsidRDefault="008263DF" w:rsidP="008263DF">
      <w:pPr>
        <w:numPr>
          <w:ilvl w:val="0"/>
          <w:numId w:val="13"/>
        </w:numPr>
        <w:spacing w:line="276" w:lineRule="auto"/>
        <w:jc w:val="both"/>
      </w:pPr>
      <w:r w:rsidRPr="00244416">
        <w:t>nauczyciele stwarzają uczniom warunki do:</w:t>
      </w:r>
    </w:p>
    <w:p w:rsidR="008263DF" w:rsidRPr="00244416" w:rsidRDefault="008263DF" w:rsidP="008263DF">
      <w:pPr>
        <w:numPr>
          <w:ilvl w:val="1"/>
          <w:numId w:val="13"/>
        </w:numPr>
        <w:spacing w:line="276" w:lineRule="auto"/>
        <w:jc w:val="both"/>
      </w:pPr>
      <w:r w:rsidRPr="00244416">
        <w:t>planowania, organizowania i ocenienia własnej nauki, przyjmowania za nią coraz większej odpowiedzialności,</w:t>
      </w:r>
    </w:p>
    <w:p w:rsidR="008263DF" w:rsidRPr="00244416" w:rsidRDefault="008263DF" w:rsidP="008263DF">
      <w:pPr>
        <w:numPr>
          <w:ilvl w:val="1"/>
          <w:numId w:val="13"/>
        </w:numPr>
        <w:spacing w:line="276" w:lineRule="auto"/>
        <w:jc w:val="both"/>
      </w:pPr>
      <w:r w:rsidRPr="00244416">
        <w:t>skutecznego porozumiewania się w różnych sytuacjach, prezentacji własnego punktu widzenia i uwzględnienia poglądów różnych ludzi, poprawnego posługiwania się językiem ojczystym, przygotowania do publicznych wystąpień,</w:t>
      </w:r>
    </w:p>
    <w:p w:rsidR="008263DF" w:rsidRPr="00244416" w:rsidRDefault="008263DF" w:rsidP="008263DF">
      <w:pPr>
        <w:numPr>
          <w:ilvl w:val="1"/>
          <w:numId w:val="13"/>
        </w:numPr>
        <w:spacing w:line="276" w:lineRule="auto"/>
        <w:jc w:val="both"/>
      </w:pPr>
      <w:r w:rsidRPr="00244416">
        <w:t>efektywnego współdziałania w zespole i pracy w grupie, budowania więzi międzyludzkich, podejmowania indywidualnych i grupowych decyzji, skutecznego działania na gruncie zachowania według obowiązujących norm,</w:t>
      </w:r>
    </w:p>
    <w:p w:rsidR="008263DF" w:rsidRPr="00244416" w:rsidRDefault="008263DF" w:rsidP="008263DF">
      <w:pPr>
        <w:numPr>
          <w:ilvl w:val="1"/>
          <w:numId w:val="13"/>
        </w:numPr>
        <w:spacing w:line="276" w:lineRule="auto"/>
        <w:jc w:val="both"/>
      </w:pPr>
      <w:r w:rsidRPr="00244416">
        <w:t>rozwiązywania problemów w twórczy sposób,</w:t>
      </w:r>
    </w:p>
    <w:p w:rsidR="008263DF" w:rsidRPr="00244416" w:rsidRDefault="008263DF" w:rsidP="008263DF">
      <w:pPr>
        <w:numPr>
          <w:ilvl w:val="1"/>
          <w:numId w:val="13"/>
        </w:numPr>
        <w:spacing w:line="276" w:lineRule="auto"/>
        <w:jc w:val="both"/>
      </w:pPr>
      <w:r w:rsidRPr="00244416">
        <w:lastRenderedPageBreak/>
        <w:t>poszukiwania, porządkowania i wykorzystywania informacji z różnych źródeł oraz efektywnego posługiwania się technologią informacyjną,</w:t>
      </w:r>
    </w:p>
    <w:p w:rsidR="008263DF" w:rsidRPr="00244416" w:rsidRDefault="008263DF" w:rsidP="008263DF">
      <w:pPr>
        <w:numPr>
          <w:ilvl w:val="1"/>
          <w:numId w:val="13"/>
        </w:numPr>
        <w:spacing w:line="276" w:lineRule="auto"/>
        <w:jc w:val="both"/>
      </w:pPr>
      <w:r w:rsidRPr="00244416">
        <w:t>odnoszenia do praktyki zdobytej wiedzy oraz tworzenia potrzebnych doświadczeń i nawyków,</w:t>
      </w:r>
    </w:p>
    <w:p w:rsidR="008263DF" w:rsidRPr="00244416" w:rsidRDefault="008263DF" w:rsidP="008263DF">
      <w:pPr>
        <w:numPr>
          <w:ilvl w:val="1"/>
          <w:numId w:val="13"/>
        </w:numPr>
        <w:spacing w:line="276" w:lineRule="auto"/>
        <w:jc w:val="both"/>
      </w:pPr>
      <w:r w:rsidRPr="00244416">
        <w:t>rozwijania sprawności umysłowej oraz osobistych zainteresowań,</w:t>
      </w:r>
    </w:p>
    <w:p w:rsidR="008263DF" w:rsidRPr="00244416" w:rsidRDefault="008263DF" w:rsidP="008263DF">
      <w:pPr>
        <w:numPr>
          <w:ilvl w:val="1"/>
          <w:numId w:val="13"/>
        </w:numPr>
        <w:tabs>
          <w:tab w:val="num" w:pos="540"/>
        </w:tabs>
        <w:spacing w:line="276" w:lineRule="auto"/>
        <w:jc w:val="both"/>
      </w:pPr>
      <w:r w:rsidRPr="00244416">
        <w:t xml:space="preserve">przyswajania sobie metod i technik negocjacji, rozwiązywania konfliktów </w:t>
      </w:r>
      <w:r w:rsidRPr="00244416">
        <w:br/>
        <w:t>i problemów społecznych.</w:t>
      </w:r>
    </w:p>
    <w:p w:rsidR="008263DF" w:rsidRPr="00244416" w:rsidRDefault="008263DF" w:rsidP="008263DF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</w:pPr>
      <w:r w:rsidRPr="00244416">
        <w:t>Sposoby realizacji celów i zadań szkoły są określone przez:</w:t>
      </w:r>
    </w:p>
    <w:p w:rsidR="008263DF" w:rsidRPr="00244416" w:rsidRDefault="008263DF" w:rsidP="008263DF">
      <w:pPr>
        <w:numPr>
          <w:ilvl w:val="3"/>
          <w:numId w:val="14"/>
        </w:numPr>
        <w:autoSpaceDE w:val="0"/>
        <w:autoSpaceDN w:val="0"/>
        <w:adjustRightInd w:val="0"/>
        <w:spacing w:line="276" w:lineRule="auto"/>
        <w:jc w:val="both"/>
      </w:pPr>
      <w:r w:rsidRPr="00244416">
        <w:t>szkolny zestaw programów nauczania;</w:t>
      </w:r>
    </w:p>
    <w:p w:rsidR="008263DF" w:rsidRPr="00244416" w:rsidRDefault="008263DF" w:rsidP="008263DF">
      <w:pPr>
        <w:numPr>
          <w:ilvl w:val="3"/>
          <w:numId w:val="14"/>
        </w:numPr>
        <w:autoSpaceDE w:val="0"/>
        <w:autoSpaceDN w:val="0"/>
        <w:adjustRightInd w:val="0"/>
        <w:spacing w:line="276" w:lineRule="auto"/>
        <w:jc w:val="both"/>
      </w:pPr>
      <w:r w:rsidRPr="00244416">
        <w:t>Program wychowawczy;</w:t>
      </w:r>
    </w:p>
    <w:p w:rsidR="008263DF" w:rsidRPr="00244416" w:rsidRDefault="008263DF" w:rsidP="008263DF">
      <w:pPr>
        <w:numPr>
          <w:ilvl w:val="3"/>
          <w:numId w:val="14"/>
        </w:numPr>
        <w:autoSpaceDE w:val="0"/>
        <w:autoSpaceDN w:val="0"/>
        <w:adjustRightInd w:val="0"/>
        <w:spacing w:line="276" w:lineRule="auto"/>
        <w:jc w:val="both"/>
      </w:pPr>
      <w:r w:rsidRPr="00244416">
        <w:t>Program profilaktyki;</w:t>
      </w:r>
    </w:p>
    <w:p w:rsidR="008263DF" w:rsidRPr="00244416" w:rsidRDefault="008263DF" w:rsidP="008263DF">
      <w:pPr>
        <w:numPr>
          <w:ilvl w:val="3"/>
          <w:numId w:val="14"/>
        </w:numPr>
        <w:autoSpaceDE w:val="0"/>
        <w:autoSpaceDN w:val="0"/>
        <w:adjustRightInd w:val="0"/>
        <w:spacing w:line="276" w:lineRule="auto"/>
        <w:jc w:val="both"/>
      </w:pPr>
      <w:r w:rsidRPr="00244416">
        <w:t xml:space="preserve">zadania zespołów nauczycielskich; </w:t>
      </w:r>
    </w:p>
    <w:p w:rsidR="008263DF" w:rsidRPr="00244416" w:rsidRDefault="008263DF" w:rsidP="008263DF">
      <w:pPr>
        <w:numPr>
          <w:ilvl w:val="3"/>
          <w:numId w:val="14"/>
        </w:numPr>
        <w:autoSpaceDE w:val="0"/>
        <w:autoSpaceDN w:val="0"/>
        <w:adjustRightInd w:val="0"/>
        <w:spacing w:line="276" w:lineRule="auto"/>
        <w:jc w:val="both"/>
      </w:pPr>
      <w:r w:rsidRPr="00244416">
        <w:t>prowadzenie kół zainteresowań, kół przedmiotowych, zajęć dydaktyczno-wyrównawczych;</w:t>
      </w:r>
    </w:p>
    <w:p w:rsidR="008263DF" w:rsidRPr="00244416" w:rsidRDefault="008263DF" w:rsidP="008263DF">
      <w:pPr>
        <w:numPr>
          <w:ilvl w:val="3"/>
          <w:numId w:val="14"/>
        </w:numPr>
        <w:autoSpaceDE w:val="0"/>
        <w:autoSpaceDN w:val="0"/>
        <w:adjustRightInd w:val="0"/>
        <w:spacing w:line="276" w:lineRule="auto"/>
        <w:jc w:val="both"/>
      </w:pPr>
      <w:r w:rsidRPr="00244416">
        <w:t>prowadzenie lekcji religii, etyki;</w:t>
      </w:r>
    </w:p>
    <w:p w:rsidR="008263DF" w:rsidRPr="00244416" w:rsidRDefault="008263DF" w:rsidP="008263DF">
      <w:pPr>
        <w:numPr>
          <w:ilvl w:val="3"/>
          <w:numId w:val="14"/>
        </w:numPr>
        <w:autoSpaceDE w:val="0"/>
        <w:autoSpaceDN w:val="0"/>
        <w:adjustRightInd w:val="0"/>
        <w:spacing w:line="276" w:lineRule="auto"/>
        <w:jc w:val="both"/>
      </w:pPr>
      <w:r w:rsidRPr="00244416">
        <w:t>realizowanie treści dotyczących wiedzy o życiu seksualnym człowieka, o zasadach świadomego i odpowiedzialnego rodzicielstwa, o wartości rodziny w ramach wychowania do życia w rodzinie, według odrębnych przepisów;</w:t>
      </w:r>
    </w:p>
    <w:p w:rsidR="008263DF" w:rsidRPr="00244416" w:rsidRDefault="008263DF" w:rsidP="008263DF">
      <w:pPr>
        <w:numPr>
          <w:ilvl w:val="3"/>
          <w:numId w:val="14"/>
        </w:numPr>
        <w:autoSpaceDE w:val="0"/>
        <w:autoSpaceDN w:val="0"/>
        <w:adjustRightInd w:val="0"/>
        <w:spacing w:line="276" w:lineRule="auto"/>
        <w:jc w:val="both"/>
      </w:pPr>
      <w:r w:rsidRPr="00244416">
        <w:t xml:space="preserve"> realizację różnorodnych programów własnych nauc</w:t>
      </w:r>
      <w:r w:rsidR="00E2645E" w:rsidRPr="00244416">
        <w:t xml:space="preserve">zycieli na zajęciach lekcyjnych </w:t>
      </w:r>
      <w:r w:rsidRPr="00244416">
        <w:t>i pozalekcyjnych, zatwier</w:t>
      </w:r>
      <w:r w:rsidR="00E2645E" w:rsidRPr="00244416">
        <w:t xml:space="preserve">dzonych przez dyrektora szkoły </w:t>
      </w:r>
      <w:r w:rsidRPr="00244416">
        <w:t>i przedstawionych radzie pedagogicznej;</w:t>
      </w:r>
    </w:p>
    <w:p w:rsidR="008263DF" w:rsidRPr="00244416" w:rsidRDefault="008263DF" w:rsidP="008263DF">
      <w:pPr>
        <w:numPr>
          <w:ilvl w:val="3"/>
          <w:numId w:val="14"/>
        </w:numPr>
        <w:autoSpaceDE w:val="0"/>
        <w:autoSpaceDN w:val="0"/>
        <w:adjustRightInd w:val="0"/>
        <w:spacing w:line="276" w:lineRule="auto"/>
        <w:jc w:val="both"/>
      </w:pPr>
      <w:r w:rsidRPr="00244416">
        <w:t>pracę pedagoga szkolnego, wspomaganą badaniami i zaleceniami poradni psychologiczno-pedagogicznej, współpracą z sądem rodzinnym, Rejonowym Ośrodkiem Pomocy Społecznej, policją oraz innymi instytucjami niosącymi pomoc szkole;</w:t>
      </w:r>
    </w:p>
    <w:p w:rsidR="008263DF" w:rsidRPr="00244416" w:rsidRDefault="008263DF" w:rsidP="008263DF">
      <w:pPr>
        <w:numPr>
          <w:ilvl w:val="3"/>
          <w:numId w:val="14"/>
        </w:numPr>
        <w:autoSpaceDE w:val="0"/>
        <w:autoSpaceDN w:val="0"/>
        <w:adjustRightInd w:val="0"/>
        <w:spacing w:line="276" w:lineRule="auto"/>
        <w:jc w:val="both"/>
      </w:pPr>
      <w:r w:rsidRPr="00244416">
        <w:t>udostępnianie zbiorów biblioteki szkolnej;</w:t>
      </w:r>
    </w:p>
    <w:p w:rsidR="008263DF" w:rsidRPr="00244416" w:rsidRDefault="008263DF" w:rsidP="008263DF">
      <w:pPr>
        <w:numPr>
          <w:ilvl w:val="3"/>
          <w:numId w:val="14"/>
        </w:numPr>
        <w:autoSpaceDE w:val="0"/>
        <w:autoSpaceDN w:val="0"/>
        <w:adjustRightInd w:val="0"/>
        <w:spacing w:line="276" w:lineRule="auto"/>
        <w:jc w:val="both"/>
      </w:pPr>
      <w:r w:rsidRPr="00244416">
        <w:t>zapewnienie uczniom warunków bezpiecznego przebywania w szkole.</w:t>
      </w:r>
    </w:p>
    <w:p w:rsidR="008263DF" w:rsidRPr="00244416" w:rsidRDefault="008263DF" w:rsidP="008263DF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244416">
        <w:t>W ramach realizacji celów statutowych</w:t>
      </w:r>
      <w:r w:rsidR="00E2645E" w:rsidRPr="00244416">
        <w:t xml:space="preserve"> szkoła umożliwia nauczycielom </w:t>
      </w:r>
      <w:r w:rsidRPr="00244416">
        <w:t>i uczniom korzystanie z: sal lekcyjnych, biblioteki, biblioteki multimedialnej, gabinetu pedagoga, pokoju spotkań z rodzicami, gabinetu lekarskiego i dentystycznego, gabinetu logopedycznego, 3 hal sportowych, 2 pracowni komputerowych, pracowni do zajęć edukacyjno-wychowawczych, świetlicy, sali zabaw, sklepiku szkolnego, szatni, stołówki.</w:t>
      </w:r>
    </w:p>
    <w:p w:rsidR="008263DF" w:rsidRPr="00244416" w:rsidRDefault="008263DF" w:rsidP="008263DF">
      <w:pPr>
        <w:spacing w:line="276" w:lineRule="auto"/>
      </w:pPr>
    </w:p>
    <w:p w:rsidR="008263DF" w:rsidRPr="00244416" w:rsidRDefault="008263DF" w:rsidP="008263DF">
      <w:pPr>
        <w:spacing w:line="276" w:lineRule="auto"/>
        <w:jc w:val="center"/>
        <w:rPr>
          <w:b/>
        </w:rPr>
      </w:pPr>
      <w:r w:rsidRPr="00244416">
        <w:rPr>
          <w:b/>
        </w:rPr>
        <w:t>§ 8</w:t>
      </w:r>
    </w:p>
    <w:p w:rsidR="008263DF" w:rsidRPr="00244416" w:rsidRDefault="008263DF" w:rsidP="008263DF">
      <w:pPr>
        <w:pStyle w:val="Tekstpodstawowywcity2"/>
        <w:tabs>
          <w:tab w:val="left" w:pos="284"/>
        </w:tabs>
        <w:spacing w:line="276" w:lineRule="auto"/>
        <w:ind w:firstLine="0"/>
        <w:rPr>
          <w:b/>
          <w:sz w:val="24"/>
          <w:szCs w:val="24"/>
        </w:rPr>
      </w:pPr>
    </w:p>
    <w:p w:rsidR="008263DF" w:rsidRPr="00244416" w:rsidRDefault="008263DF" w:rsidP="008263DF">
      <w:pPr>
        <w:pStyle w:val="Tekstpodstawowywcity2"/>
        <w:numPr>
          <w:ilvl w:val="0"/>
          <w:numId w:val="15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244416">
        <w:rPr>
          <w:sz w:val="24"/>
          <w:szCs w:val="24"/>
        </w:rPr>
        <w:t>Szkoła realizuje zadania statutowe zgodne z planem nadzoru pedagogicznego</w:t>
      </w:r>
      <w:r w:rsidRPr="00244416">
        <w:rPr>
          <w:b/>
          <w:sz w:val="24"/>
          <w:szCs w:val="24"/>
        </w:rPr>
        <w:t xml:space="preserve"> </w:t>
      </w:r>
      <w:r w:rsidRPr="00244416">
        <w:rPr>
          <w:sz w:val="24"/>
          <w:szCs w:val="24"/>
        </w:rPr>
        <w:t xml:space="preserve">opracowanym na dany rok szkolny na  podstawie  wniosków z nadzoru </w:t>
      </w:r>
      <w:r w:rsidR="00E2645E" w:rsidRPr="00244416">
        <w:rPr>
          <w:sz w:val="24"/>
          <w:szCs w:val="24"/>
        </w:rPr>
        <w:t>pedagogicznego, priorytetów MEN</w:t>
      </w:r>
      <w:r w:rsidR="00E2645E" w:rsidRPr="00244416">
        <w:rPr>
          <w:sz w:val="24"/>
          <w:szCs w:val="24"/>
        </w:rPr>
        <w:br/>
      </w:r>
      <w:r w:rsidRPr="00244416">
        <w:rPr>
          <w:sz w:val="24"/>
          <w:szCs w:val="24"/>
        </w:rPr>
        <w:t xml:space="preserve">i KO. </w:t>
      </w:r>
    </w:p>
    <w:p w:rsidR="008263DF" w:rsidRPr="00244416" w:rsidRDefault="008263DF" w:rsidP="008263DF">
      <w:pPr>
        <w:pStyle w:val="Tekstpodstawowywcity2"/>
        <w:numPr>
          <w:ilvl w:val="0"/>
          <w:numId w:val="15"/>
        </w:numPr>
        <w:tabs>
          <w:tab w:val="left" w:pos="284"/>
        </w:tabs>
        <w:spacing w:line="276" w:lineRule="auto"/>
        <w:rPr>
          <w:b/>
          <w:sz w:val="24"/>
          <w:szCs w:val="24"/>
        </w:rPr>
      </w:pPr>
      <w:r w:rsidRPr="00244416">
        <w:rPr>
          <w:sz w:val="24"/>
          <w:szCs w:val="24"/>
        </w:rPr>
        <w:t>Integralną częścią statutu szkoły podstawowej są:</w:t>
      </w:r>
    </w:p>
    <w:p w:rsidR="008263DF" w:rsidRPr="00244416" w:rsidRDefault="008263DF" w:rsidP="008263DF">
      <w:pPr>
        <w:pStyle w:val="Tekstpodstawowywcity2"/>
        <w:numPr>
          <w:ilvl w:val="0"/>
          <w:numId w:val="16"/>
        </w:numPr>
        <w:tabs>
          <w:tab w:val="left" w:pos="284"/>
        </w:tabs>
        <w:spacing w:line="276" w:lineRule="auto"/>
        <w:rPr>
          <w:b/>
          <w:sz w:val="24"/>
          <w:szCs w:val="24"/>
        </w:rPr>
      </w:pPr>
      <w:r w:rsidRPr="00244416">
        <w:rPr>
          <w:b/>
          <w:sz w:val="24"/>
          <w:szCs w:val="24"/>
        </w:rPr>
        <w:t>Zasady wewnątrzszkolnego oceniania;</w:t>
      </w:r>
    </w:p>
    <w:p w:rsidR="008263DF" w:rsidRPr="00244416" w:rsidRDefault="008263DF" w:rsidP="008263DF">
      <w:pPr>
        <w:pStyle w:val="Tekstpodstawowywcity2"/>
        <w:numPr>
          <w:ilvl w:val="0"/>
          <w:numId w:val="16"/>
        </w:numPr>
        <w:tabs>
          <w:tab w:val="left" w:pos="284"/>
        </w:tabs>
        <w:spacing w:line="276" w:lineRule="auto"/>
        <w:rPr>
          <w:b/>
          <w:sz w:val="24"/>
          <w:szCs w:val="24"/>
        </w:rPr>
      </w:pPr>
      <w:r w:rsidRPr="00244416">
        <w:rPr>
          <w:b/>
          <w:sz w:val="24"/>
          <w:szCs w:val="24"/>
        </w:rPr>
        <w:t>Program wychowawczy;</w:t>
      </w:r>
    </w:p>
    <w:p w:rsidR="008263DF" w:rsidRPr="00244416" w:rsidRDefault="008263DF" w:rsidP="008263DF">
      <w:pPr>
        <w:pStyle w:val="Tekstpodstawowywcity2"/>
        <w:numPr>
          <w:ilvl w:val="0"/>
          <w:numId w:val="16"/>
        </w:numPr>
        <w:tabs>
          <w:tab w:val="left" w:pos="284"/>
        </w:tabs>
        <w:spacing w:line="276" w:lineRule="auto"/>
        <w:rPr>
          <w:b/>
          <w:sz w:val="24"/>
          <w:szCs w:val="24"/>
        </w:rPr>
      </w:pPr>
      <w:r w:rsidRPr="00244416">
        <w:rPr>
          <w:b/>
          <w:sz w:val="24"/>
          <w:szCs w:val="24"/>
        </w:rPr>
        <w:t>Program profilaktyki.</w:t>
      </w:r>
    </w:p>
    <w:p w:rsidR="008263DF" w:rsidRPr="00244416" w:rsidRDefault="008263DF" w:rsidP="008263DF">
      <w:pPr>
        <w:numPr>
          <w:ilvl w:val="0"/>
          <w:numId w:val="15"/>
        </w:numPr>
        <w:spacing w:line="276" w:lineRule="auto"/>
        <w:jc w:val="both"/>
      </w:pPr>
      <w:r w:rsidRPr="00244416">
        <w:rPr>
          <w:rFonts w:eastAsia="TimesNewRomanPSMT"/>
        </w:rPr>
        <w:lastRenderedPageBreak/>
        <w:t>Program wychowawczy obejmuje wszystkie treści i działania o charakterze wychowawczym skierowane do uczniów i rodziców, realizowane przez nauczycieli oraz pracowników instytucji wspierających pracę szkoły.</w:t>
      </w:r>
    </w:p>
    <w:p w:rsidR="008263DF" w:rsidRPr="00244416" w:rsidRDefault="008263DF" w:rsidP="008263DF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eastAsia="TimesNewRomanPSMT"/>
        </w:rPr>
      </w:pPr>
      <w:r w:rsidRPr="00244416">
        <w:rPr>
          <w:rFonts w:eastAsia="TimesNewRomanPSMT"/>
        </w:rPr>
        <w:t>Program profilaktyki jest dostosowany do potrzeb rozwojowych uczniów oraz potrzeb środowiska, obejmuje wszystkie treści i działania o charakterze profilaktycznym skierowane do uczniów, nauczycieli i rodziców.</w:t>
      </w:r>
    </w:p>
    <w:p w:rsidR="008263DF" w:rsidRPr="00244416" w:rsidRDefault="008263DF" w:rsidP="008263DF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eastAsia="TimesNewRomanPSMT"/>
        </w:rPr>
      </w:pPr>
      <w:r w:rsidRPr="00244416">
        <w:rPr>
          <w:rFonts w:eastAsia="TimesNewRomanPSMT"/>
        </w:rPr>
        <w:t>Program wychowawczy , program profilaktyki oraz zasady wewnątrzszkolnego oceniania stanowią odrębne dokumenty.</w:t>
      </w:r>
    </w:p>
    <w:p w:rsidR="008263DF" w:rsidRPr="00244416" w:rsidRDefault="008263DF" w:rsidP="008263DF">
      <w:pPr>
        <w:numPr>
          <w:ilvl w:val="0"/>
          <w:numId w:val="15"/>
        </w:numPr>
        <w:spacing w:line="276" w:lineRule="auto"/>
        <w:jc w:val="both"/>
      </w:pPr>
      <w:r w:rsidRPr="00244416">
        <w:t xml:space="preserve">Szkoła pracuje w oparciu o wybrane programy nauczania i podręczniki tworzące  </w:t>
      </w:r>
      <w:r w:rsidRPr="00244416">
        <w:rPr>
          <w:b/>
        </w:rPr>
        <w:t>szkolny  zestaw programów nauczania i podręczników.</w:t>
      </w:r>
    </w:p>
    <w:p w:rsidR="008263DF" w:rsidRPr="00244416" w:rsidRDefault="008263DF" w:rsidP="008263DF">
      <w:pPr>
        <w:numPr>
          <w:ilvl w:val="0"/>
          <w:numId w:val="15"/>
        </w:numPr>
        <w:spacing w:line="276" w:lineRule="auto"/>
        <w:jc w:val="both"/>
        <w:rPr>
          <w:b/>
          <w:strike/>
        </w:rPr>
      </w:pPr>
      <w:r w:rsidRPr="00244416">
        <w:t xml:space="preserve">Szkoła  działa zgodnie z opracowanymi </w:t>
      </w:r>
      <w:r w:rsidRPr="00244416">
        <w:rPr>
          <w:b/>
        </w:rPr>
        <w:t>regulaminami i  procedurami</w:t>
      </w:r>
      <w:r w:rsidRPr="00244416">
        <w:t xml:space="preserve">. </w:t>
      </w:r>
    </w:p>
    <w:p w:rsidR="008263DF" w:rsidRPr="00244416" w:rsidRDefault="008263DF" w:rsidP="008263DF">
      <w:pPr>
        <w:numPr>
          <w:ilvl w:val="0"/>
          <w:numId w:val="15"/>
        </w:numPr>
        <w:spacing w:line="276" w:lineRule="auto"/>
        <w:jc w:val="both"/>
      </w:pPr>
      <w:r w:rsidRPr="00244416">
        <w:t xml:space="preserve">Na podstawie ramowego planu nauczania określonego w rozporządzeniu MEN dyrektor szkoły ustala </w:t>
      </w:r>
      <w:r w:rsidRPr="00244416">
        <w:rPr>
          <w:b/>
        </w:rPr>
        <w:t>szkolny plan nauczania</w:t>
      </w:r>
      <w:r w:rsidRPr="00244416">
        <w:t xml:space="preserve"> dla szkoły podstawowej z wyodrębnieniem każdego roku szkolnego.</w:t>
      </w:r>
    </w:p>
    <w:p w:rsidR="008263DF" w:rsidRPr="00244416" w:rsidRDefault="008263DF" w:rsidP="008263DF">
      <w:pPr>
        <w:spacing w:line="276" w:lineRule="auto"/>
        <w:ind w:left="360" w:right="-142"/>
      </w:pPr>
    </w:p>
    <w:p w:rsidR="008263DF" w:rsidRPr="00244416" w:rsidRDefault="008263DF" w:rsidP="008263DF">
      <w:pPr>
        <w:spacing w:line="276" w:lineRule="auto"/>
        <w:jc w:val="center"/>
        <w:rPr>
          <w:b/>
        </w:rPr>
      </w:pPr>
      <w:r w:rsidRPr="00244416">
        <w:rPr>
          <w:b/>
        </w:rPr>
        <w:t>§ 9</w:t>
      </w:r>
    </w:p>
    <w:p w:rsidR="008263DF" w:rsidRPr="00244416" w:rsidRDefault="008263DF" w:rsidP="008263DF">
      <w:pPr>
        <w:spacing w:line="276" w:lineRule="auto"/>
        <w:jc w:val="center"/>
        <w:rPr>
          <w:b/>
          <w:strike/>
        </w:rPr>
      </w:pPr>
    </w:p>
    <w:p w:rsidR="008263DF" w:rsidRPr="00244416" w:rsidRDefault="008263DF" w:rsidP="008263DF">
      <w:pPr>
        <w:spacing w:line="276" w:lineRule="auto"/>
        <w:rPr>
          <w:b/>
          <w:bCs/>
          <w:strike/>
        </w:rPr>
      </w:pPr>
      <w:r w:rsidRPr="00244416">
        <w:rPr>
          <w:b/>
          <w:bCs/>
        </w:rPr>
        <w:t>Działalność innowacyjna</w:t>
      </w:r>
    </w:p>
    <w:p w:rsidR="008263DF" w:rsidRPr="00244416" w:rsidRDefault="008263DF" w:rsidP="008263DF">
      <w:pPr>
        <w:spacing w:line="276" w:lineRule="auto"/>
        <w:rPr>
          <w:b/>
          <w:bCs/>
          <w:strike/>
        </w:rPr>
      </w:pPr>
    </w:p>
    <w:p w:rsidR="008263DF" w:rsidRPr="00244416" w:rsidRDefault="008263DF" w:rsidP="008263DF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</w:pPr>
      <w:r w:rsidRPr="00244416">
        <w:t>Uchwałę w sprawie wprowadzenia innowacji w szkole podejmuje rada pedagogiczna.</w:t>
      </w:r>
    </w:p>
    <w:p w:rsidR="008263DF" w:rsidRPr="00244416" w:rsidRDefault="008263DF" w:rsidP="008263DF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</w:pPr>
      <w:r w:rsidRPr="00244416">
        <w:t>Uchwała w sprawie wprowadzenia innowacji może być podjęta po uzyskaniu:</w:t>
      </w:r>
    </w:p>
    <w:p w:rsidR="008263DF" w:rsidRPr="00244416" w:rsidRDefault="008263DF" w:rsidP="008263DF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</w:pPr>
      <w:r w:rsidRPr="00244416">
        <w:t>zgody nauczycieli, którzy będą uczestniczyć w innowacji;</w:t>
      </w:r>
    </w:p>
    <w:p w:rsidR="008263DF" w:rsidRPr="00244416" w:rsidRDefault="008263DF" w:rsidP="008263DF">
      <w:pPr>
        <w:numPr>
          <w:ilvl w:val="0"/>
          <w:numId w:val="18"/>
        </w:numPr>
        <w:tabs>
          <w:tab w:val="center" w:pos="4666"/>
        </w:tabs>
        <w:autoSpaceDE w:val="0"/>
        <w:autoSpaceDN w:val="0"/>
        <w:adjustRightInd w:val="0"/>
        <w:spacing w:line="276" w:lineRule="auto"/>
        <w:jc w:val="both"/>
      </w:pPr>
      <w:r w:rsidRPr="00244416">
        <w:t>opinii rady rodziców;</w:t>
      </w:r>
      <w:r w:rsidRPr="00244416">
        <w:tab/>
      </w:r>
    </w:p>
    <w:p w:rsidR="008263DF" w:rsidRPr="00244416" w:rsidRDefault="008263DF" w:rsidP="008263DF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</w:pPr>
      <w:r w:rsidRPr="00244416">
        <w:t xml:space="preserve">pisemnej zgody autora lub zespołu autorskiego innowacji na jej prowadzenie </w:t>
      </w:r>
      <w:r w:rsidRPr="00244416">
        <w:br/>
        <w:t xml:space="preserve">w szkole, w przypadku gdy założenia innowacji były wcześniej opublikowane. </w:t>
      </w:r>
    </w:p>
    <w:p w:rsidR="008263DF" w:rsidRPr="00244416" w:rsidRDefault="008263DF" w:rsidP="008263DF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</w:pPr>
      <w:r w:rsidRPr="00244416">
        <w:t>Uchwałę rady pedagogicznej w sprawie wprowadzenia innowacji wraz z opisem jej zasad oraz opinią rady rodziców i zgodą autora lub zespołu autorskiego innowacji, dyrektor szkoły przekazuje kuratorowi oświaty i organowi prowadzącemu szkołę.</w:t>
      </w:r>
    </w:p>
    <w:p w:rsidR="008263DF" w:rsidRPr="00244416" w:rsidRDefault="008263DF" w:rsidP="008263DF">
      <w:pPr>
        <w:spacing w:line="276" w:lineRule="auto"/>
        <w:rPr>
          <w:b/>
          <w:strike/>
        </w:rPr>
      </w:pPr>
    </w:p>
    <w:p w:rsidR="008263DF" w:rsidRPr="00244416" w:rsidRDefault="008263DF" w:rsidP="008263DF">
      <w:pPr>
        <w:spacing w:line="276" w:lineRule="auto"/>
        <w:jc w:val="center"/>
        <w:rPr>
          <w:b/>
        </w:rPr>
      </w:pPr>
      <w:r w:rsidRPr="00244416">
        <w:rPr>
          <w:b/>
        </w:rPr>
        <w:t xml:space="preserve">§ 10 </w:t>
      </w:r>
    </w:p>
    <w:p w:rsidR="008263DF" w:rsidRPr="00244416" w:rsidRDefault="008263DF" w:rsidP="008263DF">
      <w:pPr>
        <w:spacing w:line="276" w:lineRule="auto"/>
        <w:jc w:val="center"/>
        <w:rPr>
          <w:b/>
        </w:rPr>
      </w:pPr>
      <w:r w:rsidRPr="00244416">
        <w:rPr>
          <w:b/>
        </w:rPr>
        <w:t>(uchylony)</w:t>
      </w:r>
    </w:p>
    <w:p w:rsidR="008263DF" w:rsidRPr="00244416" w:rsidRDefault="008263DF" w:rsidP="008263DF">
      <w:pPr>
        <w:spacing w:line="276" w:lineRule="auto"/>
      </w:pPr>
    </w:p>
    <w:p w:rsidR="008263DF" w:rsidRPr="00244416" w:rsidRDefault="008263DF" w:rsidP="008263DF">
      <w:pPr>
        <w:spacing w:line="276" w:lineRule="auto"/>
      </w:pPr>
    </w:p>
    <w:p w:rsidR="008263DF" w:rsidRPr="00244416" w:rsidRDefault="008263DF" w:rsidP="008263DF">
      <w:pPr>
        <w:spacing w:line="276" w:lineRule="auto"/>
        <w:jc w:val="center"/>
        <w:rPr>
          <w:b/>
        </w:rPr>
      </w:pPr>
      <w:r w:rsidRPr="00244416">
        <w:rPr>
          <w:b/>
        </w:rPr>
        <w:t>§ 11</w:t>
      </w:r>
    </w:p>
    <w:p w:rsidR="008263DF" w:rsidRPr="00244416" w:rsidRDefault="008263DF" w:rsidP="008263DF">
      <w:pPr>
        <w:spacing w:line="276" w:lineRule="auto"/>
        <w:jc w:val="center"/>
        <w:rPr>
          <w:b/>
        </w:rPr>
      </w:pPr>
    </w:p>
    <w:p w:rsidR="008263DF" w:rsidRPr="00244416" w:rsidRDefault="008263DF" w:rsidP="008263DF">
      <w:pPr>
        <w:spacing w:line="276" w:lineRule="auto"/>
        <w:rPr>
          <w:b/>
        </w:rPr>
      </w:pPr>
      <w:r w:rsidRPr="00244416">
        <w:rPr>
          <w:b/>
        </w:rPr>
        <w:t>Bezpieczeństwo w szkole</w:t>
      </w:r>
    </w:p>
    <w:p w:rsidR="008263DF" w:rsidRPr="00244416" w:rsidRDefault="008263DF" w:rsidP="008263DF">
      <w:pPr>
        <w:spacing w:line="276" w:lineRule="auto"/>
        <w:rPr>
          <w:b/>
        </w:rPr>
      </w:pPr>
    </w:p>
    <w:p w:rsidR="008263DF" w:rsidRPr="00244416" w:rsidRDefault="008263DF" w:rsidP="00C003C4">
      <w:pPr>
        <w:numPr>
          <w:ilvl w:val="0"/>
          <w:numId w:val="19"/>
        </w:numPr>
        <w:spacing w:line="276" w:lineRule="auto"/>
        <w:jc w:val="both"/>
      </w:pPr>
      <w:r w:rsidRPr="00244416">
        <w:rPr>
          <w:rStyle w:val="Stylpunkt"/>
          <w:rFonts w:ascii="Times New Roman" w:hAnsi="Times New Roman"/>
          <w:color w:val="auto"/>
        </w:rPr>
        <w:t>Dyrektor szkoły, nauczyciele i pracownicy szkoły są odpow</w:t>
      </w:r>
      <w:r w:rsidR="00E2645E" w:rsidRPr="00244416">
        <w:rPr>
          <w:rStyle w:val="Stylpunkt"/>
          <w:rFonts w:ascii="Times New Roman" w:hAnsi="Times New Roman"/>
          <w:color w:val="auto"/>
        </w:rPr>
        <w:t xml:space="preserve">iedzialni za bezpieczeństwo </w:t>
      </w:r>
      <w:r w:rsidR="00E2645E" w:rsidRPr="00244416">
        <w:rPr>
          <w:rStyle w:val="Stylpunkt"/>
          <w:rFonts w:ascii="Times New Roman" w:hAnsi="Times New Roman"/>
          <w:color w:val="auto"/>
        </w:rPr>
        <w:br/>
      </w:r>
      <w:r w:rsidRPr="00244416">
        <w:rPr>
          <w:rStyle w:val="Stylpunkt"/>
          <w:rFonts w:ascii="Times New Roman" w:hAnsi="Times New Roman"/>
          <w:color w:val="auto"/>
        </w:rPr>
        <w:t>i zdrowie uczniów w czasie ich pobytu w szkole oraz zajęć poza szkołą, organizowanych przez nią.</w:t>
      </w:r>
      <w:r w:rsidRPr="00244416">
        <w:t xml:space="preserve"> </w:t>
      </w:r>
    </w:p>
    <w:p w:rsidR="008263DF" w:rsidRPr="00244416" w:rsidRDefault="008263DF" w:rsidP="00C003C4">
      <w:pPr>
        <w:numPr>
          <w:ilvl w:val="0"/>
          <w:numId w:val="19"/>
        </w:numPr>
        <w:spacing w:line="276" w:lineRule="auto"/>
        <w:jc w:val="both"/>
        <w:rPr>
          <w:rStyle w:val="Stylpunkt"/>
          <w:rFonts w:ascii="Times New Roman" w:hAnsi="Times New Roman"/>
          <w:color w:val="auto"/>
        </w:rPr>
      </w:pPr>
      <w:r w:rsidRPr="00244416">
        <w:rPr>
          <w:rStyle w:val="Stylpunkt"/>
          <w:rFonts w:ascii="Times New Roman" w:hAnsi="Times New Roman"/>
          <w:color w:val="auto"/>
        </w:rPr>
        <w:t>Sprawowanie opieki nad uczniami przebywającymi w szkole oraz podczas zajęć obowiązkowych i nadobowiązkowych realizowane jest poprzez:</w:t>
      </w:r>
    </w:p>
    <w:p w:rsidR="008263DF" w:rsidRPr="00244416" w:rsidRDefault="008263DF" w:rsidP="00C003C4">
      <w:pPr>
        <w:pStyle w:val="StylWyjustowany1"/>
        <w:numPr>
          <w:ilvl w:val="0"/>
          <w:numId w:val="20"/>
        </w:numPr>
        <w:spacing w:line="276" w:lineRule="auto"/>
        <w:rPr>
          <w:rStyle w:val="Stylpunkt"/>
          <w:rFonts w:ascii="Times New Roman" w:hAnsi="Times New Roman"/>
          <w:color w:val="auto"/>
        </w:rPr>
      </w:pPr>
      <w:r w:rsidRPr="00244416">
        <w:rPr>
          <w:rStyle w:val="Stylpunkt"/>
          <w:rFonts w:ascii="Times New Roman" w:hAnsi="Times New Roman"/>
          <w:color w:val="auto"/>
        </w:rPr>
        <w:t xml:space="preserve">systematyczne kontrolowanie obecności uczniów na każdej lekcji i zajęciach   </w:t>
      </w:r>
      <w:r w:rsidRPr="00244416">
        <w:rPr>
          <w:rStyle w:val="Stylpunkt"/>
          <w:rFonts w:ascii="Times New Roman" w:hAnsi="Times New Roman"/>
          <w:color w:val="auto"/>
        </w:rPr>
        <w:lastRenderedPageBreak/>
        <w:t>dodatkowych;</w:t>
      </w:r>
    </w:p>
    <w:p w:rsidR="008263DF" w:rsidRPr="00244416" w:rsidRDefault="008263DF" w:rsidP="00C003C4">
      <w:pPr>
        <w:pStyle w:val="StylWyjustowany1"/>
        <w:numPr>
          <w:ilvl w:val="0"/>
          <w:numId w:val="20"/>
        </w:numPr>
        <w:spacing w:line="276" w:lineRule="auto"/>
        <w:rPr>
          <w:rStyle w:val="Stylpunkt"/>
          <w:rFonts w:ascii="Times New Roman" w:hAnsi="Times New Roman"/>
          <w:color w:val="auto"/>
        </w:rPr>
      </w:pPr>
      <w:r w:rsidRPr="00244416">
        <w:rPr>
          <w:rStyle w:val="Stylpunkt"/>
          <w:rFonts w:ascii="Times New Roman" w:hAnsi="Times New Roman"/>
          <w:color w:val="auto"/>
        </w:rPr>
        <w:t xml:space="preserve">usprawiedliwiania przez rodziców nieobecności uczniów w określonym terminie </w:t>
      </w:r>
      <w:r w:rsidRPr="00244416">
        <w:rPr>
          <w:rStyle w:val="Stylpunkt"/>
          <w:rFonts w:ascii="Times New Roman" w:hAnsi="Times New Roman"/>
          <w:color w:val="auto"/>
        </w:rPr>
        <w:br/>
        <w:t>i formie:</w:t>
      </w:r>
    </w:p>
    <w:p w:rsidR="008263DF" w:rsidRPr="00244416" w:rsidRDefault="008263DF" w:rsidP="00C003C4">
      <w:pPr>
        <w:pStyle w:val="StylWyjustowany1"/>
        <w:numPr>
          <w:ilvl w:val="1"/>
          <w:numId w:val="21"/>
        </w:numPr>
        <w:spacing w:line="276" w:lineRule="auto"/>
        <w:rPr>
          <w:rStyle w:val="Stylpunkt"/>
          <w:rFonts w:ascii="Times New Roman" w:hAnsi="Times New Roman"/>
          <w:color w:val="auto"/>
        </w:rPr>
      </w:pPr>
      <w:r w:rsidRPr="00244416">
        <w:rPr>
          <w:rStyle w:val="Stylpunkt"/>
          <w:rFonts w:ascii="Times New Roman" w:hAnsi="Times New Roman"/>
          <w:color w:val="auto"/>
        </w:rPr>
        <w:t>rodzice ucznia mają obowiązek usprawiedliwiania nieobecności swojego dziecka na zajęciach edukacyjnych,</w:t>
      </w:r>
    </w:p>
    <w:p w:rsidR="008263DF" w:rsidRPr="00244416" w:rsidRDefault="008263DF" w:rsidP="00C003C4">
      <w:pPr>
        <w:pStyle w:val="StylWyjustowany1"/>
        <w:numPr>
          <w:ilvl w:val="1"/>
          <w:numId w:val="21"/>
        </w:numPr>
        <w:spacing w:line="276" w:lineRule="auto"/>
        <w:rPr>
          <w:rStyle w:val="Stylpunkt"/>
          <w:rFonts w:ascii="Times New Roman" w:hAnsi="Times New Roman"/>
          <w:color w:val="auto"/>
        </w:rPr>
      </w:pPr>
      <w:r w:rsidRPr="00244416">
        <w:rPr>
          <w:rStyle w:val="Stylpunkt"/>
          <w:rFonts w:ascii="Times New Roman" w:hAnsi="Times New Roman"/>
          <w:color w:val="auto"/>
        </w:rPr>
        <w:t>w przypadku dłuższej nieobecności ucznia w szkole, trwającej dłużej niż tydzień, rodzice dziecka zobowiązani są w ciągu 5 dni do powiadomienia wychowawcy klasy o  przyczynie tej nieobecności,</w:t>
      </w:r>
    </w:p>
    <w:p w:rsidR="008263DF" w:rsidRPr="00244416" w:rsidRDefault="008263DF" w:rsidP="00C003C4">
      <w:pPr>
        <w:pStyle w:val="StylWyjustowany1"/>
        <w:numPr>
          <w:ilvl w:val="1"/>
          <w:numId w:val="21"/>
        </w:numPr>
        <w:spacing w:line="276" w:lineRule="auto"/>
        <w:rPr>
          <w:rStyle w:val="Stylpunkt"/>
          <w:rFonts w:ascii="Times New Roman" w:hAnsi="Times New Roman"/>
          <w:color w:val="auto"/>
        </w:rPr>
      </w:pPr>
      <w:r w:rsidRPr="00244416">
        <w:rPr>
          <w:rStyle w:val="Stylpunkt"/>
          <w:rFonts w:ascii="Times New Roman" w:hAnsi="Times New Roman"/>
          <w:color w:val="auto"/>
        </w:rPr>
        <w:t>w przypadku nieobecności ucznia trwającej dłużej niż 5 dni i braku informacji od rodziców, wychowawca klasy ma obowiązek skontaktować się z rodzicami w celu poznania przyczyn tej nieobecności,</w:t>
      </w:r>
    </w:p>
    <w:p w:rsidR="008263DF" w:rsidRPr="00244416" w:rsidRDefault="008263DF" w:rsidP="00C003C4">
      <w:pPr>
        <w:pStyle w:val="StylWyjustowany1"/>
        <w:numPr>
          <w:ilvl w:val="1"/>
          <w:numId w:val="21"/>
        </w:numPr>
        <w:spacing w:line="276" w:lineRule="auto"/>
        <w:rPr>
          <w:rStyle w:val="Stylpunkt"/>
          <w:rFonts w:ascii="Times New Roman" w:hAnsi="Times New Roman"/>
          <w:color w:val="auto"/>
        </w:rPr>
      </w:pPr>
      <w:r w:rsidRPr="00244416">
        <w:rPr>
          <w:rStyle w:val="Stylpunkt"/>
          <w:rFonts w:ascii="Times New Roman" w:hAnsi="Times New Roman"/>
          <w:color w:val="auto"/>
        </w:rPr>
        <w:t>każda nieobecność ucznia na zajęciach lekcyjnych musi być usprawiedliwiona pisemnie przez rodziców dziecka w terminie 14 dni od powrotu dziecka do szkoły,</w:t>
      </w:r>
    </w:p>
    <w:p w:rsidR="008263DF" w:rsidRPr="00244416" w:rsidRDefault="008263DF" w:rsidP="00C003C4">
      <w:pPr>
        <w:pStyle w:val="StylWyjustowany1"/>
        <w:numPr>
          <w:ilvl w:val="1"/>
          <w:numId w:val="21"/>
        </w:numPr>
        <w:spacing w:line="276" w:lineRule="auto"/>
        <w:rPr>
          <w:rStyle w:val="Stylpunkt"/>
          <w:rFonts w:ascii="Times New Roman" w:hAnsi="Times New Roman"/>
          <w:color w:val="auto"/>
        </w:rPr>
      </w:pPr>
      <w:r w:rsidRPr="00244416">
        <w:rPr>
          <w:rStyle w:val="Stylpunkt"/>
          <w:rFonts w:ascii="Times New Roman" w:hAnsi="Times New Roman"/>
          <w:color w:val="auto"/>
        </w:rPr>
        <w:t>nieusprawiedliwiona nieobecność ucznia ma wpływ na ocenę jego zachowania,</w:t>
      </w:r>
    </w:p>
    <w:p w:rsidR="008263DF" w:rsidRPr="00244416" w:rsidRDefault="008263DF" w:rsidP="00C003C4">
      <w:pPr>
        <w:pStyle w:val="StylWyjustowany1"/>
        <w:numPr>
          <w:ilvl w:val="1"/>
          <w:numId w:val="21"/>
        </w:numPr>
        <w:spacing w:line="276" w:lineRule="auto"/>
        <w:rPr>
          <w:rStyle w:val="Stylpunkt"/>
          <w:rFonts w:ascii="Times New Roman" w:hAnsi="Times New Roman"/>
          <w:color w:val="auto"/>
        </w:rPr>
      </w:pPr>
      <w:r w:rsidRPr="00244416">
        <w:rPr>
          <w:rStyle w:val="Stylpunkt"/>
          <w:rFonts w:ascii="Times New Roman" w:hAnsi="Times New Roman"/>
          <w:color w:val="auto"/>
        </w:rPr>
        <w:t>u</w:t>
      </w:r>
      <w:r w:rsidRPr="00244416">
        <w:t xml:space="preserve">czeń może być zwolniony z zajęć na  pisemną  prośbę  rodziców zgodnie </w:t>
      </w:r>
      <w:r w:rsidRPr="00244416">
        <w:br/>
        <w:t>z obowiązującym regulaminem,</w:t>
      </w:r>
    </w:p>
    <w:p w:rsidR="008263DF" w:rsidRPr="00244416" w:rsidRDefault="008263DF" w:rsidP="00C003C4">
      <w:pPr>
        <w:pStyle w:val="StylWyjustowany1"/>
        <w:numPr>
          <w:ilvl w:val="0"/>
          <w:numId w:val="20"/>
        </w:numPr>
        <w:tabs>
          <w:tab w:val="num" w:pos="2880"/>
        </w:tabs>
        <w:spacing w:line="276" w:lineRule="auto"/>
        <w:rPr>
          <w:rStyle w:val="Stylpunkt"/>
          <w:rFonts w:ascii="Times New Roman" w:hAnsi="Times New Roman"/>
          <w:color w:val="auto"/>
        </w:rPr>
      </w:pPr>
      <w:r w:rsidRPr="00244416">
        <w:rPr>
          <w:rStyle w:val="Stylpunkt"/>
          <w:rFonts w:ascii="Times New Roman" w:hAnsi="Times New Roman"/>
          <w:color w:val="auto"/>
        </w:rPr>
        <w:t>reagowanie na spóźnienia, ucieczki z lekcji;</w:t>
      </w:r>
    </w:p>
    <w:p w:rsidR="008263DF" w:rsidRPr="00244416" w:rsidRDefault="008263DF" w:rsidP="00C003C4">
      <w:pPr>
        <w:pStyle w:val="StylWyjustowany1"/>
        <w:numPr>
          <w:ilvl w:val="0"/>
          <w:numId w:val="20"/>
        </w:numPr>
        <w:tabs>
          <w:tab w:val="num" w:pos="2880"/>
        </w:tabs>
        <w:spacing w:line="276" w:lineRule="auto"/>
        <w:rPr>
          <w:rStyle w:val="Stylpunkt"/>
          <w:rFonts w:ascii="Times New Roman" w:hAnsi="Times New Roman"/>
          <w:color w:val="auto"/>
        </w:rPr>
      </w:pPr>
      <w:r w:rsidRPr="00244416">
        <w:rPr>
          <w:rStyle w:val="Stylpunkt"/>
          <w:rFonts w:ascii="Times New Roman" w:hAnsi="Times New Roman"/>
          <w:color w:val="auto"/>
        </w:rPr>
        <w:t>uświadomienie uczniom zagrożenia i podawanie sposobów przeciwdziałania im;</w:t>
      </w:r>
    </w:p>
    <w:p w:rsidR="008263DF" w:rsidRPr="00244416" w:rsidRDefault="008263DF" w:rsidP="00C003C4">
      <w:pPr>
        <w:pStyle w:val="StylWyjustowany1"/>
        <w:numPr>
          <w:ilvl w:val="0"/>
          <w:numId w:val="20"/>
        </w:numPr>
        <w:tabs>
          <w:tab w:val="num" w:pos="2880"/>
        </w:tabs>
        <w:spacing w:line="276" w:lineRule="auto"/>
        <w:rPr>
          <w:rStyle w:val="Stylpunkt"/>
          <w:rFonts w:ascii="Times New Roman" w:hAnsi="Times New Roman"/>
          <w:color w:val="auto"/>
        </w:rPr>
      </w:pPr>
      <w:r w:rsidRPr="00244416">
        <w:rPr>
          <w:rStyle w:val="Stylpunkt"/>
          <w:rFonts w:ascii="Times New Roman" w:hAnsi="Times New Roman"/>
          <w:color w:val="auto"/>
        </w:rPr>
        <w:t>sprawdzanie warunków bezpieczeństwa w miejscach, gdzie prowadzone są zajęcia (dostrzeżone zagrożenie usunąć lub zgłosić dyrektorowi szkoły);</w:t>
      </w:r>
    </w:p>
    <w:p w:rsidR="008263DF" w:rsidRPr="00244416" w:rsidRDefault="008263DF" w:rsidP="00C003C4">
      <w:pPr>
        <w:pStyle w:val="StylWyjustowany1"/>
        <w:numPr>
          <w:ilvl w:val="0"/>
          <w:numId w:val="20"/>
        </w:numPr>
        <w:tabs>
          <w:tab w:val="num" w:pos="2880"/>
        </w:tabs>
        <w:spacing w:line="276" w:lineRule="auto"/>
      </w:pPr>
      <w:r w:rsidRPr="00244416">
        <w:t>reagowanie na wszelkie dostrzeżone sytuacje lub zachowania uczniów stanowiące zagrożenie bezpieczeństwa uczniów;</w:t>
      </w:r>
    </w:p>
    <w:p w:rsidR="008263DF" w:rsidRPr="00244416" w:rsidRDefault="008263DF" w:rsidP="00C003C4">
      <w:pPr>
        <w:pStyle w:val="StylWyjustowany1"/>
        <w:numPr>
          <w:ilvl w:val="0"/>
          <w:numId w:val="20"/>
        </w:numPr>
        <w:tabs>
          <w:tab w:val="num" w:pos="2880"/>
        </w:tabs>
        <w:spacing w:line="276" w:lineRule="auto"/>
        <w:rPr>
          <w:rStyle w:val="Stylpunkt"/>
          <w:rFonts w:ascii="Times New Roman" w:hAnsi="Times New Roman"/>
          <w:color w:val="auto"/>
        </w:rPr>
      </w:pPr>
      <w:r w:rsidRPr="00244416">
        <w:t xml:space="preserve">niezwłoczne zawiadamianie dyrektora szkoły o wszelkich dostrzeżonych zdarzeniach, noszących znamiona przestępstwa lub stanowiących zagrożenie dla zdrowia lub życia uczniów, </w:t>
      </w:r>
      <w:r w:rsidRPr="00244416">
        <w:rPr>
          <w:rStyle w:val="Stylpunkt"/>
          <w:rFonts w:ascii="Times New Roman" w:hAnsi="Times New Roman"/>
          <w:color w:val="auto"/>
        </w:rPr>
        <w:t xml:space="preserve">udzielenie pierwszej pomocy, zawiadomienie               </w:t>
      </w:r>
      <w:r w:rsidRPr="00244416">
        <w:rPr>
          <w:rStyle w:val="Stylpunkt"/>
          <w:rFonts w:ascii="Times New Roman" w:hAnsi="Times New Roman"/>
          <w:color w:val="auto"/>
        </w:rPr>
        <w:br/>
        <w:t xml:space="preserve">i wezwanie pielęgniarki, w razie potrzeby wezwanie pogotowia ratunkowego.    </w:t>
      </w:r>
    </w:p>
    <w:p w:rsidR="008263DF" w:rsidRPr="00244416" w:rsidRDefault="008263DF" w:rsidP="00C003C4">
      <w:pPr>
        <w:numPr>
          <w:ilvl w:val="0"/>
          <w:numId w:val="19"/>
        </w:numPr>
        <w:spacing w:line="276" w:lineRule="auto"/>
        <w:jc w:val="both"/>
      </w:pPr>
      <w:r w:rsidRPr="00244416">
        <w:t>W szkole obowiązują  i są  przestrzegane  przepisy prawa doty</w:t>
      </w:r>
      <w:r w:rsidR="00E2645E" w:rsidRPr="00244416">
        <w:t xml:space="preserve">czące bezpieczeństwa </w:t>
      </w:r>
      <w:r w:rsidRPr="00244416">
        <w:t xml:space="preserve">i higieny pracy w placówkach edukacyjnych. </w:t>
      </w:r>
    </w:p>
    <w:p w:rsidR="008263DF" w:rsidRPr="00244416" w:rsidRDefault="008263DF" w:rsidP="00C003C4">
      <w:pPr>
        <w:numPr>
          <w:ilvl w:val="0"/>
          <w:numId w:val="19"/>
        </w:numPr>
        <w:spacing w:line="276" w:lineRule="auto"/>
        <w:jc w:val="both"/>
        <w:rPr>
          <w:strike/>
        </w:rPr>
      </w:pPr>
      <w:r w:rsidRPr="00244416">
        <w:t>Szkoła posiada</w:t>
      </w:r>
      <w:r w:rsidRPr="00244416">
        <w:rPr>
          <w:b/>
        </w:rPr>
        <w:t xml:space="preserve"> Regulamin zapewniający uczniom bezpieczeństwo w szkole.</w:t>
      </w:r>
    </w:p>
    <w:p w:rsidR="008263DF" w:rsidRPr="00244416" w:rsidRDefault="008263DF" w:rsidP="00C003C4">
      <w:pPr>
        <w:numPr>
          <w:ilvl w:val="0"/>
          <w:numId w:val="19"/>
        </w:numPr>
        <w:spacing w:line="276" w:lineRule="auto"/>
        <w:jc w:val="both"/>
      </w:pPr>
      <w:r w:rsidRPr="00244416">
        <w:t>Zasady postępowania w przypadku zaistnienia zagrożenia określają odrębne procedury:</w:t>
      </w:r>
    </w:p>
    <w:p w:rsidR="008263DF" w:rsidRPr="00244416" w:rsidRDefault="008263DF" w:rsidP="00C003C4">
      <w:pPr>
        <w:numPr>
          <w:ilvl w:val="0"/>
          <w:numId w:val="22"/>
        </w:numPr>
        <w:spacing w:line="276" w:lineRule="auto"/>
        <w:jc w:val="both"/>
      </w:pPr>
      <w:r w:rsidRPr="00244416">
        <w:rPr>
          <w:b/>
        </w:rPr>
        <w:t>Procedury postępowania w sytuacjach zagrożenia bezpieczeństwa;</w:t>
      </w:r>
    </w:p>
    <w:p w:rsidR="008263DF" w:rsidRPr="00244416" w:rsidRDefault="008263DF" w:rsidP="00C003C4">
      <w:pPr>
        <w:numPr>
          <w:ilvl w:val="0"/>
          <w:numId w:val="22"/>
        </w:numPr>
        <w:spacing w:line="276" w:lineRule="auto"/>
        <w:jc w:val="both"/>
      </w:pPr>
      <w:r w:rsidRPr="00244416">
        <w:rPr>
          <w:b/>
        </w:rPr>
        <w:t xml:space="preserve">Procedury postępowania nauczycieli w sytuacjach zagrożenia dzieci                  </w:t>
      </w:r>
      <w:r w:rsidRPr="00244416">
        <w:rPr>
          <w:b/>
        </w:rPr>
        <w:br/>
        <w:t>i młodzieży</w:t>
      </w:r>
      <w:r w:rsidRPr="00244416">
        <w:rPr>
          <w:b/>
          <w:i/>
        </w:rPr>
        <w:t>.</w:t>
      </w:r>
    </w:p>
    <w:p w:rsidR="008263DF" w:rsidRPr="00244416" w:rsidRDefault="008263DF" w:rsidP="00C003C4">
      <w:pPr>
        <w:numPr>
          <w:ilvl w:val="0"/>
          <w:numId w:val="19"/>
        </w:numPr>
        <w:spacing w:line="276" w:lineRule="auto"/>
        <w:jc w:val="both"/>
      </w:pPr>
      <w:r w:rsidRPr="00244416">
        <w:t>Podczas odbywania zajęć z uczniami opiekę sprawuje nauczyciel, któremu powierzono to zadanie zgodnie z tygodniowym rozkładem zajęć, bądź na doraźne polecenie przełożonego. Zabrania się pozostawiania uczniów bez nadzoru nauczyciela podczas zajęć.</w:t>
      </w:r>
    </w:p>
    <w:p w:rsidR="008263DF" w:rsidRPr="00244416" w:rsidRDefault="008263DF" w:rsidP="00C003C4">
      <w:pPr>
        <w:numPr>
          <w:ilvl w:val="0"/>
          <w:numId w:val="19"/>
        </w:numPr>
        <w:spacing w:line="276" w:lineRule="auto"/>
        <w:jc w:val="both"/>
        <w:rPr>
          <w:rStyle w:val="Stylpunkt"/>
          <w:rFonts w:ascii="Times New Roman" w:hAnsi="Times New Roman"/>
          <w:color w:val="auto"/>
        </w:rPr>
      </w:pPr>
      <w:r w:rsidRPr="00244416">
        <w:rPr>
          <w:rStyle w:val="Stylpunkt"/>
          <w:rFonts w:ascii="Times New Roman" w:hAnsi="Times New Roman"/>
          <w:color w:val="auto"/>
        </w:rPr>
        <w:t>Bezpieczeństwo w sali gimnastycznej, w halach sportowych i na boisku szkolnym:</w:t>
      </w:r>
    </w:p>
    <w:p w:rsidR="008263DF" w:rsidRPr="00244416" w:rsidRDefault="008263DF" w:rsidP="00C003C4">
      <w:pPr>
        <w:numPr>
          <w:ilvl w:val="0"/>
          <w:numId w:val="23"/>
        </w:numPr>
        <w:spacing w:line="276" w:lineRule="auto"/>
        <w:jc w:val="both"/>
        <w:rPr>
          <w:rStyle w:val="Stylpunkt"/>
          <w:rFonts w:ascii="Times New Roman" w:hAnsi="Times New Roman"/>
          <w:color w:val="auto"/>
        </w:rPr>
      </w:pPr>
      <w:r w:rsidRPr="00244416">
        <w:rPr>
          <w:rStyle w:val="Stylpunkt"/>
          <w:rFonts w:ascii="Times New Roman" w:hAnsi="Times New Roman"/>
          <w:color w:val="auto"/>
        </w:rPr>
        <w:t>w sali gimnastycznej, w halach sportowych i na boisku nauczyciel zobowiązany jest do:</w:t>
      </w:r>
    </w:p>
    <w:p w:rsidR="008263DF" w:rsidRPr="00244416" w:rsidRDefault="008263DF" w:rsidP="00C003C4">
      <w:pPr>
        <w:pStyle w:val="StylArialPo12pt"/>
        <w:numPr>
          <w:ilvl w:val="1"/>
          <w:numId w:val="23"/>
        </w:numPr>
        <w:spacing w:after="0" w:line="276" w:lineRule="auto"/>
        <w:rPr>
          <w:rStyle w:val="Stylpunkt"/>
          <w:rFonts w:ascii="Times New Roman" w:hAnsi="Times New Roman"/>
          <w:color w:val="auto"/>
          <w:szCs w:val="24"/>
        </w:rPr>
      </w:pPr>
      <w:r w:rsidRPr="00244416">
        <w:rPr>
          <w:rStyle w:val="Stylpunkt"/>
          <w:rFonts w:ascii="Times New Roman" w:hAnsi="Times New Roman"/>
          <w:color w:val="auto"/>
          <w:szCs w:val="24"/>
        </w:rPr>
        <w:t>kontroli sprawności sprzętu sportowego przed zajęciami,</w:t>
      </w:r>
    </w:p>
    <w:p w:rsidR="008263DF" w:rsidRPr="00244416" w:rsidRDefault="008263DF" w:rsidP="00C003C4">
      <w:pPr>
        <w:pStyle w:val="StylArialPo12pt"/>
        <w:numPr>
          <w:ilvl w:val="1"/>
          <w:numId w:val="23"/>
        </w:numPr>
        <w:spacing w:after="0" w:line="276" w:lineRule="auto"/>
        <w:rPr>
          <w:rStyle w:val="Stylpunkt"/>
          <w:rFonts w:ascii="Times New Roman" w:hAnsi="Times New Roman"/>
          <w:color w:val="auto"/>
          <w:szCs w:val="24"/>
        </w:rPr>
      </w:pPr>
      <w:r w:rsidRPr="00244416">
        <w:rPr>
          <w:rStyle w:val="Stylpunkt"/>
          <w:rFonts w:ascii="Times New Roman" w:hAnsi="Times New Roman"/>
          <w:color w:val="auto"/>
          <w:szCs w:val="24"/>
        </w:rPr>
        <w:lastRenderedPageBreak/>
        <w:t>zadbania o dobrą organizację zajęć i zdyscyplinow</w:t>
      </w:r>
      <w:r w:rsidR="00E2645E" w:rsidRPr="00244416">
        <w:rPr>
          <w:rStyle w:val="Stylpunkt"/>
          <w:rFonts w:ascii="Times New Roman" w:hAnsi="Times New Roman"/>
          <w:color w:val="auto"/>
          <w:szCs w:val="24"/>
        </w:rPr>
        <w:t xml:space="preserve">anie uczniów na lekcji </w:t>
      </w:r>
      <w:r w:rsidR="00E2645E" w:rsidRPr="00244416">
        <w:rPr>
          <w:rStyle w:val="Stylpunkt"/>
          <w:rFonts w:ascii="Times New Roman" w:hAnsi="Times New Roman"/>
          <w:color w:val="auto"/>
          <w:szCs w:val="24"/>
        </w:rPr>
        <w:br/>
      </w:r>
      <w:r w:rsidRPr="00244416">
        <w:rPr>
          <w:rStyle w:val="Stylpunkt"/>
          <w:rFonts w:ascii="Times New Roman" w:hAnsi="Times New Roman"/>
          <w:color w:val="auto"/>
          <w:szCs w:val="24"/>
        </w:rPr>
        <w:t>i w szatni przed lekcją i po niej.</w:t>
      </w:r>
    </w:p>
    <w:p w:rsidR="008263DF" w:rsidRPr="00244416" w:rsidRDefault="008263DF" w:rsidP="00C003C4">
      <w:pPr>
        <w:numPr>
          <w:ilvl w:val="0"/>
          <w:numId w:val="23"/>
        </w:numPr>
        <w:spacing w:line="276" w:lineRule="auto"/>
        <w:jc w:val="both"/>
      </w:pPr>
      <w:r w:rsidRPr="00244416">
        <w:t xml:space="preserve">w czasie zajęć sportowych: lekcji i zawodów sportowych - obowiązkowych            </w:t>
      </w:r>
      <w:r w:rsidRPr="00244416">
        <w:br/>
        <w:t>i nadobowiązkowych w szkole i poza szkołą uczniowie nie mogą pozostawać bez nadzoru osób do tego upoważnionych.</w:t>
      </w:r>
    </w:p>
    <w:p w:rsidR="008263DF" w:rsidRPr="00244416" w:rsidRDefault="008263DF" w:rsidP="00C003C4">
      <w:pPr>
        <w:numPr>
          <w:ilvl w:val="0"/>
          <w:numId w:val="19"/>
        </w:numPr>
        <w:spacing w:line="276" w:lineRule="auto"/>
        <w:jc w:val="both"/>
      </w:pPr>
      <w:r w:rsidRPr="00244416">
        <w:t>Nauczyciele - opiekunowie pracowni zobowiązani są do opracowania regulaminu pracowni i zapoznania z nim uczniów na początku każdego roku szkolnego. Wszyscy zobowiązani są do przestrzegania postanowień tego regulaminu.</w:t>
      </w:r>
    </w:p>
    <w:p w:rsidR="008263DF" w:rsidRPr="00244416" w:rsidRDefault="008263DF" w:rsidP="00C003C4">
      <w:pPr>
        <w:numPr>
          <w:ilvl w:val="0"/>
          <w:numId w:val="19"/>
        </w:numPr>
        <w:spacing w:line="276" w:lineRule="auto"/>
        <w:jc w:val="both"/>
      </w:pPr>
      <w:r w:rsidRPr="00244416">
        <w:t xml:space="preserve">Dla zapewnienia bezpieczeństwa uczniów podczas przerw opiekę nad nimi sprawują   nauczyciele dyżurni. Nauczyciele pełnią dyżury zgodnie z opracowanym </w:t>
      </w:r>
      <w:r w:rsidRPr="00244416">
        <w:rPr>
          <w:b/>
        </w:rPr>
        <w:t>Regulaminem dyżurów nauczycieli podczas przerw.</w:t>
      </w:r>
    </w:p>
    <w:p w:rsidR="008263DF" w:rsidRPr="00244416" w:rsidRDefault="008263DF" w:rsidP="00C003C4">
      <w:pPr>
        <w:numPr>
          <w:ilvl w:val="0"/>
          <w:numId w:val="19"/>
        </w:numPr>
        <w:spacing w:line="276" w:lineRule="auto"/>
        <w:jc w:val="both"/>
      </w:pPr>
      <w:r w:rsidRPr="00244416">
        <w:t>Dyrektor szkoły powołuje Obiektowego Koordynatora Bezpieczeństwa. Do zadań koordynatora należy:</w:t>
      </w:r>
    </w:p>
    <w:p w:rsidR="008263DF" w:rsidRPr="00244416" w:rsidRDefault="008263DF" w:rsidP="00C003C4">
      <w:pPr>
        <w:pStyle w:val="Akapitzlist"/>
        <w:numPr>
          <w:ilvl w:val="1"/>
          <w:numId w:val="19"/>
        </w:numPr>
        <w:spacing w:line="276" w:lineRule="auto"/>
        <w:jc w:val="both"/>
      </w:pPr>
      <w:r w:rsidRPr="00244416">
        <w:t>promowanie pozytywnych postaw i wzorców wśród uczniów;</w:t>
      </w:r>
    </w:p>
    <w:p w:rsidR="008263DF" w:rsidRPr="00244416" w:rsidRDefault="008263DF" w:rsidP="00C003C4">
      <w:pPr>
        <w:pStyle w:val="Akapitzlist"/>
        <w:numPr>
          <w:ilvl w:val="1"/>
          <w:numId w:val="19"/>
        </w:numPr>
        <w:spacing w:line="276" w:lineRule="auto"/>
        <w:jc w:val="both"/>
      </w:pPr>
      <w:r w:rsidRPr="00244416">
        <w:t>przyjmowanie od uczniów i nauczycieli informacji i uwag dotyczących bezpieczeństwa;</w:t>
      </w:r>
    </w:p>
    <w:p w:rsidR="008263DF" w:rsidRPr="00244416" w:rsidRDefault="008263DF" w:rsidP="00C003C4">
      <w:pPr>
        <w:pStyle w:val="Akapitzlist"/>
        <w:numPr>
          <w:ilvl w:val="1"/>
          <w:numId w:val="19"/>
        </w:numPr>
        <w:spacing w:line="276" w:lineRule="auto"/>
        <w:jc w:val="both"/>
      </w:pPr>
      <w:r w:rsidRPr="00244416">
        <w:t>integrowanie działań w zakresie bezpieczeństwa wszystkich podmiotów szkolnych, tj.: nauczycieli, uczniów, rodziców;</w:t>
      </w:r>
    </w:p>
    <w:p w:rsidR="008263DF" w:rsidRPr="00244416" w:rsidRDefault="008263DF" w:rsidP="00C003C4">
      <w:pPr>
        <w:pStyle w:val="Akapitzlist"/>
        <w:numPr>
          <w:ilvl w:val="1"/>
          <w:numId w:val="19"/>
        </w:numPr>
        <w:spacing w:line="276" w:lineRule="auto"/>
        <w:jc w:val="both"/>
      </w:pPr>
      <w:r w:rsidRPr="00244416">
        <w:t>współpraca ze środowiskiem, Centrum Zarządzania Kryzysowego, policją, strażą pożarną;</w:t>
      </w:r>
    </w:p>
    <w:p w:rsidR="008263DF" w:rsidRPr="00244416" w:rsidRDefault="008263DF" w:rsidP="00C003C4">
      <w:pPr>
        <w:pStyle w:val="Akapitzlist"/>
        <w:numPr>
          <w:ilvl w:val="1"/>
          <w:numId w:val="19"/>
        </w:numPr>
        <w:spacing w:line="276" w:lineRule="auto"/>
        <w:jc w:val="both"/>
      </w:pPr>
      <w:r w:rsidRPr="00244416">
        <w:t>inicjowanie zmian w dokumentach szkoły dotyczących bezpieczeństwa;</w:t>
      </w:r>
    </w:p>
    <w:p w:rsidR="008263DF" w:rsidRPr="00244416" w:rsidRDefault="008263DF" w:rsidP="00C003C4">
      <w:pPr>
        <w:pStyle w:val="Akapitzlist"/>
        <w:numPr>
          <w:ilvl w:val="1"/>
          <w:numId w:val="19"/>
        </w:numPr>
        <w:spacing w:line="276" w:lineRule="auto"/>
        <w:jc w:val="both"/>
      </w:pPr>
      <w:r w:rsidRPr="00244416">
        <w:t>kreowanie bezpiecznego i wspierającego środowiska szkolnego.</w:t>
      </w:r>
    </w:p>
    <w:p w:rsidR="008263DF" w:rsidRPr="00244416" w:rsidRDefault="008263DF" w:rsidP="00C003C4">
      <w:pPr>
        <w:pStyle w:val="Akapitzlist"/>
        <w:numPr>
          <w:ilvl w:val="0"/>
          <w:numId w:val="19"/>
        </w:numPr>
        <w:spacing w:before="100" w:beforeAutospacing="1" w:line="276" w:lineRule="auto"/>
        <w:jc w:val="both"/>
        <w:rPr>
          <w:b/>
        </w:rPr>
      </w:pPr>
      <w:r w:rsidRPr="00244416">
        <w:t>Szkoła posiada monitoring wizyjny.  Nadzorem CCTV objęty jest budynek i teren wokół szkoły. Monitoring służy zapewnieniu bezpiecznych warunk</w:t>
      </w:r>
      <w:r w:rsidR="00E2645E" w:rsidRPr="00244416">
        <w:t xml:space="preserve">ów nauki, wychowania </w:t>
      </w:r>
      <w:r w:rsidR="00E2645E" w:rsidRPr="00244416">
        <w:br/>
      </w:r>
      <w:r w:rsidRPr="00244416">
        <w:t xml:space="preserve">i opieki. Istnieje możliwość wykorzystania zapisu z monitoringu dla realizacji misji wychowawczej szkoły. Szkoła posiada </w:t>
      </w:r>
      <w:r w:rsidRPr="00244416">
        <w:rPr>
          <w:b/>
        </w:rPr>
        <w:t>Regulamin monitoringu wizyjnego.</w:t>
      </w:r>
    </w:p>
    <w:p w:rsidR="008263DF" w:rsidRPr="00244416" w:rsidRDefault="008263DF" w:rsidP="00C003C4">
      <w:pPr>
        <w:pStyle w:val="Akapitzlist"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b/>
        </w:rPr>
      </w:pPr>
      <w:r w:rsidRPr="00244416">
        <w:t xml:space="preserve"> Dla zapewnienia bezpieczeństwa uczniów w internecie, szkoła zabezpiecza dostęp do treści, które mogą stanowić zagrożenie dla ich prawidłowego rozwoju poprzez instalowanie oprogramowania zabezpieczającego i ciągłej jego aktualizacji.</w:t>
      </w:r>
    </w:p>
    <w:p w:rsidR="008263DF" w:rsidRPr="00244416" w:rsidRDefault="008263DF" w:rsidP="00C003C4">
      <w:pPr>
        <w:numPr>
          <w:ilvl w:val="0"/>
          <w:numId w:val="19"/>
        </w:numPr>
        <w:spacing w:line="276" w:lineRule="auto"/>
        <w:jc w:val="both"/>
        <w:rPr>
          <w:rStyle w:val="Stylpunkt"/>
          <w:rFonts w:ascii="Times New Roman" w:hAnsi="Times New Roman"/>
          <w:color w:val="auto"/>
        </w:rPr>
      </w:pPr>
      <w:r w:rsidRPr="00244416">
        <w:rPr>
          <w:rStyle w:val="Stylpunkt"/>
          <w:rFonts w:ascii="Times New Roman" w:hAnsi="Times New Roman"/>
          <w:color w:val="auto"/>
        </w:rPr>
        <w:t xml:space="preserve">Bezpieczeństwo na wycieczce i imprezach krajoznawczo-turystycznych określają odrębne przepisy. Szkoła posiada </w:t>
      </w:r>
      <w:r w:rsidRPr="00244416">
        <w:rPr>
          <w:rStyle w:val="Stylpunkt"/>
          <w:rFonts w:ascii="Times New Roman" w:hAnsi="Times New Roman"/>
          <w:b/>
          <w:color w:val="auto"/>
        </w:rPr>
        <w:t>Regulamin organizacji wycieczek i imprez krajoznawczo – turystycznych:</w:t>
      </w:r>
    </w:p>
    <w:p w:rsidR="008263DF" w:rsidRPr="00244416" w:rsidRDefault="008263DF" w:rsidP="00C003C4">
      <w:pPr>
        <w:pStyle w:val="StylWyjustowany1"/>
        <w:numPr>
          <w:ilvl w:val="0"/>
          <w:numId w:val="24"/>
        </w:numPr>
        <w:tabs>
          <w:tab w:val="left" w:pos="708"/>
        </w:tabs>
        <w:spacing w:line="276" w:lineRule="auto"/>
        <w:rPr>
          <w:rStyle w:val="Stylpunkt"/>
          <w:rFonts w:ascii="Times New Roman" w:hAnsi="Times New Roman"/>
          <w:color w:val="auto"/>
        </w:rPr>
      </w:pPr>
      <w:r w:rsidRPr="00244416">
        <w:rPr>
          <w:rStyle w:val="Stylpunkt"/>
          <w:rFonts w:ascii="Times New Roman" w:hAnsi="Times New Roman"/>
          <w:color w:val="auto"/>
        </w:rPr>
        <w:t>osobą odpowiedzialną za bezpieczeństwo uczniów może być tylko nauczyciel szkoły, a w wyjątkowych wypadkach, za zgodą dyrektora szkoły, osoba dorosła przeszkolona i znająca odpowiednie przepisy (kwalifikacje potwierdzone dokumentem);</w:t>
      </w:r>
    </w:p>
    <w:p w:rsidR="008263DF" w:rsidRPr="00244416" w:rsidRDefault="008263DF" w:rsidP="00C003C4">
      <w:pPr>
        <w:pStyle w:val="StylWyjustowany1"/>
        <w:numPr>
          <w:ilvl w:val="0"/>
          <w:numId w:val="24"/>
        </w:numPr>
        <w:tabs>
          <w:tab w:val="left" w:pos="708"/>
        </w:tabs>
        <w:spacing w:line="276" w:lineRule="auto"/>
        <w:rPr>
          <w:rStyle w:val="Stylpunkt"/>
          <w:rFonts w:ascii="Times New Roman" w:hAnsi="Times New Roman"/>
          <w:color w:val="auto"/>
        </w:rPr>
      </w:pPr>
      <w:r w:rsidRPr="00244416">
        <w:rPr>
          <w:rStyle w:val="Stylpunkt"/>
          <w:rFonts w:ascii="Times New Roman" w:hAnsi="Times New Roman"/>
          <w:color w:val="auto"/>
        </w:rPr>
        <w:t>opieka nad grupami uczniowskimi, normy uczestników na jednego opiekuna:</w:t>
      </w:r>
    </w:p>
    <w:p w:rsidR="008263DF" w:rsidRPr="00244416" w:rsidRDefault="008263DF" w:rsidP="00C003C4">
      <w:pPr>
        <w:pStyle w:val="StylArialPo12pt"/>
        <w:numPr>
          <w:ilvl w:val="1"/>
          <w:numId w:val="25"/>
        </w:numPr>
        <w:spacing w:after="0" w:line="276" w:lineRule="auto"/>
        <w:rPr>
          <w:rStyle w:val="Stylpunkt"/>
          <w:rFonts w:ascii="Times New Roman" w:hAnsi="Times New Roman"/>
          <w:color w:val="auto"/>
          <w:szCs w:val="24"/>
        </w:rPr>
      </w:pPr>
      <w:r w:rsidRPr="00244416">
        <w:rPr>
          <w:rStyle w:val="Stylpunkt"/>
          <w:rFonts w:ascii="Times New Roman" w:hAnsi="Times New Roman"/>
          <w:color w:val="auto"/>
          <w:szCs w:val="24"/>
        </w:rPr>
        <w:t xml:space="preserve">wycieczka w miejscowości, w  której znajduje się szkoła  bez  korzystania </w:t>
      </w:r>
      <w:r w:rsidRPr="00244416">
        <w:rPr>
          <w:rStyle w:val="Stylpunkt"/>
          <w:rFonts w:ascii="Times New Roman" w:hAnsi="Times New Roman"/>
          <w:color w:val="auto"/>
          <w:szCs w:val="24"/>
        </w:rPr>
        <w:br/>
        <w:t>z  publicznych środków lokomocji - 30 uczniów,</w:t>
      </w:r>
    </w:p>
    <w:p w:rsidR="008263DF" w:rsidRPr="00244416" w:rsidRDefault="008263DF" w:rsidP="00C003C4">
      <w:pPr>
        <w:pStyle w:val="StylArialPo12pt"/>
        <w:numPr>
          <w:ilvl w:val="1"/>
          <w:numId w:val="25"/>
        </w:numPr>
        <w:spacing w:after="0" w:line="276" w:lineRule="auto"/>
        <w:rPr>
          <w:rStyle w:val="Stylpunkt"/>
          <w:rFonts w:ascii="Times New Roman" w:hAnsi="Times New Roman"/>
          <w:color w:val="auto"/>
          <w:szCs w:val="24"/>
        </w:rPr>
      </w:pPr>
      <w:r w:rsidRPr="00244416">
        <w:rPr>
          <w:rStyle w:val="Stylpunkt"/>
          <w:rFonts w:ascii="Times New Roman" w:hAnsi="Times New Roman"/>
          <w:color w:val="auto"/>
          <w:szCs w:val="24"/>
        </w:rPr>
        <w:t>wycieczka w miejscowości, w  której znajduje się szkoła z  kor</w:t>
      </w:r>
      <w:r w:rsidR="00E2645E" w:rsidRPr="00244416">
        <w:rPr>
          <w:rStyle w:val="Stylpunkt"/>
          <w:rFonts w:ascii="Times New Roman" w:hAnsi="Times New Roman"/>
          <w:color w:val="auto"/>
          <w:szCs w:val="24"/>
        </w:rPr>
        <w:t xml:space="preserve">zystaniem </w:t>
      </w:r>
      <w:r w:rsidR="00E2645E" w:rsidRPr="00244416">
        <w:rPr>
          <w:rStyle w:val="Stylpunkt"/>
          <w:rFonts w:ascii="Times New Roman" w:hAnsi="Times New Roman"/>
          <w:color w:val="auto"/>
          <w:szCs w:val="24"/>
        </w:rPr>
        <w:br/>
      </w:r>
      <w:r w:rsidRPr="00244416">
        <w:rPr>
          <w:rStyle w:val="Stylpunkt"/>
          <w:rFonts w:ascii="Times New Roman" w:hAnsi="Times New Roman"/>
          <w:color w:val="auto"/>
          <w:szCs w:val="24"/>
        </w:rPr>
        <w:t>z  publicznych środków lokomocji - 15 uczniów,</w:t>
      </w:r>
    </w:p>
    <w:p w:rsidR="008263DF" w:rsidRPr="00244416" w:rsidRDefault="008263DF" w:rsidP="00C003C4">
      <w:pPr>
        <w:pStyle w:val="StylArialPo12pt"/>
        <w:numPr>
          <w:ilvl w:val="1"/>
          <w:numId w:val="25"/>
        </w:numPr>
        <w:spacing w:after="0" w:line="276" w:lineRule="auto"/>
        <w:rPr>
          <w:rStyle w:val="Stylpunkt"/>
          <w:rFonts w:ascii="Times New Roman" w:hAnsi="Times New Roman"/>
          <w:color w:val="auto"/>
          <w:szCs w:val="24"/>
        </w:rPr>
      </w:pPr>
      <w:r w:rsidRPr="00244416">
        <w:rPr>
          <w:rStyle w:val="Stylpunkt"/>
          <w:rFonts w:ascii="Times New Roman" w:hAnsi="Times New Roman"/>
          <w:color w:val="auto"/>
          <w:szCs w:val="24"/>
        </w:rPr>
        <w:t>wycieczka autokarem poza miejscowość, w której znajduje się szkoła – 15  uczniów,</w:t>
      </w:r>
    </w:p>
    <w:p w:rsidR="008263DF" w:rsidRPr="00244416" w:rsidRDefault="008263DF" w:rsidP="00C003C4">
      <w:pPr>
        <w:pStyle w:val="StylArialPo12pt"/>
        <w:numPr>
          <w:ilvl w:val="1"/>
          <w:numId w:val="25"/>
        </w:numPr>
        <w:spacing w:after="0" w:line="276" w:lineRule="auto"/>
        <w:rPr>
          <w:rStyle w:val="Stylpunkt"/>
          <w:rFonts w:ascii="Times New Roman" w:hAnsi="Times New Roman"/>
          <w:color w:val="auto"/>
          <w:szCs w:val="24"/>
        </w:rPr>
      </w:pPr>
      <w:r w:rsidRPr="00244416">
        <w:rPr>
          <w:rStyle w:val="Stylpunkt"/>
          <w:rFonts w:ascii="Times New Roman" w:hAnsi="Times New Roman"/>
          <w:color w:val="auto"/>
          <w:szCs w:val="24"/>
        </w:rPr>
        <w:lastRenderedPageBreak/>
        <w:t xml:space="preserve">wycieczka poza miejscowość, w której znajduje się szkoła, publicznymi środkami lokomocji - 15 uczniów, </w:t>
      </w:r>
    </w:p>
    <w:p w:rsidR="008263DF" w:rsidRPr="00244416" w:rsidRDefault="008263DF" w:rsidP="00C003C4">
      <w:pPr>
        <w:pStyle w:val="StylArialPo12pt"/>
        <w:numPr>
          <w:ilvl w:val="1"/>
          <w:numId w:val="25"/>
        </w:numPr>
        <w:spacing w:after="0" w:line="276" w:lineRule="auto"/>
        <w:rPr>
          <w:rFonts w:ascii="Times New Roman" w:hAnsi="Times New Roman"/>
          <w:szCs w:val="24"/>
        </w:rPr>
      </w:pPr>
      <w:r w:rsidRPr="00244416">
        <w:rPr>
          <w:rFonts w:ascii="Times New Roman" w:hAnsi="Times New Roman"/>
          <w:szCs w:val="24"/>
        </w:rPr>
        <w:t>wszystkie wycieczki specjalistyczne - do 10 uczniów; kierownik wycieczki musi posiadać odpowiednie uprawnienia, obowiązkowe jest ubezpieczenie młodzieży i opiekunów,</w:t>
      </w:r>
    </w:p>
    <w:p w:rsidR="008263DF" w:rsidRPr="00244416" w:rsidRDefault="008263DF" w:rsidP="00C003C4">
      <w:pPr>
        <w:pStyle w:val="StylArialPo12pt"/>
        <w:numPr>
          <w:ilvl w:val="1"/>
          <w:numId w:val="25"/>
        </w:numPr>
        <w:spacing w:after="0" w:line="276" w:lineRule="auto"/>
        <w:rPr>
          <w:rStyle w:val="Stylpunkt"/>
          <w:rFonts w:ascii="Times New Roman" w:hAnsi="Times New Roman"/>
          <w:color w:val="auto"/>
          <w:szCs w:val="24"/>
        </w:rPr>
      </w:pPr>
      <w:r w:rsidRPr="00244416">
        <w:rPr>
          <w:rStyle w:val="Stylpunkt"/>
          <w:rFonts w:ascii="Times New Roman" w:hAnsi="Times New Roman"/>
          <w:color w:val="auto"/>
          <w:szCs w:val="24"/>
        </w:rPr>
        <w:t>grupa rowerowa wraz z opiekunem nie może przekroczyć 15 uczniów,</w:t>
      </w:r>
    </w:p>
    <w:p w:rsidR="008263DF" w:rsidRPr="00244416" w:rsidRDefault="008263DF" w:rsidP="00C003C4">
      <w:pPr>
        <w:pStyle w:val="StylArialPo12pt"/>
        <w:numPr>
          <w:ilvl w:val="1"/>
          <w:numId w:val="25"/>
        </w:numPr>
        <w:spacing w:after="0" w:line="276" w:lineRule="auto"/>
        <w:rPr>
          <w:rStyle w:val="Stylpunkt"/>
          <w:rFonts w:ascii="Times New Roman" w:hAnsi="Times New Roman"/>
          <w:color w:val="auto"/>
          <w:szCs w:val="24"/>
        </w:rPr>
      </w:pPr>
      <w:r w:rsidRPr="00244416">
        <w:rPr>
          <w:rFonts w:ascii="Times New Roman" w:hAnsi="Times New Roman"/>
          <w:szCs w:val="24"/>
        </w:rPr>
        <w:t>zajęcia na basenie (pływanie) - 15 uczniów.</w:t>
      </w:r>
    </w:p>
    <w:p w:rsidR="008263DF" w:rsidRPr="00244416" w:rsidRDefault="008263DF" w:rsidP="00C003C4">
      <w:pPr>
        <w:pStyle w:val="StylWyjustowany1"/>
        <w:numPr>
          <w:ilvl w:val="0"/>
          <w:numId w:val="24"/>
        </w:numPr>
        <w:tabs>
          <w:tab w:val="left" w:pos="-540"/>
          <w:tab w:val="left" w:pos="180"/>
        </w:tabs>
        <w:spacing w:line="276" w:lineRule="auto"/>
        <w:rPr>
          <w:rStyle w:val="Stylpunkt"/>
          <w:rFonts w:ascii="Times New Roman" w:hAnsi="Times New Roman"/>
          <w:color w:val="auto"/>
        </w:rPr>
      </w:pPr>
      <w:r w:rsidRPr="00244416">
        <w:rPr>
          <w:rStyle w:val="Stylpunkt"/>
          <w:rFonts w:ascii="Times New Roman" w:hAnsi="Times New Roman"/>
          <w:color w:val="auto"/>
        </w:rPr>
        <w:t xml:space="preserve">kierownika wyjazdu lub wyjścia na wycieczkę  obowiązuje każdorazowo: </w:t>
      </w:r>
    </w:p>
    <w:p w:rsidR="008263DF" w:rsidRPr="00244416" w:rsidRDefault="008263DF" w:rsidP="00C003C4">
      <w:pPr>
        <w:pStyle w:val="StylWyjustowany1"/>
        <w:numPr>
          <w:ilvl w:val="3"/>
          <w:numId w:val="25"/>
        </w:numPr>
        <w:tabs>
          <w:tab w:val="left" w:pos="180"/>
          <w:tab w:val="left" w:pos="360"/>
        </w:tabs>
        <w:spacing w:line="276" w:lineRule="auto"/>
        <w:rPr>
          <w:rStyle w:val="Stylpunkt"/>
          <w:rFonts w:ascii="Times New Roman" w:hAnsi="Times New Roman"/>
          <w:color w:val="auto"/>
        </w:rPr>
      </w:pPr>
      <w:r w:rsidRPr="00244416">
        <w:rPr>
          <w:rStyle w:val="Stylpunkt"/>
          <w:rFonts w:ascii="Times New Roman" w:hAnsi="Times New Roman"/>
          <w:color w:val="auto"/>
        </w:rPr>
        <w:t xml:space="preserve">wypełnienie karty wycieczki i zatwierdzenie  przez dyrektora szkoły, </w:t>
      </w:r>
    </w:p>
    <w:p w:rsidR="008263DF" w:rsidRPr="00244416" w:rsidRDefault="008263DF" w:rsidP="00C003C4">
      <w:pPr>
        <w:pStyle w:val="StylWyjustowany1"/>
        <w:numPr>
          <w:ilvl w:val="3"/>
          <w:numId w:val="25"/>
        </w:numPr>
        <w:tabs>
          <w:tab w:val="left" w:pos="180"/>
          <w:tab w:val="left" w:pos="360"/>
        </w:tabs>
        <w:spacing w:line="276" w:lineRule="auto"/>
        <w:rPr>
          <w:rStyle w:val="Stylpunkt"/>
          <w:rFonts w:ascii="Times New Roman" w:hAnsi="Times New Roman"/>
          <w:color w:val="auto"/>
        </w:rPr>
      </w:pPr>
      <w:r w:rsidRPr="00244416">
        <w:rPr>
          <w:rStyle w:val="Stylpunkt"/>
          <w:rFonts w:ascii="Times New Roman" w:hAnsi="Times New Roman"/>
          <w:color w:val="auto"/>
        </w:rPr>
        <w:t xml:space="preserve">zawiadomienie rodziców o programie, </w:t>
      </w:r>
      <w:r w:rsidR="00E2645E" w:rsidRPr="00244416">
        <w:rPr>
          <w:rStyle w:val="Stylpunkt"/>
          <w:rFonts w:ascii="Times New Roman" w:hAnsi="Times New Roman"/>
          <w:color w:val="auto"/>
        </w:rPr>
        <w:t xml:space="preserve">terminie oraz godzinie wyjazdu </w:t>
      </w:r>
      <w:r w:rsidR="00E2645E" w:rsidRPr="00244416">
        <w:rPr>
          <w:rStyle w:val="Stylpunkt"/>
          <w:rFonts w:ascii="Times New Roman" w:hAnsi="Times New Roman"/>
          <w:color w:val="auto"/>
        </w:rPr>
        <w:br/>
      </w:r>
      <w:r w:rsidRPr="00244416">
        <w:rPr>
          <w:rStyle w:val="Stylpunkt"/>
          <w:rFonts w:ascii="Times New Roman" w:hAnsi="Times New Roman"/>
          <w:color w:val="auto"/>
        </w:rPr>
        <w:t xml:space="preserve">i powrotu, </w:t>
      </w:r>
    </w:p>
    <w:p w:rsidR="008263DF" w:rsidRPr="00244416" w:rsidRDefault="008263DF" w:rsidP="00C003C4">
      <w:pPr>
        <w:pStyle w:val="StylWyjustowany1"/>
        <w:numPr>
          <w:ilvl w:val="3"/>
          <w:numId w:val="25"/>
        </w:numPr>
        <w:tabs>
          <w:tab w:val="left" w:pos="180"/>
          <w:tab w:val="left" w:pos="360"/>
        </w:tabs>
        <w:spacing w:line="276" w:lineRule="auto"/>
        <w:rPr>
          <w:rStyle w:val="Stylpunkt"/>
          <w:rFonts w:ascii="Times New Roman" w:hAnsi="Times New Roman"/>
          <w:color w:val="auto"/>
        </w:rPr>
      </w:pPr>
      <w:r w:rsidRPr="00244416">
        <w:rPr>
          <w:rStyle w:val="Stylpunkt"/>
          <w:rFonts w:ascii="Times New Roman" w:hAnsi="Times New Roman"/>
          <w:color w:val="auto"/>
        </w:rPr>
        <w:t xml:space="preserve">sprawdzenie listy obecności, </w:t>
      </w:r>
    </w:p>
    <w:p w:rsidR="008263DF" w:rsidRPr="00244416" w:rsidRDefault="008263DF" w:rsidP="00C003C4">
      <w:pPr>
        <w:pStyle w:val="StylWyjustowany1"/>
        <w:numPr>
          <w:ilvl w:val="3"/>
          <w:numId w:val="25"/>
        </w:numPr>
        <w:tabs>
          <w:tab w:val="left" w:pos="180"/>
          <w:tab w:val="left" w:pos="360"/>
        </w:tabs>
        <w:spacing w:line="276" w:lineRule="auto"/>
        <w:rPr>
          <w:rStyle w:val="Stylpunkt"/>
          <w:rFonts w:ascii="Times New Roman" w:hAnsi="Times New Roman"/>
          <w:color w:val="auto"/>
        </w:rPr>
      </w:pPr>
      <w:r w:rsidRPr="00244416">
        <w:rPr>
          <w:rStyle w:val="Stylpunkt"/>
          <w:rFonts w:ascii="Times New Roman" w:hAnsi="Times New Roman"/>
          <w:color w:val="auto"/>
        </w:rPr>
        <w:t xml:space="preserve">zapoznanie uczestników z regulaminem, </w:t>
      </w:r>
    </w:p>
    <w:p w:rsidR="008263DF" w:rsidRPr="00244416" w:rsidRDefault="008263DF" w:rsidP="00C003C4">
      <w:pPr>
        <w:pStyle w:val="StylWyjustowany1"/>
        <w:numPr>
          <w:ilvl w:val="3"/>
          <w:numId w:val="25"/>
        </w:numPr>
        <w:tabs>
          <w:tab w:val="left" w:pos="180"/>
          <w:tab w:val="left" w:pos="360"/>
        </w:tabs>
        <w:spacing w:line="276" w:lineRule="auto"/>
        <w:rPr>
          <w:rStyle w:val="Stylpunkt"/>
          <w:rFonts w:ascii="Times New Roman" w:hAnsi="Times New Roman"/>
          <w:color w:val="auto"/>
        </w:rPr>
      </w:pPr>
      <w:r w:rsidRPr="00244416">
        <w:rPr>
          <w:rStyle w:val="Stylpunkt"/>
          <w:rFonts w:ascii="Times New Roman" w:hAnsi="Times New Roman"/>
          <w:color w:val="auto"/>
        </w:rPr>
        <w:t>dokonanie stosownych wpisów w dzienniku.</w:t>
      </w:r>
    </w:p>
    <w:p w:rsidR="008263DF" w:rsidRPr="00244416" w:rsidRDefault="008263DF" w:rsidP="00C003C4">
      <w:pPr>
        <w:pStyle w:val="StylArialPo12pt"/>
        <w:numPr>
          <w:ilvl w:val="0"/>
          <w:numId w:val="24"/>
        </w:numPr>
        <w:spacing w:after="0" w:line="276" w:lineRule="auto"/>
        <w:rPr>
          <w:rStyle w:val="Stylpunkt"/>
          <w:rFonts w:ascii="Times New Roman" w:hAnsi="Times New Roman"/>
          <w:color w:val="auto"/>
          <w:szCs w:val="24"/>
        </w:rPr>
      </w:pPr>
      <w:r w:rsidRPr="00244416">
        <w:rPr>
          <w:rStyle w:val="Stylpunkt"/>
          <w:rFonts w:ascii="Times New Roman" w:hAnsi="Times New Roman"/>
          <w:color w:val="auto"/>
          <w:szCs w:val="24"/>
        </w:rPr>
        <w:t>na udział w wycieczce (z wyjątkiem wycieczki w gran</w:t>
      </w:r>
      <w:r w:rsidR="00E2645E" w:rsidRPr="00244416">
        <w:rPr>
          <w:rStyle w:val="Stylpunkt"/>
          <w:rFonts w:ascii="Times New Roman" w:hAnsi="Times New Roman"/>
          <w:color w:val="auto"/>
          <w:szCs w:val="24"/>
        </w:rPr>
        <w:t xml:space="preserve">icach miasta) oraz </w:t>
      </w:r>
      <w:r w:rsidRPr="00244416">
        <w:rPr>
          <w:rStyle w:val="Stylpunkt"/>
          <w:rFonts w:ascii="Times New Roman" w:hAnsi="Times New Roman"/>
          <w:color w:val="auto"/>
          <w:szCs w:val="24"/>
        </w:rPr>
        <w:t>w imprezie  turystycznej kierownik musi uzyskać zgodę na piśmie rodziców uczniów;</w:t>
      </w:r>
    </w:p>
    <w:p w:rsidR="008263DF" w:rsidRPr="00244416" w:rsidRDefault="008263DF" w:rsidP="00C003C4">
      <w:pPr>
        <w:pStyle w:val="StylArialPo12pt"/>
        <w:numPr>
          <w:ilvl w:val="0"/>
          <w:numId w:val="24"/>
        </w:numPr>
        <w:spacing w:after="0" w:line="276" w:lineRule="auto"/>
        <w:rPr>
          <w:rStyle w:val="Stylpunkt"/>
          <w:rFonts w:ascii="Times New Roman" w:hAnsi="Times New Roman"/>
          <w:color w:val="auto"/>
          <w:szCs w:val="24"/>
        </w:rPr>
      </w:pPr>
      <w:r w:rsidRPr="00244416">
        <w:rPr>
          <w:rStyle w:val="Stylpunkt"/>
          <w:rFonts w:ascii="Times New Roman" w:hAnsi="Times New Roman"/>
          <w:color w:val="auto"/>
          <w:szCs w:val="24"/>
        </w:rPr>
        <w:t>kierownikiem wycieczki powinien być nauczyciel lub w uzgodnieniu z dyrektorem szkoły inna pełnoletnia osoba będąca instruktorem harcerskim, albo posiadająca uprawnienia przewodnika turystycznego, przodownika lub instruktora turystyki kwalifikowanej, organizatora turystyki, instruktora krajoznawstwa lub zaświadczenie o ukończeniu kursu kierowników wycieczek szkolnych;</w:t>
      </w:r>
    </w:p>
    <w:p w:rsidR="008263DF" w:rsidRPr="00244416" w:rsidRDefault="008263DF" w:rsidP="00C003C4">
      <w:pPr>
        <w:pStyle w:val="StylArialPo12pt"/>
        <w:numPr>
          <w:ilvl w:val="0"/>
          <w:numId w:val="24"/>
        </w:numPr>
        <w:spacing w:after="0" w:line="276" w:lineRule="auto"/>
        <w:textAlignment w:val="baseline"/>
        <w:rPr>
          <w:rStyle w:val="Stylpunkt"/>
          <w:rFonts w:ascii="Times New Roman" w:hAnsi="Times New Roman"/>
          <w:color w:val="auto"/>
          <w:szCs w:val="24"/>
        </w:rPr>
      </w:pPr>
      <w:r w:rsidRPr="00244416">
        <w:rPr>
          <w:rFonts w:ascii="Times New Roman" w:hAnsi="Times New Roman"/>
          <w:szCs w:val="24"/>
        </w:rPr>
        <w:t>dyrektor szkoły może wyrazić zgodę na łączenie funkcji kierownika i opiekuna wycieczki lub imprezy;</w:t>
      </w:r>
    </w:p>
    <w:p w:rsidR="008263DF" w:rsidRPr="00244416" w:rsidRDefault="008263DF" w:rsidP="00C003C4">
      <w:pPr>
        <w:pStyle w:val="StylArialPo12pt"/>
        <w:numPr>
          <w:ilvl w:val="0"/>
          <w:numId w:val="24"/>
        </w:numPr>
        <w:spacing w:after="0" w:line="276" w:lineRule="auto"/>
        <w:rPr>
          <w:rStyle w:val="Stylpunkt"/>
          <w:rFonts w:ascii="Times New Roman" w:hAnsi="Times New Roman"/>
          <w:color w:val="auto"/>
          <w:szCs w:val="24"/>
        </w:rPr>
      </w:pPr>
      <w:r w:rsidRPr="00244416">
        <w:rPr>
          <w:rStyle w:val="Stylpunkt"/>
          <w:rFonts w:ascii="Times New Roman" w:hAnsi="Times New Roman"/>
          <w:color w:val="auto"/>
          <w:szCs w:val="24"/>
        </w:rPr>
        <w:t>wycieczka klasowa trwająca dłużej niż 1 dzień może się odbyć, jeżeli liczba uczestników danej klasy wynosi minimum 75%;</w:t>
      </w:r>
    </w:p>
    <w:p w:rsidR="008263DF" w:rsidRPr="00244416" w:rsidRDefault="008263DF" w:rsidP="00C003C4">
      <w:pPr>
        <w:pStyle w:val="StylArialPo12pt"/>
        <w:numPr>
          <w:ilvl w:val="0"/>
          <w:numId w:val="24"/>
        </w:numPr>
        <w:spacing w:after="0" w:line="276" w:lineRule="auto"/>
        <w:rPr>
          <w:rStyle w:val="Stylpunkt"/>
          <w:rFonts w:ascii="Times New Roman" w:hAnsi="Times New Roman"/>
          <w:color w:val="auto"/>
          <w:szCs w:val="24"/>
        </w:rPr>
      </w:pPr>
      <w:r w:rsidRPr="00244416">
        <w:rPr>
          <w:rStyle w:val="Stylpunkt"/>
          <w:rFonts w:ascii="Times New Roman" w:hAnsi="Times New Roman"/>
          <w:color w:val="auto"/>
          <w:szCs w:val="24"/>
        </w:rPr>
        <w:t xml:space="preserve">uczeń, który z różnych przyczyn nie bierze udziału w wycieczce, uczestniczy         </w:t>
      </w:r>
      <w:r w:rsidRPr="00244416">
        <w:rPr>
          <w:rStyle w:val="Stylpunkt"/>
          <w:rFonts w:ascii="Times New Roman" w:hAnsi="Times New Roman"/>
          <w:color w:val="auto"/>
          <w:szCs w:val="24"/>
        </w:rPr>
        <w:br/>
        <w:t>w lekcjach w klasie wskazanej przez wychowawcę.</w:t>
      </w:r>
    </w:p>
    <w:p w:rsidR="008263DF" w:rsidRPr="00244416" w:rsidRDefault="008263DF" w:rsidP="00C003C4">
      <w:pPr>
        <w:numPr>
          <w:ilvl w:val="0"/>
          <w:numId w:val="19"/>
        </w:numPr>
        <w:spacing w:line="276" w:lineRule="auto"/>
        <w:jc w:val="both"/>
      </w:pPr>
      <w:r w:rsidRPr="00244416">
        <w:t>Wychowawcy klas zobowiązani są do zapoznania uczniów i rodziców na początku roku szkolnego z:</w:t>
      </w:r>
    </w:p>
    <w:p w:rsidR="008263DF" w:rsidRPr="00244416" w:rsidRDefault="008263DF" w:rsidP="00C003C4">
      <w:pPr>
        <w:numPr>
          <w:ilvl w:val="0"/>
          <w:numId w:val="26"/>
        </w:numPr>
        <w:spacing w:line="276" w:lineRule="auto"/>
        <w:jc w:val="both"/>
      </w:pPr>
      <w:r w:rsidRPr="00244416">
        <w:t>postanowieniami dotyczącymi bezpieczeństwa i higieny;</w:t>
      </w:r>
    </w:p>
    <w:p w:rsidR="008263DF" w:rsidRPr="00244416" w:rsidRDefault="008263DF" w:rsidP="00C003C4">
      <w:pPr>
        <w:numPr>
          <w:ilvl w:val="0"/>
          <w:numId w:val="26"/>
        </w:numPr>
        <w:spacing w:line="276" w:lineRule="auto"/>
        <w:jc w:val="both"/>
      </w:pPr>
      <w:r w:rsidRPr="00244416">
        <w:t xml:space="preserve">z bezpiecznym zachowaniem w szkole i  poza szkołą. </w:t>
      </w:r>
    </w:p>
    <w:p w:rsidR="008263DF" w:rsidRPr="00244416" w:rsidRDefault="008263DF" w:rsidP="00C003C4">
      <w:pPr>
        <w:numPr>
          <w:ilvl w:val="0"/>
          <w:numId w:val="19"/>
        </w:numPr>
        <w:spacing w:line="276" w:lineRule="auto"/>
        <w:jc w:val="both"/>
      </w:pPr>
      <w:r w:rsidRPr="00244416">
        <w:t xml:space="preserve">O zasadach tych należy przypominać podczas całego roku, zwłaszcza przed wakacjami, feriami, przerwami świątecznymi, wycieczkami itp. Informacje o wykonaniu tego zalecenia należy odnotować w dzienniku  lekcyjnym danej klasy. </w:t>
      </w:r>
    </w:p>
    <w:p w:rsidR="008263DF" w:rsidRPr="00244416" w:rsidRDefault="008263DF" w:rsidP="00C003C4">
      <w:pPr>
        <w:numPr>
          <w:ilvl w:val="0"/>
          <w:numId w:val="19"/>
        </w:numPr>
        <w:spacing w:line="276" w:lineRule="auto"/>
        <w:jc w:val="both"/>
      </w:pPr>
      <w:r w:rsidRPr="00244416">
        <w:t>Za bezpieczeństwo uczniów przebywających w szatni przed lekcjami odpowiada pracownik obsługi – szatniarz.</w:t>
      </w:r>
    </w:p>
    <w:p w:rsidR="008263DF" w:rsidRPr="00244416" w:rsidRDefault="008263DF" w:rsidP="00C003C4">
      <w:pPr>
        <w:numPr>
          <w:ilvl w:val="0"/>
          <w:numId w:val="19"/>
        </w:numPr>
        <w:spacing w:line="276" w:lineRule="auto"/>
        <w:jc w:val="both"/>
      </w:pPr>
      <w:r w:rsidRPr="00244416">
        <w:t>Szkoła nie odpowiada za bezpieczeństwo uczniów opuszczających samowolnie teren szkoły podczas trwania zajęć i przerw międzylekcyjnych.</w:t>
      </w:r>
    </w:p>
    <w:p w:rsidR="008263DF" w:rsidRPr="00244416" w:rsidRDefault="008263DF" w:rsidP="00C003C4">
      <w:pPr>
        <w:numPr>
          <w:ilvl w:val="0"/>
          <w:numId w:val="19"/>
        </w:numPr>
        <w:spacing w:line="276" w:lineRule="auto"/>
        <w:jc w:val="both"/>
      </w:pPr>
      <w:r w:rsidRPr="00244416">
        <w:t>W nagłych przypadkach (np. złe samopoczucie) ucznia odbierają ze szkoły rodzice lub osoby pełnoletnie za zgodą rodziców.</w:t>
      </w:r>
    </w:p>
    <w:p w:rsidR="008263DF" w:rsidRPr="00244416" w:rsidRDefault="008263DF" w:rsidP="00C003C4">
      <w:pPr>
        <w:numPr>
          <w:ilvl w:val="0"/>
          <w:numId w:val="19"/>
        </w:numPr>
        <w:spacing w:line="276" w:lineRule="auto"/>
        <w:jc w:val="both"/>
      </w:pPr>
      <w:r w:rsidRPr="00244416">
        <w:t>Dzieci sześcioletnie mogą opuścić szkołę tylko pod opieką rodzica lub osoby przez niego upoważnionej:</w:t>
      </w:r>
    </w:p>
    <w:p w:rsidR="008263DF" w:rsidRPr="00244416" w:rsidRDefault="008263DF" w:rsidP="00C003C4">
      <w:pPr>
        <w:numPr>
          <w:ilvl w:val="0"/>
          <w:numId w:val="27"/>
        </w:numPr>
        <w:spacing w:line="276" w:lineRule="auto"/>
        <w:jc w:val="both"/>
      </w:pPr>
      <w:r w:rsidRPr="00244416">
        <w:lastRenderedPageBreak/>
        <w:t>upoważnienia dokonuje się w drodze udzielenia pełnomocnictwa osobie pełnoletniej;</w:t>
      </w:r>
    </w:p>
    <w:p w:rsidR="008263DF" w:rsidRPr="00244416" w:rsidRDefault="008263DF" w:rsidP="00C003C4">
      <w:pPr>
        <w:numPr>
          <w:ilvl w:val="0"/>
          <w:numId w:val="27"/>
        </w:numPr>
        <w:spacing w:line="276" w:lineRule="auto"/>
        <w:jc w:val="both"/>
      </w:pPr>
      <w:r w:rsidRPr="00244416">
        <w:t>pełnomocnictwo może być udzielone również osobie niepełnoletniej, która ukończyła 13. rok życia;</w:t>
      </w:r>
    </w:p>
    <w:p w:rsidR="008263DF" w:rsidRPr="00244416" w:rsidRDefault="008263DF" w:rsidP="00C003C4">
      <w:pPr>
        <w:numPr>
          <w:ilvl w:val="0"/>
          <w:numId w:val="27"/>
        </w:numPr>
        <w:spacing w:line="276" w:lineRule="auto"/>
        <w:jc w:val="both"/>
      </w:pPr>
      <w:r w:rsidRPr="00244416">
        <w:t>w wyjątkowych przypadkach i na wyraźną prośbę rodzica, dopuszcza się wydanie dziecka osobie niepełnoletniej powyżej 10 lat;</w:t>
      </w:r>
    </w:p>
    <w:p w:rsidR="008263DF" w:rsidRPr="00244416" w:rsidRDefault="008263DF" w:rsidP="00C003C4">
      <w:pPr>
        <w:numPr>
          <w:ilvl w:val="0"/>
          <w:numId w:val="27"/>
        </w:numPr>
        <w:spacing w:line="276" w:lineRule="auto"/>
        <w:jc w:val="both"/>
      </w:pPr>
      <w:r w:rsidRPr="00244416">
        <w:t>w pełnomocnictwie, udzielonym wyłącznie w formie pisemnej, wskazuje się dane pełnomocnika, w tym w szczególności: imię, nazwisko oraz rodzaj i numer dokumentu ze zdjęciem potwierdzającego tożsamość tej osoby;</w:t>
      </w:r>
    </w:p>
    <w:p w:rsidR="008263DF" w:rsidRPr="00244416" w:rsidRDefault="008263DF" w:rsidP="00C003C4">
      <w:pPr>
        <w:numPr>
          <w:ilvl w:val="0"/>
          <w:numId w:val="27"/>
        </w:numPr>
        <w:spacing w:line="276" w:lineRule="auto"/>
        <w:jc w:val="both"/>
      </w:pPr>
      <w:r w:rsidRPr="00244416">
        <w:t xml:space="preserve">oryginał pełnomocnictwa pozostawia się w oddziale przedszkolnym lub </w:t>
      </w:r>
      <w:r w:rsidR="00E2645E" w:rsidRPr="00244416">
        <w:br/>
      </w:r>
      <w:r w:rsidRPr="00244416">
        <w:t>u wychowawcy klasy I, do której uczęszczają dzieci sześcioletnie;</w:t>
      </w:r>
    </w:p>
    <w:p w:rsidR="008263DF" w:rsidRPr="00244416" w:rsidRDefault="008263DF" w:rsidP="00C003C4">
      <w:pPr>
        <w:numPr>
          <w:ilvl w:val="0"/>
          <w:numId w:val="27"/>
        </w:numPr>
        <w:spacing w:line="276" w:lineRule="auto"/>
        <w:jc w:val="both"/>
      </w:pPr>
      <w:r w:rsidRPr="00244416">
        <w:t>wydanie dziecka następuje po okazaniu przez pełnomocnika dokumentu potwierdzającego tożsamość, wskazanego w treści pełnomocnictwa.</w:t>
      </w:r>
    </w:p>
    <w:p w:rsidR="008263DF" w:rsidRPr="00244416" w:rsidRDefault="008263DF" w:rsidP="00C003C4">
      <w:pPr>
        <w:numPr>
          <w:ilvl w:val="0"/>
          <w:numId w:val="19"/>
        </w:numPr>
        <w:spacing w:line="276" w:lineRule="auto"/>
        <w:jc w:val="both"/>
      </w:pPr>
      <w:r w:rsidRPr="00244416">
        <w:t>Osoby postronne mają prawo wejść do budynku tylko za zgodą osoby pilnującej wejścia do szkoły po podaniu celu wizyty.</w:t>
      </w:r>
    </w:p>
    <w:p w:rsidR="008263DF" w:rsidRPr="00244416" w:rsidRDefault="008263DF" w:rsidP="00C003C4">
      <w:pPr>
        <w:numPr>
          <w:ilvl w:val="0"/>
          <w:numId w:val="19"/>
        </w:numPr>
        <w:spacing w:line="276" w:lineRule="auto"/>
        <w:jc w:val="both"/>
      </w:pPr>
      <w:r w:rsidRPr="00244416">
        <w:t>Na terenie szkoły obowiązuje bezwzględny zakaz fotografowania i nagrywania pracowników, nauczycieli i uczniów bez zgody dyrektora szkoły.</w:t>
      </w:r>
    </w:p>
    <w:p w:rsidR="008263DF" w:rsidRPr="00244416" w:rsidRDefault="008263DF" w:rsidP="00C003C4">
      <w:pPr>
        <w:numPr>
          <w:ilvl w:val="0"/>
          <w:numId w:val="19"/>
        </w:numPr>
        <w:spacing w:line="276" w:lineRule="auto"/>
        <w:jc w:val="both"/>
      </w:pPr>
      <w:r w:rsidRPr="00244416">
        <w:t xml:space="preserve">Szczegółowe zasady dotyczące bezpieczeństwa uczniów na terenie placówki i poza nią określa </w:t>
      </w:r>
      <w:r w:rsidRPr="00244416">
        <w:rPr>
          <w:b/>
        </w:rPr>
        <w:t>Regulamin organizacyjno – porządkowy.</w:t>
      </w:r>
    </w:p>
    <w:p w:rsidR="008263DF" w:rsidRPr="00244416" w:rsidRDefault="008263DF" w:rsidP="008263DF">
      <w:pPr>
        <w:spacing w:line="276" w:lineRule="auto"/>
        <w:jc w:val="center"/>
        <w:rPr>
          <w:b/>
        </w:rPr>
      </w:pPr>
    </w:p>
    <w:p w:rsidR="008263DF" w:rsidRPr="00244416" w:rsidRDefault="008263DF" w:rsidP="008263DF">
      <w:pPr>
        <w:spacing w:line="276" w:lineRule="auto"/>
        <w:jc w:val="center"/>
        <w:rPr>
          <w:b/>
        </w:rPr>
      </w:pPr>
      <w:r w:rsidRPr="00244416">
        <w:rPr>
          <w:b/>
        </w:rPr>
        <w:t>§ 12</w:t>
      </w:r>
    </w:p>
    <w:p w:rsidR="008263DF" w:rsidRPr="00244416" w:rsidRDefault="008263DF" w:rsidP="008263DF">
      <w:pPr>
        <w:spacing w:line="276" w:lineRule="auto"/>
        <w:jc w:val="center"/>
        <w:rPr>
          <w:b/>
        </w:rPr>
      </w:pPr>
    </w:p>
    <w:p w:rsidR="008263DF" w:rsidRPr="00244416" w:rsidRDefault="008263DF" w:rsidP="008263DF">
      <w:pPr>
        <w:spacing w:line="276" w:lineRule="auto"/>
        <w:rPr>
          <w:b/>
        </w:rPr>
      </w:pPr>
      <w:r w:rsidRPr="00244416">
        <w:rPr>
          <w:b/>
        </w:rPr>
        <w:t>Ocenianie, klasyfikowanie i promowanie uczniów</w:t>
      </w:r>
    </w:p>
    <w:p w:rsidR="008263DF" w:rsidRPr="00244416" w:rsidRDefault="008263DF" w:rsidP="008263DF">
      <w:pPr>
        <w:spacing w:line="276" w:lineRule="auto"/>
        <w:jc w:val="center"/>
        <w:rPr>
          <w:b/>
        </w:rPr>
      </w:pPr>
    </w:p>
    <w:p w:rsidR="008263DF" w:rsidRPr="00244416" w:rsidRDefault="008263DF" w:rsidP="00C003C4">
      <w:pPr>
        <w:pStyle w:val="Akapitzlist"/>
        <w:numPr>
          <w:ilvl w:val="0"/>
          <w:numId w:val="28"/>
        </w:numPr>
        <w:spacing w:line="276" w:lineRule="auto"/>
        <w:jc w:val="both"/>
      </w:pPr>
      <w:r w:rsidRPr="00244416">
        <w:t>Ocenianie, klasyfikowanie i promowanie uczniów odbywa się zgodnie z ZWO (Zasadami Wewnątrzszkolnego Oceniania), które znajdują się w załączniku nr 1 do niniejszego Statutu i stanową jego integralną część zgodnie z obowiązującymi przepisami prawa oświatowego.</w:t>
      </w:r>
    </w:p>
    <w:p w:rsidR="008263DF" w:rsidRPr="00244416" w:rsidRDefault="008263DF" w:rsidP="008263DF">
      <w:pPr>
        <w:spacing w:line="276" w:lineRule="auto"/>
        <w:jc w:val="center"/>
        <w:rPr>
          <w:b/>
        </w:rPr>
      </w:pPr>
    </w:p>
    <w:p w:rsidR="008263DF" w:rsidRPr="00244416" w:rsidRDefault="008263DF" w:rsidP="008263DF">
      <w:pPr>
        <w:spacing w:line="276" w:lineRule="auto"/>
        <w:jc w:val="center"/>
        <w:rPr>
          <w:b/>
        </w:rPr>
      </w:pPr>
    </w:p>
    <w:p w:rsidR="008263DF" w:rsidRPr="00244416" w:rsidRDefault="008263DF" w:rsidP="008263DF">
      <w:pPr>
        <w:spacing w:line="276" w:lineRule="auto"/>
        <w:jc w:val="center"/>
        <w:rPr>
          <w:b/>
        </w:rPr>
      </w:pPr>
      <w:r w:rsidRPr="00244416">
        <w:rPr>
          <w:b/>
        </w:rPr>
        <w:t>Rozdział 3</w:t>
      </w:r>
    </w:p>
    <w:p w:rsidR="008263DF" w:rsidRPr="00244416" w:rsidRDefault="008263DF" w:rsidP="008263DF">
      <w:pPr>
        <w:pStyle w:val="Nagwek8"/>
        <w:tabs>
          <w:tab w:val="center" w:pos="4536"/>
          <w:tab w:val="left" w:pos="6315"/>
        </w:tabs>
        <w:spacing w:line="276" w:lineRule="auto"/>
        <w:jc w:val="left"/>
        <w:rPr>
          <w:color w:val="auto"/>
          <w:sz w:val="24"/>
          <w:szCs w:val="24"/>
        </w:rPr>
      </w:pPr>
      <w:r w:rsidRPr="00244416">
        <w:rPr>
          <w:color w:val="auto"/>
          <w:sz w:val="24"/>
          <w:szCs w:val="24"/>
          <w:u w:val="none"/>
        </w:rPr>
        <w:tab/>
      </w:r>
      <w:r w:rsidRPr="00244416">
        <w:rPr>
          <w:color w:val="auto"/>
          <w:sz w:val="24"/>
          <w:szCs w:val="24"/>
        </w:rPr>
        <w:t>Organizacja pracy szkoły</w:t>
      </w:r>
      <w:r w:rsidRPr="00244416">
        <w:rPr>
          <w:color w:val="auto"/>
          <w:sz w:val="24"/>
          <w:szCs w:val="24"/>
          <w:u w:val="none"/>
        </w:rPr>
        <w:tab/>
      </w:r>
    </w:p>
    <w:p w:rsidR="008263DF" w:rsidRPr="00244416" w:rsidRDefault="008263DF" w:rsidP="008263DF">
      <w:pPr>
        <w:spacing w:line="276" w:lineRule="auto"/>
        <w:jc w:val="center"/>
        <w:rPr>
          <w:b/>
          <w:i/>
          <w:u w:val="single"/>
        </w:rPr>
      </w:pPr>
    </w:p>
    <w:p w:rsidR="008263DF" w:rsidRPr="00244416" w:rsidRDefault="008263DF" w:rsidP="008263DF">
      <w:pPr>
        <w:spacing w:line="276" w:lineRule="auto"/>
        <w:jc w:val="center"/>
        <w:rPr>
          <w:b/>
        </w:rPr>
      </w:pPr>
      <w:r w:rsidRPr="00244416">
        <w:rPr>
          <w:b/>
        </w:rPr>
        <w:t>§ 13</w:t>
      </w:r>
    </w:p>
    <w:p w:rsidR="008263DF" w:rsidRPr="00244416" w:rsidRDefault="008263DF" w:rsidP="008263DF">
      <w:pPr>
        <w:spacing w:line="276" w:lineRule="auto"/>
        <w:jc w:val="center"/>
        <w:rPr>
          <w:b/>
          <w:i/>
          <w:u w:val="single"/>
        </w:rPr>
      </w:pPr>
    </w:p>
    <w:p w:rsidR="008263DF" w:rsidRPr="00244416" w:rsidRDefault="008263DF" w:rsidP="00C003C4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</w:pPr>
      <w:r w:rsidRPr="00244416">
        <w:t xml:space="preserve">Podstawowymi formami działalności dydaktyczno-wychowawczej  szkoły są: </w:t>
      </w:r>
    </w:p>
    <w:p w:rsidR="008263DF" w:rsidRPr="00244416" w:rsidRDefault="008263DF" w:rsidP="00C003C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</w:pPr>
      <w:r w:rsidRPr="00244416">
        <w:t>obowiązkowe zajęcia edukacyjne wynikające z ramow</w:t>
      </w:r>
      <w:r w:rsidR="00E2645E" w:rsidRPr="00244416">
        <w:t xml:space="preserve">ego planu nauczania </w:t>
      </w:r>
      <w:r w:rsidR="00E2645E" w:rsidRPr="00244416">
        <w:br/>
      </w:r>
      <w:r w:rsidRPr="00244416">
        <w:t>z zakresu kształcenia ogólnego;</w:t>
      </w:r>
    </w:p>
    <w:p w:rsidR="008263DF" w:rsidRPr="00244416" w:rsidRDefault="008263DF" w:rsidP="00C003C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</w:pPr>
      <w:r w:rsidRPr="00244416">
        <w:t>dodatkowe zajęcia edukacyjne, dla których nie została ustalona podstawa programowa, lecz program nauczania tych zajęć został włączony do szkolnego zestawu programów nauczania (treningi);</w:t>
      </w:r>
    </w:p>
    <w:p w:rsidR="008263DF" w:rsidRPr="00244416" w:rsidRDefault="008263DF" w:rsidP="00C003C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</w:pPr>
      <w:r w:rsidRPr="00244416">
        <w:t>zajęcia rewalidacyjne dla uczniów z niepełnosprawnością;</w:t>
      </w:r>
    </w:p>
    <w:p w:rsidR="008263DF" w:rsidRPr="00244416" w:rsidRDefault="008263DF" w:rsidP="00C003C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</w:pPr>
      <w:r w:rsidRPr="00244416">
        <w:t>zajęcia prowadzone w ramach pomocy psychologiczno-pedagogicznej;</w:t>
      </w:r>
    </w:p>
    <w:p w:rsidR="008263DF" w:rsidRPr="00244416" w:rsidRDefault="008263DF" w:rsidP="00C003C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</w:pPr>
      <w:r w:rsidRPr="00244416">
        <w:lastRenderedPageBreak/>
        <w:t>zajęcia rozwijające zainteresowania i uzdolnienia uczniów;</w:t>
      </w:r>
    </w:p>
    <w:p w:rsidR="008263DF" w:rsidRPr="00244416" w:rsidRDefault="008263DF" w:rsidP="00C003C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</w:pPr>
      <w:r w:rsidRPr="00244416">
        <w:t>zajęcia religii, etyki;</w:t>
      </w:r>
    </w:p>
    <w:p w:rsidR="008263DF" w:rsidRPr="00244416" w:rsidRDefault="008263DF" w:rsidP="00C003C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</w:pPr>
      <w:r w:rsidRPr="00244416">
        <w:t>zajęcia z wiedzy o życiu seksualnym człowieka, zasada</w:t>
      </w:r>
      <w:r w:rsidR="00E2645E" w:rsidRPr="00244416">
        <w:t xml:space="preserve">ch świadomego </w:t>
      </w:r>
      <w:r w:rsidR="00E2645E" w:rsidRPr="00244416">
        <w:br/>
      </w:r>
      <w:r w:rsidRPr="00244416">
        <w:t>i odpowiedzialnego rodzicielstwa, o wartości rodziny.</w:t>
      </w:r>
    </w:p>
    <w:p w:rsidR="008263DF" w:rsidRPr="00244416" w:rsidRDefault="008263DF" w:rsidP="00C003C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</w:pPr>
      <w:r w:rsidRPr="00244416">
        <w:t xml:space="preserve">Zajęcia rewalidacyjne, w ramach pomocy psychologiczno-pedagogicznej oraz rozwijające zainteresowania i uzdolnienia uczniów mogą być prowadzone także              </w:t>
      </w:r>
      <w:r w:rsidRPr="00244416">
        <w:br/>
        <w:t>z udziałem wolontariuszy.</w:t>
      </w:r>
    </w:p>
    <w:p w:rsidR="008263DF" w:rsidRPr="00244416" w:rsidRDefault="008263DF" w:rsidP="008263DF">
      <w:pPr>
        <w:spacing w:line="276" w:lineRule="auto"/>
        <w:jc w:val="center"/>
        <w:rPr>
          <w:b/>
        </w:rPr>
      </w:pPr>
    </w:p>
    <w:p w:rsidR="008263DF" w:rsidRPr="00244416" w:rsidRDefault="008263DF" w:rsidP="008263DF">
      <w:pPr>
        <w:spacing w:line="276" w:lineRule="auto"/>
        <w:jc w:val="center"/>
        <w:rPr>
          <w:b/>
        </w:rPr>
      </w:pPr>
      <w:r w:rsidRPr="00244416">
        <w:rPr>
          <w:b/>
        </w:rPr>
        <w:t>§ 14</w:t>
      </w:r>
    </w:p>
    <w:p w:rsidR="008263DF" w:rsidRPr="00244416" w:rsidRDefault="008263DF" w:rsidP="008263DF">
      <w:pPr>
        <w:pStyle w:val="Tekstpodstawowywcity"/>
        <w:spacing w:line="276" w:lineRule="auto"/>
        <w:ind w:left="0"/>
        <w:jc w:val="left"/>
        <w:rPr>
          <w:b/>
          <w:sz w:val="24"/>
          <w:szCs w:val="24"/>
        </w:rPr>
      </w:pPr>
    </w:p>
    <w:p w:rsidR="008263DF" w:rsidRPr="00244416" w:rsidRDefault="008263DF" w:rsidP="008263DF">
      <w:pPr>
        <w:pStyle w:val="Tekstpodstawowywcity"/>
        <w:spacing w:line="276" w:lineRule="auto"/>
        <w:ind w:left="0"/>
        <w:jc w:val="left"/>
        <w:rPr>
          <w:b/>
          <w:sz w:val="24"/>
          <w:szCs w:val="24"/>
        </w:rPr>
      </w:pPr>
      <w:r w:rsidRPr="00244416">
        <w:rPr>
          <w:b/>
          <w:sz w:val="24"/>
          <w:szCs w:val="24"/>
        </w:rPr>
        <w:t>Organizacja nauczania w szkole</w:t>
      </w:r>
    </w:p>
    <w:p w:rsidR="008263DF" w:rsidRPr="00244416" w:rsidRDefault="008263DF" w:rsidP="008263DF">
      <w:pPr>
        <w:pStyle w:val="Tekstpodstawowywcity"/>
        <w:spacing w:line="276" w:lineRule="auto"/>
        <w:ind w:left="0"/>
        <w:jc w:val="left"/>
        <w:rPr>
          <w:b/>
          <w:sz w:val="24"/>
          <w:szCs w:val="24"/>
        </w:rPr>
      </w:pPr>
    </w:p>
    <w:p w:rsidR="008263DF" w:rsidRPr="00244416" w:rsidRDefault="008263DF" w:rsidP="00C003C4">
      <w:pPr>
        <w:numPr>
          <w:ilvl w:val="0"/>
          <w:numId w:val="31"/>
        </w:numPr>
        <w:tabs>
          <w:tab w:val="left" w:pos="709"/>
        </w:tabs>
        <w:spacing w:line="276" w:lineRule="auto"/>
        <w:jc w:val="both"/>
      </w:pPr>
      <w:r w:rsidRPr="00244416">
        <w:t>Zajęcia dydaktyczno-wychowawcze rozpoczynają się w pierwszym powszednim dniu września. Jeżeli pierwszy dzień września wypada w piątek lub sobotę, zajęcia dydaktyczno-wychowawcze rozpoczynają się w n</w:t>
      </w:r>
      <w:r w:rsidR="00E2645E" w:rsidRPr="00244416">
        <w:t xml:space="preserve">ajbliższy poniedziałek po dniu </w:t>
      </w:r>
      <w:r w:rsidRPr="00244416">
        <w:t>1 września.</w:t>
      </w:r>
    </w:p>
    <w:p w:rsidR="008263DF" w:rsidRPr="00244416" w:rsidRDefault="008263DF" w:rsidP="00C003C4">
      <w:pPr>
        <w:numPr>
          <w:ilvl w:val="0"/>
          <w:numId w:val="31"/>
        </w:numPr>
        <w:spacing w:line="276" w:lineRule="auto"/>
        <w:jc w:val="both"/>
      </w:pPr>
      <w:r w:rsidRPr="00244416">
        <w:t>Zajęcia dydaktyczno-wychowawcze kończą się w najbliższy piątek po dniu 20 czerwca.</w:t>
      </w:r>
    </w:p>
    <w:p w:rsidR="008263DF" w:rsidRPr="00244416" w:rsidRDefault="008263DF" w:rsidP="00C003C4">
      <w:pPr>
        <w:numPr>
          <w:ilvl w:val="0"/>
          <w:numId w:val="31"/>
        </w:numPr>
        <w:spacing w:line="276" w:lineRule="auto"/>
        <w:jc w:val="both"/>
      </w:pPr>
      <w:r w:rsidRPr="00244416">
        <w:t>W szkole obowiązuje pięciodniowy tydzień nauki.</w:t>
      </w:r>
    </w:p>
    <w:p w:rsidR="008263DF" w:rsidRPr="00244416" w:rsidRDefault="008263DF" w:rsidP="00C003C4">
      <w:pPr>
        <w:numPr>
          <w:ilvl w:val="0"/>
          <w:numId w:val="31"/>
        </w:numPr>
        <w:spacing w:line="276" w:lineRule="auto"/>
        <w:jc w:val="both"/>
      </w:pPr>
      <w:r w:rsidRPr="00244416">
        <w:rPr>
          <w:bCs/>
          <w:iCs/>
        </w:rPr>
        <w:t>Czas pracy nauczyciela jest zgodny z przepisami zawartymi w Karcie Nauczyciela.</w:t>
      </w:r>
    </w:p>
    <w:p w:rsidR="008263DF" w:rsidRPr="00244416" w:rsidRDefault="008263DF" w:rsidP="00C003C4">
      <w:pPr>
        <w:numPr>
          <w:ilvl w:val="0"/>
          <w:numId w:val="31"/>
        </w:numPr>
        <w:spacing w:line="276" w:lineRule="auto"/>
        <w:jc w:val="both"/>
      </w:pPr>
      <w:r w:rsidRPr="00244416">
        <w:t>Rok szkolny podzielony jest na dwa okresy.</w:t>
      </w:r>
    </w:p>
    <w:p w:rsidR="008263DF" w:rsidRPr="00244416" w:rsidRDefault="008263DF" w:rsidP="00C003C4">
      <w:pPr>
        <w:numPr>
          <w:ilvl w:val="0"/>
          <w:numId w:val="31"/>
        </w:numPr>
        <w:spacing w:line="276" w:lineRule="auto"/>
        <w:jc w:val="both"/>
      </w:pPr>
      <w:r w:rsidRPr="00244416">
        <w:t xml:space="preserve">Terminy rozpoczynania i kończenia zajęć dydaktyczno-wychowawczych, przerw świątecznych oraz ferii zimowych i letnich określają przepisy w sprawie organizacji roku szkolnego. </w:t>
      </w:r>
    </w:p>
    <w:p w:rsidR="008263DF" w:rsidRPr="00244416" w:rsidRDefault="008263DF" w:rsidP="00C003C4">
      <w:pPr>
        <w:numPr>
          <w:ilvl w:val="0"/>
          <w:numId w:val="31"/>
        </w:numPr>
        <w:spacing w:line="276" w:lineRule="auto"/>
        <w:jc w:val="both"/>
      </w:pPr>
      <w:r w:rsidRPr="00244416">
        <w:t xml:space="preserve"> Dyrektor szkoły po zasięgnięciu opinii rady pedagogicznej, rady rodziców </w:t>
      </w:r>
      <w:r w:rsidRPr="00244416">
        <w:br/>
        <w:t>i samorządu uczniowskiego, biorąc pod uwagę warunki lokalowe i możliwości organizacyjne szkoły może, w danym roku szkolnym, ustalić dodatkowe dni wolne od zajęć dydaktyczno-wychowawczych, w wymiarze do 6 dni. W dniach tych szkoła ma obowiązek zorganizowania zajęć wychowawczo-opiekuńczych.</w:t>
      </w:r>
    </w:p>
    <w:p w:rsidR="008263DF" w:rsidRPr="00244416" w:rsidRDefault="008263DF" w:rsidP="00C003C4">
      <w:pPr>
        <w:numPr>
          <w:ilvl w:val="0"/>
          <w:numId w:val="31"/>
        </w:numPr>
        <w:tabs>
          <w:tab w:val="left" w:pos="709"/>
        </w:tabs>
        <w:spacing w:line="276" w:lineRule="auto"/>
        <w:jc w:val="both"/>
      </w:pPr>
      <w:r w:rsidRPr="00244416">
        <w:t>Dyrektor szkoły w terminie do dnia 30 września, informuje nauczycieli, uczniów oraz ich rodziców o ustalonych w danym roku szkolnym dodatkowych dniach wolnych od zajęć dydaktyczno-wychowawczych.</w:t>
      </w:r>
    </w:p>
    <w:p w:rsidR="008263DF" w:rsidRPr="00244416" w:rsidRDefault="008263DF" w:rsidP="00C003C4">
      <w:pPr>
        <w:numPr>
          <w:ilvl w:val="0"/>
          <w:numId w:val="31"/>
        </w:numPr>
        <w:tabs>
          <w:tab w:val="left" w:pos="709"/>
        </w:tabs>
        <w:spacing w:line="276" w:lineRule="auto"/>
        <w:jc w:val="both"/>
      </w:pPr>
      <w:r w:rsidRPr="00244416">
        <w:t>W szczególnie uzasadnionych przypadkach, niezależnie od dodatkowych dni wolnych od zajęć dydaktyczno-wychowawczych, o których mowa w punkcie 7, dyrektor szkoły, po zasięgnięciu opinii rady pedagogicznej, rady rodziców i samorządu uczniowskiego, może, za zgodą organu prowadzącego, ustalić inne dodatkowe dni wolne od zajęć dydaktyczno-wychowawczych, pod warunkiem zrealizowania zajęć przypada</w:t>
      </w:r>
      <w:r w:rsidR="00E2645E" w:rsidRPr="00244416">
        <w:t xml:space="preserve">jących w te dni </w:t>
      </w:r>
      <w:r w:rsidR="00E2645E" w:rsidRPr="00244416">
        <w:br/>
      </w:r>
      <w:r w:rsidRPr="00244416">
        <w:t>w wyznaczone soboty.</w:t>
      </w:r>
    </w:p>
    <w:p w:rsidR="008263DF" w:rsidRPr="00244416" w:rsidRDefault="008263DF" w:rsidP="00C003C4">
      <w:pPr>
        <w:numPr>
          <w:ilvl w:val="0"/>
          <w:numId w:val="31"/>
        </w:numPr>
        <w:spacing w:line="276" w:lineRule="auto"/>
        <w:jc w:val="both"/>
      </w:pPr>
      <w:r w:rsidRPr="00244416">
        <w:t>Szczegółową organizację nauczania, wychowania i opieki w danym roku szkolnym określa  arkusz  organizacyjny  szkoły  opracowany  przez  dyrektora</w:t>
      </w:r>
      <w:r w:rsidR="00E2645E" w:rsidRPr="00244416">
        <w:t xml:space="preserve"> szkoły, </w:t>
      </w:r>
      <w:r w:rsidRPr="00244416">
        <w:t xml:space="preserve">z uwzględnieniem szkolnego planu nauczania i planu finansowego szkoły, do dnia 30 kwietnia każdego roku. </w:t>
      </w:r>
    </w:p>
    <w:p w:rsidR="008263DF" w:rsidRPr="00244416" w:rsidRDefault="008263DF" w:rsidP="00C003C4">
      <w:pPr>
        <w:numPr>
          <w:ilvl w:val="0"/>
          <w:numId w:val="31"/>
        </w:numPr>
        <w:spacing w:line="276" w:lineRule="auto"/>
        <w:jc w:val="both"/>
      </w:pPr>
      <w:r w:rsidRPr="00244416">
        <w:t xml:space="preserve">W arkuszu organizacyjnym zamieszcza się liczbę pracowników szkoły, łącznie z liczbą stanowisk kierowniczych, ogólną liczbę godzin przedmiotów i zajęć obowiązkowych oraz </w:t>
      </w:r>
      <w:r w:rsidRPr="00244416">
        <w:lastRenderedPageBreak/>
        <w:t>liczbę godzin przedmiotów nadobowiązkowych, w tym kół zainteresowań i innych zajęć pozalekcyjnych, finansowanych ze środków przydzielonych przez organ prowadzący szkołę. Arkusz organizacyjny, po zaopiniowaniu przez kuratora oświaty, zatwierdza organ prowadzący. Na podstawie zatwierdzonego arkus</w:t>
      </w:r>
      <w:r w:rsidR="00E2645E" w:rsidRPr="00244416">
        <w:t xml:space="preserve">za organizacji szkoły dyrektor, </w:t>
      </w:r>
      <w:r w:rsidR="00E2645E" w:rsidRPr="00244416">
        <w:br/>
      </w:r>
      <w:r w:rsidRPr="00244416">
        <w:t>z uwzględnieniem  zasad ochrony zdrowia i higieny, ustala tygodniowy rozkład stałych obowiązkowych i nadobowiązkowych zajęć edukacyjnych.</w:t>
      </w:r>
    </w:p>
    <w:p w:rsidR="008263DF" w:rsidRPr="00244416" w:rsidRDefault="008263DF" w:rsidP="00C003C4">
      <w:pPr>
        <w:numPr>
          <w:ilvl w:val="0"/>
          <w:numId w:val="31"/>
        </w:numPr>
        <w:spacing w:line="276" w:lineRule="auto"/>
        <w:jc w:val="both"/>
      </w:pPr>
      <w:r w:rsidRPr="00244416">
        <w:t xml:space="preserve">Podstawową formą pracy szkoły są zajęcia dydaktyczno-wychowawcze prowadzone        </w:t>
      </w:r>
      <w:r w:rsidRPr="00244416">
        <w:br/>
        <w:t>w systemie klasowo-lekcyjnym.</w:t>
      </w:r>
    </w:p>
    <w:p w:rsidR="008263DF" w:rsidRPr="00244416" w:rsidRDefault="008263DF" w:rsidP="00C003C4">
      <w:pPr>
        <w:numPr>
          <w:ilvl w:val="0"/>
          <w:numId w:val="31"/>
        </w:numPr>
        <w:spacing w:line="276" w:lineRule="auto"/>
        <w:jc w:val="both"/>
      </w:pPr>
      <w:r w:rsidRPr="00244416">
        <w:t>Godzina lekcyjna trwa 45 minut. W uzasadnionych przypadkach dopuszcza się prowadzenie zajęć w czasie od 30 do 60 minut, zachowując ogólny tygodniowy czas zajęć ustalony w tygodniowym rozkładzie zajęć.</w:t>
      </w:r>
    </w:p>
    <w:p w:rsidR="008263DF" w:rsidRPr="00244416" w:rsidRDefault="008263DF" w:rsidP="00C003C4">
      <w:pPr>
        <w:numPr>
          <w:ilvl w:val="0"/>
          <w:numId w:val="31"/>
        </w:numPr>
        <w:tabs>
          <w:tab w:val="num" w:pos="1260"/>
        </w:tabs>
        <w:spacing w:line="276" w:lineRule="auto"/>
        <w:jc w:val="both"/>
      </w:pPr>
      <w:r w:rsidRPr="00244416">
        <w:t>Czas trwania poszczególnych zajęć edukacyjnych w klasach I-III ustala nauczyciel prowadzący te zajęcia, zachowując ogólny tygodniowy czas zajęć.</w:t>
      </w:r>
    </w:p>
    <w:p w:rsidR="008263DF" w:rsidRPr="00244416" w:rsidRDefault="008263DF" w:rsidP="00C003C4">
      <w:pPr>
        <w:numPr>
          <w:ilvl w:val="0"/>
          <w:numId w:val="31"/>
        </w:numPr>
        <w:tabs>
          <w:tab w:val="num" w:pos="1260"/>
        </w:tabs>
        <w:spacing w:line="276" w:lineRule="auto"/>
        <w:jc w:val="both"/>
      </w:pPr>
      <w:r w:rsidRPr="00244416">
        <w:t>Organizacja pracy z dziećmi sześcioletnimi odbywa się z wykorzystaniem części dydaktycznej i rekreacyjnej klasy.</w:t>
      </w:r>
    </w:p>
    <w:p w:rsidR="008263DF" w:rsidRPr="00244416" w:rsidRDefault="008263DF" w:rsidP="00C003C4">
      <w:pPr>
        <w:numPr>
          <w:ilvl w:val="0"/>
          <w:numId w:val="31"/>
        </w:numPr>
        <w:spacing w:line="276" w:lineRule="auto"/>
        <w:jc w:val="both"/>
      </w:pPr>
      <w:r w:rsidRPr="00244416">
        <w:t>Czas zajęć lekcyjnych może być skrócony w przypadku:</w:t>
      </w:r>
    </w:p>
    <w:p w:rsidR="008263DF" w:rsidRPr="00244416" w:rsidRDefault="008263DF" w:rsidP="00C003C4">
      <w:pPr>
        <w:numPr>
          <w:ilvl w:val="0"/>
          <w:numId w:val="32"/>
        </w:numPr>
        <w:spacing w:line="276" w:lineRule="auto"/>
        <w:jc w:val="both"/>
      </w:pPr>
      <w:r w:rsidRPr="00244416">
        <w:t>gdy okaże się to konieczne ze względu na trudne warunki nauki, np. niedogrzane sale lekcyjne;</w:t>
      </w:r>
    </w:p>
    <w:p w:rsidR="008263DF" w:rsidRPr="00244416" w:rsidRDefault="008263DF" w:rsidP="00C003C4">
      <w:pPr>
        <w:numPr>
          <w:ilvl w:val="0"/>
          <w:numId w:val="32"/>
        </w:numPr>
        <w:spacing w:line="276" w:lineRule="auto"/>
        <w:jc w:val="both"/>
      </w:pPr>
      <w:r w:rsidRPr="00244416">
        <w:t>ważnych uroczystości państwowych i szkolnych;</w:t>
      </w:r>
    </w:p>
    <w:p w:rsidR="008263DF" w:rsidRPr="00244416" w:rsidRDefault="008263DF" w:rsidP="00C003C4">
      <w:pPr>
        <w:numPr>
          <w:ilvl w:val="0"/>
          <w:numId w:val="32"/>
        </w:numPr>
        <w:spacing w:line="276" w:lineRule="auto"/>
        <w:jc w:val="both"/>
      </w:pPr>
      <w:r w:rsidRPr="00244416">
        <w:t>pogrzebu nauczyciela lub innych, wyjątkowych zdarzeń losowych.</w:t>
      </w:r>
    </w:p>
    <w:p w:rsidR="008263DF" w:rsidRPr="00244416" w:rsidRDefault="008263DF" w:rsidP="00C003C4">
      <w:pPr>
        <w:numPr>
          <w:ilvl w:val="0"/>
          <w:numId w:val="31"/>
        </w:numPr>
        <w:spacing w:line="276" w:lineRule="auto"/>
        <w:jc w:val="both"/>
      </w:pPr>
      <w:r w:rsidRPr="00244416">
        <w:t>Decyzję o skróceniu zajęć podejmuje dyrektor szkoły.</w:t>
      </w:r>
    </w:p>
    <w:p w:rsidR="008263DF" w:rsidRPr="00244416" w:rsidRDefault="008263DF" w:rsidP="00C003C4">
      <w:pPr>
        <w:numPr>
          <w:ilvl w:val="0"/>
          <w:numId w:val="31"/>
        </w:numPr>
        <w:spacing w:line="276" w:lineRule="auto"/>
        <w:jc w:val="both"/>
      </w:pPr>
      <w:r w:rsidRPr="00244416">
        <w:t xml:space="preserve"> Pierwsza i  druga przerwa oraz siódma i ósma trwają 5 minut; trzecia i czwarta  (śniadaniowe) – 10 minut, a piąta i szósta (obiadowe) – 20 minut. </w:t>
      </w:r>
    </w:p>
    <w:p w:rsidR="008263DF" w:rsidRPr="00244416" w:rsidRDefault="008263DF" w:rsidP="00C003C4">
      <w:pPr>
        <w:numPr>
          <w:ilvl w:val="0"/>
          <w:numId w:val="31"/>
        </w:numPr>
        <w:spacing w:line="276" w:lineRule="auto"/>
        <w:jc w:val="both"/>
      </w:pPr>
      <w:r w:rsidRPr="00244416">
        <w:t xml:space="preserve"> Szkoła może, zgodnie z odrębnymi przepisami, prowadzić działalność innowacyjną oraz opracowywać i korzystać z autorskich programów nauczania.</w:t>
      </w:r>
    </w:p>
    <w:p w:rsidR="008263DF" w:rsidRPr="00244416" w:rsidRDefault="008263DF" w:rsidP="008263DF">
      <w:pPr>
        <w:spacing w:line="276" w:lineRule="auto"/>
        <w:jc w:val="center"/>
        <w:rPr>
          <w:b/>
        </w:rPr>
      </w:pPr>
    </w:p>
    <w:p w:rsidR="008263DF" w:rsidRPr="00244416" w:rsidRDefault="008263DF" w:rsidP="008263DF">
      <w:pPr>
        <w:spacing w:line="276" w:lineRule="auto"/>
        <w:jc w:val="center"/>
        <w:rPr>
          <w:b/>
        </w:rPr>
      </w:pPr>
    </w:p>
    <w:p w:rsidR="008263DF" w:rsidRPr="00244416" w:rsidRDefault="008263DF" w:rsidP="008263DF">
      <w:pPr>
        <w:spacing w:line="276" w:lineRule="auto"/>
        <w:jc w:val="center"/>
        <w:rPr>
          <w:b/>
        </w:rPr>
      </w:pPr>
      <w:r w:rsidRPr="00244416">
        <w:rPr>
          <w:b/>
        </w:rPr>
        <w:t>§ 15</w:t>
      </w:r>
    </w:p>
    <w:p w:rsidR="008263DF" w:rsidRPr="00244416" w:rsidRDefault="008263DF" w:rsidP="008263DF">
      <w:pPr>
        <w:autoSpaceDE w:val="0"/>
        <w:autoSpaceDN w:val="0"/>
        <w:adjustRightInd w:val="0"/>
        <w:spacing w:line="276" w:lineRule="auto"/>
      </w:pPr>
    </w:p>
    <w:p w:rsidR="008263DF" w:rsidRPr="00244416" w:rsidRDefault="008263DF" w:rsidP="00C003C4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</w:pPr>
      <w:r w:rsidRPr="00244416">
        <w:t xml:space="preserve">Szkoła zapewnia uczniom możliwość spożycia obiadu w stołówce szkolnej </w:t>
      </w:r>
      <w:r w:rsidRPr="00244416">
        <w:br/>
        <w:t>w higienicznych warunkach.</w:t>
      </w:r>
    </w:p>
    <w:p w:rsidR="008263DF" w:rsidRPr="00244416" w:rsidRDefault="008263DF" w:rsidP="00C003C4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</w:pPr>
      <w:r w:rsidRPr="00244416">
        <w:t>Odpłatność za korzystanie z posiłków w stołówce szkolnej ustala dyrektor szkoły zgodnie z obowiązującymi przepisami.</w:t>
      </w:r>
    </w:p>
    <w:p w:rsidR="008263DF" w:rsidRPr="00244416" w:rsidRDefault="008263DF" w:rsidP="00C003C4">
      <w:pPr>
        <w:numPr>
          <w:ilvl w:val="0"/>
          <w:numId w:val="29"/>
        </w:numPr>
        <w:spacing w:line="276" w:lineRule="auto"/>
        <w:jc w:val="both"/>
      </w:pPr>
      <w:r w:rsidRPr="00244416">
        <w:t xml:space="preserve">W pomieszczeniach szkoły zapewnia się uczniom możliwość pozostawienia części podręczników i przyborów szkolnych. </w:t>
      </w:r>
    </w:p>
    <w:p w:rsidR="008263DF" w:rsidRPr="00244416" w:rsidRDefault="008263DF" w:rsidP="00C003C4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</w:pPr>
      <w:r w:rsidRPr="00244416">
        <w:t xml:space="preserve">Szkoła może przyjmować słuchaczy z zakładów kształcenia nauczycieli oraz studentów szkół  wyższych kształcących nauczycieli na praktyki pedagogiczne. Przyjęcia dokonuje się na podstawie pisemnego porozumienia zawartego pomiędzy dyrektorem szkoły           </w:t>
      </w:r>
      <w:r w:rsidRPr="00244416">
        <w:br/>
        <w:t>a zakładem kształcenia nauczycieli lub szkołą wyższą. Porozumienie musi zawierać informacje o zasadach wynagradzania nauczycieli sprawujących opiekę nad odbywającym praktykę.</w:t>
      </w:r>
    </w:p>
    <w:p w:rsidR="008263DF" w:rsidRPr="00244416" w:rsidRDefault="008263DF" w:rsidP="008263DF">
      <w:pPr>
        <w:spacing w:line="276" w:lineRule="auto"/>
        <w:jc w:val="center"/>
      </w:pPr>
    </w:p>
    <w:p w:rsidR="00384014" w:rsidRPr="00244416" w:rsidRDefault="00384014" w:rsidP="008263DF">
      <w:pPr>
        <w:spacing w:line="276" w:lineRule="auto"/>
        <w:jc w:val="center"/>
      </w:pPr>
    </w:p>
    <w:p w:rsidR="008263DF" w:rsidRPr="00244416" w:rsidRDefault="008263DF" w:rsidP="008263DF">
      <w:pPr>
        <w:spacing w:line="276" w:lineRule="auto"/>
        <w:jc w:val="center"/>
        <w:rPr>
          <w:b/>
        </w:rPr>
      </w:pPr>
      <w:r w:rsidRPr="00244416">
        <w:rPr>
          <w:b/>
        </w:rPr>
        <w:lastRenderedPageBreak/>
        <w:t>§ 16</w:t>
      </w:r>
    </w:p>
    <w:p w:rsidR="008263DF" w:rsidRPr="00244416" w:rsidRDefault="008263DF" w:rsidP="008263DF">
      <w:pPr>
        <w:spacing w:line="276" w:lineRule="auto"/>
        <w:jc w:val="center"/>
      </w:pPr>
    </w:p>
    <w:p w:rsidR="008263DF" w:rsidRPr="00244416" w:rsidRDefault="008263DF" w:rsidP="008263DF">
      <w:pPr>
        <w:spacing w:line="276" w:lineRule="auto"/>
        <w:rPr>
          <w:b/>
        </w:rPr>
      </w:pPr>
      <w:r w:rsidRPr="00244416">
        <w:rPr>
          <w:b/>
        </w:rPr>
        <w:t>Zasady tworzenia i organizacja oddziałów</w:t>
      </w:r>
    </w:p>
    <w:p w:rsidR="008263DF" w:rsidRPr="00244416" w:rsidRDefault="008263DF" w:rsidP="008263DF">
      <w:pPr>
        <w:spacing w:line="276" w:lineRule="auto"/>
        <w:rPr>
          <w:b/>
        </w:rPr>
      </w:pPr>
    </w:p>
    <w:p w:rsidR="008263DF" w:rsidRPr="00244416" w:rsidRDefault="008263DF" w:rsidP="00C003C4">
      <w:pPr>
        <w:numPr>
          <w:ilvl w:val="0"/>
          <w:numId w:val="33"/>
        </w:numPr>
        <w:spacing w:line="276" w:lineRule="auto"/>
        <w:jc w:val="both"/>
      </w:pPr>
      <w:r w:rsidRPr="00244416">
        <w:t xml:space="preserve">Podstawową jednostką organizacyjną szkoły jest oddział złożony z uczniów, którzy          </w:t>
      </w:r>
      <w:r w:rsidRPr="00244416">
        <w:br/>
        <w:t>w jednorocznym kursie nauki danego roku szkolnego uczą się wszystkich przedmiotów obowiązkowych określonych planem nauczania i programem wybranym z zestawu programów dla danej klasy dopuszczonych do użytku szkolnego.</w:t>
      </w:r>
    </w:p>
    <w:p w:rsidR="008263DF" w:rsidRPr="00244416" w:rsidRDefault="008263DF" w:rsidP="00C003C4">
      <w:pPr>
        <w:numPr>
          <w:ilvl w:val="0"/>
          <w:numId w:val="33"/>
        </w:numPr>
        <w:tabs>
          <w:tab w:val="num" w:pos="1260"/>
        </w:tabs>
        <w:spacing w:line="276" w:lineRule="auto"/>
        <w:jc w:val="both"/>
      </w:pPr>
      <w:r w:rsidRPr="00244416">
        <w:t>Oddział można dzielić na grupy na zajęciach edukacyjnych, dla których z treści programu nauczania wynika konieczność prowadzenia ćwiczeń, w tym laboratoryjnych.</w:t>
      </w:r>
    </w:p>
    <w:p w:rsidR="008263DF" w:rsidRPr="00244416" w:rsidRDefault="008263DF" w:rsidP="00C003C4">
      <w:pPr>
        <w:numPr>
          <w:ilvl w:val="0"/>
          <w:numId w:val="33"/>
        </w:numPr>
        <w:spacing w:line="276" w:lineRule="auto"/>
        <w:jc w:val="both"/>
      </w:pPr>
      <w:r w:rsidRPr="00244416">
        <w:t>Na obowiązkowych zajęciach edukacyjnych komputerowych w oddziałach liczących więcej niż 24 uczniów, zajęcia mogą być prowadzone w grupie oddziałowej liczącej nie więcej niż 24 uczniów. Liczba uczniów w grupie nie może przekraczać liczby stanowisk komputerowych w pracowni komputerowej.</w:t>
      </w:r>
    </w:p>
    <w:p w:rsidR="008263DF" w:rsidRPr="00244416" w:rsidRDefault="008263DF" w:rsidP="00C003C4">
      <w:pPr>
        <w:pStyle w:val="Tekstpodstawowywcity3"/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244416">
        <w:rPr>
          <w:sz w:val="24"/>
          <w:szCs w:val="24"/>
        </w:rPr>
        <w:t>Na obowiązkowych zajęciach edukacyjnych z języka obcego w oddziałach liczących więcej niż 24 uczniów, zajęcia mogą być prowadzone w grupie oddziałowej lub międzyoddziałowej liczącej nie więcej niż 24 uczniów.</w:t>
      </w:r>
    </w:p>
    <w:p w:rsidR="008263DF" w:rsidRPr="00244416" w:rsidRDefault="008263DF" w:rsidP="00C003C4">
      <w:pPr>
        <w:numPr>
          <w:ilvl w:val="0"/>
          <w:numId w:val="33"/>
        </w:numPr>
        <w:spacing w:line="276" w:lineRule="auto"/>
        <w:jc w:val="both"/>
      </w:pPr>
      <w:r w:rsidRPr="00244416">
        <w:t>Zajęcia z wychowania fizycznego prowadzone są w grupach liczących nie więcej niż 26 uczniów i w zależności od realizowanej formy tych zajęć, mogą być prowadzone łącznie albo oddzielnie dla dziewcząt i chłopców. Dopuszcza się tworzenie grup oddziałowych, międzyoddziałowych lub międzyklasowych.</w:t>
      </w:r>
    </w:p>
    <w:p w:rsidR="008263DF" w:rsidRPr="00244416" w:rsidRDefault="008263DF" w:rsidP="00C003C4">
      <w:pPr>
        <w:numPr>
          <w:ilvl w:val="0"/>
          <w:numId w:val="33"/>
        </w:numPr>
        <w:spacing w:line="276" w:lineRule="auto"/>
        <w:jc w:val="both"/>
      </w:pPr>
      <w:r w:rsidRPr="00244416">
        <w:t xml:space="preserve">W przypadku mniejszej liczby uczniów w oddziałach podział na grupy na zajęciach          </w:t>
      </w:r>
      <w:r w:rsidRPr="00244416">
        <w:br/>
        <w:t>z wychowania fizycznego może nastąpić za zgodą organu prowadzącego szkołę.</w:t>
      </w:r>
    </w:p>
    <w:p w:rsidR="008263DF" w:rsidRPr="00244416" w:rsidRDefault="008263DF" w:rsidP="00C003C4">
      <w:pPr>
        <w:numPr>
          <w:ilvl w:val="0"/>
          <w:numId w:val="33"/>
        </w:numPr>
        <w:spacing w:line="276" w:lineRule="auto"/>
        <w:jc w:val="both"/>
      </w:pPr>
      <w:r w:rsidRPr="00244416">
        <w:t>Zajęcia edukacyjne w klasach I-III prowadzone są w oddziałach liczących nie więcej niż 25 uczniów:</w:t>
      </w:r>
    </w:p>
    <w:p w:rsidR="008263DF" w:rsidRPr="00244416" w:rsidRDefault="008263DF" w:rsidP="00C003C4">
      <w:pPr>
        <w:pStyle w:val="Akapitzlist"/>
        <w:numPr>
          <w:ilvl w:val="0"/>
          <w:numId w:val="34"/>
        </w:numPr>
        <w:spacing w:line="276" w:lineRule="auto"/>
        <w:jc w:val="both"/>
      </w:pPr>
      <w:r w:rsidRPr="00244416">
        <w:t>w przypadku przyjęcia z urzędu, w okresie od rozpoczęcia do zakończenia zajęć dydaktycznych do oddziału klasy I, II lub III, ucznia zamieszkałego w obwodzie szkoły, dyrektor szkoły, po poinformowaniu rady oddziałowej, dzieli dany oddział, jeżeli liczba uczniów jest zwiększona ponad liczbę określoną w ust. 7;</w:t>
      </w:r>
    </w:p>
    <w:p w:rsidR="008263DF" w:rsidRPr="00244416" w:rsidRDefault="008263DF" w:rsidP="00C003C4">
      <w:pPr>
        <w:pStyle w:val="Akapitzlist"/>
        <w:numPr>
          <w:ilvl w:val="0"/>
          <w:numId w:val="34"/>
        </w:numPr>
        <w:spacing w:line="276" w:lineRule="auto"/>
        <w:jc w:val="both"/>
      </w:pPr>
      <w:r w:rsidRPr="00244416">
        <w:t>dyrektor szkoły może odstąpić od podziału zwiększając liczbę uczniów w oddziale ponad liczbę określona w ust. 7 na wniosek rady oddziałowej oraz po uzyskaniu zgody organu prowadzącego;</w:t>
      </w:r>
    </w:p>
    <w:p w:rsidR="008263DF" w:rsidRPr="00244416" w:rsidRDefault="008263DF" w:rsidP="00C003C4">
      <w:pPr>
        <w:pStyle w:val="Akapitzlist"/>
        <w:numPr>
          <w:ilvl w:val="0"/>
          <w:numId w:val="34"/>
        </w:numPr>
        <w:spacing w:line="276" w:lineRule="auto"/>
        <w:jc w:val="both"/>
      </w:pPr>
      <w:r w:rsidRPr="00244416">
        <w:t>liczba uczniów w oddziale klas I-III może być zwiększona nie więcej niż o 2 uczniów;</w:t>
      </w:r>
    </w:p>
    <w:p w:rsidR="008263DF" w:rsidRPr="00244416" w:rsidRDefault="008263DF" w:rsidP="00C003C4">
      <w:pPr>
        <w:pStyle w:val="Akapitzlist"/>
        <w:numPr>
          <w:ilvl w:val="0"/>
          <w:numId w:val="34"/>
        </w:numPr>
        <w:spacing w:line="276" w:lineRule="auto"/>
        <w:jc w:val="both"/>
      </w:pPr>
      <w:r w:rsidRPr="00244416">
        <w:t xml:space="preserve">jeżeli liczba uczniów w oddziale klas I-III zostanie zwiększona zgodnie z pkt. 2      </w:t>
      </w:r>
      <w:r w:rsidRPr="00244416">
        <w:br/>
        <w:t xml:space="preserve"> 3, w szkole zatrudnia się asystenta nauczyciela, który wspiera nauczyciela prowadzącego zajęcia dydaktyczne, wychowawcze i opiekuńcze w tym oddziale;</w:t>
      </w:r>
    </w:p>
    <w:p w:rsidR="008263DF" w:rsidRPr="00244416" w:rsidRDefault="008263DF" w:rsidP="00C003C4">
      <w:pPr>
        <w:pStyle w:val="Akapitzlist"/>
        <w:numPr>
          <w:ilvl w:val="0"/>
          <w:numId w:val="34"/>
        </w:numPr>
        <w:spacing w:line="276" w:lineRule="auto"/>
        <w:jc w:val="both"/>
      </w:pPr>
      <w:r w:rsidRPr="00244416">
        <w:t>oddział, w którym liczbę uczniów zwiększono zgodnie z pkt. 2 i 3, może funkcjonować ze zwiększoną liczbą uczniów w ciągu całego etapu edukacyjnego.</w:t>
      </w:r>
    </w:p>
    <w:p w:rsidR="008263DF" w:rsidRPr="00244416" w:rsidRDefault="008263DF" w:rsidP="00C003C4">
      <w:pPr>
        <w:numPr>
          <w:ilvl w:val="0"/>
          <w:numId w:val="33"/>
        </w:numPr>
        <w:spacing w:line="276" w:lineRule="auto"/>
        <w:jc w:val="both"/>
      </w:pPr>
      <w:r w:rsidRPr="00244416">
        <w:t xml:space="preserve">Niektóre zajęcia obowiązkowe, zajęcia dydaktyczno-wyrównawcze, specjalistyczne, nauczanie języków obcych, zajęcia komputerowe, koła zainteresowań i inne zajęcia nadobowiązkowe mogą być prowadzone poza systemem klasowo-lekcyjnym w grupach </w:t>
      </w:r>
      <w:r w:rsidRPr="00244416">
        <w:lastRenderedPageBreak/>
        <w:t>oddziałowych, międzyoddziałowych, międzyklasowych i międzyszkolnych, a także podczas wycieczek i wyjazdów.</w:t>
      </w:r>
    </w:p>
    <w:p w:rsidR="008263DF" w:rsidRPr="00244416" w:rsidRDefault="008263DF" w:rsidP="00C003C4">
      <w:pPr>
        <w:numPr>
          <w:ilvl w:val="0"/>
          <w:numId w:val="33"/>
        </w:numPr>
        <w:spacing w:line="276" w:lineRule="auto"/>
        <w:jc w:val="both"/>
      </w:pPr>
      <w:r w:rsidRPr="00244416">
        <w:t>Zajęcia, o których mowa w ust. 1 są organizowane w ramach godzin dydaktycznych nauczyciela, zgodnie z art. 42 Karty Nauczyciela.</w:t>
      </w:r>
    </w:p>
    <w:p w:rsidR="008263DF" w:rsidRPr="00244416" w:rsidRDefault="008263DF" w:rsidP="00C003C4">
      <w:pPr>
        <w:pStyle w:val="Akapitzlist"/>
        <w:numPr>
          <w:ilvl w:val="0"/>
          <w:numId w:val="33"/>
        </w:numPr>
        <w:jc w:val="both"/>
      </w:pPr>
      <w:r w:rsidRPr="00244416">
        <w:t>W oddziale przedszkolnym może być do 25 dzieci.</w:t>
      </w:r>
    </w:p>
    <w:p w:rsidR="008263DF" w:rsidRPr="00244416" w:rsidRDefault="008263DF" w:rsidP="00C003C4">
      <w:pPr>
        <w:pStyle w:val="Akapitzlist"/>
        <w:numPr>
          <w:ilvl w:val="0"/>
          <w:numId w:val="33"/>
        </w:numPr>
        <w:tabs>
          <w:tab w:val="num" w:pos="1260"/>
        </w:tabs>
        <w:jc w:val="both"/>
      </w:pPr>
      <w:r w:rsidRPr="00244416">
        <w:t>W oddziale przedszkolnym praca wychowawczo-dydaktyczna i opiekuńcza prowadzona jest na podstawie programu wychowania przedszkolnego.</w:t>
      </w:r>
    </w:p>
    <w:p w:rsidR="008263DF" w:rsidRPr="00244416" w:rsidRDefault="008263DF" w:rsidP="00C003C4">
      <w:pPr>
        <w:pStyle w:val="Akapitzlist"/>
        <w:numPr>
          <w:ilvl w:val="0"/>
          <w:numId w:val="33"/>
        </w:numPr>
        <w:tabs>
          <w:tab w:val="num" w:pos="1260"/>
        </w:tabs>
        <w:jc w:val="both"/>
      </w:pPr>
      <w:r w:rsidRPr="00244416">
        <w:t>Czas przeznaczony na realizację podstawy programowej wynosi 5 godzin zegarowych dziennie. Jest to bezpłatny czas przebywania dziecka w oddziale przedszkolnym</w:t>
      </w:r>
    </w:p>
    <w:p w:rsidR="008263DF" w:rsidRPr="00244416" w:rsidRDefault="008263DF" w:rsidP="008263DF">
      <w:pPr>
        <w:spacing w:line="276" w:lineRule="auto"/>
        <w:ind w:left="360"/>
        <w:jc w:val="both"/>
      </w:pPr>
    </w:p>
    <w:p w:rsidR="008263DF" w:rsidRPr="00244416" w:rsidRDefault="008263DF" w:rsidP="008263DF">
      <w:pPr>
        <w:spacing w:line="276" w:lineRule="auto"/>
      </w:pP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 w:rsidRPr="00244416">
        <w:rPr>
          <w:b/>
        </w:rPr>
        <w:t>§ 17</w:t>
      </w: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</w:pP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i/>
          <w:iCs/>
        </w:rPr>
      </w:pPr>
      <w:r w:rsidRPr="00244416">
        <w:rPr>
          <w:b/>
          <w:bCs/>
        </w:rPr>
        <w:t>Zasady rekrutacji uczniów</w:t>
      </w:r>
    </w:p>
    <w:p w:rsidR="008263DF" w:rsidRPr="00244416" w:rsidRDefault="008263DF" w:rsidP="008263DF">
      <w:pPr>
        <w:spacing w:line="276" w:lineRule="auto"/>
        <w:rPr>
          <w:b/>
        </w:rPr>
      </w:pPr>
    </w:p>
    <w:p w:rsidR="008263DF" w:rsidRPr="00244416" w:rsidRDefault="008263DF" w:rsidP="00C003C4">
      <w:pPr>
        <w:pStyle w:val="Akapitzlist"/>
        <w:numPr>
          <w:ilvl w:val="0"/>
          <w:numId w:val="35"/>
        </w:numPr>
        <w:spacing w:after="200" w:line="276" w:lineRule="auto"/>
        <w:ind w:left="284" w:hanging="284"/>
        <w:jc w:val="both"/>
      </w:pPr>
      <w:r w:rsidRPr="00244416">
        <w:t>Szkoła przeprowadza rekrutację uczniów w oparciu o zasadę powszechnej dostępności.</w:t>
      </w:r>
    </w:p>
    <w:p w:rsidR="008263DF" w:rsidRPr="00244416" w:rsidRDefault="008263DF" w:rsidP="00C003C4">
      <w:pPr>
        <w:pStyle w:val="Akapitzlist"/>
        <w:numPr>
          <w:ilvl w:val="0"/>
          <w:numId w:val="35"/>
        </w:numPr>
        <w:spacing w:after="200" w:line="276" w:lineRule="auto"/>
        <w:ind w:left="284" w:hanging="284"/>
        <w:jc w:val="both"/>
      </w:pPr>
      <w:r w:rsidRPr="00244416">
        <w:t xml:space="preserve">Nabór dzieci do oddziału przedszkolnego  oraz do klasy pierwszej odbywa się </w:t>
      </w:r>
      <w:r w:rsidRPr="00244416">
        <w:rPr>
          <w:rFonts w:eastAsia="CenturyGothic"/>
        </w:rPr>
        <w:t>za pomocą systemu elektronicznego,</w:t>
      </w:r>
      <w:r w:rsidRPr="00244416">
        <w:t xml:space="preserve"> w oparciu o jednolite kryteria naboru, w terminie ustalonym przez organ prowadzący:</w:t>
      </w:r>
    </w:p>
    <w:p w:rsidR="008263DF" w:rsidRPr="00244416" w:rsidRDefault="008263DF" w:rsidP="00C003C4">
      <w:pPr>
        <w:pStyle w:val="Akapitzlist"/>
        <w:numPr>
          <w:ilvl w:val="0"/>
          <w:numId w:val="191"/>
        </w:numPr>
        <w:spacing w:after="200" w:line="276" w:lineRule="auto"/>
        <w:jc w:val="both"/>
      </w:pPr>
      <w:r w:rsidRPr="00244416">
        <w:t xml:space="preserve">szczegółową organizację oddziałów przedszkolnych, cele i zadania, zasady rekrutacji oraz regulamin określa </w:t>
      </w:r>
      <w:r w:rsidR="00612264" w:rsidRPr="00244416">
        <w:rPr>
          <w:b/>
        </w:rPr>
        <w:t>Regulamin oddziału przedszkolnego.</w:t>
      </w:r>
    </w:p>
    <w:p w:rsidR="008263DF" w:rsidRPr="00244416" w:rsidRDefault="008263DF" w:rsidP="00C003C4">
      <w:pPr>
        <w:pStyle w:val="Akapitzlist"/>
        <w:numPr>
          <w:ilvl w:val="0"/>
          <w:numId w:val="35"/>
        </w:numPr>
        <w:spacing w:after="200" w:line="276" w:lineRule="auto"/>
        <w:ind w:left="284" w:hanging="284"/>
        <w:jc w:val="both"/>
      </w:pPr>
      <w:r w:rsidRPr="00244416">
        <w:t>Kryteria naboru określone są w ustawie o systemie oświaty oraz przez organ prowadzący szkołę.</w:t>
      </w:r>
    </w:p>
    <w:p w:rsidR="008263DF" w:rsidRPr="00244416" w:rsidRDefault="008263DF" w:rsidP="00C003C4">
      <w:pPr>
        <w:pStyle w:val="Akapitzlist"/>
        <w:numPr>
          <w:ilvl w:val="0"/>
          <w:numId w:val="35"/>
        </w:numPr>
        <w:spacing w:after="200" w:line="276" w:lineRule="auto"/>
        <w:ind w:left="284" w:hanging="284"/>
        <w:jc w:val="both"/>
      </w:pPr>
      <w:r w:rsidRPr="00244416">
        <w:t>Szczegółowe zasady postępowania rekrutacyjnego określa rozdział 2a ustawy o systemie oświaty.</w:t>
      </w:r>
    </w:p>
    <w:p w:rsidR="008263DF" w:rsidRPr="00244416" w:rsidRDefault="008263DF" w:rsidP="00C003C4">
      <w:pPr>
        <w:pStyle w:val="Akapitzlist"/>
        <w:numPr>
          <w:ilvl w:val="0"/>
          <w:numId w:val="35"/>
        </w:numPr>
        <w:spacing w:after="200" w:line="276" w:lineRule="auto"/>
        <w:ind w:left="284" w:hanging="284"/>
        <w:jc w:val="both"/>
      </w:pPr>
      <w:r w:rsidRPr="00244416">
        <w:t>Do klasy pierwszej szkoły podstawowej przyjmuje się:</w:t>
      </w:r>
    </w:p>
    <w:p w:rsidR="008263DF" w:rsidRPr="00244416" w:rsidRDefault="008263DF" w:rsidP="00C003C4">
      <w:pPr>
        <w:pStyle w:val="Akapitzlist"/>
        <w:numPr>
          <w:ilvl w:val="0"/>
          <w:numId w:val="36"/>
        </w:numPr>
        <w:spacing w:after="200" w:line="276" w:lineRule="auto"/>
        <w:jc w:val="both"/>
      </w:pPr>
      <w:r w:rsidRPr="00244416">
        <w:t>z urzędu – dzieci zamieszkałe w obwodzie szkoły określonym w uchwale Rady Miasta Bydgoszczy, na podstawie zgłoszenia rodziców;</w:t>
      </w:r>
    </w:p>
    <w:p w:rsidR="008263DF" w:rsidRPr="00244416" w:rsidRDefault="008263DF" w:rsidP="00C003C4">
      <w:pPr>
        <w:pStyle w:val="Akapitzlist"/>
        <w:numPr>
          <w:ilvl w:val="0"/>
          <w:numId w:val="36"/>
        </w:numPr>
        <w:spacing w:after="200" w:line="276" w:lineRule="auto"/>
        <w:jc w:val="both"/>
      </w:pPr>
      <w:r w:rsidRPr="00244416">
        <w:t>na wniosek rodziców po przeprowadzeniu postępowania rekrutacyjnego – dzieci zamieszkałe poza obwodem, jeżeli szkoła dysponuje wolnymi miejscami.</w:t>
      </w:r>
    </w:p>
    <w:p w:rsidR="008263DF" w:rsidRPr="00244416" w:rsidRDefault="008263DF" w:rsidP="00C003C4">
      <w:pPr>
        <w:pStyle w:val="Akapitzlist"/>
        <w:numPr>
          <w:ilvl w:val="0"/>
          <w:numId w:val="35"/>
        </w:numPr>
        <w:spacing w:after="200" w:line="276" w:lineRule="auto"/>
        <w:ind w:left="284" w:hanging="284"/>
        <w:jc w:val="both"/>
      </w:pPr>
      <w:r w:rsidRPr="00244416">
        <w:t>Wyniki postępowania rekrutacyjnego podaje się do publicznej wiadomości w formie list kandydatów zakwalifikowanych i niezakwalifikowanych, przyjętych i nieprzyjętych.</w:t>
      </w:r>
    </w:p>
    <w:p w:rsidR="008263DF" w:rsidRPr="00244416" w:rsidRDefault="008263DF" w:rsidP="00C003C4">
      <w:pPr>
        <w:pStyle w:val="Akapitzlist"/>
        <w:numPr>
          <w:ilvl w:val="0"/>
          <w:numId w:val="35"/>
        </w:numPr>
        <w:spacing w:after="200" w:line="276" w:lineRule="auto"/>
        <w:ind w:left="284" w:hanging="284"/>
        <w:jc w:val="both"/>
      </w:pPr>
      <w:r w:rsidRPr="00244416">
        <w:t>Do oddziału sportowego przyjmuje się kandydatów którzy:</w:t>
      </w:r>
    </w:p>
    <w:p w:rsidR="008263DF" w:rsidRPr="00244416" w:rsidRDefault="008263DF" w:rsidP="00C003C4">
      <w:pPr>
        <w:pStyle w:val="Akapitzlist"/>
        <w:numPr>
          <w:ilvl w:val="0"/>
          <w:numId w:val="37"/>
        </w:numPr>
        <w:spacing w:after="200" w:line="276" w:lineRule="auto"/>
        <w:jc w:val="both"/>
      </w:pPr>
      <w:r w:rsidRPr="00244416">
        <w:t xml:space="preserve">posiadają bardzo dobry stan zdrowia potwierdzony orzeczeniem lekarskim               </w:t>
      </w:r>
      <w:r w:rsidRPr="00244416">
        <w:br/>
        <w:t xml:space="preserve">o zdolności do uprawiania danego sportu wydanym przez lekarza specjalistę           </w:t>
      </w:r>
      <w:r w:rsidRPr="00244416">
        <w:br/>
        <w:t>w dziedzinie medycyny sportowej lub innego uprawnionego lekarza;</w:t>
      </w:r>
    </w:p>
    <w:p w:rsidR="008263DF" w:rsidRPr="00244416" w:rsidRDefault="008263DF" w:rsidP="00C003C4">
      <w:pPr>
        <w:pStyle w:val="Akapitzlist"/>
        <w:numPr>
          <w:ilvl w:val="0"/>
          <w:numId w:val="37"/>
        </w:numPr>
        <w:spacing w:after="200" w:line="276" w:lineRule="auto"/>
        <w:jc w:val="both"/>
      </w:pPr>
      <w:r w:rsidRPr="00244416">
        <w:t>posiadają pisemną zgodę rodziców na uczęszczanie do szkoły;</w:t>
      </w:r>
    </w:p>
    <w:p w:rsidR="008263DF" w:rsidRPr="00244416" w:rsidRDefault="008263DF" w:rsidP="00C003C4">
      <w:pPr>
        <w:pStyle w:val="Akapitzlist"/>
        <w:numPr>
          <w:ilvl w:val="0"/>
          <w:numId w:val="37"/>
        </w:numPr>
        <w:spacing w:after="200" w:line="276" w:lineRule="auto"/>
        <w:jc w:val="both"/>
      </w:pPr>
      <w:r w:rsidRPr="00244416">
        <w:t>uzyskali pozytywne wyniki prób sprawności fizycznej, na warunkach ustalonych przez polski związek sportowy właściwy dla danego sportu, w którym jest prowadzone szkolenie sportowe.</w:t>
      </w:r>
    </w:p>
    <w:p w:rsidR="008263DF" w:rsidRPr="00244416" w:rsidRDefault="008263DF" w:rsidP="00C003C4">
      <w:pPr>
        <w:pStyle w:val="Akapitzlist"/>
        <w:numPr>
          <w:ilvl w:val="0"/>
          <w:numId w:val="35"/>
        </w:numPr>
        <w:spacing w:after="200" w:line="276" w:lineRule="auto"/>
        <w:ind w:left="284" w:hanging="284"/>
        <w:jc w:val="both"/>
      </w:pPr>
      <w:r w:rsidRPr="00244416">
        <w:t xml:space="preserve">W przypadku większej liczby kandydatów spełniających warunki, o których mowa </w:t>
      </w:r>
      <w:r w:rsidRPr="00244416">
        <w:br/>
        <w:t>w ust. 3, na pierwszym etapie postępowania rekrutacyjnego są brane pod uwagę wyniki prób sprawności fizycznej, o których mowa w ust. 7 pkt. 3.</w:t>
      </w:r>
    </w:p>
    <w:p w:rsidR="008263DF" w:rsidRPr="00244416" w:rsidRDefault="008263DF" w:rsidP="00C003C4">
      <w:pPr>
        <w:pStyle w:val="Akapitzlist"/>
        <w:numPr>
          <w:ilvl w:val="0"/>
          <w:numId w:val="35"/>
        </w:numPr>
        <w:spacing w:after="200" w:line="276" w:lineRule="auto"/>
        <w:ind w:left="284" w:hanging="284"/>
        <w:jc w:val="both"/>
      </w:pPr>
      <w:r w:rsidRPr="00244416">
        <w:lastRenderedPageBreak/>
        <w:t>Jeżeli po przeprowadzeniu postępowania rekrutacyjnego na początku roku szkolnego                 i w trakcie trwania roku szkolnego szkoła dysponuje nadal wolnymi miejscami, dyrektor przeprowadza postępowanie uzupełniające.</w:t>
      </w:r>
    </w:p>
    <w:p w:rsidR="008263DF" w:rsidRPr="00244416" w:rsidRDefault="008263DF" w:rsidP="00C003C4">
      <w:pPr>
        <w:pStyle w:val="Akapitzlist"/>
        <w:numPr>
          <w:ilvl w:val="0"/>
          <w:numId w:val="35"/>
        </w:numPr>
        <w:spacing w:after="200" w:line="276" w:lineRule="auto"/>
        <w:ind w:left="284" w:hanging="284"/>
        <w:jc w:val="both"/>
      </w:pPr>
      <w:r w:rsidRPr="00244416">
        <w:t>Dane osobowe kandydatów oraz dokumentacja postępowania rekrutacyjnego są przechowywane do końca okresu, w którym uczeń uczęszcza do szkoły.</w:t>
      </w:r>
    </w:p>
    <w:p w:rsidR="008263DF" w:rsidRPr="00244416" w:rsidRDefault="008263DF" w:rsidP="00C003C4">
      <w:pPr>
        <w:pStyle w:val="Akapitzlist"/>
        <w:numPr>
          <w:ilvl w:val="0"/>
          <w:numId w:val="35"/>
        </w:numPr>
        <w:spacing w:after="200" w:line="276" w:lineRule="auto"/>
        <w:ind w:left="284" w:hanging="284"/>
        <w:jc w:val="both"/>
      </w:pPr>
      <w:r w:rsidRPr="00244416">
        <w:t>Postępowanie rekrutacyjne odbywa się w terminach ustalonych przez organ prowadzący szkołę.</w:t>
      </w:r>
    </w:p>
    <w:p w:rsidR="008263DF" w:rsidRPr="00244416" w:rsidRDefault="008263DF" w:rsidP="008263DF">
      <w:pPr>
        <w:spacing w:line="276" w:lineRule="auto"/>
        <w:jc w:val="center"/>
        <w:rPr>
          <w:b/>
        </w:rPr>
      </w:pPr>
      <w:r w:rsidRPr="00244416">
        <w:rPr>
          <w:b/>
        </w:rPr>
        <w:t>§ 18</w:t>
      </w:r>
    </w:p>
    <w:p w:rsidR="008263DF" w:rsidRPr="00244416" w:rsidRDefault="008263DF" w:rsidP="008263DF">
      <w:pPr>
        <w:spacing w:line="276" w:lineRule="auto"/>
        <w:rPr>
          <w:b/>
        </w:rPr>
      </w:pPr>
      <w:r w:rsidRPr="00244416">
        <w:rPr>
          <w:b/>
        </w:rPr>
        <w:t>Organizacja zajęć dodatkowych</w:t>
      </w:r>
    </w:p>
    <w:p w:rsidR="008263DF" w:rsidRPr="00244416" w:rsidRDefault="008263DF" w:rsidP="008263DF">
      <w:pPr>
        <w:spacing w:line="276" w:lineRule="auto"/>
        <w:rPr>
          <w:b/>
        </w:rPr>
      </w:pPr>
    </w:p>
    <w:p w:rsidR="008263DF" w:rsidRPr="00244416" w:rsidRDefault="008263DF" w:rsidP="00C003C4">
      <w:pPr>
        <w:pStyle w:val="Akapitzlist"/>
        <w:numPr>
          <w:ilvl w:val="0"/>
          <w:numId w:val="38"/>
        </w:numPr>
        <w:autoSpaceDE w:val="0"/>
        <w:autoSpaceDN w:val="0"/>
        <w:spacing w:line="276" w:lineRule="auto"/>
        <w:jc w:val="both"/>
      </w:pPr>
      <w:r w:rsidRPr="00244416">
        <w:t>W szkole organizowane są zajęcia dodatkowe dla uczniów z uwzględnieniem ich potrzeb rozwojowych i zainteresowań.</w:t>
      </w:r>
    </w:p>
    <w:p w:rsidR="008263DF" w:rsidRPr="00244416" w:rsidRDefault="008263DF" w:rsidP="00C003C4">
      <w:pPr>
        <w:pStyle w:val="Akapitzlist"/>
        <w:numPr>
          <w:ilvl w:val="0"/>
          <w:numId w:val="38"/>
        </w:numPr>
        <w:autoSpaceDE w:val="0"/>
        <w:autoSpaceDN w:val="0"/>
        <w:spacing w:line="276" w:lineRule="auto"/>
        <w:jc w:val="both"/>
      </w:pPr>
      <w:r w:rsidRPr="00244416">
        <w:t>Zajęcia dodatkowe mają na celu  wspieranie harmonijnego i wszechstronnego rozwoju ucznia poprzez:</w:t>
      </w:r>
    </w:p>
    <w:p w:rsidR="008263DF" w:rsidRPr="00244416" w:rsidRDefault="008263DF" w:rsidP="00C003C4">
      <w:pPr>
        <w:pStyle w:val="Akapitzlist"/>
        <w:numPr>
          <w:ilvl w:val="0"/>
          <w:numId w:val="39"/>
        </w:numPr>
        <w:autoSpaceDE w:val="0"/>
        <w:autoSpaceDN w:val="0"/>
        <w:spacing w:line="276" w:lineRule="auto"/>
        <w:jc w:val="both"/>
      </w:pPr>
      <w:r w:rsidRPr="00244416">
        <w:t>kształcenie umiejętności pracy zespołowej;</w:t>
      </w:r>
    </w:p>
    <w:p w:rsidR="008263DF" w:rsidRPr="00244416" w:rsidRDefault="008263DF" w:rsidP="00C003C4">
      <w:pPr>
        <w:pStyle w:val="Akapitzlist"/>
        <w:numPr>
          <w:ilvl w:val="0"/>
          <w:numId w:val="39"/>
        </w:numPr>
        <w:autoSpaceDE w:val="0"/>
        <w:autoSpaceDN w:val="0"/>
        <w:spacing w:line="276" w:lineRule="auto"/>
        <w:jc w:val="both"/>
      </w:pPr>
      <w:r w:rsidRPr="00244416">
        <w:t>pogłębienie zainteresowań;</w:t>
      </w:r>
    </w:p>
    <w:p w:rsidR="008263DF" w:rsidRPr="00244416" w:rsidRDefault="008263DF" w:rsidP="00C003C4">
      <w:pPr>
        <w:pStyle w:val="Akapitzlist"/>
        <w:numPr>
          <w:ilvl w:val="0"/>
          <w:numId w:val="39"/>
        </w:numPr>
        <w:autoSpaceDE w:val="0"/>
        <w:autoSpaceDN w:val="0"/>
        <w:spacing w:line="276" w:lineRule="auto"/>
        <w:jc w:val="both"/>
      </w:pPr>
      <w:r w:rsidRPr="00244416">
        <w:t xml:space="preserve">kształtowanie poczucia obowiązku; </w:t>
      </w:r>
    </w:p>
    <w:p w:rsidR="008263DF" w:rsidRPr="00244416" w:rsidRDefault="008263DF" w:rsidP="00C003C4">
      <w:pPr>
        <w:pStyle w:val="Akapitzlist"/>
        <w:numPr>
          <w:ilvl w:val="0"/>
          <w:numId w:val="39"/>
        </w:numPr>
        <w:autoSpaceDE w:val="0"/>
        <w:autoSpaceDN w:val="0"/>
        <w:spacing w:line="276" w:lineRule="auto"/>
        <w:jc w:val="both"/>
      </w:pPr>
      <w:r w:rsidRPr="00244416">
        <w:t xml:space="preserve">kształtowanie postaw: otwartości, samodzielności, systematyczności; </w:t>
      </w:r>
    </w:p>
    <w:p w:rsidR="008263DF" w:rsidRPr="00244416" w:rsidRDefault="008263DF" w:rsidP="00C003C4">
      <w:pPr>
        <w:pStyle w:val="Akapitzlist"/>
        <w:numPr>
          <w:ilvl w:val="0"/>
          <w:numId w:val="39"/>
        </w:numPr>
        <w:autoSpaceDE w:val="0"/>
        <w:autoSpaceDN w:val="0"/>
        <w:spacing w:line="276" w:lineRule="auto"/>
        <w:jc w:val="both"/>
      </w:pPr>
      <w:r w:rsidRPr="00244416">
        <w:t xml:space="preserve">kształtowanie umiejętności aktywnego </w:t>
      </w:r>
      <w:r w:rsidR="00E2645E" w:rsidRPr="00244416">
        <w:t>słuchania, dzielenia się swoimi</w:t>
      </w:r>
      <w:r w:rsidR="00E2645E" w:rsidRPr="00244416">
        <w:br/>
      </w:r>
      <w:r w:rsidRPr="00244416">
        <w:t>umiejętnościami z innymi;</w:t>
      </w:r>
    </w:p>
    <w:p w:rsidR="008263DF" w:rsidRPr="00244416" w:rsidRDefault="008263DF" w:rsidP="00C003C4">
      <w:pPr>
        <w:pStyle w:val="Akapitzlist"/>
        <w:numPr>
          <w:ilvl w:val="0"/>
          <w:numId w:val="39"/>
        </w:numPr>
        <w:autoSpaceDE w:val="0"/>
        <w:autoSpaceDN w:val="0"/>
        <w:spacing w:line="276" w:lineRule="auto"/>
        <w:jc w:val="both"/>
      </w:pPr>
      <w:r w:rsidRPr="00244416">
        <w:t xml:space="preserve">kształtowanie wrażliwości na otaczający nas świat; </w:t>
      </w:r>
    </w:p>
    <w:p w:rsidR="008263DF" w:rsidRPr="00244416" w:rsidRDefault="008263DF" w:rsidP="00C003C4">
      <w:pPr>
        <w:pStyle w:val="Akapitzlist"/>
        <w:numPr>
          <w:ilvl w:val="0"/>
          <w:numId w:val="39"/>
        </w:numPr>
        <w:autoSpaceDE w:val="0"/>
        <w:autoSpaceDN w:val="0"/>
        <w:spacing w:line="276" w:lineRule="auto"/>
        <w:jc w:val="both"/>
      </w:pPr>
      <w:r w:rsidRPr="00244416">
        <w:t xml:space="preserve">usprawnianie zaburzonych funkcji.   </w:t>
      </w:r>
    </w:p>
    <w:p w:rsidR="008263DF" w:rsidRPr="00244416" w:rsidRDefault="008263DF" w:rsidP="00C003C4">
      <w:pPr>
        <w:pStyle w:val="Akapitzlist"/>
        <w:numPr>
          <w:ilvl w:val="0"/>
          <w:numId w:val="38"/>
        </w:numPr>
        <w:autoSpaceDE w:val="0"/>
        <w:autoSpaceDN w:val="0"/>
        <w:spacing w:line="276" w:lineRule="auto"/>
        <w:jc w:val="both"/>
      </w:pPr>
      <w:r w:rsidRPr="00244416">
        <w:t>Zajęcia dodatkowe mogą być prowadzone w formie:</w:t>
      </w:r>
    </w:p>
    <w:p w:rsidR="008263DF" w:rsidRPr="00244416" w:rsidRDefault="008263DF" w:rsidP="00C003C4">
      <w:pPr>
        <w:pStyle w:val="Akapitzlist"/>
        <w:numPr>
          <w:ilvl w:val="0"/>
          <w:numId w:val="40"/>
        </w:numPr>
        <w:autoSpaceDE w:val="0"/>
        <w:autoSpaceDN w:val="0"/>
        <w:spacing w:line="276" w:lineRule="auto"/>
        <w:jc w:val="both"/>
      </w:pPr>
      <w:r w:rsidRPr="00244416">
        <w:t>kół przedmiotowych i kół zainteresowań;</w:t>
      </w:r>
    </w:p>
    <w:p w:rsidR="008263DF" w:rsidRPr="00244416" w:rsidRDefault="008263DF" w:rsidP="00C003C4">
      <w:pPr>
        <w:pStyle w:val="Akapitzlist"/>
        <w:numPr>
          <w:ilvl w:val="0"/>
          <w:numId w:val="40"/>
        </w:numPr>
        <w:autoSpaceDE w:val="0"/>
        <w:autoSpaceDN w:val="0"/>
        <w:spacing w:line="276" w:lineRule="auto"/>
        <w:jc w:val="both"/>
      </w:pPr>
      <w:r w:rsidRPr="00244416">
        <w:t>zajęć sportowych;</w:t>
      </w:r>
    </w:p>
    <w:p w:rsidR="008263DF" w:rsidRPr="00244416" w:rsidRDefault="008263DF" w:rsidP="00C003C4">
      <w:pPr>
        <w:pStyle w:val="Akapitzlist"/>
        <w:numPr>
          <w:ilvl w:val="0"/>
          <w:numId w:val="40"/>
        </w:numPr>
        <w:autoSpaceDE w:val="0"/>
        <w:autoSpaceDN w:val="0"/>
        <w:spacing w:line="276" w:lineRule="auto"/>
        <w:jc w:val="both"/>
      </w:pPr>
      <w:r w:rsidRPr="00244416">
        <w:t>zajęć rekreacyjno – sportowych;</w:t>
      </w:r>
    </w:p>
    <w:p w:rsidR="008263DF" w:rsidRPr="00244416" w:rsidRDefault="008263DF" w:rsidP="00C003C4">
      <w:pPr>
        <w:pStyle w:val="Akapitzlist"/>
        <w:numPr>
          <w:ilvl w:val="0"/>
          <w:numId w:val="40"/>
        </w:numPr>
        <w:autoSpaceDE w:val="0"/>
        <w:autoSpaceDN w:val="0"/>
        <w:spacing w:line="276" w:lineRule="auto"/>
        <w:jc w:val="both"/>
      </w:pPr>
      <w:r w:rsidRPr="00244416">
        <w:t>zajęć artystycznych;</w:t>
      </w:r>
    </w:p>
    <w:p w:rsidR="008263DF" w:rsidRPr="00244416" w:rsidRDefault="008263DF" w:rsidP="00C003C4">
      <w:pPr>
        <w:pStyle w:val="Akapitzlist"/>
        <w:numPr>
          <w:ilvl w:val="0"/>
          <w:numId w:val="40"/>
        </w:numPr>
        <w:autoSpaceDE w:val="0"/>
        <w:autoSpaceDN w:val="0"/>
        <w:spacing w:line="276" w:lineRule="auto"/>
        <w:jc w:val="both"/>
      </w:pPr>
      <w:r w:rsidRPr="00244416">
        <w:t>zajęć dydaktyczno-wyrównawczych;</w:t>
      </w:r>
    </w:p>
    <w:p w:rsidR="008263DF" w:rsidRPr="00244416" w:rsidRDefault="008263DF" w:rsidP="00C003C4">
      <w:pPr>
        <w:pStyle w:val="Akapitzlist"/>
        <w:numPr>
          <w:ilvl w:val="0"/>
          <w:numId w:val="40"/>
        </w:numPr>
        <w:autoSpaceDE w:val="0"/>
        <w:autoSpaceDN w:val="0"/>
        <w:spacing w:line="276" w:lineRule="auto"/>
        <w:jc w:val="both"/>
      </w:pPr>
      <w:r w:rsidRPr="00244416">
        <w:t>zajęć korekcyjno – kompensacyjnych;</w:t>
      </w:r>
    </w:p>
    <w:p w:rsidR="008263DF" w:rsidRPr="00244416" w:rsidRDefault="008263DF" w:rsidP="00C003C4">
      <w:pPr>
        <w:pStyle w:val="Akapitzlist"/>
        <w:numPr>
          <w:ilvl w:val="0"/>
          <w:numId w:val="40"/>
        </w:numPr>
        <w:autoSpaceDE w:val="0"/>
        <w:autoSpaceDN w:val="0"/>
        <w:spacing w:line="276" w:lineRule="auto"/>
        <w:jc w:val="both"/>
      </w:pPr>
      <w:r w:rsidRPr="00244416">
        <w:t>organizacji szkolnych i młodzieżowych;</w:t>
      </w:r>
    </w:p>
    <w:p w:rsidR="008263DF" w:rsidRPr="00244416" w:rsidRDefault="008263DF" w:rsidP="00C003C4">
      <w:pPr>
        <w:pStyle w:val="Akapitzlist"/>
        <w:numPr>
          <w:ilvl w:val="0"/>
          <w:numId w:val="40"/>
        </w:numPr>
        <w:autoSpaceDE w:val="0"/>
        <w:autoSpaceDN w:val="0"/>
        <w:spacing w:line="276" w:lineRule="auto"/>
        <w:jc w:val="both"/>
      </w:pPr>
      <w:r w:rsidRPr="00244416">
        <w:t>innych zajęć doraźnych wynikających z potrzeb uczniów.</w:t>
      </w:r>
    </w:p>
    <w:p w:rsidR="008263DF" w:rsidRPr="00244416" w:rsidRDefault="008263DF" w:rsidP="00C003C4">
      <w:pPr>
        <w:pStyle w:val="Akapitzlist"/>
        <w:numPr>
          <w:ilvl w:val="0"/>
          <w:numId w:val="38"/>
        </w:numPr>
        <w:spacing w:line="276" w:lineRule="auto"/>
        <w:jc w:val="both"/>
      </w:pPr>
      <w:r w:rsidRPr="00244416">
        <w:t>Ustala się następujące zasady organizacji pozalekcyjnych zajęć dodatkowych:</w:t>
      </w:r>
    </w:p>
    <w:p w:rsidR="008263DF" w:rsidRPr="00244416" w:rsidRDefault="008263DF" w:rsidP="00C003C4">
      <w:pPr>
        <w:pStyle w:val="Akapitzlist"/>
        <w:numPr>
          <w:ilvl w:val="0"/>
          <w:numId w:val="41"/>
        </w:numPr>
        <w:autoSpaceDE w:val="0"/>
        <w:autoSpaceDN w:val="0"/>
        <w:spacing w:line="276" w:lineRule="auto"/>
        <w:jc w:val="both"/>
      </w:pPr>
      <w:r w:rsidRPr="00244416">
        <w:t>zajęcia dodatkowe odbywają się po lub przed obowiązkowymi zajęciami dydaktycznymi;</w:t>
      </w:r>
    </w:p>
    <w:p w:rsidR="008263DF" w:rsidRPr="00244416" w:rsidRDefault="008263DF" w:rsidP="00C003C4">
      <w:pPr>
        <w:pStyle w:val="Akapitzlist"/>
        <w:numPr>
          <w:ilvl w:val="0"/>
          <w:numId w:val="41"/>
        </w:numPr>
        <w:autoSpaceDE w:val="0"/>
        <w:autoSpaceDN w:val="0"/>
        <w:spacing w:line="276" w:lineRule="auto"/>
        <w:jc w:val="both"/>
      </w:pPr>
      <w:r w:rsidRPr="00244416">
        <w:t xml:space="preserve">rodzaj, formę i harmonogram zajęć ustalają nauczyciele prowadzący zajęcia </w:t>
      </w:r>
      <w:r w:rsidR="00E2645E" w:rsidRPr="00244416">
        <w:br/>
      </w:r>
      <w:r w:rsidRPr="00244416">
        <w:t>w porozumieniu z uczniami oraz za zgodą dyrektora szkoły;</w:t>
      </w:r>
    </w:p>
    <w:p w:rsidR="008263DF" w:rsidRPr="00244416" w:rsidRDefault="008263DF" w:rsidP="00C003C4">
      <w:pPr>
        <w:pStyle w:val="Akapitzlist"/>
        <w:numPr>
          <w:ilvl w:val="0"/>
          <w:numId w:val="41"/>
        </w:numPr>
        <w:autoSpaceDE w:val="0"/>
        <w:autoSpaceDN w:val="0"/>
        <w:spacing w:line="276" w:lineRule="auto"/>
        <w:jc w:val="both"/>
      </w:pPr>
      <w:r w:rsidRPr="00244416">
        <w:t xml:space="preserve">nauczyciele organizujący zajęcia zobowiązani są do zapewnienia opieki </w:t>
      </w:r>
      <w:r w:rsidR="00E2645E" w:rsidRPr="00244416">
        <w:br/>
      </w:r>
      <w:r w:rsidRPr="00244416">
        <w:t>i bezpieczeństwa uczniom;</w:t>
      </w:r>
    </w:p>
    <w:p w:rsidR="008263DF" w:rsidRPr="00244416" w:rsidRDefault="008263DF" w:rsidP="00C003C4">
      <w:pPr>
        <w:pStyle w:val="Akapitzlist"/>
        <w:numPr>
          <w:ilvl w:val="0"/>
          <w:numId w:val="41"/>
        </w:numPr>
        <w:autoSpaceDE w:val="0"/>
        <w:autoSpaceDN w:val="0"/>
        <w:spacing w:line="276" w:lineRule="auto"/>
        <w:jc w:val="both"/>
      </w:pPr>
      <w:r w:rsidRPr="00244416">
        <w:t>nauczyciele prowadzą dokumentację zajęć zgodnie z obowiązującymi przepisami.</w:t>
      </w:r>
    </w:p>
    <w:p w:rsidR="008263DF" w:rsidRPr="00244416" w:rsidRDefault="008263DF" w:rsidP="00E2645E">
      <w:pPr>
        <w:spacing w:line="276" w:lineRule="auto"/>
        <w:rPr>
          <w:b/>
        </w:rPr>
      </w:pPr>
    </w:p>
    <w:p w:rsidR="00384014" w:rsidRPr="00244416" w:rsidRDefault="00384014" w:rsidP="00E2645E">
      <w:pPr>
        <w:spacing w:line="276" w:lineRule="auto"/>
        <w:rPr>
          <w:b/>
        </w:rPr>
      </w:pPr>
    </w:p>
    <w:p w:rsidR="008263DF" w:rsidRPr="00244416" w:rsidRDefault="008263DF" w:rsidP="008263DF">
      <w:pPr>
        <w:spacing w:line="276" w:lineRule="auto"/>
        <w:jc w:val="center"/>
        <w:rPr>
          <w:b/>
        </w:rPr>
      </w:pPr>
      <w:r w:rsidRPr="00244416">
        <w:rPr>
          <w:b/>
        </w:rPr>
        <w:lastRenderedPageBreak/>
        <w:t>§ 19</w:t>
      </w:r>
    </w:p>
    <w:p w:rsidR="008263DF" w:rsidRPr="00244416" w:rsidRDefault="008263DF" w:rsidP="008263DF">
      <w:pPr>
        <w:spacing w:line="276" w:lineRule="auto"/>
        <w:jc w:val="center"/>
        <w:rPr>
          <w:b/>
        </w:rPr>
      </w:pPr>
    </w:p>
    <w:p w:rsidR="008263DF" w:rsidRPr="00244416" w:rsidRDefault="008263DF" w:rsidP="008263DF">
      <w:pPr>
        <w:spacing w:line="276" w:lineRule="auto"/>
        <w:jc w:val="both"/>
        <w:rPr>
          <w:b/>
        </w:rPr>
      </w:pPr>
      <w:r w:rsidRPr="00244416">
        <w:rPr>
          <w:b/>
        </w:rPr>
        <w:t>Wychowanie do życia w rodzinie</w:t>
      </w:r>
    </w:p>
    <w:p w:rsidR="008263DF" w:rsidRPr="00244416" w:rsidRDefault="008263DF" w:rsidP="00C003C4">
      <w:pPr>
        <w:pStyle w:val="Akapitzlist"/>
        <w:numPr>
          <w:ilvl w:val="0"/>
          <w:numId w:val="42"/>
        </w:numPr>
        <w:spacing w:line="276" w:lineRule="auto"/>
        <w:jc w:val="both"/>
      </w:pPr>
      <w:r w:rsidRPr="00244416">
        <w:t xml:space="preserve">Zajęcia wychowania do życia w rodzinie realizowane są zgodnie z odrębnymi przepisami. Na zajęcia wychowania do życia w rodzinie nie uczęszczają tylko ci uczniowie, których rodzice nie wyrażą pisemnej zgody na udział dzieci w zajęciach. </w:t>
      </w:r>
    </w:p>
    <w:p w:rsidR="008263DF" w:rsidRPr="00244416" w:rsidRDefault="008263DF" w:rsidP="008263DF">
      <w:pPr>
        <w:spacing w:line="276" w:lineRule="auto"/>
        <w:jc w:val="center"/>
        <w:rPr>
          <w:b/>
        </w:rPr>
      </w:pPr>
    </w:p>
    <w:p w:rsidR="008263DF" w:rsidRPr="00244416" w:rsidRDefault="008263DF" w:rsidP="008263DF">
      <w:pPr>
        <w:spacing w:line="276" w:lineRule="auto"/>
        <w:jc w:val="center"/>
        <w:rPr>
          <w:b/>
        </w:rPr>
      </w:pPr>
      <w:r w:rsidRPr="00244416">
        <w:rPr>
          <w:b/>
        </w:rPr>
        <w:t>§ 20</w:t>
      </w:r>
    </w:p>
    <w:p w:rsidR="008263DF" w:rsidRPr="00244416" w:rsidRDefault="008263DF" w:rsidP="008263DF">
      <w:pPr>
        <w:spacing w:line="276" w:lineRule="auto"/>
        <w:rPr>
          <w:b/>
        </w:rPr>
      </w:pPr>
    </w:p>
    <w:p w:rsidR="008263DF" w:rsidRPr="00244416" w:rsidRDefault="008263DF" w:rsidP="008263DF">
      <w:pPr>
        <w:spacing w:line="276" w:lineRule="auto"/>
        <w:rPr>
          <w:b/>
        </w:rPr>
      </w:pPr>
      <w:r w:rsidRPr="00244416">
        <w:rPr>
          <w:b/>
        </w:rPr>
        <w:t>Nauczanie religii, etyki</w:t>
      </w:r>
    </w:p>
    <w:p w:rsidR="008263DF" w:rsidRPr="00244416" w:rsidRDefault="008263DF" w:rsidP="008263DF">
      <w:pPr>
        <w:spacing w:line="276" w:lineRule="auto"/>
        <w:rPr>
          <w:b/>
        </w:rPr>
      </w:pPr>
    </w:p>
    <w:p w:rsidR="008263DF" w:rsidRPr="00244416" w:rsidRDefault="008263DF" w:rsidP="00C003C4">
      <w:pPr>
        <w:numPr>
          <w:ilvl w:val="0"/>
          <w:numId w:val="43"/>
        </w:numPr>
        <w:spacing w:line="276" w:lineRule="auto"/>
        <w:jc w:val="both"/>
      </w:pPr>
      <w:r w:rsidRPr="00244416">
        <w:t>Religia, etyka jako szkolne przedmioty nieobowiązkowe są prowadzone dla uczniów, których rodzice złożą pisemną deklarację.</w:t>
      </w:r>
    </w:p>
    <w:p w:rsidR="008263DF" w:rsidRPr="00244416" w:rsidRDefault="008263DF" w:rsidP="00C003C4">
      <w:pPr>
        <w:numPr>
          <w:ilvl w:val="0"/>
          <w:numId w:val="43"/>
        </w:numPr>
        <w:spacing w:line="276" w:lineRule="auto"/>
        <w:jc w:val="both"/>
      </w:pPr>
      <w:r w:rsidRPr="00244416">
        <w:t xml:space="preserve">Deklaracja wyrażana jest w najprostszej formie, nie musi być ponawiana w kolejnym </w:t>
      </w:r>
      <w:r w:rsidRPr="00244416">
        <w:rPr>
          <w:spacing w:val="1"/>
        </w:rPr>
        <w:t>roku szkolnym, może natomiast zostać zmieniona.</w:t>
      </w:r>
    </w:p>
    <w:p w:rsidR="008263DF" w:rsidRPr="00244416" w:rsidRDefault="008263DF" w:rsidP="00C003C4">
      <w:pPr>
        <w:numPr>
          <w:ilvl w:val="0"/>
          <w:numId w:val="43"/>
        </w:numPr>
        <w:spacing w:line="276" w:lineRule="auto"/>
        <w:jc w:val="both"/>
      </w:pPr>
      <w:r w:rsidRPr="00244416">
        <w:rPr>
          <w:spacing w:val="2"/>
        </w:rPr>
        <w:t>Uczniowie niekorzystający z lekcji religii i etyki powinni przebywać w</w:t>
      </w:r>
      <w:r w:rsidRPr="00244416">
        <w:rPr>
          <w:spacing w:val="-5"/>
        </w:rPr>
        <w:t xml:space="preserve"> bibliotece szkolnej;         w sytuacji, gdy jest to pierwsza lub ostatnia lekcja w rozkładzie zaję</w:t>
      </w:r>
      <w:r w:rsidR="00E2645E" w:rsidRPr="00244416">
        <w:rPr>
          <w:spacing w:val="-5"/>
        </w:rPr>
        <w:t xml:space="preserve">ć, uczeń nie ujmuje jej </w:t>
      </w:r>
      <w:r w:rsidR="00E2645E" w:rsidRPr="00244416">
        <w:rPr>
          <w:spacing w:val="-5"/>
        </w:rPr>
        <w:br/>
        <w:t xml:space="preserve">w </w:t>
      </w:r>
      <w:r w:rsidRPr="00244416">
        <w:rPr>
          <w:spacing w:val="-5"/>
        </w:rPr>
        <w:t>swoim planie lekcji.</w:t>
      </w:r>
    </w:p>
    <w:p w:rsidR="008263DF" w:rsidRPr="00244416" w:rsidRDefault="008263DF" w:rsidP="00C003C4">
      <w:pPr>
        <w:numPr>
          <w:ilvl w:val="0"/>
          <w:numId w:val="43"/>
        </w:numPr>
        <w:spacing w:line="276" w:lineRule="auto"/>
        <w:jc w:val="both"/>
      </w:pPr>
      <w:r w:rsidRPr="00244416">
        <w:rPr>
          <w:spacing w:val="4"/>
        </w:rPr>
        <w:t xml:space="preserve">Nauczanie religii odbywa się w oparciu o programy zatwierdzone przez władze </w:t>
      </w:r>
      <w:r w:rsidRPr="00244416">
        <w:rPr>
          <w:spacing w:val="-2"/>
        </w:rPr>
        <w:t>kościelne.</w:t>
      </w:r>
    </w:p>
    <w:p w:rsidR="008263DF" w:rsidRPr="00244416" w:rsidRDefault="008263DF" w:rsidP="00C003C4">
      <w:pPr>
        <w:numPr>
          <w:ilvl w:val="0"/>
          <w:numId w:val="43"/>
        </w:numPr>
        <w:spacing w:line="276" w:lineRule="auto"/>
        <w:jc w:val="both"/>
      </w:pPr>
      <w:r w:rsidRPr="00244416">
        <w:rPr>
          <w:spacing w:val="2"/>
        </w:rPr>
        <w:t>Nauczyciela religii zatrudnia dyrektor szkoły na podstawie imiennego, pisemnego skierowania wydanego, w przypadku Kościoła Katolickiego, przez właściwego  bi</w:t>
      </w:r>
      <w:r w:rsidRPr="00244416">
        <w:rPr>
          <w:spacing w:val="2"/>
        </w:rPr>
        <w:softHyphen/>
      </w:r>
      <w:r w:rsidRPr="00244416">
        <w:rPr>
          <w:spacing w:val="1"/>
        </w:rPr>
        <w:t>skupa diecezjalnego lub zwierzchników kościołów w przypadku innych wyznań.</w:t>
      </w:r>
    </w:p>
    <w:p w:rsidR="008263DF" w:rsidRPr="00244416" w:rsidRDefault="008263DF" w:rsidP="00C003C4">
      <w:pPr>
        <w:numPr>
          <w:ilvl w:val="0"/>
          <w:numId w:val="43"/>
        </w:numPr>
        <w:spacing w:line="276" w:lineRule="auto"/>
        <w:jc w:val="both"/>
      </w:pPr>
      <w:r w:rsidRPr="00244416">
        <w:rPr>
          <w:spacing w:val="1"/>
        </w:rPr>
        <w:t>Nauczyciele religii i etyki wchodzą w skład rady pedagogicznej, nie przyjmują jednak obo</w:t>
      </w:r>
      <w:r w:rsidRPr="00244416">
        <w:rPr>
          <w:spacing w:val="1"/>
        </w:rPr>
        <w:softHyphen/>
      </w:r>
      <w:r w:rsidRPr="00244416">
        <w:rPr>
          <w:spacing w:val="-2"/>
        </w:rPr>
        <w:t>wiązków wychowawcy klasy.</w:t>
      </w:r>
      <w:r w:rsidRPr="00244416">
        <w:rPr>
          <w:spacing w:val="-7"/>
        </w:rPr>
        <w:t xml:space="preserve"> </w:t>
      </w:r>
    </w:p>
    <w:p w:rsidR="008263DF" w:rsidRPr="00244416" w:rsidRDefault="008263DF" w:rsidP="00C003C4">
      <w:pPr>
        <w:numPr>
          <w:ilvl w:val="0"/>
          <w:numId w:val="43"/>
        </w:numPr>
        <w:spacing w:line="276" w:lineRule="auto"/>
        <w:jc w:val="both"/>
        <w:rPr>
          <w:spacing w:val="-7"/>
        </w:rPr>
      </w:pPr>
      <w:r w:rsidRPr="00244416">
        <w:rPr>
          <w:spacing w:val="-1"/>
        </w:rPr>
        <w:t xml:space="preserve">Nauczyciele religii i etyki mają prawo do organizowania spotkań z rodzicami swoich uczniów, </w:t>
      </w:r>
      <w:r w:rsidRPr="00244416">
        <w:rPr>
          <w:spacing w:val="1"/>
        </w:rPr>
        <w:t>wcześniej ustalając z dyrektorem szkoły termin i miejsce planowanego spotkania.</w:t>
      </w:r>
    </w:p>
    <w:p w:rsidR="008263DF" w:rsidRPr="00244416" w:rsidRDefault="008263DF" w:rsidP="00C003C4">
      <w:pPr>
        <w:numPr>
          <w:ilvl w:val="0"/>
          <w:numId w:val="43"/>
        </w:numPr>
        <w:spacing w:line="276" w:lineRule="auto"/>
        <w:jc w:val="both"/>
        <w:rPr>
          <w:spacing w:val="-7"/>
        </w:rPr>
      </w:pPr>
      <w:r w:rsidRPr="00244416">
        <w:rPr>
          <w:spacing w:val="1"/>
        </w:rPr>
        <w:t>Nauczyciele religii i etyki mają obowiązek wypełniania dziennika szkolnego.</w:t>
      </w:r>
    </w:p>
    <w:p w:rsidR="008263DF" w:rsidRPr="00244416" w:rsidRDefault="008263DF" w:rsidP="00C003C4">
      <w:pPr>
        <w:numPr>
          <w:ilvl w:val="0"/>
          <w:numId w:val="43"/>
        </w:numPr>
        <w:spacing w:line="276" w:lineRule="auto"/>
        <w:jc w:val="both"/>
        <w:rPr>
          <w:spacing w:val="-7"/>
        </w:rPr>
      </w:pPr>
      <w:r w:rsidRPr="00244416">
        <w:rPr>
          <w:spacing w:val="2"/>
        </w:rPr>
        <w:t>Nauka religii i etyki odbywa się w wymiarze dwóch godzin lekcyjnych tygodniowo.</w:t>
      </w:r>
    </w:p>
    <w:p w:rsidR="008263DF" w:rsidRPr="00244416" w:rsidRDefault="008263DF" w:rsidP="00C003C4">
      <w:pPr>
        <w:numPr>
          <w:ilvl w:val="0"/>
          <w:numId w:val="43"/>
        </w:numPr>
        <w:spacing w:line="276" w:lineRule="auto"/>
        <w:jc w:val="both"/>
        <w:rPr>
          <w:spacing w:val="-7"/>
        </w:rPr>
      </w:pPr>
      <w:r w:rsidRPr="00244416">
        <w:rPr>
          <w:spacing w:val="2"/>
        </w:rPr>
        <w:t>Ocena z religii i etyki umieszczana jest na świadectwie szkolnym.</w:t>
      </w:r>
    </w:p>
    <w:p w:rsidR="008263DF" w:rsidRPr="00244416" w:rsidRDefault="008263DF" w:rsidP="00C003C4">
      <w:pPr>
        <w:numPr>
          <w:ilvl w:val="0"/>
          <w:numId w:val="43"/>
        </w:numPr>
        <w:spacing w:line="276" w:lineRule="auto"/>
        <w:jc w:val="both"/>
        <w:rPr>
          <w:spacing w:val="-7"/>
        </w:rPr>
      </w:pPr>
      <w:r w:rsidRPr="00244416">
        <w:rPr>
          <w:spacing w:val="3"/>
        </w:rPr>
        <w:t>Ocena z religii i etyki nie ma wpływu na promowanie ucznia do następnej klasy.</w:t>
      </w:r>
    </w:p>
    <w:p w:rsidR="008263DF" w:rsidRPr="00244416" w:rsidRDefault="008263DF" w:rsidP="00C003C4">
      <w:pPr>
        <w:pStyle w:val="Akapitzlist"/>
        <w:numPr>
          <w:ilvl w:val="0"/>
          <w:numId w:val="43"/>
        </w:numPr>
        <w:spacing w:line="276" w:lineRule="auto"/>
        <w:jc w:val="both"/>
        <w:rPr>
          <w:spacing w:val="2"/>
        </w:rPr>
      </w:pPr>
      <w:r w:rsidRPr="00244416">
        <w:rPr>
          <w:spacing w:val="2"/>
        </w:rPr>
        <w:t xml:space="preserve">Ocena z religii i etyki jest wystawiana według Zasad Wewnątrzszkolnego Oceniania przyjętych przez szkołę. Uczeń, który uczęszcza na zajęcia religii </w:t>
      </w:r>
      <w:r w:rsidRPr="00244416">
        <w:rPr>
          <w:spacing w:val="2"/>
        </w:rPr>
        <w:br/>
        <w:t>i zajęcia etyki otrzymuje ocenę z każdego z tych  przedmiotów, natomiast do średniej ocen uzyskanych w wyniku klasyfikacji rocznej wlicza się jedną ocenę, ustaloną jako średnia z rocznych ocen klasyfikacyjnych uzyskanych z tych zajęć. Jeżeli ustalona w ten sposób ocena nie jest liczbą całkowitą, należy ją zaokrąglić do liczby całkowitej w górę. Ta sama zasada obowiązuje przy ustalaniu średniej z końcowych ocen klasyfikacyjnych z religii i etyki.</w:t>
      </w:r>
    </w:p>
    <w:p w:rsidR="008263DF" w:rsidRPr="00244416" w:rsidRDefault="008263DF" w:rsidP="00C003C4">
      <w:pPr>
        <w:numPr>
          <w:ilvl w:val="0"/>
          <w:numId w:val="43"/>
        </w:numPr>
        <w:spacing w:line="276" w:lineRule="auto"/>
        <w:jc w:val="both"/>
        <w:rPr>
          <w:spacing w:val="-7"/>
        </w:rPr>
      </w:pPr>
      <w:r w:rsidRPr="00244416">
        <w:rPr>
          <w:spacing w:val="-1"/>
        </w:rPr>
        <w:t>Uczniowie uczęszczający na lekcje religii uzyskują trzy kolejne dni zwolnienia z za</w:t>
      </w:r>
      <w:r w:rsidRPr="00244416">
        <w:rPr>
          <w:spacing w:val="-1"/>
        </w:rPr>
        <w:softHyphen/>
      </w:r>
      <w:r w:rsidRPr="00244416">
        <w:t>jęć szkolnych w celu odbycia rekolekcji wielkopostnych.</w:t>
      </w:r>
    </w:p>
    <w:p w:rsidR="008263DF" w:rsidRPr="00244416" w:rsidRDefault="008263DF" w:rsidP="00C003C4">
      <w:pPr>
        <w:numPr>
          <w:ilvl w:val="0"/>
          <w:numId w:val="43"/>
        </w:numPr>
        <w:spacing w:line="276" w:lineRule="auto"/>
        <w:jc w:val="both"/>
        <w:rPr>
          <w:spacing w:val="-7"/>
        </w:rPr>
      </w:pPr>
      <w:r w:rsidRPr="00244416">
        <w:rPr>
          <w:spacing w:val="-2"/>
        </w:rPr>
        <w:lastRenderedPageBreak/>
        <w:t>Nadzór pedagogiczny nad nauczaniem religii, w zakresie metodyki nauczania i zgod</w:t>
      </w:r>
      <w:r w:rsidRPr="00244416">
        <w:rPr>
          <w:spacing w:val="-2"/>
        </w:rPr>
        <w:softHyphen/>
      </w:r>
      <w:r w:rsidR="00E2645E" w:rsidRPr="00244416">
        <w:rPr>
          <w:spacing w:val="-1"/>
        </w:rPr>
        <w:t xml:space="preserve">ności </w:t>
      </w:r>
      <w:r w:rsidR="00E2645E" w:rsidRPr="00244416">
        <w:rPr>
          <w:spacing w:val="-1"/>
        </w:rPr>
        <w:br/>
      </w:r>
      <w:r w:rsidRPr="00244416">
        <w:rPr>
          <w:spacing w:val="-1"/>
        </w:rPr>
        <w:t>z programem prowadzi dyrektor szkoły oraz pracownicy nadzoru pedagogicz</w:t>
      </w:r>
      <w:r w:rsidRPr="00244416">
        <w:rPr>
          <w:spacing w:val="-1"/>
        </w:rPr>
        <w:softHyphen/>
      </w:r>
      <w:r w:rsidRPr="00244416">
        <w:rPr>
          <w:spacing w:val="-5"/>
        </w:rPr>
        <w:t>nego.</w:t>
      </w:r>
    </w:p>
    <w:p w:rsidR="008263DF" w:rsidRPr="00244416" w:rsidRDefault="008263DF" w:rsidP="00C003C4">
      <w:pPr>
        <w:numPr>
          <w:ilvl w:val="0"/>
          <w:numId w:val="43"/>
        </w:numPr>
        <w:spacing w:line="276" w:lineRule="auto"/>
        <w:jc w:val="both"/>
        <w:rPr>
          <w:spacing w:val="-7"/>
        </w:rPr>
      </w:pPr>
      <w:r w:rsidRPr="00244416">
        <w:rPr>
          <w:spacing w:val="-5"/>
        </w:rPr>
        <w:t>Na życzenie rodziców szkoła organizuje nauczanie etyki wg odrębnych przepisów.</w:t>
      </w:r>
    </w:p>
    <w:p w:rsidR="008263DF" w:rsidRPr="00244416" w:rsidRDefault="008263DF" w:rsidP="008263DF">
      <w:pPr>
        <w:spacing w:line="276" w:lineRule="auto"/>
      </w:pPr>
    </w:p>
    <w:p w:rsidR="008263DF" w:rsidRPr="00244416" w:rsidRDefault="008263DF" w:rsidP="008263DF">
      <w:pPr>
        <w:spacing w:line="276" w:lineRule="auto"/>
        <w:jc w:val="center"/>
        <w:rPr>
          <w:b/>
        </w:rPr>
      </w:pPr>
      <w:r w:rsidRPr="00244416">
        <w:rPr>
          <w:b/>
        </w:rPr>
        <w:t>§ 21</w:t>
      </w:r>
    </w:p>
    <w:p w:rsidR="008263DF" w:rsidRPr="00244416" w:rsidRDefault="008263DF" w:rsidP="008263DF">
      <w:pPr>
        <w:spacing w:line="276" w:lineRule="auto"/>
        <w:jc w:val="center"/>
      </w:pPr>
    </w:p>
    <w:p w:rsidR="008263DF" w:rsidRPr="00244416" w:rsidRDefault="008263DF" w:rsidP="008263DF">
      <w:pPr>
        <w:pStyle w:val="Nagwek3"/>
        <w:spacing w:line="276" w:lineRule="auto"/>
        <w:jc w:val="left"/>
        <w:rPr>
          <w:rFonts w:ascii="Times New Roman" w:hAnsi="Times New Roman" w:cs="Times New Roman"/>
          <w:b/>
          <w:szCs w:val="24"/>
        </w:rPr>
      </w:pPr>
      <w:r w:rsidRPr="00244416">
        <w:rPr>
          <w:rFonts w:ascii="Times New Roman" w:hAnsi="Times New Roman" w:cs="Times New Roman"/>
          <w:b/>
          <w:szCs w:val="24"/>
        </w:rPr>
        <w:t>Biblioteka szkolna</w:t>
      </w:r>
    </w:p>
    <w:p w:rsidR="008263DF" w:rsidRPr="00244416" w:rsidRDefault="008263DF" w:rsidP="00C003C4">
      <w:pPr>
        <w:pStyle w:val="Nagwek3"/>
        <w:numPr>
          <w:ilvl w:val="2"/>
          <w:numId w:val="44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244416">
        <w:rPr>
          <w:rFonts w:ascii="Times New Roman" w:hAnsi="Times New Roman" w:cs="Times New Roman"/>
          <w:szCs w:val="24"/>
        </w:rPr>
        <w:t>Biblioteka szkolna jest pracownią szkolną – miejscem, w którym zdobywa się wiedzę, rozwija kulturalnie i spędza wolny czas.</w:t>
      </w:r>
    </w:p>
    <w:p w:rsidR="008263DF" w:rsidRPr="00244416" w:rsidRDefault="008263DF" w:rsidP="00C003C4">
      <w:pPr>
        <w:pStyle w:val="Nagwek3"/>
        <w:numPr>
          <w:ilvl w:val="2"/>
          <w:numId w:val="44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244416">
        <w:rPr>
          <w:rFonts w:ascii="Times New Roman" w:hAnsi="Times New Roman" w:cs="Times New Roman"/>
          <w:szCs w:val="24"/>
        </w:rPr>
        <w:t>Z biblioteki mogą korzystać uczniowie, nauczyciele, inni pracownicy szkoły i rodzice. Uczniowie stają się czytelnikami na podstawie zapisu w dz</w:t>
      </w:r>
      <w:r w:rsidR="0000366D" w:rsidRPr="00244416">
        <w:rPr>
          <w:rFonts w:ascii="Times New Roman" w:hAnsi="Times New Roman" w:cs="Times New Roman"/>
          <w:szCs w:val="24"/>
        </w:rPr>
        <w:t>ienniku lekcyjnym, nauczyciele,</w:t>
      </w:r>
      <w:r w:rsidRPr="00244416">
        <w:rPr>
          <w:rFonts w:ascii="Times New Roman" w:hAnsi="Times New Roman" w:cs="Times New Roman"/>
          <w:szCs w:val="24"/>
        </w:rPr>
        <w:t xml:space="preserve"> pracownicy</w:t>
      </w:r>
      <w:r w:rsidR="0000366D" w:rsidRPr="00244416">
        <w:rPr>
          <w:rFonts w:ascii="Times New Roman" w:hAnsi="Times New Roman" w:cs="Times New Roman"/>
          <w:szCs w:val="24"/>
        </w:rPr>
        <w:t xml:space="preserve"> i </w:t>
      </w:r>
      <w:r w:rsidRPr="00244416">
        <w:rPr>
          <w:rFonts w:ascii="Times New Roman" w:hAnsi="Times New Roman" w:cs="Times New Roman"/>
          <w:szCs w:val="24"/>
        </w:rPr>
        <w:t>rodzic</w:t>
      </w:r>
      <w:r w:rsidR="0000366D" w:rsidRPr="00244416">
        <w:rPr>
          <w:rFonts w:ascii="Times New Roman" w:hAnsi="Times New Roman" w:cs="Times New Roman"/>
          <w:szCs w:val="24"/>
        </w:rPr>
        <w:t>e na podstawie karty czytelnika.</w:t>
      </w:r>
    </w:p>
    <w:p w:rsidR="008263DF" w:rsidRPr="00244416" w:rsidRDefault="008263DF" w:rsidP="00C003C4">
      <w:pPr>
        <w:pStyle w:val="Nagwek3"/>
        <w:numPr>
          <w:ilvl w:val="2"/>
          <w:numId w:val="44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244416">
        <w:rPr>
          <w:rFonts w:ascii="Times New Roman" w:hAnsi="Times New Roman" w:cs="Times New Roman"/>
          <w:szCs w:val="24"/>
        </w:rPr>
        <w:t>W bibliotece szkolnej gromadzone są podręczniki, materiały edukacyjne, materiały ćwiczeniowe i inne materiały biblioteczne.</w:t>
      </w:r>
    </w:p>
    <w:p w:rsidR="008263DF" w:rsidRPr="00244416" w:rsidRDefault="008263DF" w:rsidP="00C003C4">
      <w:pPr>
        <w:pStyle w:val="Nagwek3"/>
        <w:numPr>
          <w:ilvl w:val="2"/>
          <w:numId w:val="44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244416">
        <w:rPr>
          <w:rFonts w:ascii="Times New Roman" w:hAnsi="Times New Roman" w:cs="Times New Roman"/>
          <w:szCs w:val="24"/>
        </w:rPr>
        <w:t>Biblioteka zapewnia opiekę uczniom klas IV-VI, którzy muszą przebywać dłużej w szkole ze względu na czas pracy rodziców, organizację dojazdu do szkoły lub inne okoliczności wymagające zapewnienia uczniowi opieki w szkole.</w:t>
      </w:r>
    </w:p>
    <w:p w:rsidR="008263DF" w:rsidRPr="00244416" w:rsidRDefault="008263DF" w:rsidP="00C003C4">
      <w:pPr>
        <w:pStyle w:val="Nagwek4"/>
        <w:numPr>
          <w:ilvl w:val="2"/>
          <w:numId w:val="44"/>
        </w:numPr>
        <w:spacing w:line="276" w:lineRule="auto"/>
        <w:jc w:val="both"/>
        <w:rPr>
          <w:sz w:val="24"/>
          <w:szCs w:val="24"/>
        </w:rPr>
      </w:pPr>
      <w:r w:rsidRPr="00244416">
        <w:rPr>
          <w:sz w:val="24"/>
          <w:szCs w:val="24"/>
        </w:rPr>
        <w:t>Biblioteka stosując właściwe sobie metody i środki pełni funkcje:</w:t>
      </w:r>
    </w:p>
    <w:p w:rsidR="008263DF" w:rsidRPr="00244416" w:rsidRDefault="008263DF" w:rsidP="00C003C4">
      <w:pPr>
        <w:pStyle w:val="Nagwek4"/>
        <w:numPr>
          <w:ilvl w:val="0"/>
          <w:numId w:val="45"/>
        </w:numPr>
        <w:spacing w:line="276" w:lineRule="auto"/>
        <w:jc w:val="both"/>
        <w:rPr>
          <w:sz w:val="24"/>
          <w:szCs w:val="24"/>
        </w:rPr>
      </w:pPr>
      <w:r w:rsidRPr="00244416">
        <w:rPr>
          <w:sz w:val="24"/>
          <w:szCs w:val="24"/>
        </w:rPr>
        <w:t>kształcąco-wychowawczą poprzez:</w:t>
      </w:r>
    </w:p>
    <w:p w:rsidR="008263DF" w:rsidRPr="00244416" w:rsidRDefault="008263DF" w:rsidP="00C003C4">
      <w:pPr>
        <w:pStyle w:val="Akapitzlist"/>
        <w:numPr>
          <w:ilvl w:val="0"/>
          <w:numId w:val="46"/>
        </w:numPr>
        <w:spacing w:line="276" w:lineRule="auto"/>
      </w:pPr>
      <w:r w:rsidRPr="00244416">
        <w:t>rozbudzanie i rozwijanie potrzeb czytelniczych;</w:t>
      </w:r>
    </w:p>
    <w:p w:rsidR="008263DF" w:rsidRPr="00244416" w:rsidRDefault="008263DF" w:rsidP="00C003C4">
      <w:pPr>
        <w:pStyle w:val="Akapitzlist"/>
        <w:numPr>
          <w:ilvl w:val="0"/>
          <w:numId w:val="46"/>
        </w:numPr>
        <w:spacing w:line="276" w:lineRule="auto"/>
      </w:pPr>
      <w:r w:rsidRPr="00244416">
        <w:t>przygotowanie do korzystania z różnych źródeł informacji;</w:t>
      </w:r>
    </w:p>
    <w:p w:rsidR="008263DF" w:rsidRPr="00244416" w:rsidRDefault="008263DF" w:rsidP="00C003C4">
      <w:pPr>
        <w:pStyle w:val="Akapitzlist"/>
        <w:numPr>
          <w:ilvl w:val="0"/>
          <w:numId w:val="46"/>
        </w:numPr>
        <w:spacing w:line="276" w:lineRule="auto"/>
      </w:pPr>
      <w:r w:rsidRPr="00244416">
        <w:t>kształcenie kultury czytelniczej;</w:t>
      </w:r>
    </w:p>
    <w:p w:rsidR="008263DF" w:rsidRPr="00244416" w:rsidRDefault="008263DF" w:rsidP="00C003C4">
      <w:pPr>
        <w:pStyle w:val="Akapitzlist"/>
        <w:numPr>
          <w:ilvl w:val="0"/>
          <w:numId w:val="46"/>
        </w:numPr>
        <w:spacing w:line="276" w:lineRule="auto"/>
      </w:pPr>
      <w:r w:rsidRPr="00244416">
        <w:t>wdrażanie do poszanowania książki;</w:t>
      </w:r>
    </w:p>
    <w:p w:rsidR="008263DF" w:rsidRPr="00244416" w:rsidRDefault="008263DF" w:rsidP="00C003C4">
      <w:pPr>
        <w:pStyle w:val="Akapitzlist"/>
        <w:numPr>
          <w:ilvl w:val="0"/>
          <w:numId w:val="46"/>
        </w:numPr>
        <w:spacing w:line="276" w:lineRule="auto"/>
      </w:pPr>
      <w:r w:rsidRPr="00244416">
        <w:t>udzielanie pomocy nauczycielom w ich pracy i doskonaleniu zawodowym.</w:t>
      </w:r>
    </w:p>
    <w:p w:rsidR="008263DF" w:rsidRPr="00244416" w:rsidRDefault="008263DF" w:rsidP="00C003C4">
      <w:pPr>
        <w:pStyle w:val="Nagwek4"/>
        <w:numPr>
          <w:ilvl w:val="0"/>
          <w:numId w:val="45"/>
        </w:numPr>
        <w:spacing w:line="276" w:lineRule="auto"/>
        <w:jc w:val="both"/>
        <w:rPr>
          <w:sz w:val="24"/>
          <w:szCs w:val="24"/>
        </w:rPr>
      </w:pPr>
      <w:r w:rsidRPr="00244416">
        <w:rPr>
          <w:sz w:val="24"/>
          <w:szCs w:val="24"/>
        </w:rPr>
        <w:t>opiekuńczo-wychowawczą poprzez:</w:t>
      </w:r>
    </w:p>
    <w:p w:rsidR="008263DF" w:rsidRPr="00244416" w:rsidRDefault="008263DF" w:rsidP="00C003C4">
      <w:pPr>
        <w:pStyle w:val="Akapitzlist"/>
        <w:numPr>
          <w:ilvl w:val="0"/>
          <w:numId w:val="47"/>
        </w:numPr>
        <w:spacing w:line="276" w:lineRule="auto"/>
      </w:pPr>
      <w:r w:rsidRPr="00244416">
        <w:t>współdziałanie z nauczycielami i rodzicami;</w:t>
      </w:r>
    </w:p>
    <w:p w:rsidR="008263DF" w:rsidRPr="00244416" w:rsidRDefault="008263DF" w:rsidP="00C003C4">
      <w:pPr>
        <w:pStyle w:val="Akapitzlist"/>
        <w:numPr>
          <w:ilvl w:val="0"/>
          <w:numId w:val="47"/>
        </w:numPr>
        <w:spacing w:line="276" w:lineRule="auto"/>
      </w:pPr>
      <w:r w:rsidRPr="00244416">
        <w:t>wspieranie prac mających na celu wyrównanie różnic intelektualnych;</w:t>
      </w:r>
    </w:p>
    <w:p w:rsidR="008263DF" w:rsidRPr="00244416" w:rsidRDefault="008263DF" w:rsidP="00C003C4">
      <w:pPr>
        <w:pStyle w:val="Akapitzlist"/>
        <w:numPr>
          <w:ilvl w:val="0"/>
          <w:numId w:val="47"/>
        </w:numPr>
        <w:spacing w:line="276" w:lineRule="auto"/>
      </w:pPr>
      <w:r w:rsidRPr="00244416">
        <w:t>otaczanie opieką uczniów szczególnie uzdolnionych;</w:t>
      </w:r>
    </w:p>
    <w:p w:rsidR="008263DF" w:rsidRPr="00244416" w:rsidRDefault="008263DF" w:rsidP="00C003C4">
      <w:pPr>
        <w:pStyle w:val="Akapitzlist"/>
        <w:numPr>
          <w:ilvl w:val="0"/>
          <w:numId w:val="47"/>
        </w:numPr>
        <w:spacing w:line="276" w:lineRule="auto"/>
      </w:pPr>
      <w:r w:rsidRPr="00244416">
        <w:t>pomoc uczniom mającym trudności w nauce.</w:t>
      </w:r>
    </w:p>
    <w:p w:rsidR="008263DF" w:rsidRPr="00244416" w:rsidRDefault="008263DF" w:rsidP="00C003C4">
      <w:pPr>
        <w:pStyle w:val="Nagwek4"/>
        <w:numPr>
          <w:ilvl w:val="0"/>
          <w:numId w:val="45"/>
        </w:numPr>
        <w:spacing w:line="276" w:lineRule="auto"/>
        <w:jc w:val="both"/>
        <w:rPr>
          <w:sz w:val="24"/>
          <w:szCs w:val="24"/>
        </w:rPr>
      </w:pPr>
      <w:r w:rsidRPr="00244416">
        <w:rPr>
          <w:sz w:val="24"/>
          <w:szCs w:val="24"/>
        </w:rPr>
        <w:t>kulturalno-rekreacyjną poprzez:</w:t>
      </w:r>
    </w:p>
    <w:p w:rsidR="008263DF" w:rsidRPr="00244416" w:rsidRDefault="008263DF" w:rsidP="00C003C4">
      <w:pPr>
        <w:pStyle w:val="Nagwek4"/>
        <w:numPr>
          <w:ilvl w:val="0"/>
          <w:numId w:val="48"/>
        </w:numPr>
        <w:spacing w:line="276" w:lineRule="auto"/>
        <w:jc w:val="both"/>
        <w:rPr>
          <w:sz w:val="24"/>
          <w:szCs w:val="24"/>
        </w:rPr>
      </w:pPr>
      <w:r w:rsidRPr="00244416">
        <w:rPr>
          <w:sz w:val="24"/>
          <w:szCs w:val="24"/>
        </w:rPr>
        <w:t>uczestniczenie w rozwijaniu życia kulturalnego;</w:t>
      </w:r>
    </w:p>
    <w:p w:rsidR="008263DF" w:rsidRPr="00244416" w:rsidRDefault="008263DF" w:rsidP="00C003C4">
      <w:pPr>
        <w:pStyle w:val="Nagwek4"/>
        <w:numPr>
          <w:ilvl w:val="0"/>
          <w:numId w:val="48"/>
        </w:numPr>
        <w:spacing w:line="276" w:lineRule="auto"/>
        <w:jc w:val="both"/>
        <w:rPr>
          <w:sz w:val="24"/>
          <w:szCs w:val="24"/>
        </w:rPr>
      </w:pPr>
      <w:r w:rsidRPr="00244416">
        <w:rPr>
          <w:sz w:val="24"/>
          <w:szCs w:val="24"/>
        </w:rPr>
        <w:t xml:space="preserve">organizację imprez we współpracy z bibliotekami publicznymi </w:t>
      </w:r>
      <w:r w:rsidRPr="00244416">
        <w:rPr>
          <w:sz w:val="24"/>
          <w:szCs w:val="24"/>
        </w:rPr>
        <w:br/>
        <w:t>i pedagogiczną.</w:t>
      </w:r>
    </w:p>
    <w:p w:rsidR="008263DF" w:rsidRPr="00244416" w:rsidRDefault="008263DF" w:rsidP="00C003C4">
      <w:pPr>
        <w:pStyle w:val="Nagwek4"/>
        <w:numPr>
          <w:ilvl w:val="2"/>
          <w:numId w:val="44"/>
        </w:numPr>
        <w:spacing w:line="276" w:lineRule="auto"/>
        <w:jc w:val="both"/>
        <w:rPr>
          <w:sz w:val="24"/>
          <w:szCs w:val="24"/>
        </w:rPr>
      </w:pPr>
      <w:r w:rsidRPr="00244416">
        <w:rPr>
          <w:sz w:val="24"/>
          <w:szCs w:val="24"/>
        </w:rPr>
        <w:t>Biblioteka pełni rolę ośrodka informacji w szkole dla uczniów, nauczycieli i rodziców.</w:t>
      </w:r>
    </w:p>
    <w:p w:rsidR="008263DF" w:rsidRPr="00244416" w:rsidRDefault="008263DF" w:rsidP="00C003C4">
      <w:pPr>
        <w:pStyle w:val="Nagwek4"/>
        <w:numPr>
          <w:ilvl w:val="2"/>
          <w:numId w:val="44"/>
        </w:numPr>
        <w:spacing w:line="276" w:lineRule="auto"/>
        <w:jc w:val="both"/>
        <w:rPr>
          <w:sz w:val="24"/>
          <w:szCs w:val="24"/>
        </w:rPr>
      </w:pPr>
      <w:r w:rsidRPr="00244416">
        <w:rPr>
          <w:sz w:val="24"/>
          <w:szCs w:val="24"/>
        </w:rPr>
        <w:t>Zadania nauczyciela biblioteki określa § 41.</w:t>
      </w:r>
    </w:p>
    <w:p w:rsidR="0000366D" w:rsidRPr="00244416" w:rsidRDefault="008263DF" w:rsidP="0000366D">
      <w:pPr>
        <w:pStyle w:val="Nagwek4"/>
        <w:numPr>
          <w:ilvl w:val="2"/>
          <w:numId w:val="44"/>
        </w:numPr>
        <w:spacing w:line="276" w:lineRule="auto"/>
        <w:jc w:val="both"/>
        <w:rPr>
          <w:sz w:val="24"/>
          <w:szCs w:val="24"/>
        </w:rPr>
      </w:pPr>
      <w:r w:rsidRPr="00244416">
        <w:rPr>
          <w:sz w:val="24"/>
          <w:szCs w:val="24"/>
        </w:rPr>
        <w:t>Prawa i obowiązki czytelników:</w:t>
      </w:r>
    </w:p>
    <w:p w:rsidR="0000366D" w:rsidRPr="00244416" w:rsidRDefault="0000366D" w:rsidP="0000366D">
      <w:pPr>
        <w:numPr>
          <w:ilvl w:val="0"/>
          <w:numId w:val="49"/>
        </w:numPr>
        <w:spacing w:line="276" w:lineRule="auto"/>
        <w:jc w:val="both"/>
      </w:pPr>
      <w:r w:rsidRPr="00244416">
        <w:t>z biblioteki mogą korzystać uczniowie, nauczyciele i inni pracownicy szkoły oraz rodzice;</w:t>
      </w:r>
    </w:p>
    <w:p w:rsidR="0000366D" w:rsidRPr="00244416" w:rsidRDefault="0000366D" w:rsidP="0000366D">
      <w:pPr>
        <w:numPr>
          <w:ilvl w:val="0"/>
          <w:numId w:val="49"/>
        </w:numPr>
        <w:spacing w:line="276" w:lineRule="auto"/>
        <w:jc w:val="both"/>
      </w:pPr>
      <w:r w:rsidRPr="00244416">
        <w:t>ze zgromadzonych w bibliotece zbiorów można korzystać:</w:t>
      </w:r>
    </w:p>
    <w:p w:rsidR="0000366D" w:rsidRPr="00244416" w:rsidRDefault="0000366D" w:rsidP="0000366D">
      <w:pPr>
        <w:numPr>
          <w:ilvl w:val="0"/>
          <w:numId w:val="50"/>
        </w:numPr>
        <w:overflowPunct w:val="0"/>
        <w:autoSpaceDE w:val="0"/>
        <w:autoSpaceDN w:val="0"/>
        <w:adjustRightInd w:val="0"/>
        <w:spacing w:line="276" w:lineRule="auto"/>
        <w:jc w:val="both"/>
      </w:pPr>
      <w:r w:rsidRPr="00244416">
        <w:t>wypożyczając je do domu,</w:t>
      </w:r>
    </w:p>
    <w:p w:rsidR="0000366D" w:rsidRPr="00244416" w:rsidRDefault="0000366D" w:rsidP="0000366D">
      <w:pPr>
        <w:numPr>
          <w:ilvl w:val="0"/>
          <w:numId w:val="50"/>
        </w:numPr>
        <w:overflowPunct w:val="0"/>
        <w:autoSpaceDE w:val="0"/>
        <w:autoSpaceDN w:val="0"/>
        <w:adjustRightInd w:val="0"/>
        <w:spacing w:line="276" w:lineRule="auto"/>
        <w:jc w:val="both"/>
      </w:pPr>
      <w:r w:rsidRPr="00244416">
        <w:t>wypożyczając je do pracowni przedmiotowych,</w:t>
      </w:r>
    </w:p>
    <w:p w:rsidR="0000366D" w:rsidRPr="00244416" w:rsidRDefault="0000366D" w:rsidP="0000366D">
      <w:pPr>
        <w:numPr>
          <w:ilvl w:val="0"/>
          <w:numId w:val="50"/>
        </w:numPr>
        <w:overflowPunct w:val="0"/>
        <w:autoSpaceDE w:val="0"/>
        <w:autoSpaceDN w:val="0"/>
        <w:adjustRightInd w:val="0"/>
        <w:spacing w:line="276" w:lineRule="auto"/>
        <w:jc w:val="both"/>
      </w:pPr>
      <w:r w:rsidRPr="00244416">
        <w:t>czytając na miejscu.</w:t>
      </w:r>
    </w:p>
    <w:p w:rsidR="0000366D" w:rsidRPr="00244416" w:rsidRDefault="0000366D" w:rsidP="0000366D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line="276" w:lineRule="auto"/>
        <w:jc w:val="both"/>
      </w:pPr>
      <w:r w:rsidRPr="00244416">
        <w:t>jednorazowo można wypożyczyć 3 książki, na okres dwóch tygodni;</w:t>
      </w:r>
    </w:p>
    <w:p w:rsidR="0000366D" w:rsidRPr="00244416" w:rsidRDefault="0000366D" w:rsidP="0000366D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line="276" w:lineRule="auto"/>
        <w:jc w:val="both"/>
      </w:pPr>
      <w:r w:rsidRPr="00244416">
        <w:lastRenderedPageBreak/>
        <w:t>wykorzystane materiały powinny być natychmiast zwrócone do biblioteki, gdyż czekają na nie inni czytelnicy;</w:t>
      </w:r>
    </w:p>
    <w:p w:rsidR="0000366D" w:rsidRPr="00244416" w:rsidRDefault="0000366D" w:rsidP="0000366D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line="276" w:lineRule="auto"/>
        <w:jc w:val="both"/>
      </w:pPr>
      <w:r w:rsidRPr="00244416">
        <w:t>wypożyczone materiały należy chronić przed zniszczeniem i zgubieniem;</w:t>
      </w:r>
    </w:p>
    <w:p w:rsidR="0000366D" w:rsidRPr="00244416" w:rsidRDefault="0000366D" w:rsidP="0000366D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line="276" w:lineRule="auto"/>
        <w:jc w:val="both"/>
      </w:pPr>
      <w:r w:rsidRPr="00244416">
        <w:t>czytelnik, który zniszczy lub zgubi dokumenty należące do zbiorów bibliotecznych, zobowiązany jest je odkupić lub zastąpić inną pozycją wskazaną przez nauczyciela bibliotekarza;</w:t>
      </w:r>
    </w:p>
    <w:p w:rsidR="0000366D" w:rsidRPr="00244416" w:rsidRDefault="0000366D" w:rsidP="0000366D">
      <w:pPr>
        <w:numPr>
          <w:ilvl w:val="0"/>
          <w:numId w:val="49"/>
        </w:numPr>
        <w:spacing w:line="276" w:lineRule="auto"/>
        <w:jc w:val="both"/>
      </w:pPr>
      <w:r w:rsidRPr="00244416">
        <w:t>biblioteka wypożycza swoje zbiory od września do czerwca każdego roku szkolnego;</w:t>
      </w:r>
    </w:p>
    <w:p w:rsidR="0000366D" w:rsidRPr="00244416" w:rsidRDefault="0000366D" w:rsidP="0000366D">
      <w:pPr>
        <w:numPr>
          <w:ilvl w:val="0"/>
          <w:numId w:val="49"/>
        </w:numPr>
        <w:spacing w:line="276" w:lineRule="auto"/>
        <w:jc w:val="both"/>
      </w:pPr>
      <w:r w:rsidRPr="00244416">
        <w:t>z dniem 10 czerwca wszystkie książki wypożyczone z biblioteki powinny być</w:t>
      </w:r>
      <w:r w:rsidRPr="00244416">
        <w:br/>
        <w:t>zwrócone;</w:t>
      </w:r>
    </w:p>
    <w:p w:rsidR="0000366D" w:rsidRPr="00244416" w:rsidRDefault="0000366D" w:rsidP="0000366D">
      <w:pPr>
        <w:numPr>
          <w:ilvl w:val="0"/>
          <w:numId w:val="49"/>
        </w:numPr>
        <w:spacing w:line="276" w:lineRule="auto"/>
        <w:jc w:val="both"/>
      </w:pPr>
      <w:r w:rsidRPr="00244416">
        <w:t>czytelnik może wypożyczać książki wyłącznie na swoje nazwisko;</w:t>
      </w:r>
    </w:p>
    <w:p w:rsidR="0000366D" w:rsidRPr="00244416" w:rsidRDefault="0000366D" w:rsidP="0000366D">
      <w:pPr>
        <w:numPr>
          <w:ilvl w:val="0"/>
          <w:numId w:val="49"/>
        </w:numPr>
        <w:spacing w:line="276" w:lineRule="auto"/>
        <w:jc w:val="both"/>
      </w:pPr>
      <w:r w:rsidRPr="00244416">
        <w:t>w  czytelni można korzystać ze wszystkich zbiorów;</w:t>
      </w:r>
    </w:p>
    <w:p w:rsidR="0000366D" w:rsidRPr="00244416" w:rsidRDefault="0000366D" w:rsidP="0000366D">
      <w:pPr>
        <w:numPr>
          <w:ilvl w:val="0"/>
          <w:numId w:val="49"/>
        </w:numPr>
        <w:spacing w:line="276" w:lineRule="auto"/>
        <w:jc w:val="both"/>
      </w:pPr>
      <w:r w:rsidRPr="00244416">
        <w:t>przed opuszczeniem czytelni należy zwrócić czytane książki  i czasopisma;</w:t>
      </w:r>
    </w:p>
    <w:p w:rsidR="0000366D" w:rsidRPr="00244416" w:rsidRDefault="0000366D" w:rsidP="0000366D">
      <w:pPr>
        <w:numPr>
          <w:ilvl w:val="0"/>
          <w:numId w:val="49"/>
        </w:numPr>
        <w:spacing w:line="276" w:lineRule="auto"/>
        <w:jc w:val="both"/>
      </w:pPr>
      <w:r w:rsidRPr="00244416">
        <w:t>czytelnik odpowiada osobiście za książki i czasopisma, z których korzysta;</w:t>
      </w:r>
    </w:p>
    <w:p w:rsidR="0000366D" w:rsidRPr="00244416" w:rsidRDefault="0000366D" w:rsidP="0000366D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line="276" w:lineRule="auto"/>
        <w:jc w:val="both"/>
      </w:pPr>
      <w:r w:rsidRPr="00244416">
        <w:t>w przypadku zmiany szkoły, czytelnik zobowiązany jest przed odejściem rozliczyć się z biblioteką, składając w sekretariacie kartę rozliczenia z biblioteką.</w:t>
      </w:r>
    </w:p>
    <w:p w:rsidR="001F6D63" w:rsidRPr="00244416" w:rsidRDefault="0000366D" w:rsidP="00FF62A5">
      <w:pPr>
        <w:pStyle w:val="Nagwek4"/>
        <w:numPr>
          <w:ilvl w:val="2"/>
          <w:numId w:val="44"/>
        </w:numPr>
        <w:spacing w:line="276" w:lineRule="auto"/>
        <w:jc w:val="both"/>
        <w:rPr>
          <w:bCs/>
          <w:sz w:val="24"/>
          <w:szCs w:val="24"/>
        </w:rPr>
      </w:pPr>
      <w:r w:rsidRPr="00244416">
        <w:rPr>
          <w:bCs/>
          <w:sz w:val="24"/>
          <w:szCs w:val="24"/>
        </w:rPr>
        <w:t>Zasady współpracy z uczniami:</w:t>
      </w:r>
    </w:p>
    <w:p w:rsidR="001F6D63" w:rsidRPr="00244416" w:rsidRDefault="001F6D63" w:rsidP="00790FFA">
      <w:pPr>
        <w:pStyle w:val="Akapitzlist"/>
        <w:numPr>
          <w:ilvl w:val="0"/>
          <w:numId w:val="195"/>
        </w:numPr>
        <w:spacing w:line="276" w:lineRule="auto"/>
        <w:jc w:val="both"/>
      </w:pPr>
      <w:r w:rsidRPr="00244416">
        <w:t>uczniowie spędzający czas w czytelni są otaczani indywidualną opieką, biblioteka jest miejscem przyjaznym i bezpiecznym dla ucznia;</w:t>
      </w:r>
    </w:p>
    <w:p w:rsidR="001F6D63" w:rsidRPr="00244416" w:rsidRDefault="001F6D63" w:rsidP="00790FFA">
      <w:pPr>
        <w:pStyle w:val="Akapitzlist"/>
        <w:numPr>
          <w:ilvl w:val="0"/>
          <w:numId w:val="195"/>
        </w:numPr>
        <w:spacing w:line="276" w:lineRule="auto"/>
        <w:jc w:val="both"/>
      </w:pPr>
      <w:r w:rsidRPr="00244416">
        <w:t>biblioteka sprzyja świadomemu i aktywnemu udziałowi uczniów w różnych formach upowszechniania i rozwijania kultury czytelniczej poprzez indywidualne rozmowy z czytelnikami, dyskusje o książkach, organizację wystaw książek, konkursów czytelniczych, itp.;</w:t>
      </w:r>
    </w:p>
    <w:p w:rsidR="001F6D63" w:rsidRPr="00244416" w:rsidRDefault="001F6D63" w:rsidP="00790FFA">
      <w:pPr>
        <w:pStyle w:val="Akapitzlist"/>
        <w:numPr>
          <w:ilvl w:val="0"/>
          <w:numId w:val="195"/>
        </w:numPr>
        <w:spacing w:line="276" w:lineRule="auto"/>
        <w:jc w:val="both"/>
      </w:pPr>
      <w:r w:rsidRPr="00244416">
        <w:t xml:space="preserve">biblioteka przygotowuje uczniów do samokształcenia oraz inspiruje ich do rozwijania zainteresowań poprzez pomoc w poszukiwaniach czytelniczych </w:t>
      </w:r>
      <w:r w:rsidR="00FF62A5" w:rsidRPr="00244416">
        <w:br/>
      </w:r>
      <w:r w:rsidRPr="00244416">
        <w:t>i korzystaniu z różnych źródeł informacji;</w:t>
      </w:r>
    </w:p>
    <w:p w:rsidR="001F6D63" w:rsidRPr="00244416" w:rsidRDefault="001F6D63" w:rsidP="00790FFA">
      <w:pPr>
        <w:pStyle w:val="Akapitzlist"/>
        <w:numPr>
          <w:ilvl w:val="0"/>
          <w:numId w:val="195"/>
        </w:numPr>
        <w:spacing w:line="276" w:lineRule="auto"/>
        <w:jc w:val="both"/>
      </w:pPr>
      <w:r w:rsidRPr="00244416">
        <w:t>pomaga uczniom mającym trudności w nauce w rozwiązywaniu zadań domowych i przygotowaniu się do lekcji;</w:t>
      </w:r>
    </w:p>
    <w:p w:rsidR="001F6D63" w:rsidRPr="00244416" w:rsidRDefault="001F6D63" w:rsidP="00790FFA">
      <w:pPr>
        <w:pStyle w:val="Akapitzlist"/>
        <w:numPr>
          <w:ilvl w:val="0"/>
          <w:numId w:val="195"/>
        </w:numPr>
        <w:spacing w:line="276" w:lineRule="auto"/>
        <w:jc w:val="both"/>
      </w:pPr>
      <w:r w:rsidRPr="00244416">
        <w:rPr>
          <w:shd w:val="clear" w:color="auto" w:fill="FFFFFF"/>
        </w:rPr>
        <w:t>wpływa na zmianę postaw uczniów</w:t>
      </w:r>
      <w:r w:rsidRPr="00244416">
        <w:t xml:space="preserve"> sprawiających trudności wychowawcze poprzez rozmowy mające na celu zwrócenie uwagi tych uczniów na wartości akceptowane społecznie;</w:t>
      </w:r>
    </w:p>
    <w:p w:rsidR="001F6D63" w:rsidRPr="00244416" w:rsidRDefault="001F6D63" w:rsidP="00790FFA">
      <w:pPr>
        <w:pStyle w:val="Akapitzlist"/>
        <w:numPr>
          <w:ilvl w:val="0"/>
          <w:numId w:val="195"/>
        </w:numPr>
        <w:spacing w:line="276" w:lineRule="auto"/>
        <w:jc w:val="both"/>
      </w:pPr>
      <w:r w:rsidRPr="00244416">
        <w:t>informuje uczniów o aktywności czytelniczej;</w:t>
      </w:r>
    </w:p>
    <w:p w:rsidR="001F6D63" w:rsidRPr="00244416" w:rsidRDefault="001F6D63" w:rsidP="00790FFA">
      <w:pPr>
        <w:pStyle w:val="Akapitzlist"/>
        <w:numPr>
          <w:ilvl w:val="0"/>
          <w:numId w:val="195"/>
        </w:numPr>
        <w:spacing w:line="276" w:lineRule="auto"/>
        <w:jc w:val="both"/>
      </w:pPr>
      <w:r w:rsidRPr="00244416">
        <w:t>organizuje zajęcia i turnieje czytelnicze w celu rozbudzania zainteresowań uczniów;</w:t>
      </w:r>
    </w:p>
    <w:p w:rsidR="001F6D63" w:rsidRPr="00244416" w:rsidRDefault="001F6D63" w:rsidP="00790FFA">
      <w:pPr>
        <w:pStyle w:val="Akapitzlist"/>
        <w:numPr>
          <w:ilvl w:val="0"/>
          <w:numId w:val="195"/>
        </w:numPr>
        <w:spacing w:line="276" w:lineRule="auto"/>
        <w:jc w:val="both"/>
      </w:pPr>
      <w:r w:rsidRPr="00244416">
        <w:t>przeprowadza ankiety wśród uczniów dotyczące ich preferencji czytelniczych, wyniki uwzględnia przy zakupie książek;</w:t>
      </w:r>
    </w:p>
    <w:p w:rsidR="001F6D63" w:rsidRPr="00244416" w:rsidRDefault="001F6D63" w:rsidP="00790FFA">
      <w:pPr>
        <w:pStyle w:val="Akapitzlist"/>
        <w:numPr>
          <w:ilvl w:val="0"/>
          <w:numId w:val="195"/>
        </w:numPr>
        <w:spacing w:line="276" w:lineRule="auto"/>
        <w:jc w:val="both"/>
      </w:pPr>
      <w:r w:rsidRPr="00244416">
        <w:t>organizuje wyjścia na spotkania autorskie i imprezy związane z popularyzacją książki.</w:t>
      </w:r>
    </w:p>
    <w:p w:rsidR="001F6D63" w:rsidRPr="00244416" w:rsidRDefault="0000366D" w:rsidP="00FF62A5">
      <w:pPr>
        <w:pStyle w:val="Nagwek4"/>
        <w:numPr>
          <w:ilvl w:val="2"/>
          <w:numId w:val="44"/>
        </w:numPr>
        <w:spacing w:line="276" w:lineRule="auto"/>
        <w:jc w:val="both"/>
        <w:rPr>
          <w:bCs/>
          <w:sz w:val="24"/>
          <w:szCs w:val="24"/>
        </w:rPr>
      </w:pPr>
      <w:r w:rsidRPr="00244416">
        <w:rPr>
          <w:bCs/>
          <w:sz w:val="24"/>
          <w:szCs w:val="24"/>
        </w:rPr>
        <w:t>Za</w:t>
      </w:r>
      <w:r w:rsidR="001F6D63" w:rsidRPr="00244416">
        <w:rPr>
          <w:bCs/>
          <w:sz w:val="24"/>
          <w:szCs w:val="24"/>
        </w:rPr>
        <w:t>sady współpracy z nauczycielami:</w:t>
      </w:r>
    </w:p>
    <w:p w:rsidR="00FF62A5" w:rsidRPr="00244416" w:rsidRDefault="00FF62A5" w:rsidP="00790FFA">
      <w:pPr>
        <w:numPr>
          <w:ilvl w:val="0"/>
          <w:numId w:val="194"/>
        </w:numPr>
        <w:autoSpaceDE w:val="0"/>
        <w:autoSpaceDN w:val="0"/>
        <w:adjustRightInd w:val="0"/>
        <w:spacing w:line="276" w:lineRule="auto"/>
        <w:jc w:val="both"/>
      </w:pPr>
      <w:r w:rsidRPr="00244416">
        <w:t>wspieranie nauczyciela w procesie dydaktycznym i wychowawczym, wyszukiwanie i udostępnianie do pracowni przedmiotowych literatury pedagogicznej, przedmiotu, poradników metodycznych, czasopism pedagogicznych oraz materiałów potrzebnych na lekcje;</w:t>
      </w:r>
    </w:p>
    <w:p w:rsidR="00FF62A5" w:rsidRPr="00244416" w:rsidRDefault="00FF62A5" w:rsidP="00790FFA">
      <w:pPr>
        <w:numPr>
          <w:ilvl w:val="0"/>
          <w:numId w:val="194"/>
        </w:numPr>
        <w:autoSpaceDE w:val="0"/>
        <w:autoSpaceDN w:val="0"/>
        <w:adjustRightInd w:val="0"/>
        <w:spacing w:line="276" w:lineRule="auto"/>
        <w:jc w:val="both"/>
      </w:pPr>
      <w:r w:rsidRPr="00244416">
        <w:lastRenderedPageBreak/>
        <w:t xml:space="preserve">współpraca nauczycieli wszystkich przedmiotów z biblioteką, odwoływanie się do jej zasobów  i warsztatu informacyjno-bibliograficznego; </w:t>
      </w:r>
    </w:p>
    <w:p w:rsidR="00FF62A5" w:rsidRPr="00244416" w:rsidRDefault="00FF62A5" w:rsidP="00790FFA">
      <w:pPr>
        <w:numPr>
          <w:ilvl w:val="0"/>
          <w:numId w:val="194"/>
        </w:numPr>
        <w:autoSpaceDE w:val="0"/>
        <w:autoSpaceDN w:val="0"/>
        <w:adjustRightInd w:val="0"/>
        <w:spacing w:line="276" w:lineRule="auto"/>
        <w:jc w:val="both"/>
      </w:pPr>
      <w:r w:rsidRPr="00244416">
        <w:t>informowanie nauczycieli i wychowawców o stanie czytelnictwa uczniów;</w:t>
      </w:r>
    </w:p>
    <w:p w:rsidR="00FF62A5" w:rsidRPr="00244416" w:rsidRDefault="00FF62A5" w:rsidP="00790FFA">
      <w:pPr>
        <w:numPr>
          <w:ilvl w:val="0"/>
          <w:numId w:val="194"/>
        </w:numPr>
        <w:autoSpaceDE w:val="0"/>
        <w:autoSpaceDN w:val="0"/>
        <w:adjustRightInd w:val="0"/>
        <w:spacing w:line="276" w:lineRule="auto"/>
        <w:jc w:val="both"/>
      </w:pPr>
      <w:r w:rsidRPr="00244416">
        <w:t xml:space="preserve">uczestniczenie w organizacji imprez okolicznościowych zgodnie z zapisami </w:t>
      </w:r>
      <w:r w:rsidRPr="00244416">
        <w:br/>
        <w:t>w planie pracy szkoły;</w:t>
      </w:r>
    </w:p>
    <w:p w:rsidR="00FF62A5" w:rsidRPr="00244416" w:rsidRDefault="00FF62A5" w:rsidP="00790FFA">
      <w:pPr>
        <w:numPr>
          <w:ilvl w:val="0"/>
          <w:numId w:val="194"/>
        </w:numPr>
        <w:autoSpaceDE w:val="0"/>
        <w:autoSpaceDN w:val="0"/>
        <w:adjustRightInd w:val="0"/>
        <w:spacing w:line="276" w:lineRule="auto"/>
        <w:jc w:val="both"/>
      </w:pPr>
      <w:r w:rsidRPr="00244416">
        <w:t>spotkania w ramach prac zespołów przedmiotowych;</w:t>
      </w:r>
    </w:p>
    <w:p w:rsidR="00FF62A5" w:rsidRPr="00244416" w:rsidRDefault="00FF62A5" w:rsidP="00790FFA">
      <w:pPr>
        <w:numPr>
          <w:ilvl w:val="0"/>
          <w:numId w:val="194"/>
        </w:numPr>
        <w:autoSpaceDE w:val="0"/>
        <w:autoSpaceDN w:val="0"/>
        <w:adjustRightInd w:val="0"/>
        <w:spacing w:line="276" w:lineRule="auto"/>
        <w:jc w:val="both"/>
      </w:pPr>
      <w:r w:rsidRPr="00244416">
        <w:t>doradztwo w doborze literatury samokształceniowej;</w:t>
      </w:r>
    </w:p>
    <w:p w:rsidR="00FF62A5" w:rsidRPr="00244416" w:rsidRDefault="00FF62A5" w:rsidP="00790FFA">
      <w:pPr>
        <w:numPr>
          <w:ilvl w:val="0"/>
          <w:numId w:val="194"/>
        </w:numPr>
        <w:autoSpaceDE w:val="0"/>
        <w:autoSpaceDN w:val="0"/>
        <w:adjustRightInd w:val="0"/>
        <w:spacing w:line="276" w:lineRule="auto"/>
        <w:jc w:val="both"/>
      </w:pPr>
      <w:r w:rsidRPr="00244416">
        <w:t>współtworzenie warsztatu informacyjnego biblioteki;</w:t>
      </w:r>
    </w:p>
    <w:p w:rsidR="00FF62A5" w:rsidRPr="00244416" w:rsidRDefault="00FF62A5" w:rsidP="00790FFA">
      <w:pPr>
        <w:numPr>
          <w:ilvl w:val="0"/>
          <w:numId w:val="194"/>
        </w:numPr>
        <w:autoSpaceDE w:val="0"/>
        <w:autoSpaceDN w:val="0"/>
        <w:adjustRightInd w:val="0"/>
        <w:spacing w:line="276" w:lineRule="auto"/>
        <w:jc w:val="both"/>
      </w:pPr>
      <w:r w:rsidRPr="00244416">
        <w:t xml:space="preserve">rozwijanie kultury czytelniczej uczniów, przysposabianie do korzystania </w:t>
      </w:r>
      <w:r w:rsidRPr="00244416">
        <w:br/>
        <w:t>z informacji;</w:t>
      </w:r>
    </w:p>
    <w:p w:rsidR="00FF62A5" w:rsidRPr="00244416" w:rsidRDefault="00FF62A5" w:rsidP="00790FFA">
      <w:pPr>
        <w:numPr>
          <w:ilvl w:val="0"/>
          <w:numId w:val="194"/>
        </w:numPr>
        <w:autoSpaceDE w:val="0"/>
        <w:autoSpaceDN w:val="0"/>
        <w:adjustRightInd w:val="0"/>
        <w:spacing w:line="276" w:lineRule="auto"/>
        <w:jc w:val="both"/>
      </w:pPr>
      <w:r w:rsidRPr="00244416">
        <w:t xml:space="preserve">współuczestnictwo w działaniach mających na celu upowszechnienie wiedzy </w:t>
      </w:r>
      <w:r w:rsidRPr="00244416">
        <w:br/>
        <w:t>w zakresie wychowania czytelniczego w rodzinie;</w:t>
      </w:r>
    </w:p>
    <w:p w:rsidR="001F6D63" w:rsidRPr="00244416" w:rsidRDefault="00FF62A5" w:rsidP="00790FFA">
      <w:pPr>
        <w:numPr>
          <w:ilvl w:val="0"/>
          <w:numId w:val="194"/>
        </w:numPr>
        <w:autoSpaceDE w:val="0"/>
        <w:autoSpaceDN w:val="0"/>
        <w:adjustRightInd w:val="0"/>
        <w:spacing w:line="276" w:lineRule="auto"/>
        <w:jc w:val="both"/>
      </w:pPr>
      <w:r w:rsidRPr="00244416">
        <w:t>prowadzenie zajęć czytelniczych przez nauczyciela bibliotekarza mających na celu rozwijanie kultury czytelniczej i zainteresowań uczniów.</w:t>
      </w:r>
    </w:p>
    <w:p w:rsidR="00FF62A5" w:rsidRPr="00244416" w:rsidRDefault="0000366D" w:rsidP="00FF62A5">
      <w:pPr>
        <w:pStyle w:val="Nagwek4"/>
        <w:numPr>
          <w:ilvl w:val="2"/>
          <w:numId w:val="44"/>
        </w:numPr>
        <w:spacing w:line="276" w:lineRule="auto"/>
        <w:jc w:val="both"/>
        <w:rPr>
          <w:sz w:val="24"/>
          <w:szCs w:val="24"/>
        </w:rPr>
      </w:pPr>
      <w:r w:rsidRPr="00244416">
        <w:rPr>
          <w:bCs/>
          <w:sz w:val="24"/>
          <w:szCs w:val="24"/>
        </w:rPr>
        <w:t xml:space="preserve">Zasady współpracy z </w:t>
      </w:r>
      <w:r w:rsidR="00FF62A5" w:rsidRPr="00244416">
        <w:rPr>
          <w:sz w:val="24"/>
          <w:szCs w:val="24"/>
        </w:rPr>
        <w:t>rodzicami:</w:t>
      </w:r>
    </w:p>
    <w:p w:rsidR="00FF62A5" w:rsidRPr="00244416" w:rsidRDefault="00FF62A5" w:rsidP="00790FFA">
      <w:pPr>
        <w:pStyle w:val="Akapitzlist"/>
        <w:numPr>
          <w:ilvl w:val="0"/>
          <w:numId w:val="196"/>
        </w:numPr>
        <w:autoSpaceDE w:val="0"/>
        <w:autoSpaceDN w:val="0"/>
        <w:adjustRightInd w:val="0"/>
        <w:spacing w:line="276" w:lineRule="auto"/>
        <w:jc w:val="both"/>
      </w:pPr>
      <w:r w:rsidRPr="00244416">
        <w:t>pomoc w doborze literatury;</w:t>
      </w:r>
    </w:p>
    <w:p w:rsidR="00FF62A5" w:rsidRPr="00244416" w:rsidRDefault="00FF62A5" w:rsidP="00790FFA">
      <w:pPr>
        <w:pStyle w:val="Akapitzlist"/>
        <w:numPr>
          <w:ilvl w:val="0"/>
          <w:numId w:val="196"/>
        </w:numPr>
        <w:autoSpaceDE w:val="0"/>
        <w:autoSpaceDN w:val="0"/>
        <w:adjustRightInd w:val="0"/>
        <w:spacing w:line="276" w:lineRule="auto"/>
        <w:jc w:val="both"/>
      </w:pPr>
      <w:r w:rsidRPr="00244416">
        <w:t>informowanie rodziców o stanie czytelnictwa uczniów;</w:t>
      </w:r>
    </w:p>
    <w:p w:rsidR="00FF62A5" w:rsidRPr="00244416" w:rsidRDefault="00FF62A5" w:rsidP="00790FFA">
      <w:pPr>
        <w:pStyle w:val="Akapitzlist"/>
        <w:numPr>
          <w:ilvl w:val="0"/>
          <w:numId w:val="196"/>
        </w:numPr>
        <w:autoSpaceDE w:val="0"/>
        <w:autoSpaceDN w:val="0"/>
        <w:adjustRightInd w:val="0"/>
        <w:spacing w:line="276" w:lineRule="auto"/>
        <w:jc w:val="both"/>
      </w:pPr>
      <w:r w:rsidRPr="00244416">
        <w:t>indywidualne rozmowy z rodzicami, dotyczące wyborów czytelniczych ich dzieci;</w:t>
      </w:r>
    </w:p>
    <w:p w:rsidR="00FF62A5" w:rsidRPr="00244416" w:rsidRDefault="00FF62A5" w:rsidP="00790FFA">
      <w:pPr>
        <w:pStyle w:val="Akapitzlist"/>
        <w:numPr>
          <w:ilvl w:val="0"/>
          <w:numId w:val="196"/>
        </w:numPr>
        <w:autoSpaceDE w:val="0"/>
        <w:autoSpaceDN w:val="0"/>
        <w:adjustRightInd w:val="0"/>
        <w:spacing w:line="276" w:lineRule="auto"/>
        <w:jc w:val="both"/>
      </w:pPr>
      <w:r w:rsidRPr="00244416">
        <w:t xml:space="preserve">rozwijania kultury czytelniczej uczniów (spotkania na zebraniach rodzicielskich), </w:t>
      </w:r>
    </w:p>
    <w:p w:rsidR="00FF62A5" w:rsidRPr="00244416" w:rsidRDefault="00FF62A5" w:rsidP="00790FFA">
      <w:pPr>
        <w:pStyle w:val="Akapitzlist"/>
        <w:numPr>
          <w:ilvl w:val="0"/>
          <w:numId w:val="196"/>
        </w:numPr>
        <w:autoSpaceDE w:val="0"/>
        <w:autoSpaceDN w:val="0"/>
        <w:adjustRightInd w:val="0"/>
        <w:spacing w:line="276" w:lineRule="auto"/>
        <w:jc w:val="both"/>
      </w:pPr>
      <w:r w:rsidRPr="00244416">
        <w:t>popularyzacji literatury dla rodziców z zakresu wychowania;</w:t>
      </w:r>
    </w:p>
    <w:p w:rsidR="00FF62A5" w:rsidRPr="00244416" w:rsidRDefault="00FF62A5" w:rsidP="00790FFA">
      <w:pPr>
        <w:pStyle w:val="Akapitzlist"/>
        <w:numPr>
          <w:ilvl w:val="0"/>
          <w:numId w:val="196"/>
        </w:numPr>
        <w:autoSpaceDE w:val="0"/>
        <w:autoSpaceDN w:val="0"/>
        <w:adjustRightInd w:val="0"/>
        <w:spacing w:line="276" w:lineRule="auto"/>
        <w:jc w:val="both"/>
      </w:pPr>
      <w:r w:rsidRPr="00244416">
        <w:t>współudział rodziców w imprezach czytelniczych;</w:t>
      </w:r>
    </w:p>
    <w:p w:rsidR="00FF62A5" w:rsidRPr="00244416" w:rsidRDefault="00FF62A5" w:rsidP="00790FFA">
      <w:pPr>
        <w:pStyle w:val="Akapitzlist"/>
        <w:numPr>
          <w:ilvl w:val="0"/>
          <w:numId w:val="196"/>
        </w:numPr>
        <w:autoSpaceDE w:val="0"/>
        <w:autoSpaceDN w:val="0"/>
        <w:adjustRightInd w:val="0"/>
        <w:spacing w:line="276" w:lineRule="auto"/>
        <w:jc w:val="both"/>
      </w:pPr>
      <w:r w:rsidRPr="00244416">
        <w:t>udostępnianie dokumentów szkolnych: Statutu szkoły, Programu wychowawczego, Programu profilaktyki, Zasad wewnątrzszkolnego oceniania;</w:t>
      </w:r>
    </w:p>
    <w:p w:rsidR="00FF62A5" w:rsidRPr="00244416" w:rsidRDefault="00FF62A5" w:rsidP="00790FFA">
      <w:pPr>
        <w:pStyle w:val="Akapitzlist"/>
        <w:numPr>
          <w:ilvl w:val="0"/>
          <w:numId w:val="196"/>
        </w:numPr>
        <w:autoSpaceDE w:val="0"/>
        <w:autoSpaceDN w:val="0"/>
        <w:adjustRightInd w:val="0"/>
        <w:spacing w:line="276" w:lineRule="auto"/>
        <w:jc w:val="both"/>
      </w:pPr>
      <w:r w:rsidRPr="00244416">
        <w:t>współpraca z radą rodziców w zakresie finansowania zakupu książek do biblioteki.</w:t>
      </w:r>
    </w:p>
    <w:p w:rsidR="0000366D" w:rsidRPr="00244416" w:rsidRDefault="0000366D" w:rsidP="00FF62A5">
      <w:pPr>
        <w:pStyle w:val="Nagwek4"/>
        <w:numPr>
          <w:ilvl w:val="2"/>
          <w:numId w:val="44"/>
        </w:numPr>
        <w:spacing w:line="276" w:lineRule="auto"/>
        <w:jc w:val="both"/>
        <w:rPr>
          <w:bCs/>
          <w:sz w:val="24"/>
          <w:szCs w:val="24"/>
        </w:rPr>
      </w:pPr>
      <w:r w:rsidRPr="00244416">
        <w:rPr>
          <w:bCs/>
          <w:sz w:val="24"/>
          <w:szCs w:val="24"/>
        </w:rPr>
        <w:t>Zasady współpracy z innymi bibliotekami</w:t>
      </w:r>
      <w:r w:rsidR="00FF62A5" w:rsidRPr="00244416">
        <w:rPr>
          <w:bCs/>
          <w:sz w:val="24"/>
          <w:szCs w:val="24"/>
        </w:rPr>
        <w:t>:</w:t>
      </w:r>
    </w:p>
    <w:p w:rsidR="00FF62A5" w:rsidRPr="00244416" w:rsidRDefault="00FF62A5" w:rsidP="00790FFA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line="276" w:lineRule="auto"/>
        <w:jc w:val="both"/>
      </w:pPr>
      <w:r w:rsidRPr="00244416">
        <w:t>wspólne organizowanie imprez czytelniczych;</w:t>
      </w:r>
    </w:p>
    <w:p w:rsidR="00FF62A5" w:rsidRPr="00244416" w:rsidRDefault="00FF62A5" w:rsidP="00790FFA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line="276" w:lineRule="auto"/>
        <w:jc w:val="both"/>
      </w:pPr>
      <w:r w:rsidRPr="00244416">
        <w:t>udział w konkursach poetyckich i plastycznych;</w:t>
      </w:r>
    </w:p>
    <w:p w:rsidR="00FF62A5" w:rsidRPr="00244416" w:rsidRDefault="00FF62A5" w:rsidP="00790FFA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line="276" w:lineRule="auto"/>
        <w:jc w:val="both"/>
      </w:pPr>
      <w:r w:rsidRPr="00244416">
        <w:t>wymiana wiedzy i doświadczeń;</w:t>
      </w:r>
    </w:p>
    <w:p w:rsidR="00FF62A5" w:rsidRPr="00244416" w:rsidRDefault="00FF62A5" w:rsidP="00790FFA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line="276" w:lineRule="auto"/>
        <w:jc w:val="both"/>
      </w:pPr>
      <w:r w:rsidRPr="00244416">
        <w:t>uczestnictwo w różnorodnych działaniach kulturalnych na rzecz rozwoju czytelnictwa;</w:t>
      </w:r>
    </w:p>
    <w:p w:rsidR="00FF62A5" w:rsidRPr="00244416" w:rsidRDefault="00FF62A5" w:rsidP="00790FFA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line="276" w:lineRule="auto"/>
        <w:jc w:val="both"/>
      </w:pPr>
      <w:r w:rsidRPr="00244416">
        <w:t>uczestnictwo w lekcje bibliotecznych przeprowadzanych przez bibliotekarzy z biblioteki publicznej lub zaproszonych gości;</w:t>
      </w:r>
    </w:p>
    <w:p w:rsidR="00FF62A5" w:rsidRPr="00244416" w:rsidRDefault="00FF62A5" w:rsidP="00790FFA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line="276" w:lineRule="auto"/>
        <w:jc w:val="both"/>
      </w:pPr>
      <w:r w:rsidRPr="00244416">
        <w:t xml:space="preserve">udział w spotkaniach autorskich. </w:t>
      </w:r>
    </w:p>
    <w:p w:rsidR="0000366D" w:rsidRPr="00244416" w:rsidRDefault="0000366D" w:rsidP="00FF62A5">
      <w:pPr>
        <w:spacing w:line="276" w:lineRule="auto"/>
        <w:rPr>
          <w:b/>
        </w:rPr>
      </w:pPr>
    </w:p>
    <w:p w:rsidR="008263DF" w:rsidRPr="00244416" w:rsidRDefault="008263DF" w:rsidP="008263DF">
      <w:pPr>
        <w:spacing w:line="276" w:lineRule="auto"/>
        <w:jc w:val="center"/>
        <w:rPr>
          <w:b/>
          <w:iCs/>
        </w:rPr>
      </w:pPr>
      <w:r w:rsidRPr="00244416">
        <w:rPr>
          <w:b/>
          <w:iCs/>
        </w:rPr>
        <w:t>§ 22</w:t>
      </w:r>
    </w:p>
    <w:p w:rsidR="008263DF" w:rsidRPr="00244416" w:rsidRDefault="008263DF" w:rsidP="008263DF">
      <w:pPr>
        <w:spacing w:line="276" w:lineRule="auto"/>
        <w:jc w:val="center"/>
        <w:rPr>
          <w:b/>
          <w:i/>
        </w:rPr>
      </w:pPr>
    </w:p>
    <w:p w:rsidR="008263DF" w:rsidRPr="00244416" w:rsidRDefault="008263DF" w:rsidP="008263DF">
      <w:pPr>
        <w:pStyle w:val="Nagwek7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244416">
        <w:rPr>
          <w:sz w:val="24"/>
          <w:szCs w:val="24"/>
        </w:rPr>
        <w:t>Świetlica szkolna</w:t>
      </w:r>
    </w:p>
    <w:p w:rsidR="008263DF" w:rsidRPr="00244416" w:rsidRDefault="008263DF" w:rsidP="008263DF">
      <w:pPr>
        <w:spacing w:line="276" w:lineRule="auto"/>
        <w:rPr>
          <w:b/>
        </w:rPr>
      </w:pPr>
    </w:p>
    <w:p w:rsidR="008263DF" w:rsidRPr="00244416" w:rsidRDefault="008263DF" w:rsidP="00C003C4">
      <w:pPr>
        <w:numPr>
          <w:ilvl w:val="0"/>
          <w:numId w:val="51"/>
        </w:numPr>
        <w:spacing w:line="276" w:lineRule="auto"/>
        <w:jc w:val="both"/>
      </w:pPr>
      <w:r w:rsidRPr="00244416">
        <w:t>Świetlica jako pozalekcyjna forma wychowawczo-opiekuńcza działalności szkoły zapewnia opiekę uczniom, którzy muszą przebywać dłużej w szkole ze względu na czas pracy rodziców, organizację dojazdu do szkoły lub inne okoliczności wymagające zapewnienia uczniowi opieki w szkole.</w:t>
      </w:r>
    </w:p>
    <w:p w:rsidR="008263DF" w:rsidRPr="00244416" w:rsidRDefault="008263DF" w:rsidP="00C003C4">
      <w:pPr>
        <w:pStyle w:val="Akapitzlist"/>
        <w:numPr>
          <w:ilvl w:val="0"/>
          <w:numId w:val="51"/>
        </w:numPr>
      </w:pPr>
      <w:r w:rsidRPr="00244416">
        <w:lastRenderedPageBreak/>
        <w:t>Ze świetlicy w godzinach porannych mogą korzystać również uczniowie klasy IV, którzy dojeżdżają do szkoły.</w:t>
      </w:r>
    </w:p>
    <w:p w:rsidR="008263DF" w:rsidRPr="00244416" w:rsidRDefault="008263DF" w:rsidP="00C003C4">
      <w:pPr>
        <w:numPr>
          <w:ilvl w:val="0"/>
          <w:numId w:val="51"/>
        </w:numPr>
        <w:spacing w:line="276" w:lineRule="auto"/>
        <w:jc w:val="both"/>
      </w:pPr>
      <w:r w:rsidRPr="00244416">
        <w:t>Główne zadania świetlicy szkolnej:</w:t>
      </w:r>
    </w:p>
    <w:p w:rsidR="008263DF" w:rsidRPr="00244416" w:rsidRDefault="008263DF" w:rsidP="00C003C4">
      <w:pPr>
        <w:numPr>
          <w:ilvl w:val="0"/>
          <w:numId w:val="52"/>
        </w:numPr>
        <w:spacing w:line="276" w:lineRule="auto"/>
        <w:jc w:val="both"/>
      </w:pPr>
      <w:r w:rsidRPr="00244416">
        <w:t>tworzenie warunków do nauki i wypoczynku;</w:t>
      </w:r>
    </w:p>
    <w:p w:rsidR="008263DF" w:rsidRPr="00244416" w:rsidRDefault="008263DF" w:rsidP="00C003C4">
      <w:pPr>
        <w:numPr>
          <w:ilvl w:val="0"/>
          <w:numId w:val="52"/>
        </w:numPr>
        <w:spacing w:line="276" w:lineRule="auto"/>
        <w:jc w:val="both"/>
      </w:pPr>
      <w:r w:rsidRPr="00244416">
        <w:t>organizowanie pomocy w nauce;</w:t>
      </w:r>
    </w:p>
    <w:p w:rsidR="008263DF" w:rsidRPr="00244416" w:rsidRDefault="008263DF" w:rsidP="00C003C4">
      <w:pPr>
        <w:numPr>
          <w:ilvl w:val="0"/>
          <w:numId w:val="52"/>
        </w:numPr>
        <w:spacing w:line="276" w:lineRule="auto"/>
        <w:jc w:val="both"/>
      </w:pPr>
      <w:r w:rsidRPr="00244416">
        <w:t>kształtowanie nawyków higieny osobistej, troska o zachowanie zdrowia;</w:t>
      </w:r>
    </w:p>
    <w:p w:rsidR="008263DF" w:rsidRPr="00244416" w:rsidRDefault="008263DF" w:rsidP="00C003C4">
      <w:pPr>
        <w:numPr>
          <w:ilvl w:val="0"/>
          <w:numId w:val="52"/>
        </w:numPr>
        <w:spacing w:line="276" w:lineRule="auto"/>
        <w:jc w:val="both"/>
      </w:pPr>
      <w:r w:rsidRPr="00244416">
        <w:t>tworzenie warunków do świadomego uczestnictwa w kulturze;</w:t>
      </w:r>
    </w:p>
    <w:p w:rsidR="008263DF" w:rsidRPr="00244416" w:rsidRDefault="008263DF" w:rsidP="00C003C4">
      <w:pPr>
        <w:numPr>
          <w:ilvl w:val="0"/>
          <w:numId w:val="52"/>
        </w:numPr>
        <w:spacing w:line="276" w:lineRule="auto"/>
        <w:jc w:val="both"/>
      </w:pPr>
      <w:r w:rsidRPr="00244416">
        <w:t>kształtowanie nawyków kultury życia codziennego;</w:t>
      </w:r>
    </w:p>
    <w:p w:rsidR="008263DF" w:rsidRPr="00244416" w:rsidRDefault="008263DF" w:rsidP="00C003C4">
      <w:pPr>
        <w:numPr>
          <w:ilvl w:val="0"/>
          <w:numId w:val="52"/>
        </w:numPr>
        <w:spacing w:line="276" w:lineRule="auto"/>
        <w:jc w:val="both"/>
      </w:pPr>
      <w:r w:rsidRPr="00244416">
        <w:t xml:space="preserve">rozwijanie samodzielności, aktywności społecznej i osobowości dziecka. </w:t>
      </w:r>
    </w:p>
    <w:p w:rsidR="008263DF" w:rsidRPr="00244416" w:rsidRDefault="008263DF" w:rsidP="00C003C4">
      <w:pPr>
        <w:numPr>
          <w:ilvl w:val="0"/>
          <w:numId w:val="51"/>
        </w:numPr>
        <w:spacing w:line="276" w:lineRule="auto"/>
        <w:jc w:val="both"/>
      </w:pPr>
      <w:r w:rsidRPr="00244416">
        <w:t>Założenia organizacyjne:</w:t>
      </w:r>
    </w:p>
    <w:p w:rsidR="008263DF" w:rsidRPr="00244416" w:rsidRDefault="008263DF" w:rsidP="00C003C4">
      <w:pPr>
        <w:pStyle w:val="Akapitzlist"/>
        <w:numPr>
          <w:ilvl w:val="0"/>
          <w:numId w:val="53"/>
        </w:numPr>
        <w:spacing w:line="276" w:lineRule="auto"/>
        <w:jc w:val="both"/>
      </w:pPr>
      <w:r w:rsidRPr="00244416">
        <w:t>zapisu do świetlicy szkolnej dokonuje się na podstawie karty zgłoszenia dziecka do świetlicy, którą wypełniają rodzice;</w:t>
      </w:r>
    </w:p>
    <w:p w:rsidR="008263DF" w:rsidRPr="00244416" w:rsidRDefault="008263DF" w:rsidP="00C003C4">
      <w:pPr>
        <w:pStyle w:val="Akapitzlist"/>
        <w:numPr>
          <w:ilvl w:val="0"/>
          <w:numId w:val="53"/>
        </w:numPr>
        <w:spacing w:line="276" w:lineRule="auto"/>
        <w:jc w:val="both"/>
      </w:pPr>
      <w:r w:rsidRPr="00244416">
        <w:t>w miarę możliwości do świetlicy szkolnej kwalifikowani są wszyscy chętni uczniowie; w pierwszej kolejności przyjmuje się dzieci:</w:t>
      </w:r>
    </w:p>
    <w:p w:rsidR="008263DF" w:rsidRPr="00244416" w:rsidRDefault="008263DF" w:rsidP="00C003C4">
      <w:pPr>
        <w:pStyle w:val="Akapitzlist"/>
        <w:numPr>
          <w:ilvl w:val="0"/>
          <w:numId w:val="54"/>
        </w:numPr>
        <w:spacing w:line="276" w:lineRule="auto"/>
        <w:jc w:val="both"/>
      </w:pPr>
      <w:r w:rsidRPr="00244416">
        <w:t>z rodzin niepełnych,</w:t>
      </w:r>
    </w:p>
    <w:p w:rsidR="008263DF" w:rsidRPr="00244416" w:rsidRDefault="008263DF" w:rsidP="00C003C4">
      <w:pPr>
        <w:pStyle w:val="Akapitzlist"/>
        <w:numPr>
          <w:ilvl w:val="0"/>
          <w:numId w:val="54"/>
        </w:numPr>
        <w:spacing w:line="276" w:lineRule="auto"/>
        <w:jc w:val="both"/>
      </w:pPr>
      <w:r w:rsidRPr="00244416">
        <w:t>z rodzin zastępczych,</w:t>
      </w:r>
    </w:p>
    <w:p w:rsidR="008263DF" w:rsidRPr="00244416" w:rsidRDefault="008263DF" w:rsidP="00C003C4">
      <w:pPr>
        <w:pStyle w:val="Akapitzlist"/>
        <w:numPr>
          <w:ilvl w:val="0"/>
          <w:numId w:val="54"/>
        </w:numPr>
        <w:spacing w:line="276" w:lineRule="auto"/>
        <w:jc w:val="both"/>
      </w:pPr>
      <w:r w:rsidRPr="00244416">
        <w:t>rodziców pracujących.</w:t>
      </w:r>
    </w:p>
    <w:p w:rsidR="008263DF" w:rsidRPr="00244416" w:rsidRDefault="008263DF" w:rsidP="00C003C4">
      <w:pPr>
        <w:numPr>
          <w:ilvl w:val="0"/>
          <w:numId w:val="53"/>
        </w:numPr>
        <w:spacing w:line="276" w:lineRule="auto"/>
        <w:jc w:val="both"/>
      </w:pPr>
      <w:r w:rsidRPr="00244416">
        <w:t>uczniowie korzystający ze świetlicy mogą w niej przebywać przed lekcjami oraz po lekcjach w ustalonych w zgłoszeniu godzinach;</w:t>
      </w:r>
    </w:p>
    <w:p w:rsidR="008263DF" w:rsidRPr="00244416" w:rsidRDefault="008263DF" w:rsidP="00C003C4">
      <w:pPr>
        <w:numPr>
          <w:ilvl w:val="0"/>
          <w:numId w:val="53"/>
        </w:numPr>
        <w:spacing w:line="276" w:lineRule="auto"/>
        <w:jc w:val="both"/>
      </w:pPr>
      <w:r w:rsidRPr="00244416">
        <w:rPr>
          <w:spacing w:val="2"/>
        </w:rPr>
        <w:t>uczniowie klas I-III niekorzystający z lekcji religii objęci są zajęciami opiekuńczo–wycho</w:t>
      </w:r>
      <w:r w:rsidRPr="00244416">
        <w:rPr>
          <w:spacing w:val="-5"/>
        </w:rPr>
        <w:t>wawczymi w świetlicy szkolnej;</w:t>
      </w:r>
    </w:p>
    <w:p w:rsidR="008263DF" w:rsidRPr="00244416" w:rsidRDefault="008263DF" w:rsidP="00C003C4">
      <w:pPr>
        <w:numPr>
          <w:ilvl w:val="0"/>
          <w:numId w:val="53"/>
        </w:numPr>
        <w:spacing w:line="276" w:lineRule="auto"/>
        <w:jc w:val="both"/>
      </w:pPr>
      <w:r w:rsidRPr="00244416">
        <w:t xml:space="preserve">prawa i obowiązki ucznia przyjętego do świetlicy szkolnej określa </w:t>
      </w:r>
      <w:r w:rsidRPr="00244416">
        <w:rPr>
          <w:b/>
        </w:rPr>
        <w:t>Regulamin świetlicy szkolnej</w:t>
      </w:r>
      <w:r w:rsidR="00E45BF9" w:rsidRPr="00244416">
        <w:t>;</w:t>
      </w:r>
    </w:p>
    <w:p w:rsidR="008263DF" w:rsidRPr="00244416" w:rsidRDefault="008263DF" w:rsidP="00C003C4">
      <w:pPr>
        <w:numPr>
          <w:ilvl w:val="0"/>
          <w:numId w:val="53"/>
        </w:numPr>
        <w:spacing w:line="276" w:lineRule="auto"/>
        <w:jc w:val="both"/>
      </w:pPr>
      <w:r w:rsidRPr="00244416">
        <w:t>świetlica otwarta jest w godzinach 7.00-16.30;</w:t>
      </w:r>
    </w:p>
    <w:p w:rsidR="008263DF" w:rsidRPr="00244416" w:rsidRDefault="008263DF" w:rsidP="00C003C4">
      <w:pPr>
        <w:numPr>
          <w:ilvl w:val="0"/>
          <w:numId w:val="53"/>
        </w:numPr>
        <w:spacing w:line="276" w:lineRule="auto"/>
        <w:jc w:val="both"/>
        <w:rPr>
          <w:strike/>
        </w:rPr>
      </w:pPr>
      <w:r w:rsidRPr="00244416">
        <w:t>w świetlicy prowadzone są zajęcia w grupach wyc</w:t>
      </w:r>
      <w:r w:rsidR="00FC0DE4" w:rsidRPr="00244416">
        <w:t xml:space="preserve">howawczych. Liczbę dzieci </w:t>
      </w:r>
      <w:r w:rsidR="00FC0DE4" w:rsidRPr="00244416">
        <w:br/>
        <w:t xml:space="preserve">w </w:t>
      </w:r>
      <w:r w:rsidRPr="00244416">
        <w:t>grupie, która nie powinna przekraczać 25 uczniów, określa plan pracy świetlicy szkolnej, z uwzględnieniem:</w:t>
      </w:r>
    </w:p>
    <w:p w:rsidR="008263DF" w:rsidRPr="00244416" w:rsidRDefault="008263DF" w:rsidP="00C003C4">
      <w:pPr>
        <w:pStyle w:val="Akapitzlist"/>
        <w:numPr>
          <w:ilvl w:val="0"/>
          <w:numId w:val="55"/>
        </w:numPr>
        <w:spacing w:line="276" w:lineRule="auto"/>
        <w:jc w:val="both"/>
      </w:pPr>
      <w:r w:rsidRPr="00244416">
        <w:t>zadań świetlicy szkolnej,</w:t>
      </w:r>
    </w:p>
    <w:p w:rsidR="008263DF" w:rsidRPr="00244416" w:rsidRDefault="008263DF" w:rsidP="00C003C4">
      <w:pPr>
        <w:pStyle w:val="Akapitzlist"/>
        <w:numPr>
          <w:ilvl w:val="0"/>
          <w:numId w:val="55"/>
        </w:numPr>
        <w:spacing w:line="276" w:lineRule="auto"/>
        <w:jc w:val="both"/>
      </w:pPr>
      <w:r w:rsidRPr="00244416">
        <w:t>form i środków realizacji,</w:t>
      </w:r>
    </w:p>
    <w:p w:rsidR="008263DF" w:rsidRPr="00244416" w:rsidRDefault="008263DF" w:rsidP="00C003C4">
      <w:pPr>
        <w:pStyle w:val="Akapitzlist"/>
        <w:numPr>
          <w:ilvl w:val="0"/>
          <w:numId w:val="55"/>
        </w:numPr>
        <w:spacing w:line="276" w:lineRule="auto"/>
        <w:jc w:val="both"/>
      </w:pPr>
      <w:r w:rsidRPr="00244416">
        <w:t>terminu realizacji zadań,</w:t>
      </w:r>
    </w:p>
    <w:p w:rsidR="008263DF" w:rsidRPr="00244416" w:rsidRDefault="008263DF" w:rsidP="00C003C4">
      <w:pPr>
        <w:pStyle w:val="Akapitzlist"/>
        <w:numPr>
          <w:ilvl w:val="0"/>
          <w:numId w:val="55"/>
        </w:numPr>
        <w:spacing w:line="276" w:lineRule="auto"/>
        <w:jc w:val="both"/>
      </w:pPr>
      <w:r w:rsidRPr="00244416">
        <w:t>osób odpowiedzialnych za poszczególne zadania,</w:t>
      </w:r>
    </w:p>
    <w:p w:rsidR="008263DF" w:rsidRPr="00244416" w:rsidRDefault="008263DF" w:rsidP="00C003C4">
      <w:pPr>
        <w:pStyle w:val="Akapitzlist"/>
        <w:numPr>
          <w:ilvl w:val="0"/>
          <w:numId w:val="55"/>
        </w:numPr>
        <w:spacing w:line="276" w:lineRule="auto"/>
        <w:jc w:val="both"/>
      </w:pPr>
      <w:r w:rsidRPr="00244416">
        <w:t>sposobów ewaluacji.</w:t>
      </w:r>
    </w:p>
    <w:p w:rsidR="008263DF" w:rsidRPr="00244416" w:rsidRDefault="008263DF" w:rsidP="00C003C4">
      <w:pPr>
        <w:numPr>
          <w:ilvl w:val="0"/>
          <w:numId w:val="53"/>
        </w:numPr>
        <w:spacing w:line="276" w:lineRule="auto"/>
        <w:jc w:val="both"/>
        <w:rPr>
          <w:strike/>
        </w:rPr>
      </w:pPr>
      <w:r w:rsidRPr="00244416">
        <w:t>jednostka zajęć w grupie wychowawczej wynosi 60 minut;</w:t>
      </w:r>
    </w:p>
    <w:p w:rsidR="008263DF" w:rsidRPr="00244416" w:rsidRDefault="008263DF" w:rsidP="00C003C4">
      <w:pPr>
        <w:numPr>
          <w:ilvl w:val="0"/>
          <w:numId w:val="53"/>
        </w:numPr>
        <w:spacing w:line="276" w:lineRule="auto"/>
        <w:jc w:val="both"/>
        <w:rPr>
          <w:strike/>
        </w:rPr>
      </w:pPr>
      <w:r w:rsidRPr="00244416">
        <w:t>świetlica sprawuje kontrolę nad wydawaniem i spożywaniem obiadów przez dzieci (w tym dzieci zakwalifikowanych przez Rejonowy Ośrodek Pomocy Społecznej).</w:t>
      </w:r>
    </w:p>
    <w:p w:rsidR="008263DF" w:rsidRPr="00244416" w:rsidRDefault="008263DF" w:rsidP="00C003C4">
      <w:pPr>
        <w:numPr>
          <w:ilvl w:val="0"/>
          <w:numId w:val="51"/>
        </w:numPr>
        <w:spacing w:line="276" w:lineRule="auto"/>
        <w:jc w:val="both"/>
      </w:pPr>
      <w:r w:rsidRPr="00244416">
        <w:t>Plan pracy świetlicy szkolnej powinien zawierać:</w:t>
      </w:r>
    </w:p>
    <w:p w:rsidR="008263DF" w:rsidRPr="00244416" w:rsidRDefault="008263DF" w:rsidP="00C003C4">
      <w:pPr>
        <w:pStyle w:val="Akapitzlist"/>
        <w:numPr>
          <w:ilvl w:val="0"/>
          <w:numId w:val="56"/>
        </w:numPr>
        <w:spacing w:line="276" w:lineRule="auto"/>
        <w:jc w:val="both"/>
      </w:pPr>
      <w:r w:rsidRPr="00244416">
        <w:t>kalendarz uroczystości organizowanych przez świetlicę szkolną;</w:t>
      </w:r>
    </w:p>
    <w:p w:rsidR="008263DF" w:rsidRPr="00244416" w:rsidRDefault="008263DF" w:rsidP="00C003C4">
      <w:pPr>
        <w:pStyle w:val="Akapitzlist"/>
        <w:numPr>
          <w:ilvl w:val="0"/>
          <w:numId w:val="56"/>
        </w:numPr>
        <w:spacing w:line="276" w:lineRule="auto"/>
        <w:jc w:val="both"/>
      </w:pPr>
      <w:r w:rsidRPr="00244416">
        <w:t>harmonogram działań administracyjno – gospodarczych świetlicy szkolnej.</w:t>
      </w:r>
    </w:p>
    <w:p w:rsidR="008263DF" w:rsidRPr="00244416" w:rsidRDefault="008263DF" w:rsidP="00C003C4">
      <w:pPr>
        <w:numPr>
          <w:ilvl w:val="0"/>
          <w:numId w:val="51"/>
        </w:numPr>
        <w:spacing w:line="276" w:lineRule="auto"/>
        <w:jc w:val="both"/>
      </w:pPr>
      <w:r w:rsidRPr="00244416">
        <w:t>Plan pracy świetlicy szkolnej musi być spójny z programem wychowawczym szkoły.</w:t>
      </w:r>
    </w:p>
    <w:p w:rsidR="008263DF" w:rsidRPr="00244416" w:rsidRDefault="008263DF" w:rsidP="00C003C4">
      <w:pPr>
        <w:numPr>
          <w:ilvl w:val="0"/>
          <w:numId w:val="51"/>
        </w:numPr>
        <w:spacing w:line="276" w:lineRule="auto"/>
        <w:jc w:val="both"/>
      </w:pPr>
      <w:r w:rsidRPr="00244416">
        <w:t>Wyznaczony nauczyciel świetlicy szkolnej składa sprawozdanie z działalności świetlicy  na zebraniach rady pedagogicznej szkoły, podsumowujących poszczególne okres  każdego roku szkolnego.</w:t>
      </w:r>
    </w:p>
    <w:p w:rsidR="008263DF" w:rsidRPr="00244416" w:rsidRDefault="008263DF" w:rsidP="00C003C4">
      <w:pPr>
        <w:numPr>
          <w:ilvl w:val="0"/>
          <w:numId w:val="51"/>
        </w:numPr>
        <w:spacing w:line="276" w:lineRule="auto"/>
        <w:jc w:val="both"/>
      </w:pPr>
      <w:r w:rsidRPr="00244416">
        <w:lastRenderedPageBreak/>
        <w:t>Tygodniowy rozkład zajęć świetlicy szkolnej sporządza wyznaczony nauczyciel świetlicy, zatwierdza dyrektor szkoły.</w:t>
      </w:r>
    </w:p>
    <w:p w:rsidR="008263DF" w:rsidRPr="00244416" w:rsidRDefault="008263DF" w:rsidP="00C003C4">
      <w:pPr>
        <w:numPr>
          <w:ilvl w:val="0"/>
          <w:numId w:val="51"/>
        </w:numPr>
        <w:spacing w:line="276" w:lineRule="auto"/>
        <w:jc w:val="both"/>
      </w:pPr>
      <w:r w:rsidRPr="00244416">
        <w:t>Działalność świetlicy szkolnej może być wspomagana finansowo przez rodziców  lub opiekunów prawnych dzieci uczęszczających do świetlicy szkolnej.</w:t>
      </w:r>
    </w:p>
    <w:p w:rsidR="008263DF" w:rsidRPr="00244416" w:rsidRDefault="008263DF" w:rsidP="00C003C4">
      <w:pPr>
        <w:numPr>
          <w:ilvl w:val="0"/>
          <w:numId w:val="51"/>
        </w:numPr>
        <w:spacing w:line="276" w:lineRule="auto"/>
        <w:jc w:val="both"/>
      </w:pPr>
      <w:r w:rsidRPr="00244416">
        <w:t>Forma pomocy musi być ustalona na zebraniu ogólnym z rodzicami tych dzieci, na początku każdego roku szkolnego i zawarta w protokole zebrania.</w:t>
      </w:r>
    </w:p>
    <w:p w:rsidR="008263DF" w:rsidRPr="00244416" w:rsidRDefault="008263DF" w:rsidP="00C003C4">
      <w:pPr>
        <w:numPr>
          <w:ilvl w:val="0"/>
          <w:numId w:val="51"/>
        </w:numPr>
        <w:spacing w:line="276" w:lineRule="auto"/>
        <w:jc w:val="both"/>
      </w:pPr>
      <w:r w:rsidRPr="00244416">
        <w:t>Forma pomocy finansowej jest dobrowolna.</w:t>
      </w:r>
    </w:p>
    <w:p w:rsidR="008263DF" w:rsidRPr="00244416" w:rsidRDefault="008263DF" w:rsidP="00C003C4">
      <w:pPr>
        <w:numPr>
          <w:ilvl w:val="0"/>
          <w:numId w:val="51"/>
        </w:numPr>
        <w:spacing w:line="276" w:lineRule="auto"/>
        <w:jc w:val="both"/>
      </w:pPr>
      <w:r w:rsidRPr="00244416">
        <w:t>Zasady współpracy z rodzicami:</w:t>
      </w:r>
    </w:p>
    <w:p w:rsidR="008263DF" w:rsidRPr="00244416" w:rsidRDefault="008263DF" w:rsidP="00C003C4">
      <w:pPr>
        <w:numPr>
          <w:ilvl w:val="0"/>
          <w:numId w:val="57"/>
        </w:numPr>
        <w:tabs>
          <w:tab w:val="num" w:pos="2160"/>
        </w:tabs>
        <w:spacing w:line="276" w:lineRule="auto"/>
        <w:jc w:val="both"/>
      </w:pPr>
      <w:r w:rsidRPr="00244416">
        <w:t>o każdorazowej nieobecności dziecka w świetlicy lub wcześniejszym jej opuszczeniu rodzic jest zobowiązany poinformować wychowawcę  świetlicy;</w:t>
      </w:r>
    </w:p>
    <w:p w:rsidR="008263DF" w:rsidRPr="00244416" w:rsidRDefault="008263DF" w:rsidP="00C003C4">
      <w:pPr>
        <w:numPr>
          <w:ilvl w:val="0"/>
          <w:numId w:val="57"/>
        </w:numPr>
        <w:tabs>
          <w:tab w:val="num" w:pos="2160"/>
        </w:tabs>
        <w:spacing w:line="276" w:lineRule="auto"/>
        <w:jc w:val="both"/>
      </w:pPr>
      <w:r w:rsidRPr="00244416">
        <w:t>w przypadku odbierania dziecka ze świetlicy przez o</w:t>
      </w:r>
      <w:r w:rsidR="00FC0DE4" w:rsidRPr="00244416">
        <w:t xml:space="preserve">piekuna niewskazanego         </w:t>
      </w:r>
      <w:r w:rsidR="00FC0DE4" w:rsidRPr="00244416">
        <w:br/>
        <w:t xml:space="preserve">w </w:t>
      </w:r>
      <w:r w:rsidRPr="00244416">
        <w:t xml:space="preserve">formularzu, rodzic jest zobowiązany zgłosić ten fakt wychowawcy świetlicy;                   </w:t>
      </w:r>
    </w:p>
    <w:p w:rsidR="008263DF" w:rsidRPr="00244416" w:rsidRDefault="008263DF" w:rsidP="00C003C4">
      <w:pPr>
        <w:numPr>
          <w:ilvl w:val="0"/>
          <w:numId w:val="57"/>
        </w:numPr>
        <w:tabs>
          <w:tab w:val="num" w:pos="2160"/>
        </w:tabs>
        <w:spacing w:line="276" w:lineRule="auto"/>
        <w:jc w:val="both"/>
      </w:pPr>
      <w:r w:rsidRPr="00244416">
        <w:t>rodzice zobowiązani są do odebrania dziecka ze świetlicy w wyznaczonym czasie;</w:t>
      </w:r>
    </w:p>
    <w:p w:rsidR="008263DF" w:rsidRPr="00244416" w:rsidRDefault="008263DF" w:rsidP="00C003C4">
      <w:pPr>
        <w:numPr>
          <w:ilvl w:val="0"/>
          <w:numId w:val="57"/>
        </w:numPr>
        <w:tabs>
          <w:tab w:val="num" w:pos="2160"/>
        </w:tabs>
        <w:spacing w:line="276" w:lineRule="auto"/>
        <w:jc w:val="both"/>
      </w:pPr>
      <w:r w:rsidRPr="00244416">
        <w:t>w przypadku nieodebrania dziecka ze świetlicy do godz. 16</w:t>
      </w:r>
      <w:r w:rsidRPr="00244416">
        <w:rPr>
          <w:vertAlign w:val="superscript"/>
        </w:rPr>
        <w:t>30</w:t>
      </w:r>
      <w:r w:rsidRPr="00244416">
        <w:t>, wychowawca kontaktuje się telefonicznie z rodzicami;</w:t>
      </w:r>
    </w:p>
    <w:p w:rsidR="008263DF" w:rsidRPr="00244416" w:rsidRDefault="008263DF" w:rsidP="00C003C4">
      <w:pPr>
        <w:numPr>
          <w:ilvl w:val="0"/>
          <w:numId w:val="57"/>
        </w:numPr>
        <w:tabs>
          <w:tab w:val="num" w:pos="2160"/>
        </w:tabs>
        <w:spacing w:line="276" w:lineRule="auto"/>
        <w:jc w:val="both"/>
      </w:pPr>
      <w:r w:rsidRPr="00244416">
        <w:t>jeśli wychowawca świetlicy nie może skontaktować się z</w:t>
      </w:r>
      <w:r w:rsidR="00FC0DE4" w:rsidRPr="00244416">
        <w:t xml:space="preserve"> rodzicami ucznia </w:t>
      </w:r>
      <w:r w:rsidR="00FC0DE4" w:rsidRPr="00244416">
        <w:br/>
      </w:r>
      <w:r w:rsidRPr="00244416">
        <w:t>i niemożność nawiązania kontaktu znacząco się przedłuża, powiadamiana jest policja;</w:t>
      </w:r>
    </w:p>
    <w:p w:rsidR="008263DF" w:rsidRPr="00244416" w:rsidRDefault="008263DF" w:rsidP="00C003C4">
      <w:pPr>
        <w:pStyle w:val="Akapitzlist"/>
        <w:numPr>
          <w:ilvl w:val="0"/>
          <w:numId w:val="57"/>
        </w:numPr>
        <w:spacing w:line="276" w:lineRule="auto"/>
        <w:jc w:val="both"/>
      </w:pPr>
      <w:r w:rsidRPr="00244416">
        <w:t>samodzielny powrót dziecka do domu jest możliwy tylko na pisemnie życzenie rodziców, z wyjątkiem dzieci sześcioletnich, które mogą opuścić szkołę tylko pod opieką rodzica lub osoby przez niego upoważnionej;</w:t>
      </w:r>
    </w:p>
    <w:p w:rsidR="008263DF" w:rsidRPr="00244416" w:rsidRDefault="008263DF" w:rsidP="00C003C4">
      <w:pPr>
        <w:numPr>
          <w:ilvl w:val="0"/>
          <w:numId w:val="57"/>
        </w:numPr>
        <w:tabs>
          <w:tab w:val="num" w:pos="2160"/>
        </w:tabs>
        <w:spacing w:line="276" w:lineRule="auto"/>
        <w:jc w:val="both"/>
      </w:pPr>
      <w:r w:rsidRPr="00244416">
        <w:t>rodzice informowani są o zachowaniu dziecka w świetlicy poprzez indywidualne rozmowy lub za pomocą korespondencji;</w:t>
      </w:r>
    </w:p>
    <w:p w:rsidR="008263DF" w:rsidRPr="00244416" w:rsidRDefault="008263DF" w:rsidP="00C003C4">
      <w:pPr>
        <w:numPr>
          <w:ilvl w:val="0"/>
          <w:numId w:val="57"/>
        </w:numPr>
        <w:tabs>
          <w:tab w:val="num" w:pos="2160"/>
        </w:tabs>
        <w:spacing w:line="276" w:lineRule="auto"/>
        <w:jc w:val="both"/>
      </w:pPr>
      <w:r w:rsidRPr="00244416">
        <w:t>w nagłych sytuacjach, (np. choroba dziecka) rodzice są natychmiast informowani telefonicznie o zaistniałej sytuacji i proszeni o przybycie do szkoły.</w:t>
      </w:r>
    </w:p>
    <w:p w:rsidR="008263DF" w:rsidRPr="00244416" w:rsidRDefault="008263DF" w:rsidP="008263DF">
      <w:pPr>
        <w:spacing w:line="276" w:lineRule="auto"/>
        <w:ind w:left="142"/>
        <w:jc w:val="both"/>
      </w:pPr>
    </w:p>
    <w:p w:rsidR="008263DF" w:rsidRPr="00244416" w:rsidRDefault="008263DF" w:rsidP="008263DF">
      <w:pPr>
        <w:spacing w:line="276" w:lineRule="auto"/>
        <w:jc w:val="center"/>
        <w:rPr>
          <w:b/>
        </w:rPr>
      </w:pPr>
      <w:r w:rsidRPr="00244416">
        <w:rPr>
          <w:b/>
        </w:rPr>
        <w:t>§ 23</w:t>
      </w:r>
    </w:p>
    <w:p w:rsidR="008263DF" w:rsidRPr="00244416" w:rsidRDefault="008263DF" w:rsidP="008263DF">
      <w:pPr>
        <w:pStyle w:val="Akapitzlist1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NewRomanPSMT" w:hAnsi="Times New Roman"/>
          <w:sz w:val="24"/>
          <w:szCs w:val="24"/>
        </w:rPr>
      </w:pPr>
    </w:p>
    <w:p w:rsidR="008263DF" w:rsidRPr="00244416" w:rsidRDefault="008263DF" w:rsidP="008263DF">
      <w:pPr>
        <w:pStyle w:val="Nagwek9"/>
        <w:spacing w:line="276" w:lineRule="auto"/>
        <w:rPr>
          <w:szCs w:val="24"/>
        </w:rPr>
      </w:pPr>
      <w:r w:rsidRPr="00244416">
        <w:rPr>
          <w:szCs w:val="24"/>
        </w:rPr>
        <w:t>Stołówka szkolna</w:t>
      </w:r>
    </w:p>
    <w:p w:rsidR="008263DF" w:rsidRPr="00244416" w:rsidRDefault="008263DF" w:rsidP="008263DF">
      <w:pPr>
        <w:spacing w:line="276" w:lineRule="auto"/>
        <w:ind w:left="357" w:hanging="426"/>
        <w:jc w:val="center"/>
        <w:rPr>
          <w:b/>
          <w:i/>
          <w:iCs/>
        </w:rPr>
      </w:pPr>
    </w:p>
    <w:p w:rsidR="008263DF" w:rsidRPr="00244416" w:rsidRDefault="008263DF" w:rsidP="00C003C4">
      <w:pPr>
        <w:numPr>
          <w:ilvl w:val="0"/>
          <w:numId w:val="58"/>
        </w:numPr>
        <w:spacing w:line="276" w:lineRule="auto"/>
        <w:jc w:val="both"/>
        <w:rPr>
          <w:iCs/>
        </w:rPr>
      </w:pPr>
      <w:r w:rsidRPr="00244416">
        <w:t>Szkoła zapewnia uczniom higieniczne warunki spożycia ciepłego posiłku w stołówce  szkolnej.</w:t>
      </w:r>
    </w:p>
    <w:p w:rsidR="008263DF" w:rsidRPr="00244416" w:rsidRDefault="008263DF" w:rsidP="00C003C4">
      <w:pPr>
        <w:numPr>
          <w:ilvl w:val="0"/>
          <w:numId w:val="58"/>
        </w:numPr>
        <w:spacing w:line="276" w:lineRule="auto"/>
        <w:jc w:val="both"/>
        <w:rPr>
          <w:iCs/>
        </w:rPr>
      </w:pPr>
      <w:r w:rsidRPr="00244416">
        <w:t xml:space="preserve">Obiad dla ucznia wydawany jest za odpłatnością, której zasady  określone są </w:t>
      </w:r>
      <w:r w:rsidR="00FC0DE4" w:rsidRPr="00244416">
        <w:br/>
      </w:r>
      <w:r w:rsidRPr="00244416">
        <w:t>w rozporządzeniu MEN, o którym mowa w § 20 pkt.12.</w:t>
      </w:r>
    </w:p>
    <w:p w:rsidR="008263DF" w:rsidRPr="00244416" w:rsidRDefault="008263DF" w:rsidP="00C003C4">
      <w:pPr>
        <w:numPr>
          <w:ilvl w:val="0"/>
          <w:numId w:val="58"/>
        </w:numPr>
        <w:spacing w:line="276" w:lineRule="auto"/>
        <w:jc w:val="both"/>
        <w:rPr>
          <w:iCs/>
        </w:rPr>
      </w:pPr>
      <w:r w:rsidRPr="00244416">
        <w:t>Dyrektor szkoły w porozumieniu z intendentką ma możliwość częściowego lub całkowitego zwolnienia z odpłatności tych uczniów, którzy potrzebują szczególnej opieki w zakresie żywienia, albo z uwzględnieniem refundowania im opłat przez inny  podmiot.</w:t>
      </w:r>
    </w:p>
    <w:p w:rsidR="008263DF" w:rsidRPr="00244416" w:rsidRDefault="008263DF" w:rsidP="00C003C4">
      <w:pPr>
        <w:pStyle w:val="Akapitzlist"/>
        <w:numPr>
          <w:ilvl w:val="0"/>
          <w:numId w:val="58"/>
        </w:numPr>
        <w:spacing w:line="276" w:lineRule="auto"/>
        <w:jc w:val="both"/>
      </w:pPr>
      <w:r w:rsidRPr="00244416">
        <w:t>Ze stołówki szkolnej, za pełną odpłatnością, mogą korzystać pracownicy szkoły.</w:t>
      </w:r>
    </w:p>
    <w:p w:rsidR="008263DF" w:rsidRPr="00244416" w:rsidRDefault="008263DF" w:rsidP="00C003C4">
      <w:pPr>
        <w:pStyle w:val="Akapitzlist"/>
        <w:numPr>
          <w:ilvl w:val="0"/>
          <w:numId w:val="58"/>
        </w:numPr>
        <w:spacing w:line="276" w:lineRule="auto"/>
        <w:jc w:val="both"/>
      </w:pPr>
      <w:r w:rsidRPr="00244416">
        <w:t xml:space="preserve">Czynności związane z pobieraniem opłat za korzystanie ze stołówki szkolnej prowadzi intendentka w terminach przez siebie ustalonych i podanych do ogólnej  wiadomości. </w:t>
      </w:r>
    </w:p>
    <w:p w:rsidR="008263DF" w:rsidRPr="00244416" w:rsidRDefault="008263DF" w:rsidP="00C003C4">
      <w:pPr>
        <w:pStyle w:val="Akapitzlist"/>
        <w:numPr>
          <w:ilvl w:val="0"/>
          <w:numId w:val="58"/>
        </w:numPr>
        <w:spacing w:line="276" w:lineRule="auto"/>
        <w:jc w:val="both"/>
      </w:pPr>
      <w:r w:rsidRPr="00244416">
        <w:t>Odpłatność za każdy niewykorzystany dzień jest zwracana pod warunkiem, że zgłoszenie o niekorzystaniu z posiłku w tym dniu zostanie dokonane przynajmnie</w:t>
      </w:r>
      <w:r w:rsidR="00FC0DE4" w:rsidRPr="00244416">
        <w:t xml:space="preserve">j </w:t>
      </w:r>
      <w:r w:rsidRPr="00244416">
        <w:t>z  jednodniowym  wyprzedzeniem.</w:t>
      </w:r>
    </w:p>
    <w:p w:rsidR="008263DF" w:rsidRPr="00244416" w:rsidRDefault="008263DF" w:rsidP="00C003C4">
      <w:pPr>
        <w:pStyle w:val="Akapitzlist"/>
        <w:numPr>
          <w:ilvl w:val="0"/>
          <w:numId w:val="58"/>
        </w:numPr>
        <w:spacing w:line="276" w:lineRule="auto"/>
        <w:jc w:val="both"/>
      </w:pPr>
      <w:r w:rsidRPr="00244416">
        <w:lastRenderedPageBreak/>
        <w:t>Posiłki wydawane w stołówce szkolnej są ustalane zgodnie z zasadami zdrowego żywienia dzieci i młodzieży.</w:t>
      </w:r>
    </w:p>
    <w:p w:rsidR="008263DF" w:rsidRPr="00244416" w:rsidRDefault="008263DF" w:rsidP="00C003C4">
      <w:pPr>
        <w:pStyle w:val="Akapitzlist"/>
        <w:numPr>
          <w:ilvl w:val="0"/>
          <w:numId w:val="58"/>
        </w:numPr>
        <w:spacing w:line="276" w:lineRule="auto"/>
        <w:jc w:val="both"/>
      </w:pPr>
      <w:r w:rsidRPr="00244416">
        <w:t>Normy zatrudniania pracowników w stołówce szkolnej określają obowiązujące w tym zakresie przepisy i wytyczne organu prowadzącego szkołę.</w:t>
      </w:r>
    </w:p>
    <w:p w:rsidR="008263DF" w:rsidRPr="00244416" w:rsidRDefault="008263DF" w:rsidP="00C003C4">
      <w:pPr>
        <w:pStyle w:val="Akapitzlist"/>
        <w:numPr>
          <w:ilvl w:val="0"/>
          <w:numId w:val="58"/>
        </w:numPr>
        <w:spacing w:line="276" w:lineRule="auto"/>
        <w:jc w:val="both"/>
      </w:pPr>
      <w:r w:rsidRPr="00244416">
        <w:t xml:space="preserve">Szkoła posiada </w:t>
      </w:r>
      <w:r w:rsidRPr="00244416">
        <w:rPr>
          <w:b/>
        </w:rPr>
        <w:t>Regulamin stołówki szkolnej.</w:t>
      </w:r>
    </w:p>
    <w:p w:rsidR="008263DF" w:rsidRPr="00244416" w:rsidRDefault="008263DF" w:rsidP="008263DF">
      <w:pPr>
        <w:pStyle w:val="Akapitzlist1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NewRomanPSMT" w:hAnsi="Times New Roman"/>
          <w:sz w:val="24"/>
          <w:szCs w:val="24"/>
        </w:rPr>
      </w:pPr>
    </w:p>
    <w:p w:rsidR="008263DF" w:rsidRPr="00244416" w:rsidRDefault="008263DF" w:rsidP="008263DF">
      <w:pPr>
        <w:pStyle w:val="Akapitzlist1"/>
        <w:autoSpaceDE w:val="0"/>
        <w:autoSpaceDN w:val="0"/>
        <w:adjustRightInd w:val="0"/>
        <w:spacing w:after="0"/>
        <w:ind w:left="360"/>
        <w:jc w:val="center"/>
        <w:rPr>
          <w:rFonts w:ascii="Times New Roman" w:eastAsia="TimesNewRomanPSMT" w:hAnsi="Times New Roman"/>
          <w:sz w:val="24"/>
          <w:szCs w:val="24"/>
        </w:rPr>
      </w:pPr>
      <w:r w:rsidRPr="00244416">
        <w:rPr>
          <w:rFonts w:ascii="Times New Roman" w:hAnsi="Times New Roman"/>
          <w:b/>
          <w:sz w:val="24"/>
          <w:szCs w:val="24"/>
        </w:rPr>
        <w:t>§ 24</w:t>
      </w:r>
    </w:p>
    <w:p w:rsidR="008263DF" w:rsidRPr="00244416" w:rsidRDefault="008263DF" w:rsidP="008263DF">
      <w:pPr>
        <w:pStyle w:val="Akapitzlist1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NewRomanPSMT" w:hAnsi="Times New Roman"/>
          <w:sz w:val="24"/>
          <w:szCs w:val="24"/>
        </w:rPr>
      </w:pPr>
    </w:p>
    <w:p w:rsidR="008263DF" w:rsidRPr="00244416" w:rsidRDefault="008263DF" w:rsidP="008263DF">
      <w:pPr>
        <w:pStyle w:val="Akapitzlist1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NewRomanPSMT" w:hAnsi="Times New Roman"/>
          <w:b/>
          <w:sz w:val="24"/>
          <w:szCs w:val="24"/>
        </w:rPr>
      </w:pPr>
      <w:r w:rsidRPr="00244416">
        <w:rPr>
          <w:rFonts w:ascii="Times New Roman" w:eastAsia="TimesNewRomanPSMT" w:hAnsi="Times New Roman"/>
          <w:b/>
          <w:sz w:val="24"/>
          <w:szCs w:val="24"/>
        </w:rPr>
        <w:t xml:space="preserve">Instytucje </w:t>
      </w:r>
      <w:r w:rsidRPr="00244416">
        <w:rPr>
          <w:rFonts w:ascii="Times New Roman" w:hAnsi="Times New Roman"/>
          <w:b/>
          <w:sz w:val="24"/>
          <w:szCs w:val="24"/>
        </w:rPr>
        <w:t>wspierające statutową działalność szkoły</w:t>
      </w:r>
    </w:p>
    <w:p w:rsidR="008263DF" w:rsidRPr="00244416" w:rsidRDefault="008263DF" w:rsidP="008263DF">
      <w:pPr>
        <w:pStyle w:val="Akapitzlist1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8263DF" w:rsidRPr="00244416" w:rsidRDefault="008263DF" w:rsidP="00C003C4">
      <w:pPr>
        <w:pStyle w:val="Akapitzlist1"/>
        <w:numPr>
          <w:ilvl w:val="0"/>
          <w:numId w:val="59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sz w:val="24"/>
          <w:szCs w:val="24"/>
        </w:rPr>
      </w:pPr>
      <w:r w:rsidRPr="00244416">
        <w:rPr>
          <w:rFonts w:ascii="Times New Roman" w:hAnsi="Times New Roman"/>
          <w:sz w:val="24"/>
          <w:szCs w:val="24"/>
        </w:rPr>
        <w:t xml:space="preserve">Szkoła poprzez wychowawców oraz pedagoga organizuje pomoc psychologiczno -  pedagogiczną uczniom oraz ich rodzicom przy wsparciu poradni psychologiczno - pedagogicznej  oraz  innych instytucji udzielających specjalistycznej pomocy. </w:t>
      </w:r>
    </w:p>
    <w:p w:rsidR="008263DF" w:rsidRPr="00244416" w:rsidRDefault="008263DF" w:rsidP="00C003C4">
      <w:pPr>
        <w:pStyle w:val="Akapitzlist1"/>
        <w:numPr>
          <w:ilvl w:val="0"/>
          <w:numId w:val="59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sz w:val="24"/>
          <w:szCs w:val="24"/>
        </w:rPr>
      </w:pPr>
      <w:r w:rsidRPr="00244416">
        <w:rPr>
          <w:rFonts w:ascii="Times New Roman" w:hAnsi="Times New Roman"/>
          <w:sz w:val="24"/>
          <w:szCs w:val="24"/>
        </w:rPr>
        <w:t xml:space="preserve">Działania poradni psychologiczno-pedagogicznych koncentrują się na: </w:t>
      </w:r>
    </w:p>
    <w:p w:rsidR="008263DF" w:rsidRPr="00244416" w:rsidRDefault="008263DF" w:rsidP="00C003C4">
      <w:pPr>
        <w:pStyle w:val="Akapitzlist1"/>
        <w:numPr>
          <w:ilvl w:val="0"/>
          <w:numId w:val="60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sz w:val="24"/>
          <w:szCs w:val="24"/>
        </w:rPr>
      </w:pPr>
      <w:r w:rsidRPr="00244416">
        <w:rPr>
          <w:rFonts w:ascii="Times New Roman" w:hAnsi="Times New Roman"/>
          <w:sz w:val="24"/>
          <w:szCs w:val="24"/>
        </w:rPr>
        <w:t>wspomaganiu wszechstronnego rozwoju dzieci, efektywności uczenia się, nabywania i rozwijania umiejętności negocjacyjnego rozwiązywania konfliktów/problemów oraz innych umiejętności z zakresu komunikacji społecznej;</w:t>
      </w:r>
    </w:p>
    <w:p w:rsidR="008263DF" w:rsidRPr="00244416" w:rsidRDefault="008263DF" w:rsidP="00C003C4">
      <w:pPr>
        <w:pStyle w:val="Akapitzlist1"/>
        <w:numPr>
          <w:ilvl w:val="0"/>
          <w:numId w:val="60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sz w:val="24"/>
          <w:szCs w:val="24"/>
        </w:rPr>
      </w:pPr>
      <w:r w:rsidRPr="00244416">
        <w:rPr>
          <w:rFonts w:ascii="Times New Roman" w:hAnsi="Times New Roman"/>
          <w:sz w:val="24"/>
          <w:szCs w:val="24"/>
        </w:rPr>
        <w:t>profilaktyce uzależnień i innych problemów dzieci i młodzieży, udzielaniu pomocy uczniom z grup ryzyka;</w:t>
      </w:r>
    </w:p>
    <w:p w:rsidR="008263DF" w:rsidRPr="00244416" w:rsidRDefault="008263DF" w:rsidP="00C003C4">
      <w:pPr>
        <w:pStyle w:val="Akapitzlist1"/>
        <w:numPr>
          <w:ilvl w:val="0"/>
          <w:numId w:val="60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sz w:val="24"/>
          <w:szCs w:val="24"/>
        </w:rPr>
      </w:pPr>
      <w:r w:rsidRPr="00244416">
        <w:rPr>
          <w:rFonts w:ascii="Times New Roman" w:hAnsi="Times New Roman"/>
          <w:sz w:val="24"/>
          <w:szCs w:val="24"/>
        </w:rPr>
        <w:t>terapii zaburzeń rozwojowych i zachowań dysfunkcyjnych;</w:t>
      </w:r>
    </w:p>
    <w:p w:rsidR="008263DF" w:rsidRPr="00244416" w:rsidRDefault="008263DF" w:rsidP="00C003C4">
      <w:pPr>
        <w:pStyle w:val="Akapitzlist1"/>
        <w:numPr>
          <w:ilvl w:val="0"/>
          <w:numId w:val="60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sz w:val="24"/>
          <w:szCs w:val="24"/>
        </w:rPr>
      </w:pPr>
      <w:r w:rsidRPr="00244416">
        <w:rPr>
          <w:rFonts w:ascii="Times New Roman" w:hAnsi="Times New Roman"/>
          <w:sz w:val="24"/>
          <w:szCs w:val="24"/>
        </w:rPr>
        <w:t>wspomaganiu wychowawczej funkcji rodziny;</w:t>
      </w:r>
    </w:p>
    <w:p w:rsidR="008263DF" w:rsidRPr="00244416" w:rsidRDefault="008263DF" w:rsidP="00C003C4">
      <w:pPr>
        <w:pStyle w:val="Akapitzlist1"/>
        <w:numPr>
          <w:ilvl w:val="0"/>
          <w:numId w:val="60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sz w:val="24"/>
          <w:szCs w:val="24"/>
        </w:rPr>
      </w:pPr>
      <w:r w:rsidRPr="00244416">
        <w:rPr>
          <w:rFonts w:ascii="Times New Roman" w:hAnsi="Times New Roman"/>
          <w:sz w:val="24"/>
          <w:szCs w:val="24"/>
        </w:rPr>
        <w:t>prowadzeniu edukacji prozdrowotnej w środowisku szkolnym;</w:t>
      </w:r>
    </w:p>
    <w:p w:rsidR="008263DF" w:rsidRPr="00244416" w:rsidRDefault="008263DF" w:rsidP="00C003C4">
      <w:pPr>
        <w:pStyle w:val="Akapitzlist1"/>
        <w:numPr>
          <w:ilvl w:val="0"/>
          <w:numId w:val="60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sz w:val="24"/>
          <w:szCs w:val="24"/>
          <w:lang w:eastAsia="pl-PL"/>
        </w:rPr>
      </w:pPr>
      <w:r w:rsidRPr="00244416">
        <w:rPr>
          <w:rFonts w:ascii="Times New Roman" w:hAnsi="Times New Roman"/>
          <w:sz w:val="24"/>
          <w:szCs w:val="24"/>
        </w:rPr>
        <w:t>pomocy rodzicom i nauczycielom w diagnozowaniu i rozwijaniu możliwości oraz mocnych stron uczniów;</w:t>
      </w:r>
    </w:p>
    <w:p w:rsidR="008263DF" w:rsidRPr="00244416" w:rsidRDefault="008263DF" w:rsidP="00C003C4">
      <w:pPr>
        <w:numPr>
          <w:ilvl w:val="0"/>
          <w:numId w:val="60"/>
        </w:numPr>
        <w:spacing w:line="276" w:lineRule="auto"/>
        <w:jc w:val="both"/>
      </w:pPr>
      <w:r w:rsidRPr="00244416">
        <w:t>planowaniu i realizacji zadań z zakresu doradztwa edukacyjno-zawodowego;</w:t>
      </w:r>
    </w:p>
    <w:p w:rsidR="008263DF" w:rsidRPr="00244416" w:rsidRDefault="008263DF" w:rsidP="00C003C4">
      <w:pPr>
        <w:numPr>
          <w:ilvl w:val="0"/>
          <w:numId w:val="60"/>
        </w:numPr>
        <w:autoSpaceDE w:val="0"/>
        <w:autoSpaceDN w:val="0"/>
        <w:adjustRightInd w:val="0"/>
        <w:spacing w:line="276" w:lineRule="auto"/>
        <w:jc w:val="both"/>
      </w:pPr>
      <w:r w:rsidRPr="00244416">
        <w:t>wydawaniu postanowień dotyczących nauczania indywidualnego, indywidualnego toku nauczania.</w:t>
      </w:r>
    </w:p>
    <w:p w:rsidR="008263DF" w:rsidRPr="00244416" w:rsidRDefault="008263DF" w:rsidP="00C003C4">
      <w:pPr>
        <w:pStyle w:val="Akapitzlist1"/>
        <w:numPr>
          <w:ilvl w:val="0"/>
          <w:numId w:val="59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sz w:val="24"/>
          <w:szCs w:val="24"/>
        </w:rPr>
      </w:pPr>
      <w:r w:rsidRPr="00244416">
        <w:rPr>
          <w:rFonts w:ascii="Times New Roman" w:hAnsi="Times New Roman"/>
          <w:sz w:val="24"/>
          <w:szCs w:val="24"/>
        </w:rPr>
        <w:t xml:space="preserve">Korzystanie z pomocy udzielanej przez publiczne poradnie psychologiczno – pedagogiczne oraz inne publiczne poradnie specjalistyczne jest dobrowolne i nieodpłatne. </w:t>
      </w:r>
    </w:p>
    <w:p w:rsidR="008263DF" w:rsidRPr="00244416" w:rsidRDefault="008263DF" w:rsidP="00C003C4">
      <w:pPr>
        <w:pStyle w:val="Akapitzlist1"/>
        <w:numPr>
          <w:ilvl w:val="0"/>
          <w:numId w:val="59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244416">
        <w:rPr>
          <w:rFonts w:ascii="Times New Roman" w:hAnsi="Times New Roman"/>
          <w:sz w:val="24"/>
          <w:szCs w:val="24"/>
        </w:rPr>
        <w:t xml:space="preserve">Uczniowie i ich rodzice mogą także korzystać z pomocy udzielanej przez instytucje działające w środowisku: </w:t>
      </w:r>
    </w:p>
    <w:p w:rsidR="008263DF" w:rsidRPr="00244416" w:rsidRDefault="008263DF" w:rsidP="00C003C4">
      <w:pPr>
        <w:numPr>
          <w:ilvl w:val="0"/>
          <w:numId w:val="61"/>
        </w:numPr>
        <w:autoSpaceDE w:val="0"/>
        <w:autoSpaceDN w:val="0"/>
        <w:adjustRightInd w:val="0"/>
        <w:spacing w:line="276" w:lineRule="auto"/>
        <w:jc w:val="both"/>
      </w:pPr>
      <w:r w:rsidRPr="00244416">
        <w:t>Poradni Psychologiczno – Pedagogiczną nr 1 w Bydgoszczy ul. Sobieskiego 10;</w:t>
      </w:r>
    </w:p>
    <w:p w:rsidR="008263DF" w:rsidRPr="00244416" w:rsidRDefault="008263DF" w:rsidP="00C003C4">
      <w:pPr>
        <w:numPr>
          <w:ilvl w:val="0"/>
          <w:numId w:val="61"/>
        </w:numPr>
        <w:autoSpaceDE w:val="0"/>
        <w:autoSpaceDN w:val="0"/>
        <w:adjustRightInd w:val="0"/>
        <w:spacing w:line="276" w:lineRule="auto"/>
        <w:jc w:val="both"/>
      </w:pPr>
      <w:r w:rsidRPr="00244416">
        <w:t>Poradni Zdrowia Psychicznego</w:t>
      </w:r>
      <w:r w:rsidRPr="00244416">
        <w:rPr>
          <w:shd w:val="clear" w:color="auto" w:fill="FFFFFF"/>
        </w:rPr>
        <w:t xml:space="preserve"> ul Sułkowskiego 58</w:t>
      </w:r>
      <w:r w:rsidRPr="00244416">
        <w:t>, ul. Stawowa 1;</w:t>
      </w:r>
    </w:p>
    <w:p w:rsidR="008263DF" w:rsidRPr="00244416" w:rsidRDefault="008263DF" w:rsidP="00C003C4">
      <w:pPr>
        <w:numPr>
          <w:ilvl w:val="0"/>
          <w:numId w:val="61"/>
        </w:numPr>
        <w:autoSpaceDE w:val="0"/>
        <w:autoSpaceDN w:val="0"/>
        <w:adjustRightInd w:val="0"/>
        <w:spacing w:line="276" w:lineRule="auto"/>
        <w:jc w:val="both"/>
      </w:pPr>
      <w:r w:rsidRPr="00244416">
        <w:t>Rejonowego Ośrodka Pomocy Społecznej w Bydgoszczy ul. Morska 2;</w:t>
      </w:r>
    </w:p>
    <w:p w:rsidR="008263DF" w:rsidRPr="00244416" w:rsidRDefault="008263DF" w:rsidP="00C003C4">
      <w:pPr>
        <w:numPr>
          <w:ilvl w:val="0"/>
          <w:numId w:val="61"/>
        </w:numPr>
        <w:autoSpaceDE w:val="0"/>
        <w:autoSpaceDN w:val="0"/>
        <w:adjustRightInd w:val="0"/>
        <w:spacing w:line="276" w:lineRule="auto"/>
        <w:jc w:val="both"/>
      </w:pPr>
      <w:r w:rsidRPr="00244416">
        <w:t>Miejskiego Ośrodka Pomocy Społecznej, Dział Wsparcia i Asysty Rodzinnej, Dział Zastępczej ul. Toruńska 272;</w:t>
      </w:r>
    </w:p>
    <w:p w:rsidR="008263DF" w:rsidRPr="00244416" w:rsidRDefault="008263DF" w:rsidP="00C003C4">
      <w:pPr>
        <w:numPr>
          <w:ilvl w:val="0"/>
          <w:numId w:val="61"/>
        </w:numPr>
        <w:autoSpaceDE w:val="0"/>
        <w:autoSpaceDN w:val="0"/>
        <w:adjustRightInd w:val="0"/>
        <w:spacing w:line="276" w:lineRule="auto"/>
        <w:jc w:val="both"/>
      </w:pPr>
      <w:r w:rsidRPr="00244416">
        <w:t>Powiatowego Centrum Pomocy Rodzinie ul. Konarskiego 1-3;</w:t>
      </w:r>
    </w:p>
    <w:p w:rsidR="008263DF" w:rsidRPr="00244416" w:rsidRDefault="008263DF" w:rsidP="00C003C4">
      <w:pPr>
        <w:numPr>
          <w:ilvl w:val="0"/>
          <w:numId w:val="61"/>
        </w:numPr>
        <w:autoSpaceDE w:val="0"/>
        <w:autoSpaceDN w:val="0"/>
        <w:adjustRightInd w:val="0"/>
        <w:spacing w:line="276" w:lineRule="auto"/>
        <w:jc w:val="both"/>
      </w:pPr>
      <w:r w:rsidRPr="00244416">
        <w:t>Sądu Rodzinnego, Wydział Rodzinny i Nieletnich w Bydgoszczy ul. Grudziądzka 45;</w:t>
      </w:r>
    </w:p>
    <w:p w:rsidR="008263DF" w:rsidRPr="00244416" w:rsidRDefault="008263DF" w:rsidP="00C003C4">
      <w:pPr>
        <w:numPr>
          <w:ilvl w:val="0"/>
          <w:numId w:val="61"/>
        </w:numPr>
        <w:autoSpaceDE w:val="0"/>
        <w:autoSpaceDN w:val="0"/>
        <w:adjustRightInd w:val="0"/>
        <w:spacing w:line="276" w:lineRule="auto"/>
        <w:jc w:val="both"/>
      </w:pPr>
      <w:r w:rsidRPr="00244416">
        <w:t>Zespołu Kuratorskiej Służby Sądowej ul. Piotrowskiego 7;</w:t>
      </w:r>
    </w:p>
    <w:p w:rsidR="008263DF" w:rsidRPr="00244416" w:rsidRDefault="008263DF" w:rsidP="00C003C4">
      <w:pPr>
        <w:numPr>
          <w:ilvl w:val="0"/>
          <w:numId w:val="61"/>
        </w:numPr>
        <w:autoSpaceDE w:val="0"/>
        <w:autoSpaceDN w:val="0"/>
        <w:adjustRightInd w:val="0"/>
        <w:spacing w:line="276" w:lineRule="auto"/>
        <w:jc w:val="both"/>
      </w:pPr>
      <w:r w:rsidRPr="00244416">
        <w:t>Policji, a szczególnie Zespołu Prewencji  Kryminalnej i Patologii Społecznej ul. Poniatowskiego 5;</w:t>
      </w:r>
    </w:p>
    <w:p w:rsidR="008263DF" w:rsidRPr="00244416" w:rsidRDefault="008263DF" w:rsidP="00C003C4">
      <w:pPr>
        <w:numPr>
          <w:ilvl w:val="0"/>
          <w:numId w:val="61"/>
        </w:numPr>
        <w:autoSpaceDE w:val="0"/>
        <w:autoSpaceDN w:val="0"/>
        <w:adjustRightInd w:val="0"/>
        <w:spacing w:line="276" w:lineRule="auto"/>
        <w:jc w:val="both"/>
      </w:pPr>
      <w:r w:rsidRPr="00244416">
        <w:lastRenderedPageBreak/>
        <w:t>Bydgoskiego Ośrodka Rehabilitacji, Terapii Uzależnień i Profilaktyki „BORPA” ul. Przodowników Pracy 12;</w:t>
      </w:r>
    </w:p>
    <w:p w:rsidR="008263DF" w:rsidRPr="00244416" w:rsidRDefault="008263DF" w:rsidP="00C003C4">
      <w:pPr>
        <w:numPr>
          <w:ilvl w:val="0"/>
          <w:numId w:val="61"/>
        </w:numPr>
        <w:autoSpaceDE w:val="0"/>
        <w:autoSpaceDN w:val="0"/>
        <w:adjustRightInd w:val="0"/>
        <w:spacing w:line="276" w:lineRule="auto"/>
        <w:jc w:val="both"/>
      </w:pPr>
      <w:r w:rsidRPr="00244416">
        <w:t>Polskiego Towarzystwa Zapobiegania Narkomanii ul.  Gajowa43;</w:t>
      </w:r>
    </w:p>
    <w:p w:rsidR="008263DF" w:rsidRPr="00244416" w:rsidRDefault="008263DF" w:rsidP="00C003C4">
      <w:pPr>
        <w:numPr>
          <w:ilvl w:val="0"/>
          <w:numId w:val="61"/>
        </w:numPr>
        <w:autoSpaceDE w:val="0"/>
        <w:autoSpaceDN w:val="0"/>
        <w:adjustRightInd w:val="0"/>
        <w:spacing w:line="276" w:lineRule="auto"/>
        <w:jc w:val="both"/>
      </w:pPr>
      <w:r w:rsidRPr="00244416">
        <w:t>Stowarzyszenia Bezpieczeństwo Dziecka ul. M. Skłodowskiej – Curie 56A;</w:t>
      </w:r>
    </w:p>
    <w:p w:rsidR="008263DF" w:rsidRPr="00244416" w:rsidRDefault="008263DF" w:rsidP="00C003C4">
      <w:pPr>
        <w:numPr>
          <w:ilvl w:val="0"/>
          <w:numId w:val="61"/>
        </w:numPr>
        <w:autoSpaceDE w:val="0"/>
        <w:autoSpaceDN w:val="0"/>
        <w:adjustRightInd w:val="0"/>
        <w:spacing w:line="276" w:lineRule="auto"/>
        <w:jc w:val="both"/>
      </w:pPr>
      <w:r w:rsidRPr="00244416">
        <w:t xml:space="preserve">Poradni Profilaktyki i Terapii Uzależnień „MONAR” </w:t>
      </w:r>
      <w:r w:rsidRPr="00244416">
        <w:rPr>
          <w:bCs/>
        </w:rPr>
        <w:t>ul. Boh. Kragujewca 11</w:t>
      </w:r>
      <w:r w:rsidRPr="00244416">
        <w:rPr>
          <w:b/>
          <w:bCs/>
        </w:rPr>
        <w:t>;</w:t>
      </w:r>
    </w:p>
    <w:p w:rsidR="008263DF" w:rsidRPr="00244416" w:rsidRDefault="008263DF" w:rsidP="00C003C4">
      <w:pPr>
        <w:numPr>
          <w:ilvl w:val="0"/>
          <w:numId w:val="61"/>
        </w:numPr>
        <w:autoSpaceDE w:val="0"/>
        <w:autoSpaceDN w:val="0"/>
        <w:adjustRightInd w:val="0"/>
        <w:spacing w:line="276" w:lineRule="auto"/>
        <w:jc w:val="both"/>
      </w:pPr>
      <w:r w:rsidRPr="00244416">
        <w:t>Zespołu Interdyscyplinarnego ds. Przeciwdziałania Przemocy w Rodzinie ul. Toruńska 272;</w:t>
      </w:r>
    </w:p>
    <w:p w:rsidR="008263DF" w:rsidRPr="00244416" w:rsidRDefault="008263DF" w:rsidP="00C003C4">
      <w:pPr>
        <w:numPr>
          <w:ilvl w:val="0"/>
          <w:numId w:val="61"/>
        </w:numPr>
        <w:autoSpaceDE w:val="0"/>
        <w:autoSpaceDN w:val="0"/>
        <w:adjustRightInd w:val="0"/>
        <w:spacing w:line="276" w:lineRule="auto"/>
        <w:jc w:val="both"/>
      </w:pPr>
      <w:r w:rsidRPr="00244416">
        <w:t>Straży Miejskiej ul. Leśna 12.</w:t>
      </w:r>
    </w:p>
    <w:p w:rsidR="008263DF" w:rsidRPr="00244416" w:rsidRDefault="008263DF" w:rsidP="008263DF">
      <w:pPr>
        <w:autoSpaceDE w:val="0"/>
        <w:autoSpaceDN w:val="0"/>
        <w:adjustRightInd w:val="0"/>
        <w:spacing w:line="276" w:lineRule="auto"/>
        <w:ind w:left="720"/>
        <w:jc w:val="both"/>
      </w:pPr>
    </w:p>
    <w:p w:rsidR="008263DF" w:rsidRPr="00244416" w:rsidRDefault="008263DF" w:rsidP="008263DF">
      <w:pPr>
        <w:spacing w:line="276" w:lineRule="auto"/>
        <w:ind w:left="720"/>
        <w:jc w:val="center"/>
        <w:rPr>
          <w:b/>
        </w:rPr>
      </w:pPr>
      <w:r w:rsidRPr="00244416">
        <w:rPr>
          <w:b/>
        </w:rPr>
        <w:t>§ 25</w:t>
      </w:r>
    </w:p>
    <w:p w:rsidR="008263DF" w:rsidRPr="00244416" w:rsidRDefault="008263DF" w:rsidP="008263DF">
      <w:pPr>
        <w:pStyle w:val="Akapitzlist1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NewRomanPSMT" w:hAnsi="Times New Roman"/>
          <w:sz w:val="24"/>
          <w:szCs w:val="24"/>
        </w:rPr>
      </w:pPr>
    </w:p>
    <w:p w:rsidR="008263DF" w:rsidRPr="00244416" w:rsidRDefault="008263DF" w:rsidP="008263DF">
      <w:pPr>
        <w:pStyle w:val="Akapitzlist1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NewRomanPSMT" w:hAnsi="Times New Roman"/>
          <w:b/>
          <w:sz w:val="24"/>
          <w:szCs w:val="24"/>
        </w:rPr>
      </w:pPr>
      <w:r w:rsidRPr="00244416">
        <w:rPr>
          <w:rFonts w:ascii="Times New Roman" w:eastAsia="TimesNewRomanPSMT" w:hAnsi="Times New Roman"/>
          <w:b/>
          <w:sz w:val="24"/>
          <w:szCs w:val="24"/>
        </w:rPr>
        <w:t>Pomoc psychologiczno - pedagogiczna</w:t>
      </w:r>
    </w:p>
    <w:p w:rsidR="008263DF" w:rsidRPr="00244416" w:rsidRDefault="008263DF" w:rsidP="008263DF">
      <w:pPr>
        <w:pStyle w:val="Akapitzlist1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8263DF" w:rsidRPr="00244416" w:rsidRDefault="008263DF" w:rsidP="00C003C4">
      <w:pPr>
        <w:pStyle w:val="Akapitzlist1"/>
        <w:numPr>
          <w:ilvl w:val="0"/>
          <w:numId w:val="6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44416">
        <w:rPr>
          <w:rFonts w:ascii="Times New Roman" w:hAnsi="Times New Roman"/>
          <w:sz w:val="24"/>
          <w:szCs w:val="24"/>
        </w:rPr>
        <w:t>Pomoc psychologiczno-pedagogiczna udzielana uczniowi w szkole polega na rozpoznawaniu i zaspokajaniu indywidualnych potrzeb rozwojowych i edukacyjnych ucznia oraz rozpoznawaniu indywidualnych możliwości psychofizycznych.</w:t>
      </w:r>
    </w:p>
    <w:p w:rsidR="008263DF" w:rsidRPr="00244416" w:rsidRDefault="008263DF" w:rsidP="00C003C4">
      <w:pPr>
        <w:pStyle w:val="Akapitzlist1"/>
        <w:numPr>
          <w:ilvl w:val="0"/>
          <w:numId w:val="6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44416">
        <w:rPr>
          <w:rFonts w:ascii="Times New Roman" w:hAnsi="Times New Roman"/>
          <w:sz w:val="24"/>
          <w:szCs w:val="24"/>
        </w:rPr>
        <w:t>Pomoc udzielana w szkole rodzicom uczniów i nauczycielom polega na wspieraniu rodziców i nauczycieli w rozwiązywaniu problemów wychowawczych i dydaktycznych oraz rozwijaniu ich umiejętności wychowawczych w celu zwiększania efektywności pomocy psychologiczno-pedagogicznej dla uczniów:</w:t>
      </w:r>
    </w:p>
    <w:p w:rsidR="008263DF" w:rsidRPr="00244416" w:rsidRDefault="008263DF" w:rsidP="00C003C4">
      <w:pPr>
        <w:pStyle w:val="Akapitzlist1"/>
        <w:numPr>
          <w:ilvl w:val="0"/>
          <w:numId w:val="19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44416">
        <w:rPr>
          <w:rFonts w:ascii="Times New Roman" w:hAnsi="Times New Roman"/>
          <w:spacing w:val="-7"/>
          <w:sz w:val="24"/>
          <w:szCs w:val="24"/>
        </w:rPr>
        <w:t xml:space="preserve">możliwe jest dostosowanie form i metod kształcenia do potrzeb rozwojowych </w:t>
      </w:r>
      <w:r w:rsidRPr="00244416">
        <w:rPr>
          <w:rFonts w:ascii="Times New Roman" w:hAnsi="Times New Roman"/>
          <w:spacing w:val="-7"/>
          <w:sz w:val="24"/>
          <w:szCs w:val="24"/>
        </w:rPr>
        <w:br/>
        <w:t>i edukacyjnych oraz możliwości psychofizycznych uczniów mających trudności adaptacyjne i komunikacyjne związane z wcześniejszym kształceniem za granicą.</w:t>
      </w:r>
    </w:p>
    <w:p w:rsidR="008263DF" w:rsidRPr="00244416" w:rsidRDefault="008263DF" w:rsidP="00C003C4">
      <w:pPr>
        <w:pStyle w:val="Akapitzlist1"/>
        <w:numPr>
          <w:ilvl w:val="0"/>
          <w:numId w:val="6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44416">
        <w:rPr>
          <w:rFonts w:ascii="Times New Roman" w:hAnsi="Times New Roman"/>
          <w:sz w:val="24"/>
          <w:szCs w:val="24"/>
        </w:rPr>
        <w:t xml:space="preserve">Korzystanie z pomocy psychologiczno-pedagogicznej w szkole jest dobrowolne </w:t>
      </w:r>
      <w:r w:rsidRPr="00244416">
        <w:rPr>
          <w:rFonts w:ascii="Times New Roman" w:hAnsi="Times New Roman"/>
          <w:sz w:val="24"/>
          <w:szCs w:val="24"/>
        </w:rPr>
        <w:br/>
        <w:t xml:space="preserve">i nieodpłatne. </w:t>
      </w:r>
    </w:p>
    <w:p w:rsidR="008263DF" w:rsidRPr="00244416" w:rsidRDefault="008263DF" w:rsidP="00C003C4">
      <w:pPr>
        <w:pStyle w:val="Akapitzlist1"/>
        <w:numPr>
          <w:ilvl w:val="0"/>
          <w:numId w:val="6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44416">
        <w:rPr>
          <w:rFonts w:ascii="Times New Roman" w:hAnsi="Times New Roman"/>
          <w:sz w:val="24"/>
          <w:szCs w:val="24"/>
        </w:rPr>
        <w:t xml:space="preserve">Pomocy udzielają uczniom nauczyciele, wychowawcy oraz specjaliści wykonujący </w:t>
      </w:r>
      <w:r w:rsidRPr="00244416">
        <w:rPr>
          <w:rFonts w:ascii="Times New Roman" w:hAnsi="Times New Roman"/>
          <w:sz w:val="24"/>
          <w:szCs w:val="24"/>
        </w:rPr>
        <w:br/>
        <w:t>w szkole zadania z zakresu pomocy psychologiczno-pedagogicznej, w szczególności psycholodzy, pedagodzy, doradcy zawodowi i terapeuci pedagogiczni.</w:t>
      </w:r>
    </w:p>
    <w:p w:rsidR="008263DF" w:rsidRPr="00244416" w:rsidRDefault="008263DF" w:rsidP="00C003C4">
      <w:pPr>
        <w:pStyle w:val="Akapitzlist1"/>
        <w:numPr>
          <w:ilvl w:val="0"/>
          <w:numId w:val="6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44416">
        <w:rPr>
          <w:rFonts w:ascii="Times New Roman" w:hAnsi="Times New Roman"/>
          <w:sz w:val="24"/>
          <w:szCs w:val="24"/>
        </w:rPr>
        <w:t xml:space="preserve">Pomoc jest organizowana i udzielana we współpracy z: </w:t>
      </w:r>
    </w:p>
    <w:p w:rsidR="008263DF" w:rsidRPr="00244416" w:rsidRDefault="008263DF" w:rsidP="00C003C4">
      <w:pPr>
        <w:pStyle w:val="Akapitzlist1"/>
        <w:numPr>
          <w:ilvl w:val="0"/>
          <w:numId w:val="6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44416">
        <w:rPr>
          <w:rFonts w:ascii="Times New Roman" w:hAnsi="Times New Roman"/>
          <w:sz w:val="24"/>
          <w:szCs w:val="24"/>
        </w:rPr>
        <w:t>rodzicami uczniów;</w:t>
      </w:r>
    </w:p>
    <w:p w:rsidR="008263DF" w:rsidRPr="00244416" w:rsidRDefault="008263DF" w:rsidP="00C003C4">
      <w:pPr>
        <w:pStyle w:val="Akapitzlist1"/>
        <w:numPr>
          <w:ilvl w:val="0"/>
          <w:numId w:val="6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44416">
        <w:rPr>
          <w:rFonts w:ascii="Times New Roman" w:hAnsi="Times New Roman"/>
          <w:sz w:val="24"/>
          <w:szCs w:val="24"/>
        </w:rPr>
        <w:t>poradniami psychologiczno-pedagogicznymi, w tym poradniami specjalistycznymi;</w:t>
      </w:r>
    </w:p>
    <w:p w:rsidR="008263DF" w:rsidRPr="00244416" w:rsidRDefault="008263DF" w:rsidP="00C003C4">
      <w:pPr>
        <w:pStyle w:val="Akapitzlist1"/>
        <w:numPr>
          <w:ilvl w:val="0"/>
          <w:numId w:val="6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44416">
        <w:rPr>
          <w:rFonts w:ascii="Times New Roman" w:hAnsi="Times New Roman"/>
          <w:sz w:val="24"/>
          <w:szCs w:val="24"/>
        </w:rPr>
        <w:t>placówkami doskonalenia nauczycieli;</w:t>
      </w:r>
    </w:p>
    <w:p w:rsidR="008263DF" w:rsidRPr="00244416" w:rsidRDefault="008263DF" w:rsidP="00C003C4">
      <w:pPr>
        <w:pStyle w:val="Akapitzlist1"/>
        <w:numPr>
          <w:ilvl w:val="0"/>
          <w:numId w:val="6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44416">
        <w:rPr>
          <w:rFonts w:ascii="Times New Roman" w:hAnsi="Times New Roman"/>
          <w:sz w:val="24"/>
          <w:szCs w:val="24"/>
        </w:rPr>
        <w:t>innymi szkołami;</w:t>
      </w:r>
    </w:p>
    <w:p w:rsidR="008263DF" w:rsidRPr="00244416" w:rsidRDefault="008263DF" w:rsidP="00C003C4">
      <w:pPr>
        <w:pStyle w:val="Akapitzlist1"/>
        <w:numPr>
          <w:ilvl w:val="0"/>
          <w:numId w:val="6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44416">
        <w:rPr>
          <w:rFonts w:ascii="Times New Roman" w:hAnsi="Times New Roman"/>
          <w:sz w:val="24"/>
          <w:szCs w:val="24"/>
        </w:rPr>
        <w:t xml:space="preserve">organizacjami pozarządowymi oraz innymi instytucjami działającymi na rzecz rodziny, dzieci i młodzieży. </w:t>
      </w:r>
    </w:p>
    <w:p w:rsidR="008263DF" w:rsidRPr="00244416" w:rsidRDefault="008263DF" w:rsidP="00C003C4">
      <w:pPr>
        <w:pStyle w:val="Akapitzlist1"/>
        <w:numPr>
          <w:ilvl w:val="0"/>
          <w:numId w:val="6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44416">
        <w:rPr>
          <w:rFonts w:ascii="Times New Roman" w:hAnsi="Times New Roman"/>
          <w:sz w:val="24"/>
          <w:szCs w:val="24"/>
        </w:rPr>
        <w:t>Pomoc psychologiczno-pedagogiczna  jest udzielana z inicjatywy:</w:t>
      </w:r>
    </w:p>
    <w:p w:rsidR="008263DF" w:rsidRPr="00244416" w:rsidRDefault="008263DF" w:rsidP="00C003C4">
      <w:pPr>
        <w:pStyle w:val="Akapitzlist1"/>
        <w:numPr>
          <w:ilvl w:val="0"/>
          <w:numId w:val="6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44416">
        <w:rPr>
          <w:rFonts w:ascii="Times New Roman" w:hAnsi="Times New Roman"/>
          <w:sz w:val="24"/>
          <w:szCs w:val="24"/>
        </w:rPr>
        <w:t>ucznia;</w:t>
      </w:r>
    </w:p>
    <w:p w:rsidR="008263DF" w:rsidRPr="00244416" w:rsidRDefault="008263DF" w:rsidP="00C003C4">
      <w:pPr>
        <w:pStyle w:val="Akapitzlist1"/>
        <w:numPr>
          <w:ilvl w:val="0"/>
          <w:numId w:val="6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44416">
        <w:rPr>
          <w:rFonts w:ascii="Times New Roman" w:hAnsi="Times New Roman"/>
          <w:sz w:val="24"/>
          <w:szCs w:val="24"/>
        </w:rPr>
        <w:t>rodziców ucznia;</w:t>
      </w:r>
    </w:p>
    <w:p w:rsidR="008263DF" w:rsidRPr="00244416" w:rsidRDefault="008263DF" w:rsidP="00C003C4">
      <w:pPr>
        <w:pStyle w:val="Akapitzlist1"/>
        <w:numPr>
          <w:ilvl w:val="0"/>
          <w:numId w:val="6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44416">
        <w:rPr>
          <w:rFonts w:ascii="Times New Roman" w:hAnsi="Times New Roman"/>
          <w:sz w:val="24"/>
          <w:szCs w:val="24"/>
        </w:rPr>
        <w:t>dyrektora szkoły;</w:t>
      </w:r>
    </w:p>
    <w:p w:rsidR="008263DF" w:rsidRPr="00244416" w:rsidRDefault="008263DF" w:rsidP="00C003C4">
      <w:pPr>
        <w:pStyle w:val="Akapitzlist1"/>
        <w:numPr>
          <w:ilvl w:val="0"/>
          <w:numId w:val="6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44416">
        <w:rPr>
          <w:rFonts w:ascii="Times New Roman" w:hAnsi="Times New Roman"/>
          <w:sz w:val="24"/>
          <w:szCs w:val="24"/>
        </w:rPr>
        <w:t>nauczyciela, wychowawcy lub specjalisty, prowadzących zajęcia z uczniem;</w:t>
      </w:r>
    </w:p>
    <w:p w:rsidR="008263DF" w:rsidRPr="00244416" w:rsidRDefault="008263DF" w:rsidP="00C003C4">
      <w:pPr>
        <w:pStyle w:val="Akapitzlist1"/>
        <w:numPr>
          <w:ilvl w:val="0"/>
          <w:numId w:val="6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44416">
        <w:rPr>
          <w:rFonts w:ascii="Times New Roman" w:hAnsi="Times New Roman"/>
          <w:sz w:val="24"/>
          <w:szCs w:val="24"/>
        </w:rPr>
        <w:t>pielęgniarki środowiska nauczania i wychowania lub pielęgniarki szkolnej;</w:t>
      </w:r>
    </w:p>
    <w:p w:rsidR="008263DF" w:rsidRPr="00244416" w:rsidRDefault="008263DF" w:rsidP="00C003C4">
      <w:pPr>
        <w:pStyle w:val="Akapitzlist1"/>
        <w:numPr>
          <w:ilvl w:val="0"/>
          <w:numId w:val="6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44416">
        <w:rPr>
          <w:rFonts w:ascii="Times New Roman" w:hAnsi="Times New Roman"/>
          <w:sz w:val="24"/>
          <w:szCs w:val="24"/>
        </w:rPr>
        <w:t>poradni;</w:t>
      </w:r>
    </w:p>
    <w:p w:rsidR="008263DF" w:rsidRPr="00244416" w:rsidRDefault="008263DF" w:rsidP="00C003C4">
      <w:pPr>
        <w:pStyle w:val="Akapitzlist1"/>
        <w:numPr>
          <w:ilvl w:val="0"/>
          <w:numId w:val="6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44416">
        <w:rPr>
          <w:rFonts w:ascii="Times New Roman" w:hAnsi="Times New Roman"/>
          <w:sz w:val="24"/>
          <w:szCs w:val="24"/>
        </w:rPr>
        <w:t>pomocy nauczyciela;</w:t>
      </w:r>
    </w:p>
    <w:p w:rsidR="008263DF" w:rsidRPr="00244416" w:rsidRDefault="008263DF" w:rsidP="00C003C4">
      <w:pPr>
        <w:pStyle w:val="Akapitzlist1"/>
        <w:numPr>
          <w:ilvl w:val="0"/>
          <w:numId w:val="6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44416">
        <w:rPr>
          <w:rFonts w:ascii="Times New Roman" w:hAnsi="Times New Roman"/>
          <w:sz w:val="24"/>
          <w:szCs w:val="24"/>
        </w:rPr>
        <w:lastRenderedPageBreak/>
        <w:t>pracownika socjalnego;</w:t>
      </w:r>
    </w:p>
    <w:p w:rsidR="008263DF" w:rsidRPr="00244416" w:rsidRDefault="008263DF" w:rsidP="00C003C4">
      <w:pPr>
        <w:pStyle w:val="Akapitzlist1"/>
        <w:numPr>
          <w:ilvl w:val="0"/>
          <w:numId w:val="6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44416">
        <w:rPr>
          <w:rFonts w:ascii="Times New Roman" w:hAnsi="Times New Roman"/>
          <w:sz w:val="24"/>
          <w:szCs w:val="24"/>
        </w:rPr>
        <w:t>asystenta rodziny;</w:t>
      </w:r>
    </w:p>
    <w:p w:rsidR="008263DF" w:rsidRPr="00244416" w:rsidRDefault="008263DF" w:rsidP="00C003C4">
      <w:pPr>
        <w:pStyle w:val="Akapitzlist1"/>
        <w:numPr>
          <w:ilvl w:val="0"/>
          <w:numId w:val="6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44416">
        <w:rPr>
          <w:rFonts w:ascii="Times New Roman" w:hAnsi="Times New Roman"/>
          <w:sz w:val="24"/>
          <w:szCs w:val="24"/>
        </w:rPr>
        <w:t xml:space="preserve">kuratora sądowego. </w:t>
      </w:r>
    </w:p>
    <w:p w:rsidR="008263DF" w:rsidRPr="00244416" w:rsidRDefault="008263DF" w:rsidP="00C003C4">
      <w:pPr>
        <w:pStyle w:val="Akapitzlist1"/>
        <w:numPr>
          <w:ilvl w:val="0"/>
          <w:numId w:val="6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44416">
        <w:rPr>
          <w:rFonts w:ascii="Times New Roman" w:hAnsi="Times New Roman"/>
          <w:sz w:val="24"/>
          <w:szCs w:val="24"/>
        </w:rPr>
        <w:t xml:space="preserve">Pomoc psychologiczno-pedagogiczna jest udzielana w trakcie bieżącej pracy </w:t>
      </w:r>
      <w:r w:rsidRPr="00244416">
        <w:rPr>
          <w:rFonts w:ascii="Times New Roman" w:hAnsi="Times New Roman"/>
          <w:sz w:val="24"/>
          <w:szCs w:val="24"/>
        </w:rPr>
        <w:br/>
        <w:t xml:space="preserve">z uczniem oraz w formie: </w:t>
      </w:r>
    </w:p>
    <w:p w:rsidR="008263DF" w:rsidRPr="00244416" w:rsidRDefault="008263DF" w:rsidP="00C003C4">
      <w:pPr>
        <w:pStyle w:val="Akapitzlist1"/>
        <w:numPr>
          <w:ilvl w:val="0"/>
          <w:numId w:val="6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44416">
        <w:rPr>
          <w:rFonts w:ascii="Times New Roman" w:hAnsi="Times New Roman"/>
          <w:sz w:val="24"/>
          <w:szCs w:val="24"/>
        </w:rPr>
        <w:t>zajęć rozwijających uzdolnienia;</w:t>
      </w:r>
    </w:p>
    <w:p w:rsidR="008263DF" w:rsidRPr="00244416" w:rsidRDefault="008263DF" w:rsidP="00C003C4">
      <w:pPr>
        <w:pStyle w:val="Akapitzlist1"/>
        <w:numPr>
          <w:ilvl w:val="0"/>
          <w:numId w:val="6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44416">
        <w:rPr>
          <w:rFonts w:ascii="Times New Roman" w:hAnsi="Times New Roman"/>
          <w:sz w:val="24"/>
          <w:szCs w:val="24"/>
        </w:rPr>
        <w:t>zajęć dydaktyczno-wyrównawczych;</w:t>
      </w:r>
    </w:p>
    <w:p w:rsidR="008263DF" w:rsidRPr="00244416" w:rsidRDefault="008263DF" w:rsidP="00C003C4">
      <w:pPr>
        <w:pStyle w:val="Akapitzlist1"/>
        <w:numPr>
          <w:ilvl w:val="0"/>
          <w:numId w:val="6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44416">
        <w:rPr>
          <w:rFonts w:ascii="Times New Roman" w:hAnsi="Times New Roman"/>
          <w:sz w:val="24"/>
          <w:szCs w:val="24"/>
        </w:rPr>
        <w:t>zajęć specjalistycznych: korekcyjno-kompensacyjnych, socjoterapeutycznych oraz innych zajęć o charakterze terapeutycznym;</w:t>
      </w:r>
    </w:p>
    <w:p w:rsidR="008263DF" w:rsidRPr="00244416" w:rsidRDefault="008263DF" w:rsidP="00C003C4">
      <w:pPr>
        <w:pStyle w:val="Akapitzlist1"/>
        <w:numPr>
          <w:ilvl w:val="0"/>
          <w:numId w:val="6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44416">
        <w:rPr>
          <w:rFonts w:ascii="Times New Roman" w:hAnsi="Times New Roman"/>
          <w:sz w:val="24"/>
          <w:szCs w:val="24"/>
        </w:rPr>
        <w:t>warsztatów;</w:t>
      </w:r>
    </w:p>
    <w:p w:rsidR="008263DF" w:rsidRPr="00244416" w:rsidRDefault="008263DF" w:rsidP="00C003C4">
      <w:pPr>
        <w:pStyle w:val="Akapitzlist1"/>
        <w:numPr>
          <w:ilvl w:val="0"/>
          <w:numId w:val="6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44416">
        <w:rPr>
          <w:rFonts w:ascii="Times New Roman" w:hAnsi="Times New Roman"/>
          <w:sz w:val="24"/>
          <w:szCs w:val="24"/>
        </w:rPr>
        <w:t xml:space="preserve">porad i konsultacji. </w:t>
      </w:r>
    </w:p>
    <w:p w:rsidR="008263DF" w:rsidRPr="00244416" w:rsidRDefault="008263DF" w:rsidP="00C003C4">
      <w:pPr>
        <w:pStyle w:val="Akapitzlist1"/>
        <w:numPr>
          <w:ilvl w:val="0"/>
          <w:numId w:val="6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44416">
        <w:rPr>
          <w:rFonts w:ascii="Times New Roman" w:hAnsi="Times New Roman"/>
          <w:sz w:val="24"/>
          <w:szCs w:val="24"/>
        </w:rPr>
        <w:t xml:space="preserve">Pomoc psychologiczno-pedagogiczna jest udzielana rodzicom uczniów i nauczycielom </w:t>
      </w:r>
      <w:r w:rsidRPr="00244416">
        <w:rPr>
          <w:rFonts w:ascii="Times New Roman" w:hAnsi="Times New Roman"/>
          <w:sz w:val="24"/>
          <w:szCs w:val="24"/>
        </w:rPr>
        <w:br/>
        <w:t xml:space="preserve">w formie porad, konsultacji, warsztatów i szkoleń. </w:t>
      </w:r>
    </w:p>
    <w:p w:rsidR="008263DF" w:rsidRPr="00244416" w:rsidRDefault="008263DF" w:rsidP="00C003C4">
      <w:pPr>
        <w:pStyle w:val="Akapitzlist1"/>
        <w:numPr>
          <w:ilvl w:val="0"/>
          <w:numId w:val="6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44416">
        <w:rPr>
          <w:rFonts w:ascii="Times New Roman" w:hAnsi="Times New Roman"/>
          <w:sz w:val="24"/>
          <w:szCs w:val="24"/>
        </w:rPr>
        <w:t xml:space="preserve">Zajęcia rozwijające uzdolnienia organizuje się dla uczniów szczególnie uzdolnionych oraz prowadzi się przy wykorzystaniu aktywnych metod pracy. Liczba uczestników zajęć nie może przekraczać 8. </w:t>
      </w:r>
    </w:p>
    <w:p w:rsidR="008263DF" w:rsidRPr="00244416" w:rsidRDefault="008263DF" w:rsidP="00C003C4">
      <w:pPr>
        <w:pStyle w:val="Akapitzlist1"/>
        <w:numPr>
          <w:ilvl w:val="0"/>
          <w:numId w:val="6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44416">
        <w:rPr>
          <w:rFonts w:ascii="Times New Roman" w:hAnsi="Times New Roman"/>
          <w:sz w:val="24"/>
          <w:szCs w:val="24"/>
        </w:rPr>
        <w:t xml:space="preserve">Zajęcia dydaktyczno-wyrównawcze organizuje się dla uczniów mających trudności </w:t>
      </w:r>
      <w:r w:rsidRPr="00244416">
        <w:rPr>
          <w:rFonts w:ascii="Times New Roman" w:hAnsi="Times New Roman"/>
          <w:sz w:val="24"/>
          <w:szCs w:val="24"/>
        </w:rPr>
        <w:br/>
        <w:t xml:space="preserve">w nauce, w szczególności w spełnianiu wymagań edukacyjnych wynikających z podstawy programowej kształcenia ogólnego dla danego etapu edukacyjnego. Liczba uczestników zajęć nie może przekraczać 8. </w:t>
      </w:r>
    </w:p>
    <w:p w:rsidR="008263DF" w:rsidRPr="00244416" w:rsidRDefault="008263DF" w:rsidP="00C003C4">
      <w:pPr>
        <w:pStyle w:val="Akapitzlist1"/>
        <w:numPr>
          <w:ilvl w:val="0"/>
          <w:numId w:val="6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44416">
        <w:rPr>
          <w:rFonts w:ascii="Times New Roman" w:hAnsi="Times New Roman"/>
          <w:sz w:val="24"/>
          <w:szCs w:val="24"/>
        </w:rPr>
        <w:t xml:space="preserve">Zajęcia korekcyjno-kompensacyjne organizuje się dla uczniów z zaburzeniami </w:t>
      </w:r>
      <w:r w:rsidRPr="00244416">
        <w:rPr>
          <w:rFonts w:ascii="Times New Roman" w:hAnsi="Times New Roman"/>
          <w:sz w:val="24"/>
          <w:szCs w:val="24"/>
        </w:rPr>
        <w:br/>
        <w:t xml:space="preserve">i odchyleniami rozwojowymi lub specyficznymi trudnościami w uczeniu się. Liczba uczestników zajęć nie może przekraczać 5. </w:t>
      </w:r>
    </w:p>
    <w:p w:rsidR="008263DF" w:rsidRPr="00244416" w:rsidRDefault="008263DF" w:rsidP="00C003C4">
      <w:pPr>
        <w:pStyle w:val="Akapitzlist1"/>
        <w:numPr>
          <w:ilvl w:val="0"/>
          <w:numId w:val="6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44416">
        <w:rPr>
          <w:rFonts w:ascii="Times New Roman" w:hAnsi="Times New Roman"/>
          <w:sz w:val="24"/>
          <w:szCs w:val="24"/>
        </w:rPr>
        <w:t xml:space="preserve">Zajęcia socjoterapeutyczne oraz inne zajęcia o charakterze terapeutycznym organizuje się dla uczniów z dysfunkcjami i zaburzeniami utrudniającymi funkcjonowanie społeczne. Liczba uczestników zajęć nie może przekraczać 10. </w:t>
      </w:r>
    </w:p>
    <w:p w:rsidR="008263DF" w:rsidRPr="00244416" w:rsidRDefault="008263DF" w:rsidP="00C003C4">
      <w:pPr>
        <w:pStyle w:val="Akapitzlist1"/>
        <w:numPr>
          <w:ilvl w:val="0"/>
          <w:numId w:val="6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44416">
        <w:rPr>
          <w:rFonts w:ascii="Times New Roman" w:hAnsi="Times New Roman"/>
          <w:sz w:val="24"/>
          <w:szCs w:val="24"/>
        </w:rPr>
        <w:t xml:space="preserve">Godzina zajęć rozwijających uzdolnienia i zajęć dydaktyczno-wyrównawczych trwa 45 minut, a godzina zajęć specjalistycznych – 60 minut. </w:t>
      </w:r>
    </w:p>
    <w:p w:rsidR="008263DF" w:rsidRPr="00244416" w:rsidRDefault="008263DF" w:rsidP="00C003C4">
      <w:pPr>
        <w:pStyle w:val="Akapitzlist1"/>
        <w:numPr>
          <w:ilvl w:val="0"/>
          <w:numId w:val="6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44416">
        <w:rPr>
          <w:rFonts w:ascii="Times New Roman" w:hAnsi="Times New Roman"/>
          <w:sz w:val="24"/>
          <w:szCs w:val="24"/>
        </w:rPr>
        <w:t xml:space="preserve">W uzasadnionych przypadkach dopuszcza się prowadzenie zajęć specjalistycznych </w:t>
      </w:r>
      <w:r w:rsidRPr="00244416">
        <w:rPr>
          <w:rFonts w:ascii="Times New Roman" w:hAnsi="Times New Roman"/>
          <w:sz w:val="24"/>
          <w:szCs w:val="24"/>
        </w:rPr>
        <w:br/>
        <w:t xml:space="preserve">w czasie krótszym niż 60 minut, z zachowaniem ustalonego dla ucznia łącznego tygodniowego czasu tych zajęć. </w:t>
      </w:r>
    </w:p>
    <w:p w:rsidR="008263DF" w:rsidRPr="00244416" w:rsidRDefault="008263DF" w:rsidP="00C003C4">
      <w:pPr>
        <w:pStyle w:val="Akapitzlist1"/>
        <w:numPr>
          <w:ilvl w:val="0"/>
          <w:numId w:val="6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44416">
        <w:rPr>
          <w:rFonts w:ascii="Times New Roman" w:hAnsi="Times New Roman"/>
          <w:sz w:val="24"/>
          <w:szCs w:val="24"/>
        </w:rPr>
        <w:t xml:space="preserve">Zajęcia rozwijające uzdolnienia, zajęcia dydaktyczno-wyrównawcze oraz zajęcia specjalistyczne prowadzą nauczyciele i specjaliści posiadający kwalifikacje odpowiednie do rodzaju prowadzonych zajęć. </w:t>
      </w:r>
    </w:p>
    <w:p w:rsidR="008263DF" w:rsidRPr="00244416" w:rsidRDefault="008263DF" w:rsidP="00C003C4">
      <w:pPr>
        <w:pStyle w:val="Akapitzlist1"/>
        <w:numPr>
          <w:ilvl w:val="0"/>
          <w:numId w:val="6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44416">
        <w:rPr>
          <w:rFonts w:ascii="Times New Roman" w:hAnsi="Times New Roman"/>
          <w:sz w:val="24"/>
          <w:szCs w:val="24"/>
        </w:rPr>
        <w:t>Zajęcia związane z wyborem kierunku kształcenia i zawodu organizuje się w celu wspomagania uczniów w podejmowaniu decyzji edukacyjnych i zawodowych, przy wykorzystaniu aktywnych metod pracy. Zajęcia prowadzą nauczyciele i specjaliści.</w:t>
      </w:r>
    </w:p>
    <w:p w:rsidR="008263DF" w:rsidRPr="00244416" w:rsidRDefault="008263DF" w:rsidP="00C003C4">
      <w:pPr>
        <w:pStyle w:val="Akapitzlist1"/>
        <w:numPr>
          <w:ilvl w:val="0"/>
          <w:numId w:val="6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44416">
        <w:rPr>
          <w:rFonts w:ascii="Times New Roman" w:hAnsi="Times New Roman"/>
          <w:sz w:val="24"/>
          <w:szCs w:val="24"/>
        </w:rPr>
        <w:t>Porady, konsultacje, warsztaty i szkolenia prowadzą nauczyciele i specjaliści.</w:t>
      </w:r>
    </w:p>
    <w:p w:rsidR="008263DF" w:rsidRPr="00244416" w:rsidRDefault="008263DF" w:rsidP="00C003C4">
      <w:pPr>
        <w:pStyle w:val="Akapitzlist1"/>
        <w:numPr>
          <w:ilvl w:val="0"/>
          <w:numId w:val="6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44416">
        <w:rPr>
          <w:rFonts w:ascii="Times New Roman" w:hAnsi="Times New Roman"/>
          <w:sz w:val="24"/>
          <w:szCs w:val="24"/>
        </w:rPr>
        <w:t xml:space="preserve">Działaniami związanymi z udzielaniem uczniom pomocy psychologiczno-pedagogicznej, </w:t>
      </w:r>
      <w:r w:rsidRPr="00244416">
        <w:rPr>
          <w:rFonts w:ascii="Times New Roman" w:hAnsi="Times New Roman"/>
          <w:sz w:val="24"/>
          <w:szCs w:val="24"/>
        </w:rPr>
        <w:br/>
        <w:t xml:space="preserve">w tym także dokumentowanie działań koordynuje wychowawca klasy. </w:t>
      </w:r>
    </w:p>
    <w:p w:rsidR="008263DF" w:rsidRPr="00244416" w:rsidRDefault="008263DF" w:rsidP="00C003C4">
      <w:pPr>
        <w:pStyle w:val="Akapitzlist1"/>
        <w:numPr>
          <w:ilvl w:val="0"/>
          <w:numId w:val="6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44416">
        <w:rPr>
          <w:rFonts w:ascii="Times New Roman" w:hAnsi="Times New Roman"/>
          <w:sz w:val="24"/>
          <w:szCs w:val="24"/>
        </w:rPr>
        <w:t xml:space="preserve">Szczegółowe zasady dotyczące udzielania pomocy psychologiczno – pedagogicznej </w:t>
      </w:r>
      <w:r w:rsidRPr="00244416">
        <w:rPr>
          <w:rFonts w:ascii="Times New Roman" w:hAnsi="Times New Roman"/>
          <w:sz w:val="24"/>
          <w:szCs w:val="24"/>
        </w:rPr>
        <w:br/>
      </w:r>
      <w:r w:rsidRPr="00244416">
        <w:rPr>
          <w:rFonts w:ascii="Times New Roman" w:hAnsi="Times New Roman"/>
          <w:sz w:val="24"/>
          <w:szCs w:val="24"/>
          <w:lang w:eastAsia="pl-PL"/>
        </w:rPr>
        <w:t>zostały zawarte w Procedurze współpracy z poradnią psychologiczno – pedagogiczną oraz instytucjami świadczącymi poradnictwo i specjalistyczną pomoc dzieciom i młodzieży.</w:t>
      </w:r>
    </w:p>
    <w:p w:rsidR="008263DF" w:rsidRPr="00244416" w:rsidRDefault="008263DF" w:rsidP="008263DF">
      <w:pPr>
        <w:spacing w:line="276" w:lineRule="auto"/>
        <w:jc w:val="center"/>
        <w:rPr>
          <w:b/>
        </w:rPr>
      </w:pPr>
    </w:p>
    <w:p w:rsidR="008263DF" w:rsidRPr="00244416" w:rsidRDefault="008263DF" w:rsidP="008263DF">
      <w:pPr>
        <w:spacing w:line="276" w:lineRule="auto"/>
        <w:jc w:val="center"/>
        <w:rPr>
          <w:b/>
        </w:rPr>
      </w:pPr>
    </w:p>
    <w:p w:rsidR="008263DF" w:rsidRPr="00244416" w:rsidRDefault="008263DF" w:rsidP="008263DF">
      <w:pPr>
        <w:spacing w:line="276" w:lineRule="auto"/>
        <w:jc w:val="center"/>
        <w:rPr>
          <w:b/>
        </w:rPr>
      </w:pPr>
      <w:r w:rsidRPr="00244416">
        <w:rPr>
          <w:b/>
        </w:rPr>
        <w:t>Rozdział 4</w:t>
      </w:r>
    </w:p>
    <w:p w:rsidR="008263DF" w:rsidRPr="00244416" w:rsidRDefault="008263DF" w:rsidP="008263DF">
      <w:pPr>
        <w:spacing w:line="276" w:lineRule="auto"/>
        <w:jc w:val="center"/>
        <w:rPr>
          <w:b/>
          <w:i/>
          <w:u w:val="single"/>
        </w:rPr>
      </w:pPr>
      <w:r w:rsidRPr="00244416">
        <w:rPr>
          <w:b/>
          <w:i/>
          <w:u w:val="single"/>
        </w:rPr>
        <w:t>Organy szkoły i ich kompetencje</w:t>
      </w:r>
    </w:p>
    <w:p w:rsidR="008263DF" w:rsidRPr="00244416" w:rsidRDefault="008263DF" w:rsidP="008263DF">
      <w:pPr>
        <w:spacing w:line="276" w:lineRule="auto"/>
        <w:jc w:val="center"/>
        <w:rPr>
          <w:b/>
          <w:i/>
          <w:u w:val="single"/>
        </w:rPr>
      </w:pPr>
    </w:p>
    <w:p w:rsidR="008263DF" w:rsidRPr="00244416" w:rsidRDefault="008263DF" w:rsidP="008263DF">
      <w:pPr>
        <w:spacing w:line="276" w:lineRule="auto"/>
        <w:jc w:val="center"/>
        <w:rPr>
          <w:b/>
        </w:rPr>
      </w:pPr>
      <w:r w:rsidRPr="00244416">
        <w:rPr>
          <w:b/>
        </w:rPr>
        <w:t>§ 26</w:t>
      </w:r>
    </w:p>
    <w:p w:rsidR="008263DF" w:rsidRPr="00244416" w:rsidRDefault="008263DF" w:rsidP="008263DF">
      <w:pPr>
        <w:spacing w:line="276" w:lineRule="auto"/>
        <w:rPr>
          <w:b/>
        </w:rPr>
      </w:pPr>
    </w:p>
    <w:p w:rsidR="008263DF" w:rsidRPr="00244416" w:rsidRDefault="008263DF" w:rsidP="00C003C4">
      <w:pPr>
        <w:numPr>
          <w:ilvl w:val="0"/>
          <w:numId w:val="66"/>
        </w:numPr>
        <w:spacing w:line="276" w:lineRule="auto"/>
        <w:jc w:val="both"/>
      </w:pPr>
      <w:r w:rsidRPr="00244416">
        <w:t>Organami szkoły są:</w:t>
      </w:r>
    </w:p>
    <w:p w:rsidR="008263DF" w:rsidRPr="00244416" w:rsidRDefault="008263DF" w:rsidP="00C003C4">
      <w:pPr>
        <w:numPr>
          <w:ilvl w:val="0"/>
          <w:numId w:val="67"/>
        </w:numPr>
        <w:spacing w:line="276" w:lineRule="auto"/>
        <w:jc w:val="both"/>
      </w:pPr>
      <w:r w:rsidRPr="00244416">
        <w:t>Dyrektor Zespołu Szkół nr 21,</w:t>
      </w:r>
    </w:p>
    <w:p w:rsidR="008263DF" w:rsidRPr="00244416" w:rsidRDefault="00384014" w:rsidP="00C003C4">
      <w:pPr>
        <w:numPr>
          <w:ilvl w:val="0"/>
          <w:numId w:val="67"/>
        </w:numPr>
        <w:spacing w:line="276" w:lineRule="auto"/>
        <w:jc w:val="both"/>
      </w:pPr>
      <w:r w:rsidRPr="00244416">
        <w:t>Rada p</w:t>
      </w:r>
      <w:r w:rsidR="008263DF" w:rsidRPr="00244416">
        <w:t>edagogiczna,</w:t>
      </w:r>
    </w:p>
    <w:p w:rsidR="008263DF" w:rsidRPr="00244416" w:rsidRDefault="00384014" w:rsidP="00C003C4">
      <w:pPr>
        <w:numPr>
          <w:ilvl w:val="0"/>
          <w:numId w:val="67"/>
        </w:numPr>
        <w:spacing w:line="276" w:lineRule="auto"/>
        <w:jc w:val="both"/>
      </w:pPr>
      <w:r w:rsidRPr="00244416">
        <w:t>Rada r</w:t>
      </w:r>
      <w:r w:rsidR="008263DF" w:rsidRPr="00244416">
        <w:t>odziców,</w:t>
      </w:r>
    </w:p>
    <w:p w:rsidR="008263DF" w:rsidRPr="00244416" w:rsidRDefault="00384014" w:rsidP="00C003C4">
      <w:pPr>
        <w:numPr>
          <w:ilvl w:val="0"/>
          <w:numId w:val="67"/>
        </w:numPr>
        <w:spacing w:line="276" w:lineRule="auto"/>
        <w:jc w:val="both"/>
      </w:pPr>
      <w:r w:rsidRPr="00244416">
        <w:t>Samorząd u</w:t>
      </w:r>
      <w:r w:rsidR="008263DF" w:rsidRPr="00244416">
        <w:t>czniowski.</w:t>
      </w:r>
    </w:p>
    <w:p w:rsidR="008263DF" w:rsidRPr="00244416" w:rsidRDefault="008263DF" w:rsidP="008263DF">
      <w:pPr>
        <w:spacing w:line="276" w:lineRule="auto"/>
        <w:jc w:val="both"/>
      </w:pPr>
    </w:p>
    <w:p w:rsidR="008263DF" w:rsidRPr="00244416" w:rsidRDefault="008263DF" w:rsidP="008263DF">
      <w:pPr>
        <w:spacing w:line="276" w:lineRule="auto"/>
        <w:jc w:val="center"/>
        <w:rPr>
          <w:b/>
        </w:rPr>
      </w:pPr>
      <w:r w:rsidRPr="00244416">
        <w:rPr>
          <w:b/>
        </w:rPr>
        <w:t>§ 27</w:t>
      </w:r>
    </w:p>
    <w:p w:rsidR="008263DF" w:rsidRPr="00244416" w:rsidRDefault="008263DF" w:rsidP="008263DF">
      <w:pPr>
        <w:spacing w:line="276" w:lineRule="auto"/>
        <w:rPr>
          <w:b/>
          <w:bCs/>
          <w:iCs/>
        </w:rPr>
      </w:pPr>
    </w:p>
    <w:p w:rsidR="008263DF" w:rsidRPr="00244416" w:rsidRDefault="008263DF" w:rsidP="008263DF">
      <w:pPr>
        <w:spacing w:line="276" w:lineRule="auto"/>
        <w:ind w:left="180"/>
        <w:jc w:val="both"/>
        <w:rPr>
          <w:b/>
          <w:bCs/>
          <w:iCs/>
        </w:rPr>
      </w:pPr>
      <w:r w:rsidRPr="00244416">
        <w:rPr>
          <w:b/>
          <w:bCs/>
          <w:iCs/>
        </w:rPr>
        <w:t>Dyrektor szkoły</w:t>
      </w:r>
    </w:p>
    <w:p w:rsidR="008263DF" w:rsidRPr="00244416" w:rsidRDefault="008263DF" w:rsidP="008263DF">
      <w:pPr>
        <w:spacing w:line="276" w:lineRule="auto"/>
        <w:jc w:val="both"/>
      </w:pPr>
    </w:p>
    <w:p w:rsidR="008263DF" w:rsidRPr="00244416" w:rsidRDefault="008263DF" w:rsidP="00C003C4">
      <w:pPr>
        <w:numPr>
          <w:ilvl w:val="0"/>
          <w:numId w:val="68"/>
        </w:numPr>
        <w:tabs>
          <w:tab w:val="num" w:pos="360"/>
        </w:tabs>
        <w:spacing w:line="276" w:lineRule="auto"/>
        <w:ind w:left="360"/>
        <w:jc w:val="both"/>
      </w:pPr>
      <w:r w:rsidRPr="00244416">
        <w:t xml:space="preserve">Dyrektor szkoły jest kierownikiem zakładu pracy dla zatrudnionych w nim nauczycieli </w:t>
      </w:r>
      <w:r w:rsidRPr="00244416">
        <w:br/>
        <w:t xml:space="preserve">i pracowników nie będących nauczycielami, stosując się do przepisów prawa – </w:t>
      </w:r>
      <w:r w:rsidRPr="00244416">
        <w:br/>
        <w:t>w szczególności artykułu 39 ustawy o systemie oświaty.</w:t>
      </w:r>
    </w:p>
    <w:p w:rsidR="008263DF" w:rsidRPr="00244416" w:rsidRDefault="008263DF" w:rsidP="00C003C4">
      <w:pPr>
        <w:numPr>
          <w:ilvl w:val="0"/>
          <w:numId w:val="68"/>
        </w:numPr>
        <w:tabs>
          <w:tab w:val="num" w:pos="360"/>
        </w:tabs>
        <w:spacing w:line="276" w:lineRule="auto"/>
        <w:ind w:left="360"/>
        <w:jc w:val="both"/>
      </w:pPr>
      <w:r w:rsidRPr="00244416">
        <w:t>Wspomaga nauczycieli w osiąganiu wysokiej jakości pracy oraz inspiruje ich do podejmowania innowacji pedagogicznych.</w:t>
      </w:r>
    </w:p>
    <w:p w:rsidR="008263DF" w:rsidRPr="00244416" w:rsidRDefault="008263DF" w:rsidP="00C003C4">
      <w:pPr>
        <w:numPr>
          <w:ilvl w:val="0"/>
          <w:numId w:val="68"/>
        </w:numPr>
        <w:tabs>
          <w:tab w:val="num" w:pos="360"/>
        </w:tabs>
        <w:spacing w:line="276" w:lineRule="auto"/>
        <w:ind w:left="360"/>
        <w:jc w:val="both"/>
      </w:pPr>
      <w:r w:rsidRPr="00244416">
        <w:t>Sprawuje opiekę  nad uczniami oraz stwarza warunki harmonijnego rozwoju psychofizycznego poprzez aktywne działania prozdrowotne.</w:t>
      </w:r>
    </w:p>
    <w:p w:rsidR="008263DF" w:rsidRPr="00244416" w:rsidRDefault="008263DF" w:rsidP="00C003C4">
      <w:pPr>
        <w:numPr>
          <w:ilvl w:val="0"/>
          <w:numId w:val="68"/>
        </w:numPr>
        <w:tabs>
          <w:tab w:val="num" w:pos="360"/>
        </w:tabs>
        <w:spacing w:line="276" w:lineRule="auto"/>
        <w:ind w:left="360"/>
        <w:jc w:val="both"/>
      </w:pPr>
      <w:r w:rsidRPr="00244416">
        <w:t xml:space="preserve">Gromadzi informacje o pracy nauczycieli w celu dokonywania oceny ich pracy zgodnie </w:t>
      </w:r>
      <w:r w:rsidRPr="00244416">
        <w:br/>
        <w:t xml:space="preserve">z odrębnymi przepisami oraz wspomaga rozwój zawodowy nauczycieli, </w:t>
      </w:r>
      <w:r w:rsidRPr="00244416">
        <w:br/>
        <w:t>w szczególności przez organizowanie szkoleń, narad i konferencji oraz systematyczną współpracę z placówkami doskonalenia nauczycieli.</w:t>
      </w:r>
    </w:p>
    <w:p w:rsidR="008263DF" w:rsidRPr="00244416" w:rsidRDefault="008263DF" w:rsidP="00C003C4">
      <w:pPr>
        <w:numPr>
          <w:ilvl w:val="0"/>
          <w:numId w:val="68"/>
        </w:numPr>
        <w:tabs>
          <w:tab w:val="num" w:pos="360"/>
        </w:tabs>
        <w:spacing w:line="276" w:lineRule="auto"/>
        <w:ind w:left="360"/>
        <w:jc w:val="both"/>
      </w:pPr>
      <w:r w:rsidRPr="00244416">
        <w:t>Kieruje bieżącą działalnością dydaktyczno – wychowawczo – opiekuńczą szkoły oraz reprezentuje ją na zewnątrz.</w:t>
      </w:r>
    </w:p>
    <w:p w:rsidR="008263DF" w:rsidRPr="00244416" w:rsidRDefault="008263DF" w:rsidP="00C003C4">
      <w:pPr>
        <w:numPr>
          <w:ilvl w:val="0"/>
          <w:numId w:val="68"/>
        </w:numPr>
        <w:tabs>
          <w:tab w:val="num" w:pos="360"/>
        </w:tabs>
        <w:spacing w:line="276" w:lineRule="auto"/>
        <w:ind w:left="360"/>
        <w:jc w:val="both"/>
      </w:pPr>
      <w:r w:rsidRPr="00244416">
        <w:t>Odpowiada za realizację zaleceń wynikających z orzeczenia o potrzebie kształcenia specjalnego ucznia.</w:t>
      </w:r>
    </w:p>
    <w:p w:rsidR="008263DF" w:rsidRPr="00244416" w:rsidRDefault="008263DF" w:rsidP="00C003C4">
      <w:pPr>
        <w:numPr>
          <w:ilvl w:val="0"/>
          <w:numId w:val="68"/>
        </w:numPr>
        <w:tabs>
          <w:tab w:val="num" w:pos="360"/>
        </w:tabs>
        <w:spacing w:line="276" w:lineRule="auto"/>
        <w:ind w:left="360"/>
        <w:jc w:val="both"/>
      </w:pPr>
      <w:r w:rsidRPr="00244416">
        <w:t>Dla ucznia, który ze względu na potrzeby rozwojowe i edukacyjne wymaga objęcia pomocą psychologiczno-pedagogiczną, powołuje zespół składający się z nauczycieli oraz specjalistów, którzy planują i koordynują udzielanie tej pomocy.</w:t>
      </w:r>
    </w:p>
    <w:p w:rsidR="008263DF" w:rsidRPr="00244416" w:rsidRDefault="008263DF" w:rsidP="00C003C4">
      <w:pPr>
        <w:numPr>
          <w:ilvl w:val="0"/>
          <w:numId w:val="68"/>
        </w:numPr>
        <w:tabs>
          <w:tab w:val="num" w:pos="360"/>
        </w:tabs>
        <w:spacing w:line="276" w:lineRule="auto"/>
        <w:ind w:left="360"/>
        <w:jc w:val="both"/>
      </w:pPr>
      <w:r w:rsidRPr="00244416">
        <w:t>Na podstawie zaleceń zespołu ustala dla ucznia formy, sposoby i okres udzielania uczniowi pomocy psychologiczno-pedagogicznej oraz wymiar godzin, w którym poszczególne formy będą realizowane.</w:t>
      </w:r>
    </w:p>
    <w:p w:rsidR="008263DF" w:rsidRPr="00244416" w:rsidRDefault="008263DF" w:rsidP="00C003C4">
      <w:pPr>
        <w:numPr>
          <w:ilvl w:val="0"/>
          <w:numId w:val="68"/>
        </w:numPr>
        <w:tabs>
          <w:tab w:val="num" w:pos="360"/>
        </w:tabs>
        <w:spacing w:line="276" w:lineRule="auto"/>
        <w:ind w:left="360"/>
        <w:jc w:val="both"/>
      </w:pPr>
      <w:r w:rsidRPr="00244416">
        <w:t>(uchylony)</w:t>
      </w:r>
    </w:p>
    <w:p w:rsidR="008263DF" w:rsidRPr="00244416" w:rsidRDefault="008263DF" w:rsidP="00C003C4">
      <w:pPr>
        <w:numPr>
          <w:ilvl w:val="0"/>
          <w:numId w:val="68"/>
        </w:numPr>
        <w:tabs>
          <w:tab w:val="num" w:pos="360"/>
        </w:tabs>
        <w:spacing w:line="276" w:lineRule="auto"/>
        <w:ind w:left="360"/>
        <w:jc w:val="both"/>
      </w:pPr>
      <w:r w:rsidRPr="00244416">
        <w:t>Dyrektor szkoły zwalnia ucznia z wykonywania określonych ćwiczeń fizycznych na zajęciach wychowania fizycznego, na podstawie opinii o ograniczonych możliwościach wykonywania przez ucznia tych ćwiczeń wydanej przez lekarza, na czas określony w tej opinii.</w:t>
      </w:r>
    </w:p>
    <w:p w:rsidR="008263DF" w:rsidRPr="00244416" w:rsidRDefault="008263DF" w:rsidP="00C003C4">
      <w:pPr>
        <w:numPr>
          <w:ilvl w:val="0"/>
          <w:numId w:val="68"/>
        </w:numPr>
        <w:tabs>
          <w:tab w:val="num" w:pos="360"/>
        </w:tabs>
        <w:spacing w:line="276" w:lineRule="auto"/>
        <w:ind w:left="360"/>
        <w:jc w:val="both"/>
      </w:pPr>
      <w:r w:rsidRPr="00244416">
        <w:lastRenderedPageBreak/>
        <w:t>Dyrektor szkoły zwalnia ucznia z realizacji zajęć wychowania fizycznego lub zajęć komputerowych na podstawie opinii o braku możliwości uczestniczenia ucznia w tych zajęciach wydanej przez lekarza, na czas określony w tej opinii.</w:t>
      </w:r>
    </w:p>
    <w:p w:rsidR="008263DF" w:rsidRPr="00244416" w:rsidRDefault="008263DF" w:rsidP="00C003C4">
      <w:pPr>
        <w:numPr>
          <w:ilvl w:val="0"/>
          <w:numId w:val="68"/>
        </w:numPr>
        <w:tabs>
          <w:tab w:val="num" w:pos="360"/>
        </w:tabs>
        <w:spacing w:line="276" w:lineRule="auto"/>
        <w:ind w:left="360"/>
        <w:jc w:val="both"/>
      </w:pPr>
      <w:r w:rsidRPr="00244416">
        <w:t>Zwalnia ucznia z zajęć wychowania do życia w rodzinie po pisemnej rezygnacji rodziców dziecka z udziału w zajęciach.</w:t>
      </w:r>
      <w:r w:rsidR="00DE3C90" w:rsidRPr="00244416">
        <w:t xml:space="preserve"> </w:t>
      </w:r>
      <w:r w:rsidR="00DE3C90" w:rsidRPr="00244416">
        <w:rPr>
          <w:rStyle w:val="colour"/>
        </w:rPr>
        <w:t xml:space="preserve">Szczegółowe zasady zawiera </w:t>
      </w:r>
      <w:r w:rsidR="00DE3C90" w:rsidRPr="00244416">
        <w:rPr>
          <w:rStyle w:val="colour"/>
          <w:b/>
        </w:rPr>
        <w:t>Procedura  uzyskiwania zwolnień z wychowania fizycznego.</w:t>
      </w:r>
    </w:p>
    <w:p w:rsidR="008263DF" w:rsidRPr="00244416" w:rsidRDefault="008263DF" w:rsidP="00C003C4">
      <w:pPr>
        <w:numPr>
          <w:ilvl w:val="0"/>
          <w:numId w:val="68"/>
        </w:numPr>
        <w:tabs>
          <w:tab w:val="num" w:pos="360"/>
        </w:tabs>
        <w:spacing w:line="276" w:lineRule="auto"/>
        <w:ind w:left="360"/>
        <w:jc w:val="both"/>
      </w:pPr>
      <w:r w:rsidRPr="00244416">
        <w:t>Czuwa nad przestrzeganiem przez uczniów i nauczycieli prawa wewnątrzszkolnego.</w:t>
      </w:r>
    </w:p>
    <w:p w:rsidR="008263DF" w:rsidRPr="00244416" w:rsidRDefault="008263DF" w:rsidP="00C003C4">
      <w:pPr>
        <w:numPr>
          <w:ilvl w:val="0"/>
          <w:numId w:val="68"/>
        </w:numPr>
        <w:tabs>
          <w:tab w:val="num" w:pos="360"/>
        </w:tabs>
        <w:spacing w:line="276" w:lineRule="auto"/>
        <w:ind w:left="360"/>
        <w:jc w:val="both"/>
      </w:pPr>
      <w:r w:rsidRPr="00244416">
        <w:t xml:space="preserve"> Przewodniczy radzie pedagogicznej. </w:t>
      </w:r>
    </w:p>
    <w:p w:rsidR="008263DF" w:rsidRPr="00244416" w:rsidRDefault="008263DF" w:rsidP="00C003C4">
      <w:pPr>
        <w:numPr>
          <w:ilvl w:val="0"/>
          <w:numId w:val="68"/>
        </w:numPr>
        <w:tabs>
          <w:tab w:val="num" w:pos="360"/>
        </w:tabs>
        <w:spacing w:line="276" w:lineRule="auto"/>
        <w:ind w:left="360"/>
        <w:jc w:val="both"/>
      </w:pPr>
      <w:r w:rsidRPr="00244416">
        <w:t xml:space="preserve"> Realizuje uchwały rady pedagogicznej podjęte w ramach ich kompetencji stanowiących.</w:t>
      </w:r>
    </w:p>
    <w:p w:rsidR="008263DF" w:rsidRPr="00244416" w:rsidRDefault="008263DF" w:rsidP="00C003C4">
      <w:pPr>
        <w:numPr>
          <w:ilvl w:val="0"/>
          <w:numId w:val="68"/>
        </w:numPr>
        <w:tabs>
          <w:tab w:val="num" w:pos="360"/>
        </w:tabs>
        <w:spacing w:line="276" w:lineRule="auto"/>
        <w:ind w:left="360"/>
        <w:jc w:val="both"/>
      </w:pPr>
      <w:r w:rsidRPr="00244416">
        <w:t>Wstrzymuje wykonanie uchwał rady pedagogicznej niezgodnych z przepisami prawa.</w:t>
      </w:r>
    </w:p>
    <w:p w:rsidR="008263DF" w:rsidRPr="00244416" w:rsidRDefault="008263DF" w:rsidP="00C003C4">
      <w:pPr>
        <w:numPr>
          <w:ilvl w:val="0"/>
          <w:numId w:val="68"/>
        </w:numPr>
        <w:tabs>
          <w:tab w:val="num" w:pos="360"/>
        </w:tabs>
        <w:spacing w:line="276" w:lineRule="auto"/>
        <w:ind w:left="360"/>
        <w:jc w:val="both"/>
      </w:pPr>
      <w:r w:rsidRPr="00244416">
        <w:t>Dysponuje środkami określonymi w planie finansowym szkoły  zaopiniowanym przez radę rodziców i ponosi odpowiedzialność za ich prawidłowe wykorzystanie, a także może organizować administracyjną, finansową  i gospodarczą obsługę szkoły.</w:t>
      </w:r>
    </w:p>
    <w:p w:rsidR="008263DF" w:rsidRPr="00244416" w:rsidRDefault="008263DF" w:rsidP="00C003C4">
      <w:pPr>
        <w:numPr>
          <w:ilvl w:val="0"/>
          <w:numId w:val="68"/>
        </w:numPr>
        <w:tabs>
          <w:tab w:val="num" w:pos="360"/>
        </w:tabs>
        <w:spacing w:line="276" w:lineRule="auto"/>
        <w:ind w:left="360"/>
        <w:jc w:val="both"/>
      </w:pPr>
      <w:r w:rsidRPr="00244416">
        <w:t xml:space="preserve"> Współdziała ze szkołami wyższymi oraz zakładami kształcenia nauczycieli </w:t>
      </w:r>
      <w:r w:rsidRPr="00244416">
        <w:br/>
        <w:t xml:space="preserve">w organizacji praktyk pedagogicznych. </w:t>
      </w:r>
    </w:p>
    <w:p w:rsidR="008263DF" w:rsidRPr="00244416" w:rsidRDefault="008263DF" w:rsidP="00C003C4">
      <w:pPr>
        <w:numPr>
          <w:ilvl w:val="0"/>
          <w:numId w:val="68"/>
        </w:numPr>
        <w:tabs>
          <w:tab w:val="num" w:pos="360"/>
        </w:tabs>
        <w:spacing w:line="276" w:lineRule="auto"/>
        <w:ind w:left="360"/>
        <w:jc w:val="both"/>
      </w:pPr>
      <w:r w:rsidRPr="00244416">
        <w:rPr>
          <w:bCs/>
        </w:rPr>
        <w:t xml:space="preserve"> Współpracuje ze strukturami samorządowymi, instytucjami i placówkami.</w:t>
      </w:r>
    </w:p>
    <w:p w:rsidR="008263DF" w:rsidRPr="00244416" w:rsidRDefault="008263DF" w:rsidP="00C003C4">
      <w:pPr>
        <w:numPr>
          <w:ilvl w:val="0"/>
          <w:numId w:val="68"/>
        </w:numPr>
        <w:tabs>
          <w:tab w:val="num" w:pos="360"/>
        </w:tabs>
        <w:spacing w:line="276" w:lineRule="auto"/>
        <w:ind w:left="360"/>
        <w:jc w:val="both"/>
      </w:pPr>
      <w:r w:rsidRPr="00244416">
        <w:t xml:space="preserve"> Ustala zakres obowiązków wicedyrektora.</w:t>
      </w:r>
    </w:p>
    <w:p w:rsidR="008263DF" w:rsidRPr="00244416" w:rsidRDefault="008263DF" w:rsidP="00C003C4">
      <w:pPr>
        <w:numPr>
          <w:ilvl w:val="0"/>
          <w:numId w:val="68"/>
        </w:numPr>
        <w:tabs>
          <w:tab w:val="num" w:pos="360"/>
        </w:tabs>
        <w:spacing w:line="276" w:lineRule="auto"/>
        <w:ind w:left="360"/>
        <w:jc w:val="both"/>
      </w:pPr>
      <w:r w:rsidRPr="00244416">
        <w:t xml:space="preserve"> Współpracuje z radą rodziców, radą pedagogiczną, samorządem uczniowskim </w:t>
      </w:r>
      <w:r w:rsidRPr="00244416">
        <w:br/>
        <w:t>i związkami zawodowymi.</w:t>
      </w:r>
    </w:p>
    <w:p w:rsidR="008263DF" w:rsidRPr="00244416" w:rsidRDefault="008263DF" w:rsidP="00C003C4">
      <w:pPr>
        <w:numPr>
          <w:ilvl w:val="0"/>
          <w:numId w:val="68"/>
        </w:numPr>
        <w:tabs>
          <w:tab w:val="num" w:pos="360"/>
        </w:tabs>
        <w:spacing w:line="276" w:lineRule="auto"/>
        <w:ind w:left="360"/>
        <w:jc w:val="both"/>
      </w:pPr>
      <w:r w:rsidRPr="00244416">
        <w:t xml:space="preserve"> Realizuje zadania związane z BHP zawarte w rozporządzeniu MEN z dnia 31 grudnia 2002 r. (Dz. U. z 2003 r. Nr 6, poz. 69) z późniejszymi zmianami.</w:t>
      </w:r>
    </w:p>
    <w:p w:rsidR="008263DF" w:rsidRPr="00244416" w:rsidRDefault="008263DF" w:rsidP="00C003C4">
      <w:pPr>
        <w:numPr>
          <w:ilvl w:val="0"/>
          <w:numId w:val="68"/>
        </w:numPr>
        <w:tabs>
          <w:tab w:val="num" w:pos="360"/>
        </w:tabs>
        <w:spacing w:line="276" w:lineRule="auto"/>
        <w:ind w:left="360"/>
        <w:jc w:val="both"/>
      </w:pPr>
      <w:r w:rsidRPr="00244416">
        <w:t xml:space="preserve"> Zapewnia bezpieczeństwo uczniom i nauczycielom w czasie zajęć organizowanych przez szkołę.</w:t>
      </w:r>
    </w:p>
    <w:p w:rsidR="008263DF" w:rsidRPr="00244416" w:rsidRDefault="008263DF" w:rsidP="00C003C4">
      <w:pPr>
        <w:numPr>
          <w:ilvl w:val="0"/>
          <w:numId w:val="68"/>
        </w:numPr>
        <w:tabs>
          <w:tab w:val="num" w:pos="360"/>
        </w:tabs>
        <w:spacing w:line="276" w:lineRule="auto"/>
        <w:ind w:left="360"/>
        <w:jc w:val="both"/>
      </w:pPr>
      <w:r w:rsidRPr="00244416">
        <w:t xml:space="preserve"> Realizuje zadania wynikające ze sprawowania nadzoru pedagogicznego według aktualnych rozporządzeń.</w:t>
      </w:r>
    </w:p>
    <w:p w:rsidR="008263DF" w:rsidRPr="00244416" w:rsidRDefault="008263DF" w:rsidP="00C003C4">
      <w:pPr>
        <w:numPr>
          <w:ilvl w:val="0"/>
          <w:numId w:val="68"/>
        </w:numPr>
        <w:tabs>
          <w:tab w:val="num" w:pos="360"/>
        </w:tabs>
        <w:spacing w:line="276" w:lineRule="auto"/>
        <w:ind w:left="360"/>
        <w:jc w:val="both"/>
      </w:pPr>
      <w:r w:rsidRPr="00244416">
        <w:t xml:space="preserve"> Decyduje w sprawie powierzenia i odwołania ze stanowiska wicedyrektora, po     zasięgnięciu opinii organu prowadzącego oraz rady pedagogicznej.</w:t>
      </w:r>
    </w:p>
    <w:p w:rsidR="008263DF" w:rsidRPr="00244416" w:rsidRDefault="008263DF" w:rsidP="00C003C4">
      <w:pPr>
        <w:numPr>
          <w:ilvl w:val="0"/>
          <w:numId w:val="68"/>
        </w:numPr>
        <w:tabs>
          <w:tab w:val="num" w:pos="360"/>
        </w:tabs>
        <w:spacing w:line="276" w:lineRule="auto"/>
        <w:ind w:left="360"/>
        <w:jc w:val="both"/>
      </w:pPr>
      <w:r w:rsidRPr="00244416">
        <w:t xml:space="preserve"> W uzgodnieniu z organem prowadzącym i po zaopiniowaniu przez radę pedagogiczną </w:t>
      </w:r>
      <w:r w:rsidRPr="00244416">
        <w:br/>
        <w:t xml:space="preserve">i  radę rodziców, przygotowuje propozycje wskazujące formy realizacji dwóch godzin obowiązkowych zajęć wychowania fizycznego, w ramach form i warunków wymienionych w rozporządzeniu MEN z dnia 19 sierpnia 2009 r. </w:t>
      </w:r>
    </w:p>
    <w:p w:rsidR="008263DF" w:rsidRPr="00244416" w:rsidRDefault="008263DF" w:rsidP="00C003C4">
      <w:pPr>
        <w:numPr>
          <w:ilvl w:val="0"/>
          <w:numId w:val="68"/>
        </w:numPr>
        <w:tabs>
          <w:tab w:val="num" w:pos="360"/>
        </w:tabs>
        <w:spacing w:line="276" w:lineRule="auto"/>
        <w:ind w:left="360"/>
        <w:jc w:val="both"/>
      </w:pPr>
      <w:r w:rsidRPr="00244416">
        <w:t xml:space="preserve">Stwarza warunki do działania w szkole: wolontariuszy, stowarzyszeń i innych organizacji, których celem statutowym jest działalność wychowawcza lub rozszerzanie </w:t>
      </w:r>
      <w:r w:rsidRPr="00244416">
        <w:br/>
        <w:t>i wzbogacanie form działalności dydaktycznej, wychowawczej i opiekuńczej.</w:t>
      </w:r>
    </w:p>
    <w:p w:rsidR="008263DF" w:rsidRPr="00244416" w:rsidRDefault="008263DF" w:rsidP="00C003C4">
      <w:pPr>
        <w:numPr>
          <w:ilvl w:val="0"/>
          <w:numId w:val="68"/>
        </w:numPr>
        <w:tabs>
          <w:tab w:val="num" w:pos="360"/>
        </w:tabs>
        <w:spacing w:line="276" w:lineRule="auto"/>
        <w:ind w:left="360"/>
        <w:jc w:val="both"/>
      </w:pPr>
      <w:r w:rsidRPr="00244416">
        <w:t>Decyduje w sprawach zatrudniania i zwalniania nauczycieli oraz innych pracowników szkoły lub placówki.</w:t>
      </w:r>
    </w:p>
    <w:p w:rsidR="008263DF" w:rsidRPr="00244416" w:rsidRDefault="008263DF" w:rsidP="00C003C4">
      <w:pPr>
        <w:numPr>
          <w:ilvl w:val="0"/>
          <w:numId w:val="68"/>
        </w:numPr>
        <w:tabs>
          <w:tab w:val="num" w:pos="360"/>
        </w:tabs>
        <w:spacing w:line="276" w:lineRule="auto"/>
        <w:ind w:left="360"/>
        <w:jc w:val="both"/>
      </w:pPr>
      <w:r w:rsidRPr="00244416">
        <w:t>Corocznie ustala zestaw podręczników lub materiałów edukacyjnych i materiałów ćwiczeniowych, które będą obowiązywać w danym roku szkolnym.</w:t>
      </w:r>
    </w:p>
    <w:p w:rsidR="008263DF" w:rsidRPr="00244416" w:rsidRDefault="008263DF" w:rsidP="00C003C4">
      <w:pPr>
        <w:numPr>
          <w:ilvl w:val="0"/>
          <w:numId w:val="68"/>
        </w:numPr>
        <w:tabs>
          <w:tab w:val="num" w:pos="360"/>
        </w:tabs>
        <w:spacing w:line="276" w:lineRule="auto"/>
        <w:ind w:left="360"/>
        <w:jc w:val="both"/>
      </w:pPr>
      <w:r w:rsidRPr="00244416">
        <w:t>Planuje zakup do biblioteki szkolnej podręczników, materiałów edukacyjnych, ćwiczeniowych i innych materiałów bibliotecznych oraz gospodaruje tymi podręcznikami i materiałami.</w:t>
      </w:r>
    </w:p>
    <w:p w:rsidR="008263DF" w:rsidRPr="00244416" w:rsidRDefault="008263DF" w:rsidP="00C003C4">
      <w:pPr>
        <w:numPr>
          <w:ilvl w:val="0"/>
          <w:numId w:val="68"/>
        </w:numPr>
        <w:tabs>
          <w:tab w:val="num" w:pos="360"/>
        </w:tabs>
        <w:spacing w:line="276" w:lineRule="auto"/>
        <w:ind w:left="360"/>
        <w:jc w:val="both"/>
      </w:pPr>
      <w:r w:rsidRPr="00244416">
        <w:t>Określa szczegółowe warunki korzystania przez uczniów z podręcz</w:t>
      </w:r>
      <w:r w:rsidR="00384014" w:rsidRPr="00244416">
        <w:t>ników i materiałów edukacyjnych.</w:t>
      </w:r>
    </w:p>
    <w:p w:rsidR="008263DF" w:rsidRPr="00244416" w:rsidRDefault="008263DF" w:rsidP="00C003C4">
      <w:pPr>
        <w:numPr>
          <w:ilvl w:val="0"/>
          <w:numId w:val="68"/>
        </w:numPr>
        <w:tabs>
          <w:tab w:val="num" w:pos="360"/>
        </w:tabs>
        <w:spacing w:line="276" w:lineRule="auto"/>
        <w:ind w:left="360"/>
        <w:jc w:val="both"/>
      </w:pPr>
      <w:r w:rsidRPr="00244416">
        <w:lastRenderedPageBreak/>
        <w:t>W uzasadnionych przypadkach dyrektor szkoły może wystąpić z wnioskiem do kuratora oświaty o przeniesienie ucznia do innej szkoły.</w:t>
      </w:r>
    </w:p>
    <w:p w:rsidR="008263DF" w:rsidRPr="00244416" w:rsidRDefault="008263DF" w:rsidP="00C003C4">
      <w:pPr>
        <w:numPr>
          <w:ilvl w:val="0"/>
          <w:numId w:val="68"/>
        </w:numPr>
        <w:tabs>
          <w:tab w:val="num" w:pos="360"/>
        </w:tabs>
        <w:spacing w:line="276" w:lineRule="auto"/>
        <w:ind w:left="360"/>
        <w:jc w:val="both"/>
      </w:pPr>
      <w:r w:rsidRPr="00244416">
        <w:t xml:space="preserve"> Decyduje w sprawach przyznawania nagród oraz wymierzania kar porządkowych  nauczycielom i innym pracownikom szkoły, występowania z wnioskami, po zasięgnięciu opinii rady pedagogicznej, w sprawa nagród, odznaczeń i innych wyróżnień dla nauczycieli oraz pozostałych pracowników szkoły.</w:t>
      </w:r>
    </w:p>
    <w:p w:rsidR="008263DF" w:rsidRPr="00244416" w:rsidRDefault="008263DF" w:rsidP="00C003C4">
      <w:pPr>
        <w:numPr>
          <w:ilvl w:val="0"/>
          <w:numId w:val="6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244416">
        <w:t xml:space="preserve"> Podejmuje decyzje o zawieszeniu zajęć.</w:t>
      </w:r>
    </w:p>
    <w:p w:rsidR="008263DF" w:rsidRPr="00244416" w:rsidRDefault="008263DF" w:rsidP="00C003C4">
      <w:pPr>
        <w:numPr>
          <w:ilvl w:val="0"/>
          <w:numId w:val="6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244416">
        <w:t xml:space="preserve"> Kontroluje spełnianie obowiązku szkolnego.</w:t>
      </w:r>
    </w:p>
    <w:p w:rsidR="008263DF" w:rsidRPr="00244416" w:rsidRDefault="008263DF" w:rsidP="00C003C4">
      <w:pPr>
        <w:numPr>
          <w:ilvl w:val="0"/>
          <w:numId w:val="6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244416">
        <w:t xml:space="preserve"> Prowadzi ewidencję spełniania obowiązku szkolnego.</w:t>
      </w:r>
    </w:p>
    <w:p w:rsidR="008263DF" w:rsidRPr="00244416" w:rsidRDefault="008263DF" w:rsidP="00C003C4">
      <w:pPr>
        <w:numPr>
          <w:ilvl w:val="0"/>
          <w:numId w:val="6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244416">
        <w:t xml:space="preserve"> Przedstawia radzie pedagogicznej nie rzadziej niż dwa razy w roku szkolnym ogólne wnioski ze sprawowanego nadzoru pedagogicznego oraz informacje o działalności szkoły.</w:t>
      </w:r>
    </w:p>
    <w:p w:rsidR="008263DF" w:rsidRPr="00244416" w:rsidRDefault="008263DF" w:rsidP="00C003C4">
      <w:pPr>
        <w:numPr>
          <w:ilvl w:val="0"/>
          <w:numId w:val="6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244416">
        <w:t xml:space="preserve">Dyrektor szkoły po zasięgnięciu opinii rady pedagogicznej, dopuszcza do użytku </w:t>
      </w:r>
      <w:r w:rsidRPr="00244416">
        <w:br/>
        <w:t>w danej szkole zaproponowany przez nauczyciela program nauczania. Dopuszczone programy nauczania stanowią szkolny zestaw programów nauczania.</w:t>
      </w:r>
    </w:p>
    <w:p w:rsidR="008263DF" w:rsidRPr="00244416" w:rsidRDefault="008263DF" w:rsidP="00C003C4">
      <w:pPr>
        <w:numPr>
          <w:ilvl w:val="0"/>
          <w:numId w:val="6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244416">
        <w:t>Dyrektor szkoły podejmuje działania organizacyjne, umożliwiające obrót podręcznikami na terenie szkoły.</w:t>
      </w:r>
    </w:p>
    <w:p w:rsidR="008263DF" w:rsidRPr="00244416" w:rsidRDefault="008263DF" w:rsidP="00C003C4">
      <w:pPr>
        <w:numPr>
          <w:ilvl w:val="0"/>
          <w:numId w:val="6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244416">
        <w:t xml:space="preserve"> Rozstrzyga spory zaistniałe na terenie szkoły, z zachowaniem prawa i dobra publicznego.</w:t>
      </w:r>
    </w:p>
    <w:p w:rsidR="008263DF" w:rsidRPr="00244416" w:rsidRDefault="008263DF" w:rsidP="00C003C4">
      <w:pPr>
        <w:numPr>
          <w:ilvl w:val="0"/>
          <w:numId w:val="6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244416">
        <w:t xml:space="preserve">Dyrektor szkoły może z własnej inicjatywy lub na wniosek rady rodziców, rady pedagogicznej lub samorządu uczniowskiego wprowadzić obowiązek noszenia przez uczniów na terenie szkoły jednolitego stroju. Wniosek wymaga zgody rady rodziców </w:t>
      </w:r>
      <w:r w:rsidRPr="00244416">
        <w:br/>
        <w:t>i rady pedagogicznej oraz opinii samorządu uczniowskiego.</w:t>
      </w:r>
    </w:p>
    <w:p w:rsidR="008263DF" w:rsidRPr="00244416" w:rsidRDefault="008263DF" w:rsidP="00C003C4">
      <w:pPr>
        <w:numPr>
          <w:ilvl w:val="0"/>
          <w:numId w:val="6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244416">
        <w:t xml:space="preserve"> W zakresie uprawnień przypisanych do swojego stanowiska, dyrektorowi oraz innym osobom zajmującym stanowiska kierownicze przysługuje prawo do przekazania określonych uprawnień i obowiązków, które posiadają, podległym pracownikom. </w:t>
      </w:r>
    </w:p>
    <w:p w:rsidR="008263DF" w:rsidRPr="00244416" w:rsidRDefault="008263DF" w:rsidP="00C003C4">
      <w:pPr>
        <w:numPr>
          <w:ilvl w:val="0"/>
          <w:numId w:val="6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244416">
        <w:t xml:space="preserve"> Wykonuje inne zadania wynikające z ustawy o systemie oświaty i przepisów szczególnych.</w:t>
      </w:r>
    </w:p>
    <w:p w:rsidR="008263DF" w:rsidRPr="00244416" w:rsidRDefault="008263DF" w:rsidP="00C003C4">
      <w:pPr>
        <w:numPr>
          <w:ilvl w:val="0"/>
          <w:numId w:val="68"/>
        </w:numPr>
        <w:tabs>
          <w:tab w:val="num" w:pos="360"/>
        </w:tabs>
        <w:spacing w:line="276" w:lineRule="auto"/>
        <w:ind w:left="360"/>
        <w:jc w:val="both"/>
      </w:pPr>
      <w:r w:rsidRPr="00244416">
        <w:t xml:space="preserve"> Dyrektor szkoły (wraz z organem prowadzącym szkołę) jest obowiązany z urzędu występować w obronie nauczyciela, gdy ustalone dla nauczyciela uprawnienia z tytułu uzyskania statusu funkcjonariusza publicznego zostaną naruszone.</w:t>
      </w:r>
    </w:p>
    <w:p w:rsidR="008263DF" w:rsidRPr="00244416" w:rsidRDefault="008263DF" w:rsidP="00C003C4">
      <w:pPr>
        <w:numPr>
          <w:ilvl w:val="0"/>
          <w:numId w:val="68"/>
        </w:numPr>
        <w:tabs>
          <w:tab w:val="num" w:pos="360"/>
        </w:tabs>
        <w:spacing w:line="276" w:lineRule="auto"/>
        <w:ind w:left="360"/>
        <w:jc w:val="both"/>
      </w:pPr>
      <w:r w:rsidRPr="00244416">
        <w:t xml:space="preserve"> W przypadku nieobecności dyrektora szkoły zastępuje go wicedyrektor.</w:t>
      </w:r>
    </w:p>
    <w:p w:rsidR="008263DF" w:rsidRPr="00244416" w:rsidRDefault="008263DF" w:rsidP="00C003C4">
      <w:pPr>
        <w:numPr>
          <w:ilvl w:val="0"/>
          <w:numId w:val="68"/>
        </w:numPr>
        <w:tabs>
          <w:tab w:val="num" w:pos="360"/>
        </w:tabs>
        <w:spacing w:line="276" w:lineRule="auto"/>
        <w:ind w:left="360"/>
        <w:jc w:val="both"/>
      </w:pPr>
      <w:r w:rsidRPr="00244416">
        <w:t>Dyrektor szkoły stoi na straży obowiązujących przepisów prawnych.</w:t>
      </w:r>
    </w:p>
    <w:p w:rsidR="008263DF" w:rsidRPr="00244416" w:rsidRDefault="008263DF" w:rsidP="008263DF">
      <w:pPr>
        <w:spacing w:line="276" w:lineRule="auto"/>
        <w:rPr>
          <w:b/>
          <w:i/>
        </w:rPr>
      </w:pPr>
    </w:p>
    <w:p w:rsidR="008263DF" w:rsidRPr="00244416" w:rsidRDefault="008263DF" w:rsidP="008263DF">
      <w:pPr>
        <w:spacing w:line="276" w:lineRule="auto"/>
        <w:jc w:val="center"/>
        <w:rPr>
          <w:b/>
        </w:rPr>
      </w:pPr>
      <w:r w:rsidRPr="00244416">
        <w:rPr>
          <w:b/>
        </w:rPr>
        <w:t>§ 28</w:t>
      </w:r>
    </w:p>
    <w:p w:rsidR="008263DF" w:rsidRPr="00244416" w:rsidRDefault="008263DF" w:rsidP="008263DF">
      <w:pPr>
        <w:spacing w:line="276" w:lineRule="auto"/>
        <w:jc w:val="center"/>
        <w:rPr>
          <w:b/>
          <w:bCs/>
          <w:iCs/>
        </w:rPr>
      </w:pPr>
    </w:p>
    <w:p w:rsidR="008263DF" w:rsidRPr="00244416" w:rsidRDefault="00384014" w:rsidP="008263DF">
      <w:pPr>
        <w:spacing w:line="276" w:lineRule="auto"/>
        <w:rPr>
          <w:b/>
          <w:bCs/>
          <w:iCs/>
        </w:rPr>
      </w:pPr>
      <w:r w:rsidRPr="00244416">
        <w:rPr>
          <w:b/>
          <w:bCs/>
          <w:iCs/>
        </w:rPr>
        <w:t>Rada p</w:t>
      </w:r>
      <w:r w:rsidR="008263DF" w:rsidRPr="00244416">
        <w:rPr>
          <w:b/>
          <w:bCs/>
          <w:iCs/>
        </w:rPr>
        <w:t>edagogiczna</w:t>
      </w:r>
    </w:p>
    <w:p w:rsidR="008263DF" w:rsidRPr="00244416" w:rsidRDefault="008263DF" w:rsidP="008263DF">
      <w:pPr>
        <w:spacing w:line="276" w:lineRule="auto"/>
        <w:rPr>
          <w:b/>
          <w:bCs/>
          <w:iCs/>
        </w:rPr>
      </w:pPr>
    </w:p>
    <w:p w:rsidR="008263DF" w:rsidRPr="00244416" w:rsidRDefault="008263DF" w:rsidP="00C003C4">
      <w:pPr>
        <w:pStyle w:val="Tekstpodstawowywcity"/>
        <w:numPr>
          <w:ilvl w:val="0"/>
          <w:numId w:val="69"/>
        </w:numPr>
        <w:spacing w:line="276" w:lineRule="auto"/>
        <w:rPr>
          <w:sz w:val="24"/>
          <w:szCs w:val="24"/>
        </w:rPr>
      </w:pPr>
      <w:r w:rsidRPr="00244416">
        <w:rPr>
          <w:sz w:val="24"/>
          <w:szCs w:val="24"/>
        </w:rPr>
        <w:t>W Zespole Szkół nr 21 w Bydgoszczy działa jedna rada pedagogiczna, w skład której wchodzą nauczyciele zatrudnieni w Szkole Podstawowej nr 32 i Gimnazjum nr 8 Sportowym.</w:t>
      </w:r>
    </w:p>
    <w:p w:rsidR="008263DF" w:rsidRPr="00244416" w:rsidRDefault="008263DF" w:rsidP="00C003C4">
      <w:pPr>
        <w:numPr>
          <w:ilvl w:val="0"/>
          <w:numId w:val="69"/>
        </w:numPr>
        <w:spacing w:line="276" w:lineRule="auto"/>
        <w:jc w:val="both"/>
        <w:rPr>
          <w:bCs/>
          <w:iCs/>
        </w:rPr>
      </w:pPr>
      <w:r w:rsidRPr="00244416">
        <w:rPr>
          <w:bCs/>
          <w:iCs/>
        </w:rPr>
        <w:t>Przewodniczącym rady pedagogicznej jest dyrektor szkoły.</w:t>
      </w:r>
    </w:p>
    <w:p w:rsidR="008263DF" w:rsidRPr="00244416" w:rsidRDefault="008263DF" w:rsidP="00C003C4">
      <w:pPr>
        <w:numPr>
          <w:ilvl w:val="0"/>
          <w:numId w:val="69"/>
        </w:numPr>
        <w:spacing w:line="276" w:lineRule="auto"/>
        <w:jc w:val="both"/>
      </w:pPr>
      <w:r w:rsidRPr="00244416">
        <w:t>Zebrania plenarne rady pedagogicznej organizowane są:</w:t>
      </w:r>
    </w:p>
    <w:p w:rsidR="008263DF" w:rsidRPr="00244416" w:rsidRDefault="008263DF" w:rsidP="00C003C4">
      <w:pPr>
        <w:numPr>
          <w:ilvl w:val="0"/>
          <w:numId w:val="70"/>
        </w:numPr>
        <w:spacing w:line="276" w:lineRule="auto"/>
        <w:jc w:val="both"/>
      </w:pPr>
      <w:r w:rsidRPr="00244416">
        <w:t>jedna przed rozpoczęciem roku szkolnego;</w:t>
      </w:r>
    </w:p>
    <w:p w:rsidR="008263DF" w:rsidRPr="00244416" w:rsidRDefault="008263DF" w:rsidP="00C003C4">
      <w:pPr>
        <w:numPr>
          <w:ilvl w:val="0"/>
          <w:numId w:val="70"/>
        </w:numPr>
        <w:spacing w:line="276" w:lineRule="auto"/>
        <w:jc w:val="both"/>
      </w:pPr>
      <w:r w:rsidRPr="00244416">
        <w:t>dwie w związku z klasyfikowaniem i promowaniem uczniów;</w:t>
      </w:r>
    </w:p>
    <w:p w:rsidR="008263DF" w:rsidRPr="00244416" w:rsidRDefault="008263DF" w:rsidP="00C003C4">
      <w:pPr>
        <w:numPr>
          <w:ilvl w:val="0"/>
          <w:numId w:val="70"/>
        </w:numPr>
        <w:spacing w:line="276" w:lineRule="auto"/>
        <w:jc w:val="both"/>
      </w:pPr>
      <w:r w:rsidRPr="00244416">
        <w:lastRenderedPageBreak/>
        <w:t>jedna po zakończeniu rocznych zajęć dydaktyczno-wychowawczych;</w:t>
      </w:r>
    </w:p>
    <w:p w:rsidR="008263DF" w:rsidRPr="00244416" w:rsidRDefault="008263DF" w:rsidP="00C003C4">
      <w:pPr>
        <w:numPr>
          <w:ilvl w:val="0"/>
          <w:numId w:val="70"/>
        </w:numPr>
        <w:spacing w:line="276" w:lineRule="auto"/>
        <w:jc w:val="both"/>
      </w:pPr>
      <w:r w:rsidRPr="00244416">
        <w:t>w miarę bieżących potrzeb.</w:t>
      </w:r>
    </w:p>
    <w:p w:rsidR="008263DF" w:rsidRPr="00244416" w:rsidRDefault="008263DF" w:rsidP="00C003C4">
      <w:pPr>
        <w:numPr>
          <w:ilvl w:val="0"/>
          <w:numId w:val="69"/>
        </w:numPr>
        <w:spacing w:line="276" w:lineRule="auto"/>
        <w:jc w:val="both"/>
      </w:pPr>
      <w:r w:rsidRPr="00244416">
        <w:t>Rada pedagogiczna może pracować w wybranych zespołach problemowych.</w:t>
      </w:r>
    </w:p>
    <w:p w:rsidR="008263DF" w:rsidRPr="00244416" w:rsidRDefault="008263DF" w:rsidP="00C003C4">
      <w:pPr>
        <w:numPr>
          <w:ilvl w:val="0"/>
          <w:numId w:val="69"/>
        </w:numPr>
        <w:spacing w:line="276" w:lineRule="auto"/>
        <w:jc w:val="both"/>
      </w:pPr>
      <w:r w:rsidRPr="00244416">
        <w:t>W zebraniach rady lub w określonych punktach jej progra</w:t>
      </w:r>
      <w:r w:rsidR="00FC0DE4" w:rsidRPr="00244416">
        <w:t xml:space="preserve">mu mogą uczestniczyć </w:t>
      </w:r>
      <w:r w:rsidRPr="00244416">
        <w:t xml:space="preserve">z głosem doradczym: </w:t>
      </w:r>
    </w:p>
    <w:p w:rsidR="008263DF" w:rsidRPr="00244416" w:rsidRDefault="008263DF" w:rsidP="00C003C4">
      <w:pPr>
        <w:numPr>
          <w:ilvl w:val="0"/>
          <w:numId w:val="71"/>
        </w:numPr>
        <w:spacing w:line="276" w:lineRule="auto"/>
        <w:jc w:val="both"/>
      </w:pPr>
      <w:r w:rsidRPr="00244416">
        <w:t>przedstawiciele samorządu uczniowskiego;</w:t>
      </w:r>
    </w:p>
    <w:p w:rsidR="008263DF" w:rsidRPr="00244416" w:rsidRDefault="008263DF" w:rsidP="00C003C4">
      <w:pPr>
        <w:numPr>
          <w:ilvl w:val="0"/>
          <w:numId w:val="71"/>
        </w:numPr>
        <w:spacing w:line="276" w:lineRule="auto"/>
        <w:jc w:val="both"/>
      </w:pPr>
      <w:r w:rsidRPr="00244416">
        <w:t>przedstawiciele rady rodziców;</w:t>
      </w:r>
    </w:p>
    <w:p w:rsidR="008263DF" w:rsidRPr="00244416" w:rsidRDefault="008263DF" w:rsidP="00C003C4">
      <w:pPr>
        <w:numPr>
          <w:ilvl w:val="0"/>
          <w:numId w:val="71"/>
        </w:numPr>
        <w:spacing w:line="276" w:lineRule="auto"/>
        <w:jc w:val="both"/>
      </w:pPr>
      <w:r w:rsidRPr="00244416">
        <w:t>osoby zapraszane przez jej przewodniczącego za zgodą lub na wniosek rady pedagogicznej, w tym przedstawiciele stowarzyszeń i innych organizacji, których celem statutowym jest działalność wychowawcza lub rozszerzanie i wzbogacanie form działalności dydaktycznej, wychowawczej i opiekuńczej szkoły;</w:t>
      </w:r>
    </w:p>
    <w:p w:rsidR="008263DF" w:rsidRPr="00244416" w:rsidRDefault="008263DF" w:rsidP="00C003C4">
      <w:pPr>
        <w:numPr>
          <w:ilvl w:val="0"/>
          <w:numId w:val="71"/>
        </w:numPr>
        <w:spacing w:line="276" w:lineRule="auto"/>
        <w:jc w:val="both"/>
      </w:pPr>
      <w:r w:rsidRPr="00244416">
        <w:t>pracownicy administracji i obsługi szkoły;</w:t>
      </w:r>
    </w:p>
    <w:p w:rsidR="008263DF" w:rsidRPr="00244416" w:rsidRDefault="008263DF" w:rsidP="00C003C4">
      <w:pPr>
        <w:numPr>
          <w:ilvl w:val="0"/>
          <w:numId w:val="71"/>
        </w:numPr>
        <w:spacing w:line="276" w:lineRule="auto"/>
        <w:jc w:val="both"/>
      </w:pPr>
      <w:r w:rsidRPr="00244416">
        <w:t>pielęgniarka szkolna.</w:t>
      </w:r>
    </w:p>
    <w:p w:rsidR="008263DF" w:rsidRPr="00244416" w:rsidRDefault="008263DF" w:rsidP="00C003C4">
      <w:pPr>
        <w:numPr>
          <w:ilvl w:val="0"/>
          <w:numId w:val="72"/>
        </w:numPr>
        <w:spacing w:line="276" w:lineRule="auto"/>
      </w:pPr>
      <w:r w:rsidRPr="00244416">
        <w:t>Do kompetencji stanowiących rady pedagogicznej należy:</w:t>
      </w:r>
    </w:p>
    <w:p w:rsidR="008263DF" w:rsidRPr="00244416" w:rsidRDefault="008263DF" w:rsidP="00C003C4">
      <w:pPr>
        <w:numPr>
          <w:ilvl w:val="0"/>
          <w:numId w:val="73"/>
        </w:numPr>
        <w:spacing w:line="276" w:lineRule="auto"/>
      </w:pPr>
      <w:r w:rsidRPr="00244416">
        <w:t>zatwierdzanie planów pracy szkoły;</w:t>
      </w:r>
    </w:p>
    <w:p w:rsidR="008263DF" w:rsidRPr="00244416" w:rsidRDefault="008263DF" w:rsidP="00C003C4">
      <w:pPr>
        <w:numPr>
          <w:ilvl w:val="0"/>
          <w:numId w:val="73"/>
        </w:numPr>
        <w:spacing w:line="276" w:lineRule="auto"/>
      </w:pPr>
      <w:r w:rsidRPr="00244416">
        <w:t>podejmowanie uchwał w sprawie wyników klasyfikacji i promocji uczniów;</w:t>
      </w:r>
    </w:p>
    <w:p w:rsidR="008263DF" w:rsidRPr="00244416" w:rsidRDefault="008263DF" w:rsidP="00C003C4">
      <w:pPr>
        <w:numPr>
          <w:ilvl w:val="0"/>
          <w:numId w:val="73"/>
        </w:numPr>
        <w:spacing w:line="276" w:lineRule="auto"/>
      </w:pPr>
      <w:r w:rsidRPr="00244416">
        <w:t>podejmowanie uchwał w sprawie innowacji pedagogicznych w szkole;</w:t>
      </w:r>
    </w:p>
    <w:p w:rsidR="008263DF" w:rsidRPr="00244416" w:rsidRDefault="008263DF" w:rsidP="00C003C4">
      <w:pPr>
        <w:numPr>
          <w:ilvl w:val="0"/>
          <w:numId w:val="73"/>
        </w:numPr>
        <w:spacing w:line="276" w:lineRule="auto"/>
      </w:pPr>
      <w:r w:rsidRPr="00244416">
        <w:t>ustalanie organizacji doskonalenia zawodowego nauczycieli;</w:t>
      </w:r>
    </w:p>
    <w:p w:rsidR="008263DF" w:rsidRPr="00244416" w:rsidRDefault="008263DF" w:rsidP="00C003C4">
      <w:pPr>
        <w:numPr>
          <w:ilvl w:val="0"/>
          <w:numId w:val="73"/>
        </w:numPr>
        <w:spacing w:line="276" w:lineRule="auto"/>
        <w:jc w:val="both"/>
      </w:pPr>
      <w:r w:rsidRPr="00244416">
        <w:t>ustalenie sposobów wykorzystania wyników nadzoru pedagogicznego w tym sprawowanego nad szkołą przez organ sprawujący nadzór pedagogiczny w celu doskonalenia pracy szkoły;</w:t>
      </w:r>
    </w:p>
    <w:p w:rsidR="008263DF" w:rsidRPr="00244416" w:rsidRDefault="008263DF" w:rsidP="00C003C4">
      <w:pPr>
        <w:numPr>
          <w:ilvl w:val="0"/>
          <w:numId w:val="73"/>
        </w:numPr>
        <w:spacing w:line="276" w:lineRule="auto"/>
        <w:jc w:val="both"/>
      </w:pPr>
      <w:r w:rsidRPr="00244416">
        <w:t>ustalanie regulaminu swojej działalności;</w:t>
      </w:r>
    </w:p>
    <w:p w:rsidR="008263DF" w:rsidRPr="00244416" w:rsidRDefault="008263DF" w:rsidP="00C003C4">
      <w:pPr>
        <w:numPr>
          <w:ilvl w:val="0"/>
          <w:numId w:val="73"/>
        </w:numPr>
        <w:spacing w:line="276" w:lineRule="auto"/>
        <w:jc w:val="both"/>
      </w:pPr>
      <w:r w:rsidRPr="00244416">
        <w:t>przygotowanie projektu statutu szkoły lub jego zmian;</w:t>
      </w:r>
    </w:p>
    <w:p w:rsidR="008263DF" w:rsidRPr="00244416" w:rsidRDefault="008263DF" w:rsidP="00C003C4">
      <w:pPr>
        <w:numPr>
          <w:ilvl w:val="0"/>
          <w:numId w:val="73"/>
        </w:numPr>
        <w:spacing w:line="276" w:lineRule="auto"/>
        <w:jc w:val="both"/>
      </w:pPr>
      <w:r w:rsidRPr="00244416">
        <w:t>uchwalenie we współpracy z radą rodziców Programów prof</w:t>
      </w:r>
      <w:r w:rsidR="00FC0DE4" w:rsidRPr="00244416">
        <w:t xml:space="preserve">ilaktyki </w:t>
      </w:r>
      <w:r w:rsidR="00FC0DE4" w:rsidRPr="00244416">
        <w:br/>
      </w:r>
      <w:r w:rsidRPr="00244416">
        <w:t>i wychowawczego.</w:t>
      </w:r>
    </w:p>
    <w:p w:rsidR="008263DF" w:rsidRPr="00244416" w:rsidRDefault="008263DF" w:rsidP="00C003C4">
      <w:pPr>
        <w:numPr>
          <w:ilvl w:val="0"/>
          <w:numId w:val="69"/>
        </w:numPr>
        <w:tabs>
          <w:tab w:val="num" w:pos="1134"/>
        </w:tabs>
        <w:spacing w:line="276" w:lineRule="auto"/>
        <w:jc w:val="both"/>
      </w:pPr>
      <w:r w:rsidRPr="00244416">
        <w:t>Rada pedagogiczna opiniuje w szczególności:</w:t>
      </w:r>
    </w:p>
    <w:p w:rsidR="008263DF" w:rsidRPr="00244416" w:rsidRDefault="008263DF" w:rsidP="00C003C4">
      <w:pPr>
        <w:numPr>
          <w:ilvl w:val="1"/>
          <w:numId w:val="74"/>
        </w:numPr>
        <w:spacing w:line="276" w:lineRule="auto"/>
        <w:jc w:val="both"/>
      </w:pPr>
      <w:r w:rsidRPr="00244416">
        <w:t>organizację pracy szkoły, w tym tygodniowy rozkład za</w:t>
      </w:r>
      <w:r w:rsidR="00FC0DE4" w:rsidRPr="00244416">
        <w:t xml:space="preserve">jęć lekcyjnych </w:t>
      </w:r>
      <w:r w:rsidR="00FC0DE4" w:rsidRPr="00244416">
        <w:br/>
      </w:r>
      <w:r w:rsidRPr="00244416">
        <w:t>i pozalekcyjnych;</w:t>
      </w:r>
    </w:p>
    <w:p w:rsidR="008263DF" w:rsidRPr="00244416" w:rsidRDefault="008263DF" w:rsidP="00C003C4">
      <w:pPr>
        <w:numPr>
          <w:ilvl w:val="1"/>
          <w:numId w:val="74"/>
        </w:numPr>
        <w:spacing w:line="276" w:lineRule="auto"/>
        <w:jc w:val="both"/>
      </w:pPr>
      <w:r w:rsidRPr="00244416">
        <w:t>projekt planu finansowego szkoły – w szczególności propozycje dotyczące uzupełnienia pomocy dydaktycznych szkoły, poprawę warunków pracy uczniów i nauczycieli;</w:t>
      </w:r>
    </w:p>
    <w:p w:rsidR="008263DF" w:rsidRPr="00244416" w:rsidRDefault="008263DF" w:rsidP="00C003C4">
      <w:pPr>
        <w:numPr>
          <w:ilvl w:val="1"/>
          <w:numId w:val="74"/>
        </w:numPr>
        <w:spacing w:line="276" w:lineRule="auto"/>
        <w:jc w:val="both"/>
      </w:pPr>
      <w:r w:rsidRPr="00244416">
        <w:t>wnioski dyrektora o przyznanie nauczycielom odznaczeń, nagród i innych wyróżnień;</w:t>
      </w:r>
    </w:p>
    <w:p w:rsidR="008263DF" w:rsidRPr="00244416" w:rsidRDefault="008263DF" w:rsidP="00C003C4">
      <w:pPr>
        <w:numPr>
          <w:ilvl w:val="1"/>
          <w:numId w:val="74"/>
        </w:numPr>
        <w:spacing w:line="276" w:lineRule="auto"/>
        <w:jc w:val="both"/>
      </w:pPr>
      <w:r w:rsidRPr="00244416">
        <w:t>propozycje dyrektora szkoły w sprawach przydzia</w:t>
      </w:r>
      <w:r w:rsidR="00FC0DE4" w:rsidRPr="00244416">
        <w:t xml:space="preserve">łu nauczycielom stałych prac </w:t>
      </w:r>
      <w:r w:rsidR="00FC0DE4" w:rsidRPr="00244416">
        <w:br/>
      </w:r>
      <w:r w:rsidRPr="00244416">
        <w:t>i zajęć w ramach wynagrodzenia zasadniczego oraz dodatkowo płatnych zajęć dydaktycznych, wychowawczych i opiekuńczych;</w:t>
      </w:r>
    </w:p>
    <w:p w:rsidR="008263DF" w:rsidRPr="00244416" w:rsidRDefault="008263DF" w:rsidP="00C003C4">
      <w:pPr>
        <w:numPr>
          <w:ilvl w:val="1"/>
          <w:numId w:val="74"/>
        </w:numPr>
        <w:spacing w:line="276" w:lineRule="auto"/>
        <w:jc w:val="both"/>
      </w:pPr>
      <w:r w:rsidRPr="00244416">
        <w:t>wyłonienie przedstawiciela do komisji konkursowej na stanowisko dyrektora szkoły;</w:t>
      </w:r>
    </w:p>
    <w:p w:rsidR="008263DF" w:rsidRPr="00244416" w:rsidRDefault="008263DF" w:rsidP="00C003C4">
      <w:pPr>
        <w:numPr>
          <w:ilvl w:val="1"/>
          <w:numId w:val="74"/>
        </w:numPr>
        <w:spacing w:line="276" w:lineRule="auto"/>
        <w:jc w:val="both"/>
      </w:pPr>
      <w:r w:rsidRPr="00244416">
        <w:t>zezwolenie na indywidualny program lub tok nauki dla ucznia szkoły;</w:t>
      </w:r>
    </w:p>
    <w:p w:rsidR="008263DF" w:rsidRPr="00244416" w:rsidRDefault="008263DF" w:rsidP="00C003C4">
      <w:pPr>
        <w:numPr>
          <w:ilvl w:val="1"/>
          <w:numId w:val="74"/>
        </w:numPr>
        <w:spacing w:line="276" w:lineRule="auto"/>
        <w:jc w:val="both"/>
      </w:pPr>
      <w:r w:rsidRPr="00244416">
        <w:t>ustalenie dodatkowych dni wolnych od zajęć dydaktycznych;</w:t>
      </w:r>
    </w:p>
    <w:p w:rsidR="008263DF" w:rsidRPr="00244416" w:rsidRDefault="008263DF" w:rsidP="00C003C4">
      <w:pPr>
        <w:numPr>
          <w:ilvl w:val="1"/>
          <w:numId w:val="74"/>
        </w:numPr>
        <w:spacing w:line="276" w:lineRule="auto"/>
        <w:jc w:val="both"/>
      </w:pPr>
      <w:r w:rsidRPr="00244416">
        <w:t>opiniowanie zestawów podręczników lub materiałów edukacyjnych obowiązujących we wszystkich oddziałach danej klasy przez co najmniej 3 lata;</w:t>
      </w:r>
    </w:p>
    <w:p w:rsidR="008263DF" w:rsidRPr="00244416" w:rsidRDefault="008263DF" w:rsidP="00C003C4">
      <w:pPr>
        <w:numPr>
          <w:ilvl w:val="1"/>
          <w:numId w:val="74"/>
        </w:numPr>
        <w:spacing w:line="276" w:lineRule="auto"/>
        <w:jc w:val="both"/>
      </w:pPr>
      <w:r w:rsidRPr="00244416">
        <w:lastRenderedPageBreak/>
        <w:t>występowanie do organu prowadzącego z umotyw</w:t>
      </w:r>
      <w:r w:rsidR="00FC0DE4" w:rsidRPr="00244416">
        <w:t xml:space="preserve">owanym wnioskiem </w:t>
      </w:r>
      <w:r w:rsidR="00FC0DE4" w:rsidRPr="00244416">
        <w:br/>
      </w:r>
      <w:r w:rsidRPr="00244416">
        <w:t>o odwołanie nauczyciela ze stanowiska dyrektora lub innego stanowiska kierowniczego;</w:t>
      </w:r>
    </w:p>
    <w:p w:rsidR="008263DF" w:rsidRPr="00244416" w:rsidRDefault="008263DF" w:rsidP="00C003C4">
      <w:pPr>
        <w:numPr>
          <w:ilvl w:val="1"/>
          <w:numId w:val="74"/>
        </w:numPr>
        <w:spacing w:line="276" w:lineRule="auto"/>
        <w:jc w:val="both"/>
      </w:pPr>
      <w:r w:rsidRPr="00244416">
        <w:t>wnioskowanie o wprowadzenie lub zniesienie obowiązku noszenia przez uczniów jednolitego stroju na terenie szkoły;</w:t>
      </w:r>
    </w:p>
    <w:p w:rsidR="008263DF" w:rsidRPr="00244416" w:rsidRDefault="008263DF" w:rsidP="00C003C4">
      <w:pPr>
        <w:numPr>
          <w:ilvl w:val="1"/>
          <w:numId w:val="74"/>
        </w:numPr>
        <w:spacing w:line="276" w:lineRule="auto"/>
        <w:jc w:val="both"/>
      </w:pPr>
      <w:r w:rsidRPr="00244416">
        <w:t>sposób dostosowania warunków przeprowadzania sprawdzianu do rodzaju niepełnosprawności lub indywidualnych potrzeb rozwojowych i edukacyjnych oraz możliwości psychofizycznych ucznia uwzględniając posiadane przez ucznia orzeczenie o potrzebie kształcenia specjalnego;</w:t>
      </w:r>
    </w:p>
    <w:p w:rsidR="008263DF" w:rsidRPr="00244416" w:rsidRDefault="008263DF" w:rsidP="00C003C4">
      <w:pPr>
        <w:numPr>
          <w:ilvl w:val="1"/>
          <w:numId w:val="74"/>
        </w:numPr>
        <w:spacing w:line="276" w:lineRule="auto"/>
        <w:jc w:val="both"/>
      </w:pPr>
      <w:r w:rsidRPr="00244416">
        <w:t xml:space="preserve"> podjęcie działalności stowarzyszeń, wolontariatu lub innych organizacji, których celem statutowym jest działalność dydaktyc</w:t>
      </w:r>
      <w:r w:rsidR="00FC0DE4" w:rsidRPr="00244416">
        <w:t xml:space="preserve">zna, wychowawcza  </w:t>
      </w:r>
      <w:r w:rsidRPr="00244416">
        <w:t>i opiekuńcza.</w:t>
      </w:r>
    </w:p>
    <w:p w:rsidR="008263DF" w:rsidRPr="00244416" w:rsidRDefault="008263DF" w:rsidP="00C003C4">
      <w:pPr>
        <w:numPr>
          <w:ilvl w:val="0"/>
          <w:numId w:val="69"/>
        </w:numPr>
        <w:tabs>
          <w:tab w:val="num" w:pos="1134"/>
        </w:tabs>
        <w:spacing w:line="276" w:lineRule="auto"/>
        <w:jc w:val="both"/>
      </w:pPr>
      <w:r w:rsidRPr="00244416">
        <w:t>Uchwały rady pedagogicznej są podejmowane większością głosów w obecności co  najmniej połowy  jej członków.</w:t>
      </w:r>
    </w:p>
    <w:p w:rsidR="008263DF" w:rsidRPr="00244416" w:rsidRDefault="008263DF" w:rsidP="00C003C4">
      <w:pPr>
        <w:numPr>
          <w:ilvl w:val="0"/>
          <w:numId w:val="69"/>
        </w:numPr>
        <w:spacing w:line="276" w:lineRule="auto"/>
        <w:jc w:val="both"/>
      </w:pPr>
      <w:r w:rsidRPr="00244416">
        <w:t>Zebrania rady pedagogicznej są protokołowane.</w:t>
      </w:r>
    </w:p>
    <w:p w:rsidR="008263DF" w:rsidRPr="00244416" w:rsidRDefault="008263DF" w:rsidP="00C003C4">
      <w:pPr>
        <w:numPr>
          <w:ilvl w:val="0"/>
          <w:numId w:val="69"/>
        </w:numPr>
        <w:tabs>
          <w:tab w:val="num" w:pos="1134"/>
        </w:tabs>
        <w:spacing w:line="276" w:lineRule="auto"/>
        <w:jc w:val="both"/>
        <w:rPr>
          <w:strike/>
        </w:rPr>
      </w:pPr>
      <w:r w:rsidRPr="00244416">
        <w:t xml:space="preserve">Szczegółowe zadania i organizację pracy rady pedagogicznej określa uchwalony  przez nią </w:t>
      </w:r>
      <w:r w:rsidRPr="00244416">
        <w:rPr>
          <w:b/>
        </w:rPr>
        <w:t>Regulamin rady pedagogicznej.</w:t>
      </w:r>
    </w:p>
    <w:p w:rsidR="008263DF" w:rsidRPr="00244416" w:rsidRDefault="008263DF" w:rsidP="008263DF">
      <w:pPr>
        <w:spacing w:line="276" w:lineRule="auto"/>
        <w:ind w:left="720" w:hanging="720"/>
        <w:rPr>
          <w:b/>
        </w:rPr>
      </w:pPr>
    </w:p>
    <w:p w:rsidR="008263DF" w:rsidRPr="00244416" w:rsidRDefault="008263DF" w:rsidP="008263DF">
      <w:pPr>
        <w:spacing w:line="276" w:lineRule="auto"/>
        <w:jc w:val="center"/>
        <w:rPr>
          <w:b/>
        </w:rPr>
      </w:pPr>
      <w:r w:rsidRPr="00244416">
        <w:rPr>
          <w:b/>
        </w:rPr>
        <w:t>§ 29</w:t>
      </w:r>
    </w:p>
    <w:p w:rsidR="008263DF" w:rsidRPr="00244416" w:rsidRDefault="008263DF" w:rsidP="008263DF">
      <w:pPr>
        <w:spacing w:line="276" w:lineRule="auto"/>
        <w:jc w:val="center"/>
        <w:rPr>
          <w:b/>
          <w:bCs/>
          <w:iCs/>
        </w:rPr>
      </w:pPr>
    </w:p>
    <w:p w:rsidR="008263DF" w:rsidRPr="00244416" w:rsidRDefault="008263DF" w:rsidP="008263DF">
      <w:pPr>
        <w:spacing w:line="276" w:lineRule="auto"/>
        <w:rPr>
          <w:b/>
          <w:bCs/>
          <w:iCs/>
        </w:rPr>
      </w:pPr>
      <w:r w:rsidRPr="00244416">
        <w:rPr>
          <w:b/>
          <w:bCs/>
          <w:iCs/>
        </w:rPr>
        <w:t xml:space="preserve">Samorząd </w:t>
      </w:r>
      <w:r w:rsidR="00384014" w:rsidRPr="00244416">
        <w:rPr>
          <w:b/>
          <w:bCs/>
          <w:iCs/>
        </w:rPr>
        <w:t>u</w:t>
      </w:r>
      <w:r w:rsidRPr="00244416">
        <w:rPr>
          <w:b/>
          <w:bCs/>
          <w:iCs/>
        </w:rPr>
        <w:t>czniowski</w:t>
      </w:r>
    </w:p>
    <w:p w:rsidR="008263DF" w:rsidRPr="00244416" w:rsidRDefault="008263DF" w:rsidP="008263DF">
      <w:pPr>
        <w:spacing w:line="276" w:lineRule="auto"/>
        <w:rPr>
          <w:b/>
          <w:bCs/>
          <w:iCs/>
        </w:rPr>
      </w:pPr>
    </w:p>
    <w:p w:rsidR="008263DF" w:rsidRPr="00244416" w:rsidRDefault="008263DF" w:rsidP="00C003C4">
      <w:pPr>
        <w:pStyle w:val="Tekstpodstawowywcity"/>
        <w:numPr>
          <w:ilvl w:val="0"/>
          <w:numId w:val="75"/>
        </w:numPr>
        <w:spacing w:line="276" w:lineRule="auto"/>
        <w:rPr>
          <w:sz w:val="24"/>
          <w:szCs w:val="24"/>
        </w:rPr>
      </w:pPr>
      <w:r w:rsidRPr="00244416">
        <w:rPr>
          <w:sz w:val="24"/>
          <w:szCs w:val="24"/>
        </w:rPr>
        <w:t>W Zespole Szkół nr 21 w Bydgoszczy działa jeden samorząd uczniowski, w którego skład wchodzą przedstawiciele uczniów Szkoły Podstawowej nr 32 i Gimnazjum nr 8 Sportowego.</w:t>
      </w:r>
    </w:p>
    <w:p w:rsidR="008263DF" w:rsidRPr="00244416" w:rsidRDefault="008263DF" w:rsidP="00C003C4">
      <w:pPr>
        <w:numPr>
          <w:ilvl w:val="0"/>
          <w:numId w:val="75"/>
        </w:numPr>
        <w:spacing w:line="276" w:lineRule="auto"/>
        <w:jc w:val="both"/>
        <w:rPr>
          <w:b/>
          <w:bCs/>
          <w:iCs/>
        </w:rPr>
      </w:pPr>
      <w:r w:rsidRPr="00244416">
        <w:t>Samorząd uczniowski tworzą wszyscy uczniowie szkoły.</w:t>
      </w:r>
    </w:p>
    <w:p w:rsidR="008263DF" w:rsidRPr="00244416" w:rsidRDefault="008263DF" w:rsidP="00C003C4">
      <w:pPr>
        <w:numPr>
          <w:ilvl w:val="0"/>
          <w:numId w:val="75"/>
        </w:numPr>
        <w:spacing w:line="276" w:lineRule="auto"/>
        <w:jc w:val="both"/>
        <w:rPr>
          <w:b/>
          <w:bCs/>
          <w:iCs/>
        </w:rPr>
      </w:pPr>
      <w:r w:rsidRPr="00244416">
        <w:t xml:space="preserve">Zasady wyborów, szczegółowe cele, zadania i organizację  samorządu uczniowskiego określa uchwalony przez nią </w:t>
      </w:r>
      <w:r w:rsidRPr="00244416">
        <w:rPr>
          <w:b/>
        </w:rPr>
        <w:t>Regulamin samorządu uczniowskiego.</w:t>
      </w:r>
    </w:p>
    <w:p w:rsidR="008263DF" w:rsidRPr="00244416" w:rsidRDefault="008263DF" w:rsidP="00C003C4">
      <w:pPr>
        <w:numPr>
          <w:ilvl w:val="0"/>
          <w:numId w:val="75"/>
        </w:numPr>
        <w:spacing w:line="276" w:lineRule="auto"/>
        <w:jc w:val="both"/>
        <w:rPr>
          <w:b/>
          <w:bCs/>
          <w:iCs/>
        </w:rPr>
      </w:pPr>
      <w:r w:rsidRPr="00244416">
        <w:t>Regulamin samorządu nie może być sprzeczny ze statutem szkoły.</w:t>
      </w:r>
    </w:p>
    <w:p w:rsidR="008263DF" w:rsidRPr="00244416" w:rsidRDefault="008263DF" w:rsidP="00C003C4">
      <w:pPr>
        <w:numPr>
          <w:ilvl w:val="0"/>
          <w:numId w:val="75"/>
        </w:numPr>
        <w:spacing w:line="276" w:lineRule="auto"/>
        <w:jc w:val="both"/>
        <w:rPr>
          <w:b/>
          <w:bCs/>
          <w:iCs/>
        </w:rPr>
      </w:pPr>
      <w:r w:rsidRPr="00244416">
        <w:t>Organy samorządu uczniowskiego są jedynymi reprezentantami ogółu uczniów.</w:t>
      </w:r>
    </w:p>
    <w:p w:rsidR="008263DF" w:rsidRPr="00244416" w:rsidRDefault="008263DF" w:rsidP="00C003C4">
      <w:pPr>
        <w:numPr>
          <w:ilvl w:val="0"/>
          <w:numId w:val="75"/>
        </w:numPr>
        <w:spacing w:line="276" w:lineRule="auto"/>
        <w:jc w:val="both"/>
        <w:rPr>
          <w:b/>
          <w:bCs/>
          <w:iCs/>
        </w:rPr>
      </w:pPr>
      <w:r w:rsidRPr="00244416">
        <w:t>Uczniowie szkoły zobowiązani są do przestrzegania postanowień podjętych przez samorząd.</w:t>
      </w:r>
    </w:p>
    <w:p w:rsidR="008263DF" w:rsidRPr="00244416" w:rsidRDefault="008263DF" w:rsidP="00C003C4">
      <w:pPr>
        <w:numPr>
          <w:ilvl w:val="0"/>
          <w:numId w:val="75"/>
        </w:numPr>
        <w:spacing w:line="276" w:lineRule="auto"/>
        <w:jc w:val="both"/>
        <w:rPr>
          <w:b/>
          <w:bCs/>
          <w:iCs/>
        </w:rPr>
      </w:pPr>
      <w:r w:rsidRPr="00244416">
        <w:t>Samorząd uczniowski może przedstawić innym organom szkoły wnioski i opinie we wszystkich sprawach dotyczących szkoły, a w szczególności realizacji praw uczniów, tj.:</w:t>
      </w:r>
    </w:p>
    <w:p w:rsidR="008263DF" w:rsidRPr="00244416" w:rsidRDefault="008263DF" w:rsidP="00C003C4">
      <w:pPr>
        <w:numPr>
          <w:ilvl w:val="0"/>
          <w:numId w:val="76"/>
        </w:numPr>
        <w:autoSpaceDE w:val="0"/>
        <w:autoSpaceDN w:val="0"/>
        <w:adjustRightInd w:val="0"/>
        <w:spacing w:line="276" w:lineRule="auto"/>
        <w:jc w:val="both"/>
      </w:pPr>
      <w:r w:rsidRPr="00244416">
        <w:t>prawo do zapoznania się z treścią, celami i wymaganiami programu nauczania na poszczególnym szczeblu edukacyjnym;</w:t>
      </w:r>
    </w:p>
    <w:p w:rsidR="008263DF" w:rsidRPr="00244416" w:rsidRDefault="008263DF" w:rsidP="00C003C4">
      <w:pPr>
        <w:numPr>
          <w:ilvl w:val="0"/>
          <w:numId w:val="76"/>
        </w:numPr>
        <w:autoSpaceDE w:val="0"/>
        <w:autoSpaceDN w:val="0"/>
        <w:adjustRightInd w:val="0"/>
        <w:spacing w:line="276" w:lineRule="auto"/>
        <w:jc w:val="both"/>
      </w:pPr>
      <w:r w:rsidRPr="00244416">
        <w:t>prawo do jawnej i umotywowanej oceny, postępów w nauce i zachowaniu;</w:t>
      </w:r>
    </w:p>
    <w:p w:rsidR="008263DF" w:rsidRPr="00244416" w:rsidRDefault="008263DF" w:rsidP="00C003C4">
      <w:pPr>
        <w:numPr>
          <w:ilvl w:val="0"/>
          <w:numId w:val="76"/>
        </w:numPr>
        <w:autoSpaceDE w:val="0"/>
        <w:autoSpaceDN w:val="0"/>
        <w:adjustRightInd w:val="0"/>
        <w:spacing w:line="276" w:lineRule="auto"/>
        <w:jc w:val="both"/>
      </w:pPr>
      <w:r w:rsidRPr="00244416">
        <w:t xml:space="preserve">prawo do organizacji życia szkolnego, umożliwiające zachowanie właściwych proporcji pomiędzy wysiłkiem szkolnym, a możliwością rozwijania </w:t>
      </w:r>
      <w:r w:rsidRPr="00244416">
        <w:br/>
        <w:t>i zaspokajania własnych ambicji i zainteresowań;</w:t>
      </w:r>
    </w:p>
    <w:p w:rsidR="008263DF" w:rsidRPr="00244416" w:rsidRDefault="008263DF" w:rsidP="00C003C4">
      <w:pPr>
        <w:numPr>
          <w:ilvl w:val="0"/>
          <w:numId w:val="76"/>
        </w:numPr>
        <w:autoSpaceDE w:val="0"/>
        <w:autoSpaceDN w:val="0"/>
        <w:adjustRightInd w:val="0"/>
        <w:spacing w:line="276" w:lineRule="auto"/>
        <w:jc w:val="both"/>
      </w:pPr>
      <w:r w:rsidRPr="00244416">
        <w:t>prawo do redagowania i wydawania gazetki szkolnej;</w:t>
      </w:r>
    </w:p>
    <w:p w:rsidR="008263DF" w:rsidRPr="00244416" w:rsidRDefault="008263DF" w:rsidP="00C003C4">
      <w:pPr>
        <w:numPr>
          <w:ilvl w:val="0"/>
          <w:numId w:val="76"/>
        </w:numPr>
        <w:autoSpaceDE w:val="0"/>
        <w:autoSpaceDN w:val="0"/>
        <w:adjustRightInd w:val="0"/>
        <w:spacing w:line="276" w:lineRule="auto"/>
        <w:jc w:val="both"/>
      </w:pPr>
      <w:r w:rsidRPr="00244416">
        <w:lastRenderedPageBreak/>
        <w:t>prawo do organizowania działalności kulturalnej, oświatowej i sportowej oraz rozrywkowej, zgodnie z własnymi potrzebami, możliwościami organizacyjnymi, w porozumieniu z dyrektorem szkoły;</w:t>
      </w:r>
    </w:p>
    <w:p w:rsidR="008263DF" w:rsidRPr="00244416" w:rsidRDefault="008263DF" w:rsidP="00C003C4">
      <w:pPr>
        <w:numPr>
          <w:ilvl w:val="0"/>
          <w:numId w:val="76"/>
        </w:numPr>
        <w:autoSpaceDE w:val="0"/>
        <w:autoSpaceDN w:val="0"/>
        <w:adjustRightInd w:val="0"/>
        <w:spacing w:line="276" w:lineRule="auto"/>
        <w:jc w:val="both"/>
      </w:pPr>
      <w:r w:rsidRPr="00244416">
        <w:t>prawo wyboru nauczyciela pełniącego rolę opiekuna samorządu.</w:t>
      </w:r>
    </w:p>
    <w:p w:rsidR="008263DF" w:rsidRPr="00244416" w:rsidRDefault="008263DF" w:rsidP="00C003C4">
      <w:pPr>
        <w:numPr>
          <w:ilvl w:val="0"/>
          <w:numId w:val="75"/>
        </w:numPr>
        <w:spacing w:line="276" w:lineRule="auto"/>
        <w:jc w:val="both"/>
        <w:rPr>
          <w:b/>
          <w:bCs/>
          <w:iCs/>
        </w:rPr>
      </w:pPr>
      <w:r w:rsidRPr="00244416">
        <w:t xml:space="preserve">Główne zadania samorządu uczniowskiego: </w:t>
      </w:r>
    </w:p>
    <w:p w:rsidR="008263DF" w:rsidRPr="00244416" w:rsidRDefault="008263DF" w:rsidP="00C003C4">
      <w:pPr>
        <w:numPr>
          <w:ilvl w:val="0"/>
          <w:numId w:val="77"/>
        </w:numPr>
        <w:autoSpaceDE w:val="0"/>
        <w:autoSpaceDN w:val="0"/>
        <w:adjustRightInd w:val="0"/>
        <w:spacing w:line="276" w:lineRule="auto"/>
        <w:jc w:val="both"/>
      </w:pPr>
      <w:r w:rsidRPr="00244416">
        <w:t>współudział uczniów w organizacji akademii, apeli i uroczystości szkolnych;</w:t>
      </w:r>
    </w:p>
    <w:p w:rsidR="008263DF" w:rsidRPr="00244416" w:rsidRDefault="008263DF" w:rsidP="00C003C4">
      <w:pPr>
        <w:numPr>
          <w:ilvl w:val="0"/>
          <w:numId w:val="77"/>
        </w:numPr>
        <w:autoSpaceDE w:val="0"/>
        <w:autoSpaceDN w:val="0"/>
        <w:adjustRightInd w:val="0"/>
        <w:spacing w:line="276" w:lineRule="auto"/>
        <w:jc w:val="both"/>
      </w:pPr>
      <w:r w:rsidRPr="00244416">
        <w:t>współudział uczniów w organizowaniu uroczystości szkolnych, lokalnych oraz środowiskowych;</w:t>
      </w:r>
    </w:p>
    <w:p w:rsidR="008263DF" w:rsidRPr="00244416" w:rsidRDefault="008263DF" w:rsidP="00C003C4">
      <w:pPr>
        <w:numPr>
          <w:ilvl w:val="0"/>
          <w:numId w:val="77"/>
        </w:numPr>
        <w:autoSpaceDE w:val="0"/>
        <w:autoSpaceDN w:val="0"/>
        <w:adjustRightInd w:val="0"/>
        <w:spacing w:line="276" w:lineRule="auto"/>
        <w:jc w:val="both"/>
      </w:pPr>
      <w:r w:rsidRPr="00244416">
        <w:t>porządkowanie miejsc pamięci narodowej;</w:t>
      </w:r>
    </w:p>
    <w:p w:rsidR="008263DF" w:rsidRPr="00244416" w:rsidRDefault="008263DF" w:rsidP="00C003C4">
      <w:pPr>
        <w:numPr>
          <w:ilvl w:val="0"/>
          <w:numId w:val="77"/>
        </w:numPr>
        <w:autoSpaceDE w:val="0"/>
        <w:autoSpaceDN w:val="0"/>
        <w:adjustRightInd w:val="0"/>
        <w:spacing w:line="276" w:lineRule="auto"/>
        <w:jc w:val="both"/>
      </w:pPr>
      <w:r w:rsidRPr="00244416">
        <w:t>wdrażanie uczniów do samorządności i życia w społeczeństwie;</w:t>
      </w:r>
    </w:p>
    <w:p w:rsidR="008263DF" w:rsidRPr="00244416" w:rsidRDefault="008263DF" w:rsidP="00C003C4">
      <w:pPr>
        <w:numPr>
          <w:ilvl w:val="0"/>
          <w:numId w:val="77"/>
        </w:numPr>
        <w:autoSpaceDE w:val="0"/>
        <w:autoSpaceDN w:val="0"/>
        <w:adjustRightInd w:val="0"/>
        <w:spacing w:line="276" w:lineRule="auto"/>
        <w:jc w:val="both"/>
      </w:pPr>
      <w:r w:rsidRPr="00244416">
        <w:t>propagowanie zachowań proekologicznych i prozdrowotnych;</w:t>
      </w:r>
    </w:p>
    <w:p w:rsidR="008263DF" w:rsidRPr="00244416" w:rsidRDefault="008263DF" w:rsidP="00C003C4">
      <w:pPr>
        <w:numPr>
          <w:ilvl w:val="0"/>
          <w:numId w:val="77"/>
        </w:numPr>
        <w:autoSpaceDE w:val="0"/>
        <w:autoSpaceDN w:val="0"/>
        <w:adjustRightInd w:val="0"/>
        <w:spacing w:line="276" w:lineRule="auto"/>
        <w:jc w:val="both"/>
      </w:pPr>
      <w:r w:rsidRPr="00244416">
        <w:t>rozwijanie zainteresowań, w tym zainteresowań sportem i turystyką;</w:t>
      </w:r>
    </w:p>
    <w:p w:rsidR="008263DF" w:rsidRPr="00244416" w:rsidRDefault="008263DF" w:rsidP="00C003C4">
      <w:pPr>
        <w:numPr>
          <w:ilvl w:val="0"/>
          <w:numId w:val="77"/>
        </w:numPr>
        <w:autoSpaceDE w:val="0"/>
        <w:autoSpaceDN w:val="0"/>
        <w:adjustRightInd w:val="0"/>
        <w:spacing w:line="276" w:lineRule="auto"/>
        <w:jc w:val="both"/>
      </w:pPr>
      <w:r w:rsidRPr="00244416">
        <w:t>udział w konkursach szkolnych i pozaszkolnych.</w:t>
      </w:r>
    </w:p>
    <w:p w:rsidR="001B6AA1" w:rsidRPr="00244416" w:rsidRDefault="001B6AA1" w:rsidP="00C003C4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line="276" w:lineRule="auto"/>
        <w:jc w:val="both"/>
      </w:pPr>
      <w:r w:rsidRPr="00244416">
        <w:t>Samorząd uczniowski opiniuje:</w:t>
      </w:r>
    </w:p>
    <w:p w:rsidR="001B6AA1" w:rsidRPr="00244416" w:rsidRDefault="001B6AA1" w:rsidP="00790FFA">
      <w:pPr>
        <w:pStyle w:val="Akapitzlist"/>
        <w:numPr>
          <w:ilvl w:val="0"/>
          <w:numId w:val="193"/>
        </w:numPr>
        <w:autoSpaceDE w:val="0"/>
        <w:autoSpaceDN w:val="0"/>
        <w:adjustRightInd w:val="0"/>
        <w:spacing w:line="276" w:lineRule="auto"/>
        <w:jc w:val="both"/>
      </w:pPr>
      <w:r w:rsidRPr="00244416">
        <w:t xml:space="preserve">Program wychowawczy </w:t>
      </w:r>
      <w:r w:rsidR="00E14B4E" w:rsidRPr="00244416">
        <w:t xml:space="preserve">i Program profilaktyki </w:t>
      </w:r>
      <w:r w:rsidRPr="00244416">
        <w:t>szkoły;</w:t>
      </w:r>
    </w:p>
    <w:p w:rsidR="001B6AA1" w:rsidRPr="00244416" w:rsidRDefault="001B6AA1" w:rsidP="00790FFA">
      <w:pPr>
        <w:pStyle w:val="Akapitzlist"/>
        <w:numPr>
          <w:ilvl w:val="0"/>
          <w:numId w:val="193"/>
        </w:numPr>
        <w:autoSpaceDE w:val="0"/>
        <w:autoSpaceDN w:val="0"/>
        <w:adjustRightInd w:val="0"/>
        <w:spacing w:line="276" w:lineRule="auto"/>
        <w:jc w:val="both"/>
      </w:pPr>
      <w:r w:rsidRPr="00244416">
        <w:t>ustalenie dodatkowych dni wolnych od zajęć dydaktyczno-wychowawczych;</w:t>
      </w:r>
    </w:p>
    <w:p w:rsidR="001B6AA1" w:rsidRPr="00244416" w:rsidRDefault="001B6AA1" w:rsidP="00790FFA">
      <w:pPr>
        <w:pStyle w:val="Akapitzlist"/>
        <w:numPr>
          <w:ilvl w:val="0"/>
          <w:numId w:val="193"/>
        </w:numPr>
        <w:autoSpaceDE w:val="0"/>
        <w:autoSpaceDN w:val="0"/>
        <w:adjustRightInd w:val="0"/>
        <w:spacing w:line="276" w:lineRule="auto"/>
        <w:jc w:val="both"/>
      </w:pPr>
      <w:r w:rsidRPr="00244416">
        <w:t>wniosek o wprowadzenie lub zniesienie obowiązku noszenia przez uczniów na terenie szkoły jednolitego stroju;</w:t>
      </w:r>
    </w:p>
    <w:p w:rsidR="001B6AA1" w:rsidRPr="00244416" w:rsidRDefault="001B6AA1" w:rsidP="00790FFA">
      <w:pPr>
        <w:pStyle w:val="Akapitzlist"/>
        <w:numPr>
          <w:ilvl w:val="0"/>
          <w:numId w:val="193"/>
        </w:numPr>
        <w:autoSpaceDE w:val="0"/>
        <w:autoSpaceDN w:val="0"/>
        <w:adjustRightInd w:val="0"/>
        <w:spacing w:line="276" w:lineRule="auto"/>
        <w:jc w:val="both"/>
      </w:pPr>
      <w:r w:rsidRPr="00244416">
        <w:t xml:space="preserve">wzór jednolitego stroju. </w:t>
      </w:r>
    </w:p>
    <w:p w:rsidR="001B6AA1" w:rsidRPr="00244416" w:rsidRDefault="001B6AA1" w:rsidP="00C003C4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244416">
        <w:t>Samorząd uczniowski może opiniować wysokość średniej ocen wymaganą do uzyskania stypend</w:t>
      </w:r>
      <w:r w:rsidR="008870EE" w:rsidRPr="00244416">
        <w:t>ium za wyniki w nauce i osiągnię</w:t>
      </w:r>
      <w:r w:rsidRPr="00244416">
        <w:t xml:space="preserve">cia </w:t>
      </w:r>
      <w:r w:rsidR="008870EE" w:rsidRPr="00244416">
        <w:t>sportowe.</w:t>
      </w:r>
    </w:p>
    <w:p w:rsidR="008870EE" w:rsidRPr="00244416" w:rsidRDefault="008870EE" w:rsidP="00C003C4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244416">
        <w:t>Samorząd ma obowiązek delegowania przedstawiciela do komisji rozpatrującej wniosek ucznia lub jego rodzica kwestionujący wystawioną ocenę z zachowania.</w:t>
      </w:r>
    </w:p>
    <w:p w:rsidR="008263DF" w:rsidRPr="00244416" w:rsidRDefault="008263DF" w:rsidP="00C003C4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244416">
        <w:t xml:space="preserve">W szkole  z inicjatywy samorządu uczniowskiego powoływany jest uczniowski rzecznik praw ucznia, którego zadania określa </w:t>
      </w:r>
      <w:r w:rsidRPr="00244416">
        <w:rPr>
          <w:b/>
        </w:rPr>
        <w:t>Regulamin powoływania i działania Rzecznika praw ucznia.</w:t>
      </w:r>
    </w:p>
    <w:p w:rsidR="008263DF" w:rsidRPr="00244416" w:rsidRDefault="008263DF" w:rsidP="008263DF">
      <w:pPr>
        <w:pStyle w:val="Stopka"/>
        <w:tabs>
          <w:tab w:val="left" w:pos="708"/>
        </w:tabs>
        <w:spacing w:line="276" w:lineRule="auto"/>
      </w:pPr>
    </w:p>
    <w:p w:rsidR="008263DF" w:rsidRPr="00244416" w:rsidRDefault="008263DF" w:rsidP="008263DF">
      <w:pPr>
        <w:spacing w:line="276" w:lineRule="auto"/>
        <w:jc w:val="center"/>
        <w:rPr>
          <w:b/>
        </w:rPr>
      </w:pPr>
      <w:r w:rsidRPr="00244416">
        <w:rPr>
          <w:b/>
        </w:rPr>
        <w:t>§ 30</w:t>
      </w:r>
    </w:p>
    <w:p w:rsidR="008263DF" w:rsidRPr="00244416" w:rsidRDefault="008263DF" w:rsidP="008263DF">
      <w:pPr>
        <w:spacing w:line="276" w:lineRule="auto"/>
        <w:jc w:val="center"/>
        <w:rPr>
          <w:b/>
          <w:bCs/>
          <w:iCs/>
        </w:rPr>
      </w:pPr>
    </w:p>
    <w:p w:rsidR="008263DF" w:rsidRPr="00244416" w:rsidRDefault="00384014" w:rsidP="008263DF">
      <w:pPr>
        <w:spacing w:line="276" w:lineRule="auto"/>
        <w:rPr>
          <w:b/>
          <w:bCs/>
          <w:iCs/>
        </w:rPr>
      </w:pPr>
      <w:r w:rsidRPr="00244416">
        <w:rPr>
          <w:b/>
          <w:bCs/>
          <w:iCs/>
        </w:rPr>
        <w:t>Rada r</w:t>
      </w:r>
      <w:r w:rsidR="008263DF" w:rsidRPr="00244416">
        <w:rPr>
          <w:b/>
          <w:bCs/>
          <w:iCs/>
        </w:rPr>
        <w:t>odziców</w:t>
      </w:r>
    </w:p>
    <w:p w:rsidR="008263DF" w:rsidRPr="00244416" w:rsidRDefault="008263DF" w:rsidP="008263DF">
      <w:pPr>
        <w:spacing w:line="276" w:lineRule="auto"/>
        <w:rPr>
          <w:b/>
          <w:bCs/>
          <w:iCs/>
        </w:rPr>
      </w:pPr>
    </w:p>
    <w:p w:rsidR="008263DF" w:rsidRPr="00244416" w:rsidRDefault="008263DF" w:rsidP="00C003C4">
      <w:pPr>
        <w:pStyle w:val="Tekstpodstawowywcity"/>
        <w:numPr>
          <w:ilvl w:val="0"/>
          <w:numId w:val="78"/>
        </w:numPr>
        <w:spacing w:line="276" w:lineRule="auto"/>
        <w:rPr>
          <w:sz w:val="24"/>
          <w:szCs w:val="24"/>
        </w:rPr>
      </w:pPr>
      <w:r w:rsidRPr="00244416">
        <w:rPr>
          <w:sz w:val="24"/>
          <w:szCs w:val="24"/>
        </w:rPr>
        <w:t>W Zespole Szkół nr 21 w Bydgoszczy powołuje się jedną radę rodziców, w skład której wchodzą przedstawiciele rodziców Szkoły Podstawowej nr 32 i Gimnazjum nr 8 Sportowego.</w:t>
      </w:r>
    </w:p>
    <w:p w:rsidR="008263DF" w:rsidRPr="00244416" w:rsidRDefault="008263DF" w:rsidP="00C003C4">
      <w:pPr>
        <w:pStyle w:val="Tekstpodstawowywcity"/>
        <w:numPr>
          <w:ilvl w:val="0"/>
          <w:numId w:val="78"/>
        </w:numPr>
        <w:spacing w:line="276" w:lineRule="auto"/>
        <w:rPr>
          <w:sz w:val="24"/>
          <w:szCs w:val="24"/>
        </w:rPr>
      </w:pPr>
      <w:r w:rsidRPr="00244416">
        <w:rPr>
          <w:sz w:val="24"/>
          <w:szCs w:val="24"/>
        </w:rPr>
        <w:t>Rada rodziców współdziała z nauczycielami i rodzicami, w celu jednolitego oddziaływania na młodzież przez rodzinę i szkołę w procesie nau</w:t>
      </w:r>
      <w:r w:rsidR="00FC0DE4" w:rsidRPr="00244416">
        <w:rPr>
          <w:sz w:val="24"/>
          <w:szCs w:val="24"/>
        </w:rPr>
        <w:t>czania, opieki</w:t>
      </w:r>
      <w:r w:rsidRPr="00244416">
        <w:rPr>
          <w:sz w:val="24"/>
          <w:szCs w:val="24"/>
        </w:rPr>
        <w:t xml:space="preserve"> i wychowania. </w:t>
      </w:r>
    </w:p>
    <w:p w:rsidR="008263DF" w:rsidRPr="00244416" w:rsidRDefault="008263DF" w:rsidP="00C003C4">
      <w:pPr>
        <w:pStyle w:val="Tekstpodstawowywcity"/>
        <w:numPr>
          <w:ilvl w:val="0"/>
          <w:numId w:val="78"/>
        </w:numPr>
        <w:spacing w:line="276" w:lineRule="auto"/>
        <w:rPr>
          <w:sz w:val="24"/>
          <w:szCs w:val="24"/>
        </w:rPr>
      </w:pPr>
      <w:r w:rsidRPr="00244416">
        <w:rPr>
          <w:sz w:val="24"/>
          <w:szCs w:val="24"/>
        </w:rPr>
        <w:t>Radę rodziców stanowią przedstawiciele rad oddziałowych (po</w:t>
      </w:r>
      <w:r w:rsidR="00FC0DE4" w:rsidRPr="00244416">
        <w:rPr>
          <w:sz w:val="24"/>
          <w:szCs w:val="24"/>
        </w:rPr>
        <w:t xml:space="preserve"> 1 przedstawicielu </w:t>
      </w:r>
      <w:r w:rsidRPr="00244416">
        <w:rPr>
          <w:sz w:val="24"/>
          <w:szCs w:val="24"/>
        </w:rPr>
        <w:t xml:space="preserve"> z danego oddziału wybranych w tajnych wyborach przez rodziców uczniów danego oddziału).</w:t>
      </w:r>
    </w:p>
    <w:p w:rsidR="008263DF" w:rsidRPr="00244416" w:rsidRDefault="008263DF" w:rsidP="00C003C4">
      <w:pPr>
        <w:pStyle w:val="Tekstpodstawowywcity"/>
        <w:numPr>
          <w:ilvl w:val="0"/>
          <w:numId w:val="78"/>
        </w:numPr>
        <w:spacing w:line="276" w:lineRule="auto"/>
        <w:rPr>
          <w:sz w:val="24"/>
          <w:szCs w:val="24"/>
        </w:rPr>
      </w:pPr>
      <w:r w:rsidRPr="00244416">
        <w:rPr>
          <w:sz w:val="24"/>
          <w:szCs w:val="24"/>
        </w:rPr>
        <w:t>W wyborach, o których mowa w ust. 3, jednego ucznia reprezentuje jeden rodzic. Wybory przeprowadza się na pierwszym zebraniu rodziców w każdym roku szkolnym.</w:t>
      </w:r>
    </w:p>
    <w:p w:rsidR="008263DF" w:rsidRPr="00244416" w:rsidRDefault="008263DF" w:rsidP="00C003C4">
      <w:pPr>
        <w:pStyle w:val="Tekstpodstawowywcity"/>
        <w:numPr>
          <w:ilvl w:val="0"/>
          <w:numId w:val="78"/>
        </w:numPr>
        <w:spacing w:line="276" w:lineRule="auto"/>
        <w:rPr>
          <w:sz w:val="24"/>
          <w:szCs w:val="24"/>
        </w:rPr>
      </w:pPr>
      <w:r w:rsidRPr="00244416">
        <w:rPr>
          <w:sz w:val="24"/>
          <w:szCs w:val="24"/>
        </w:rPr>
        <w:lastRenderedPageBreak/>
        <w:t xml:space="preserve">Szczegółowe cele, zadania i organizację rady rodziców określa uchwalony przez nią </w:t>
      </w:r>
      <w:r w:rsidRPr="00244416">
        <w:rPr>
          <w:b/>
          <w:sz w:val="24"/>
          <w:szCs w:val="24"/>
        </w:rPr>
        <w:t>Regulamin rady rodziców.</w:t>
      </w:r>
    </w:p>
    <w:p w:rsidR="008263DF" w:rsidRPr="00244416" w:rsidRDefault="008263DF" w:rsidP="00C003C4">
      <w:pPr>
        <w:pStyle w:val="Tekstpodstawowywcity"/>
        <w:numPr>
          <w:ilvl w:val="0"/>
          <w:numId w:val="78"/>
        </w:numPr>
        <w:spacing w:line="276" w:lineRule="auto"/>
        <w:rPr>
          <w:sz w:val="24"/>
          <w:szCs w:val="24"/>
        </w:rPr>
      </w:pPr>
      <w:r w:rsidRPr="00244416">
        <w:rPr>
          <w:sz w:val="24"/>
          <w:szCs w:val="24"/>
        </w:rPr>
        <w:t>Regulamin nie może być sprzeczny ze statutem szkoły.</w:t>
      </w:r>
    </w:p>
    <w:p w:rsidR="008263DF" w:rsidRPr="00244416" w:rsidRDefault="008263DF" w:rsidP="00C003C4">
      <w:pPr>
        <w:pStyle w:val="Tekstpodstawowywcity"/>
        <w:numPr>
          <w:ilvl w:val="0"/>
          <w:numId w:val="78"/>
        </w:numPr>
        <w:spacing w:line="276" w:lineRule="auto"/>
        <w:rPr>
          <w:sz w:val="24"/>
          <w:szCs w:val="24"/>
        </w:rPr>
      </w:pPr>
      <w:r w:rsidRPr="00244416">
        <w:rPr>
          <w:sz w:val="24"/>
          <w:szCs w:val="24"/>
        </w:rPr>
        <w:t>Rada rodziców może występować do dyrektora szkoły i innych organów szkoły, organu prowadzącego szkołę oraz organu sprawującego nadzór ped</w:t>
      </w:r>
      <w:r w:rsidR="00FC0DE4" w:rsidRPr="00244416">
        <w:rPr>
          <w:sz w:val="24"/>
          <w:szCs w:val="24"/>
        </w:rPr>
        <w:t>agogiczny z wnioskami</w:t>
      </w:r>
      <w:r w:rsidRPr="00244416">
        <w:rPr>
          <w:sz w:val="24"/>
          <w:szCs w:val="24"/>
        </w:rPr>
        <w:t xml:space="preserve"> </w:t>
      </w:r>
      <w:r w:rsidR="00FC0DE4" w:rsidRPr="00244416">
        <w:rPr>
          <w:sz w:val="24"/>
          <w:szCs w:val="24"/>
        </w:rPr>
        <w:br/>
      </w:r>
      <w:r w:rsidRPr="00244416">
        <w:rPr>
          <w:sz w:val="24"/>
          <w:szCs w:val="24"/>
        </w:rPr>
        <w:t xml:space="preserve">i opiniami we wszystkich sprawach szkoły. </w:t>
      </w:r>
    </w:p>
    <w:p w:rsidR="008263DF" w:rsidRPr="00244416" w:rsidRDefault="008263DF" w:rsidP="00C003C4">
      <w:pPr>
        <w:pStyle w:val="Tekstpodstawowywcity"/>
        <w:numPr>
          <w:ilvl w:val="0"/>
          <w:numId w:val="78"/>
        </w:numPr>
        <w:spacing w:line="276" w:lineRule="auto"/>
        <w:rPr>
          <w:sz w:val="24"/>
          <w:szCs w:val="24"/>
        </w:rPr>
      </w:pPr>
      <w:r w:rsidRPr="00244416">
        <w:rPr>
          <w:sz w:val="24"/>
          <w:szCs w:val="24"/>
        </w:rPr>
        <w:t>Do kompetencji rady rodziców należy:</w:t>
      </w:r>
    </w:p>
    <w:p w:rsidR="008263DF" w:rsidRPr="00244416" w:rsidRDefault="008263DF" w:rsidP="00C003C4">
      <w:pPr>
        <w:pStyle w:val="Tekstpodstawowywcity"/>
        <w:numPr>
          <w:ilvl w:val="0"/>
          <w:numId w:val="79"/>
        </w:numPr>
        <w:spacing w:line="276" w:lineRule="auto"/>
        <w:rPr>
          <w:sz w:val="24"/>
          <w:szCs w:val="24"/>
        </w:rPr>
      </w:pPr>
      <w:r w:rsidRPr="00244416">
        <w:rPr>
          <w:sz w:val="24"/>
          <w:szCs w:val="24"/>
        </w:rPr>
        <w:t>uchwalanie w porozumieniu z radą pedagogiczną:</w:t>
      </w:r>
    </w:p>
    <w:p w:rsidR="008263DF" w:rsidRPr="00244416" w:rsidRDefault="008263DF" w:rsidP="00C003C4">
      <w:pPr>
        <w:pStyle w:val="Tekstpodstawowywcity"/>
        <w:numPr>
          <w:ilvl w:val="2"/>
          <w:numId w:val="78"/>
        </w:numPr>
        <w:spacing w:line="276" w:lineRule="auto"/>
        <w:rPr>
          <w:sz w:val="24"/>
          <w:szCs w:val="24"/>
        </w:rPr>
      </w:pPr>
      <w:r w:rsidRPr="00244416">
        <w:rPr>
          <w:sz w:val="24"/>
          <w:szCs w:val="24"/>
        </w:rPr>
        <w:t>Programu wychowawczego szkoły obejmującego</w:t>
      </w:r>
      <w:r w:rsidR="00FC0DE4" w:rsidRPr="00244416">
        <w:rPr>
          <w:sz w:val="24"/>
          <w:szCs w:val="24"/>
        </w:rPr>
        <w:t xml:space="preserve"> wszystkie treści </w:t>
      </w:r>
      <w:r w:rsidR="00FC0DE4" w:rsidRPr="00244416">
        <w:rPr>
          <w:sz w:val="24"/>
          <w:szCs w:val="24"/>
        </w:rPr>
        <w:br/>
      </w:r>
      <w:r w:rsidRPr="00244416">
        <w:rPr>
          <w:sz w:val="24"/>
          <w:szCs w:val="24"/>
        </w:rPr>
        <w:t>i działania o charakterze wychowawczym skierowane do uczniów, realizowanego przez nauczycieli,</w:t>
      </w:r>
    </w:p>
    <w:p w:rsidR="008263DF" w:rsidRPr="00244416" w:rsidRDefault="008263DF" w:rsidP="00C003C4">
      <w:pPr>
        <w:pStyle w:val="Tekstpodstawowywcity"/>
        <w:numPr>
          <w:ilvl w:val="2"/>
          <w:numId w:val="78"/>
        </w:numPr>
        <w:spacing w:line="276" w:lineRule="auto"/>
        <w:rPr>
          <w:sz w:val="24"/>
          <w:szCs w:val="24"/>
        </w:rPr>
      </w:pPr>
      <w:r w:rsidRPr="00244416">
        <w:rPr>
          <w:sz w:val="24"/>
          <w:szCs w:val="24"/>
        </w:rPr>
        <w:t>Programu profilaktyki dostosowanego do potrzeb rozwojowych uczniów oraz potrzeb danego środowiska, obejmującego wszystkie treści i działania o charakterze profilaktycznym skierowane do uc</w:t>
      </w:r>
      <w:r w:rsidR="00FC0DE4" w:rsidRPr="00244416">
        <w:rPr>
          <w:sz w:val="24"/>
          <w:szCs w:val="24"/>
        </w:rPr>
        <w:t xml:space="preserve">zniów, nauczycieli </w:t>
      </w:r>
      <w:r w:rsidR="00FC0DE4" w:rsidRPr="00244416">
        <w:rPr>
          <w:sz w:val="24"/>
          <w:szCs w:val="24"/>
        </w:rPr>
        <w:br/>
      </w:r>
      <w:r w:rsidRPr="00244416">
        <w:rPr>
          <w:sz w:val="24"/>
          <w:szCs w:val="24"/>
        </w:rPr>
        <w:t>i rodziców,</w:t>
      </w:r>
    </w:p>
    <w:p w:rsidR="008263DF" w:rsidRPr="00244416" w:rsidRDefault="008263DF" w:rsidP="00C003C4">
      <w:pPr>
        <w:pStyle w:val="Tekstpodstawowywcity"/>
        <w:numPr>
          <w:ilvl w:val="0"/>
          <w:numId w:val="79"/>
        </w:numPr>
        <w:spacing w:line="276" w:lineRule="auto"/>
        <w:rPr>
          <w:sz w:val="24"/>
          <w:szCs w:val="24"/>
        </w:rPr>
      </w:pPr>
      <w:r w:rsidRPr="00244416">
        <w:rPr>
          <w:sz w:val="24"/>
          <w:szCs w:val="24"/>
        </w:rPr>
        <w:t>opiniowanie programu i harmonogramu poprawy efektywności kształcenia lub  wychowania szkoły;</w:t>
      </w:r>
    </w:p>
    <w:p w:rsidR="008263DF" w:rsidRPr="00244416" w:rsidRDefault="008263DF" w:rsidP="00C003C4">
      <w:pPr>
        <w:pStyle w:val="Tekstpodstawowywcity"/>
        <w:numPr>
          <w:ilvl w:val="0"/>
          <w:numId w:val="79"/>
        </w:numPr>
        <w:spacing w:line="276" w:lineRule="auto"/>
        <w:rPr>
          <w:sz w:val="24"/>
          <w:szCs w:val="24"/>
        </w:rPr>
      </w:pPr>
      <w:r w:rsidRPr="00244416">
        <w:rPr>
          <w:sz w:val="24"/>
          <w:szCs w:val="24"/>
        </w:rPr>
        <w:t>opiniowanie projektu planu finansowego składanego przez dyrektora szkoły;</w:t>
      </w:r>
    </w:p>
    <w:p w:rsidR="008263DF" w:rsidRPr="00244416" w:rsidRDefault="008263DF" w:rsidP="00C003C4">
      <w:pPr>
        <w:pStyle w:val="Tekstpodstawowywcity"/>
        <w:numPr>
          <w:ilvl w:val="0"/>
          <w:numId w:val="79"/>
        </w:numPr>
        <w:spacing w:line="276" w:lineRule="auto"/>
        <w:rPr>
          <w:sz w:val="24"/>
          <w:szCs w:val="24"/>
        </w:rPr>
      </w:pPr>
      <w:r w:rsidRPr="00244416">
        <w:rPr>
          <w:sz w:val="24"/>
          <w:szCs w:val="24"/>
        </w:rPr>
        <w:t>opiniowanie zestawu podręczników lub materiałów edukacyjnych obowiązujących we wszystkich oddziałach danej klasy przez co najmniej trzy lata szkolne;</w:t>
      </w:r>
    </w:p>
    <w:p w:rsidR="008263DF" w:rsidRPr="00244416" w:rsidRDefault="008263DF" w:rsidP="00C003C4">
      <w:pPr>
        <w:pStyle w:val="Tekstpodstawowywcity"/>
        <w:numPr>
          <w:ilvl w:val="0"/>
          <w:numId w:val="79"/>
        </w:numPr>
        <w:spacing w:line="276" w:lineRule="auto"/>
        <w:rPr>
          <w:sz w:val="24"/>
          <w:szCs w:val="24"/>
        </w:rPr>
      </w:pPr>
      <w:r w:rsidRPr="00244416">
        <w:rPr>
          <w:sz w:val="24"/>
          <w:szCs w:val="24"/>
        </w:rPr>
        <w:t>opiniowanie  materiałów ćwiczeniowych obowiązujących w poszczególnych oddziałach danej klasy w danym roku szkolnym.</w:t>
      </w:r>
    </w:p>
    <w:p w:rsidR="008263DF" w:rsidRPr="00244416" w:rsidRDefault="008263DF" w:rsidP="00C003C4">
      <w:pPr>
        <w:pStyle w:val="Tekstpodstawowywcity"/>
        <w:numPr>
          <w:ilvl w:val="0"/>
          <w:numId w:val="78"/>
        </w:numPr>
        <w:spacing w:line="276" w:lineRule="auto"/>
        <w:rPr>
          <w:sz w:val="24"/>
          <w:szCs w:val="24"/>
        </w:rPr>
      </w:pPr>
      <w:r w:rsidRPr="00244416">
        <w:rPr>
          <w:sz w:val="24"/>
          <w:szCs w:val="24"/>
        </w:rPr>
        <w:t xml:space="preserve">Jeżeli rada rodziców w terminie 30 dni od dnia rozpoczęcia roku szkolnego nie uzyska porozumienia z radą pedagogiczną w sprawie programu, o którym mowa w ust. 8 pkt. 1 </w:t>
      </w:r>
      <w:r w:rsidRPr="00244416">
        <w:rPr>
          <w:sz w:val="24"/>
          <w:szCs w:val="24"/>
        </w:rPr>
        <w:br/>
        <w:t>a lub b, program ten ustala dyrektor szkoły w uzgodnieniu z organem sprawującym nadzór pedagogiczny. Program ustalony przez dyrektora szkoły obowiązuje do czasu uchwalenia programu przez radę rodziców, w porozumieniu z radą pedagogiczną.</w:t>
      </w:r>
    </w:p>
    <w:p w:rsidR="008263DF" w:rsidRPr="00244416" w:rsidRDefault="008263DF" w:rsidP="00C003C4">
      <w:pPr>
        <w:pStyle w:val="Tekstpodstawowywcity"/>
        <w:numPr>
          <w:ilvl w:val="0"/>
          <w:numId w:val="78"/>
        </w:numPr>
        <w:spacing w:line="276" w:lineRule="auto"/>
        <w:rPr>
          <w:sz w:val="24"/>
          <w:szCs w:val="24"/>
        </w:rPr>
      </w:pPr>
      <w:r w:rsidRPr="00244416">
        <w:rPr>
          <w:sz w:val="24"/>
          <w:szCs w:val="24"/>
        </w:rPr>
        <w:t>W celu wspierania działalności szkoły rada rodziców może gro</w:t>
      </w:r>
      <w:r w:rsidR="00FC0DE4" w:rsidRPr="00244416">
        <w:rPr>
          <w:sz w:val="24"/>
          <w:szCs w:val="24"/>
        </w:rPr>
        <w:t xml:space="preserve">madzić fundusze </w:t>
      </w:r>
      <w:r w:rsidR="00FC0DE4" w:rsidRPr="00244416">
        <w:rPr>
          <w:sz w:val="24"/>
          <w:szCs w:val="24"/>
        </w:rPr>
        <w:br/>
      </w:r>
      <w:r w:rsidRPr="00244416">
        <w:rPr>
          <w:sz w:val="24"/>
          <w:szCs w:val="24"/>
        </w:rPr>
        <w:t>z dobrowolnych składek rodziców oraz innych źródeł.</w:t>
      </w:r>
    </w:p>
    <w:p w:rsidR="008263DF" w:rsidRPr="00244416" w:rsidRDefault="008263DF" w:rsidP="008263DF">
      <w:pPr>
        <w:spacing w:line="276" w:lineRule="auto"/>
        <w:rPr>
          <w:b/>
        </w:rPr>
      </w:pPr>
    </w:p>
    <w:p w:rsidR="008263DF" w:rsidRPr="00244416" w:rsidRDefault="008263DF" w:rsidP="008263DF">
      <w:pPr>
        <w:spacing w:line="276" w:lineRule="auto"/>
        <w:jc w:val="center"/>
        <w:rPr>
          <w:b/>
        </w:rPr>
      </w:pPr>
      <w:r w:rsidRPr="00244416">
        <w:rPr>
          <w:b/>
        </w:rPr>
        <w:t>§ 31</w:t>
      </w:r>
    </w:p>
    <w:p w:rsidR="008263DF" w:rsidRPr="00244416" w:rsidRDefault="008263DF" w:rsidP="008263DF">
      <w:pPr>
        <w:spacing w:line="276" w:lineRule="auto"/>
        <w:rPr>
          <w:b/>
        </w:rPr>
      </w:pPr>
    </w:p>
    <w:p w:rsidR="008263DF" w:rsidRPr="00244416" w:rsidRDefault="008263DF" w:rsidP="008263DF">
      <w:pPr>
        <w:spacing w:line="276" w:lineRule="auto"/>
        <w:jc w:val="both"/>
        <w:rPr>
          <w:b/>
          <w:bCs/>
          <w:iCs/>
        </w:rPr>
      </w:pPr>
      <w:r w:rsidRPr="00244416">
        <w:rPr>
          <w:b/>
          <w:bCs/>
          <w:iCs/>
        </w:rPr>
        <w:t>Zasady współdziałania między organami szkoły</w:t>
      </w:r>
    </w:p>
    <w:p w:rsidR="008263DF" w:rsidRPr="00244416" w:rsidRDefault="008263DF" w:rsidP="008263DF">
      <w:pPr>
        <w:spacing w:line="276" w:lineRule="auto"/>
        <w:jc w:val="both"/>
        <w:rPr>
          <w:b/>
          <w:bCs/>
        </w:rPr>
      </w:pPr>
    </w:p>
    <w:p w:rsidR="008263DF" w:rsidRPr="00244416" w:rsidRDefault="008263DF" w:rsidP="00C003C4">
      <w:pPr>
        <w:numPr>
          <w:ilvl w:val="0"/>
          <w:numId w:val="80"/>
        </w:numPr>
        <w:spacing w:line="276" w:lineRule="auto"/>
        <w:jc w:val="both"/>
      </w:pPr>
      <w:r w:rsidRPr="00244416">
        <w:t>Każdy organ szkoły planuje swoją działalność na rok szkolny. Plany działania powinny być uchwalone nie później niż do końca września. Kopie dokumentów przekazywane są dyrektorowi szkoły w celu ich powielenia i przekazania kompletu każdemu organowi szkoły.</w:t>
      </w:r>
    </w:p>
    <w:p w:rsidR="008263DF" w:rsidRPr="00244416" w:rsidRDefault="008263DF" w:rsidP="00C003C4">
      <w:pPr>
        <w:numPr>
          <w:ilvl w:val="0"/>
          <w:numId w:val="80"/>
        </w:numPr>
        <w:spacing w:line="276" w:lineRule="auto"/>
        <w:jc w:val="both"/>
      </w:pPr>
      <w:r w:rsidRPr="00244416">
        <w:t>Każdy organ szkoły po analizie planów działania pozostałych organów może włączyć się do rozwiązywania konkretnych problemów szkoły, proponując swoją opinię lub stanowisko w danej sprawie, nie naruszając kompetencji organu uprawnionego.</w:t>
      </w:r>
    </w:p>
    <w:p w:rsidR="008263DF" w:rsidRPr="00244416" w:rsidRDefault="008263DF" w:rsidP="00C003C4">
      <w:pPr>
        <w:numPr>
          <w:ilvl w:val="0"/>
          <w:numId w:val="80"/>
        </w:numPr>
        <w:spacing w:line="276" w:lineRule="auto"/>
        <w:jc w:val="both"/>
      </w:pPr>
      <w:r w:rsidRPr="00244416">
        <w:lastRenderedPageBreak/>
        <w:t xml:space="preserve">Dyrektor szkoły wstrzymuje uchwały organów szkoły - niezgodnych z przepisami prawa - wyznaczając termin wyeliminowania niezgodności. Po upływie terminu uchwała traci moc w zakresie objętym ingerencją dyrektora. </w:t>
      </w:r>
    </w:p>
    <w:p w:rsidR="008263DF" w:rsidRPr="00244416" w:rsidRDefault="008263DF" w:rsidP="00C003C4">
      <w:pPr>
        <w:numPr>
          <w:ilvl w:val="0"/>
          <w:numId w:val="80"/>
        </w:numPr>
        <w:spacing w:line="276" w:lineRule="auto"/>
        <w:jc w:val="both"/>
      </w:pPr>
      <w:r w:rsidRPr="00244416">
        <w:t xml:space="preserve">W celu wymiany informacji,  sprawnej organizacji pracy placówki, podnoszenia jakości pracy szkoły organy szkoły organizują spotkania. </w:t>
      </w:r>
    </w:p>
    <w:p w:rsidR="008263DF" w:rsidRPr="00244416" w:rsidRDefault="008263DF" w:rsidP="00C003C4">
      <w:pPr>
        <w:numPr>
          <w:ilvl w:val="0"/>
          <w:numId w:val="80"/>
        </w:numPr>
        <w:spacing w:line="276" w:lineRule="auto"/>
        <w:jc w:val="both"/>
      </w:pPr>
      <w:r w:rsidRPr="00244416">
        <w:t>Na zebrania lub części zebrań samorządu uczniowskiego, d</w:t>
      </w:r>
      <w:r w:rsidR="00FC0DE4" w:rsidRPr="00244416">
        <w:t xml:space="preserve">otyczących współdziałania </w:t>
      </w:r>
      <w:r w:rsidR="00FC0DE4" w:rsidRPr="00244416">
        <w:br/>
      </w:r>
      <w:r w:rsidRPr="00244416">
        <w:t>z pozostałymi organami szkoły, przewodniczący samorządu uczniowskiego zaprasza dyrektora szkoły i przedstawicieli rady rodziców.</w:t>
      </w:r>
    </w:p>
    <w:p w:rsidR="008263DF" w:rsidRPr="00244416" w:rsidRDefault="008263DF" w:rsidP="00C003C4">
      <w:pPr>
        <w:numPr>
          <w:ilvl w:val="0"/>
          <w:numId w:val="80"/>
        </w:numPr>
        <w:spacing w:line="276" w:lineRule="auto"/>
        <w:jc w:val="both"/>
      </w:pPr>
      <w:r w:rsidRPr="00244416">
        <w:t xml:space="preserve">Na zaproszenie dyrektora szkoły, w zebraniach rady pedagogicznej (lub jej częściach) dotyczących współdziałania z pozostałymi organami szkoły biorą udział przewodniczący lub prezydia pozostałych organów szkoły. </w:t>
      </w:r>
    </w:p>
    <w:p w:rsidR="008263DF" w:rsidRPr="00244416" w:rsidRDefault="008263DF" w:rsidP="00C003C4">
      <w:pPr>
        <w:numPr>
          <w:ilvl w:val="0"/>
          <w:numId w:val="80"/>
        </w:numPr>
        <w:spacing w:line="276" w:lineRule="auto"/>
        <w:jc w:val="both"/>
      </w:pPr>
      <w:r w:rsidRPr="00244416">
        <w:t>W zebraniach rady rodziców (lub jej częściach) dotyczących wspó</w:t>
      </w:r>
      <w:r w:rsidR="00FC0DE4" w:rsidRPr="00244416">
        <w:t xml:space="preserve">łdziałania </w:t>
      </w:r>
      <w:r w:rsidRPr="00244416">
        <w:t>z pozostałymi organami szkoły bierze udział dyrektor szkoły oraz przewodniczący lub przedstawiciele samorządu.</w:t>
      </w:r>
    </w:p>
    <w:p w:rsidR="008263DF" w:rsidRPr="00244416" w:rsidRDefault="008263DF" w:rsidP="00C003C4">
      <w:pPr>
        <w:numPr>
          <w:ilvl w:val="0"/>
          <w:numId w:val="80"/>
        </w:numPr>
        <w:spacing w:line="276" w:lineRule="auto"/>
        <w:jc w:val="both"/>
      </w:pPr>
      <w:r w:rsidRPr="00244416">
        <w:t>Wymiana informacji między organami odbywa się poprzez:</w:t>
      </w:r>
    </w:p>
    <w:p w:rsidR="008263DF" w:rsidRPr="00244416" w:rsidRDefault="008263DF" w:rsidP="00C003C4">
      <w:pPr>
        <w:pStyle w:val="Tekstpodstawowywcity"/>
        <w:numPr>
          <w:ilvl w:val="0"/>
          <w:numId w:val="81"/>
        </w:numPr>
        <w:spacing w:line="276" w:lineRule="auto"/>
        <w:rPr>
          <w:sz w:val="24"/>
          <w:szCs w:val="24"/>
        </w:rPr>
      </w:pPr>
      <w:r w:rsidRPr="00244416">
        <w:rPr>
          <w:sz w:val="24"/>
          <w:szCs w:val="24"/>
        </w:rPr>
        <w:t>zebrania;</w:t>
      </w:r>
    </w:p>
    <w:p w:rsidR="008263DF" w:rsidRPr="00244416" w:rsidRDefault="008263DF" w:rsidP="00C003C4">
      <w:pPr>
        <w:pStyle w:val="Tekstpodstawowywcity"/>
        <w:numPr>
          <w:ilvl w:val="0"/>
          <w:numId w:val="81"/>
        </w:numPr>
        <w:spacing w:line="276" w:lineRule="auto"/>
        <w:rPr>
          <w:sz w:val="24"/>
          <w:szCs w:val="24"/>
        </w:rPr>
      </w:pPr>
      <w:r w:rsidRPr="00244416">
        <w:rPr>
          <w:sz w:val="24"/>
          <w:szCs w:val="24"/>
        </w:rPr>
        <w:t>księgę zarządzeń;</w:t>
      </w:r>
    </w:p>
    <w:p w:rsidR="008263DF" w:rsidRPr="00244416" w:rsidRDefault="008263DF" w:rsidP="00C003C4">
      <w:pPr>
        <w:pStyle w:val="Tekstpodstawowywcity"/>
        <w:numPr>
          <w:ilvl w:val="0"/>
          <w:numId w:val="81"/>
        </w:numPr>
        <w:spacing w:line="276" w:lineRule="auto"/>
        <w:rPr>
          <w:sz w:val="24"/>
          <w:szCs w:val="24"/>
        </w:rPr>
      </w:pPr>
      <w:r w:rsidRPr="00244416">
        <w:rPr>
          <w:sz w:val="24"/>
          <w:szCs w:val="24"/>
        </w:rPr>
        <w:t>tablice i gabloty informacyjne;</w:t>
      </w:r>
    </w:p>
    <w:p w:rsidR="008263DF" w:rsidRPr="00244416" w:rsidRDefault="008263DF" w:rsidP="00C003C4">
      <w:pPr>
        <w:pStyle w:val="Tekstpodstawowywcity"/>
        <w:numPr>
          <w:ilvl w:val="0"/>
          <w:numId w:val="81"/>
        </w:numPr>
        <w:spacing w:line="276" w:lineRule="auto"/>
        <w:rPr>
          <w:sz w:val="24"/>
          <w:szCs w:val="24"/>
        </w:rPr>
      </w:pPr>
      <w:r w:rsidRPr="00244416">
        <w:rPr>
          <w:sz w:val="24"/>
          <w:szCs w:val="24"/>
        </w:rPr>
        <w:t>stronę internetową;</w:t>
      </w:r>
    </w:p>
    <w:p w:rsidR="008263DF" w:rsidRPr="00244416" w:rsidRDefault="008263DF" w:rsidP="00C003C4">
      <w:pPr>
        <w:pStyle w:val="Tekstpodstawowywcity"/>
        <w:numPr>
          <w:ilvl w:val="0"/>
          <w:numId w:val="81"/>
        </w:numPr>
        <w:spacing w:line="276" w:lineRule="auto"/>
        <w:rPr>
          <w:sz w:val="24"/>
          <w:szCs w:val="24"/>
        </w:rPr>
      </w:pPr>
      <w:r w:rsidRPr="00244416">
        <w:rPr>
          <w:sz w:val="24"/>
          <w:szCs w:val="24"/>
        </w:rPr>
        <w:t>kalendarium szkolne;</w:t>
      </w:r>
    </w:p>
    <w:p w:rsidR="008263DF" w:rsidRPr="00244416" w:rsidRDefault="008263DF" w:rsidP="00C003C4">
      <w:pPr>
        <w:pStyle w:val="Tekstpodstawowywcity"/>
        <w:numPr>
          <w:ilvl w:val="0"/>
          <w:numId w:val="81"/>
        </w:numPr>
        <w:spacing w:line="276" w:lineRule="auto"/>
        <w:rPr>
          <w:sz w:val="24"/>
          <w:szCs w:val="24"/>
        </w:rPr>
      </w:pPr>
      <w:r w:rsidRPr="00244416">
        <w:rPr>
          <w:sz w:val="24"/>
          <w:szCs w:val="24"/>
        </w:rPr>
        <w:t xml:space="preserve">korespondencję. </w:t>
      </w:r>
    </w:p>
    <w:p w:rsidR="008263DF" w:rsidRPr="00244416" w:rsidRDefault="008263DF" w:rsidP="00C003C4">
      <w:pPr>
        <w:numPr>
          <w:ilvl w:val="0"/>
          <w:numId w:val="80"/>
        </w:numPr>
        <w:spacing w:line="276" w:lineRule="auto"/>
        <w:jc w:val="both"/>
      </w:pPr>
      <w:r w:rsidRPr="00244416">
        <w:t xml:space="preserve">Od uchwał podejmowanych przez organy szkoły, pozostałym organom przysługuje prawo odwołania do dyrektora szkoły, w terminie 2 tygodni od powzięcia decyzji o treści uchwały. </w:t>
      </w:r>
    </w:p>
    <w:p w:rsidR="008263DF" w:rsidRPr="00244416" w:rsidRDefault="008263DF" w:rsidP="00C003C4">
      <w:pPr>
        <w:numPr>
          <w:ilvl w:val="0"/>
          <w:numId w:val="80"/>
        </w:numPr>
        <w:spacing w:line="276" w:lineRule="auto"/>
        <w:jc w:val="both"/>
      </w:pPr>
      <w:r w:rsidRPr="00244416">
        <w:t xml:space="preserve">W przypadku nierespektowania uprawnień organów przez dyrekcję szkoły, podległych jej pracowników lub przez inne organy, prezydium danego organu może złożyć pisemne zażalenie do dyrektora szkoły i oczekiwać odpowiedzi w terminie 14 dni od dnia złożenia zażalenia. </w:t>
      </w:r>
    </w:p>
    <w:p w:rsidR="008263DF" w:rsidRPr="00244416" w:rsidRDefault="008263DF" w:rsidP="00C003C4">
      <w:pPr>
        <w:numPr>
          <w:ilvl w:val="0"/>
          <w:numId w:val="80"/>
        </w:numPr>
        <w:spacing w:line="276" w:lineRule="auto"/>
        <w:jc w:val="both"/>
      </w:pPr>
      <w:r w:rsidRPr="00244416">
        <w:t xml:space="preserve">W razie zaistnienia sporów między organami szkoły głównym ich obowiązkiem jest dążenie do ich rozstrzygnięcia na terenie szkoły. </w:t>
      </w:r>
    </w:p>
    <w:p w:rsidR="008263DF" w:rsidRPr="00244416" w:rsidRDefault="008263DF" w:rsidP="008263DF">
      <w:pPr>
        <w:pStyle w:val="Tekstpodstawowywcity"/>
        <w:spacing w:line="276" w:lineRule="auto"/>
        <w:ind w:left="0"/>
        <w:rPr>
          <w:sz w:val="24"/>
          <w:szCs w:val="24"/>
        </w:rPr>
      </w:pPr>
    </w:p>
    <w:p w:rsidR="008263DF" w:rsidRPr="00244416" w:rsidRDefault="008263DF" w:rsidP="008263DF">
      <w:pPr>
        <w:spacing w:line="276" w:lineRule="auto"/>
        <w:jc w:val="center"/>
        <w:rPr>
          <w:b/>
        </w:rPr>
      </w:pPr>
      <w:r w:rsidRPr="00244416">
        <w:rPr>
          <w:b/>
        </w:rPr>
        <w:t>§ 32</w:t>
      </w:r>
    </w:p>
    <w:p w:rsidR="008263DF" w:rsidRPr="00244416" w:rsidRDefault="008263DF" w:rsidP="008263DF">
      <w:pPr>
        <w:spacing w:line="276" w:lineRule="auto"/>
        <w:jc w:val="center"/>
        <w:rPr>
          <w:b/>
        </w:rPr>
      </w:pPr>
    </w:p>
    <w:p w:rsidR="008263DF" w:rsidRPr="00244416" w:rsidRDefault="008263DF" w:rsidP="008263DF">
      <w:pPr>
        <w:pStyle w:val="Tekstpodstawowywcity"/>
        <w:spacing w:line="276" w:lineRule="auto"/>
        <w:ind w:left="0"/>
        <w:jc w:val="left"/>
        <w:rPr>
          <w:b/>
          <w:sz w:val="24"/>
          <w:szCs w:val="24"/>
        </w:rPr>
      </w:pPr>
      <w:r w:rsidRPr="00244416">
        <w:rPr>
          <w:b/>
          <w:sz w:val="24"/>
          <w:szCs w:val="24"/>
        </w:rPr>
        <w:t>Zasady rozwiązywania sporów między organami szkoły</w:t>
      </w:r>
    </w:p>
    <w:p w:rsidR="008263DF" w:rsidRPr="00244416" w:rsidRDefault="008263DF" w:rsidP="008263DF">
      <w:pPr>
        <w:pStyle w:val="Tekstpodstawowywcity"/>
        <w:spacing w:line="276" w:lineRule="auto"/>
        <w:ind w:left="0"/>
        <w:jc w:val="left"/>
        <w:rPr>
          <w:b/>
          <w:sz w:val="24"/>
          <w:szCs w:val="24"/>
        </w:rPr>
      </w:pPr>
    </w:p>
    <w:p w:rsidR="008263DF" w:rsidRPr="00244416" w:rsidRDefault="008263DF" w:rsidP="00C003C4">
      <w:pPr>
        <w:pStyle w:val="StylArialPo12pt"/>
        <w:numPr>
          <w:ilvl w:val="0"/>
          <w:numId w:val="82"/>
        </w:numPr>
        <w:spacing w:after="0" w:line="276" w:lineRule="auto"/>
        <w:rPr>
          <w:rFonts w:ascii="Times New Roman" w:hAnsi="Times New Roman"/>
          <w:szCs w:val="24"/>
        </w:rPr>
      </w:pPr>
      <w:r w:rsidRPr="00244416">
        <w:rPr>
          <w:rFonts w:ascii="Times New Roman" w:hAnsi="Times New Roman"/>
          <w:szCs w:val="24"/>
        </w:rPr>
        <w:t>Sytuacje konfliktowe pomiędzy nauczycielami, rodzicami, uczniami, pracownikami niepedagogicznymi rozstrzyga dyrektor szkoły, z możliwością odwołania się stron do organu prowadzącego i nadzorującego szkołę.</w:t>
      </w:r>
    </w:p>
    <w:p w:rsidR="008263DF" w:rsidRPr="00244416" w:rsidRDefault="008263DF" w:rsidP="00C003C4">
      <w:pPr>
        <w:pStyle w:val="StylArialPo12pt"/>
        <w:numPr>
          <w:ilvl w:val="0"/>
          <w:numId w:val="82"/>
        </w:numPr>
        <w:spacing w:after="0" w:line="276" w:lineRule="auto"/>
        <w:rPr>
          <w:rFonts w:ascii="Times New Roman" w:hAnsi="Times New Roman"/>
          <w:szCs w:val="24"/>
        </w:rPr>
      </w:pPr>
      <w:r w:rsidRPr="00244416">
        <w:rPr>
          <w:rFonts w:ascii="Times New Roman" w:hAnsi="Times New Roman"/>
          <w:szCs w:val="24"/>
        </w:rPr>
        <w:t>Sytuacje konfliktowe uczeń – uczeń:</w:t>
      </w:r>
    </w:p>
    <w:p w:rsidR="008263DF" w:rsidRPr="00244416" w:rsidRDefault="008263DF" w:rsidP="00C003C4">
      <w:pPr>
        <w:pStyle w:val="StylArialPo12pt"/>
        <w:numPr>
          <w:ilvl w:val="0"/>
          <w:numId w:val="83"/>
        </w:numPr>
        <w:spacing w:after="0" w:line="276" w:lineRule="auto"/>
        <w:rPr>
          <w:rFonts w:ascii="Times New Roman" w:hAnsi="Times New Roman"/>
          <w:szCs w:val="24"/>
        </w:rPr>
      </w:pPr>
      <w:r w:rsidRPr="00244416">
        <w:rPr>
          <w:rFonts w:ascii="Times New Roman" w:hAnsi="Times New Roman"/>
          <w:szCs w:val="24"/>
        </w:rPr>
        <w:t xml:space="preserve">w sytuacji konfliktu między uczniami z różnych klas w ciągu 3 dni sytuację rozpoznają wychowawcy tych klas, w miarę potrzeby z udziałem pedagoga, </w:t>
      </w:r>
      <w:r w:rsidRPr="00244416">
        <w:rPr>
          <w:rFonts w:ascii="Times New Roman" w:hAnsi="Times New Roman"/>
          <w:szCs w:val="24"/>
        </w:rPr>
        <w:br/>
        <w:t>a rolę mediatora spełnia wicedyrektor lub dyrektor szkoły;</w:t>
      </w:r>
    </w:p>
    <w:p w:rsidR="008263DF" w:rsidRPr="00244416" w:rsidRDefault="008263DF" w:rsidP="00C003C4">
      <w:pPr>
        <w:pStyle w:val="StylArialPo12pt"/>
        <w:numPr>
          <w:ilvl w:val="0"/>
          <w:numId w:val="83"/>
        </w:numPr>
        <w:spacing w:after="0" w:line="276" w:lineRule="auto"/>
        <w:rPr>
          <w:rFonts w:ascii="Times New Roman" w:hAnsi="Times New Roman"/>
          <w:szCs w:val="24"/>
        </w:rPr>
      </w:pPr>
      <w:r w:rsidRPr="00244416">
        <w:rPr>
          <w:rFonts w:ascii="Times New Roman" w:hAnsi="Times New Roman"/>
          <w:szCs w:val="24"/>
        </w:rPr>
        <w:t xml:space="preserve">w sytuacji konfliktu między uczniami z tej samej klasy, sytuację rozpoznaje  </w:t>
      </w:r>
      <w:r w:rsidRPr="00244416">
        <w:rPr>
          <w:rFonts w:ascii="Times New Roman" w:hAnsi="Times New Roman"/>
          <w:szCs w:val="24"/>
        </w:rPr>
        <w:lastRenderedPageBreak/>
        <w:t>wychowawca klasy i w ciągu 3 dni rozstrzyga spór;</w:t>
      </w:r>
    </w:p>
    <w:p w:rsidR="008263DF" w:rsidRPr="00244416" w:rsidRDefault="008263DF" w:rsidP="00C003C4">
      <w:pPr>
        <w:pStyle w:val="StylArialPo12pt"/>
        <w:numPr>
          <w:ilvl w:val="0"/>
          <w:numId w:val="83"/>
        </w:numPr>
        <w:spacing w:after="0" w:line="276" w:lineRule="auto"/>
        <w:rPr>
          <w:rFonts w:ascii="Times New Roman" w:hAnsi="Times New Roman"/>
          <w:szCs w:val="24"/>
        </w:rPr>
      </w:pPr>
      <w:r w:rsidRPr="00244416">
        <w:rPr>
          <w:rFonts w:ascii="Times New Roman" w:hAnsi="Times New Roman"/>
          <w:szCs w:val="24"/>
        </w:rPr>
        <w:t xml:space="preserve">w sytuacji, gdy konflikt ciągle trwa, uczeń lub wychowawca występują z prośbą o  wsparcie pedagoga szkolnego, który po rozpoznaniu sprawy rozstrzyga spór  </w:t>
      </w:r>
      <w:r w:rsidR="00FC0DE4" w:rsidRPr="00244416">
        <w:rPr>
          <w:rFonts w:ascii="Times New Roman" w:hAnsi="Times New Roman"/>
          <w:szCs w:val="24"/>
        </w:rPr>
        <w:br/>
      </w:r>
      <w:r w:rsidRPr="00244416">
        <w:rPr>
          <w:rFonts w:ascii="Times New Roman" w:hAnsi="Times New Roman"/>
          <w:szCs w:val="24"/>
        </w:rPr>
        <w:t>w ciągu 7 dni;</w:t>
      </w:r>
    </w:p>
    <w:p w:rsidR="008263DF" w:rsidRPr="00244416" w:rsidRDefault="008263DF" w:rsidP="00C003C4">
      <w:pPr>
        <w:pStyle w:val="Akapitzlist"/>
        <w:numPr>
          <w:ilvl w:val="0"/>
          <w:numId w:val="83"/>
        </w:numPr>
        <w:spacing w:line="276" w:lineRule="auto"/>
        <w:jc w:val="both"/>
      </w:pPr>
      <w:r w:rsidRPr="00244416">
        <w:t>w kwestiach spornych uczeń – uczeń uczniowie mogą skorzystać z pomocy szkolnego rzecznika praw ucznia;</w:t>
      </w:r>
    </w:p>
    <w:p w:rsidR="008263DF" w:rsidRPr="00244416" w:rsidRDefault="008263DF" w:rsidP="00C003C4">
      <w:pPr>
        <w:pStyle w:val="StylArialPo12pt"/>
        <w:numPr>
          <w:ilvl w:val="0"/>
          <w:numId w:val="83"/>
        </w:numPr>
        <w:spacing w:after="0" w:line="276" w:lineRule="auto"/>
        <w:rPr>
          <w:rFonts w:ascii="Times New Roman" w:hAnsi="Times New Roman"/>
          <w:szCs w:val="24"/>
        </w:rPr>
      </w:pPr>
      <w:r w:rsidRPr="00244416">
        <w:rPr>
          <w:rFonts w:ascii="Times New Roman" w:hAnsi="Times New Roman"/>
          <w:szCs w:val="24"/>
        </w:rPr>
        <w:t xml:space="preserve">sytuacje konfliktowe, w przypadku ich nierozstrzygnięcia rozwiązywane są </w:t>
      </w:r>
      <w:r w:rsidRPr="00244416">
        <w:rPr>
          <w:rFonts w:ascii="Times New Roman" w:hAnsi="Times New Roman"/>
          <w:szCs w:val="24"/>
        </w:rPr>
        <w:br/>
        <w:t>z udziałem osób wg zachowania kolejności ich udziału: przez zainteresowanych, z udziałem wychowawcy klasy, pedagoga szkolnego, samorządu klasowego, rodziców zainteresowanych, zespołu wychowawczego, wicedyrektora, dyrektora szkoły.</w:t>
      </w:r>
    </w:p>
    <w:p w:rsidR="008263DF" w:rsidRPr="00244416" w:rsidRDefault="008263DF" w:rsidP="00C003C4">
      <w:pPr>
        <w:pStyle w:val="StylArialPo12pt"/>
        <w:numPr>
          <w:ilvl w:val="0"/>
          <w:numId w:val="82"/>
        </w:numPr>
        <w:spacing w:after="0" w:line="276" w:lineRule="auto"/>
        <w:rPr>
          <w:rFonts w:ascii="Times New Roman" w:hAnsi="Times New Roman"/>
          <w:szCs w:val="24"/>
        </w:rPr>
      </w:pPr>
      <w:r w:rsidRPr="00244416">
        <w:rPr>
          <w:rFonts w:ascii="Times New Roman" w:hAnsi="Times New Roman"/>
          <w:szCs w:val="24"/>
        </w:rPr>
        <w:t>Sytuacje konfliktowe nauczyciel - uczeń:</w:t>
      </w:r>
    </w:p>
    <w:p w:rsidR="008263DF" w:rsidRPr="00244416" w:rsidRDefault="008263DF" w:rsidP="00C003C4">
      <w:pPr>
        <w:pStyle w:val="StylArialPo12pt"/>
        <w:numPr>
          <w:ilvl w:val="0"/>
          <w:numId w:val="84"/>
        </w:numPr>
        <w:spacing w:after="0" w:line="276" w:lineRule="auto"/>
        <w:rPr>
          <w:rFonts w:ascii="Times New Roman" w:hAnsi="Times New Roman"/>
          <w:szCs w:val="24"/>
        </w:rPr>
      </w:pPr>
      <w:r w:rsidRPr="00244416">
        <w:rPr>
          <w:rFonts w:ascii="Times New Roman" w:hAnsi="Times New Roman"/>
          <w:szCs w:val="24"/>
        </w:rPr>
        <w:t>w przypadku konfliktu między nauczycielem a uczniem rolę mediatora przyjmuje dyrektor szkoły;</w:t>
      </w:r>
    </w:p>
    <w:p w:rsidR="008263DF" w:rsidRPr="00244416" w:rsidRDefault="008263DF" w:rsidP="00C003C4">
      <w:pPr>
        <w:pStyle w:val="StylArialPo12pt"/>
        <w:numPr>
          <w:ilvl w:val="0"/>
          <w:numId w:val="84"/>
        </w:numPr>
        <w:spacing w:after="0" w:line="276" w:lineRule="auto"/>
        <w:rPr>
          <w:rFonts w:ascii="Times New Roman" w:hAnsi="Times New Roman"/>
          <w:szCs w:val="24"/>
        </w:rPr>
      </w:pPr>
      <w:r w:rsidRPr="00244416">
        <w:rPr>
          <w:rFonts w:ascii="Times New Roman" w:hAnsi="Times New Roman"/>
          <w:szCs w:val="24"/>
        </w:rPr>
        <w:t>ucznia może reprezentować wychowawca klasy, pedagog szkolny lub  przewodniczący samorządu uczniowskiego;</w:t>
      </w:r>
    </w:p>
    <w:p w:rsidR="008263DF" w:rsidRPr="00244416" w:rsidRDefault="008263DF" w:rsidP="00C003C4">
      <w:pPr>
        <w:pStyle w:val="StylArialPo12pt"/>
        <w:numPr>
          <w:ilvl w:val="0"/>
          <w:numId w:val="84"/>
        </w:numPr>
        <w:spacing w:after="0" w:line="276" w:lineRule="auto"/>
        <w:rPr>
          <w:rFonts w:ascii="Times New Roman" w:hAnsi="Times New Roman"/>
          <w:szCs w:val="24"/>
        </w:rPr>
      </w:pPr>
      <w:r w:rsidRPr="00244416">
        <w:rPr>
          <w:rFonts w:ascii="Times New Roman" w:hAnsi="Times New Roman"/>
          <w:szCs w:val="24"/>
        </w:rPr>
        <w:t>mediator po wysłuchaniu stron i przeprowadzeniu rozpoznania, w ciągu 7 dni   ogłasza  swoją decyzję;</w:t>
      </w:r>
    </w:p>
    <w:p w:rsidR="008263DF" w:rsidRPr="00244416" w:rsidRDefault="008263DF" w:rsidP="00C003C4">
      <w:pPr>
        <w:pStyle w:val="Akapitzlist"/>
        <w:numPr>
          <w:ilvl w:val="0"/>
          <w:numId w:val="84"/>
        </w:numPr>
        <w:spacing w:line="276" w:lineRule="auto"/>
        <w:jc w:val="both"/>
      </w:pPr>
      <w:r w:rsidRPr="00244416">
        <w:t>w kwestiach spornych uczeń – nauczyciel uczniowie mogą skorzystać z pomocy szkolnego rzecznika praw ucznia;</w:t>
      </w:r>
    </w:p>
    <w:p w:rsidR="008263DF" w:rsidRPr="00244416" w:rsidRDefault="008263DF" w:rsidP="00C003C4">
      <w:pPr>
        <w:pStyle w:val="StylArialPo12pt"/>
        <w:numPr>
          <w:ilvl w:val="0"/>
          <w:numId w:val="84"/>
        </w:numPr>
        <w:spacing w:after="0" w:line="276" w:lineRule="auto"/>
        <w:rPr>
          <w:rFonts w:ascii="Times New Roman" w:hAnsi="Times New Roman"/>
          <w:szCs w:val="24"/>
        </w:rPr>
      </w:pPr>
      <w:r w:rsidRPr="00244416">
        <w:rPr>
          <w:rFonts w:ascii="Times New Roman" w:hAnsi="Times New Roman"/>
          <w:szCs w:val="24"/>
        </w:rPr>
        <w:t>sytuacje konfliktowe, w przypadku ich nierozstrzygania rozw</w:t>
      </w:r>
      <w:r w:rsidR="00FC0DE4" w:rsidRPr="00244416">
        <w:rPr>
          <w:rFonts w:ascii="Times New Roman" w:hAnsi="Times New Roman"/>
          <w:szCs w:val="24"/>
        </w:rPr>
        <w:t xml:space="preserve">iązywane są </w:t>
      </w:r>
      <w:r w:rsidR="00FC0DE4" w:rsidRPr="00244416">
        <w:rPr>
          <w:rFonts w:ascii="Times New Roman" w:hAnsi="Times New Roman"/>
          <w:szCs w:val="24"/>
        </w:rPr>
        <w:br/>
      </w:r>
      <w:r w:rsidRPr="00244416">
        <w:rPr>
          <w:rFonts w:ascii="Times New Roman" w:hAnsi="Times New Roman"/>
          <w:szCs w:val="24"/>
        </w:rPr>
        <w:t>z udziałem osób wg zachowania kolejności ich udziału: przez zainteresowanych,  wychowawcę klasy, samorząd klasowy, pedagoga, wicedyrektora, dyrektora szkoły, rodziców zainteresowanego ucznia lub uczniów, klasową radę rodziców.</w:t>
      </w:r>
    </w:p>
    <w:p w:rsidR="008263DF" w:rsidRPr="00244416" w:rsidRDefault="008263DF" w:rsidP="00C003C4">
      <w:pPr>
        <w:pStyle w:val="StylArialPo12pt"/>
        <w:numPr>
          <w:ilvl w:val="0"/>
          <w:numId w:val="82"/>
        </w:numPr>
        <w:spacing w:after="0" w:line="276" w:lineRule="auto"/>
        <w:rPr>
          <w:rFonts w:ascii="Times New Roman" w:hAnsi="Times New Roman"/>
          <w:szCs w:val="24"/>
        </w:rPr>
      </w:pPr>
      <w:r w:rsidRPr="00244416">
        <w:rPr>
          <w:rFonts w:ascii="Times New Roman" w:hAnsi="Times New Roman"/>
          <w:szCs w:val="24"/>
        </w:rPr>
        <w:t>Sytuacje konfliktowe rodzic - nauczyciel:</w:t>
      </w:r>
    </w:p>
    <w:p w:rsidR="008263DF" w:rsidRPr="00244416" w:rsidRDefault="008263DF" w:rsidP="00C003C4">
      <w:pPr>
        <w:pStyle w:val="StylArialPo12pt"/>
        <w:numPr>
          <w:ilvl w:val="0"/>
          <w:numId w:val="85"/>
        </w:numPr>
        <w:spacing w:after="0" w:line="276" w:lineRule="auto"/>
        <w:rPr>
          <w:rFonts w:ascii="Times New Roman" w:hAnsi="Times New Roman"/>
          <w:szCs w:val="24"/>
        </w:rPr>
      </w:pPr>
      <w:r w:rsidRPr="00244416">
        <w:rPr>
          <w:rFonts w:ascii="Times New Roman" w:hAnsi="Times New Roman"/>
          <w:szCs w:val="24"/>
        </w:rPr>
        <w:t>w przypadku konfliktu między rodzicem a nauczycielem  rolę mediatora  przyjmuje dyrektor szkoły;</w:t>
      </w:r>
    </w:p>
    <w:p w:rsidR="008263DF" w:rsidRPr="00244416" w:rsidRDefault="008263DF" w:rsidP="00C003C4">
      <w:pPr>
        <w:pStyle w:val="StylArialPo12pt"/>
        <w:numPr>
          <w:ilvl w:val="0"/>
          <w:numId w:val="85"/>
        </w:numPr>
        <w:spacing w:after="0" w:line="276" w:lineRule="auto"/>
        <w:rPr>
          <w:rFonts w:ascii="Times New Roman" w:hAnsi="Times New Roman"/>
          <w:szCs w:val="24"/>
        </w:rPr>
      </w:pPr>
      <w:r w:rsidRPr="00244416">
        <w:rPr>
          <w:rFonts w:ascii="Times New Roman" w:hAnsi="Times New Roman"/>
          <w:szCs w:val="24"/>
        </w:rPr>
        <w:t xml:space="preserve">wniosek składa osoba zainteresowana w formie pisemnej do dyrekcji </w:t>
      </w:r>
      <w:r w:rsidRPr="00244416">
        <w:rPr>
          <w:rFonts w:ascii="Times New Roman" w:hAnsi="Times New Roman"/>
          <w:szCs w:val="24"/>
        </w:rPr>
        <w:br/>
        <w:t>w terminie 7 dni;</w:t>
      </w:r>
    </w:p>
    <w:p w:rsidR="008263DF" w:rsidRPr="00244416" w:rsidRDefault="008263DF" w:rsidP="00C003C4">
      <w:pPr>
        <w:pStyle w:val="StylArialPo12pt"/>
        <w:numPr>
          <w:ilvl w:val="0"/>
          <w:numId w:val="85"/>
        </w:numPr>
        <w:spacing w:after="0" w:line="276" w:lineRule="auto"/>
        <w:rPr>
          <w:rFonts w:ascii="Times New Roman" w:hAnsi="Times New Roman"/>
          <w:szCs w:val="24"/>
        </w:rPr>
      </w:pPr>
      <w:r w:rsidRPr="00244416">
        <w:rPr>
          <w:rFonts w:ascii="Times New Roman" w:hAnsi="Times New Roman"/>
          <w:szCs w:val="24"/>
        </w:rPr>
        <w:t>dyrektor szkoły rozpatruje wniosek w ciągu 14 dni, a o wynikach informuje    zainteresowane strony;</w:t>
      </w:r>
    </w:p>
    <w:p w:rsidR="008263DF" w:rsidRPr="00244416" w:rsidRDefault="008263DF" w:rsidP="00C003C4">
      <w:pPr>
        <w:pStyle w:val="StylArialPo12pt"/>
        <w:numPr>
          <w:ilvl w:val="0"/>
          <w:numId w:val="85"/>
        </w:numPr>
        <w:spacing w:after="0" w:line="276" w:lineRule="auto"/>
        <w:rPr>
          <w:rFonts w:ascii="Times New Roman" w:hAnsi="Times New Roman"/>
          <w:szCs w:val="24"/>
        </w:rPr>
      </w:pPr>
      <w:r w:rsidRPr="00244416">
        <w:rPr>
          <w:rFonts w:ascii="Times New Roman" w:hAnsi="Times New Roman"/>
          <w:szCs w:val="24"/>
        </w:rPr>
        <w:t>skargi anonimowe (listy, telefony, e-maile) nie będą rozpatrywane;</w:t>
      </w:r>
    </w:p>
    <w:p w:rsidR="008263DF" w:rsidRPr="00244416" w:rsidRDefault="008263DF" w:rsidP="00C003C4">
      <w:pPr>
        <w:pStyle w:val="StylArialPo12pt"/>
        <w:numPr>
          <w:ilvl w:val="0"/>
          <w:numId w:val="85"/>
        </w:numPr>
        <w:spacing w:after="0" w:line="276" w:lineRule="auto"/>
        <w:rPr>
          <w:rFonts w:ascii="Times New Roman" w:hAnsi="Times New Roman"/>
          <w:szCs w:val="24"/>
        </w:rPr>
      </w:pPr>
      <w:r w:rsidRPr="00244416">
        <w:rPr>
          <w:rFonts w:ascii="Times New Roman" w:hAnsi="Times New Roman"/>
          <w:szCs w:val="24"/>
        </w:rPr>
        <w:t>w przypadku nierozstrzygnięcia sporu, dyrektor szkoły może wystąpić do organu sprawującego nadzór pedagogiczny;</w:t>
      </w:r>
    </w:p>
    <w:p w:rsidR="008263DF" w:rsidRPr="00244416" w:rsidRDefault="008263DF" w:rsidP="00C003C4">
      <w:pPr>
        <w:pStyle w:val="StylArialPo12pt"/>
        <w:numPr>
          <w:ilvl w:val="0"/>
          <w:numId w:val="85"/>
        </w:numPr>
        <w:spacing w:after="0" w:line="276" w:lineRule="auto"/>
        <w:rPr>
          <w:rFonts w:ascii="Times New Roman" w:hAnsi="Times New Roman"/>
          <w:szCs w:val="24"/>
        </w:rPr>
      </w:pPr>
      <w:r w:rsidRPr="00244416">
        <w:rPr>
          <w:rFonts w:ascii="Times New Roman" w:hAnsi="Times New Roman"/>
          <w:szCs w:val="24"/>
        </w:rPr>
        <w:t>dyrektor szkoły może wystąpić o udział: wychowawcy klasy, pedagoga,         przedstawiciela rady rodziców, przedstawiciela rady pedagogicznej.</w:t>
      </w:r>
    </w:p>
    <w:p w:rsidR="008263DF" w:rsidRPr="00244416" w:rsidRDefault="008263DF" w:rsidP="00C003C4">
      <w:pPr>
        <w:pStyle w:val="StylArialPo12pt"/>
        <w:numPr>
          <w:ilvl w:val="0"/>
          <w:numId w:val="82"/>
        </w:numPr>
        <w:spacing w:after="0" w:line="276" w:lineRule="auto"/>
        <w:rPr>
          <w:rFonts w:ascii="Times New Roman" w:hAnsi="Times New Roman"/>
          <w:szCs w:val="24"/>
        </w:rPr>
      </w:pPr>
      <w:r w:rsidRPr="00244416">
        <w:rPr>
          <w:rFonts w:ascii="Times New Roman" w:hAnsi="Times New Roman"/>
          <w:szCs w:val="24"/>
        </w:rPr>
        <w:t>Sytuacje konfliktowe nauczyciel - nauczyciel:</w:t>
      </w:r>
    </w:p>
    <w:p w:rsidR="008263DF" w:rsidRPr="00244416" w:rsidRDefault="008263DF" w:rsidP="00C003C4">
      <w:pPr>
        <w:pStyle w:val="StylArialPo12pt"/>
        <w:numPr>
          <w:ilvl w:val="0"/>
          <w:numId w:val="86"/>
        </w:numPr>
        <w:spacing w:after="0" w:line="276" w:lineRule="auto"/>
        <w:rPr>
          <w:rFonts w:ascii="Times New Roman" w:hAnsi="Times New Roman"/>
          <w:szCs w:val="24"/>
        </w:rPr>
      </w:pPr>
      <w:r w:rsidRPr="00244416">
        <w:rPr>
          <w:rFonts w:ascii="Times New Roman" w:hAnsi="Times New Roman"/>
          <w:szCs w:val="24"/>
        </w:rPr>
        <w:t>nauczyciel zgłasza swoje zastrzeżenia w formie pisemnej do dyrektora szkoły, który w ciągu 14 dni rozstrzyga spór;</w:t>
      </w:r>
    </w:p>
    <w:p w:rsidR="008263DF" w:rsidRPr="00244416" w:rsidRDefault="008263DF" w:rsidP="00C003C4">
      <w:pPr>
        <w:pStyle w:val="StylArialPo12pt"/>
        <w:numPr>
          <w:ilvl w:val="0"/>
          <w:numId w:val="86"/>
        </w:numPr>
        <w:spacing w:after="0" w:line="276" w:lineRule="auto"/>
        <w:rPr>
          <w:rFonts w:ascii="Times New Roman" w:hAnsi="Times New Roman"/>
          <w:szCs w:val="24"/>
        </w:rPr>
      </w:pPr>
      <w:r w:rsidRPr="00244416">
        <w:rPr>
          <w:rFonts w:ascii="Times New Roman" w:hAnsi="Times New Roman"/>
          <w:szCs w:val="24"/>
        </w:rPr>
        <w:t>w przypadku sytuacji szczególnie trudnej, dyrektor może powołać komisję mediacyjną spośród członków rady pedagogicznej;</w:t>
      </w:r>
    </w:p>
    <w:p w:rsidR="008263DF" w:rsidRPr="00244416" w:rsidRDefault="008263DF" w:rsidP="00C003C4">
      <w:pPr>
        <w:pStyle w:val="StylArialPo12pt"/>
        <w:numPr>
          <w:ilvl w:val="0"/>
          <w:numId w:val="86"/>
        </w:numPr>
        <w:spacing w:after="0" w:line="276" w:lineRule="auto"/>
        <w:rPr>
          <w:rFonts w:ascii="Times New Roman" w:hAnsi="Times New Roman"/>
          <w:szCs w:val="24"/>
        </w:rPr>
      </w:pPr>
      <w:r w:rsidRPr="00244416">
        <w:rPr>
          <w:rFonts w:ascii="Times New Roman" w:hAnsi="Times New Roman"/>
          <w:szCs w:val="24"/>
        </w:rPr>
        <w:t>skład komisji wskazuje proporcjonalnie każda ze stron.</w:t>
      </w:r>
    </w:p>
    <w:p w:rsidR="008263DF" w:rsidRPr="00244416" w:rsidRDefault="008263DF" w:rsidP="00C003C4">
      <w:pPr>
        <w:pStyle w:val="StylArialPo12pt"/>
        <w:numPr>
          <w:ilvl w:val="0"/>
          <w:numId w:val="82"/>
        </w:numPr>
        <w:spacing w:after="0" w:line="276" w:lineRule="auto"/>
        <w:rPr>
          <w:rFonts w:ascii="Times New Roman" w:hAnsi="Times New Roman"/>
          <w:szCs w:val="24"/>
        </w:rPr>
      </w:pPr>
      <w:r w:rsidRPr="00244416">
        <w:rPr>
          <w:rFonts w:ascii="Times New Roman" w:hAnsi="Times New Roman"/>
          <w:szCs w:val="24"/>
        </w:rPr>
        <w:t xml:space="preserve">Sytuacje konfliktowe między nauczycielem a pracownikiem szkoły (nienauczycielem) są </w:t>
      </w:r>
      <w:r w:rsidRPr="00244416">
        <w:rPr>
          <w:rFonts w:ascii="Times New Roman" w:hAnsi="Times New Roman"/>
          <w:szCs w:val="24"/>
        </w:rPr>
        <w:lastRenderedPageBreak/>
        <w:t>rozwiązywane z udziałem: przedstawiciela związków zawodowych i dyrektora szkoły.</w:t>
      </w:r>
    </w:p>
    <w:p w:rsidR="008263DF" w:rsidRPr="00244416" w:rsidRDefault="008263DF" w:rsidP="00C003C4">
      <w:pPr>
        <w:pStyle w:val="StylArialPo12pt"/>
        <w:numPr>
          <w:ilvl w:val="0"/>
          <w:numId w:val="82"/>
        </w:numPr>
        <w:spacing w:after="0" w:line="276" w:lineRule="auto"/>
        <w:rPr>
          <w:rFonts w:ascii="Times New Roman" w:hAnsi="Times New Roman"/>
          <w:szCs w:val="24"/>
        </w:rPr>
      </w:pPr>
      <w:r w:rsidRPr="00244416">
        <w:rPr>
          <w:rFonts w:ascii="Times New Roman" w:hAnsi="Times New Roman"/>
          <w:szCs w:val="24"/>
        </w:rPr>
        <w:t>Sytuacje konfliktowe między pracownikiem szkoły a uczniem</w:t>
      </w:r>
      <w:r w:rsidR="00FC0DE4" w:rsidRPr="00244416">
        <w:rPr>
          <w:rFonts w:ascii="Times New Roman" w:hAnsi="Times New Roman"/>
          <w:szCs w:val="24"/>
        </w:rPr>
        <w:t xml:space="preserve"> są rozwiązywane </w:t>
      </w:r>
      <w:r w:rsidRPr="00244416">
        <w:rPr>
          <w:rFonts w:ascii="Times New Roman" w:hAnsi="Times New Roman"/>
          <w:szCs w:val="24"/>
        </w:rPr>
        <w:t>z udziałem: wychowawcy klasy, zainteresowanych rodzic</w:t>
      </w:r>
      <w:r w:rsidR="00FC0DE4" w:rsidRPr="00244416">
        <w:rPr>
          <w:rFonts w:ascii="Times New Roman" w:hAnsi="Times New Roman"/>
          <w:szCs w:val="24"/>
        </w:rPr>
        <w:t xml:space="preserve">ów, pedagoga, wicedyrektora </w:t>
      </w:r>
      <w:r w:rsidRPr="00244416">
        <w:rPr>
          <w:rFonts w:ascii="Times New Roman" w:hAnsi="Times New Roman"/>
          <w:szCs w:val="24"/>
        </w:rPr>
        <w:t>i dyrektora szkoły.</w:t>
      </w:r>
    </w:p>
    <w:p w:rsidR="008263DF" w:rsidRPr="00244416" w:rsidRDefault="008263DF" w:rsidP="00C003C4">
      <w:pPr>
        <w:pStyle w:val="StylArialPo12pt"/>
        <w:numPr>
          <w:ilvl w:val="0"/>
          <w:numId w:val="82"/>
        </w:numPr>
        <w:spacing w:after="0" w:line="276" w:lineRule="auto"/>
        <w:rPr>
          <w:rFonts w:ascii="Times New Roman" w:hAnsi="Times New Roman"/>
          <w:szCs w:val="24"/>
        </w:rPr>
      </w:pPr>
      <w:r w:rsidRPr="00244416">
        <w:rPr>
          <w:rFonts w:ascii="Times New Roman" w:hAnsi="Times New Roman"/>
          <w:szCs w:val="24"/>
        </w:rPr>
        <w:t xml:space="preserve">Sytuacje konfliktowe między pracownikami niepedagogicznymi rozwiązywane są </w:t>
      </w:r>
      <w:r w:rsidRPr="00244416">
        <w:rPr>
          <w:rFonts w:ascii="Times New Roman" w:hAnsi="Times New Roman"/>
          <w:szCs w:val="24"/>
        </w:rPr>
        <w:br/>
        <w:t>z udziałem przedstawiciela związków zawodowych i dyrektora szkoły.</w:t>
      </w:r>
    </w:p>
    <w:p w:rsidR="008263DF" w:rsidRPr="00244416" w:rsidRDefault="008263DF" w:rsidP="00C003C4">
      <w:pPr>
        <w:pStyle w:val="StylArialPo12pt"/>
        <w:numPr>
          <w:ilvl w:val="0"/>
          <w:numId w:val="82"/>
        </w:numPr>
        <w:spacing w:after="0" w:line="276" w:lineRule="auto"/>
        <w:rPr>
          <w:rFonts w:ascii="Times New Roman" w:hAnsi="Times New Roman"/>
          <w:szCs w:val="24"/>
        </w:rPr>
      </w:pPr>
      <w:r w:rsidRPr="00244416">
        <w:rPr>
          <w:rFonts w:ascii="Times New Roman" w:hAnsi="Times New Roman"/>
          <w:szCs w:val="24"/>
        </w:rPr>
        <w:t xml:space="preserve">Sytuacje konfliktowe między nauczycielem i dyrektorem szkoły rozwiązywane są  </w:t>
      </w:r>
      <w:r w:rsidRPr="00244416">
        <w:rPr>
          <w:rFonts w:ascii="Times New Roman" w:hAnsi="Times New Roman"/>
          <w:szCs w:val="24"/>
        </w:rPr>
        <w:br/>
        <w:t>z udziałem przedstawiciela związków zawodowych i przedstawicieli rady  pedagogicznej.</w:t>
      </w:r>
    </w:p>
    <w:p w:rsidR="008263DF" w:rsidRPr="00244416" w:rsidRDefault="008263DF" w:rsidP="00C003C4">
      <w:pPr>
        <w:pStyle w:val="StylArialPo12pt"/>
        <w:numPr>
          <w:ilvl w:val="0"/>
          <w:numId w:val="82"/>
        </w:numPr>
        <w:spacing w:after="0" w:line="276" w:lineRule="auto"/>
        <w:rPr>
          <w:rFonts w:ascii="Times New Roman" w:hAnsi="Times New Roman"/>
          <w:szCs w:val="24"/>
        </w:rPr>
      </w:pPr>
      <w:r w:rsidRPr="00244416">
        <w:rPr>
          <w:rFonts w:ascii="Times New Roman" w:hAnsi="Times New Roman"/>
          <w:szCs w:val="24"/>
        </w:rPr>
        <w:t>Sytuacje konfliktowe między dyrektorem szkoły a pracownikiem niepedagogicznym rozwiązywane są z udziałem przedstawiciela związków zawodowych, przedstawiciela pracowników administracji i obsługi.</w:t>
      </w:r>
    </w:p>
    <w:p w:rsidR="008263DF" w:rsidRPr="00244416" w:rsidRDefault="008263DF" w:rsidP="008263DF">
      <w:pPr>
        <w:pStyle w:val="StylArialPo12pt"/>
        <w:spacing w:after="0" w:line="276" w:lineRule="auto"/>
        <w:rPr>
          <w:rFonts w:ascii="Times New Roman" w:hAnsi="Times New Roman"/>
          <w:szCs w:val="24"/>
        </w:rPr>
      </w:pPr>
    </w:p>
    <w:p w:rsidR="008263DF" w:rsidRPr="00244416" w:rsidRDefault="008263DF" w:rsidP="008263DF">
      <w:pPr>
        <w:spacing w:line="276" w:lineRule="auto"/>
        <w:jc w:val="center"/>
        <w:rPr>
          <w:b/>
        </w:rPr>
      </w:pPr>
      <w:r w:rsidRPr="00244416">
        <w:rPr>
          <w:b/>
        </w:rPr>
        <w:t>§ 33</w:t>
      </w:r>
    </w:p>
    <w:p w:rsidR="008263DF" w:rsidRPr="00244416" w:rsidRDefault="008263DF" w:rsidP="008263DF">
      <w:pPr>
        <w:spacing w:line="276" w:lineRule="auto"/>
        <w:jc w:val="center"/>
        <w:rPr>
          <w:b/>
        </w:rPr>
      </w:pPr>
    </w:p>
    <w:p w:rsidR="008263DF" w:rsidRPr="00244416" w:rsidRDefault="008263DF" w:rsidP="008263DF">
      <w:pPr>
        <w:pStyle w:val="StylArialPo12pt"/>
        <w:spacing w:after="0" w:line="276" w:lineRule="auto"/>
        <w:rPr>
          <w:rFonts w:ascii="Times New Roman" w:hAnsi="Times New Roman"/>
          <w:b/>
          <w:szCs w:val="24"/>
        </w:rPr>
      </w:pPr>
      <w:r w:rsidRPr="00244416">
        <w:rPr>
          <w:rFonts w:ascii="Times New Roman" w:hAnsi="Times New Roman"/>
          <w:b/>
          <w:szCs w:val="24"/>
        </w:rPr>
        <w:t>Sposoby rozwiązywania sporów między organami szkoły</w:t>
      </w:r>
    </w:p>
    <w:p w:rsidR="008263DF" w:rsidRPr="00244416" w:rsidRDefault="008263DF" w:rsidP="008263DF">
      <w:pPr>
        <w:pStyle w:val="StylArialPo12pt"/>
        <w:spacing w:after="0" w:line="276" w:lineRule="auto"/>
        <w:rPr>
          <w:rFonts w:ascii="Times New Roman" w:hAnsi="Times New Roman"/>
          <w:b/>
          <w:szCs w:val="24"/>
        </w:rPr>
      </w:pPr>
    </w:p>
    <w:p w:rsidR="008263DF" w:rsidRPr="00244416" w:rsidRDefault="008263DF" w:rsidP="00C003C4">
      <w:pPr>
        <w:pStyle w:val="StylArialPo12pt"/>
        <w:numPr>
          <w:ilvl w:val="0"/>
          <w:numId w:val="87"/>
        </w:numPr>
        <w:spacing w:after="0" w:line="276" w:lineRule="auto"/>
        <w:rPr>
          <w:rFonts w:ascii="Times New Roman" w:hAnsi="Times New Roman"/>
          <w:szCs w:val="24"/>
        </w:rPr>
      </w:pPr>
      <w:r w:rsidRPr="00244416">
        <w:rPr>
          <w:rFonts w:ascii="Times New Roman" w:hAnsi="Times New Roman"/>
          <w:szCs w:val="24"/>
        </w:rPr>
        <w:t xml:space="preserve">Dyrektor szkoły stwarza warunki do rozpatrywania zaistniałych sytuacji   konfliktowych na zasadzie pełnego, obiektywnego spojrzenia na problem, gwarantuje stronom konfliktu swobodę wypowiadania się, przedstawiania dowodów, wgląd w dokumentację sprawy, rozwiązuje problem w granicach prawa, gwarantuje stronom możliwość wniesienia odwołania. </w:t>
      </w:r>
    </w:p>
    <w:p w:rsidR="008263DF" w:rsidRPr="00244416" w:rsidRDefault="008263DF" w:rsidP="00C003C4">
      <w:pPr>
        <w:pStyle w:val="StylArialPo12pt"/>
        <w:numPr>
          <w:ilvl w:val="0"/>
          <w:numId w:val="87"/>
        </w:numPr>
        <w:spacing w:after="0" w:line="276" w:lineRule="auto"/>
        <w:rPr>
          <w:rFonts w:ascii="Times New Roman" w:hAnsi="Times New Roman"/>
          <w:szCs w:val="24"/>
        </w:rPr>
      </w:pPr>
      <w:r w:rsidRPr="00244416">
        <w:rPr>
          <w:rFonts w:ascii="Times New Roman" w:hAnsi="Times New Roman"/>
          <w:szCs w:val="24"/>
        </w:rPr>
        <w:t>Jeżeli sytuacja tego wymaga, dyrektor może powołać doraźną komisję mediacyjną złożoną z pojedynczych przedstawicieli organów szkoły:</w:t>
      </w:r>
    </w:p>
    <w:p w:rsidR="008263DF" w:rsidRPr="00244416" w:rsidRDefault="008263DF" w:rsidP="00C003C4">
      <w:pPr>
        <w:pStyle w:val="StylArialPo12pt"/>
        <w:numPr>
          <w:ilvl w:val="0"/>
          <w:numId w:val="88"/>
        </w:numPr>
        <w:spacing w:after="0" w:line="276" w:lineRule="auto"/>
        <w:rPr>
          <w:rFonts w:ascii="Times New Roman" w:hAnsi="Times New Roman"/>
          <w:szCs w:val="24"/>
        </w:rPr>
      </w:pPr>
      <w:r w:rsidRPr="00244416">
        <w:rPr>
          <w:rFonts w:ascii="Times New Roman" w:hAnsi="Times New Roman"/>
          <w:szCs w:val="24"/>
        </w:rPr>
        <w:t xml:space="preserve">przewodniczącym komisji jest przedstawiciel organu, który nie uczestniczy </w:t>
      </w:r>
      <w:r w:rsidRPr="00244416">
        <w:rPr>
          <w:rFonts w:ascii="Times New Roman" w:hAnsi="Times New Roman"/>
          <w:szCs w:val="24"/>
        </w:rPr>
        <w:br/>
        <w:t>w sporze;</w:t>
      </w:r>
    </w:p>
    <w:p w:rsidR="008263DF" w:rsidRPr="00244416" w:rsidRDefault="008263DF" w:rsidP="00C003C4">
      <w:pPr>
        <w:pStyle w:val="StylArialPo12pt"/>
        <w:numPr>
          <w:ilvl w:val="0"/>
          <w:numId w:val="88"/>
        </w:numPr>
        <w:spacing w:after="0" w:line="276" w:lineRule="auto"/>
        <w:rPr>
          <w:rFonts w:ascii="Times New Roman" w:hAnsi="Times New Roman"/>
          <w:szCs w:val="24"/>
        </w:rPr>
      </w:pPr>
      <w:r w:rsidRPr="00244416">
        <w:rPr>
          <w:rFonts w:ascii="Times New Roman" w:hAnsi="Times New Roman"/>
          <w:szCs w:val="24"/>
        </w:rPr>
        <w:t xml:space="preserve">rozstrzygnięcia komisji podejmowane są w głosowaniu tajnym przy obecności pełnego składu osobowego i są obowiązujące dla organów uczestniczących </w:t>
      </w:r>
      <w:r w:rsidRPr="00244416">
        <w:rPr>
          <w:rFonts w:ascii="Times New Roman" w:hAnsi="Times New Roman"/>
          <w:szCs w:val="24"/>
        </w:rPr>
        <w:br/>
        <w:t>w sporze;</w:t>
      </w:r>
    </w:p>
    <w:p w:rsidR="008263DF" w:rsidRPr="00244416" w:rsidRDefault="008263DF" w:rsidP="00C003C4">
      <w:pPr>
        <w:pStyle w:val="StylArialPo12pt"/>
        <w:numPr>
          <w:ilvl w:val="0"/>
          <w:numId w:val="88"/>
        </w:numPr>
        <w:spacing w:after="0" w:line="276" w:lineRule="auto"/>
        <w:rPr>
          <w:rFonts w:ascii="Times New Roman" w:hAnsi="Times New Roman"/>
          <w:szCs w:val="24"/>
        </w:rPr>
      </w:pPr>
      <w:r w:rsidRPr="00244416">
        <w:rPr>
          <w:rFonts w:ascii="Times New Roman" w:hAnsi="Times New Roman"/>
          <w:szCs w:val="24"/>
        </w:rPr>
        <w:t>członkowie komisji nie mają prawa wstrzymania się od głosu,</w:t>
      </w:r>
    </w:p>
    <w:p w:rsidR="008263DF" w:rsidRPr="00244416" w:rsidRDefault="008263DF" w:rsidP="00C003C4">
      <w:pPr>
        <w:pStyle w:val="StylArialPo12pt"/>
        <w:numPr>
          <w:ilvl w:val="0"/>
          <w:numId w:val="88"/>
        </w:numPr>
        <w:spacing w:after="0" w:line="276" w:lineRule="auto"/>
        <w:rPr>
          <w:rFonts w:ascii="Times New Roman" w:hAnsi="Times New Roman"/>
          <w:szCs w:val="24"/>
        </w:rPr>
      </w:pPr>
      <w:r w:rsidRPr="00244416">
        <w:rPr>
          <w:rFonts w:ascii="Times New Roman" w:hAnsi="Times New Roman"/>
          <w:szCs w:val="24"/>
        </w:rPr>
        <w:t>posiedzenie komisji jest protokołowane.</w:t>
      </w:r>
    </w:p>
    <w:p w:rsidR="008263DF" w:rsidRPr="00244416" w:rsidRDefault="008263DF" w:rsidP="00C003C4">
      <w:pPr>
        <w:numPr>
          <w:ilvl w:val="0"/>
          <w:numId w:val="87"/>
        </w:numPr>
        <w:autoSpaceDE w:val="0"/>
        <w:autoSpaceDN w:val="0"/>
        <w:adjustRightInd w:val="0"/>
        <w:spacing w:line="276" w:lineRule="auto"/>
        <w:jc w:val="both"/>
      </w:pPr>
      <w:r w:rsidRPr="00244416">
        <w:t>W przypadku gdy zespół mediacyjny nie doprowadzi do rozwiązania konfliktu, stronom pozostającym w sporze przysługuje prawo wystąpienia do organu prowadzącego lub Kujawsko - Pomorskiego Kuratora Oświaty.</w:t>
      </w:r>
    </w:p>
    <w:p w:rsidR="008263DF" w:rsidRPr="00244416" w:rsidRDefault="008263DF" w:rsidP="008263DF">
      <w:pPr>
        <w:autoSpaceDE w:val="0"/>
        <w:autoSpaceDN w:val="0"/>
        <w:adjustRightInd w:val="0"/>
        <w:spacing w:line="276" w:lineRule="auto"/>
        <w:ind w:left="360"/>
        <w:jc w:val="both"/>
      </w:pPr>
    </w:p>
    <w:p w:rsidR="008263DF" w:rsidRPr="00244416" w:rsidRDefault="008263DF" w:rsidP="008263DF">
      <w:pPr>
        <w:spacing w:line="276" w:lineRule="auto"/>
        <w:jc w:val="both"/>
      </w:pPr>
    </w:p>
    <w:p w:rsidR="008263DF" w:rsidRPr="00244416" w:rsidRDefault="008263DF" w:rsidP="008263DF">
      <w:pPr>
        <w:spacing w:line="276" w:lineRule="auto"/>
        <w:jc w:val="center"/>
        <w:rPr>
          <w:b/>
        </w:rPr>
      </w:pPr>
      <w:r w:rsidRPr="00244416">
        <w:rPr>
          <w:b/>
        </w:rPr>
        <w:t>ROZDZIAŁ 5</w:t>
      </w:r>
    </w:p>
    <w:p w:rsidR="008263DF" w:rsidRPr="00244416" w:rsidRDefault="008263DF" w:rsidP="008263DF">
      <w:pPr>
        <w:spacing w:line="276" w:lineRule="auto"/>
        <w:jc w:val="center"/>
        <w:rPr>
          <w:b/>
          <w:i/>
          <w:u w:val="single"/>
        </w:rPr>
      </w:pPr>
      <w:r w:rsidRPr="00244416">
        <w:rPr>
          <w:b/>
          <w:i/>
          <w:u w:val="single"/>
        </w:rPr>
        <w:t>Nauczyciele i inni pracownicy szkoły</w:t>
      </w:r>
    </w:p>
    <w:p w:rsidR="008263DF" w:rsidRPr="00244416" w:rsidRDefault="008263DF" w:rsidP="008263DF">
      <w:pPr>
        <w:spacing w:line="276" w:lineRule="auto"/>
        <w:jc w:val="both"/>
      </w:pPr>
    </w:p>
    <w:p w:rsidR="008263DF" w:rsidRPr="00244416" w:rsidRDefault="008263DF" w:rsidP="008263DF">
      <w:pPr>
        <w:spacing w:line="276" w:lineRule="auto"/>
        <w:jc w:val="center"/>
        <w:rPr>
          <w:b/>
        </w:rPr>
      </w:pPr>
      <w:r w:rsidRPr="00244416">
        <w:rPr>
          <w:b/>
        </w:rPr>
        <w:t>§ 34</w:t>
      </w:r>
    </w:p>
    <w:p w:rsidR="008263DF" w:rsidRPr="00244416" w:rsidRDefault="008263DF" w:rsidP="008263DF">
      <w:pPr>
        <w:spacing w:line="276" w:lineRule="auto"/>
        <w:jc w:val="both"/>
      </w:pPr>
    </w:p>
    <w:p w:rsidR="008263DF" w:rsidRPr="00244416" w:rsidRDefault="008263DF" w:rsidP="00C003C4">
      <w:pPr>
        <w:numPr>
          <w:ilvl w:val="0"/>
          <w:numId w:val="89"/>
        </w:numPr>
        <w:spacing w:line="276" w:lineRule="auto"/>
        <w:jc w:val="both"/>
      </w:pPr>
      <w:r w:rsidRPr="00244416">
        <w:t>W szkole zatrudnia się nauczycieli, pracowników ekonomiczno-administracyjnych oraz pracowników obsługi.</w:t>
      </w:r>
    </w:p>
    <w:p w:rsidR="008263DF" w:rsidRPr="00244416" w:rsidRDefault="008263DF" w:rsidP="00C003C4">
      <w:pPr>
        <w:numPr>
          <w:ilvl w:val="0"/>
          <w:numId w:val="89"/>
        </w:numPr>
        <w:spacing w:line="276" w:lineRule="auto"/>
        <w:jc w:val="both"/>
      </w:pPr>
      <w:r w:rsidRPr="00244416">
        <w:lastRenderedPageBreak/>
        <w:t xml:space="preserve">Zasady zatrudniania nauczycieli i innych pracowników określają odrębne przepisy: Karta Nauczyciela, Kodeks Pracy. </w:t>
      </w:r>
    </w:p>
    <w:p w:rsidR="008263DF" w:rsidRPr="00244416" w:rsidRDefault="008263DF" w:rsidP="00C003C4">
      <w:pPr>
        <w:numPr>
          <w:ilvl w:val="0"/>
          <w:numId w:val="89"/>
        </w:numPr>
        <w:spacing w:line="276" w:lineRule="auto"/>
        <w:jc w:val="both"/>
      </w:pPr>
      <w:r w:rsidRPr="00244416">
        <w:t>Liczba etatów jest corocznie określana w arkuszu organizacyjnym szkoły.</w:t>
      </w:r>
    </w:p>
    <w:p w:rsidR="008263DF" w:rsidRPr="00244416" w:rsidRDefault="008263DF" w:rsidP="00C003C4">
      <w:pPr>
        <w:numPr>
          <w:ilvl w:val="0"/>
          <w:numId w:val="89"/>
        </w:numPr>
        <w:spacing w:line="276" w:lineRule="auto"/>
        <w:jc w:val="both"/>
      </w:pPr>
      <w:r w:rsidRPr="00244416">
        <w:t>Kompetencje dla poszczególnych  pracowników określa zakres czynności dla  danego stanowiska.</w:t>
      </w:r>
    </w:p>
    <w:p w:rsidR="008263DF" w:rsidRPr="00244416" w:rsidRDefault="008263DF" w:rsidP="00C003C4">
      <w:pPr>
        <w:numPr>
          <w:ilvl w:val="0"/>
          <w:numId w:val="89"/>
        </w:numPr>
        <w:spacing w:line="276" w:lineRule="auto"/>
        <w:jc w:val="both"/>
      </w:pPr>
      <w:r w:rsidRPr="00244416">
        <w:t xml:space="preserve">Prawa i obowiązki pracowników administracji i obsługi Zespołu Szkół nr 21 określa, </w:t>
      </w:r>
      <w:r w:rsidRPr="00244416">
        <w:br/>
        <w:t>w szczególności, ustawa z dnia 26 czerwca 1974 r. Kodeks  pracy ( Dz. U. z 1998 r. Nr. 21 poz. 94 z późn. zm.).</w:t>
      </w:r>
    </w:p>
    <w:p w:rsidR="008263DF" w:rsidRPr="00244416" w:rsidRDefault="008263DF" w:rsidP="00C003C4">
      <w:pPr>
        <w:numPr>
          <w:ilvl w:val="0"/>
          <w:numId w:val="89"/>
        </w:numPr>
        <w:spacing w:line="276" w:lineRule="auto"/>
        <w:jc w:val="both"/>
      </w:pPr>
      <w:r w:rsidRPr="00244416">
        <w:t>Nauczyciele i pracownicy szkoły zobowiązani są do przestrzegania ustawy o ochronie danych osobowych ( Dz. U. z dnia 29 sierpnia 1997 r.) z późniejszymi zmianami.</w:t>
      </w:r>
    </w:p>
    <w:p w:rsidR="008263DF" w:rsidRPr="00244416" w:rsidRDefault="008263DF" w:rsidP="008263DF">
      <w:pPr>
        <w:spacing w:line="276" w:lineRule="auto"/>
        <w:rPr>
          <w:b/>
          <w:bCs/>
          <w:u w:val="single"/>
        </w:rPr>
      </w:pPr>
    </w:p>
    <w:p w:rsidR="008263DF" w:rsidRPr="00244416" w:rsidRDefault="008263DF" w:rsidP="008263DF">
      <w:pPr>
        <w:spacing w:line="276" w:lineRule="auto"/>
        <w:jc w:val="center"/>
        <w:rPr>
          <w:b/>
        </w:rPr>
      </w:pPr>
      <w:r w:rsidRPr="00244416">
        <w:rPr>
          <w:b/>
        </w:rPr>
        <w:t>§ 35</w:t>
      </w:r>
    </w:p>
    <w:p w:rsidR="008263DF" w:rsidRPr="00244416" w:rsidRDefault="008263DF" w:rsidP="008263DF">
      <w:pPr>
        <w:spacing w:line="276" w:lineRule="auto"/>
        <w:rPr>
          <w:b/>
        </w:rPr>
      </w:pPr>
    </w:p>
    <w:p w:rsidR="008263DF" w:rsidRPr="00244416" w:rsidRDefault="008263DF" w:rsidP="008263DF">
      <w:pPr>
        <w:spacing w:line="276" w:lineRule="auto"/>
        <w:rPr>
          <w:b/>
        </w:rPr>
      </w:pPr>
      <w:r w:rsidRPr="00244416">
        <w:rPr>
          <w:b/>
        </w:rPr>
        <w:t>Wicedyrektor</w:t>
      </w:r>
    </w:p>
    <w:p w:rsidR="008263DF" w:rsidRPr="00244416" w:rsidRDefault="008263DF" w:rsidP="00C003C4">
      <w:pPr>
        <w:numPr>
          <w:ilvl w:val="0"/>
          <w:numId w:val="90"/>
        </w:numPr>
        <w:spacing w:line="276" w:lineRule="auto"/>
        <w:jc w:val="both"/>
      </w:pPr>
      <w:r w:rsidRPr="00244416">
        <w:t xml:space="preserve">Do zadań i kompetencji wicedyrektora Szkoły Podstawowej nr 32 należy </w:t>
      </w:r>
      <w:r w:rsidRPr="00244416">
        <w:br/>
        <w:t xml:space="preserve">w   szczególności: </w:t>
      </w:r>
    </w:p>
    <w:p w:rsidR="008263DF" w:rsidRPr="00244416" w:rsidRDefault="008263DF" w:rsidP="00C003C4">
      <w:pPr>
        <w:numPr>
          <w:ilvl w:val="0"/>
          <w:numId w:val="91"/>
        </w:numPr>
        <w:spacing w:line="276" w:lineRule="auto"/>
        <w:jc w:val="both"/>
      </w:pPr>
      <w:r w:rsidRPr="00244416">
        <w:t>sprawowanie nadzoru pedagogicznego nad nauczycielami;</w:t>
      </w:r>
    </w:p>
    <w:p w:rsidR="008263DF" w:rsidRPr="00244416" w:rsidRDefault="008263DF" w:rsidP="00C003C4">
      <w:pPr>
        <w:numPr>
          <w:ilvl w:val="0"/>
          <w:numId w:val="91"/>
        </w:numPr>
        <w:spacing w:line="276" w:lineRule="auto"/>
        <w:jc w:val="both"/>
      </w:pPr>
      <w:r w:rsidRPr="00244416">
        <w:t>nadzorowanie pracy zespołów zadaniowych;</w:t>
      </w:r>
    </w:p>
    <w:p w:rsidR="008263DF" w:rsidRPr="00244416" w:rsidRDefault="008263DF" w:rsidP="00C003C4">
      <w:pPr>
        <w:numPr>
          <w:ilvl w:val="0"/>
          <w:numId w:val="91"/>
        </w:numPr>
        <w:spacing w:line="276" w:lineRule="auto"/>
        <w:jc w:val="both"/>
      </w:pPr>
      <w:r w:rsidRPr="00244416">
        <w:t>kontrolowanie realizacji zadań zawartych w planach szkoły;</w:t>
      </w:r>
    </w:p>
    <w:p w:rsidR="008263DF" w:rsidRPr="00244416" w:rsidRDefault="008263DF" w:rsidP="00C003C4">
      <w:pPr>
        <w:numPr>
          <w:ilvl w:val="0"/>
          <w:numId w:val="91"/>
        </w:numPr>
        <w:spacing w:line="276" w:lineRule="auto"/>
        <w:jc w:val="both"/>
      </w:pPr>
      <w:r w:rsidRPr="00244416">
        <w:t>podejmowanie działań zmierzających do podnoszenia poziomu i sprawności szkoły;</w:t>
      </w:r>
    </w:p>
    <w:p w:rsidR="008263DF" w:rsidRPr="00244416" w:rsidRDefault="008263DF" w:rsidP="00C003C4">
      <w:pPr>
        <w:numPr>
          <w:ilvl w:val="0"/>
          <w:numId w:val="91"/>
        </w:numPr>
        <w:spacing w:line="276" w:lineRule="auto"/>
        <w:jc w:val="both"/>
      </w:pPr>
      <w:r w:rsidRPr="00244416">
        <w:t>uczestniczenie i wspólne przygotowywanie zebrań rad pedagogicznych, narad, konferencji;</w:t>
      </w:r>
    </w:p>
    <w:p w:rsidR="008263DF" w:rsidRPr="00244416" w:rsidRDefault="008263DF" w:rsidP="00C003C4">
      <w:pPr>
        <w:numPr>
          <w:ilvl w:val="0"/>
          <w:numId w:val="91"/>
        </w:numPr>
        <w:spacing w:line="276" w:lineRule="auto"/>
        <w:jc w:val="both"/>
      </w:pPr>
      <w:r w:rsidRPr="00244416">
        <w:t>opracowanie zestawienia klasyfikacji śródrocznej i rocznej;</w:t>
      </w:r>
    </w:p>
    <w:p w:rsidR="008263DF" w:rsidRPr="00244416" w:rsidRDefault="008263DF" w:rsidP="00C003C4">
      <w:pPr>
        <w:numPr>
          <w:ilvl w:val="0"/>
          <w:numId w:val="91"/>
        </w:numPr>
        <w:spacing w:line="276" w:lineRule="auto"/>
        <w:jc w:val="both"/>
      </w:pPr>
      <w:r w:rsidRPr="00244416">
        <w:t>organizowanie nauczania indywidualnego;</w:t>
      </w:r>
    </w:p>
    <w:p w:rsidR="008263DF" w:rsidRPr="00244416" w:rsidRDefault="008263DF" w:rsidP="00C003C4">
      <w:pPr>
        <w:numPr>
          <w:ilvl w:val="0"/>
          <w:numId w:val="91"/>
        </w:numPr>
        <w:spacing w:line="276" w:lineRule="auto"/>
        <w:jc w:val="both"/>
      </w:pPr>
      <w:r w:rsidRPr="00244416">
        <w:t>obserwowanie i gromadzenie informacji związanych z pracą kół zainteresowań oraz wynikami olimpiad, konkursów, zawodów;</w:t>
      </w:r>
    </w:p>
    <w:p w:rsidR="008263DF" w:rsidRPr="00244416" w:rsidRDefault="008263DF" w:rsidP="00C003C4">
      <w:pPr>
        <w:numPr>
          <w:ilvl w:val="0"/>
          <w:numId w:val="91"/>
        </w:numPr>
        <w:spacing w:line="276" w:lineRule="auto"/>
        <w:jc w:val="both"/>
      </w:pPr>
      <w:r w:rsidRPr="00244416">
        <w:t xml:space="preserve">przygotowanie planu lekcji i harmonogramu dyżurów na każdy rok szkolny oraz </w:t>
      </w:r>
      <w:r w:rsidRPr="00244416">
        <w:br/>
        <w:t>w trakcie jego trwania w wyniku zmian w przydziale godzin nauczycieli;</w:t>
      </w:r>
    </w:p>
    <w:p w:rsidR="008263DF" w:rsidRPr="00244416" w:rsidRDefault="008263DF" w:rsidP="00C003C4">
      <w:pPr>
        <w:numPr>
          <w:ilvl w:val="0"/>
          <w:numId w:val="91"/>
        </w:numPr>
        <w:spacing w:line="276" w:lineRule="auto"/>
        <w:jc w:val="both"/>
      </w:pPr>
      <w:r w:rsidRPr="00244416">
        <w:t>przygotowywanie innej dokumentacji szkolnej związanej z rozpoczęciem nowego roku szkolnego;</w:t>
      </w:r>
    </w:p>
    <w:p w:rsidR="008263DF" w:rsidRPr="00244416" w:rsidRDefault="008263DF" w:rsidP="00C003C4">
      <w:pPr>
        <w:numPr>
          <w:ilvl w:val="0"/>
          <w:numId w:val="91"/>
        </w:numPr>
        <w:spacing w:line="276" w:lineRule="auto"/>
        <w:jc w:val="both"/>
      </w:pPr>
      <w:r w:rsidRPr="00244416">
        <w:t>kontrolowanie dyscypliny pracy nauczycieli;</w:t>
      </w:r>
    </w:p>
    <w:p w:rsidR="008263DF" w:rsidRPr="00244416" w:rsidRDefault="008263DF" w:rsidP="00C003C4">
      <w:pPr>
        <w:numPr>
          <w:ilvl w:val="0"/>
          <w:numId w:val="91"/>
        </w:numPr>
        <w:spacing w:line="276" w:lineRule="auto"/>
        <w:jc w:val="both"/>
      </w:pPr>
      <w:r w:rsidRPr="00244416">
        <w:t>kontrolowanie dokumentacji pedagogicznej, dydaktycznej, wychowawczej, opiekuńczej;</w:t>
      </w:r>
    </w:p>
    <w:p w:rsidR="008263DF" w:rsidRPr="00244416" w:rsidRDefault="008263DF" w:rsidP="00C003C4">
      <w:pPr>
        <w:numPr>
          <w:ilvl w:val="0"/>
          <w:numId w:val="91"/>
        </w:numPr>
        <w:spacing w:line="276" w:lineRule="auto"/>
        <w:jc w:val="both"/>
      </w:pPr>
      <w:r w:rsidRPr="00244416">
        <w:t>prowadzenie rozmów służbowych z nauczycielami i rodzicami w czasie nieobecności dyrektora;</w:t>
      </w:r>
    </w:p>
    <w:p w:rsidR="008263DF" w:rsidRPr="00244416" w:rsidRDefault="008263DF" w:rsidP="00C003C4">
      <w:pPr>
        <w:numPr>
          <w:ilvl w:val="0"/>
          <w:numId w:val="91"/>
        </w:numPr>
        <w:spacing w:line="276" w:lineRule="auto"/>
        <w:jc w:val="both"/>
      </w:pPr>
      <w:r w:rsidRPr="00244416">
        <w:t>opracowanie sprawozdania z pracy szkoły na koniec każdego roku szkolnego;</w:t>
      </w:r>
    </w:p>
    <w:p w:rsidR="008263DF" w:rsidRPr="00244416" w:rsidRDefault="008263DF" w:rsidP="00C003C4">
      <w:pPr>
        <w:numPr>
          <w:ilvl w:val="0"/>
          <w:numId w:val="91"/>
        </w:numPr>
        <w:spacing w:line="276" w:lineRule="auto"/>
        <w:jc w:val="both"/>
      </w:pPr>
      <w:r w:rsidRPr="00244416">
        <w:t>wnioskowanie do dyrektora w sprawach n</w:t>
      </w:r>
      <w:r w:rsidR="00FC0DE4" w:rsidRPr="00244416">
        <w:t>agród i wyróżnień, oraz kar dla</w:t>
      </w:r>
      <w:r w:rsidR="00FC0DE4" w:rsidRPr="00244416">
        <w:br/>
      </w:r>
      <w:r w:rsidRPr="00244416">
        <w:t>nauczycieli;</w:t>
      </w:r>
    </w:p>
    <w:p w:rsidR="008263DF" w:rsidRPr="00244416" w:rsidRDefault="008263DF" w:rsidP="00C003C4">
      <w:pPr>
        <w:numPr>
          <w:ilvl w:val="0"/>
          <w:numId w:val="91"/>
        </w:numPr>
        <w:spacing w:line="276" w:lineRule="auto"/>
        <w:jc w:val="both"/>
      </w:pPr>
      <w:r w:rsidRPr="00244416">
        <w:t xml:space="preserve">współdecydowanie o zwolnieniach, awansach oraz zatrudnieniu nauczycieli; </w:t>
      </w:r>
    </w:p>
    <w:p w:rsidR="008263DF" w:rsidRPr="00244416" w:rsidRDefault="008263DF" w:rsidP="00C003C4">
      <w:pPr>
        <w:numPr>
          <w:ilvl w:val="0"/>
          <w:numId w:val="91"/>
        </w:numPr>
        <w:spacing w:line="276" w:lineRule="auto"/>
        <w:jc w:val="both"/>
      </w:pPr>
      <w:r w:rsidRPr="00244416">
        <w:t>dokonywanie z dyrektorem oceny pracy nauczycieli według ustalonego podziału;</w:t>
      </w:r>
    </w:p>
    <w:p w:rsidR="008263DF" w:rsidRPr="00244416" w:rsidRDefault="008263DF" w:rsidP="00C003C4">
      <w:pPr>
        <w:numPr>
          <w:ilvl w:val="0"/>
          <w:numId w:val="91"/>
        </w:numPr>
        <w:spacing w:line="276" w:lineRule="auto"/>
        <w:jc w:val="both"/>
      </w:pPr>
      <w:r w:rsidRPr="00244416">
        <w:t>planowanie i organizowanie wewnątrzszkolnego doskonalenia nauczycieli;</w:t>
      </w:r>
    </w:p>
    <w:p w:rsidR="008263DF" w:rsidRPr="00244416" w:rsidRDefault="008263DF" w:rsidP="00C003C4">
      <w:pPr>
        <w:numPr>
          <w:ilvl w:val="0"/>
          <w:numId w:val="91"/>
        </w:numPr>
        <w:spacing w:line="276" w:lineRule="auto"/>
        <w:jc w:val="both"/>
      </w:pPr>
      <w:r w:rsidRPr="00244416">
        <w:lastRenderedPageBreak/>
        <w:t>otaczanie opieką nauczycieli początkujących i studentów odbywających praktyki pedagogiczne;</w:t>
      </w:r>
    </w:p>
    <w:p w:rsidR="008263DF" w:rsidRPr="00244416" w:rsidRDefault="008263DF" w:rsidP="00C003C4">
      <w:pPr>
        <w:numPr>
          <w:ilvl w:val="0"/>
          <w:numId w:val="91"/>
        </w:numPr>
        <w:spacing w:line="276" w:lineRule="auto"/>
        <w:jc w:val="both"/>
      </w:pPr>
      <w:r w:rsidRPr="00244416">
        <w:t>organizowanie zastępstw za nieobecnych nauczycieli i prowadzenie dokumentacji w tym zakresie;</w:t>
      </w:r>
    </w:p>
    <w:p w:rsidR="008263DF" w:rsidRPr="00244416" w:rsidRDefault="008263DF" w:rsidP="00C003C4">
      <w:pPr>
        <w:numPr>
          <w:ilvl w:val="0"/>
          <w:numId w:val="91"/>
        </w:numPr>
        <w:spacing w:line="276" w:lineRule="auto"/>
        <w:jc w:val="both"/>
      </w:pPr>
      <w:r w:rsidRPr="00244416">
        <w:t>rozliczanie godzin ponadwymiarowych i doraźnych zastępstw oraz naliczanie innych świadczeń wynikających z obowiązujących przepisów;</w:t>
      </w:r>
    </w:p>
    <w:p w:rsidR="008263DF" w:rsidRPr="00244416" w:rsidRDefault="008263DF" w:rsidP="00C003C4">
      <w:pPr>
        <w:numPr>
          <w:ilvl w:val="0"/>
          <w:numId w:val="91"/>
        </w:numPr>
        <w:spacing w:line="276" w:lineRule="auto"/>
        <w:jc w:val="both"/>
      </w:pPr>
      <w:r w:rsidRPr="00244416">
        <w:t>wykonywanie innych czynności i zadań zleconych przez dyrektora szkoły;</w:t>
      </w:r>
    </w:p>
    <w:p w:rsidR="008263DF" w:rsidRPr="00244416" w:rsidRDefault="008263DF" w:rsidP="00C003C4">
      <w:pPr>
        <w:numPr>
          <w:ilvl w:val="0"/>
          <w:numId w:val="91"/>
        </w:numPr>
        <w:spacing w:line="276" w:lineRule="auto"/>
        <w:jc w:val="both"/>
        <w:rPr>
          <w:b/>
        </w:rPr>
      </w:pPr>
      <w:r w:rsidRPr="00244416">
        <w:t>zastępowanie dyrektora szkoły w czasie jego nieobecności.</w:t>
      </w:r>
    </w:p>
    <w:p w:rsidR="008263DF" w:rsidRPr="00244416" w:rsidRDefault="008263DF" w:rsidP="008263DF">
      <w:pPr>
        <w:spacing w:line="276" w:lineRule="auto"/>
        <w:jc w:val="center"/>
        <w:rPr>
          <w:b/>
        </w:rPr>
      </w:pPr>
    </w:p>
    <w:p w:rsidR="008263DF" w:rsidRPr="00244416" w:rsidRDefault="008263DF" w:rsidP="008263DF">
      <w:pPr>
        <w:spacing w:line="276" w:lineRule="auto"/>
        <w:jc w:val="center"/>
        <w:rPr>
          <w:b/>
        </w:rPr>
      </w:pPr>
      <w:r w:rsidRPr="00244416">
        <w:rPr>
          <w:b/>
        </w:rPr>
        <w:t>§ 36</w:t>
      </w:r>
    </w:p>
    <w:p w:rsidR="008263DF" w:rsidRPr="00244416" w:rsidRDefault="008263DF" w:rsidP="008263DF">
      <w:pPr>
        <w:spacing w:line="276" w:lineRule="auto"/>
        <w:jc w:val="center"/>
        <w:rPr>
          <w:b/>
        </w:rPr>
      </w:pPr>
    </w:p>
    <w:p w:rsidR="008263DF" w:rsidRPr="00244416" w:rsidRDefault="008263DF" w:rsidP="008263DF">
      <w:pPr>
        <w:pStyle w:val="Nagwek7"/>
        <w:spacing w:line="276" w:lineRule="auto"/>
        <w:rPr>
          <w:bCs/>
          <w:sz w:val="24"/>
          <w:szCs w:val="24"/>
        </w:rPr>
      </w:pPr>
      <w:r w:rsidRPr="00244416">
        <w:rPr>
          <w:bCs/>
          <w:sz w:val="24"/>
          <w:szCs w:val="24"/>
        </w:rPr>
        <w:t xml:space="preserve">Nauczyciel </w:t>
      </w:r>
    </w:p>
    <w:p w:rsidR="008263DF" w:rsidRPr="00244416" w:rsidRDefault="008263DF" w:rsidP="008263DF">
      <w:pPr>
        <w:spacing w:line="276" w:lineRule="auto"/>
      </w:pPr>
    </w:p>
    <w:p w:rsidR="008263DF" w:rsidRPr="00244416" w:rsidRDefault="008263DF" w:rsidP="00C003C4">
      <w:pPr>
        <w:pStyle w:val="Akapitzlist"/>
        <w:numPr>
          <w:ilvl w:val="0"/>
          <w:numId w:val="92"/>
        </w:numPr>
        <w:spacing w:line="276" w:lineRule="auto"/>
        <w:jc w:val="both"/>
      </w:pPr>
      <w:r w:rsidRPr="00244416">
        <w:t xml:space="preserve">Nauczyciel obowiązany jest rzetelnie realizować zadania związane z powierzonym mu stanowiskiem oraz podstawowymi funkcjami szkoły: dydaktyczną, wychowawczą </w:t>
      </w:r>
      <w:r w:rsidRPr="00244416">
        <w:br/>
        <w:t xml:space="preserve">i opiekuńczą; wspierać każdego ucznia w jego rozwoju oraz dążyć do pełni własnego rozwoju osobowego. Nauczyciel obowiązany jest kształcić i wychowywać uczniów </w:t>
      </w:r>
      <w:r w:rsidRPr="00244416">
        <w:br/>
        <w:t xml:space="preserve">w umiłowaniu Ojczyzny, w poszanowaniu Konstytucji Rzeczypospolitej Polskiej, </w:t>
      </w:r>
      <w:r w:rsidRPr="00244416">
        <w:br/>
        <w:t>w atmosferze wolności sumienia i szacunku dla k</w:t>
      </w:r>
      <w:r w:rsidR="00FC0DE4" w:rsidRPr="00244416">
        <w:t xml:space="preserve">ażdego człowieka; dbać </w:t>
      </w:r>
      <w:r w:rsidRPr="00244416">
        <w:t xml:space="preserve"> o   kształtowanie u uczniów postaw moralnych i obywatelskich zgodnie z ideą demokracji, pokoju  i przyjaźni między ludźmi różnych narodów, ras </w:t>
      </w:r>
      <w:r w:rsidR="00FC0DE4" w:rsidRPr="00244416">
        <w:t>i światopoglądów,</w:t>
      </w:r>
      <w:r w:rsidRPr="00244416">
        <w:t xml:space="preserve"> a w szczególności:</w:t>
      </w:r>
    </w:p>
    <w:p w:rsidR="008263DF" w:rsidRPr="00244416" w:rsidRDefault="008263DF" w:rsidP="00C003C4">
      <w:pPr>
        <w:pStyle w:val="Akapitzlist"/>
        <w:numPr>
          <w:ilvl w:val="0"/>
          <w:numId w:val="93"/>
        </w:numPr>
        <w:spacing w:line="276" w:lineRule="auto"/>
        <w:jc w:val="both"/>
      </w:pPr>
      <w:r w:rsidRPr="00244416">
        <w:t>systematycznie i rzetelnie przygotowywać się do prowadzenia każdego typu zajęć lekcyjnych i pozalekcyjnych, realizować je zgodnie z tygodniowym rozkładem zajęć i zasadami współczesnej dydaktyki;</w:t>
      </w:r>
    </w:p>
    <w:p w:rsidR="008263DF" w:rsidRPr="00244416" w:rsidRDefault="008263DF" w:rsidP="00C003C4">
      <w:pPr>
        <w:pStyle w:val="Akapitzlist"/>
        <w:numPr>
          <w:ilvl w:val="0"/>
          <w:numId w:val="93"/>
        </w:numPr>
        <w:spacing w:line="276" w:lineRule="auto"/>
        <w:jc w:val="both"/>
      </w:pPr>
      <w:r w:rsidRPr="00244416">
        <w:t>kształtować na wszystkich lekcjach sprawność umysłową, dociekliwość poznawczą, krytycyzm, otwartość i elastyczność myślenia wynikające  ze wzbogacenia wiedzy,  umiejętności, kompetencji i poglądów na współczesny świat   i życie;</w:t>
      </w:r>
    </w:p>
    <w:p w:rsidR="008263DF" w:rsidRPr="00244416" w:rsidRDefault="008263DF" w:rsidP="00C003C4">
      <w:pPr>
        <w:pStyle w:val="Akapitzlist"/>
        <w:numPr>
          <w:ilvl w:val="0"/>
          <w:numId w:val="93"/>
        </w:numPr>
        <w:spacing w:line="276" w:lineRule="auto"/>
        <w:jc w:val="both"/>
      </w:pPr>
      <w:r w:rsidRPr="00244416">
        <w:t>oddziaływać wychowawczo poprzez osobisty przykład, różnicowanie oddziaływań w toku zajęć lekcyjnych umożliwiające rozwój zarówno uczniów najzdolniejszych jak i mających trudności w nauce, zaspokajać ich potrzeby psychiczne;</w:t>
      </w:r>
    </w:p>
    <w:p w:rsidR="008263DF" w:rsidRPr="00244416" w:rsidRDefault="008263DF" w:rsidP="00C003C4">
      <w:pPr>
        <w:pStyle w:val="Akapitzlist"/>
        <w:numPr>
          <w:ilvl w:val="0"/>
          <w:numId w:val="93"/>
        </w:numPr>
        <w:spacing w:line="276" w:lineRule="auto"/>
        <w:jc w:val="both"/>
      </w:pPr>
      <w:r w:rsidRPr="00244416">
        <w:t>ukazywać związki pomiędzy poszczególnymi zajęciami edukacyjnymi, uogólniać wiedzę zgodnie z prawami rozwojowymi świata przyrodniczego i społecznego;</w:t>
      </w:r>
    </w:p>
    <w:p w:rsidR="008263DF" w:rsidRPr="00244416" w:rsidRDefault="008263DF" w:rsidP="00C003C4">
      <w:pPr>
        <w:pStyle w:val="Akapitzlist"/>
        <w:numPr>
          <w:ilvl w:val="0"/>
          <w:numId w:val="93"/>
        </w:numPr>
        <w:spacing w:line="276" w:lineRule="auto"/>
        <w:jc w:val="both"/>
      </w:pPr>
      <w:r w:rsidRPr="00244416">
        <w:t>rozwijać u uczniów wizję doskonalszego świata, ukazywać możliwości, perspektyw i konieczność postępu społecznego;</w:t>
      </w:r>
    </w:p>
    <w:p w:rsidR="008263DF" w:rsidRPr="00244416" w:rsidRDefault="008263DF" w:rsidP="00C003C4">
      <w:pPr>
        <w:pStyle w:val="Akapitzlist"/>
        <w:numPr>
          <w:ilvl w:val="0"/>
          <w:numId w:val="93"/>
        </w:numPr>
        <w:spacing w:line="276" w:lineRule="auto"/>
        <w:jc w:val="both"/>
      </w:pPr>
      <w:r w:rsidRPr="00244416">
        <w:t xml:space="preserve">akcentować na wszystkich zajęciach edukacyjnych wartości humanistyczne, moralne  i estetyczne, przyswajanie których umożliwia świadomy wybór celów </w:t>
      </w:r>
      <w:r w:rsidRPr="00244416">
        <w:br/>
        <w:t>i dróg życiowych, wskazywać na społeczną użyteczność przekazywanej wiedzy dla dobra człowieka;</w:t>
      </w:r>
    </w:p>
    <w:p w:rsidR="008263DF" w:rsidRPr="00244416" w:rsidRDefault="008263DF" w:rsidP="00C003C4">
      <w:pPr>
        <w:pStyle w:val="Akapitzlist"/>
        <w:numPr>
          <w:ilvl w:val="0"/>
          <w:numId w:val="93"/>
        </w:numPr>
        <w:spacing w:line="276" w:lineRule="auto"/>
        <w:jc w:val="both"/>
      </w:pPr>
      <w:r w:rsidRPr="00244416">
        <w:t>wyrabiać umiejętności i nawyki korzystania z ogólnodostępnych środków informacji;</w:t>
      </w:r>
    </w:p>
    <w:p w:rsidR="008263DF" w:rsidRPr="00244416" w:rsidRDefault="008263DF" w:rsidP="00C003C4">
      <w:pPr>
        <w:pStyle w:val="Akapitzlist"/>
        <w:numPr>
          <w:ilvl w:val="0"/>
          <w:numId w:val="93"/>
        </w:numPr>
        <w:spacing w:line="276" w:lineRule="auto"/>
        <w:jc w:val="both"/>
      </w:pPr>
      <w:r w:rsidRPr="00244416">
        <w:lastRenderedPageBreak/>
        <w:t>gromadzić materiały zawierające innowacje metodyczne i ciekawe opracowania poszczególnych wycinków pracy szkoły.</w:t>
      </w:r>
    </w:p>
    <w:p w:rsidR="008263DF" w:rsidRPr="00244416" w:rsidRDefault="008263DF" w:rsidP="00C003C4">
      <w:pPr>
        <w:pStyle w:val="Akapitzlist"/>
        <w:numPr>
          <w:ilvl w:val="0"/>
          <w:numId w:val="92"/>
        </w:numPr>
        <w:spacing w:line="276" w:lineRule="auto"/>
        <w:jc w:val="both"/>
      </w:pPr>
      <w:r w:rsidRPr="00244416">
        <w:t>Do obowiązków nauczyciela należą ponadto:</w:t>
      </w:r>
    </w:p>
    <w:p w:rsidR="008263DF" w:rsidRPr="00244416" w:rsidRDefault="008263DF" w:rsidP="00C003C4">
      <w:pPr>
        <w:pStyle w:val="Akapitzlist"/>
        <w:numPr>
          <w:ilvl w:val="0"/>
          <w:numId w:val="94"/>
        </w:numPr>
        <w:spacing w:line="276" w:lineRule="auto"/>
        <w:jc w:val="both"/>
      </w:pPr>
      <w:r w:rsidRPr="00244416">
        <w:t>systematyczne kontrolowanie miejsca prowadzenia zajęć pod względem bezpieczeństwa i higieny pracy;</w:t>
      </w:r>
    </w:p>
    <w:p w:rsidR="008263DF" w:rsidRPr="00244416" w:rsidRDefault="008263DF" w:rsidP="00C003C4">
      <w:pPr>
        <w:pStyle w:val="Akapitzlist"/>
        <w:numPr>
          <w:ilvl w:val="0"/>
          <w:numId w:val="94"/>
        </w:numPr>
        <w:spacing w:line="276" w:lineRule="auto"/>
        <w:jc w:val="both"/>
      </w:pPr>
      <w:r w:rsidRPr="00244416">
        <w:t>uczestniczenie w szkoleniach w zakresie bhp organizowanych przez szkołę;</w:t>
      </w:r>
    </w:p>
    <w:p w:rsidR="008263DF" w:rsidRPr="00244416" w:rsidRDefault="008263DF" w:rsidP="00C003C4">
      <w:pPr>
        <w:pStyle w:val="Akapitzlist"/>
        <w:numPr>
          <w:ilvl w:val="0"/>
          <w:numId w:val="94"/>
        </w:numPr>
        <w:spacing w:line="276" w:lineRule="auto"/>
        <w:jc w:val="both"/>
      </w:pPr>
      <w:r w:rsidRPr="00244416">
        <w:t>przestrzeganie zapisów statutowych;</w:t>
      </w:r>
    </w:p>
    <w:p w:rsidR="008263DF" w:rsidRPr="00244416" w:rsidRDefault="008263DF" w:rsidP="00C003C4">
      <w:pPr>
        <w:pStyle w:val="Akapitzlist"/>
        <w:numPr>
          <w:ilvl w:val="0"/>
          <w:numId w:val="94"/>
        </w:numPr>
        <w:spacing w:line="276" w:lineRule="auto"/>
        <w:jc w:val="both"/>
      </w:pPr>
      <w:r w:rsidRPr="00244416">
        <w:t>zapoznawanie się z aktualnym stanem prawnym w oświacie;</w:t>
      </w:r>
    </w:p>
    <w:p w:rsidR="008263DF" w:rsidRPr="00244416" w:rsidRDefault="008263DF" w:rsidP="00C003C4">
      <w:pPr>
        <w:pStyle w:val="Akapitzlist"/>
        <w:numPr>
          <w:ilvl w:val="0"/>
          <w:numId w:val="94"/>
        </w:numPr>
        <w:spacing w:line="276" w:lineRule="auto"/>
        <w:jc w:val="both"/>
      </w:pPr>
      <w:r w:rsidRPr="00244416">
        <w:t>egzekwowanie przestrzegania regulaminu w poszczególnych klasopracowniach oraz na terenie szkoły;</w:t>
      </w:r>
    </w:p>
    <w:p w:rsidR="008263DF" w:rsidRPr="00244416" w:rsidRDefault="008263DF" w:rsidP="00C003C4">
      <w:pPr>
        <w:pStyle w:val="Akapitzlist"/>
        <w:numPr>
          <w:ilvl w:val="0"/>
          <w:numId w:val="94"/>
        </w:numPr>
        <w:spacing w:line="276" w:lineRule="auto"/>
        <w:jc w:val="both"/>
      </w:pPr>
      <w:r w:rsidRPr="00244416">
        <w:t>używanie na zajęciach edukacyjnych tylko sprawnych pomocy dydaktycznych;</w:t>
      </w:r>
    </w:p>
    <w:p w:rsidR="008263DF" w:rsidRPr="00244416" w:rsidRDefault="008263DF" w:rsidP="00C003C4">
      <w:pPr>
        <w:pStyle w:val="Akapitzlist"/>
        <w:numPr>
          <w:ilvl w:val="0"/>
          <w:numId w:val="94"/>
        </w:numPr>
        <w:spacing w:line="276" w:lineRule="auto"/>
        <w:jc w:val="both"/>
      </w:pPr>
      <w:r w:rsidRPr="00244416">
        <w:t>kontrolowanie obecności uczniów na każdych zajęciach lekcyj</w:t>
      </w:r>
      <w:r w:rsidR="00FC0DE4" w:rsidRPr="00244416">
        <w:t xml:space="preserve">nych </w:t>
      </w:r>
      <w:r w:rsidR="00FC0DE4" w:rsidRPr="00244416">
        <w:br/>
      </w:r>
      <w:r w:rsidRPr="00244416">
        <w:t>i pozalekcyjnych;</w:t>
      </w:r>
    </w:p>
    <w:p w:rsidR="008263DF" w:rsidRPr="00244416" w:rsidRDefault="008263DF" w:rsidP="00C003C4">
      <w:pPr>
        <w:pStyle w:val="Akapitzlist"/>
        <w:numPr>
          <w:ilvl w:val="0"/>
          <w:numId w:val="94"/>
        </w:numPr>
        <w:spacing w:line="276" w:lineRule="auto"/>
        <w:jc w:val="both"/>
      </w:pPr>
      <w:r w:rsidRPr="00244416">
        <w:t>pełnienie dyżurów zgodnie z opracowanym harmonogramem;</w:t>
      </w:r>
    </w:p>
    <w:p w:rsidR="008263DF" w:rsidRPr="00244416" w:rsidRDefault="008263DF" w:rsidP="00C003C4">
      <w:pPr>
        <w:pStyle w:val="Akapitzlist"/>
        <w:numPr>
          <w:ilvl w:val="0"/>
          <w:numId w:val="94"/>
        </w:numPr>
        <w:spacing w:line="276" w:lineRule="auto"/>
        <w:jc w:val="both"/>
      </w:pPr>
      <w:r w:rsidRPr="00244416">
        <w:t>właściwe przygotowywanie się do zajęć dydaktycznych i wychowawczych;</w:t>
      </w:r>
    </w:p>
    <w:p w:rsidR="008263DF" w:rsidRPr="00244416" w:rsidRDefault="008263DF" w:rsidP="00C003C4">
      <w:pPr>
        <w:pStyle w:val="Akapitzlist"/>
        <w:numPr>
          <w:ilvl w:val="0"/>
          <w:numId w:val="94"/>
        </w:numPr>
        <w:spacing w:line="276" w:lineRule="auto"/>
        <w:jc w:val="both"/>
      </w:pPr>
      <w:r w:rsidRPr="00244416">
        <w:t>dbanie o poprawność językową, własną i uczniów;</w:t>
      </w:r>
    </w:p>
    <w:p w:rsidR="008263DF" w:rsidRPr="00244416" w:rsidRDefault="008263DF" w:rsidP="00C003C4">
      <w:pPr>
        <w:pStyle w:val="Akapitzlist"/>
        <w:numPr>
          <w:ilvl w:val="0"/>
          <w:numId w:val="94"/>
        </w:numPr>
        <w:spacing w:line="276" w:lineRule="auto"/>
        <w:jc w:val="both"/>
      </w:pPr>
      <w:r w:rsidRPr="00244416">
        <w:t>stosowanie zasad oceniania zgodnie z przyjętymi przez szkołę kryteriami;</w:t>
      </w:r>
    </w:p>
    <w:p w:rsidR="008263DF" w:rsidRPr="00244416" w:rsidRDefault="008263DF" w:rsidP="00C003C4">
      <w:pPr>
        <w:pStyle w:val="Akapitzlist"/>
        <w:numPr>
          <w:ilvl w:val="0"/>
          <w:numId w:val="94"/>
        </w:numPr>
        <w:spacing w:line="276" w:lineRule="auto"/>
        <w:jc w:val="both"/>
      </w:pPr>
      <w:r w:rsidRPr="00244416">
        <w:t>podnoszenie i aktualizowanie wiedzy i umiejętności pedagogicznych;</w:t>
      </w:r>
    </w:p>
    <w:p w:rsidR="008263DF" w:rsidRPr="00244416" w:rsidRDefault="008263DF" w:rsidP="00C003C4">
      <w:pPr>
        <w:pStyle w:val="Akapitzlist"/>
        <w:numPr>
          <w:ilvl w:val="0"/>
          <w:numId w:val="94"/>
        </w:numPr>
        <w:spacing w:line="276" w:lineRule="auto"/>
        <w:jc w:val="both"/>
      </w:pPr>
      <w:r w:rsidRPr="00244416">
        <w:t>wzbogacanie warsztatu pracy oraz dbanie o powierzone pomoce i sprzęt dydaktyczny;</w:t>
      </w:r>
    </w:p>
    <w:p w:rsidR="008263DF" w:rsidRPr="00244416" w:rsidRDefault="008263DF" w:rsidP="00C003C4">
      <w:pPr>
        <w:pStyle w:val="Akapitzlist"/>
        <w:numPr>
          <w:ilvl w:val="0"/>
          <w:numId w:val="94"/>
        </w:numPr>
        <w:spacing w:line="276" w:lineRule="auto"/>
        <w:jc w:val="both"/>
      </w:pPr>
      <w:r w:rsidRPr="00244416">
        <w:t xml:space="preserve">służenie pomocą nauczycielom rozpoczynającym pracę pedagogiczną, studentom </w:t>
      </w:r>
      <w:r w:rsidRPr="00244416">
        <w:br/>
        <w:t>i słuchaczom zakładów kształcenia nauczycieli;</w:t>
      </w:r>
    </w:p>
    <w:p w:rsidR="008263DF" w:rsidRPr="00244416" w:rsidRDefault="008263DF" w:rsidP="00C003C4">
      <w:pPr>
        <w:pStyle w:val="Akapitzlist"/>
        <w:numPr>
          <w:ilvl w:val="0"/>
          <w:numId w:val="94"/>
        </w:numPr>
        <w:spacing w:line="276" w:lineRule="auto"/>
        <w:jc w:val="both"/>
      </w:pPr>
      <w:r w:rsidRPr="00244416">
        <w:t>aktywne uczestniczenie w zebraniach rady pedagogicznej szkoły;</w:t>
      </w:r>
    </w:p>
    <w:p w:rsidR="008263DF" w:rsidRPr="00244416" w:rsidRDefault="008263DF" w:rsidP="00C003C4">
      <w:pPr>
        <w:pStyle w:val="Akapitzlist"/>
        <w:numPr>
          <w:ilvl w:val="0"/>
          <w:numId w:val="94"/>
        </w:numPr>
        <w:spacing w:line="276" w:lineRule="auto"/>
        <w:jc w:val="both"/>
      </w:pPr>
      <w:r w:rsidRPr="00244416">
        <w:t>stosowanie nowatorskich metod pracy i programów nauczania;</w:t>
      </w:r>
    </w:p>
    <w:p w:rsidR="008263DF" w:rsidRPr="00244416" w:rsidRDefault="008263DF" w:rsidP="00C003C4">
      <w:pPr>
        <w:pStyle w:val="Akapitzlist"/>
        <w:numPr>
          <w:ilvl w:val="0"/>
          <w:numId w:val="94"/>
        </w:numPr>
        <w:spacing w:line="276" w:lineRule="auto"/>
        <w:jc w:val="both"/>
      </w:pPr>
      <w:r w:rsidRPr="00244416">
        <w:t>wspomaganie rozwoju psychofizycznego ucznia poprzez prowadzenie różnorodnych form oddziaływań w ramach zajęć lekcyjnych i pozalekcyjnych;</w:t>
      </w:r>
    </w:p>
    <w:p w:rsidR="008263DF" w:rsidRPr="00244416" w:rsidRDefault="008263DF" w:rsidP="00C003C4">
      <w:pPr>
        <w:pStyle w:val="Akapitzlist"/>
        <w:numPr>
          <w:ilvl w:val="0"/>
          <w:numId w:val="94"/>
        </w:numPr>
        <w:spacing w:line="276" w:lineRule="auto"/>
        <w:jc w:val="both"/>
      </w:pPr>
      <w:r w:rsidRPr="00244416">
        <w:t>rzetelne przygotowywanie uczniów do olimpiad przedmiotowych, zawodów sportowych i innych konkursów;</w:t>
      </w:r>
    </w:p>
    <w:p w:rsidR="008263DF" w:rsidRPr="00244416" w:rsidRDefault="008263DF" w:rsidP="00C003C4">
      <w:pPr>
        <w:pStyle w:val="Akapitzlist"/>
        <w:numPr>
          <w:ilvl w:val="0"/>
          <w:numId w:val="94"/>
        </w:numPr>
        <w:spacing w:line="276" w:lineRule="auto"/>
        <w:jc w:val="both"/>
      </w:pPr>
      <w:r w:rsidRPr="00244416">
        <w:t>udzielanie rzetelnych informacji o postępach ucznia, jego niedociągnięciach oraz zachowaniu;</w:t>
      </w:r>
    </w:p>
    <w:p w:rsidR="008263DF" w:rsidRPr="00244416" w:rsidRDefault="008263DF" w:rsidP="00C003C4">
      <w:pPr>
        <w:pStyle w:val="Akapitzlist"/>
        <w:numPr>
          <w:ilvl w:val="0"/>
          <w:numId w:val="94"/>
        </w:numPr>
        <w:spacing w:line="276" w:lineRule="auto"/>
        <w:jc w:val="both"/>
      </w:pPr>
      <w:r w:rsidRPr="00244416">
        <w:t>wnioskowanie o pomoc materialna dla uczniów znajdujących się w trudnej sytuacji materialnej;</w:t>
      </w:r>
    </w:p>
    <w:p w:rsidR="008263DF" w:rsidRPr="00244416" w:rsidRDefault="008263DF" w:rsidP="00C003C4">
      <w:pPr>
        <w:pStyle w:val="Akapitzlist"/>
        <w:numPr>
          <w:ilvl w:val="0"/>
          <w:numId w:val="94"/>
        </w:numPr>
        <w:spacing w:line="276" w:lineRule="auto"/>
        <w:jc w:val="both"/>
      </w:pPr>
      <w:r w:rsidRPr="00244416">
        <w:t>wnioskowanie o pomoc psychologiczną i zdrowotną uczniom, którzy takiej pomocy potrzebują;</w:t>
      </w:r>
    </w:p>
    <w:p w:rsidR="008263DF" w:rsidRPr="00244416" w:rsidRDefault="008263DF" w:rsidP="00C003C4">
      <w:pPr>
        <w:pStyle w:val="Akapitzlist"/>
        <w:numPr>
          <w:ilvl w:val="0"/>
          <w:numId w:val="94"/>
        </w:numPr>
        <w:spacing w:line="276" w:lineRule="auto"/>
        <w:jc w:val="both"/>
      </w:pPr>
      <w:r w:rsidRPr="00244416">
        <w:t>opracowywanie lub wybór  programów nauczania z poszczególnych zajęć edukacyjnych;</w:t>
      </w:r>
    </w:p>
    <w:p w:rsidR="008263DF" w:rsidRPr="00244416" w:rsidRDefault="008263DF" w:rsidP="00C003C4">
      <w:pPr>
        <w:pStyle w:val="Akapitzlist"/>
        <w:numPr>
          <w:ilvl w:val="0"/>
          <w:numId w:val="94"/>
        </w:numPr>
        <w:spacing w:line="276" w:lineRule="auto"/>
        <w:jc w:val="both"/>
      </w:pPr>
      <w:r w:rsidRPr="00244416">
        <w:t>posiadanie rozkładów materiałów z poszczególnych zajęć edukacyjnych;</w:t>
      </w:r>
    </w:p>
    <w:p w:rsidR="008263DF" w:rsidRPr="00244416" w:rsidRDefault="008263DF" w:rsidP="00C003C4">
      <w:pPr>
        <w:pStyle w:val="Akapitzlist"/>
        <w:numPr>
          <w:ilvl w:val="0"/>
          <w:numId w:val="94"/>
        </w:numPr>
        <w:spacing w:line="276" w:lineRule="auto"/>
        <w:jc w:val="both"/>
      </w:pPr>
      <w:r w:rsidRPr="00244416">
        <w:t>przedstawianie sprawozdań z realizacji powierzonych mu zadań edukacyjnych oraz przedstawianie ich na zebraniach rady pedagogicznej szkoły podsumowujących prace szkoły za poszczególne okresy każdego roku szkolnego;</w:t>
      </w:r>
    </w:p>
    <w:p w:rsidR="008263DF" w:rsidRPr="00244416" w:rsidRDefault="008263DF" w:rsidP="00C003C4">
      <w:pPr>
        <w:pStyle w:val="Akapitzlist"/>
        <w:numPr>
          <w:ilvl w:val="0"/>
          <w:numId w:val="94"/>
        </w:numPr>
        <w:spacing w:line="276" w:lineRule="auto"/>
        <w:jc w:val="both"/>
      </w:pPr>
      <w:r w:rsidRPr="00244416">
        <w:t>sporządzanie konspektów zajęć edukacyjnych przez nauczycieli:</w:t>
      </w:r>
    </w:p>
    <w:p w:rsidR="008263DF" w:rsidRPr="00244416" w:rsidRDefault="008263DF" w:rsidP="00C003C4">
      <w:pPr>
        <w:pStyle w:val="Akapitzlist"/>
        <w:numPr>
          <w:ilvl w:val="0"/>
          <w:numId w:val="95"/>
        </w:numPr>
        <w:spacing w:line="276" w:lineRule="auto"/>
        <w:jc w:val="both"/>
      </w:pPr>
      <w:r w:rsidRPr="00244416">
        <w:t>których zajęcia edukacyjne są obserwowane,</w:t>
      </w:r>
    </w:p>
    <w:p w:rsidR="008263DF" w:rsidRPr="00244416" w:rsidRDefault="008263DF" w:rsidP="00C003C4">
      <w:pPr>
        <w:pStyle w:val="Akapitzlist"/>
        <w:numPr>
          <w:ilvl w:val="0"/>
          <w:numId w:val="95"/>
        </w:numPr>
        <w:spacing w:line="276" w:lineRule="auto"/>
        <w:jc w:val="both"/>
      </w:pPr>
      <w:r w:rsidRPr="00244416">
        <w:t xml:space="preserve">którzy prowadzą lekcje otwarte i lekcje koleżeńskie. </w:t>
      </w:r>
    </w:p>
    <w:p w:rsidR="008263DF" w:rsidRPr="00244416" w:rsidRDefault="008263DF" w:rsidP="008263DF">
      <w:pPr>
        <w:spacing w:line="276" w:lineRule="auto"/>
        <w:jc w:val="both"/>
      </w:pPr>
      <w:r w:rsidRPr="00244416">
        <w:rPr>
          <w:b/>
        </w:rPr>
        <w:lastRenderedPageBreak/>
        <w:t xml:space="preserve">2a. </w:t>
      </w:r>
      <w:r w:rsidRPr="00244416">
        <w:t>Nauczyciel oddziału przedszkolnego:</w:t>
      </w:r>
    </w:p>
    <w:p w:rsidR="008263DF" w:rsidRPr="00244416" w:rsidRDefault="008263DF" w:rsidP="00C003C4">
      <w:pPr>
        <w:numPr>
          <w:ilvl w:val="0"/>
          <w:numId w:val="192"/>
        </w:numPr>
        <w:jc w:val="both"/>
      </w:pPr>
      <w:r w:rsidRPr="00244416">
        <w:t>realizuje cele i zadania oddziału,</w:t>
      </w:r>
    </w:p>
    <w:p w:rsidR="008263DF" w:rsidRPr="00244416" w:rsidRDefault="008263DF" w:rsidP="00C003C4">
      <w:pPr>
        <w:numPr>
          <w:ilvl w:val="0"/>
          <w:numId w:val="192"/>
        </w:numPr>
        <w:jc w:val="both"/>
      </w:pPr>
      <w:r w:rsidRPr="00244416">
        <w:t>prowadzi pracę wychowawczo-dydaktyczną oraz opiekuńczą i jest odpowiedzialny za jakość i wyniki tej pracy,</w:t>
      </w:r>
    </w:p>
    <w:p w:rsidR="008263DF" w:rsidRPr="00244416" w:rsidRDefault="008263DF" w:rsidP="00C003C4">
      <w:pPr>
        <w:numPr>
          <w:ilvl w:val="0"/>
          <w:numId w:val="192"/>
        </w:numPr>
        <w:jc w:val="both"/>
      </w:pPr>
      <w:r w:rsidRPr="00244416">
        <w:t>prowadzi obserwacje pedagogiczne mające na celu poznanie możliwości i potrzeb rozwojowych dzieci oraz dokumentuje te obserwacje,</w:t>
      </w:r>
    </w:p>
    <w:p w:rsidR="008263DF" w:rsidRPr="00244416" w:rsidRDefault="008263DF" w:rsidP="00C003C4">
      <w:pPr>
        <w:numPr>
          <w:ilvl w:val="0"/>
          <w:numId w:val="192"/>
        </w:numPr>
        <w:jc w:val="both"/>
      </w:pPr>
      <w:r w:rsidRPr="00244416">
        <w:t>otacza stałą opieką dzieci przebywające w oddziale, w trakcie zajęć rekreacyjnych na boisku lub placu zabaw, w stołówce, w drodze do świetlicy, a także w szatni do momentu odbioru dziecka przez rodziców (prawnych opiekunów),</w:t>
      </w:r>
    </w:p>
    <w:p w:rsidR="008263DF" w:rsidRPr="00244416" w:rsidRDefault="008263DF" w:rsidP="00C003C4">
      <w:pPr>
        <w:numPr>
          <w:ilvl w:val="0"/>
          <w:numId w:val="192"/>
        </w:numPr>
        <w:jc w:val="both"/>
      </w:pPr>
      <w:r w:rsidRPr="00244416">
        <w:t>odpowiada za stan oraz wykorzystanie sprzętu i pomocy stanowiących wyposażenie oddziału,</w:t>
      </w:r>
    </w:p>
    <w:p w:rsidR="008263DF" w:rsidRPr="00244416" w:rsidRDefault="008263DF" w:rsidP="00C003C4">
      <w:pPr>
        <w:numPr>
          <w:ilvl w:val="0"/>
          <w:numId w:val="192"/>
        </w:numPr>
        <w:jc w:val="both"/>
      </w:pPr>
      <w:r w:rsidRPr="00244416">
        <w:t>tworzy warunki wspomagające rozwój dzieci, ich zdolności i zainteresowań,</w:t>
      </w:r>
    </w:p>
    <w:p w:rsidR="008263DF" w:rsidRPr="00244416" w:rsidRDefault="008263DF" w:rsidP="00C003C4">
      <w:pPr>
        <w:numPr>
          <w:ilvl w:val="0"/>
          <w:numId w:val="192"/>
        </w:numPr>
        <w:jc w:val="both"/>
      </w:pPr>
      <w:r w:rsidRPr="00244416">
        <w:t>zapobiega niebezpiecznym zabawom i zachowaniom dzieci,</w:t>
      </w:r>
    </w:p>
    <w:p w:rsidR="008263DF" w:rsidRPr="00244416" w:rsidRDefault="008263DF" w:rsidP="00C003C4">
      <w:pPr>
        <w:numPr>
          <w:ilvl w:val="0"/>
          <w:numId w:val="192"/>
        </w:numPr>
        <w:jc w:val="both"/>
      </w:pPr>
      <w:r w:rsidRPr="00244416">
        <w:t>współpracuje z rodzicami dzieci,</w:t>
      </w:r>
    </w:p>
    <w:p w:rsidR="008263DF" w:rsidRPr="00244416" w:rsidRDefault="008263DF" w:rsidP="00C003C4">
      <w:pPr>
        <w:numPr>
          <w:ilvl w:val="0"/>
          <w:numId w:val="192"/>
        </w:numPr>
        <w:jc w:val="both"/>
      </w:pPr>
      <w:r w:rsidRPr="00244416">
        <w:t>współpracuje ze specjalistami świadczącymi kwalifikowaną pomoc psychologiczno-pedagogiczną, zdrowotna i inną,</w:t>
      </w:r>
    </w:p>
    <w:p w:rsidR="008263DF" w:rsidRPr="00244416" w:rsidRDefault="008263DF" w:rsidP="00C003C4">
      <w:pPr>
        <w:numPr>
          <w:ilvl w:val="0"/>
          <w:numId w:val="192"/>
        </w:numPr>
        <w:jc w:val="both"/>
      </w:pPr>
      <w:r w:rsidRPr="00244416">
        <w:t>sporządza plan pracy, semestralne i roczne sprawozdania,</w:t>
      </w:r>
    </w:p>
    <w:p w:rsidR="008263DF" w:rsidRPr="00244416" w:rsidRDefault="008263DF" w:rsidP="00C003C4">
      <w:pPr>
        <w:numPr>
          <w:ilvl w:val="0"/>
          <w:numId w:val="192"/>
        </w:numPr>
        <w:jc w:val="both"/>
      </w:pPr>
      <w:r w:rsidRPr="00244416">
        <w:t>przeprowadza diagnozę przedszkolną, poprzedzającą naukę w klasie pierwszej,</w:t>
      </w:r>
    </w:p>
    <w:p w:rsidR="008263DF" w:rsidRPr="00244416" w:rsidRDefault="008263DF" w:rsidP="00C003C4">
      <w:pPr>
        <w:numPr>
          <w:ilvl w:val="0"/>
          <w:numId w:val="192"/>
        </w:numPr>
        <w:jc w:val="both"/>
      </w:pPr>
      <w:r w:rsidRPr="00244416">
        <w:t>prowadzi dokumentację swojej pracy.</w:t>
      </w:r>
    </w:p>
    <w:p w:rsidR="008263DF" w:rsidRPr="00244416" w:rsidRDefault="008263DF" w:rsidP="00C003C4">
      <w:pPr>
        <w:pStyle w:val="Akapitzlist"/>
        <w:numPr>
          <w:ilvl w:val="0"/>
          <w:numId w:val="92"/>
        </w:numPr>
        <w:spacing w:line="276" w:lineRule="auto"/>
        <w:jc w:val="both"/>
      </w:pPr>
      <w:r w:rsidRPr="00244416">
        <w:t>Opiekun nauczyciela ubiegającego się o awans zawodowy na stopień nauczyciela kontraktowego oraz stopień nauczyciela stażysty obejmuje wymienionego nauczyciela bezpośrednią opieką a w szczególności ma obowiązek:</w:t>
      </w:r>
    </w:p>
    <w:p w:rsidR="008263DF" w:rsidRPr="00244416" w:rsidRDefault="008263DF" w:rsidP="00C003C4">
      <w:pPr>
        <w:pStyle w:val="Akapitzlist"/>
        <w:numPr>
          <w:ilvl w:val="0"/>
          <w:numId w:val="96"/>
        </w:numPr>
        <w:spacing w:line="276" w:lineRule="auto"/>
        <w:jc w:val="both"/>
      </w:pPr>
      <w:r w:rsidRPr="00244416">
        <w:t>udzielania mu pomocy przy sporządzaniu planu rozwoju zawodowego za okres stażu;</w:t>
      </w:r>
    </w:p>
    <w:p w:rsidR="008263DF" w:rsidRPr="00244416" w:rsidRDefault="008263DF" w:rsidP="00C003C4">
      <w:pPr>
        <w:pStyle w:val="Akapitzlist"/>
        <w:numPr>
          <w:ilvl w:val="0"/>
          <w:numId w:val="96"/>
        </w:numPr>
        <w:spacing w:line="276" w:lineRule="auto"/>
        <w:jc w:val="both"/>
      </w:pPr>
      <w:r w:rsidRPr="00244416">
        <w:t>prowadzenia lekcji otwartych dla nauczyciela, którym się opiekuje  lub uczestniczenia wspólnie z nim w zajęciach edukacyjnych  prowadzonych  przez innych nauczycieli – przynajmniej raz w miesiącu;</w:t>
      </w:r>
    </w:p>
    <w:p w:rsidR="008263DF" w:rsidRPr="00244416" w:rsidRDefault="008263DF" w:rsidP="00C003C4">
      <w:pPr>
        <w:pStyle w:val="Akapitzlist"/>
        <w:numPr>
          <w:ilvl w:val="0"/>
          <w:numId w:val="96"/>
        </w:numPr>
        <w:spacing w:line="276" w:lineRule="auto"/>
        <w:jc w:val="both"/>
      </w:pPr>
      <w:r w:rsidRPr="00244416">
        <w:t>obserwowania zajęć edukacyjnych prowadzonych przez nauczyciela, którym się opiekuje – przynajmniej raz w miesiącu;</w:t>
      </w:r>
    </w:p>
    <w:p w:rsidR="008263DF" w:rsidRPr="00244416" w:rsidRDefault="008263DF" w:rsidP="00C003C4">
      <w:pPr>
        <w:pStyle w:val="Akapitzlist"/>
        <w:numPr>
          <w:ilvl w:val="0"/>
          <w:numId w:val="96"/>
        </w:numPr>
        <w:spacing w:line="276" w:lineRule="auto"/>
        <w:jc w:val="both"/>
      </w:pPr>
      <w:r w:rsidRPr="00244416">
        <w:t>prowadzenia wspólnie z nauczycielem, którym się opiekuje bieżącej analizy przebiegu stażu oraz realizacji planu rozwoju zawodowego w okresie stażu – jeden raz w miesiącu;</w:t>
      </w:r>
    </w:p>
    <w:p w:rsidR="008263DF" w:rsidRPr="00244416" w:rsidRDefault="008263DF" w:rsidP="00C003C4">
      <w:pPr>
        <w:pStyle w:val="Akapitzlist"/>
        <w:numPr>
          <w:ilvl w:val="0"/>
          <w:numId w:val="96"/>
        </w:numPr>
        <w:spacing w:line="276" w:lineRule="auto"/>
        <w:jc w:val="both"/>
      </w:pPr>
      <w:r w:rsidRPr="00244416">
        <w:t>udzielania pomocy przy sporządzaniu przez nauczyciela, którym się opiekuje sprawozdania z realizacji planu rozwoju zawodowego;</w:t>
      </w:r>
    </w:p>
    <w:p w:rsidR="008263DF" w:rsidRPr="00244416" w:rsidRDefault="008263DF" w:rsidP="00C003C4">
      <w:pPr>
        <w:pStyle w:val="Akapitzlist"/>
        <w:numPr>
          <w:ilvl w:val="0"/>
          <w:numId w:val="96"/>
        </w:numPr>
        <w:spacing w:line="276" w:lineRule="auto"/>
        <w:jc w:val="both"/>
      </w:pPr>
      <w:r w:rsidRPr="00244416">
        <w:t xml:space="preserve">opracowania oceny dorobku zawodowego nauczyciela za okres stażu. </w:t>
      </w:r>
    </w:p>
    <w:p w:rsidR="008263DF" w:rsidRPr="00244416" w:rsidRDefault="008263DF" w:rsidP="00C003C4">
      <w:pPr>
        <w:pStyle w:val="Akapitzlist"/>
        <w:numPr>
          <w:ilvl w:val="0"/>
          <w:numId w:val="92"/>
        </w:numPr>
        <w:spacing w:line="276" w:lineRule="auto"/>
        <w:jc w:val="both"/>
      </w:pPr>
      <w:r w:rsidRPr="00244416">
        <w:t>Nauczyciel ma prawo do:</w:t>
      </w:r>
    </w:p>
    <w:p w:rsidR="008263DF" w:rsidRPr="00244416" w:rsidRDefault="008263DF" w:rsidP="00C003C4">
      <w:pPr>
        <w:pStyle w:val="Akapitzlist"/>
        <w:numPr>
          <w:ilvl w:val="0"/>
          <w:numId w:val="97"/>
        </w:numPr>
        <w:spacing w:line="276" w:lineRule="auto"/>
        <w:jc w:val="both"/>
      </w:pPr>
      <w:r w:rsidRPr="00244416">
        <w:t>zapewnienia podstawowych warunków do realizacji zadań dydaktycznych, wychowawczych i opiekuńczych;</w:t>
      </w:r>
    </w:p>
    <w:p w:rsidR="008263DF" w:rsidRPr="00244416" w:rsidRDefault="008263DF" w:rsidP="00C003C4">
      <w:pPr>
        <w:pStyle w:val="Akapitzlist"/>
        <w:numPr>
          <w:ilvl w:val="0"/>
          <w:numId w:val="97"/>
        </w:numPr>
        <w:spacing w:line="276" w:lineRule="auto"/>
        <w:jc w:val="both"/>
      </w:pPr>
      <w:r w:rsidRPr="00244416">
        <w:t>wyposażenia stanowiska pracy umożliwiające realizację dydaktyczno –wychowawczego programu nauczania;</w:t>
      </w:r>
    </w:p>
    <w:p w:rsidR="008263DF" w:rsidRPr="00244416" w:rsidRDefault="008263DF" w:rsidP="00C003C4">
      <w:pPr>
        <w:pStyle w:val="Akapitzlist"/>
        <w:numPr>
          <w:ilvl w:val="0"/>
          <w:numId w:val="97"/>
        </w:numPr>
        <w:spacing w:line="276" w:lineRule="auto"/>
        <w:jc w:val="both"/>
      </w:pPr>
      <w:r w:rsidRPr="00244416">
        <w:t>wynagrodzenia za wykonywaną pracę określonego w ustawie KN;</w:t>
      </w:r>
    </w:p>
    <w:p w:rsidR="008263DF" w:rsidRPr="00244416" w:rsidRDefault="008263DF" w:rsidP="00C003C4">
      <w:pPr>
        <w:pStyle w:val="Akapitzlist"/>
        <w:numPr>
          <w:ilvl w:val="0"/>
          <w:numId w:val="97"/>
        </w:numPr>
        <w:spacing w:line="276" w:lineRule="auto"/>
        <w:jc w:val="both"/>
      </w:pPr>
      <w:r w:rsidRPr="00244416">
        <w:t xml:space="preserve">ustalenia innego niż pięciodniowy tygodnia pracy w przypadku dokształcania się,  wykonywania ważnych społecznie zadań lub w przypadku jeżeli wynika to </w:t>
      </w:r>
      <w:r w:rsidRPr="00244416">
        <w:br/>
        <w:t>z organizacji pracy szkoły, jeżeli nie zakłóca to organizacji pracy szkoły;</w:t>
      </w:r>
    </w:p>
    <w:p w:rsidR="008263DF" w:rsidRPr="00244416" w:rsidRDefault="008263DF" w:rsidP="00C003C4">
      <w:pPr>
        <w:pStyle w:val="Akapitzlist"/>
        <w:numPr>
          <w:ilvl w:val="0"/>
          <w:numId w:val="97"/>
        </w:numPr>
        <w:spacing w:line="276" w:lineRule="auto"/>
        <w:jc w:val="both"/>
      </w:pPr>
      <w:r w:rsidRPr="00244416">
        <w:lastRenderedPageBreak/>
        <w:t>nagród jubileuszowych za wieloletnią pracę; okres pracy kwalifikującej się do nagrody  jubileuszowej oraz wysokość nagród przysługujących z tego tytułu określone są w ustawie – Karta Nauczyciela;</w:t>
      </w:r>
    </w:p>
    <w:p w:rsidR="008263DF" w:rsidRPr="00244416" w:rsidRDefault="008263DF" w:rsidP="00C003C4">
      <w:pPr>
        <w:pStyle w:val="Akapitzlist"/>
        <w:numPr>
          <w:ilvl w:val="0"/>
          <w:numId w:val="97"/>
        </w:numPr>
        <w:spacing w:line="276" w:lineRule="auto"/>
        <w:jc w:val="both"/>
      </w:pPr>
      <w:r w:rsidRPr="00244416">
        <w:t xml:space="preserve">dodatkowego wynagrodzenia rocznego na zasadach i w wysokości określonych </w:t>
      </w:r>
      <w:r w:rsidRPr="00244416">
        <w:br/>
        <w:t>w ustawie o dodatkowym wynagrodzeniu rocznym dla pracowników jednostek sfery budżetowej;</w:t>
      </w:r>
    </w:p>
    <w:p w:rsidR="008263DF" w:rsidRPr="00244416" w:rsidRDefault="008263DF" w:rsidP="00C003C4">
      <w:pPr>
        <w:pStyle w:val="Akapitzlist"/>
        <w:numPr>
          <w:ilvl w:val="0"/>
          <w:numId w:val="97"/>
        </w:numPr>
        <w:spacing w:line="276" w:lineRule="auto"/>
        <w:jc w:val="both"/>
      </w:pPr>
      <w:r w:rsidRPr="00244416">
        <w:t>nagród za osiągnięcia dydaktyczno – wychowawczej tj.:</w:t>
      </w:r>
    </w:p>
    <w:p w:rsidR="008263DF" w:rsidRPr="00244416" w:rsidRDefault="008263DF" w:rsidP="00C003C4">
      <w:pPr>
        <w:pStyle w:val="Akapitzlist"/>
        <w:numPr>
          <w:ilvl w:val="0"/>
          <w:numId w:val="98"/>
        </w:numPr>
        <w:spacing w:line="276" w:lineRule="auto"/>
        <w:jc w:val="both"/>
      </w:pPr>
      <w:r w:rsidRPr="00244416">
        <w:t>Nagrody Ministra Edukacji Narodowej,</w:t>
      </w:r>
    </w:p>
    <w:p w:rsidR="008263DF" w:rsidRPr="00244416" w:rsidRDefault="008263DF" w:rsidP="00C003C4">
      <w:pPr>
        <w:pStyle w:val="Akapitzlist"/>
        <w:numPr>
          <w:ilvl w:val="0"/>
          <w:numId w:val="98"/>
        </w:numPr>
        <w:spacing w:line="276" w:lineRule="auto"/>
        <w:jc w:val="both"/>
      </w:pPr>
      <w:r w:rsidRPr="00244416">
        <w:t>Nagrody Marszała Sejmiku Województwa Kujawsko-Pomorskiego,</w:t>
      </w:r>
    </w:p>
    <w:p w:rsidR="008263DF" w:rsidRPr="00244416" w:rsidRDefault="008263DF" w:rsidP="00C003C4">
      <w:pPr>
        <w:pStyle w:val="Akapitzlist"/>
        <w:numPr>
          <w:ilvl w:val="0"/>
          <w:numId w:val="98"/>
        </w:numPr>
        <w:spacing w:line="276" w:lineRule="auto"/>
        <w:jc w:val="both"/>
      </w:pPr>
      <w:r w:rsidRPr="00244416">
        <w:t>Nagrody Kuratora Oświaty,</w:t>
      </w:r>
    </w:p>
    <w:p w:rsidR="008263DF" w:rsidRPr="00244416" w:rsidRDefault="008263DF" w:rsidP="00C003C4">
      <w:pPr>
        <w:pStyle w:val="Akapitzlist"/>
        <w:numPr>
          <w:ilvl w:val="0"/>
          <w:numId w:val="98"/>
        </w:numPr>
        <w:spacing w:line="276" w:lineRule="auto"/>
        <w:jc w:val="both"/>
      </w:pPr>
      <w:r w:rsidRPr="00244416">
        <w:t>Nagrody Prezydenta Miasta,</w:t>
      </w:r>
    </w:p>
    <w:p w:rsidR="008263DF" w:rsidRPr="00244416" w:rsidRDefault="008263DF" w:rsidP="00C003C4">
      <w:pPr>
        <w:pStyle w:val="Akapitzlist"/>
        <w:numPr>
          <w:ilvl w:val="0"/>
          <w:numId w:val="98"/>
        </w:numPr>
        <w:spacing w:line="276" w:lineRule="auto"/>
        <w:jc w:val="both"/>
      </w:pPr>
      <w:r w:rsidRPr="00244416">
        <w:t>Nagrody Dyrektora Szkoły,</w:t>
      </w:r>
    </w:p>
    <w:p w:rsidR="008263DF" w:rsidRPr="00244416" w:rsidRDefault="008263DF" w:rsidP="00C003C4">
      <w:pPr>
        <w:pStyle w:val="Akapitzlist"/>
        <w:numPr>
          <w:ilvl w:val="0"/>
          <w:numId w:val="97"/>
        </w:numPr>
        <w:spacing w:line="276" w:lineRule="auto"/>
        <w:jc w:val="both"/>
      </w:pPr>
      <w:r w:rsidRPr="00244416">
        <w:t>odznaczenia Medalem Komisji Edukacji Narodowej , za szczególne zasługi dla oświaty i wychowania;</w:t>
      </w:r>
    </w:p>
    <w:p w:rsidR="008263DF" w:rsidRPr="00244416" w:rsidRDefault="008263DF" w:rsidP="00C003C4">
      <w:pPr>
        <w:pStyle w:val="Akapitzlist"/>
        <w:numPr>
          <w:ilvl w:val="0"/>
          <w:numId w:val="97"/>
        </w:numPr>
        <w:spacing w:line="276" w:lineRule="auto"/>
        <w:jc w:val="both"/>
      </w:pPr>
      <w:r w:rsidRPr="00244416">
        <w:t>korzystania w swojej pracy z pomocy merytorycznej i metodycznej ze strony szkoły i właściwych placówek oraz instytucji oświatowych oraz naukowych poprzez:</w:t>
      </w:r>
    </w:p>
    <w:p w:rsidR="008263DF" w:rsidRPr="00244416" w:rsidRDefault="008263DF" w:rsidP="00C003C4">
      <w:pPr>
        <w:pStyle w:val="Akapitzlist"/>
        <w:numPr>
          <w:ilvl w:val="0"/>
          <w:numId w:val="99"/>
        </w:numPr>
        <w:spacing w:line="276" w:lineRule="auto"/>
        <w:jc w:val="both"/>
      </w:pPr>
      <w:r w:rsidRPr="00244416">
        <w:t>udział w konferencjach metodycznych poświęconych pracy nauczyciela odpowiednich zajęć edukacyjnych i form realizacji procesu edukacyjnego  we współczesnej szkole,</w:t>
      </w:r>
    </w:p>
    <w:p w:rsidR="008263DF" w:rsidRPr="00244416" w:rsidRDefault="008263DF" w:rsidP="00C003C4">
      <w:pPr>
        <w:pStyle w:val="Akapitzlist"/>
        <w:numPr>
          <w:ilvl w:val="0"/>
          <w:numId w:val="99"/>
        </w:numPr>
        <w:spacing w:line="276" w:lineRule="auto"/>
        <w:jc w:val="both"/>
      </w:pPr>
      <w:r w:rsidRPr="00244416">
        <w:t>udział w prelekcjach naukowych związanych z prowadzonymi zajęciami edukacyjnymi,</w:t>
      </w:r>
    </w:p>
    <w:p w:rsidR="008263DF" w:rsidRPr="00244416" w:rsidRDefault="008263DF" w:rsidP="00C003C4">
      <w:pPr>
        <w:pStyle w:val="Akapitzlist"/>
        <w:numPr>
          <w:ilvl w:val="0"/>
          <w:numId w:val="99"/>
        </w:numPr>
        <w:spacing w:line="276" w:lineRule="auto"/>
        <w:jc w:val="both"/>
      </w:pPr>
      <w:r w:rsidRPr="00244416">
        <w:t>dostęp do opracowań metody</w:t>
      </w:r>
      <w:r w:rsidR="00FC0DE4" w:rsidRPr="00244416">
        <w:t>cznych i naukowych poświęconych</w:t>
      </w:r>
      <w:r w:rsidR="00FC0DE4" w:rsidRPr="00244416">
        <w:br/>
      </w:r>
      <w:r w:rsidRPr="00244416">
        <w:t>prowadzonym zajęciom edukacyjnym,</w:t>
      </w:r>
    </w:p>
    <w:p w:rsidR="008263DF" w:rsidRPr="00244416" w:rsidRDefault="008263DF" w:rsidP="00C003C4">
      <w:pPr>
        <w:pStyle w:val="Akapitzlist"/>
        <w:numPr>
          <w:ilvl w:val="0"/>
          <w:numId w:val="99"/>
        </w:numPr>
        <w:spacing w:line="276" w:lineRule="auto"/>
        <w:jc w:val="both"/>
      </w:pPr>
      <w:r w:rsidRPr="00244416">
        <w:t>udział w różnych formach doskonalenia zawodowego.</w:t>
      </w:r>
    </w:p>
    <w:p w:rsidR="008263DF" w:rsidRPr="00244416" w:rsidRDefault="008263DF" w:rsidP="00C003C4">
      <w:pPr>
        <w:pStyle w:val="Akapitzlist"/>
        <w:numPr>
          <w:ilvl w:val="0"/>
          <w:numId w:val="97"/>
        </w:numPr>
        <w:spacing w:line="276" w:lineRule="auto"/>
        <w:jc w:val="both"/>
      </w:pPr>
      <w:r w:rsidRPr="00244416">
        <w:t>oceny swojej pracy;</w:t>
      </w:r>
    </w:p>
    <w:p w:rsidR="008263DF" w:rsidRPr="00244416" w:rsidRDefault="008263DF" w:rsidP="00C003C4">
      <w:pPr>
        <w:pStyle w:val="Akapitzlist"/>
        <w:numPr>
          <w:ilvl w:val="0"/>
          <w:numId w:val="97"/>
        </w:numPr>
        <w:spacing w:line="276" w:lineRule="auto"/>
        <w:jc w:val="both"/>
      </w:pPr>
      <w:r w:rsidRPr="00244416">
        <w:t>zdobywania stopni awansu zawodowego;</w:t>
      </w:r>
    </w:p>
    <w:p w:rsidR="008263DF" w:rsidRPr="00244416" w:rsidRDefault="008263DF" w:rsidP="00C003C4">
      <w:pPr>
        <w:pStyle w:val="Akapitzlist"/>
        <w:numPr>
          <w:ilvl w:val="0"/>
          <w:numId w:val="97"/>
        </w:numPr>
        <w:spacing w:line="276" w:lineRule="auto"/>
        <w:jc w:val="both"/>
      </w:pPr>
      <w:r w:rsidRPr="00244416">
        <w:t>opieki ze strony opiekuna stażu (nauczyciel stażysta i kontraktowy);</w:t>
      </w:r>
    </w:p>
    <w:p w:rsidR="008263DF" w:rsidRPr="00244416" w:rsidRDefault="008263DF" w:rsidP="00C003C4">
      <w:pPr>
        <w:pStyle w:val="Akapitzlist"/>
        <w:numPr>
          <w:ilvl w:val="0"/>
          <w:numId w:val="97"/>
        </w:numPr>
        <w:spacing w:line="276" w:lineRule="auto"/>
        <w:jc w:val="both"/>
      </w:pPr>
      <w:r w:rsidRPr="00244416">
        <w:t xml:space="preserve">świadczenia urlopowego w wysokości odpisu podstawowego, o którym mowa </w:t>
      </w:r>
      <w:r w:rsidRPr="00244416">
        <w:br/>
        <w:t xml:space="preserve">w przepisach o zakładowym funduszu świadczeń socjalnych, ustalonego proporcjonalnie do wymiaru czasu pracy i okresu zatrudnienia nauczyciela </w:t>
      </w:r>
      <w:r w:rsidRPr="00244416">
        <w:br/>
        <w:t>w danym  roku szkolnym.</w:t>
      </w:r>
    </w:p>
    <w:p w:rsidR="008263DF" w:rsidRPr="00244416" w:rsidRDefault="008263DF" w:rsidP="00C003C4">
      <w:pPr>
        <w:pStyle w:val="Akapitzlist"/>
        <w:numPr>
          <w:ilvl w:val="0"/>
          <w:numId w:val="92"/>
        </w:numPr>
        <w:spacing w:line="276" w:lineRule="auto"/>
        <w:jc w:val="both"/>
      </w:pPr>
      <w:r w:rsidRPr="00244416">
        <w:t>Nauczyciel podlega odpowiedzialności dyscyplinarnej za uchybienia godności zawodu lub uchybienia przeciwko porządkowi pracy.</w:t>
      </w:r>
    </w:p>
    <w:p w:rsidR="008263DF" w:rsidRPr="00244416" w:rsidRDefault="008263DF" w:rsidP="00C003C4">
      <w:pPr>
        <w:pStyle w:val="Akapitzlist"/>
        <w:numPr>
          <w:ilvl w:val="0"/>
          <w:numId w:val="92"/>
        </w:numPr>
        <w:spacing w:line="276" w:lineRule="auto"/>
        <w:jc w:val="both"/>
      </w:pPr>
      <w:r w:rsidRPr="00244416">
        <w:t xml:space="preserve">Za uchybienia przeciwko porządkowi pracy, w rozumieniu artykułów zawartych </w:t>
      </w:r>
      <w:r w:rsidRPr="00244416">
        <w:br/>
        <w:t>w kodeksie pracy, wymierza się nauczycielowi kary porządkowe zgodne z kodeksem pracy.</w:t>
      </w:r>
    </w:p>
    <w:p w:rsidR="008263DF" w:rsidRPr="00244416" w:rsidRDefault="008263DF" w:rsidP="00C003C4">
      <w:pPr>
        <w:pStyle w:val="Akapitzlist"/>
        <w:numPr>
          <w:ilvl w:val="0"/>
          <w:numId w:val="92"/>
        </w:numPr>
        <w:spacing w:line="276" w:lineRule="auto"/>
        <w:jc w:val="both"/>
      </w:pPr>
      <w:r w:rsidRPr="00244416">
        <w:t>Karami dyscyplinarnymi dla nauczycieli są:</w:t>
      </w:r>
    </w:p>
    <w:p w:rsidR="008263DF" w:rsidRPr="00244416" w:rsidRDefault="008263DF" w:rsidP="00C003C4">
      <w:pPr>
        <w:pStyle w:val="Akapitzlist"/>
        <w:numPr>
          <w:ilvl w:val="0"/>
          <w:numId w:val="100"/>
        </w:numPr>
        <w:spacing w:line="276" w:lineRule="auto"/>
        <w:jc w:val="both"/>
      </w:pPr>
      <w:r w:rsidRPr="00244416">
        <w:t>nagana z ostrzeżeniem;</w:t>
      </w:r>
    </w:p>
    <w:p w:rsidR="008263DF" w:rsidRPr="00244416" w:rsidRDefault="008263DF" w:rsidP="00C003C4">
      <w:pPr>
        <w:pStyle w:val="Akapitzlist"/>
        <w:numPr>
          <w:ilvl w:val="0"/>
          <w:numId w:val="100"/>
        </w:numPr>
        <w:spacing w:line="276" w:lineRule="auto"/>
        <w:jc w:val="both"/>
      </w:pPr>
      <w:r w:rsidRPr="00244416">
        <w:t>zwolnienie z pracy;</w:t>
      </w:r>
    </w:p>
    <w:p w:rsidR="008263DF" w:rsidRPr="00244416" w:rsidRDefault="008263DF" w:rsidP="00C003C4">
      <w:pPr>
        <w:pStyle w:val="Akapitzlist"/>
        <w:numPr>
          <w:ilvl w:val="0"/>
          <w:numId w:val="100"/>
        </w:numPr>
        <w:spacing w:line="276" w:lineRule="auto"/>
        <w:jc w:val="both"/>
      </w:pPr>
      <w:r w:rsidRPr="00244416">
        <w:t>zwolnienie z pracy z zakazem przyjmowania ukaranego w zawodzie nauczycielskim w okresie 3 lat od ukarania;</w:t>
      </w:r>
    </w:p>
    <w:p w:rsidR="008263DF" w:rsidRPr="00244416" w:rsidRDefault="008263DF" w:rsidP="00C003C4">
      <w:pPr>
        <w:pStyle w:val="Akapitzlist"/>
        <w:numPr>
          <w:ilvl w:val="0"/>
          <w:numId w:val="100"/>
        </w:numPr>
        <w:spacing w:line="276" w:lineRule="auto"/>
        <w:jc w:val="both"/>
      </w:pPr>
      <w:r w:rsidRPr="00244416">
        <w:t>wydalenie z zawodu nauczycielskiego.</w:t>
      </w:r>
    </w:p>
    <w:p w:rsidR="008263DF" w:rsidRPr="00244416" w:rsidRDefault="008263DF" w:rsidP="00C003C4">
      <w:pPr>
        <w:pStyle w:val="Akapitzlist"/>
        <w:numPr>
          <w:ilvl w:val="0"/>
          <w:numId w:val="92"/>
        </w:numPr>
        <w:spacing w:line="276" w:lineRule="auto"/>
        <w:jc w:val="both"/>
      </w:pPr>
      <w:r w:rsidRPr="00244416">
        <w:lastRenderedPageBreak/>
        <w:t xml:space="preserve">Kary dyscyplinarne wymierza komisja dyscyplinarna, której zasady powoływania </w:t>
      </w:r>
      <w:r w:rsidRPr="00244416">
        <w:br/>
        <w:t>i funkcjonowania określone są w ustawie – Karta Nauczyciela.</w:t>
      </w:r>
    </w:p>
    <w:p w:rsidR="008263DF" w:rsidRPr="00244416" w:rsidRDefault="008263DF" w:rsidP="00C003C4">
      <w:pPr>
        <w:pStyle w:val="Akapitzlist"/>
        <w:numPr>
          <w:ilvl w:val="0"/>
          <w:numId w:val="92"/>
        </w:numPr>
        <w:spacing w:line="276" w:lineRule="auto"/>
        <w:jc w:val="both"/>
      </w:pPr>
      <w:r w:rsidRPr="00244416">
        <w:t>Zasady postępowania dyscyplinarnego określone są w ustawie – Karta Nauczyciela.</w:t>
      </w:r>
    </w:p>
    <w:p w:rsidR="008263DF" w:rsidRPr="00244416" w:rsidRDefault="008263DF" w:rsidP="008263DF">
      <w:pPr>
        <w:spacing w:line="276" w:lineRule="auto"/>
        <w:ind w:left="180" w:hanging="180"/>
      </w:pPr>
    </w:p>
    <w:p w:rsidR="00FC0DE4" w:rsidRPr="00244416" w:rsidRDefault="00FC0DE4" w:rsidP="008263DF">
      <w:pPr>
        <w:spacing w:line="276" w:lineRule="auto"/>
        <w:ind w:left="180" w:hanging="180"/>
      </w:pPr>
    </w:p>
    <w:p w:rsidR="008263DF" w:rsidRPr="00244416" w:rsidRDefault="008263DF" w:rsidP="008263DF">
      <w:pPr>
        <w:spacing w:line="276" w:lineRule="auto"/>
        <w:jc w:val="center"/>
        <w:rPr>
          <w:b/>
        </w:rPr>
      </w:pPr>
      <w:r w:rsidRPr="00244416">
        <w:rPr>
          <w:b/>
        </w:rPr>
        <w:t>§ 37</w:t>
      </w:r>
    </w:p>
    <w:p w:rsidR="008263DF" w:rsidRPr="00244416" w:rsidRDefault="008263DF" w:rsidP="008263DF">
      <w:pPr>
        <w:spacing w:line="276" w:lineRule="auto"/>
        <w:rPr>
          <w:b/>
          <w:bCs/>
          <w:iCs/>
        </w:rPr>
      </w:pPr>
    </w:p>
    <w:p w:rsidR="008263DF" w:rsidRPr="00244416" w:rsidRDefault="008263DF" w:rsidP="008263DF">
      <w:pPr>
        <w:spacing w:line="276" w:lineRule="auto"/>
        <w:rPr>
          <w:b/>
          <w:bCs/>
          <w:iCs/>
        </w:rPr>
      </w:pPr>
      <w:r w:rsidRPr="00244416">
        <w:rPr>
          <w:b/>
          <w:bCs/>
          <w:iCs/>
        </w:rPr>
        <w:t>Wychowawca</w:t>
      </w:r>
    </w:p>
    <w:p w:rsidR="008263DF" w:rsidRPr="00244416" w:rsidRDefault="008263DF" w:rsidP="00C003C4">
      <w:pPr>
        <w:numPr>
          <w:ilvl w:val="0"/>
          <w:numId w:val="101"/>
        </w:numPr>
        <w:spacing w:line="276" w:lineRule="auto"/>
        <w:jc w:val="both"/>
        <w:rPr>
          <w:b/>
        </w:rPr>
      </w:pPr>
      <w:r w:rsidRPr="00244416">
        <w:t xml:space="preserve">Dyrektor szkoły powierza każdy oddział szczególnej opiece wychowawczej jednemu </w:t>
      </w:r>
      <w:r w:rsidRPr="00244416">
        <w:br/>
        <w:t xml:space="preserve">z nauczycieli uczących, w tym oddziale zwanemu dalej wychowawcą.    Szkoła posiada </w:t>
      </w:r>
      <w:r w:rsidRPr="00244416">
        <w:rPr>
          <w:b/>
        </w:rPr>
        <w:t>Procedurę powierzania roli wychowawcy.</w:t>
      </w:r>
    </w:p>
    <w:p w:rsidR="008263DF" w:rsidRPr="00244416" w:rsidRDefault="008263DF" w:rsidP="00C003C4">
      <w:pPr>
        <w:numPr>
          <w:ilvl w:val="0"/>
          <w:numId w:val="101"/>
        </w:numPr>
        <w:spacing w:line="276" w:lineRule="auto"/>
        <w:jc w:val="both"/>
      </w:pPr>
      <w:r w:rsidRPr="00244416">
        <w:t>Dla zapewnienia ciągłości i skuteczności pracy wychowawczej regułą jest, że wychowawca opiekuje się danym oddziałem w ciągu całego etapu edukacyjnego.</w:t>
      </w:r>
    </w:p>
    <w:p w:rsidR="008263DF" w:rsidRPr="00244416" w:rsidRDefault="008263DF" w:rsidP="00C003C4">
      <w:pPr>
        <w:numPr>
          <w:ilvl w:val="0"/>
          <w:numId w:val="101"/>
        </w:numPr>
        <w:spacing w:line="276" w:lineRule="auto"/>
        <w:jc w:val="both"/>
      </w:pPr>
      <w:r w:rsidRPr="00244416">
        <w:t>W oddziale sportowym rolę drugiego wychowawcy pełni społecznie trener odpowiedzialny za szkolenie sportowe w danym oddziale.</w:t>
      </w:r>
    </w:p>
    <w:p w:rsidR="008263DF" w:rsidRPr="00244416" w:rsidRDefault="008263DF" w:rsidP="00C003C4">
      <w:pPr>
        <w:numPr>
          <w:ilvl w:val="0"/>
          <w:numId w:val="101"/>
        </w:numPr>
        <w:spacing w:line="276" w:lineRule="auto"/>
        <w:jc w:val="both"/>
      </w:pPr>
      <w:r w:rsidRPr="00244416">
        <w:t>Zadaniem wychowawcy jest sprawowanie opieki wychowawczej nad uczniami, a w szczególności:</w:t>
      </w:r>
    </w:p>
    <w:p w:rsidR="008263DF" w:rsidRPr="00244416" w:rsidRDefault="008263DF" w:rsidP="00C003C4">
      <w:pPr>
        <w:numPr>
          <w:ilvl w:val="0"/>
          <w:numId w:val="102"/>
        </w:numPr>
        <w:spacing w:line="276" w:lineRule="auto"/>
        <w:jc w:val="both"/>
      </w:pPr>
      <w:r w:rsidRPr="00244416">
        <w:t>tworzenie warunków wspomagających rozwój ucznia, proces jego uczenia się oraz przygotowania do życia w rodzinie i społeczeństwie;</w:t>
      </w:r>
    </w:p>
    <w:p w:rsidR="008263DF" w:rsidRPr="00244416" w:rsidRDefault="008263DF" w:rsidP="00C003C4">
      <w:pPr>
        <w:numPr>
          <w:ilvl w:val="0"/>
          <w:numId w:val="102"/>
        </w:numPr>
        <w:spacing w:line="276" w:lineRule="auto"/>
        <w:jc w:val="both"/>
      </w:pPr>
      <w:r w:rsidRPr="00244416">
        <w:t>inspirowanie i wspomaganie działań integrujących uczniów;</w:t>
      </w:r>
    </w:p>
    <w:p w:rsidR="008263DF" w:rsidRPr="00244416" w:rsidRDefault="008263DF" w:rsidP="00C003C4">
      <w:pPr>
        <w:numPr>
          <w:ilvl w:val="0"/>
          <w:numId w:val="102"/>
        </w:numPr>
        <w:spacing w:line="276" w:lineRule="auto"/>
        <w:jc w:val="both"/>
      </w:pPr>
      <w:r w:rsidRPr="00244416">
        <w:t>podejmowanie działań umożliwiających rozwiązywanie konfliktów w zespole uczniów oraz pomiędzy uczniami a innymi członkami społeczności szkolnej.</w:t>
      </w:r>
    </w:p>
    <w:p w:rsidR="008263DF" w:rsidRPr="00244416" w:rsidRDefault="008263DF" w:rsidP="00C003C4">
      <w:pPr>
        <w:numPr>
          <w:ilvl w:val="0"/>
          <w:numId w:val="101"/>
        </w:numPr>
        <w:spacing w:line="276" w:lineRule="auto"/>
        <w:jc w:val="both"/>
      </w:pPr>
      <w:r w:rsidRPr="00244416">
        <w:t>Wychowawca, w celu realizacji zadań, o których mowa w ustępie 4:</w:t>
      </w:r>
    </w:p>
    <w:p w:rsidR="008263DF" w:rsidRPr="00244416" w:rsidRDefault="008263DF" w:rsidP="00C003C4">
      <w:pPr>
        <w:numPr>
          <w:ilvl w:val="0"/>
          <w:numId w:val="103"/>
        </w:numPr>
        <w:spacing w:line="276" w:lineRule="auto"/>
        <w:jc w:val="both"/>
      </w:pPr>
      <w:r w:rsidRPr="00244416">
        <w:t>otacza indywidualną opieką każdego ucznia;</w:t>
      </w:r>
    </w:p>
    <w:p w:rsidR="008263DF" w:rsidRPr="00244416" w:rsidRDefault="008263DF" w:rsidP="00C003C4">
      <w:pPr>
        <w:numPr>
          <w:ilvl w:val="0"/>
          <w:numId w:val="103"/>
        </w:numPr>
        <w:spacing w:line="276" w:lineRule="auto"/>
        <w:jc w:val="both"/>
      </w:pPr>
      <w:r w:rsidRPr="00244416">
        <w:t>planuje i organizuje wspólnie z uczniami i ich rodzicami różne formy życia zespołowego, rozwijające jednostkę i integrujące zespół;</w:t>
      </w:r>
    </w:p>
    <w:p w:rsidR="008263DF" w:rsidRPr="00244416" w:rsidRDefault="008263DF" w:rsidP="00C003C4">
      <w:pPr>
        <w:numPr>
          <w:ilvl w:val="0"/>
          <w:numId w:val="103"/>
        </w:numPr>
        <w:spacing w:line="276" w:lineRule="auto"/>
        <w:jc w:val="both"/>
      </w:pPr>
      <w:r w:rsidRPr="00244416">
        <w:t xml:space="preserve">rozstrzyga konflikty między uczniami, między uczniami a innymi członkami społeczności szkolnej zawsze przy udziale zainteresowanych stron, </w:t>
      </w:r>
      <w:r w:rsidRPr="00244416">
        <w:br/>
        <w:t>a w konfliktach szczególnie trudnych przy udziale pedagoga szkolnego jako mediatora.</w:t>
      </w:r>
    </w:p>
    <w:p w:rsidR="008263DF" w:rsidRPr="00244416" w:rsidRDefault="008263DF" w:rsidP="00C003C4">
      <w:pPr>
        <w:numPr>
          <w:ilvl w:val="0"/>
          <w:numId w:val="101"/>
        </w:numPr>
        <w:spacing w:line="276" w:lineRule="auto"/>
        <w:jc w:val="both"/>
      </w:pPr>
      <w:r w:rsidRPr="00244416">
        <w:t>Wychowawca współdziała z nauczycielami uczącymi w jego klasie, uzgadniając z nimi  i koordynując ich działania wychowawcze wobec ogółu uczniów, a także wobec tych, którym potrzebna jest indywidualna opieka.</w:t>
      </w:r>
    </w:p>
    <w:p w:rsidR="008263DF" w:rsidRPr="00244416" w:rsidRDefault="008263DF" w:rsidP="00C003C4">
      <w:pPr>
        <w:numPr>
          <w:ilvl w:val="0"/>
          <w:numId w:val="101"/>
        </w:numPr>
        <w:spacing w:line="276" w:lineRule="auto"/>
        <w:jc w:val="both"/>
      </w:pPr>
      <w:r w:rsidRPr="00244416">
        <w:t>Informuje nauczycieli lub specjalistów o potrzebie objęcia ucznia pomocą psychologiczno-pedagogiczną w trakcie ich bieżącej pracy z uczniem, jeżeli stwierdzi taką potrzebę.</w:t>
      </w:r>
    </w:p>
    <w:p w:rsidR="008263DF" w:rsidRPr="00244416" w:rsidRDefault="008263DF" w:rsidP="00C003C4">
      <w:pPr>
        <w:numPr>
          <w:ilvl w:val="0"/>
          <w:numId w:val="101"/>
        </w:numPr>
        <w:spacing w:line="276" w:lineRule="auto"/>
        <w:jc w:val="both"/>
      </w:pPr>
      <w:r w:rsidRPr="00244416">
        <w:t>Koordynuje działania związane z udzielaniem uczniom pomocy psychologiczno-pedagogicznej, w tym także dokumentowanie działań.</w:t>
      </w:r>
    </w:p>
    <w:p w:rsidR="008263DF" w:rsidRPr="00244416" w:rsidRDefault="008263DF" w:rsidP="00C003C4">
      <w:pPr>
        <w:numPr>
          <w:ilvl w:val="0"/>
          <w:numId w:val="101"/>
        </w:numPr>
        <w:spacing w:line="276" w:lineRule="auto"/>
        <w:jc w:val="both"/>
      </w:pPr>
      <w:r w:rsidRPr="00244416">
        <w:t>Wychowawca utrzymuje kontakt z rodzicami uczniów celem:</w:t>
      </w:r>
    </w:p>
    <w:p w:rsidR="008263DF" w:rsidRPr="00244416" w:rsidRDefault="008263DF" w:rsidP="00C003C4">
      <w:pPr>
        <w:numPr>
          <w:ilvl w:val="0"/>
          <w:numId w:val="104"/>
        </w:numPr>
        <w:spacing w:line="276" w:lineRule="auto"/>
        <w:jc w:val="both"/>
      </w:pPr>
      <w:r w:rsidRPr="00244416">
        <w:t>poznania i ustalenia potrzeb opiekuńczo - wychowawczych ich dzieci;</w:t>
      </w:r>
    </w:p>
    <w:p w:rsidR="008263DF" w:rsidRPr="00244416" w:rsidRDefault="008263DF" w:rsidP="00C003C4">
      <w:pPr>
        <w:numPr>
          <w:ilvl w:val="0"/>
          <w:numId w:val="104"/>
        </w:numPr>
        <w:spacing w:line="276" w:lineRule="auto"/>
        <w:jc w:val="both"/>
      </w:pPr>
      <w:r w:rsidRPr="00244416">
        <w:t>opracowania planu wychowawczego klasy;</w:t>
      </w:r>
    </w:p>
    <w:p w:rsidR="008263DF" w:rsidRPr="00244416" w:rsidRDefault="008263DF" w:rsidP="00C003C4">
      <w:pPr>
        <w:numPr>
          <w:ilvl w:val="0"/>
          <w:numId w:val="104"/>
        </w:numPr>
        <w:spacing w:line="276" w:lineRule="auto"/>
        <w:jc w:val="both"/>
      </w:pPr>
      <w:r w:rsidRPr="00244416">
        <w:lastRenderedPageBreak/>
        <w:t xml:space="preserve">współdziałania z rodzicami, okazywania im pomocy w działaniach wychowawczych  wobec dziecka i otrzymywania od nich wsparcia i pomocy </w:t>
      </w:r>
      <w:r w:rsidRPr="00244416">
        <w:br/>
        <w:t>w swoich działaniach;</w:t>
      </w:r>
    </w:p>
    <w:p w:rsidR="008263DF" w:rsidRPr="00244416" w:rsidRDefault="008263DF" w:rsidP="00C003C4">
      <w:pPr>
        <w:numPr>
          <w:ilvl w:val="0"/>
          <w:numId w:val="104"/>
        </w:numPr>
        <w:spacing w:line="276" w:lineRule="auto"/>
        <w:jc w:val="both"/>
      </w:pPr>
      <w:r w:rsidRPr="00244416">
        <w:t>włączania ich w sprawy życia klasy i szkoły.</w:t>
      </w:r>
    </w:p>
    <w:p w:rsidR="008263DF" w:rsidRPr="00244416" w:rsidRDefault="008263DF" w:rsidP="00C003C4">
      <w:pPr>
        <w:numPr>
          <w:ilvl w:val="0"/>
          <w:numId w:val="101"/>
        </w:numPr>
        <w:spacing w:line="276" w:lineRule="auto"/>
        <w:jc w:val="both"/>
      </w:pPr>
      <w:r w:rsidRPr="00244416">
        <w:t xml:space="preserve">Wychowawca ma prawo korzystać w swojej pracy z pomocy metodycznej </w:t>
      </w:r>
      <w:r w:rsidRPr="00244416">
        <w:br/>
        <w:t>i merytorycznej ze strony właściwych placówek i instytucji oświatowych i naukowych.</w:t>
      </w:r>
    </w:p>
    <w:p w:rsidR="008263DF" w:rsidRPr="00244416" w:rsidRDefault="008263DF" w:rsidP="00C003C4">
      <w:pPr>
        <w:numPr>
          <w:ilvl w:val="0"/>
          <w:numId w:val="101"/>
        </w:numPr>
        <w:spacing w:line="276" w:lineRule="auto"/>
        <w:jc w:val="both"/>
      </w:pPr>
      <w:r w:rsidRPr="00244416">
        <w:t>Szczegółowe zadania wychowawcy:</w:t>
      </w:r>
    </w:p>
    <w:p w:rsidR="008263DF" w:rsidRPr="00244416" w:rsidRDefault="008263DF" w:rsidP="00C003C4">
      <w:pPr>
        <w:numPr>
          <w:ilvl w:val="0"/>
          <w:numId w:val="105"/>
        </w:numPr>
        <w:spacing w:line="276" w:lineRule="auto"/>
        <w:jc w:val="both"/>
      </w:pPr>
      <w:r w:rsidRPr="00244416">
        <w:t>odpowiada za systematyczne prowadzenie dziennika;</w:t>
      </w:r>
    </w:p>
    <w:p w:rsidR="008263DF" w:rsidRPr="00244416" w:rsidRDefault="008263DF" w:rsidP="00C003C4">
      <w:pPr>
        <w:numPr>
          <w:ilvl w:val="0"/>
          <w:numId w:val="105"/>
        </w:numPr>
        <w:spacing w:line="276" w:lineRule="auto"/>
        <w:jc w:val="both"/>
      </w:pPr>
      <w:r w:rsidRPr="00244416">
        <w:t>zakłada i prowadzi karty obserwacji uczniów, w których odnotowuje zachowania pozytywne i negatywne, nagany i wyróżnienia itp.;</w:t>
      </w:r>
    </w:p>
    <w:p w:rsidR="008263DF" w:rsidRPr="00244416" w:rsidRDefault="008263DF" w:rsidP="00C003C4">
      <w:pPr>
        <w:numPr>
          <w:ilvl w:val="0"/>
          <w:numId w:val="105"/>
        </w:numPr>
        <w:spacing w:line="276" w:lineRule="auto"/>
        <w:jc w:val="both"/>
      </w:pPr>
      <w:r w:rsidRPr="00244416">
        <w:t>opracowuje wspólnie z rodzicami plan wychowawczy klasy;</w:t>
      </w:r>
    </w:p>
    <w:p w:rsidR="008263DF" w:rsidRPr="00244416" w:rsidRDefault="008263DF" w:rsidP="00C003C4">
      <w:pPr>
        <w:numPr>
          <w:ilvl w:val="0"/>
          <w:numId w:val="105"/>
        </w:numPr>
        <w:spacing w:line="276" w:lineRule="auto"/>
        <w:jc w:val="both"/>
      </w:pPr>
      <w:r w:rsidRPr="00244416">
        <w:t>odpowiada za regularne wpisywanie ocen w arkuszach ocen uczniów, dokonuje wpisów wynikających z regulaminu klasyfikowania i promowania;</w:t>
      </w:r>
    </w:p>
    <w:p w:rsidR="008263DF" w:rsidRPr="00244416" w:rsidRDefault="008263DF" w:rsidP="00C003C4">
      <w:pPr>
        <w:numPr>
          <w:ilvl w:val="0"/>
          <w:numId w:val="105"/>
        </w:numPr>
        <w:spacing w:line="276" w:lineRule="auto"/>
        <w:jc w:val="both"/>
      </w:pPr>
      <w:r w:rsidRPr="00244416">
        <w:t>wypisuje świadectwa na koniec roku szkolnego;</w:t>
      </w:r>
    </w:p>
    <w:p w:rsidR="008263DF" w:rsidRPr="00244416" w:rsidRDefault="008263DF" w:rsidP="00C003C4">
      <w:pPr>
        <w:numPr>
          <w:ilvl w:val="0"/>
          <w:numId w:val="105"/>
        </w:numPr>
        <w:spacing w:line="276" w:lineRule="auto"/>
        <w:jc w:val="both"/>
      </w:pPr>
      <w:r w:rsidRPr="00244416">
        <w:t>wychowawca klasy szóstej odpowiada za skompletowanie dokumentacji ucznia do szkoły ponadpodstawowej;</w:t>
      </w:r>
    </w:p>
    <w:p w:rsidR="008263DF" w:rsidRPr="00244416" w:rsidRDefault="008263DF" w:rsidP="00C003C4">
      <w:pPr>
        <w:numPr>
          <w:ilvl w:val="0"/>
          <w:numId w:val="105"/>
        </w:numPr>
        <w:spacing w:line="276" w:lineRule="auto"/>
        <w:jc w:val="both"/>
      </w:pPr>
      <w:r w:rsidRPr="00244416">
        <w:t>informuje rodziców o procedurach i zasadach organizowania egzaminów zewnętrznych;</w:t>
      </w:r>
    </w:p>
    <w:p w:rsidR="008263DF" w:rsidRPr="00244416" w:rsidRDefault="008263DF" w:rsidP="00C003C4">
      <w:pPr>
        <w:numPr>
          <w:ilvl w:val="0"/>
          <w:numId w:val="105"/>
        </w:numPr>
        <w:spacing w:line="276" w:lineRule="auto"/>
        <w:jc w:val="both"/>
      </w:pPr>
      <w:r w:rsidRPr="00244416">
        <w:t>prowadzi teczkę wychowawcy klasy zgodnie z ustaleniami rady pedagogicznej na dany rok szkolny oraz zbiera inne dokumenty dotyczące ucznia;</w:t>
      </w:r>
    </w:p>
    <w:p w:rsidR="008263DF" w:rsidRPr="00244416" w:rsidRDefault="008263DF" w:rsidP="00C003C4">
      <w:pPr>
        <w:numPr>
          <w:ilvl w:val="0"/>
          <w:numId w:val="105"/>
        </w:numPr>
        <w:spacing w:line="276" w:lineRule="auto"/>
        <w:jc w:val="both"/>
      </w:pPr>
      <w:r w:rsidRPr="00244416">
        <w:t>opiekuje się wyznaczoną klasopracownią;</w:t>
      </w:r>
    </w:p>
    <w:p w:rsidR="008263DF" w:rsidRPr="00244416" w:rsidRDefault="008263DF" w:rsidP="00C003C4">
      <w:pPr>
        <w:numPr>
          <w:ilvl w:val="0"/>
          <w:numId w:val="105"/>
        </w:numPr>
        <w:spacing w:line="276" w:lineRule="auto"/>
        <w:jc w:val="both"/>
      </w:pPr>
      <w:r w:rsidRPr="00244416">
        <w:t>organizuje wybór samorządu klasowego’</w:t>
      </w:r>
    </w:p>
    <w:p w:rsidR="008263DF" w:rsidRPr="00244416" w:rsidRDefault="008263DF" w:rsidP="00C003C4">
      <w:pPr>
        <w:numPr>
          <w:ilvl w:val="0"/>
          <w:numId w:val="105"/>
        </w:numPr>
        <w:spacing w:line="276" w:lineRule="auto"/>
        <w:jc w:val="both"/>
      </w:pPr>
      <w:r w:rsidRPr="00244416">
        <w:t>czuwa nad realizacją obowiązku szkolnego swoich uczniów’</w:t>
      </w:r>
    </w:p>
    <w:p w:rsidR="008263DF" w:rsidRPr="00244416" w:rsidRDefault="008263DF" w:rsidP="00C003C4">
      <w:pPr>
        <w:numPr>
          <w:ilvl w:val="0"/>
          <w:numId w:val="105"/>
        </w:numPr>
        <w:spacing w:line="276" w:lineRule="auto"/>
        <w:jc w:val="both"/>
      </w:pPr>
      <w:r w:rsidRPr="00244416">
        <w:t>informuje uczniów o ocenach zgodnie z ZWO;</w:t>
      </w:r>
    </w:p>
    <w:p w:rsidR="008263DF" w:rsidRPr="00244416" w:rsidRDefault="008263DF" w:rsidP="00C003C4">
      <w:pPr>
        <w:numPr>
          <w:ilvl w:val="0"/>
          <w:numId w:val="105"/>
        </w:numPr>
        <w:spacing w:line="276" w:lineRule="auto"/>
        <w:jc w:val="both"/>
      </w:pPr>
      <w:r w:rsidRPr="00244416">
        <w:t>informuje o bieżących sprawach szkoły;</w:t>
      </w:r>
    </w:p>
    <w:p w:rsidR="008263DF" w:rsidRPr="00244416" w:rsidRDefault="008263DF" w:rsidP="00C003C4">
      <w:pPr>
        <w:numPr>
          <w:ilvl w:val="0"/>
          <w:numId w:val="105"/>
        </w:numPr>
        <w:spacing w:line="276" w:lineRule="auto"/>
        <w:jc w:val="both"/>
      </w:pPr>
      <w:r w:rsidRPr="00244416">
        <w:t>włącza klasę w życie szkoły;</w:t>
      </w:r>
    </w:p>
    <w:p w:rsidR="008263DF" w:rsidRPr="00244416" w:rsidRDefault="008263DF" w:rsidP="00C003C4">
      <w:pPr>
        <w:numPr>
          <w:ilvl w:val="0"/>
          <w:numId w:val="105"/>
        </w:numPr>
        <w:spacing w:line="276" w:lineRule="auto"/>
        <w:jc w:val="both"/>
      </w:pPr>
      <w:r w:rsidRPr="00244416">
        <w:t>analizuje postępy uczniów w nauce i zachowaniu;</w:t>
      </w:r>
    </w:p>
    <w:p w:rsidR="008263DF" w:rsidRPr="00244416" w:rsidRDefault="008263DF" w:rsidP="00C003C4">
      <w:pPr>
        <w:numPr>
          <w:ilvl w:val="0"/>
          <w:numId w:val="105"/>
        </w:numPr>
        <w:spacing w:line="276" w:lineRule="auto"/>
        <w:jc w:val="both"/>
      </w:pPr>
      <w:r w:rsidRPr="00244416">
        <w:t xml:space="preserve">rozstrzyga problemy i konflikty dotyczące uczniów klasy, stosuje środki wychowawcze zgodnie z Kodeksem ucznia; </w:t>
      </w:r>
    </w:p>
    <w:p w:rsidR="008263DF" w:rsidRPr="00244416" w:rsidRDefault="008263DF" w:rsidP="00C003C4">
      <w:pPr>
        <w:numPr>
          <w:ilvl w:val="0"/>
          <w:numId w:val="105"/>
        </w:numPr>
        <w:spacing w:line="276" w:lineRule="auto"/>
        <w:jc w:val="both"/>
      </w:pPr>
      <w:r w:rsidRPr="00244416">
        <w:t>rozpoznaje środowisko rodzinne uczniów i podejmuje odpowiednie środki wychowawcze;</w:t>
      </w:r>
    </w:p>
    <w:p w:rsidR="008263DF" w:rsidRPr="00244416" w:rsidRDefault="008263DF" w:rsidP="00C003C4">
      <w:pPr>
        <w:numPr>
          <w:ilvl w:val="0"/>
          <w:numId w:val="105"/>
        </w:numPr>
        <w:spacing w:line="276" w:lineRule="auto"/>
        <w:jc w:val="both"/>
      </w:pPr>
      <w:r w:rsidRPr="00244416">
        <w:t>wnioskuje o obiady bezpłatne;</w:t>
      </w:r>
    </w:p>
    <w:p w:rsidR="008263DF" w:rsidRPr="00244416" w:rsidRDefault="008263DF" w:rsidP="00C003C4">
      <w:pPr>
        <w:numPr>
          <w:ilvl w:val="0"/>
          <w:numId w:val="105"/>
        </w:numPr>
        <w:spacing w:line="276" w:lineRule="auto"/>
        <w:jc w:val="both"/>
      </w:pPr>
      <w:r w:rsidRPr="00244416">
        <w:t xml:space="preserve">udziela pomocy uczniom w sprawach indywidualnych, niepowodzeniach </w:t>
      </w:r>
      <w:r w:rsidRPr="00244416">
        <w:br/>
        <w:t>i problemach osobistych;</w:t>
      </w:r>
    </w:p>
    <w:p w:rsidR="008263DF" w:rsidRPr="00244416" w:rsidRDefault="008263DF" w:rsidP="00C003C4">
      <w:pPr>
        <w:numPr>
          <w:ilvl w:val="0"/>
          <w:numId w:val="105"/>
        </w:numPr>
        <w:spacing w:line="276" w:lineRule="auto"/>
        <w:jc w:val="both"/>
      </w:pPr>
      <w:r w:rsidRPr="00244416">
        <w:t>sprawuje opiekę nad dziećmi podczas przerw – dotyczy wychowawcy klasy pierwszej;</w:t>
      </w:r>
    </w:p>
    <w:p w:rsidR="008263DF" w:rsidRPr="00244416" w:rsidRDefault="008263DF" w:rsidP="00C003C4">
      <w:pPr>
        <w:numPr>
          <w:ilvl w:val="0"/>
          <w:numId w:val="105"/>
        </w:numPr>
        <w:spacing w:line="276" w:lineRule="auto"/>
        <w:jc w:val="both"/>
      </w:pPr>
      <w:r w:rsidRPr="00244416">
        <w:t>przeprowadza zebrania z rodzicami</w:t>
      </w:r>
      <w:r w:rsidRPr="00244416">
        <w:rPr>
          <w:u w:val="single"/>
        </w:rPr>
        <w:t xml:space="preserve"> </w:t>
      </w:r>
      <w:r w:rsidRPr="00244416">
        <w:t>w ciągu roku szkolnego;</w:t>
      </w:r>
    </w:p>
    <w:p w:rsidR="008263DF" w:rsidRPr="00244416" w:rsidRDefault="008263DF" w:rsidP="00C003C4">
      <w:pPr>
        <w:numPr>
          <w:ilvl w:val="0"/>
          <w:numId w:val="105"/>
        </w:numPr>
        <w:spacing w:line="276" w:lineRule="auto"/>
        <w:jc w:val="both"/>
      </w:pPr>
      <w:r w:rsidRPr="00244416">
        <w:t>prowadzi konsultacje w ramach drzwi otwartych zgodnie z wytycznymi dyrektora szkoły;</w:t>
      </w:r>
    </w:p>
    <w:p w:rsidR="008263DF" w:rsidRPr="00244416" w:rsidRDefault="008263DF" w:rsidP="00C003C4">
      <w:pPr>
        <w:numPr>
          <w:ilvl w:val="0"/>
          <w:numId w:val="105"/>
        </w:numPr>
        <w:spacing w:line="276" w:lineRule="auto"/>
        <w:jc w:val="both"/>
      </w:pPr>
      <w:r w:rsidRPr="00244416">
        <w:t>informuje rodziców o postępach w nauce i zachowaniu uczniów;</w:t>
      </w:r>
    </w:p>
    <w:p w:rsidR="008263DF" w:rsidRPr="00244416" w:rsidRDefault="008263DF" w:rsidP="00C003C4">
      <w:pPr>
        <w:numPr>
          <w:ilvl w:val="0"/>
          <w:numId w:val="105"/>
        </w:numPr>
        <w:spacing w:line="276" w:lineRule="auto"/>
        <w:jc w:val="both"/>
      </w:pPr>
      <w:r w:rsidRPr="00244416">
        <w:t>przekazuje informacje o przepisach dotyczących funkcjonowania szkoły;</w:t>
      </w:r>
    </w:p>
    <w:p w:rsidR="008263DF" w:rsidRPr="00244416" w:rsidRDefault="008263DF" w:rsidP="00C003C4">
      <w:pPr>
        <w:numPr>
          <w:ilvl w:val="0"/>
          <w:numId w:val="105"/>
        </w:numPr>
        <w:spacing w:line="276" w:lineRule="auto"/>
        <w:jc w:val="both"/>
      </w:pPr>
      <w:r w:rsidRPr="00244416">
        <w:t>organizuje współpracę dotyczącą życia klasy (imprezy, wycieczki, uroczystości);</w:t>
      </w:r>
    </w:p>
    <w:p w:rsidR="008263DF" w:rsidRPr="00244416" w:rsidRDefault="008263DF" w:rsidP="00C003C4">
      <w:pPr>
        <w:numPr>
          <w:ilvl w:val="0"/>
          <w:numId w:val="105"/>
        </w:numPr>
        <w:spacing w:line="276" w:lineRule="auto"/>
        <w:jc w:val="both"/>
      </w:pPr>
      <w:r w:rsidRPr="00244416">
        <w:lastRenderedPageBreak/>
        <w:t>zobowiązany jest zapoznać uczniów i rodziców z dokumentacją szkoły, dokumentami regulującymi funkcjonowanie dziecka w szkole i rodzinie;</w:t>
      </w:r>
    </w:p>
    <w:p w:rsidR="008263DF" w:rsidRPr="00244416" w:rsidRDefault="008263DF" w:rsidP="00C003C4">
      <w:pPr>
        <w:numPr>
          <w:ilvl w:val="0"/>
          <w:numId w:val="105"/>
        </w:numPr>
        <w:spacing w:line="276" w:lineRule="auto"/>
        <w:jc w:val="both"/>
      </w:pPr>
      <w:r w:rsidRPr="00244416">
        <w:t>pisemnie informuje rodziców ucznia o ocenach niedostatecznych na miesiąc przed radą klasyfikacyjną; w/w pisemną informację (może być dowód nadania listu poleconego) przechowuje w teczce wychowawcy klasy.</w:t>
      </w:r>
    </w:p>
    <w:p w:rsidR="008263DF" w:rsidRPr="00244416" w:rsidRDefault="008263DF" w:rsidP="00C003C4">
      <w:pPr>
        <w:numPr>
          <w:ilvl w:val="0"/>
          <w:numId w:val="101"/>
        </w:numPr>
        <w:spacing w:line="276" w:lineRule="auto"/>
        <w:jc w:val="both"/>
      </w:pPr>
      <w:r w:rsidRPr="00244416">
        <w:t>Zmiany wychowawcy może dokonać dyrektor szkoły:</w:t>
      </w:r>
    </w:p>
    <w:p w:rsidR="008263DF" w:rsidRPr="00244416" w:rsidRDefault="008263DF" w:rsidP="00C003C4">
      <w:pPr>
        <w:numPr>
          <w:ilvl w:val="0"/>
          <w:numId w:val="106"/>
        </w:numPr>
        <w:spacing w:line="276" w:lineRule="auto"/>
        <w:jc w:val="both"/>
      </w:pPr>
      <w:r w:rsidRPr="00244416">
        <w:t>w uzasadnionych przypadkach na prośbę nauczyciela – wychowawcy;</w:t>
      </w:r>
    </w:p>
    <w:p w:rsidR="008263DF" w:rsidRPr="00244416" w:rsidRDefault="008263DF" w:rsidP="00C003C4">
      <w:pPr>
        <w:numPr>
          <w:ilvl w:val="0"/>
          <w:numId w:val="106"/>
        </w:numPr>
        <w:spacing w:line="276" w:lineRule="auto"/>
        <w:jc w:val="both"/>
      </w:pPr>
      <w:r w:rsidRPr="00244416">
        <w:t>na umotywowany wniosek rodziców i uczniów danego oddziału.</w:t>
      </w:r>
    </w:p>
    <w:p w:rsidR="008263DF" w:rsidRPr="00244416" w:rsidRDefault="008263DF" w:rsidP="00C003C4">
      <w:pPr>
        <w:numPr>
          <w:ilvl w:val="0"/>
          <w:numId w:val="101"/>
        </w:numPr>
        <w:spacing w:line="276" w:lineRule="auto"/>
        <w:jc w:val="both"/>
      </w:pPr>
      <w:r w:rsidRPr="00244416">
        <w:t>W przypadku wniosku rodziców i uczniów tryb postępowania jest następujący:</w:t>
      </w:r>
    </w:p>
    <w:p w:rsidR="008263DF" w:rsidRPr="00244416" w:rsidRDefault="008263DF" w:rsidP="00C003C4">
      <w:pPr>
        <w:numPr>
          <w:ilvl w:val="0"/>
          <w:numId w:val="107"/>
        </w:numPr>
        <w:spacing w:line="276" w:lineRule="auto"/>
        <w:jc w:val="both"/>
      </w:pPr>
      <w:r w:rsidRPr="00244416">
        <w:t xml:space="preserve">wniesienie do dyrektora szkoły wniosku dotyczącego zmiany wychowawcy przez co najmniej dwa organy: </w:t>
      </w:r>
    </w:p>
    <w:p w:rsidR="008263DF" w:rsidRPr="00244416" w:rsidRDefault="008263DF" w:rsidP="00C003C4">
      <w:pPr>
        <w:numPr>
          <w:ilvl w:val="0"/>
          <w:numId w:val="108"/>
        </w:numPr>
        <w:spacing w:line="276" w:lineRule="auto"/>
        <w:jc w:val="both"/>
      </w:pPr>
      <w:r w:rsidRPr="00244416">
        <w:t>samorząd uczniowski danej klasy,</w:t>
      </w:r>
    </w:p>
    <w:p w:rsidR="008263DF" w:rsidRPr="00244416" w:rsidRDefault="008263DF" w:rsidP="00C003C4">
      <w:pPr>
        <w:numPr>
          <w:ilvl w:val="0"/>
          <w:numId w:val="108"/>
        </w:numPr>
        <w:spacing w:line="276" w:lineRule="auto"/>
        <w:jc w:val="both"/>
      </w:pPr>
      <w:r w:rsidRPr="00244416">
        <w:t>rodziców, podpisany bezwzględną większością głosów.</w:t>
      </w:r>
    </w:p>
    <w:p w:rsidR="008263DF" w:rsidRPr="00244416" w:rsidRDefault="008263DF" w:rsidP="00C003C4">
      <w:pPr>
        <w:numPr>
          <w:ilvl w:val="0"/>
          <w:numId w:val="107"/>
        </w:numPr>
        <w:spacing w:line="276" w:lineRule="auto"/>
        <w:jc w:val="both"/>
      </w:pPr>
      <w:r w:rsidRPr="00244416">
        <w:t>zasięgnięcie przez dyrektora opinii rady pedagogicznej;</w:t>
      </w:r>
    </w:p>
    <w:p w:rsidR="008263DF" w:rsidRPr="00244416" w:rsidRDefault="008263DF" w:rsidP="00C003C4">
      <w:pPr>
        <w:numPr>
          <w:ilvl w:val="0"/>
          <w:numId w:val="107"/>
        </w:numPr>
        <w:spacing w:line="276" w:lineRule="auto"/>
        <w:jc w:val="both"/>
      </w:pPr>
      <w:r w:rsidRPr="00244416">
        <w:t>konsultacje z radą rodziców;</w:t>
      </w:r>
    </w:p>
    <w:p w:rsidR="008263DF" w:rsidRPr="00244416" w:rsidRDefault="008263DF" w:rsidP="00C003C4">
      <w:pPr>
        <w:numPr>
          <w:ilvl w:val="0"/>
          <w:numId w:val="107"/>
        </w:numPr>
        <w:spacing w:line="276" w:lineRule="auto"/>
        <w:jc w:val="both"/>
      </w:pPr>
      <w:r w:rsidRPr="00244416">
        <w:t xml:space="preserve">podjęcie ostatecznej decyzji przez dyrektora szkoły. </w:t>
      </w:r>
    </w:p>
    <w:p w:rsidR="008263DF" w:rsidRPr="00244416" w:rsidRDefault="008263DF" w:rsidP="008263DF">
      <w:pPr>
        <w:pStyle w:val="HTML-wstpniesformatowany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 w:rsidRPr="00244416">
        <w:rPr>
          <w:b/>
        </w:rPr>
        <w:t>§ 38</w:t>
      </w: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8263DF" w:rsidRPr="00244416" w:rsidRDefault="008263DF" w:rsidP="008263DF">
      <w:pPr>
        <w:pStyle w:val="Tekstpodstawowywcity"/>
        <w:tabs>
          <w:tab w:val="num" w:pos="-1260"/>
          <w:tab w:val="num" w:pos="750"/>
          <w:tab w:val="num" w:pos="1440"/>
        </w:tabs>
        <w:spacing w:line="276" w:lineRule="auto"/>
        <w:ind w:left="0"/>
        <w:rPr>
          <w:b/>
          <w:sz w:val="24"/>
          <w:szCs w:val="24"/>
        </w:rPr>
      </w:pPr>
      <w:r w:rsidRPr="00244416">
        <w:rPr>
          <w:b/>
          <w:sz w:val="24"/>
          <w:szCs w:val="24"/>
        </w:rPr>
        <w:t>Zespoły przedmiotowe</w:t>
      </w:r>
    </w:p>
    <w:p w:rsidR="008263DF" w:rsidRPr="00244416" w:rsidRDefault="008263DF" w:rsidP="008263DF">
      <w:pPr>
        <w:pStyle w:val="Tekstpodstawowywcity"/>
        <w:tabs>
          <w:tab w:val="num" w:pos="-1260"/>
          <w:tab w:val="num" w:pos="750"/>
          <w:tab w:val="num" w:pos="1440"/>
        </w:tabs>
        <w:spacing w:line="276" w:lineRule="auto"/>
        <w:ind w:left="0"/>
        <w:rPr>
          <w:sz w:val="24"/>
          <w:szCs w:val="24"/>
        </w:rPr>
      </w:pPr>
    </w:p>
    <w:p w:rsidR="008263DF" w:rsidRPr="00244416" w:rsidRDefault="008263DF" w:rsidP="00C003C4">
      <w:pPr>
        <w:pStyle w:val="Tekstpodstawowywcity"/>
        <w:numPr>
          <w:ilvl w:val="0"/>
          <w:numId w:val="109"/>
        </w:numPr>
        <w:spacing w:line="276" w:lineRule="auto"/>
        <w:rPr>
          <w:sz w:val="24"/>
          <w:szCs w:val="24"/>
        </w:rPr>
      </w:pPr>
      <w:r w:rsidRPr="00244416">
        <w:rPr>
          <w:sz w:val="24"/>
          <w:szCs w:val="24"/>
        </w:rPr>
        <w:t xml:space="preserve">Tworzą je nauczyciele danego przedmiotu lub nauczyciele grupy przedmiotów pokrewnych. </w:t>
      </w:r>
    </w:p>
    <w:p w:rsidR="008263DF" w:rsidRPr="00244416" w:rsidRDefault="008263DF" w:rsidP="00C003C4">
      <w:pPr>
        <w:pStyle w:val="Tekstpodstawowywcity"/>
        <w:numPr>
          <w:ilvl w:val="0"/>
          <w:numId w:val="109"/>
        </w:numPr>
        <w:spacing w:line="276" w:lineRule="auto"/>
        <w:rPr>
          <w:sz w:val="24"/>
          <w:szCs w:val="24"/>
        </w:rPr>
      </w:pPr>
      <w:r w:rsidRPr="00244416">
        <w:rPr>
          <w:sz w:val="24"/>
          <w:szCs w:val="24"/>
        </w:rPr>
        <w:t>Pracą zespołu przedmiotowego kieruje powołany przez dyrektora szkoły   przewodniczący zespołu.</w:t>
      </w:r>
    </w:p>
    <w:p w:rsidR="008263DF" w:rsidRPr="00244416" w:rsidRDefault="008263DF" w:rsidP="00C003C4">
      <w:pPr>
        <w:pStyle w:val="Tekstpodstawowywcity"/>
        <w:numPr>
          <w:ilvl w:val="0"/>
          <w:numId w:val="109"/>
        </w:numPr>
        <w:spacing w:line="276" w:lineRule="auto"/>
        <w:rPr>
          <w:sz w:val="24"/>
          <w:szCs w:val="24"/>
        </w:rPr>
      </w:pPr>
      <w:r w:rsidRPr="00244416">
        <w:rPr>
          <w:sz w:val="24"/>
          <w:szCs w:val="24"/>
        </w:rPr>
        <w:t>Przewodniczący zespołu odpowiedzialny jest za realizację zadań wynikających z  planu pracy zespołu i co najmniej 2 razy w roku szkolnym przedstawia na radzie  pedagogicznej sprawozdanie i wnioski z pracy zespołu.</w:t>
      </w:r>
    </w:p>
    <w:p w:rsidR="008263DF" w:rsidRPr="00244416" w:rsidRDefault="008263DF" w:rsidP="00C003C4">
      <w:pPr>
        <w:pStyle w:val="Tekstpodstawowywcity"/>
        <w:numPr>
          <w:ilvl w:val="0"/>
          <w:numId w:val="109"/>
        </w:numPr>
        <w:spacing w:line="276" w:lineRule="auto"/>
        <w:rPr>
          <w:sz w:val="24"/>
          <w:szCs w:val="24"/>
        </w:rPr>
      </w:pPr>
      <w:r w:rsidRPr="00244416">
        <w:rPr>
          <w:sz w:val="24"/>
          <w:szCs w:val="24"/>
        </w:rPr>
        <w:t>Cele i zadania zespołu przedmiotowego obejmują:</w:t>
      </w:r>
    </w:p>
    <w:p w:rsidR="008263DF" w:rsidRPr="00244416" w:rsidRDefault="008263DF" w:rsidP="00C003C4">
      <w:pPr>
        <w:pStyle w:val="HTML-wstpniesformatowany"/>
        <w:numPr>
          <w:ilvl w:val="0"/>
          <w:numId w:val="110"/>
        </w:numPr>
        <w:tabs>
          <w:tab w:val="clear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416">
        <w:rPr>
          <w:rFonts w:ascii="Times New Roman" w:hAnsi="Times New Roman" w:cs="Times New Roman"/>
          <w:sz w:val="24"/>
          <w:szCs w:val="24"/>
        </w:rPr>
        <w:t>zorganizowanie współpracy nauczycieli dla uzgadniania sposobów  realizacji programów nauczania, korelowania treści wyboru programów nauczania;</w:t>
      </w:r>
    </w:p>
    <w:p w:rsidR="008263DF" w:rsidRPr="00244416" w:rsidRDefault="008263DF" w:rsidP="00C003C4">
      <w:pPr>
        <w:pStyle w:val="HTML-wstpniesformatowany"/>
        <w:numPr>
          <w:ilvl w:val="0"/>
          <w:numId w:val="110"/>
        </w:numPr>
        <w:tabs>
          <w:tab w:val="clear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416">
        <w:rPr>
          <w:rFonts w:ascii="Times New Roman" w:hAnsi="Times New Roman" w:cs="Times New Roman"/>
          <w:sz w:val="24"/>
          <w:szCs w:val="24"/>
        </w:rPr>
        <w:t>wspólne opracowanie szczegółowych kryteriów oceniania uczniów oraz sposobów badania wyników nauczania;</w:t>
      </w:r>
    </w:p>
    <w:p w:rsidR="008263DF" w:rsidRPr="00244416" w:rsidRDefault="008263DF" w:rsidP="00C003C4">
      <w:pPr>
        <w:pStyle w:val="HTML-wstpniesformatowany"/>
        <w:numPr>
          <w:ilvl w:val="0"/>
          <w:numId w:val="110"/>
        </w:numPr>
        <w:tabs>
          <w:tab w:val="clear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416">
        <w:rPr>
          <w:rFonts w:ascii="Times New Roman" w:hAnsi="Times New Roman" w:cs="Times New Roman"/>
          <w:sz w:val="24"/>
          <w:szCs w:val="24"/>
        </w:rPr>
        <w:t>organizowanie wewnątrzszkolnego doskonalenia zawodowego oraz doradztwa metodycznego dla początkujących nauczycieli;</w:t>
      </w:r>
    </w:p>
    <w:p w:rsidR="008263DF" w:rsidRPr="00244416" w:rsidRDefault="008263DF" w:rsidP="00C003C4">
      <w:pPr>
        <w:pStyle w:val="HTML-wstpniesformatowany"/>
        <w:numPr>
          <w:ilvl w:val="0"/>
          <w:numId w:val="110"/>
        </w:numPr>
        <w:tabs>
          <w:tab w:val="clear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416">
        <w:rPr>
          <w:rFonts w:ascii="Times New Roman" w:hAnsi="Times New Roman" w:cs="Times New Roman"/>
          <w:sz w:val="24"/>
          <w:szCs w:val="24"/>
        </w:rPr>
        <w:t>współdziałanie w organizowaniu pracowni i laboratoriów przedmiotowych, warsztatów szkolnych, a także w uzupełnianiu ich wyposażenia;</w:t>
      </w:r>
    </w:p>
    <w:p w:rsidR="008263DF" w:rsidRPr="00244416" w:rsidRDefault="008263DF" w:rsidP="00C003C4">
      <w:pPr>
        <w:pStyle w:val="HTML-wstpniesformatowany"/>
        <w:numPr>
          <w:ilvl w:val="0"/>
          <w:numId w:val="110"/>
        </w:numPr>
        <w:tabs>
          <w:tab w:val="clear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416">
        <w:rPr>
          <w:rFonts w:ascii="Times New Roman" w:hAnsi="Times New Roman" w:cs="Times New Roman"/>
          <w:sz w:val="24"/>
          <w:szCs w:val="24"/>
        </w:rPr>
        <w:t>wspólne opiniowanie programów nauczania dla danego etapu edukacyjnego;</w:t>
      </w:r>
    </w:p>
    <w:p w:rsidR="008263DF" w:rsidRPr="00244416" w:rsidRDefault="008263DF" w:rsidP="00C003C4">
      <w:pPr>
        <w:pStyle w:val="HTML-wstpniesformatowany"/>
        <w:numPr>
          <w:ilvl w:val="0"/>
          <w:numId w:val="110"/>
        </w:numPr>
        <w:tabs>
          <w:tab w:val="clear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416">
        <w:rPr>
          <w:rFonts w:ascii="Times New Roman" w:hAnsi="Times New Roman" w:cs="Times New Roman"/>
          <w:sz w:val="24"/>
          <w:szCs w:val="24"/>
        </w:rPr>
        <w:t>analiza wyników nauczania  i wyników sprawdzianu zewnętrznego;</w:t>
      </w:r>
    </w:p>
    <w:p w:rsidR="008263DF" w:rsidRPr="00244416" w:rsidRDefault="008263DF" w:rsidP="00C003C4">
      <w:pPr>
        <w:pStyle w:val="HTML-wstpniesformatowany"/>
        <w:numPr>
          <w:ilvl w:val="0"/>
          <w:numId w:val="110"/>
        </w:numPr>
        <w:tabs>
          <w:tab w:val="clear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416">
        <w:rPr>
          <w:rFonts w:ascii="Times New Roman" w:hAnsi="Times New Roman" w:cs="Times New Roman"/>
          <w:sz w:val="24"/>
          <w:szCs w:val="24"/>
        </w:rPr>
        <w:t xml:space="preserve">wybór lub opracowanie programów nauczania lub podręczników zgodnie </w:t>
      </w:r>
      <w:r w:rsidRPr="00244416">
        <w:rPr>
          <w:rFonts w:ascii="Times New Roman" w:hAnsi="Times New Roman" w:cs="Times New Roman"/>
          <w:sz w:val="24"/>
          <w:szCs w:val="24"/>
        </w:rPr>
        <w:br/>
        <w:t>z obowiązującymi przepisami;</w:t>
      </w:r>
    </w:p>
    <w:p w:rsidR="008263DF" w:rsidRPr="00244416" w:rsidRDefault="008263DF" w:rsidP="00C003C4">
      <w:pPr>
        <w:pStyle w:val="HTML-wstpniesformatowany"/>
        <w:numPr>
          <w:ilvl w:val="0"/>
          <w:numId w:val="110"/>
        </w:numPr>
        <w:tabs>
          <w:tab w:val="clear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416">
        <w:rPr>
          <w:rFonts w:ascii="Times New Roman" w:hAnsi="Times New Roman" w:cs="Times New Roman"/>
          <w:sz w:val="24"/>
          <w:szCs w:val="24"/>
        </w:rPr>
        <w:t xml:space="preserve">wnioskowane lub opiniowane rozwiązań w zakresie planu nauczania oddziału </w:t>
      </w:r>
      <w:r w:rsidRPr="00244416">
        <w:rPr>
          <w:rFonts w:ascii="Times New Roman" w:hAnsi="Times New Roman" w:cs="Times New Roman"/>
          <w:sz w:val="24"/>
          <w:szCs w:val="24"/>
        </w:rPr>
        <w:br/>
        <w:t>w trzyletnim cyklu nauczania;</w:t>
      </w:r>
    </w:p>
    <w:p w:rsidR="008263DF" w:rsidRPr="00244416" w:rsidRDefault="008263DF" w:rsidP="00C003C4">
      <w:pPr>
        <w:pStyle w:val="HTML-wstpniesformatowany"/>
        <w:numPr>
          <w:ilvl w:val="0"/>
          <w:numId w:val="110"/>
        </w:numPr>
        <w:tabs>
          <w:tab w:val="clear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416">
        <w:rPr>
          <w:rFonts w:ascii="Times New Roman" w:hAnsi="Times New Roman" w:cs="Times New Roman"/>
          <w:sz w:val="24"/>
          <w:szCs w:val="24"/>
        </w:rPr>
        <w:lastRenderedPageBreak/>
        <w:t>opiniowanie przygotowywanych w szkole autorskich i innowacyjnych programów nauczania,</w:t>
      </w:r>
    </w:p>
    <w:p w:rsidR="008263DF" w:rsidRPr="00244416" w:rsidRDefault="008263DF" w:rsidP="00C003C4">
      <w:pPr>
        <w:pStyle w:val="HTML-wstpniesformatowany"/>
        <w:numPr>
          <w:ilvl w:val="0"/>
          <w:numId w:val="110"/>
        </w:numPr>
        <w:tabs>
          <w:tab w:val="clear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416">
        <w:rPr>
          <w:rFonts w:ascii="Times New Roman" w:hAnsi="Times New Roman" w:cs="Times New Roman"/>
          <w:sz w:val="24"/>
          <w:szCs w:val="24"/>
        </w:rPr>
        <w:t xml:space="preserve">przedstawianie dyrektorowi propozycji podręczników do zajęć edukacyjnych </w:t>
      </w:r>
      <w:r w:rsidRPr="00244416">
        <w:rPr>
          <w:rFonts w:ascii="Times New Roman" w:hAnsi="Times New Roman" w:cs="Times New Roman"/>
          <w:sz w:val="24"/>
          <w:szCs w:val="24"/>
        </w:rPr>
        <w:br/>
        <w:t>i materiałów ćwiczeniowych.</w:t>
      </w:r>
    </w:p>
    <w:p w:rsidR="008263DF" w:rsidRPr="00244416" w:rsidRDefault="008263DF" w:rsidP="008263DF">
      <w:pPr>
        <w:pStyle w:val="HTML-wstpniesformatowany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263DF" w:rsidRPr="00244416" w:rsidRDefault="008263DF" w:rsidP="008263DF">
      <w:pPr>
        <w:tabs>
          <w:tab w:val="left" w:pos="-3240"/>
          <w:tab w:val="left" w:pos="-2880"/>
          <w:tab w:val="left" w:pos="-2520"/>
          <w:tab w:val="left" w:pos="-2160"/>
          <w:tab w:val="left" w:pos="-1980"/>
          <w:tab w:val="left" w:pos="-1620"/>
          <w:tab w:val="left" w:pos="-1440"/>
          <w:tab w:val="left" w:pos="-900"/>
          <w:tab w:val="left" w:pos="10992"/>
          <w:tab w:val="left" w:pos="11160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 w:rsidRPr="00244416">
        <w:rPr>
          <w:b/>
        </w:rPr>
        <w:t>§ 39</w:t>
      </w:r>
    </w:p>
    <w:p w:rsidR="008263DF" w:rsidRPr="00244416" w:rsidRDefault="008263DF" w:rsidP="008263DF">
      <w:pPr>
        <w:tabs>
          <w:tab w:val="left" w:pos="-3240"/>
          <w:tab w:val="left" w:pos="-2880"/>
          <w:tab w:val="left" w:pos="-2520"/>
          <w:tab w:val="left" w:pos="-2160"/>
          <w:tab w:val="left" w:pos="-1980"/>
          <w:tab w:val="left" w:pos="-1620"/>
          <w:tab w:val="left" w:pos="-1440"/>
          <w:tab w:val="left" w:pos="-900"/>
          <w:tab w:val="left" w:pos="10992"/>
          <w:tab w:val="left" w:pos="11160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8263DF" w:rsidRPr="00244416" w:rsidRDefault="008263DF" w:rsidP="008263DF">
      <w:pPr>
        <w:tabs>
          <w:tab w:val="left" w:pos="-3240"/>
          <w:tab w:val="left" w:pos="-2880"/>
          <w:tab w:val="left" w:pos="-2520"/>
          <w:tab w:val="left" w:pos="-2160"/>
          <w:tab w:val="left" w:pos="-1980"/>
          <w:tab w:val="left" w:pos="-1620"/>
          <w:tab w:val="left" w:pos="-1440"/>
          <w:tab w:val="left" w:pos="-900"/>
          <w:tab w:val="left" w:pos="10992"/>
          <w:tab w:val="left" w:pos="11160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244416">
        <w:rPr>
          <w:b/>
        </w:rPr>
        <w:t>Klasowe zespoły nauczycielskie</w:t>
      </w:r>
    </w:p>
    <w:p w:rsidR="008263DF" w:rsidRPr="00244416" w:rsidRDefault="008263DF" w:rsidP="008263DF">
      <w:pPr>
        <w:tabs>
          <w:tab w:val="left" w:pos="-3240"/>
          <w:tab w:val="left" w:pos="-2880"/>
          <w:tab w:val="left" w:pos="-2520"/>
          <w:tab w:val="left" w:pos="-2160"/>
          <w:tab w:val="left" w:pos="-1980"/>
          <w:tab w:val="left" w:pos="-1620"/>
          <w:tab w:val="left" w:pos="-1440"/>
          <w:tab w:val="left" w:pos="-900"/>
          <w:tab w:val="left" w:pos="10992"/>
          <w:tab w:val="left" w:pos="11160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8263DF" w:rsidRPr="00244416" w:rsidRDefault="008263DF" w:rsidP="00C003C4">
      <w:pPr>
        <w:pStyle w:val="Akapitzlist"/>
        <w:numPr>
          <w:ilvl w:val="0"/>
          <w:numId w:val="111"/>
        </w:numPr>
        <w:tabs>
          <w:tab w:val="left" w:pos="-3240"/>
          <w:tab w:val="left" w:pos="-2880"/>
          <w:tab w:val="left" w:pos="-2520"/>
          <w:tab w:val="left" w:pos="-2160"/>
          <w:tab w:val="left" w:pos="-1980"/>
          <w:tab w:val="left" w:pos="-1620"/>
          <w:tab w:val="left" w:pos="-1440"/>
          <w:tab w:val="left" w:pos="-900"/>
          <w:tab w:val="left" w:pos="10992"/>
          <w:tab w:val="left" w:pos="11160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Nauczyciele prowadzący zajęcia w danym oddziale tworzą zespół, którego zadaniem jest w szczególności:</w:t>
      </w:r>
    </w:p>
    <w:p w:rsidR="008263DF" w:rsidRPr="00244416" w:rsidRDefault="008263DF" w:rsidP="00C003C4">
      <w:pPr>
        <w:pStyle w:val="Akapitzlist"/>
        <w:numPr>
          <w:ilvl w:val="0"/>
          <w:numId w:val="112"/>
        </w:numPr>
        <w:tabs>
          <w:tab w:val="left" w:pos="-3240"/>
          <w:tab w:val="left" w:pos="-2880"/>
          <w:tab w:val="left" w:pos="-2520"/>
          <w:tab w:val="left" w:pos="-2160"/>
          <w:tab w:val="left" w:pos="-1980"/>
          <w:tab w:val="left" w:pos="-1620"/>
          <w:tab w:val="left" w:pos="-1440"/>
          <w:tab w:val="left" w:pos="-900"/>
          <w:tab w:val="left" w:pos="10992"/>
          <w:tab w:val="left" w:pos="11160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244416">
        <w:t>korelowanie treści programowych przedmiotów i  porozumiewanie się co do wymagań programowych oraz organizacji kontroli  i diagnozy osiągnięć uczniów;</w:t>
      </w:r>
    </w:p>
    <w:p w:rsidR="008263DF" w:rsidRPr="00244416" w:rsidRDefault="008263DF" w:rsidP="00C003C4">
      <w:pPr>
        <w:pStyle w:val="Akapitzlist"/>
        <w:numPr>
          <w:ilvl w:val="0"/>
          <w:numId w:val="112"/>
        </w:numPr>
        <w:tabs>
          <w:tab w:val="left" w:pos="-3240"/>
          <w:tab w:val="left" w:pos="-2880"/>
          <w:tab w:val="left" w:pos="-2520"/>
          <w:tab w:val="left" w:pos="-2160"/>
          <w:tab w:val="left" w:pos="-1980"/>
          <w:tab w:val="left" w:pos="-1620"/>
          <w:tab w:val="left" w:pos="-1440"/>
          <w:tab w:val="left" w:pos="-900"/>
          <w:tab w:val="left" w:pos="10992"/>
          <w:tab w:val="left" w:pos="11160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244416">
        <w:t xml:space="preserve">porozumiewanie się z rodzicami w sprawach opiekuńczo-wychowawczych </w:t>
      </w:r>
      <w:r w:rsidRPr="00244416">
        <w:br/>
        <w:t>i organizacji czasu wolnego,</w:t>
      </w:r>
    </w:p>
    <w:p w:rsidR="008263DF" w:rsidRPr="00244416" w:rsidRDefault="008263DF" w:rsidP="00C003C4">
      <w:pPr>
        <w:pStyle w:val="Akapitzlist"/>
        <w:numPr>
          <w:ilvl w:val="0"/>
          <w:numId w:val="112"/>
        </w:numPr>
        <w:tabs>
          <w:tab w:val="left" w:pos="-3240"/>
          <w:tab w:val="left" w:pos="-2880"/>
          <w:tab w:val="left" w:pos="-2520"/>
          <w:tab w:val="left" w:pos="-2160"/>
          <w:tab w:val="left" w:pos="-1980"/>
          <w:tab w:val="left" w:pos="-1620"/>
          <w:tab w:val="left" w:pos="-1440"/>
          <w:tab w:val="left" w:pos="-900"/>
          <w:tab w:val="left" w:pos="10992"/>
          <w:tab w:val="left" w:pos="11160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244416">
        <w:t>uzgodnienie tygodniowego, łącznego obciążenia ucznia pracą domową,</w:t>
      </w:r>
    </w:p>
    <w:p w:rsidR="008263DF" w:rsidRPr="00244416" w:rsidRDefault="008263DF" w:rsidP="00C003C4">
      <w:pPr>
        <w:pStyle w:val="Akapitzlist"/>
        <w:numPr>
          <w:ilvl w:val="0"/>
          <w:numId w:val="112"/>
        </w:numPr>
        <w:tabs>
          <w:tab w:val="left" w:pos="-3240"/>
          <w:tab w:val="left" w:pos="-2880"/>
          <w:tab w:val="left" w:pos="-2520"/>
          <w:tab w:val="left" w:pos="-2160"/>
          <w:tab w:val="left" w:pos="-1980"/>
          <w:tab w:val="left" w:pos="-1620"/>
          <w:tab w:val="left" w:pos="-1440"/>
          <w:tab w:val="left" w:pos="-900"/>
          <w:tab w:val="left" w:pos="10992"/>
          <w:tab w:val="left" w:pos="11160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244416">
        <w:t>opracowywanie indywidualnych programów pracy z uczniem posiadającym orzeczenie do kształcenia specjalnego;</w:t>
      </w:r>
    </w:p>
    <w:p w:rsidR="008263DF" w:rsidRPr="00244416" w:rsidRDefault="008263DF" w:rsidP="00C003C4">
      <w:pPr>
        <w:pStyle w:val="Akapitzlist"/>
        <w:numPr>
          <w:ilvl w:val="0"/>
          <w:numId w:val="112"/>
        </w:numPr>
        <w:tabs>
          <w:tab w:val="left" w:pos="-3240"/>
          <w:tab w:val="left" w:pos="-2880"/>
          <w:tab w:val="left" w:pos="-2520"/>
          <w:tab w:val="left" w:pos="-2160"/>
          <w:tab w:val="left" w:pos="-1980"/>
          <w:tab w:val="left" w:pos="-1620"/>
          <w:tab w:val="left" w:pos="-1440"/>
          <w:tab w:val="left" w:pos="-900"/>
          <w:tab w:val="left" w:pos="10992"/>
          <w:tab w:val="left" w:pos="11160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244416">
        <w:t>wyrażanie opinii w sprawie oceny zachowania uczniów;</w:t>
      </w:r>
    </w:p>
    <w:p w:rsidR="008263DF" w:rsidRPr="00244416" w:rsidRDefault="008263DF" w:rsidP="00C003C4">
      <w:pPr>
        <w:pStyle w:val="Akapitzlist"/>
        <w:numPr>
          <w:ilvl w:val="0"/>
          <w:numId w:val="112"/>
        </w:numPr>
        <w:tabs>
          <w:tab w:val="left" w:pos="-3240"/>
          <w:tab w:val="left" w:pos="-2880"/>
          <w:tab w:val="left" w:pos="-2520"/>
          <w:tab w:val="left" w:pos="-2160"/>
          <w:tab w:val="left" w:pos="-1980"/>
          <w:tab w:val="left" w:pos="-1620"/>
          <w:tab w:val="left" w:pos="-1440"/>
          <w:tab w:val="left" w:pos="-900"/>
          <w:tab w:val="left" w:pos="10992"/>
          <w:tab w:val="left" w:pos="11160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244416">
        <w:t>wnioskowanie i opiniowanie rozwiązań w zak</w:t>
      </w:r>
      <w:r w:rsidR="006F5673" w:rsidRPr="00244416">
        <w:t>resie szkolnego planu nauczania;</w:t>
      </w:r>
    </w:p>
    <w:p w:rsidR="008263DF" w:rsidRPr="00244416" w:rsidRDefault="008263DF" w:rsidP="00C003C4">
      <w:pPr>
        <w:pStyle w:val="Akapitzlist"/>
        <w:numPr>
          <w:ilvl w:val="0"/>
          <w:numId w:val="111"/>
        </w:numPr>
        <w:tabs>
          <w:tab w:val="left" w:pos="-3240"/>
          <w:tab w:val="left" w:pos="-2880"/>
          <w:tab w:val="left" w:pos="-2520"/>
          <w:tab w:val="left" w:pos="-2160"/>
          <w:tab w:val="left" w:pos="-1980"/>
          <w:tab w:val="left" w:pos="-1620"/>
          <w:tab w:val="left" w:pos="-1440"/>
          <w:tab w:val="left" w:pos="-900"/>
          <w:tab w:val="left" w:pos="10992"/>
          <w:tab w:val="left" w:pos="11160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244416">
        <w:t>Spotkania zespołu odbywają się w miarę potrzeb w ciągu roku szkolnego.</w:t>
      </w:r>
    </w:p>
    <w:p w:rsidR="008263DF" w:rsidRPr="00244416" w:rsidRDefault="008263DF" w:rsidP="00C003C4">
      <w:pPr>
        <w:pStyle w:val="NormalnyWeb"/>
        <w:numPr>
          <w:ilvl w:val="0"/>
          <w:numId w:val="1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244416">
        <w:t>Pracą zespołu kieruje wychowawca.</w:t>
      </w:r>
    </w:p>
    <w:p w:rsidR="008263DF" w:rsidRPr="00244416" w:rsidRDefault="008263DF" w:rsidP="008263DF">
      <w:pPr>
        <w:tabs>
          <w:tab w:val="left" w:pos="-3240"/>
          <w:tab w:val="left" w:pos="-2880"/>
          <w:tab w:val="left" w:pos="-2520"/>
          <w:tab w:val="left" w:pos="-2160"/>
          <w:tab w:val="left" w:pos="-1980"/>
          <w:tab w:val="left" w:pos="-1620"/>
          <w:tab w:val="left" w:pos="-1440"/>
          <w:tab w:val="left" w:pos="-900"/>
          <w:tab w:val="left" w:pos="10992"/>
          <w:tab w:val="left" w:pos="11160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 w:rsidRPr="00244416">
        <w:rPr>
          <w:b/>
        </w:rPr>
        <w:t>§ 40</w:t>
      </w:r>
    </w:p>
    <w:p w:rsidR="008263DF" w:rsidRPr="00244416" w:rsidRDefault="008263DF" w:rsidP="008263DF">
      <w:pPr>
        <w:tabs>
          <w:tab w:val="left" w:pos="-3240"/>
          <w:tab w:val="left" w:pos="-2880"/>
          <w:tab w:val="left" w:pos="-2520"/>
          <w:tab w:val="left" w:pos="-2160"/>
          <w:tab w:val="left" w:pos="-1980"/>
          <w:tab w:val="left" w:pos="-1620"/>
          <w:tab w:val="left" w:pos="-1440"/>
          <w:tab w:val="left" w:pos="-900"/>
          <w:tab w:val="left" w:pos="10992"/>
          <w:tab w:val="left" w:pos="11160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8263DF" w:rsidRPr="00244416" w:rsidRDefault="008263DF" w:rsidP="008263DF">
      <w:pPr>
        <w:tabs>
          <w:tab w:val="left" w:pos="-3240"/>
          <w:tab w:val="left" w:pos="-2880"/>
          <w:tab w:val="left" w:pos="-2520"/>
          <w:tab w:val="left" w:pos="-2160"/>
          <w:tab w:val="left" w:pos="-1980"/>
          <w:tab w:val="left" w:pos="-1620"/>
          <w:tab w:val="left" w:pos="-1440"/>
          <w:tab w:val="left" w:pos="-900"/>
          <w:tab w:val="left" w:pos="10992"/>
          <w:tab w:val="left" w:pos="11160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</w:pPr>
      <w:r w:rsidRPr="00244416">
        <w:rPr>
          <w:b/>
        </w:rPr>
        <w:t xml:space="preserve">Zespoły zadaniowe </w:t>
      </w:r>
    </w:p>
    <w:p w:rsidR="008263DF" w:rsidRPr="00244416" w:rsidRDefault="008263DF" w:rsidP="008263DF">
      <w:pPr>
        <w:tabs>
          <w:tab w:val="left" w:pos="-3240"/>
          <w:tab w:val="left" w:pos="-2880"/>
          <w:tab w:val="left" w:pos="-2520"/>
          <w:tab w:val="left" w:pos="-2160"/>
          <w:tab w:val="left" w:pos="-1980"/>
          <w:tab w:val="left" w:pos="-1620"/>
          <w:tab w:val="left" w:pos="-1440"/>
          <w:tab w:val="left" w:pos="-900"/>
          <w:tab w:val="left" w:pos="10992"/>
          <w:tab w:val="left" w:pos="11160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:rsidR="008263DF" w:rsidRPr="00244416" w:rsidRDefault="008263DF" w:rsidP="00C003C4">
      <w:pPr>
        <w:numPr>
          <w:ilvl w:val="0"/>
          <w:numId w:val="113"/>
        </w:numPr>
        <w:spacing w:line="276" w:lineRule="auto"/>
        <w:jc w:val="both"/>
      </w:pPr>
      <w:r w:rsidRPr="00244416">
        <w:t>Dyrektor szkoły ma prawo w razie potrzeby powoływać zespoły zadaniowe do spraw organizacji pracy szkoły.</w:t>
      </w:r>
    </w:p>
    <w:p w:rsidR="008263DF" w:rsidRPr="00244416" w:rsidRDefault="008263DF" w:rsidP="00C003C4">
      <w:pPr>
        <w:numPr>
          <w:ilvl w:val="0"/>
          <w:numId w:val="113"/>
        </w:numPr>
        <w:spacing w:line="276" w:lineRule="auto"/>
        <w:jc w:val="both"/>
      </w:pPr>
      <w:r w:rsidRPr="00244416">
        <w:t xml:space="preserve">W szkole mogą być tworzone następujące zespoły: </w:t>
      </w:r>
    </w:p>
    <w:p w:rsidR="008263DF" w:rsidRPr="00244416" w:rsidRDefault="008263DF" w:rsidP="00C003C4">
      <w:pPr>
        <w:numPr>
          <w:ilvl w:val="0"/>
          <w:numId w:val="114"/>
        </w:numPr>
        <w:spacing w:line="276" w:lineRule="auto"/>
        <w:jc w:val="both"/>
      </w:pPr>
      <w:r w:rsidRPr="00244416">
        <w:t>zespół do spraw programu rozwoju szkoły;</w:t>
      </w:r>
    </w:p>
    <w:p w:rsidR="008263DF" w:rsidRPr="00244416" w:rsidRDefault="008263DF" w:rsidP="00C003C4">
      <w:pPr>
        <w:numPr>
          <w:ilvl w:val="0"/>
          <w:numId w:val="114"/>
        </w:numPr>
        <w:spacing w:line="276" w:lineRule="auto"/>
        <w:jc w:val="both"/>
      </w:pPr>
      <w:r w:rsidRPr="00244416">
        <w:t>zespół do spraw ewaluacji wewnętrznej;</w:t>
      </w:r>
    </w:p>
    <w:p w:rsidR="008263DF" w:rsidRPr="00244416" w:rsidRDefault="008263DF" w:rsidP="00C003C4">
      <w:pPr>
        <w:numPr>
          <w:ilvl w:val="0"/>
          <w:numId w:val="114"/>
        </w:numPr>
        <w:spacing w:line="276" w:lineRule="auto"/>
        <w:jc w:val="both"/>
      </w:pPr>
      <w:r w:rsidRPr="00244416">
        <w:t>zespół do spraw wychowawczych;</w:t>
      </w:r>
    </w:p>
    <w:p w:rsidR="008263DF" w:rsidRPr="00244416" w:rsidRDefault="008263DF" w:rsidP="00C003C4">
      <w:pPr>
        <w:numPr>
          <w:ilvl w:val="0"/>
          <w:numId w:val="114"/>
        </w:numPr>
        <w:spacing w:line="276" w:lineRule="auto"/>
        <w:jc w:val="both"/>
      </w:pPr>
      <w:r w:rsidRPr="00244416">
        <w:t>zespół do spraw nowelizacji statutu;</w:t>
      </w:r>
    </w:p>
    <w:p w:rsidR="008263DF" w:rsidRPr="00244416" w:rsidRDefault="008263DF" w:rsidP="00C003C4">
      <w:pPr>
        <w:numPr>
          <w:ilvl w:val="0"/>
          <w:numId w:val="114"/>
        </w:numPr>
        <w:spacing w:line="276" w:lineRule="auto"/>
      </w:pPr>
      <w:r w:rsidRPr="00244416">
        <w:t>zespół do spraw awansu zawodowego nauczycieli.</w:t>
      </w:r>
    </w:p>
    <w:p w:rsidR="008263DF" w:rsidRPr="00244416" w:rsidRDefault="008263DF" w:rsidP="00C003C4">
      <w:pPr>
        <w:numPr>
          <w:ilvl w:val="0"/>
          <w:numId w:val="113"/>
        </w:numPr>
        <w:spacing w:line="276" w:lineRule="auto"/>
        <w:jc w:val="both"/>
      </w:pPr>
      <w:r w:rsidRPr="00244416">
        <w:t>Zespołom przewodniczą powołani przez dyrektora liderzy/koordynatorzy, do których zadań należy:</w:t>
      </w:r>
    </w:p>
    <w:p w:rsidR="008263DF" w:rsidRPr="00244416" w:rsidRDefault="008263DF" w:rsidP="00C003C4">
      <w:pPr>
        <w:pStyle w:val="Tekstpodstawowy2"/>
        <w:numPr>
          <w:ilvl w:val="0"/>
          <w:numId w:val="115"/>
        </w:numPr>
        <w:spacing w:line="276" w:lineRule="auto"/>
        <w:ind w:right="0"/>
        <w:rPr>
          <w:sz w:val="24"/>
          <w:szCs w:val="24"/>
        </w:rPr>
      </w:pPr>
      <w:r w:rsidRPr="00244416">
        <w:rPr>
          <w:sz w:val="24"/>
          <w:szCs w:val="24"/>
        </w:rPr>
        <w:t>organizacja pracy zespołu;</w:t>
      </w:r>
    </w:p>
    <w:p w:rsidR="008263DF" w:rsidRPr="00244416" w:rsidRDefault="008263DF" w:rsidP="00C003C4">
      <w:pPr>
        <w:pStyle w:val="Tekstpodstawowy2"/>
        <w:numPr>
          <w:ilvl w:val="0"/>
          <w:numId w:val="115"/>
        </w:numPr>
        <w:spacing w:line="276" w:lineRule="auto"/>
        <w:ind w:right="0"/>
        <w:rPr>
          <w:sz w:val="24"/>
          <w:szCs w:val="24"/>
        </w:rPr>
      </w:pPr>
      <w:r w:rsidRPr="00244416">
        <w:rPr>
          <w:sz w:val="24"/>
          <w:szCs w:val="24"/>
        </w:rPr>
        <w:t>rozdział obowiązków;</w:t>
      </w:r>
    </w:p>
    <w:p w:rsidR="008263DF" w:rsidRPr="00244416" w:rsidRDefault="008263DF" w:rsidP="00C003C4">
      <w:pPr>
        <w:pStyle w:val="Tekstpodstawowy2"/>
        <w:numPr>
          <w:ilvl w:val="0"/>
          <w:numId w:val="115"/>
        </w:numPr>
        <w:spacing w:line="276" w:lineRule="auto"/>
        <w:ind w:right="0"/>
        <w:rPr>
          <w:sz w:val="24"/>
          <w:szCs w:val="24"/>
        </w:rPr>
      </w:pPr>
      <w:r w:rsidRPr="00244416">
        <w:rPr>
          <w:sz w:val="24"/>
          <w:szCs w:val="24"/>
        </w:rPr>
        <w:t>monitorowanie realizacji zadań przypisanych zespołowi planem pracy szkoły;</w:t>
      </w:r>
    </w:p>
    <w:p w:rsidR="008263DF" w:rsidRPr="00244416" w:rsidRDefault="008263DF" w:rsidP="00C003C4">
      <w:pPr>
        <w:pStyle w:val="Tekstpodstawowy2"/>
        <w:numPr>
          <w:ilvl w:val="0"/>
          <w:numId w:val="115"/>
        </w:numPr>
        <w:spacing w:line="276" w:lineRule="auto"/>
        <w:ind w:right="0"/>
        <w:rPr>
          <w:sz w:val="24"/>
          <w:szCs w:val="24"/>
        </w:rPr>
      </w:pPr>
      <w:r w:rsidRPr="00244416">
        <w:rPr>
          <w:sz w:val="24"/>
          <w:szCs w:val="24"/>
        </w:rPr>
        <w:t>prezentowanie wyników analizy i wniosków radzie pedagogicznej;</w:t>
      </w:r>
    </w:p>
    <w:p w:rsidR="008263DF" w:rsidRPr="00244416" w:rsidRDefault="008263DF" w:rsidP="00C003C4">
      <w:pPr>
        <w:pStyle w:val="Tekstpodstawowy2"/>
        <w:numPr>
          <w:ilvl w:val="0"/>
          <w:numId w:val="115"/>
        </w:numPr>
        <w:spacing w:line="276" w:lineRule="auto"/>
        <w:ind w:right="0"/>
        <w:rPr>
          <w:sz w:val="24"/>
          <w:szCs w:val="24"/>
        </w:rPr>
      </w:pPr>
      <w:r w:rsidRPr="00244416">
        <w:rPr>
          <w:sz w:val="24"/>
          <w:szCs w:val="24"/>
        </w:rPr>
        <w:t>przedkładanie propozycji do planu pracy szkoły, programów naprawczych, programu rozwoju.</w:t>
      </w:r>
    </w:p>
    <w:p w:rsidR="008263DF" w:rsidRPr="00244416" w:rsidRDefault="008263DF" w:rsidP="00C003C4">
      <w:pPr>
        <w:pStyle w:val="Tekstpodstawowy2"/>
        <w:numPr>
          <w:ilvl w:val="0"/>
          <w:numId w:val="113"/>
        </w:numPr>
        <w:spacing w:line="276" w:lineRule="auto"/>
        <w:rPr>
          <w:sz w:val="24"/>
          <w:szCs w:val="24"/>
        </w:rPr>
      </w:pPr>
      <w:r w:rsidRPr="00244416">
        <w:rPr>
          <w:sz w:val="24"/>
          <w:szCs w:val="24"/>
        </w:rPr>
        <w:lastRenderedPageBreak/>
        <w:t>Zespoły działające w szkole zajmują się:</w:t>
      </w:r>
    </w:p>
    <w:p w:rsidR="008263DF" w:rsidRPr="00244416" w:rsidRDefault="008263DF" w:rsidP="00C003C4">
      <w:pPr>
        <w:pStyle w:val="Tekstpodstawowy2"/>
        <w:numPr>
          <w:ilvl w:val="0"/>
          <w:numId w:val="116"/>
        </w:numPr>
        <w:spacing w:line="276" w:lineRule="auto"/>
        <w:rPr>
          <w:sz w:val="24"/>
          <w:szCs w:val="24"/>
        </w:rPr>
      </w:pPr>
      <w:r w:rsidRPr="00244416">
        <w:rPr>
          <w:sz w:val="24"/>
          <w:szCs w:val="24"/>
        </w:rPr>
        <w:t>przygotowaniem projektów, aneksów i zmian zadań, narzędzi, regulaminów, zasad wewnątrzszkolnego oceniania, programów, wymagań, korelacji treści międzyprzedmiotowych;</w:t>
      </w:r>
    </w:p>
    <w:p w:rsidR="008263DF" w:rsidRPr="00244416" w:rsidRDefault="008263DF" w:rsidP="00C003C4">
      <w:pPr>
        <w:pStyle w:val="Tekstpodstawowy2"/>
        <w:numPr>
          <w:ilvl w:val="0"/>
          <w:numId w:val="116"/>
        </w:numPr>
        <w:spacing w:line="276" w:lineRule="auto"/>
        <w:rPr>
          <w:sz w:val="24"/>
          <w:szCs w:val="24"/>
        </w:rPr>
      </w:pPr>
      <w:r w:rsidRPr="00244416">
        <w:rPr>
          <w:sz w:val="24"/>
          <w:szCs w:val="24"/>
        </w:rPr>
        <w:t>doskonaleniem form i metod pracy w kształceniu i wychowaniu;</w:t>
      </w:r>
    </w:p>
    <w:p w:rsidR="008263DF" w:rsidRPr="00244416" w:rsidRDefault="008263DF" w:rsidP="00C003C4">
      <w:pPr>
        <w:pStyle w:val="Tekstpodstawowy2"/>
        <w:numPr>
          <w:ilvl w:val="0"/>
          <w:numId w:val="116"/>
        </w:numPr>
        <w:spacing w:line="276" w:lineRule="auto"/>
        <w:rPr>
          <w:sz w:val="24"/>
          <w:szCs w:val="24"/>
        </w:rPr>
      </w:pPr>
      <w:r w:rsidRPr="00244416">
        <w:rPr>
          <w:sz w:val="24"/>
          <w:szCs w:val="24"/>
        </w:rPr>
        <w:t>dzieleniem się wiedzą i umiejętnościami;</w:t>
      </w:r>
    </w:p>
    <w:p w:rsidR="008263DF" w:rsidRPr="00244416" w:rsidRDefault="008263DF" w:rsidP="00C003C4">
      <w:pPr>
        <w:pStyle w:val="Tekstpodstawowy2"/>
        <w:numPr>
          <w:ilvl w:val="0"/>
          <w:numId w:val="116"/>
        </w:numPr>
        <w:spacing w:line="276" w:lineRule="auto"/>
        <w:rPr>
          <w:sz w:val="24"/>
          <w:szCs w:val="24"/>
        </w:rPr>
      </w:pPr>
      <w:r w:rsidRPr="00244416">
        <w:rPr>
          <w:sz w:val="24"/>
          <w:szCs w:val="24"/>
        </w:rPr>
        <w:t>analizowaniem efektywności realizowanych zadań,</w:t>
      </w:r>
    </w:p>
    <w:p w:rsidR="008263DF" w:rsidRPr="00244416" w:rsidRDefault="008263DF" w:rsidP="00C003C4">
      <w:pPr>
        <w:pStyle w:val="Tekstpodstawowy2"/>
        <w:numPr>
          <w:ilvl w:val="0"/>
          <w:numId w:val="116"/>
        </w:numPr>
        <w:spacing w:line="276" w:lineRule="auto"/>
        <w:rPr>
          <w:sz w:val="24"/>
          <w:szCs w:val="24"/>
        </w:rPr>
      </w:pPr>
      <w:r w:rsidRPr="00244416">
        <w:rPr>
          <w:sz w:val="24"/>
          <w:szCs w:val="24"/>
        </w:rPr>
        <w:t>opracowywaniem wniosków i propozycji programów naprawczych, zadań do programu rozwoju szkoły i planu nadzoru pedagogicznego.</w:t>
      </w:r>
    </w:p>
    <w:p w:rsidR="008263DF" w:rsidRPr="00244416" w:rsidRDefault="008263DF" w:rsidP="008263DF">
      <w:pPr>
        <w:tabs>
          <w:tab w:val="left" w:pos="-3240"/>
          <w:tab w:val="left" w:pos="-2880"/>
          <w:tab w:val="left" w:pos="-2520"/>
          <w:tab w:val="left" w:pos="-2160"/>
          <w:tab w:val="left" w:pos="-1980"/>
          <w:tab w:val="left" w:pos="-1620"/>
          <w:tab w:val="left" w:pos="-1440"/>
          <w:tab w:val="left" w:pos="-900"/>
          <w:tab w:val="left" w:pos="10992"/>
          <w:tab w:val="left" w:pos="11160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bCs/>
          <w:iCs/>
        </w:rPr>
      </w:pPr>
    </w:p>
    <w:p w:rsidR="008263DF" w:rsidRPr="00244416" w:rsidRDefault="008263DF" w:rsidP="008263DF">
      <w:pPr>
        <w:tabs>
          <w:tab w:val="left" w:pos="-3240"/>
          <w:tab w:val="left" w:pos="-2880"/>
          <w:tab w:val="left" w:pos="-2520"/>
          <w:tab w:val="left" w:pos="-2160"/>
          <w:tab w:val="left" w:pos="-1980"/>
          <w:tab w:val="left" w:pos="-1620"/>
          <w:tab w:val="left" w:pos="-1440"/>
          <w:tab w:val="left" w:pos="-900"/>
          <w:tab w:val="left" w:pos="10992"/>
          <w:tab w:val="left" w:pos="11160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 w:rsidRPr="00244416">
        <w:rPr>
          <w:b/>
        </w:rPr>
        <w:t>§ 41</w:t>
      </w:r>
    </w:p>
    <w:p w:rsidR="008263DF" w:rsidRPr="00244416" w:rsidRDefault="008263DF" w:rsidP="008263DF">
      <w:pPr>
        <w:tabs>
          <w:tab w:val="left" w:pos="-3240"/>
          <w:tab w:val="left" w:pos="-2880"/>
          <w:tab w:val="left" w:pos="-2520"/>
          <w:tab w:val="left" w:pos="-2160"/>
          <w:tab w:val="left" w:pos="-1980"/>
          <w:tab w:val="left" w:pos="-1620"/>
          <w:tab w:val="left" w:pos="-1440"/>
          <w:tab w:val="left" w:pos="-900"/>
          <w:tab w:val="left" w:pos="10992"/>
          <w:tab w:val="left" w:pos="11160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bCs/>
          <w:iCs/>
        </w:rPr>
      </w:pP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244416">
        <w:rPr>
          <w:b/>
        </w:rPr>
        <w:t>Nauczyciel bibliotekarz</w:t>
      </w:r>
    </w:p>
    <w:p w:rsidR="008263DF" w:rsidRPr="00244416" w:rsidRDefault="008263DF" w:rsidP="008263DF">
      <w:pPr>
        <w:tabs>
          <w:tab w:val="num" w:pos="2340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8263DF" w:rsidRPr="00244416" w:rsidRDefault="008263DF" w:rsidP="00C003C4">
      <w:pPr>
        <w:numPr>
          <w:ilvl w:val="0"/>
          <w:numId w:val="117"/>
        </w:numPr>
        <w:tabs>
          <w:tab w:val="num" w:pos="2340"/>
        </w:tabs>
        <w:autoSpaceDE w:val="0"/>
        <w:autoSpaceDN w:val="0"/>
        <w:adjustRightInd w:val="0"/>
        <w:spacing w:line="276" w:lineRule="auto"/>
        <w:jc w:val="both"/>
      </w:pPr>
      <w:r w:rsidRPr="00244416">
        <w:t>Zadania nauczyciela bibliotekarza:</w:t>
      </w:r>
    </w:p>
    <w:p w:rsidR="008263DF" w:rsidRPr="00244416" w:rsidRDefault="008263DF" w:rsidP="00C003C4">
      <w:pPr>
        <w:numPr>
          <w:ilvl w:val="0"/>
          <w:numId w:val="118"/>
        </w:numPr>
        <w:spacing w:line="276" w:lineRule="auto"/>
        <w:jc w:val="both"/>
      </w:pPr>
      <w:r w:rsidRPr="00244416">
        <w:t>gromadzenie i ewidencja zbiorów:</w:t>
      </w:r>
    </w:p>
    <w:p w:rsidR="008263DF" w:rsidRPr="00244416" w:rsidRDefault="008263DF" w:rsidP="00C003C4">
      <w:pPr>
        <w:numPr>
          <w:ilvl w:val="0"/>
          <w:numId w:val="119"/>
        </w:numPr>
        <w:spacing w:line="276" w:lineRule="auto"/>
        <w:jc w:val="both"/>
      </w:pPr>
      <w:r w:rsidRPr="00244416">
        <w:t>wg instrukcji prawidłowo prowadzi księgi inwentarzowe,</w:t>
      </w:r>
    </w:p>
    <w:p w:rsidR="008263DF" w:rsidRPr="00244416" w:rsidRDefault="008263DF" w:rsidP="00C003C4">
      <w:pPr>
        <w:numPr>
          <w:ilvl w:val="0"/>
          <w:numId w:val="119"/>
        </w:numPr>
        <w:spacing w:line="276" w:lineRule="auto"/>
        <w:jc w:val="both"/>
      </w:pPr>
      <w:r w:rsidRPr="00244416">
        <w:t>gromadzi dowody wpływów,</w:t>
      </w:r>
    </w:p>
    <w:p w:rsidR="008263DF" w:rsidRPr="00244416" w:rsidRDefault="008263DF" w:rsidP="00C003C4">
      <w:pPr>
        <w:numPr>
          <w:ilvl w:val="0"/>
          <w:numId w:val="119"/>
        </w:numPr>
        <w:spacing w:line="276" w:lineRule="auto"/>
        <w:jc w:val="both"/>
      </w:pPr>
      <w:r w:rsidRPr="00244416">
        <w:t>dba o ilościowy stan księgozbioru wykorzystując celowo uzyskane fundusze,</w:t>
      </w:r>
    </w:p>
    <w:p w:rsidR="008263DF" w:rsidRPr="00244416" w:rsidRDefault="008263DF" w:rsidP="00C003C4">
      <w:pPr>
        <w:numPr>
          <w:ilvl w:val="0"/>
          <w:numId w:val="119"/>
        </w:numPr>
        <w:spacing w:line="276" w:lineRule="auto"/>
        <w:jc w:val="both"/>
      </w:pPr>
      <w:r w:rsidRPr="00244416">
        <w:t xml:space="preserve">dba o zawartość działu popularnonaukowego, podręcznego oraz lektury </w:t>
      </w:r>
      <w:r w:rsidRPr="00244416">
        <w:br/>
        <w:t>z j. polskiego,</w:t>
      </w:r>
    </w:p>
    <w:p w:rsidR="008263DF" w:rsidRPr="00244416" w:rsidRDefault="008263DF" w:rsidP="00C003C4">
      <w:pPr>
        <w:numPr>
          <w:ilvl w:val="0"/>
          <w:numId w:val="119"/>
        </w:numPr>
        <w:spacing w:line="276" w:lineRule="auto"/>
        <w:jc w:val="both"/>
      </w:pPr>
      <w:r w:rsidRPr="00244416">
        <w:t>dokonuje selekcji zbiorów i właściwie wykorzystuje zaprenumerowane</w:t>
      </w:r>
      <w:r w:rsidRPr="00244416">
        <w:br/>
        <w:t>czasopisma,</w:t>
      </w:r>
    </w:p>
    <w:p w:rsidR="008263DF" w:rsidRPr="00244416" w:rsidRDefault="008263DF" w:rsidP="00C003C4">
      <w:pPr>
        <w:numPr>
          <w:ilvl w:val="0"/>
          <w:numId w:val="119"/>
        </w:numPr>
        <w:spacing w:line="276" w:lineRule="auto"/>
        <w:jc w:val="both"/>
      </w:pPr>
      <w:r w:rsidRPr="00244416">
        <w:t>bieżąco konserwuje zbiory, uzgadnia wartość zbiorów z księgowością.</w:t>
      </w:r>
    </w:p>
    <w:p w:rsidR="008263DF" w:rsidRPr="00244416" w:rsidRDefault="008263DF" w:rsidP="00C003C4">
      <w:pPr>
        <w:numPr>
          <w:ilvl w:val="0"/>
          <w:numId w:val="118"/>
        </w:numPr>
        <w:spacing w:line="276" w:lineRule="auto"/>
        <w:jc w:val="both"/>
      </w:pPr>
      <w:r w:rsidRPr="00244416">
        <w:t>warsztat informacyjno – bibliograficzny:</w:t>
      </w:r>
    </w:p>
    <w:p w:rsidR="008263DF" w:rsidRPr="00244416" w:rsidRDefault="008263DF" w:rsidP="00C003C4">
      <w:pPr>
        <w:numPr>
          <w:ilvl w:val="0"/>
          <w:numId w:val="120"/>
        </w:numPr>
        <w:tabs>
          <w:tab w:val="num" w:pos="2160"/>
        </w:tabs>
        <w:spacing w:line="276" w:lineRule="auto"/>
        <w:jc w:val="both"/>
      </w:pPr>
      <w:r w:rsidRPr="00244416">
        <w:t>tworzy warunki do poszukiwania, porządkowania i wykorzystywania informacji z różnych źródeł oraz efektywnego posługiwania się technologią informacyjną;</w:t>
      </w:r>
    </w:p>
    <w:p w:rsidR="008263DF" w:rsidRPr="00244416" w:rsidRDefault="008263DF" w:rsidP="00C003C4">
      <w:pPr>
        <w:numPr>
          <w:ilvl w:val="0"/>
          <w:numId w:val="120"/>
        </w:numPr>
        <w:tabs>
          <w:tab w:val="num" w:pos="2160"/>
        </w:tabs>
        <w:spacing w:line="276" w:lineRule="auto"/>
        <w:jc w:val="both"/>
      </w:pPr>
      <w:r w:rsidRPr="00244416">
        <w:t>bieżąco kataloguje nabytki,</w:t>
      </w:r>
    </w:p>
    <w:p w:rsidR="008263DF" w:rsidRPr="00244416" w:rsidRDefault="008263DF" w:rsidP="00C003C4">
      <w:pPr>
        <w:numPr>
          <w:ilvl w:val="0"/>
          <w:numId w:val="120"/>
        </w:numPr>
        <w:tabs>
          <w:tab w:val="num" w:pos="2160"/>
        </w:tabs>
        <w:spacing w:line="276" w:lineRule="auto"/>
        <w:jc w:val="both"/>
      </w:pPr>
      <w:r w:rsidRPr="00244416">
        <w:t>sporządza kartoteki zagadnieniowe, teczki tematyczne,</w:t>
      </w:r>
    </w:p>
    <w:p w:rsidR="008263DF" w:rsidRPr="00244416" w:rsidRDefault="008263DF" w:rsidP="00C003C4">
      <w:pPr>
        <w:numPr>
          <w:ilvl w:val="0"/>
          <w:numId w:val="120"/>
        </w:numPr>
        <w:tabs>
          <w:tab w:val="num" w:pos="2160"/>
        </w:tabs>
        <w:spacing w:line="276" w:lineRule="auto"/>
        <w:jc w:val="both"/>
      </w:pPr>
      <w:r w:rsidRPr="00244416">
        <w:t>prowadzi poradnictwo indywidualne dla uczniów i nauczycieli,</w:t>
      </w:r>
    </w:p>
    <w:p w:rsidR="008263DF" w:rsidRPr="00244416" w:rsidRDefault="008263DF" w:rsidP="00C003C4">
      <w:pPr>
        <w:numPr>
          <w:ilvl w:val="0"/>
          <w:numId w:val="120"/>
        </w:numPr>
        <w:tabs>
          <w:tab w:val="num" w:pos="2160"/>
        </w:tabs>
        <w:spacing w:line="276" w:lineRule="auto"/>
        <w:jc w:val="both"/>
      </w:pPr>
      <w:r w:rsidRPr="00244416">
        <w:t>na bieżąco informuje młodzież i radę pedagogiczną o nabytkach biblioteki.</w:t>
      </w:r>
    </w:p>
    <w:p w:rsidR="008263DF" w:rsidRPr="00244416" w:rsidRDefault="008263DF" w:rsidP="00C003C4">
      <w:pPr>
        <w:numPr>
          <w:ilvl w:val="0"/>
          <w:numId w:val="118"/>
        </w:numPr>
        <w:spacing w:line="276" w:lineRule="auto"/>
        <w:jc w:val="both"/>
      </w:pPr>
      <w:r w:rsidRPr="00244416">
        <w:t>organizacja udostępniania zbiorów:</w:t>
      </w:r>
    </w:p>
    <w:p w:rsidR="008263DF" w:rsidRPr="00244416" w:rsidRDefault="008263DF" w:rsidP="00C003C4">
      <w:pPr>
        <w:numPr>
          <w:ilvl w:val="0"/>
          <w:numId w:val="121"/>
        </w:numPr>
        <w:tabs>
          <w:tab w:val="left" w:pos="993"/>
        </w:tabs>
        <w:spacing w:line="276" w:lineRule="auto"/>
        <w:jc w:val="both"/>
      </w:pPr>
      <w:r w:rsidRPr="00244416">
        <w:t>udostępnia książki i inne źródła informacji;</w:t>
      </w:r>
    </w:p>
    <w:p w:rsidR="008263DF" w:rsidRPr="00244416" w:rsidRDefault="008263DF" w:rsidP="00C003C4">
      <w:pPr>
        <w:numPr>
          <w:ilvl w:val="0"/>
          <w:numId w:val="121"/>
        </w:numPr>
        <w:tabs>
          <w:tab w:val="left" w:pos="993"/>
        </w:tabs>
        <w:spacing w:line="276" w:lineRule="auto"/>
        <w:jc w:val="both"/>
      </w:pPr>
      <w:r w:rsidRPr="00244416">
        <w:t>troszczy się i dba o estetykę pomieszczeń bibliotecznych,</w:t>
      </w:r>
    </w:p>
    <w:p w:rsidR="008263DF" w:rsidRPr="00244416" w:rsidRDefault="008263DF" w:rsidP="00C003C4">
      <w:pPr>
        <w:numPr>
          <w:ilvl w:val="0"/>
          <w:numId w:val="121"/>
        </w:numPr>
        <w:tabs>
          <w:tab w:val="left" w:pos="993"/>
        </w:tabs>
        <w:spacing w:line="276" w:lineRule="auto"/>
        <w:jc w:val="both"/>
      </w:pPr>
      <w:r w:rsidRPr="00244416">
        <w:t>przygotowuje propozycję godzin pracy, przedstawia do zatwierdzenia wicedyrektorowi szkoły,</w:t>
      </w:r>
    </w:p>
    <w:p w:rsidR="008263DF" w:rsidRPr="00244416" w:rsidRDefault="008263DF" w:rsidP="00C003C4">
      <w:pPr>
        <w:numPr>
          <w:ilvl w:val="0"/>
          <w:numId w:val="121"/>
        </w:numPr>
        <w:tabs>
          <w:tab w:val="left" w:pos="993"/>
        </w:tabs>
        <w:spacing w:line="276" w:lineRule="auto"/>
        <w:jc w:val="both"/>
      </w:pPr>
      <w:r w:rsidRPr="00244416">
        <w:t>opracowuje, uaktualnia regulamin wypożyczalni i czytelni,</w:t>
      </w:r>
    </w:p>
    <w:p w:rsidR="008263DF" w:rsidRPr="00244416" w:rsidRDefault="008263DF" w:rsidP="00C003C4">
      <w:pPr>
        <w:numPr>
          <w:ilvl w:val="0"/>
          <w:numId w:val="121"/>
        </w:numPr>
        <w:tabs>
          <w:tab w:val="left" w:pos="993"/>
        </w:tabs>
        <w:spacing w:line="276" w:lineRule="auto"/>
        <w:jc w:val="both"/>
      </w:pPr>
      <w:r w:rsidRPr="00244416">
        <w:t>prowadzi karty czytelników,</w:t>
      </w:r>
    </w:p>
    <w:p w:rsidR="008263DF" w:rsidRPr="00244416" w:rsidRDefault="008263DF" w:rsidP="00C003C4">
      <w:pPr>
        <w:numPr>
          <w:ilvl w:val="0"/>
          <w:numId w:val="121"/>
        </w:numPr>
        <w:tabs>
          <w:tab w:val="left" w:pos="993"/>
        </w:tabs>
        <w:spacing w:line="276" w:lineRule="auto"/>
        <w:jc w:val="both"/>
      </w:pPr>
      <w:r w:rsidRPr="00244416">
        <w:t>posiada aktualne spisy pozycji książkowych przekazywanych do pracowni przedmiotowych,</w:t>
      </w:r>
    </w:p>
    <w:p w:rsidR="008263DF" w:rsidRPr="00244416" w:rsidRDefault="008263DF" w:rsidP="00C003C4">
      <w:pPr>
        <w:numPr>
          <w:ilvl w:val="0"/>
          <w:numId w:val="121"/>
        </w:numPr>
        <w:tabs>
          <w:tab w:val="left" w:pos="993"/>
        </w:tabs>
        <w:spacing w:line="276" w:lineRule="auto"/>
        <w:jc w:val="both"/>
      </w:pPr>
      <w:r w:rsidRPr="00244416">
        <w:t>organizuje obieg prasy i czasopism metodycznych,</w:t>
      </w:r>
    </w:p>
    <w:p w:rsidR="008263DF" w:rsidRPr="00244416" w:rsidRDefault="008263DF" w:rsidP="00C003C4">
      <w:pPr>
        <w:pStyle w:val="Akapitzlist"/>
        <w:numPr>
          <w:ilvl w:val="0"/>
          <w:numId w:val="121"/>
        </w:numPr>
        <w:spacing w:line="276" w:lineRule="auto"/>
        <w:jc w:val="both"/>
        <w:rPr>
          <w:b/>
        </w:rPr>
      </w:pPr>
      <w:r w:rsidRPr="00244416">
        <w:lastRenderedPageBreak/>
        <w:t xml:space="preserve">wypożycza i udostępnia uczniom darmowe podręczniki (materiały edukacyjne) według zasad ustalonych w </w:t>
      </w:r>
      <w:r w:rsidRPr="00244416">
        <w:rPr>
          <w:b/>
        </w:rPr>
        <w:t>Regulaminie wypożyczania i udostępniania podręczników (materiałów edukacyjnych) uczniom,</w:t>
      </w:r>
    </w:p>
    <w:p w:rsidR="008263DF" w:rsidRPr="00244416" w:rsidRDefault="008263DF" w:rsidP="00C003C4">
      <w:pPr>
        <w:pStyle w:val="Akapitzlist"/>
        <w:numPr>
          <w:ilvl w:val="0"/>
          <w:numId w:val="121"/>
        </w:numPr>
        <w:spacing w:line="276" w:lineRule="auto"/>
        <w:jc w:val="both"/>
        <w:rPr>
          <w:b/>
        </w:rPr>
      </w:pPr>
      <w:r w:rsidRPr="00244416">
        <w:t xml:space="preserve">wypożycza i udostępnia uczniom bezpłatne podręczniki w ramach programu „Bydgoska Rodzina 3+” według zasad ustalonych w </w:t>
      </w:r>
      <w:r w:rsidRPr="00244416">
        <w:rPr>
          <w:b/>
        </w:rPr>
        <w:t>Regulaminie korzystania przez uczniów z bezpłatnych podręczników w ramach programu „Bydgoska Rodzina 3+”</w:t>
      </w:r>
      <w:r w:rsidRPr="00244416">
        <w:t>.</w:t>
      </w:r>
    </w:p>
    <w:p w:rsidR="008263DF" w:rsidRPr="00244416" w:rsidRDefault="008263DF" w:rsidP="00C003C4">
      <w:pPr>
        <w:numPr>
          <w:ilvl w:val="0"/>
          <w:numId w:val="118"/>
        </w:numPr>
        <w:spacing w:line="276" w:lineRule="auto"/>
        <w:jc w:val="both"/>
      </w:pPr>
      <w:r w:rsidRPr="00244416">
        <w:t>praca pedagogiczna nauczyciela bibliotekarza:</w:t>
      </w:r>
    </w:p>
    <w:p w:rsidR="008263DF" w:rsidRPr="00244416" w:rsidRDefault="008263DF" w:rsidP="00C003C4">
      <w:pPr>
        <w:numPr>
          <w:ilvl w:val="0"/>
          <w:numId w:val="122"/>
        </w:numPr>
        <w:tabs>
          <w:tab w:val="num" w:pos="2160"/>
        </w:tabs>
        <w:spacing w:line="276" w:lineRule="auto"/>
        <w:jc w:val="both"/>
      </w:pPr>
      <w:r w:rsidRPr="00244416">
        <w:t xml:space="preserve">prowadzi poradnictwo w wyborach czytelniczych, rozmowy o książce </w:t>
      </w:r>
      <w:r w:rsidRPr="00244416">
        <w:br/>
        <w:t>z czytelnikami,</w:t>
      </w:r>
    </w:p>
    <w:p w:rsidR="008263DF" w:rsidRPr="00244416" w:rsidRDefault="008263DF" w:rsidP="00C003C4">
      <w:pPr>
        <w:numPr>
          <w:ilvl w:val="0"/>
          <w:numId w:val="122"/>
        </w:numPr>
        <w:tabs>
          <w:tab w:val="num" w:pos="2160"/>
        </w:tabs>
        <w:spacing w:line="276" w:lineRule="auto"/>
        <w:jc w:val="both"/>
      </w:pPr>
      <w:r w:rsidRPr="00244416">
        <w:t xml:space="preserve">rozbudza i rozwija indywidualne zainteresowania uczniów oraz wyrabia </w:t>
      </w:r>
      <w:r w:rsidRPr="00244416">
        <w:br/>
        <w:t>i pogłębia u uczniów nawyk czytania i uczenia się;</w:t>
      </w:r>
    </w:p>
    <w:p w:rsidR="008263DF" w:rsidRPr="00244416" w:rsidRDefault="008263DF" w:rsidP="00C003C4">
      <w:pPr>
        <w:numPr>
          <w:ilvl w:val="0"/>
          <w:numId w:val="122"/>
        </w:numPr>
        <w:tabs>
          <w:tab w:val="num" w:pos="2160"/>
        </w:tabs>
        <w:spacing w:line="276" w:lineRule="auto"/>
        <w:jc w:val="both"/>
      </w:pPr>
      <w:r w:rsidRPr="00244416">
        <w:t>organizuje różnorodne działania rozwijające wrażliwość kulturową i społeczną;</w:t>
      </w:r>
    </w:p>
    <w:p w:rsidR="008263DF" w:rsidRPr="00244416" w:rsidRDefault="008263DF" w:rsidP="00C003C4">
      <w:pPr>
        <w:numPr>
          <w:ilvl w:val="0"/>
          <w:numId w:val="122"/>
        </w:numPr>
        <w:tabs>
          <w:tab w:val="num" w:pos="2160"/>
        </w:tabs>
        <w:spacing w:line="276" w:lineRule="auto"/>
        <w:jc w:val="both"/>
      </w:pPr>
      <w:r w:rsidRPr="00244416">
        <w:t>współpracuje z organizacjami szkolnymi,</w:t>
      </w:r>
    </w:p>
    <w:p w:rsidR="008263DF" w:rsidRPr="00244416" w:rsidRDefault="008263DF" w:rsidP="00C003C4">
      <w:pPr>
        <w:numPr>
          <w:ilvl w:val="0"/>
          <w:numId w:val="122"/>
        </w:numPr>
        <w:tabs>
          <w:tab w:val="num" w:pos="2160"/>
        </w:tabs>
        <w:spacing w:line="276" w:lineRule="auto"/>
        <w:jc w:val="both"/>
      </w:pPr>
      <w:r w:rsidRPr="00244416">
        <w:t>dba o własne doskonalenie zawodowe, biorąc udział w zebraniach metodycznych, warsztatach i WDN.</w:t>
      </w:r>
    </w:p>
    <w:p w:rsidR="008263DF" w:rsidRPr="00244416" w:rsidRDefault="008263DF" w:rsidP="00C003C4">
      <w:pPr>
        <w:pStyle w:val="Nagwek5"/>
        <w:numPr>
          <w:ilvl w:val="0"/>
          <w:numId w:val="118"/>
        </w:numPr>
        <w:tabs>
          <w:tab w:val="num" w:pos="1572"/>
        </w:tabs>
        <w:spacing w:line="276" w:lineRule="auto"/>
        <w:jc w:val="both"/>
        <w:rPr>
          <w:rFonts w:ascii="Times New Roman" w:hAnsi="Times New Roman"/>
          <w:b w:val="0"/>
          <w:color w:val="auto"/>
        </w:rPr>
      </w:pPr>
      <w:r w:rsidRPr="00244416">
        <w:rPr>
          <w:rFonts w:ascii="Times New Roman" w:hAnsi="Times New Roman"/>
          <w:b w:val="0"/>
          <w:color w:val="auto"/>
        </w:rPr>
        <w:t>współpraca z wychowawcami i nauczycielami przedmiotów:</w:t>
      </w:r>
    </w:p>
    <w:p w:rsidR="008263DF" w:rsidRPr="00244416" w:rsidRDefault="008263DF" w:rsidP="00C003C4">
      <w:pPr>
        <w:numPr>
          <w:ilvl w:val="0"/>
          <w:numId w:val="123"/>
        </w:numPr>
        <w:spacing w:line="276" w:lineRule="auto"/>
        <w:jc w:val="both"/>
        <w:rPr>
          <w:spacing w:val="2"/>
        </w:rPr>
      </w:pPr>
      <w:r w:rsidRPr="00244416">
        <w:rPr>
          <w:spacing w:val="2"/>
        </w:rPr>
        <w:t>przygotowuje zestawienia tematyczne, materiały potrzebne nauczycielom na zajęcia dydaktyczne, wychowawcze (minimum 1 dzień wcześniej),</w:t>
      </w:r>
    </w:p>
    <w:p w:rsidR="008263DF" w:rsidRPr="00244416" w:rsidRDefault="008263DF" w:rsidP="00C003C4">
      <w:pPr>
        <w:numPr>
          <w:ilvl w:val="0"/>
          <w:numId w:val="123"/>
        </w:numPr>
        <w:tabs>
          <w:tab w:val="num" w:pos="1425"/>
        </w:tabs>
        <w:spacing w:line="276" w:lineRule="auto"/>
        <w:jc w:val="both"/>
        <w:rPr>
          <w:spacing w:val="2"/>
        </w:rPr>
      </w:pPr>
      <w:r w:rsidRPr="00244416">
        <w:rPr>
          <w:spacing w:val="2"/>
        </w:rPr>
        <w:t>organizuje obieg lektur z j. polskiego,</w:t>
      </w:r>
    </w:p>
    <w:p w:rsidR="008263DF" w:rsidRPr="00244416" w:rsidRDefault="008263DF" w:rsidP="00C003C4">
      <w:pPr>
        <w:numPr>
          <w:ilvl w:val="0"/>
          <w:numId w:val="123"/>
        </w:numPr>
        <w:tabs>
          <w:tab w:val="num" w:pos="1425"/>
        </w:tabs>
        <w:spacing w:line="276" w:lineRule="auto"/>
        <w:jc w:val="both"/>
        <w:rPr>
          <w:spacing w:val="2"/>
        </w:rPr>
      </w:pPr>
      <w:r w:rsidRPr="00244416">
        <w:t>informuje wychowawców o stanie czytelnictwa.</w:t>
      </w:r>
    </w:p>
    <w:p w:rsidR="008263DF" w:rsidRPr="00244416" w:rsidRDefault="008263DF" w:rsidP="00C003C4">
      <w:pPr>
        <w:numPr>
          <w:ilvl w:val="0"/>
          <w:numId w:val="118"/>
        </w:numPr>
        <w:spacing w:line="276" w:lineRule="auto"/>
        <w:jc w:val="both"/>
      </w:pPr>
      <w:r w:rsidRPr="00244416">
        <w:t>współpraca z rodzicami i instytucjami:</w:t>
      </w:r>
    </w:p>
    <w:p w:rsidR="008263DF" w:rsidRPr="00244416" w:rsidRDefault="008263DF" w:rsidP="00C003C4">
      <w:pPr>
        <w:pStyle w:val="Akapitzlist"/>
        <w:numPr>
          <w:ilvl w:val="0"/>
          <w:numId w:val="1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 xml:space="preserve">zachęca rodziców do udziału w imprezach, konkursach, </w:t>
      </w:r>
    </w:p>
    <w:p w:rsidR="008263DF" w:rsidRPr="00244416" w:rsidRDefault="008263DF" w:rsidP="00C003C4">
      <w:pPr>
        <w:pStyle w:val="Akapitzlist"/>
        <w:numPr>
          <w:ilvl w:val="0"/>
          <w:numId w:val="1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poprzez rozmowy i różne formy pracy z uczniem uświadamia rodzicom znaczenie i rolę książki w życiu dziecka,</w:t>
      </w:r>
    </w:p>
    <w:p w:rsidR="008263DF" w:rsidRPr="00244416" w:rsidRDefault="008263DF" w:rsidP="00C003C4">
      <w:pPr>
        <w:pStyle w:val="Akapitzlist"/>
        <w:numPr>
          <w:ilvl w:val="0"/>
          <w:numId w:val="1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współpracuje z innymi bibliotekami i placówk</w:t>
      </w:r>
      <w:r w:rsidR="008F6C07" w:rsidRPr="00244416">
        <w:t>ami oświatowo-kulturalnymi, np.</w:t>
      </w:r>
      <w:r w:rsidR="008F6C07" w:rsidRPr="00244416">
        <w:br/>
      </w:r>
      <w:r w:rsidRPr="00244416">
        <w:t>organizując wspólne imprezy, spotkania autorskie, uczestnicząc w inicjatywach promujących czytelnictwo organizowanych przez te instytucje angażując w nie uczniów, nauczycieli i rodziców.</w:t>
      </w:r>
    </w:p>
    <w:p w:rsidR="008263DF" w:rsidRPr="00244416" w:rsidRDefault="008263DF" w:rsidP="00C003C4">
      <w:pPr>
        <w:numPr>
          <w:ilvl w:val="0"/>
          <w:numId w:val="118"/>
        </w:numPr>
        <w:spacing w:line="276" w:lineRule="auto"/>
        <w:jc w:val="both"/>
      </w:pPr>
      <w:r w:rsidRPr="00244416">
        <w:t>dokumentacja pracy nauczyciela – bibliotekarza:</w:t>
      </w:r>
    </w:p>
    <w:p w:rsidR="008263DF" w:rsidRPr="00244416" w:rsidRDefault="008263DF" w:rsidP="00C003C4">
      <w:pPr>
        <w:numPr>
          <w:ilvl w:val="0"/>
          <w:numId w:val="125"/>
        </w:numPr>
        <w:tabs>
          <w:tab w:val="num" w:pos="2160"/>
        </w:tabs>
        <w:spacing w:line="276" w:lineRule="auto"/>
        <w:jc w:val="both"/>
      </w:pPr>
      <w:r w:rsidRPr="00244416">
        <w:t>prawidłowo prowadzi obowiązujące dokumenty biblioteczne,</w:t>
      </w:r>
    </w:p>
    <w:p w:rsidR="008263DF" w:rsidRPr="00244416" w:rsidRDefault="008263DF" w:rsidP="00C003C4">
      <w:pPr>
        <w:numPr>
          <w:ilvl w:val="0"/>
          <w:numId w:val="125"/>
        </w:numPr>
        <w:tabs>
          <w:tab w:val="num" w:pos="2160"/>
        </w:tabs>
        <w:spacing w:line="276" w:lineRule="auto"/>
        <w:jc w:val="both"/>
      </w:pPr>
      <w:r w:rsidRPr="00244416">
        <w:t>prowadzi statystykę dzienną i miesięczną,</w:t>
      </w:r>
    </w:p>
    <w:p w:rsidR="008263DF" w:rsidRPr="00244416" w:rsidRDefault="008263DF" w:rsidP="00C003C4">
      <w:pPr>
        <w:numPr>
          <w:ilvl w:val="0"/>
          <w:numId w:val="125"/>
        </w:numPr>
        <w:tabs>
          <w:tab w:val="num" w:pos="2160"/>
        </w:tabs>
        <w:spacing w:line="276" w:lineRule="auto"/>
        <w:jc w:val="both"/>
      </w:pPr>
      <w:r w:rsidRPr="00244416">
        <w:t>przygotowuje śródroczne i roczne sprawozdania na radę pedagogiczną,</w:t>
      </w:r>
    </w:p>
    <w:p w:rsidR="008263DF" w:rsidRPr="00244416" w:rsidRDefault="008263DF" w:rsidP="00C003C4">
      <w:pPr>
        <w:numPr>
          <w:ilvl w:val="0"/>
          <w:numId w:val="125"/>
        </w:numPr>
        <w:tabs>
          <w:tab w:val="num" w:pos="2160"/>
          <w:tab w:val="num" w:pos="2340"/>
        </w:tabs>
        <w:spacing w:line="276" w:lineRule="auto"/>
        <w:jc w:val="both"/>
      </w:pPr>
      <w:r w:rsidRPr="00244416">
        <w:t>gromadzi materiały metodyczne.</w:t>
      </w:r>
    </w:p>
    <w:p w:rsidR="008263DF" w:rsidRPr="00244416" w:rsidRDefault="008263DF" w:rsidP="00C003C4">
      <w:pPr>
        <w:numPr>
          <w:ilvl w:val="0"/>
          <w:numId w:val="117"/>
        </w:numPr>
        <w:tabs>
          <w:tab w:val="num" w:pos="2340"/>
        </w:tabs>
        <w:autoSpaceDE w:val="0"/>
        <w:autoSpaceDN w:val="0"/>
        <w:adjustRightInd w:val="0"/>
        <w:spacing w:line="276" w:lineRule="auto"/>
        <w:jc w:val="both"/>
      </w:pPr>
      <w:r w:rsidRPr="00244416">
        <w:t xml:space="preserve">Szczegółową organizację pracy biblioteki szkolnej określa § </w:t>
      </w:r>
      <w:r w:rsidRPr="00244416">
        <w:rPr>
          <w:b/>
        </w:rPr>
        <w:t>21</w:t>
      </w:r>
      <w:r w:rsidRPr="00244416">
        <w:t>.</w:t>
      </w:r>
    </w:p>
    <w:p w:rsidR="008263DF" w:rsidRPr="00244416" w:rsidRDefault="008263DF" w:rsidP="008263DF">
      <w:pPr>
        <w:tabs>
          <w:tab w:val="left" w:pos="-3240"/>
          <w:tab w:val="left" w:pos="-2880"/>
          <w:tab w:val="left" w:pos="-2520"/>
          <w:tab w:val="left" w:pos="-2160"/>
          <w:tab w:val="left" w:pos="-1980"/>
          <w:tab w:val="left" w:pos="-1620"/>
          <w:tab w:val="left" w:pos="-1440"/>
          <w:tab w:val="left" w:pos="-900"/>
          <w:tab w:val="left" w:pos="10992"/>
          <w:tab w:val="left" w:pos="11160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bCs/>
          <w:iCs/>
        </w:rPr>
      </w:pPr>
    </w:p>
    <w:p w:rsidR="008263DF" w:rsidRPr="00244416" w:rsidRDefault="008263DF" w:rsidP="008263DF">
      <w:pPr>
        <w:tabs>
          <w:tab w:val="left" w:pos="-3240"/>
          <w:tab w:val="left" w:pos="-2880"/>
          <w:tab w:val="left" w:pos="-2520"/>
          <w:tab w:val="left" w:pos="-2160"/>
          <w:tab w:val="left" w:pos="-1980"/>
          <w:tab w:val="left" w:pos="-1620"/>
          <w:tab w:val="left" w:pos="-1440"/>
          <w:tab w:val="left" w:pos="-900"/>
          <w:tab w:val="left" w:pos="10992"/>
          <w:tab w:val="left" w:pos="11160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iCs/>
        </w:rPr>
      </w:pPr>
      <w:r w:rsidRPr="00244416">
        <w:rPr>
          <w:b/>
        </w:rPr>
        <w:t>§ 42</w:t>
      </w:r>
    </w:p>
    <w:p w:rsidR="008263DF" w:rsidRPr="00244416" w:rsidRDefault="008263DF" w:rsidP="008263DF">
      <w:pPr>
        <w:tabs>
          <w:tab w:val="left" w:pos="-3240"/>
          <w:tab w:val="left" w:pos="-2880"/>
          <w:tab w:val="left" w:pos="-2520"/>
          <w:tab w:val="left" w:pos="-2160"/>
          <w:tab w:val="left" w:pos="-1980"/>
          <w:tab w:val="left" w:pos="-1620"/>
          <w:tab w:val="left" w:pos="-1440"/>
          <w:tab w:val="left" w:pos="-900"/>
          <w:tab w:val="left" w:pos="10992"/>
          <w:tab w:val="left" w:pos="11160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bCs/>
          <w:iCs/>
        </w:rPr>
      </w:pPr>
    </w:p>
    <w:p w:rsidR="008263DF" w:rsidRPr="00244416" w:rsidRDefault="008263DF" w:rsidP="008263DF">
      <w:pPr>
        <w:tabs>
          <w:tab w:val="left" w:pos="-3240"/>
          <w:tab w:val="left" w:pos="-2880"/>
          <w:tab w:val="left" w:pos="-2520"/>
          <w:tab w:val="left" w:pos="-2160"/>
          <w:tab w:val="left" w:pos="-1980"/>
          <w:tab w:val="left" w:pos="-1620"/>
          <w:tab w:val="left" w:pos="-1440"/>
          <w:tab w:val="left" w:pos="-900"/>
          <w:tab w:val="left" w:pos="10992"/>
          <w:tab w:val="left" w:pos="11160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iCs/>
        </w:rPr>
      </w:pPr>
      <w:r w:rsidRPr="00244416">
        <w:rPr>
          <w:b/>
          <w:bCs/>
          <w:iCs/>
        </w:rPr>
        <w:t>Pedagog  i psycholog szkolny</w:t>
      </w:r>
    </w:p>
    <w:p w:rsidR="008263DF" w:rsidRPr="00244416" w:rsidRDefault="008263DF" w:rsidP="008263DF">
      <w:pPr>
        <w:tabs>
          <w:tab w:val="left" w:pos="-3240"/>
          <w:tab w:val="left" w:pos="-2880"/>
          <w:tab w:val="left" w:pos="-2520"/>
          <w:tab w:val="left" w:pos="-2160"/>
          <w:tab w:val="left" w:pos="-1980"/>
          <w:tab w:val="left" w:pos="-1620"/>
          <w:tab w:val="left" w:pos="-1440"/>
          <w:tab w:val="left" w:pos="-900"/>
          <w:tab w:val="left" w:pos="10992"/>
          <w:tab w:val="left" w:pos="11160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76" w:lineRule="auto"/>
        <w:rPr>
          <w:b/>
        </w:rPr>
      </w:pPr>
    </w:p>
    <w:p w:rsidR="008263DF" w:rsidRPr="00244416" w:rsidRDefault="008263DF" w:rsidP="00C003C4">
      <w:pPr>
        <w:pStyle w:val="Akapitzlist"/>
        <w:numPr>
          <w:ilvl w:val="0"/>
          <w:numId w:val="1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Do zadań pedagoga i psychologa szkolnego należy:</w:t>
      </w:r>
    </w:p>
    <w:p w:rsidR="008263DF" w:rsidRPr="00244416" w:rsidRDefault="008263DF" w:rsidP="00C003C4">
      <w:pPr>
        <w:pStyle w:val="Akapitzlist"/>
        <w:numPr>
          <w:ilvl w:val="0"/>
          <w:numId w:val="1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diagnozowanie środowiska ucznia;</w:t>
      </w:r>
    </w:p>
    <w:p w:rsidR="008263DF" w:rsidRPr="00244416" w:rsidRDefault="008263DF" w:rsidP="00C003C4">
      <w:pPr>
        <w:pStyle w:val="Akapitzlist"/>
        <w:numPr>
          <w:ilvl w:val="0"/>
          <w:numId w:val="1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lastRenderedPageBreak/>
        <w:t>rozpoznawanie potencjalnych możliwości oraz indywidualnych potrzeb ucznia i umożliwianiu ich zaspokojenia;</w:t>
      </w:r>
    </w:p>
    <w:p w:rsidR="008263DF" w:rsidRPr="00244416" w:rsidRDefault="008263DF" w:rsidP="00C003C4">
      <w:pPr>
        <w:pStyle w:val="Akapitzlist"/>
        <w:numPr>
          <w:ilvl w:val="0"/>
          <w:numId w:val="1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rozpoznawanie przyczyn trudności w nauce i niepowodzeń szkolnych;</w:t>
      </w:r>
    </w:p>
    <w:p w:rsidR="008263DF" w:rsidRPr="00244416" w:rsidRDefault="008263DF" w:rsidP="00C003C4">
      <w:pPr>
        <w:pStyle w:val="Akapitzlist"/>
        <w:numPr>
          <w:ilvl w:val="0"/>
          <w:numId w:val="1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wspieranie ucznia z wybitnymi uzdolnieniami;</w:t>
      </w:r>
    </w:p>
    <w:p w:rsidR="008263DF" w:rsidRPr="00244416" w:rsidRDefault="008263DF" w:rsidP="00C003C4">
      <w:pPr>
        <w:pStyle w:val="Akapitzlist"/>
        <w:numPr>
          <w:ilvl w:val="0"/>
          <w:numId w:val="1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organizowanie różnych form pomocy psychologiczno-pedagogicznej;</w:t>
      </w:r>
    </w:p>
    <w:p w:rsidR="008263DF" w:rsidRPr="00244416" w:rsidRDefault="008263DF" w:rsidP="00C003C4">
      <w:pPr>
        <w:pStyle w:val="Akapitzlist"/>
        <w:numPr>
          <w:ilvl w:val="0"/>
          <w:numId w:val="1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podejmowanie działań wychowawczych i profilaktycznych wynikających z programu wychowawczego szkoły i programu profilaktyki, o których mowa w odrębnych przepisach, oraz wspieraniu nauczycieli w tym zakresie;</w:t>
      </w:r>
    </w:p>
    <w:p w:rsidR="008263DF" w:rsidRPr="00244416" w:rsidRDefault="008263DF" w:rsidP="00C003C4">
      <w:pPr>
        <w:pStyle w:val="Akapitzlist"/>
        <w:numPr>
          <w:ilvl w:val="0"/>
          <w:numId w:val="1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prowadzenie edukacji prozdrowotnej i promocji zdrowia wśród uczniów, nauczycieli i rodziców;</w:t>
      </w:r>
    </w:p>
    <w:p w:rsidR="008263DF" w:rsidRPr="00244416" w:rsidRDefault="008263DF" w:rsidP="00C003C4">
      <w:pPr>
        <w:pStyle w:val="Akapitzlist"/>
        <w:numPr>
          <w:ilvl w:val="0"/>
          <w:numId w:val="1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wspieranie uczniów, metodami aktywnymi, w dokonywaniu wyboru kierunku dalszego kształcenia, zawodu i planowaniu kariery zawodowej oraz udzielaniu informacji w tym zakresie;</w:t>
      </w:r>
    </w:p>
    <w:p w:rsidR="008263DF" w:rsidRPr="00244416" w:rsidRDefault="008263DF" w:rsidP="00C003C4">
      <w:pPr>
        <w:pStyle w:val="Akapitzlist"/>
        <w:numPr>
          <w:ilvl w:val="0"/>
          <w:numId w:val="1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wspieranie nauczycieli w organizowaniu wewnątrzszkolnego systemu doradztwa oraz zajęć związanych z wyborem kierunku kształcenia i zawodu;</w:t>
      </w:r>
    </w:p>
    <w:p w:rsidR="008263DF" w:rsidRPr="00244416" w:rsidRDefault="008263DF" w:rsidP="00C003C4">
      <w:pPr>
        <w:pStyle w:val="Akapitzlist"/>
        <w:numPr>
          <w:ilvl w:val="0"/>
          <w:numId w:val="1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wspieranie nauczycieli i rodziców w działaniach wyrównujących szanse edukacyjne ucznia’</w:t>
      </w:r>
    </w:p>
    <w:p w:rsidR="008263DF" w:rsidRPr="00244416" w:rsidRDefault="008263DF" w:rsidP="00C003C4">
      <w:pPr>
        <w:pStyle w:val="Akapitzlist"/>
        <w:numPr>
          <w:ilvl w:val="0"/>
          <w:numId w:val="1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udzielanie nauczycielom pomocy w dostosowaniu wymagań edukacyjnych wynikających z realizowanych przez nich programów nauczania do indywidualnych potrzeb psychofizycznych i edukacyjnych ucznia, u którego stwierdzono zaburzenia i odchylenia rozwojowe lub specyficzne trudności w uczeniu się, uniemożliwiające sprostanie tym wymaganiom;</w:t>
      </w:r>
    </w:p>
    <w:p w:rsidR="008263DF" w:rsidRPr="00244416" w:rsidRDefault="008263DF" w:rsidP="00C003C4">
      <w:pPr>
        <w:pStyle w:val="Akapitzlist"/>
        <w:numPr>
          <w:ilvl w:val="0"/>
          <w:numId w:val="1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wspieranie rodziców i nauczycieli w rozwiązywaniu problemów wychowawczych;</w:t>
      </w:r>
    </w:p>
    <w:p w:rsidR="008263DF" w:rsidRPr="00244416" w:rsidRDefault="008263DF" w:rsidP="00C003C4">
      <w:pPr>
        <w:pStyle w:val="Akapitzlist"/>
        <w:numPr>
          <w:ilvl w:val="0"/>
          <w:numId w:val="1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umożliwianie rozwijania umiejętności wychowawczych rodziców i nauczycieli;</w:t>
      </w:r>
    </w:p>
    <w:p w:rsidR="008263DF" w:rsidRPr="00244416" w:rsidRDefault="008263DF" w:rsidP="00C003C4">
      <w:pPr>
        <w:pStyle w:val="Akapitzlist"/>
        <w:numPr>
          <w:ilvl w:val="0"/>
          <w:numId w:val="1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podejmowanie działań mediacyjnych i interwencyjnych w sytuacjach kryzysowych;</w:t>
      </w:r>
    </w:p>
    <w:p w:rsidR="008263DF" w:rsidRPr="00244416" w:rsidRDefault="008263DF" w:rsidP="00C003C4">
      <w:pPr>
        <w:pStyle w:val="Akapitzlist"/>
        <w:numPr>
          <w:ilvl w:val="0"/>
          <w:numId w:val="1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organizowanie opieki i pomocy materialnej uczniom znajdujących się w trudnej sytuacji życiowej.</w:t>
      </w:r>
    </w:p>
    <w:p w:rsidR="008263DF" w:rsidRPr="00244416" w:rsidRDefault="008263DF" w:rsidP="008263DF">
      <w:pPr>
        <w:tabs>
          <w:tab w:val="left" w:pos="-3240"/>
          <w:tab w:val="left" w:pos="-2880"/>
          <w:tab w:val="left" w:pos="-2520"/>
          <w:tab w:val="left" w:pos="-2160"/>
          <w:tab w:val="left" w:pos="-1980"/>
          <w:tab w:val="left" w:pos="-1620"/>
          <w:tab w:val="left" w:pos="-1440"/>
          <w:tab w:val="left" w:pos="-900"/>
          <w:tab w:val="left" w:pos="10992"/>
          <w:tab w:val="left" w:pos="11160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76" w:lineRule="auto"/>
        <w:jc w:val="center"/>
        <w:rPr>
          <w:b/>
        </w:rPr>
      </w:pPr>
    </w:p>
    <w:p w:rsidR="008263DF" w:rsidRPr="00244416" w:rsidRDefault="008263DF" w:rsidP="008263DF">
      <w:pPr>
        <w:tabs>
          <w:tab w:val="left" w:pos="-3240"/>
          <w:tab w:val="left" w:pos="-2880"/>
          <w:tab w:val="left" w:pos="-2520"/>
          <w:tab w:val="left" w:pos="-2160"/>
          <w:tab w:val="left" w:pos="-1980"/>
          <w:tab w:val="left" w:pos="-1620"/>
          <w:tab w:val="left" w:pos="-1440"/>
          <w:tab w:val="left" w:pos="-900"/>
          <w:tab w:val="left" w:pos="10992"/>
          <w:tab w:val="left" w:pos="11160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76" w:lineRule="auto"/>
        <w:jc w:val="center"/>
      </w:pPr>
      <w:r w:rsidRPr="00244416">
        <w:rPr>
          <w:b/>
        </w:rPr>
        <w:t>§ 43</w:t>
      </w:r>
    </w:p>
    <w:p w:rsidR="008263DF" w:rsidRPr="00244416" w:rsidRDefault="008263DF" w:rsidP="008263DF">
      <w:pPr>
        <w:pStyle w:val="Nagwek1"/>
        <w:tabs>
          <w:tab w:val="left" w:pos="-3240"/>
          <w:tab w:val="left" w:pos="-2880"/>
          <w:tab w:val="left" w:pos="-2520"/>
          <w:tab w:val="left" w:pos="-2160"/>
          <w:tab w:val="left" w:pos="-1980"/>
          <w:tab w:val="left" w:pos="-1620"/>
          <w:tab w:val="left" w:pos="-1440"/>
          <w:tab w:val="left" w:pos="-900"/>
          <w:tab w:val="left" w:pos="10992"/>
          <w:tab w:val="left" w:pos="11160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76" w:lineRule="auto"/>
      </w:pPr>
    </w:p>
    <w:p w:rsidR="008263DF" w:rsidRPr="00244416" w:rsidRDefault="008263DF" w:rsidP="008263DF">
      <w:pPr>
        <w:pStyle w:val="Nagwek1"/>
        <w:tabs>
          <w:tab w:val="left" w:pos="-3240"/>
          <w:tab w:val="left" w:pos="-2880"/>
          <w:tab w:val="left" w:pos="-2520"/>
          <w:tab w:val="left" w:pos="-2160"/>
          <w:tab w:val="left" w:pos="-1980"/>
          <w:tab w:val="left" w:pos="-1620"/>
          <w:tab w:val="left" w:pos="-1440"/>
          <w:tab w:val="left" w:pos="-900"/>
          <w:tab w:val="left" w:pos="10992"/>
          <w:tab w:val="left" w:pos="11160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76" w:lineRule="auto"/>
      </w:pPr>
      <w:r w:rsidRPr="00244416">
        <w:t>Logopeda</w:t>
      </w:r>
    </w:p>
    <w:p w:rsidR="008263DF" w:rsidRPr="00244416" w:rsidRDefault="008263DF" w:rsidP="008263DF">
      <w:pPr>
        <w:pStyle w:val="Tekstpodstawowy"/>
        <w:tabs>
          <w:tab w:val="left" w:pos="360"/>
        </w:tabs>
        <w:autoSpaceDE w:val="0"/>
        <w:autoSpaceDN w:val="0"/>
        <w:spacing w:line="276" w:lineRule="auto"/>
        <w:rPr>
          <w:rFonts w:ascii="Times New Roman" w:hAnsi="Times New Roman"/>
          <w:color w:val="auto"/>
          <w:szCs w:val="24"/>
        </w:rPr>
      </w:pPr>
    </w:p>
    <w:p w:rsidR="008263DF" w:rsidRPr="00244416" w:rsidRDefault="008263DF" w:rsidP="00C003C4">
      <w:pPr>
        <w:pStyle w:val="Tekstpodstawowy"/>
        <w:numPr>
          <w:ilvl w:val="0"/>
          <w:numId w:val="128"/>
        </w:numPr>
        <w:autoSpaceDE w:val="0"/>
        <w:autoSpaceDN w:val="0"/>
        <w:spacing w:line="276" w:lineRule="auto"/>
        <w:rPr>
          <w:rFonts w:ascii="Times New Roman" w:hAnsi="Times New Roman"/>
          <w:color w:val="auto"/>
          <w:szCs w:val="24"/>
        </w:rPr>
      </w:pPr>
      <w:r w:rsidRPr="00244416">
        <w:rPr>
          <w:rFonts w:ascii="Times New Roman" w:hAnsi="Times New Roman"/>
          <w:color w:val="auto"/>
          <w:szCs w:val="24"/>
        </w:rPr>
        <w:t>Najważniejsze zadania logopedy to:</w:t>
      </w:r>
    </w:p>
    <w:p w:rsidR="008263DF" w:rsidRPr="00244416" w:rsidRDefault="008263DF" w:rsidP="00C003C4">
      <w:pPr>
        <w:pStyle w:val="Tekstpodstawowy"/>
        <w:numPr>
          <w:ilvl w:val="1"/>
          <w:numId w:val="128"/>
        </w:numPr>
        <w:tabs>
          <w:tab w:val="left" w:pos="360"/>
        </w:tabs>
        <w:autoSpaceDE w:val="0"/>
        <w:autoSpaceDN w:val="0"/>
        <w:spacing w:line="276" w:lineRule="auto"/>
        <w:rPr>
          <w:rFonts w:ascii="Times New Roman" w:hAnsi="Times New Roman"/>
          <w:color w:val="auto"/>
          <w:szCs w:val="24"/>
        </w:rPr>
      </w:pPr>
      <w:r w:rsidRPr="00244416">
        <w:rPr>
          <w:rFonts w:ascii="Times New Roman" w:hAnsi="Times New Roman"/>
          <w:color w:val="auto"/>
          <w:szCs w:val="24"/>
        </w:rPr>
        <w:t>prowadzenie badań wstępnych w celu ustalenia stanu mowy uczniów, w tym mowy głośnej i pisma;</w:t>
      </w:r>
    </w:p>
    <w:p w:rsidR="008263DF" w:rsidRPr="00244416" w:rsidRDefault="008263DF" w:rsidP="00C003C4">
      <w:pPr>
        <w:pStyle w:val="Tekstpodstawowy"/>
        <w:numPr>
          <w:ilvl w:val="1"/>
          <w:numId w:val="128"/>
        </w:numPr>
        <w:tabs>
          <w:tab w:val="left" w:pos="360"/>
        </w:tabs>
        <w:autoSpaceDE w:val="0"/>
        <w:autoSpaceDN w:val="0"/>
        <w:spacing w:line="276" w:lineRule="auto"/>
        <w:rPr>
          <w:rFonts w:ascii="Times New Roman" w:hAnsi="Times New Roman"/>
          <w:color w:val="auto"/>
          <w:szCs w:val="24"/>
        </w:rPr>
      </w:pPr>
      <w:r w:rsidRPr="00244416">
        <w:rPr>
          <w:rFonts w:ascii="Times New Roman" w:hAnsi="Times New Roman"/>
          <w:color w:val="auto"/>
          <w:szCs w:val="24"/>
        </w:rPr>
        <w:t>diagnozowanie logopedyczne oraz, odpowiednio do jego wyników, udzielanie pomocy logopedycznej poszczególnym uczniom z trudnościami w uczeniu się, we współpracy z nauczycielami prowadzącymi zajęcia z uczniem;</w:t>
      </w:r>
    </w:p>
    <w:p w:rsidR="008263DF" w:rsidRPr="00244416" w:rsidRDefault="008263DF" w:rsidP="00C003C4">
      <w:pPr>
        <w:pStyle w:val="Tekstpodstawowy"/>
        <w:numPr>
          <w:ilvl w:val="1"/>
          <w:numId w:val="128"/>
        </w:numPr>
        <w:tabs>
          <w:tab w:val="left" w:pos="360"/>
        </w:tabs>
        <w:autoSpaceDE w:val="0"/>
        <w:autoSpaceDN w:val="0"/>
        <w:spacing w:line="276" w:lineRule="auto"/>
        <w:rPr>
          <w:rFonts w:ascii="Times New Roman" w:hAnsi="Times New Roman"/>
          <w:color w:val="auto"/>
          <w:szCs w:val="24"/>
        </w:rPr>
      </w:pPr>
      <w:r w:rsidRPr="00244416">
        <w:rPr>
          <w:rFonts w:ascii="Times New Roman" w:hAnsi="Times New Roman"/>
          <w:color w:val="auto"/>
          <w:szCs w:val="24"/>
        </w:rPr>
        <w:t xml:space="preserve">prowadzenie terapii logopedycznej indywidualnej i grupowej dla uczniów, </w:t>
      </w:r>
      <w:r w:rsidRPr="00244416">
        <w:rPr>
          <w:rFonts w:ascii="Times New Roman" w:hAnsi="Times New Roman"/>
          <w:color w:val="auto"/>
          <w:szCs w:val="24"/>
        </w:rPr>
        <w:br/>
        <w:t>w zależności od rozpoznanych potrzeb;</w:t>
      </w:r>
    </w:p>
    <w:p w:rsidR="008263DF" w:rsidRPr="00244416" w:rsidRDefault="008263DF" w:rsidP="00C003C4">
      <w:pPr>
        <w:pStyle w:val="Tekstpodstawowy"/>
        <w:numPr>
          <w:ilvl w:val="1"/>
          <w:numId w:val="128"/>
        </w:numPr>
        <w:tabs>
          <w:tab w:val="left" w:pos="360"/>
        </w:tabs>
        <w:autoSpaceDE w:val="0"/>
        <w:autoSpaceDN w:val="0"/>
        <w:spacing w:line="276" w:lineRule="auto"/>
        <w:rPr>
          <w:rFonts w:ascii="Times New Roman" w:hAnsi="Times New Roman"/>
          <w:color w:val="auto"/>
          <w:szCs w:val="24"/>
        </w:rPr>
      </w:pPr>
      <w:r w:rsidRPr="00244416">
        <w:rPr>
          <w:rFonts w:ascii="Times New Roman" w:hAnsi="Times New Roman"/>
          <w:color w:val="auto"/>
          <w:szCs w:val="24"/>
        </w:rPr>
        <w:t>podejmowanie działań profilaktycznych zapobiegających powstawaniu zaburzeń komunikacji językowej, w tym współpraca z najbliższym środowiskiem ucznia,</w:t>
      </w:r>
    </w:p>
    <w:p w:rsidR="008263DF" w:rsidRPr="00244416" w:rsidRDefault="008263DF" w:rsidP="00C003C4">
      <w:pPr>
        <w:pStyle w:val="Tekstpodstawowy"/>
        <w:numPr>
          <w:ilvl w:val="1"/>
          <w:numId w:val="128"/>
        </w:numPr>
        <w:tabs>
          <w:tab w:val="left" w:pos="360"/>
        </w:tabs>
        <w:autoSpaceDE w:val="0"/>
        <w:autoSpaceDN w:val="0"/>
        <w:spacing w:line="276" w:lineRule="auto"/>
        <w:rPr>
          <w:rFonts w:ascii="Times New Roman" w:hAnsi="Times New Roman"/>
          <w:color w:val="auto"/>
          <w:szCs w:val="24"/>
        </w:rPr>
      </w:pPr>
      <w:r w:rsidRPr="00244416">
        <w:rPr>
          <w:rFonts w:ascii="Times New Roman" w:hAnsi="Times New Roman"/>
          <w:color w:val="auto"/>
          <w:szCs w:val="24"/>
        </w:rPr>
        <w:lastRenderedPageBreak/>
        <w:t>psychoedukacja rodziców (ćwiczenia instruktażowe do pracy w domu);</w:t>
      </w:r>
    </w:p>
    <w:p w:rsidR="008263DF" w:rsidRPr="00244416" w:rsidRDefault="008263DF" w:rsidP="00C003C4">
      <w:pPr>
        <w:pStyle w:val="Tekstpodstawowy"/>
        <w:numPr>
          <w:ilvl w:val="1"/>
          <w:numId w:val="128"/>
        </w:numPr>
        <w:tabs>
          <w:tab w:val="left" w:pos="360"/>
        </w:tabs>
        <w:autoSpaceDE w:val="0"/>
        <w:autoSpaceDN w:val="0"/>
        <w:spacing w:line="276" w:lineRule="auto"/>
        <w:rPr>
          <w:rFonts w:ascii="Times New Roman" w:hAnsi="Times New Roman"/>
          <w:color w:val="auto"/>
          <w:szCs w:val="24"/>
        </w:rPr>
      </w:pPr>
      <w:r w:rsidRPr="00244416">
        <w:rPr>
          <w:rFonts w:ascii="Times New Roman" w:hAnsi="Times New Roman"/>
          <w:color w:val="auto"/>
          <w:szCs w:val="24"/>
        </w:rPr>
        <w:t>instruktaż dla nauczycieli prowadzących zajęcia lekcyjne.</w:t>
      </w:r>
    </w:p>
    <w:p w:rsidR="008263DF" w:rsidRPr="00244416" w:rsidRDefault="008263DF" w:rsidP="00C003C4">
      <w:pPr>
        <w:pStyle w:val="Tekstpodstawowy"/>
        <w:numPr>
          <w:ilvl w:val="0"/>
          <w:numId w:val="128"/>
        </w:numPr>
        <w:autoSpaceDE w:val="0"/>
        <w:autoSpaceDN w:val="0"/>
        <w:spacing w:line="276" w:lineRule="auto"/>
        <w:rPr>
          <w:rFonts w:ascii="Times New Roman" w:hAnsi="Times New Roman"/>
          <w:color w:val="auto"/>
          <w:szCs w:val="24"/>
        </w:rPr>
      </w:pPr>
      <w:r w:rsidRPr="00244416">
        <w:rPr>
          <w:rFonts w:ascii="Times New Roman" w:hAnsi="Times New Roman"/>
          <w:color w:val="auto"/>
          <w:szCs w:val="24"/>
        </w:rPr>
        <w:t>Nauczyciel logopeda ma obowiązek składania sprawozdań ze swojej działalności dwa razy w roku na plenarnych zebraniach rady pedagogicznej.</w:t>
      </w:r>
    </w:p>
    <w:p w:rsidR="008263DF" w:rsidRPr="00244416" w:rsidRDefault="008263DF" w:rsidP="008263DF">
      <w:pPr>
        <w:tabs>
          <w:tab w:val="left" w:pos="-3240"/>
          <w:tab w:val="left" w:pos="-2880"/>
          <w:tab w:val="left" w:pos="-2520"/>
          <w:tab w:val="left" w:pos="-2160"/>
          <w:tab w:val="left" w:pos="-1980"/>
          <w:tab w:val="left" w:pos="-1620"/>
          <w:tab w:val="left" w:pos="-1440"/>
          <w:tab w:val="left" w:pos="-900"/>
          <w:tab w:val="left" w:pos="10992"/>
          <w:tab w:val="left" w:pos="11160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76" w:lineRule="auto"/>
      </w:pPr>
    </w:p>
    <w:p w:rsidR="008263DF" w:rsidRPr="00244416" w:rsidRDefault="008263DF" w:rsidP="008263DF">
      <w:pPr>
        <w:tabs>
          <w:tab w:val="left" w:pos="-3240"/>
          <w:tab w:val="left" w:pos="-2880"/>
          <w:tab w:val="left" w:pos="-2520"/>
          <w:tab w:val="left" w:pos="-2160"/>
          <w:tab w:val="left" w:pos="-1980"/>
          <w:tab w:val="left" w:pos="-1620"/>
          <w:tab w:val="left" w:pos="-1440"/>
          <w:tab w:val="left" w:pos="-900"/>
          <w:tab w:val="left" w:pos="10992"/>
          <w:tab w:val="left" w:pos="11160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76" w:lineRule="auto"/>
        <w:jc w:val="center"/>
      </w:pPr>
      <w:r w:rsidRPr="00244416">
        <w:rPr>
          <w:b/>
        </w:rPr>
        <w:t>§ 44</w:t>
      </w:r>
    </w:p>
    <w:p w:rsidR="008263DF" w:rsidRPr="00244416" w:rsidRDefault="008263DF" w:rsidP="008263DF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/>
        <w:rPr>
          <w:b/>
        </w:rPr>
      </w:pPr>
    </w:p>
    <w:p w:rsidR="008263DF" w:rsidRPr="00244416" w:rsidRDefault="008263DF" w:rsidP="008263DF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/>
        <w:rPr>
          <w:b/>
        </w:rPr>
      </w:pPr>
      <w:r w:rsidRPr="00244416">
        <w:rPr>
          <w:b/>
        </w:rPr>
        <w:t>Terapeuta pedagogiczny</w:t>
      </w:r>
    </w:p>
    <w:p w:rsidR="008263DF" w:rsidRPr="00244416" w:rsidRDefault="008263DF" w:rsidP="008263DF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/>
        <w:rPr>
          <w:b/>
        </w:rPr>
      </w:pPr>
    </w:p>
    <w:p w:rsidR="008263DF" w:rsidRPr="00244416" w:rsidRDefault="008263DF" w:rsidP="00C003C4">
      <w:pPr>
        <w:pStyle w:val="Akapitzlist"/>
        <w:numPr>
          <w:ilvl w:val="0"/>
          <w:numId w:val="1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b/>
        </w:rPr>
      </w:pPr>
      <w:r w:rsidRPr="00244416">
        <w:t>Do zadań terapeuty pedagogicznego należy w szczególności:</w:t>
      </w:r>
    </w:p>
    <w:p w:rsidR="008263DF" w:rsidRPr="00244416" w:rsidRDefault="008263DF" w:rsidP="00C003C4">
      <w:pPr>
        <w:pStyle w:val="Akapitzlist"/>
        <w:numPr>
          <w:ilvl w:val="0"/>
          <w:numId w:val="1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244416">
        <w:t xml:space="preserve">prowadzenie badań i działań diagnostycznych uczniów z zaburzeniami </w:t>
      </w:r>
      <w:r w:rsidRPr="00244416">
        <w:br/>
        <w:t>i odchyleniami rozwojowymi lub specyficznymi trudnościami w uczeniu się;</w:t>
      </w:r>
    </w:p>
    <w:p w:rsidR="008263DF" w:rsidRPr="00244416" w:rsidRDefault="008263DF" w:rsidP="00C003C4">
      <w:pPr>
        <w:pStyle w:val="Akapitzlist"/>
        <w:numPr>
          <w:ilvl w:val="0"/>
          <w:numId w:val="1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244416">
        <w:t>prowadzenie zajęć korekcyjno-kompensacyjnych oraz innych zajęć o charakterze terapeutycznym;</w:t>
      </w:r>
    </w:p>
    <w:p w:rsidR="008263DF" w:rsidRPr="00244416" w:rsidRDefault="008263DF" w:rsidP="00C003C4">
      <w:pPr>
        <w:pStyle w:val="Akapitzlist"/>
        <w:numPr>
          <w:ilvl w:val="0"/>
          <w:numId w:val="1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244416">
        <w:t>podejmowanie działań profilaktycznych zapobiegających niepowodzeniom edukacyjnym uczniów, we współpracy z rodzicami uczniów;</w:t>
      </w:r>
    </w:p>
    <w:p w:rsidR="008263DF" w:rsidRPr="00244416" w:rsidRDefault="008263DF" w:rsidP="00C003C4">
      <w:pPr>
        <w:pStyle w:val="Akapitzlist"/>
        <w:numPr>
          <w:ilvl w:val="0"/>
          <w:numId w:val="1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244416">
        <w:t xml:space="preserve">wspieranie nauczycieli, wychowawców grup wychowawczych i innych specjalistów </w:t>
      </w:r>
      <w:r w:rsidR="008F6C07" w:rsidRPr="00244416">
        <w:br/>
      </w:r>
      <w:r w:rsidRPr="00244416">
        <w:t>w udzielaniu pomocy psychologiczno - pedagogicznej.</w:t>
      </w: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 w:rsidRPr="00244416">
        <w:rPr>
          <w:b/>
        </w:rPr>
        <w:t>§ 45</w:t>
      </w: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</w:pPr>
      <w:r w:rsidRPr="00244416">
        <w:rPr>
          <w:b/>
        </w:rPr>
        <w:t>Asystent nauczyciela klas I-III</w:t>
      </w: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</w:pPr>
    </w:p>
    <w:p w:rsidR="008263DF" w:rsidRPr="00244416" w:rsidRDefault="008263DF" w:rsidP="00C003C4">
      <w:pPr>
        <w:pStyle w:val="Akapitzlist"/>
        <w:numPr>
          <w:ilvl w:val="0"/>
          <w:numId w:val="1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b/>
        </w:rPr>
      </w:pPr>
      <w:r w:rsidRPr="00244416">
        <w:t>Do zadań asystenta nauczyciela klas I-III należy:</w:t>
      </w:r>
    </w:p>
    <w:p w:rsidR="008263DF" w:rsidRPr="00244416" w:rsidRDefault="008263DF" w:rsidP="00C003C4">
      <w:pPr>
        <w:pStyle w:val="Akapitzlist"/>
        <w:numPr>
          <w:ilvl w:val="0"/>
          <w:numId w:val="1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244416">
        <w:t>przestrzeganie przepisów prawa, zasad bezpieczeństwa i higieny pracy oraz przepisów przeciwpożarowych obowiązujących w szkole;</w:t>
      </w:r>
    </w:p>
    <w:p w:rsidR="008263DF" w:rsidRPr="00244416" w:rsidRDefault="008263DF" w:rsidP="00C003C4">
      <w:pPr>
        <w:pStyle w:val="Akapitzlist"/>
        <w:numPr>
          <w:ilvl w:val="0"/>
          <w:numId w:val="1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244416">
        <w:t>przestrzeganie regulaminu pracy i ustalonego w szkole porządku pracy;</w:t>
      </w:r>
    </w:p>
    <w:p w:rsidR="008263DF" w:rsidRPr="00244416" w:rsidRDefault="008263DF" w:rsidP="00C003C4">
      <w:pPr>
        <w:pStyle w:val="Akapitzlist"/>
        <w:numPr>
          <w:ilvl w:val="0"/>
          <w:numId w:val="1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244416">
        <w:t>uczestniczenie w obowiązujących szkoleniach z zakresu bezpieczeństwa i higieny pracy;</w:t>
      </w:r>
    </w:p>
    <w:p w:rsidR="008263DF" w:rsidRPr="00244416" w:rsidRDefault="008263DF" w:rsidP="00C003C4">
      <w:pPr>
        <w:pStyle w:val="Akapitzlist"/>
        <w:numPr>
          <w:ilvl w:val="0"/>
          <w:numId w:val="1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244416">
        <w:t>poddawanie się wstępnym, okresowym i kontrolnym oraz innym zaleconym badaniom lekarskim;</w:t>
      </w:r>
    </w:p>
    <w:p w:rsidR="008263DF" w:rsidRPr="00244416" w:rsidRDefault="008263DF" w:rsidP="00C003C4">
      <w:pPr>
        <w:pStyle w:val="Akapitzlist"/>
        <w:numPr>
          <w:ilvl w:val="0"/>
          <w:numId w:val="1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244416">
        <w:t>przestrzeganie tajemnicy służbowej;</w:t>
      </w:r>
    </w:p>
    <w:p w:rsidR="008263DF" w:rsidRPr="00244416" w:rsidRDefault="008263DF" w:rsidP="00C003C4">
      <w:pPr>
        <w:pStyle w:val="Akapitzlist"/>
        <w:numPr>
          <w:ilvl w:val="0"/>
          <w:numId w:val="1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244416">
        <w:t>przestrzeganie zasad współżycia społecznego obowiązujących w szkole;</w:t>
      </w:r>
    </w:p>
    <w:p w:rsidR="008263DF" w:rsidRPr="00244416" w:rsidRDefault="008263DF" w:rsidP="00C003C4">
      <w:pPr>
        <w:pStyle w:val="Akapitzlist"/>
        <w:numPr>
          <w:ilvl w:val="0"/>
          <w:numId w:val="1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244416">
        <w:t>rzetelne realizowanie zadań związanych z powierzonym stanowiskiem pracy;</w:t>
      </w:r>
    </w:p>
    <w:p w:rsidR="008263DF" w:rsidRPr="00244416" w:rsidRDefault="008263DF" w:rsidP="00C003C4">
      <w:pPr>
        <w:pStyle w:val="Akapitzlist"/>
        <w:numPr>
          <w:ilvl w:val="0"/>
          <w:numId w:val="1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244416">
        <w:t>troska o bezpieczeństwo uczniów podczas wszystkich zajęć organizowanych przez szkołę;</w:t>
      </w:r>
    </w:p>
    <w:p w:rsidR="008263DF" w:rsidRPr="00244416" w:rsidRDefault="008263DF" w:rsidP="00C003C4">
      <w:pPr>
        <w:pStyle w:val="Akapitzlist"/>
        <w:numPr>
          <w:ilvl w:val="0"/>
          <w:numId w:val="1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244416">
        <w:t xml:space="preserve">uczestniczenie w zajęciach zgodnie z ustalonym w szkole przydziałem czynności </w:t>
      </w:r>
      <w:r w:rsidRPr="00244416">
        <w:br/>
        <w:t xml:space="preserve">i tygodniowym rozkładem zajęć oraz wykonywanie innych czynności wynikających </w:t>
      </w:r>
      <w:r w:rsidRPr="00244416">
        <w:br/>
        <w:t>z zadań statutowych szkoły.</w:t>
      </w: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 w:rsidRPr="00244416">
        <w:rPr>
          <w:b/>
        </w:rPr>
        <w:t>§ 46</w:t>
      </w: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8263DF" w:rsidRPr="00244416" w:rsidRDefault="008263DF" w:rsidP="008263DF">
      <w:pPr>
        <w:pStyle w:val="Nagwek1"/>
        <w:tabs>
          <w:tab w:val="left" w:pos="-3240"/>
          <w:tab w:val="left" w:pos="-2880"/>
          <w:tab w:val="left" w:pos="-2520"/>
          <w:tab w:val="left" w:pos="-2160"/>
          <w:tab w:val="left" w:pos="-1980"/>
          <w:tab w:val="left" w:pos="-1620"/>
          <w:tab w:val="left" w:pos="-1440"/>
          <w:tab w:val="left" w:pos="-900"/>
          <w:tab w:val="left" w:pos="10992"/>
          <w:tab w:val="left" w:pos="11160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76" w:lineRule="auto"/>
        <w:jc w:val="both"/>
        <w:rPr>
          <w:b w:val="0"/>
          <w:i/>
          <w:iCs/>
        </w:rPr>
      </w:pPr>
      <w:r w:rsidRPr="00244416">
        <w:lastRenderedPageBreak/>
        <w:t>Nauczyciel świetlicy</w:t>
      </w:r>
    </w:p>
    <w:p w:rsidR="008263DF" w:rsidRPr="00244416" w:rsidRDefault="008263DF" w:rsidP="008263DF">
      <w:pPr>
        <w:tabs>
          <w:tab w:val="left" w:pos="-3240"/>
          <w:tab w:val="left" w:pos="-2880"/>
          <w:tab w:val="left" w:pos="-2520"/>
          <w:tab w:val="left" w:pos="-2160"/>
          <w:tab w:val="left" w:pos="-1980"/>
          <w:tab w:val="left" w:pos="-1620"/>
          <w:tab w:val="left" w:pos="-1440"/>
          <w:tab w:val="left" w:pos="-900"/>
          <w:tab w:val="left" w:pos="10992"/>
          <w:tab w:val="left" w:pos="11160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i/>
          <w:iCs/>
        </w:rPr>
      </w:pPr>
    </w:p>
    <w:p w:rsidR="008263DF" w:rsidRPr="00244416" w:rsidRDefault="008263DF" w:rsidP="00C003C4">
      <w:pPr>
        <w:numPr>
          <w:ilvl w:val="0"/>
          <w:numId w:val="133"/>
        </w:numPr>
        <w:tabs>
          <w:tab w:val="left" w:pos="-3240"/>
          <w:tab w:val="left" w:pos="-2880"/>
          <w:tab w:val="left" w:pos="-2520"/>
          <w:tab w:val="left" w:pos="-2160"/>
          <w:tab w:val="left" w:pos="-1980"/>
          <w:tab w:val="left" w:pos="-1620"/>
          <w:tab w:val="left" w:pos="-1440"/>
          <w:tab w:val="left" w:pos="-900"/>
          <w:tab w:val="left" w:pos="10992"/>
          <w:tab w:val="left" w:pos="11160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Pełni funkcję opiekuńczo – wychowawczą.</w:t>
      </w:r>
    </w:p>
    <w:p w:rsidR="008263DF" w:rsidRPr="00244416" w:rsidRDefault="008263DF" w:rsidP="00C003C4">
      <w:pPr>
        <w:numPr>
          <w:ilvl w:val="0"/>
          <w:numId w:val="133"/>
        </w:numPr>
        <w:tabs>
          <w:tab w:val="left" w:pos="-3240"/>
          <w:tab w:val="left" w:pos="-2880"/>
          <w:tab w:val="left" w:pos="-2520"/>
          <w:tab w:val="left" w:pos="-2160"/>
          <w:tab w:val="left" w:pos="-1980"/>
          <w:tab w:val="left" w:pos="-1620"/>
          <w:tab w:val="left" w:pos="-1440"/>
          <w:tab w:val="left" w:pos="-900"/>
          <w:tab w:val="left" w:pos="10992"/>
          <w:tab w:val="left" w:pos="11160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Do zadań nauczyciela świetlicy należy:</w:t>
      </w:r>
    </w:p>
    <w:p w:rsidR="008263DF" w:rsidRPr="00244416" w:rsidRDefault="008263DF" w:rsidP="00C003C4">
      <w:pPr>
        <w:numPr>
          <w:ilvl w:val="0"/>
          <w:numId w:val="134"/>
        </w:numPr>
        <w:spacing w:line="276" w:lineRule="auto"/>
        <w:jc w:val="both"/>
      </w:pPr>
      <w:r w:rsidRPr="00244416">
        <w:t>organizowanie pomocy w nauce, tworzenie warunków do nauki własnej;</w:t>
      </w:r>
    </w:p>
    <w:p w:rsidR="008263DF" w:rsidRPr="00244416" w:rsidRDefault="008263DF" w:rsidP="00C003C4">
      <w:pPr>
        <w:numPr>
          <w:ilvl w:val="0"/>
          <w:numId w:val="134"/>
        </w:numPr>
        <w:spacing w:line="276" w:lineRule="auto"/>
        <w:jc w:val="both"/>
      </w:pPr>
      <w:r w:rsidRPr="00244416">
        <w:t>przyzwyczajanie  do samokształcenia;</w:t>
      </w:r>
    </w:p>
    <w:p w:rsidR="008263DF" w:rsidRPr="00244416" w:rsidRDefault="008263DF" w:rsidP="00C003C4">
      <w:pPr>
        <w:numPr>
          <w:ilvl w:val="0"/>
          <w:numId w:val="134"/>
        </w:numPr>
        <w:spacing w:line="276" w:lineRule="auto"/>
        <w:jc w:val="both"/>
      </w:pPr>
      <w:r w:rsidRPr="00244416">
        <w:t>organizowanie gier i zabaw ruchowych;</w:t>
      </w:r>
    </w:p>
    <w:p w:rsidR="008263DF" w:rsidRPr="00244416" w:rsidRDefault="008263DF" w:rsidP="00C003C4">
      <w:pPr>
        <w:numPr>
          <w:ilvl w:val="0"/>
          <w:numId w:val="134"/>
        </w:numPr>
        <w:spacing w:line="276" w:lineRule="auto"/>
        <w:jc w:val="both"/>
      </w:pPr>
      <w:r w:rsidRPr="00244416">
        <w:t xml:space="preserve">ujawnianie i rozwijanie zainteresowań, zamiłowań i uzdolnień, organizowanie zajęć </w:t>
      </w:r>
      <w:r w:rsidRPr="00244416">
        <w:br/>
        <w:t>w tym zakresie;</w:t>
      </w:r>
    </w:p>
    <w:p w:rsidR="008263DF" w:rsidRPr="00244416" w:rsidRDefault="008263DF" w:rsidP="00C003C4">
      <w:pPr>
        <w:numPr>
          <w:ilvl w:val="0"/>
          <w:numId w:val="134"/>
        </w:numPr>
        <w:spacing w:line="276" w:lineRule="auto"/>
        <w:jc w:val="both"/>
      </w:pPr>
      <w:r w:rsidRPr="00244416">
        <w:t>kształtowanie nawyków kultury życia codziennego;</w:t>
      </w:r>
    </w:p>
    <w:p w:rsidR="008263DF" w:rsidRPr="00244416" w:rsidRDefault="008263DF" w:rsidP="00C003C4">
      <w:pPr>
        <w:numPr>
          <w:ilvl w:val="0"/>
          <w:numId w:val="134"/>
        </w:numPr>
        <w:spacing w:line="276" w:lineRule="auto"/>
        <w:jc w:val="both"/>
      </w:pPr>
      <w:r w:rsidRPr="00244416">
        <w:t>kształtowanie nawyków higieny i czystości oraz dbałości o zachowanie zdrowia;</w:t>
      </w:r>
    </w:p>
    <w:p w:rsidR="008263DF" w:rsidRPr="00244416" w:rsidRDefault="008263DF" w:rsidP="00C003C4">
      <w:pPr>
        <w:numPr>
          <w:ilvl w:val="0"/>
          <w:numId w:val="134"/>
        </w:numPr>
        <w:spacing w:line="276" w:lineRule="auto"/>
        <w:jc w:val="both"/>
      </w:pPr>
      <w:r w:rsidRPr="00244416">
        <w:t>rozwijanie samodzielności i samorządności oraz społecznej aktywności;</w:t>
      </w:r>
    </w:p>
    <w:p w:rsidR="008263DF" w:rsidRPr="00244416" w:rsidRDefault="008263DF" w:rsidP="00C003C4">
      <w:pPr>
        <w:numPr>
          <w:ilvl w:val="0"/>
          <w:numId w:val="134"/>
        </w:numPr>
        <w:spacing w:line="276" w:lineRule="auto"/>
        <w:jc w:val="both"/>
      </w:pPr>
      <w:r w:rsidRPr="00244416">
        <w:t>współdziałanie z rodzicami i nauczycielami uczniów korzystających ze świetlicy.</w:t>
      </w:r>
    </w:p>
    <w:p w:rsidR="008263DF" w:rsidRPr="00244416" w:rsidRDefault="008263DF" w:rsidP="00C003C4">
      <w:pPr>
        <w:numPr>
          <w:ilvl w:val="0"/>
          <w:numId w:val="133"/>
        </w:numPr>
        <w:tabs>
          <w:tab w:val="left" w:pos="-3240"/>
          <w:tab w:val="left" w:pos="-2880"/>
          <w:tab w:val="left" w:pos="-2520"/>
          <w:tab w:val="left" w:pos="-2160"/>
          <w:tab w:val="left" w:pos="-1980"/>
          <w:tab w:val="left" w:pos="-1620"/>
          <w:tab w:val="left" w:pos="-1440"/>
          <w:tab w:val="left" w:pos="-900"/>
          <w:tab w:val="left" w:pos="10992"/>
          <w:tab w:val="left" w:pos="11160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 xml:space="preserve">Celem działalności świetlicy jest zapewnienie dzieciom klas I - III i z klas IV dojeżdżających do szkoły zorganizowanej opieki  wychowawczej, pomocy w nauce oraz odpowiednich warunków do nauki własnej i rekreacji. </w:t>
      </w:r>
    </w:p>
    <w:p w:rsidR="008263DF" w:rsidRPr="00244416" w:rsidRDefault="008263DF" w:rsidP="00C003C4">
      <w:pPr>
        <w:numPr>
          <w:ilvl w:val="0"/>
          <w:numId w:val="133"/>
        </w:numPr>
        <w:tabs>
          <w:tab w:val="left" w:pos="-3240"/>
          <w:tab w:val="left" w:pos="-2880"/>
          <w:tab w:val="left" w:pos="-2520"/>
          <w:tab w:val="left" w:pos="-2160"/>
          <w:tab w:val="left" w:pos="-1980"/>
          <w:tab w:val="left" w:pos="-1620"/>
          <w:tab w:val="left" w:pos="-1440"/>
          <w:tab w:val="left" w:pos="-900"/>
          <w:tab w:val="left" w:pos="10992"/>
          <w:tab w:val="left" w:pos="11160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Nauczyciele świetlicy mają obowiązek składania sprawozdania ze swojej działalności dwa razy w roku na plenarnych posiedzeniach Rady Pedagogicznej.</w:t>
      </w:r>
    </w:p>
    <w:p w:rsidR="008263DF" w:rsidRPr="00244416" w:rsidRDefault="008263DF" w:rsidP="00C003C4">
      <w:pPr>
        <w:numPr>
          <w:ilvl w:val="0"/>
          <w:numId w:val="133"/>
        </w:numPr>
        <w:tabs>
          <w:tab w:val="left" w:pos="-3240"/>
          <w:tab w:val="left" w:pos="-2880"/>
          <w:tab w:val="left" w:pos="-2520"/>
          <w:tab w:val="left" w:pos="-2160"/>
          <w:tab w:val="left" w:pos="-1980"/>
          <w:tab w:val="left" w:pos="-1620"/>
          <w:tab w:val="left" w:pos="-1440"/>
          <w:tab w:val="left" w:pos="-900"/>
          <w:tab w:val="left" w:pos="10992"/>
          <w:tab w:val="left" w:pos="11160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 xml:space="preserve">Szczegółową organizację pracy świetlicy określa </w:t>
      </w:r>
      <w:r w:rsidRPr="00244416">
        <w:rPr>
          <w:b/>
          <w:bCs/>
        </w:rPr>
        <w:t>§ 22</w:t>
      </w:r>
    </w:p>
    <w:p w:rsidR="008263DF" w:rsidRPr="00244416" w:rsidRDefault="008263DF" w:rsidP="008263DF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786"/>
        <w:rPr>
          <w:b/>
        </w:rPr>
      </w:pPr>
    </w:p>
    <w:p w:rsidR="008263DF" w:rsidRPr="00244416" w:rsidRDefault="008263DF" w:rsidP="008263DF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786"/>
        <w:jc w:val="center"/>
      </w:pPr>
      <w:r w:rsidRPr="00244416">
        <w:rPr>
          <w:b/>
        </w:rPr>
        <w:t>§ 47</w:t>
      </w:r>
    </w:p>
    <w:p w:rsidR="008263DF" w:rsidRPr="00244416" w:rsidRDefault="008263DF" w:rsidP="008263DF">
      <w:pPr>
        <w:pStyle w:val="Akapitzlis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44416">
        <w:rPr>
          <w:rFonts w:ascii="Times New Roman" w:hAnsi="Times New Roman"/>
          <w:b/>
          <w:sz w:val="24"/>
          <w:szCs w:val="24"/>
        </w:rPr>
        <w:t>Koordynator do spraw bezpieczeństwa</w:t>
      </w:r>
    </w:p>
    <w:p w:rsidR="008263DF" w:rsidRPr="00244416" w:rsidRDefault="008263DF" w:rsidP="008263DF">
      <w:pPr>
        <w:pStyle w:val="Akapitzlis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8263DF" w:rsidRPr="00244416" w:rsidRDefault="008263DF" w:rsidP="00C003C4">
      <w:pPr>
        <w:pStyle w:val="Default"/>
        <w:numPr>
          <w:ilvl w:val="0"/>
          <w:numId w:val="1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44416">
        <w:rPr>
          <w:rFonts w:ascii="Times New Roman" w:hAnsi="Times New Roman" w:cs="Times New Roman"/>
          <w:color w:val="auto"/>
        </w:rPr>
        <w:t xml:space="preserve">Nauczyciel pełniący funkcję koordynatora do spraw bezpieczeństwa wykonuje następujące zadania: </w:t>
      </w:r>
    </w:p>
    <w:p w:rsidR="008263DF" w:rsidRPr="00244416" w:rsidRDefault="008263DF" w:rsidP="00C003C4">
      <w:pPr>
        <w:pStyle w:val="Default"/>
        <w:numPr>
          <w:ilvl w:val="0"/>
          <w:numId w:val="1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44416">
        <w:rPr>
          <w:rFonts w:ascii="Times New Roman" w:hAnsi="Times New Roman" w:cs="Times New Roman"/>
          <w:color w:val="auto"/>
        </w:rPr>
        <w:t>obserwuje i analizuje zjawiska i zdarzenia występujące w szkole, które maja negatywny wpływ na spokój i bezpieczeństwo uczniów i pracowników szkoły;</w:t>
      </w:r>
    </w:p>
    <w:p w:rsidR="008263DF" w:rsidRPr="00244416" w:rsidRDefault="008263DF" w:rsidP="00C003C4">
      <w:pPr>
        <w:pStyle w:val="Default"/>
        <w:numPr>
          <w:ilvl w:val="0"/>
          <w:numId w:val="1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44416">
        <w:rPr>
          <w:rFonts w:ascii="Times New Roman" w:hAnsi="Times New Roman" w:cs="Times New Roman"/>
          <w:color w:val="auto"/>
        </w:rPr>
        <w:t>analizuje potrzeby szkoły w zakresie poprawy bezpieczeństwa wszystkich członków społeczności szkolnej;</w:t>
      </w:r>
    </w:p>
    <w:p w:rsidR="008263DF" w:rsidRPr="00244416" w:rsidRDefault="008263DF" w:rsidP="00C003C4">
      <w:pPr>
        <w:pStyle w:val="Default"/>
        <w:numPr>
          <w:ilvl w:val="0"/>
          <w:numId w:val="1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44416">
        <w:rPr>
          <w:rFonts w:ascii="Times New Roman" w:hAnsi="Times New Roman" w:cs="Times New Roman"/>
          <w:color w:val="auto"/>
        </w:rPr>
        <w:t xml:space="preserve">ocenia stan bezpieczeństwa w szkole i określa najważniejsze zadania, których celem jest poprawa bezpieczeństwa i które powinny być uwzględniane w pracy szkoły na dany rok szkolny; </w:t>
      </w:r>
    </w:p>
    <w:p w:rsidR="008263DF" w:rsidRPr="00244416" w:rsidRDefault="008263DF" w:rsidP="00C003C4">
      <w:pPr>
        <w:pStyle w:val="Default"/>
        <w:numPr>
          <w:ilvl w:val="0"/>
          <w:numId w:val="1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44416">
        <w:rPr>
          <w:rFonts w:ascii="Times New Roman" w:hAnsi="Times New Roman" w:cs="Times New Roman"/>
          <w:color w:val="auto"/>
        </w:rPr>
        <w:t xml:space="preserve">koordynuje działania w zakresie bezpieczeństwa wynikające z realizowanych </w:t>
      </w:r>
      <w:r w:rsidRPr="00244416">
        <w:rPr>
          <w:rFonts w:ascii="Times New Roman" w:hAnsi="Times New Roman" w:cs="Times New Roman"/>
          <w:color w:val="auto"/>
        </w:rPr>
        <w:br/>
        <w:t>w szkole programów: wychowawczego i profilaktyki;</w:t>
      </w:r>
    </w:p>
    <w:p w:rsidR="008263DF" w:rsidRPr="00244416" w:rsidRDefault="008263DF" w:rsidP="00C003C4">
      <w:pPr>
        <w:pStyle w:val="Default"/>
        <w:numPr>
          <w:ilvl w:val="0"/>
          <w:numId w:val="1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44416">
        <w:rPr>
          <w:rFonts w:ascii="Times New Roman" w:hAnsi="Times New Roman" w:cs="Times New Roman"/>
          <w:color w:val="auto"/>
        </w:rPr>
        <w:t xml:space="preserve">uczestniczy w opracowywaniu i wdrażaniu szkolnych procedur postępowania </w:t>
      </w:r>
      <w:r w:rsidRPr="00244416">
        <w:rPr>
          <w:rFonts w:ascii="Times New Roman" w:hAnsi="Times New Roman" w:cs="Times New Roman"/>
          <w:color w:val="auto"/>
        </w:rPr>
        <w:br/>
        <w:t>w sytuacjach kryzysowych i zagrożenia;</w:t>
      </w:r>
    </w:p>
    <w:p w:rsidR="008263DF" w:rsidRPr="00244416" w:rsidRDefault="008263DF" w:rsidP="00C003C4">
      <w:pPr>
        <w:pStyle w:val="Default"/>
        <w:numPr>
          <w:ilvl w:val="0"/>
          <w:numId w:val="1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44416">
        <w:rPr>
          <w:rFonts w:ascii="Times New Roman" w:hAnsi="Times New Roman" w:cs="Times New Roman"/>
          <w:color w:val="auto"/>
        </w:rPr>
        <w:t xml:space="preserve">pomaga w nawiązywaniu współpracy pomiędzy nauczycielami i wychowawcami, </w:t>
      </w:r>
      <w:r w:rsidRPr="00244416">
        <w:rPr>
          <w:rFonts w:ascii="Times New Roman" w:hAnsi="Times New Roman" w:cs="Times New Roman"/>
          <w:color w:val="auto"/>
        </w:rPr>
        <w:br/>
        <w:t>a odpowiednimi służbami (policja, straż pożarna,  Centrum Zarządzania Kryzysowego);</w:t>
      </w:r>
    </w:p>
    <w:p w:rsidR="008263DF" w:rsidRPr="00244416" w:rsidRDefault="008263DF" w:rsidP="00C003C4">
      <w:pPr>
        <w:pStyle w:val="Default"/>
        <w:numPr>
          <w:ilvl w:val="0"/>
          <w:numId w:val="1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44416">
        <w:rPr>
          <w:rFonts w:ascii="Times New Roman" w:hAnsi="Times New Roman" w:cs="Times New Roman"/>
          <w:color w:val="auto"/>
        </w:rPr>
        <w:t>dzieli się wiedzą z zakresu bezpieczeństwa z radą pedagogiczną i innymi pracownikami szkoły;</w:t>
      </w:r>
    </w:p>
    <w:p w:rsidR="008263DF" w:rsidRPr="00244416" w:rsidRDefault="008263DF" w:rsidP="00C003C4">
      <w:pPr>
        <w:pStyle w:val="Default"/>
        <w:numPr>
          <w:ilvl w:val="0"/>
          <w:numId w:val="1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44416">
        <w:rPr>
          <w:rFonts w:ascii="Times New Roman" w:hAnsi="Times New Roman" w:cs="Times New Roman"/>
          <w:color w:val="auto"/>
        </w:rPr>
        <w:t>współpracuje z rodzicami i środowiskiem lokalnym;</w:t>
      </w:r>
    </w:p>
    <w:p w:rsidR="008263DF" w:rsidRPr="00244416" w:rsidRDefault="008263DF" w:rsidP="00C003C4">
      <w:pPr>
        <w:pStyle w:val="Default"/>
        <w:numPr>
          <w:ilvl w:val="0"/>
          <w:numId w:val="1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44416">
        <w:rPr>
          <w:rFonts w:ascii="Times New Roman" w:hAnsi="Times New Roman" w:cs="Times New Roman"/>
          <w:color w:val="auto"/>
        </w:rPr>
        <w:lastRenderedPageBreak/>
        <w:t xml:space="preserve">promuje problematykę bezpieczeństwa dzieci i młodzieży. </w:t>
      </w:r>
    </w:p>
    <w:p w:rsidR="008263DF" w:rsidRPr="00244416" w:rsidRDefault="008263DF" w:rsidP="00C003C4">
      <w:pPr>
        <w:pStyle w:val="Default"/>
        <w:numPr>
          <w:ilvl w:val="0"/>
          <w:numId w:val="1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44416">
        <w:rPr>
          <w:rFonts w:ascii="Times New Roman" w:hAnsi="Times New Roman" w:cs="Times New Roman"/>
          <w:color w:val="auto"/>
        </w:rPr>
        <w:t>Szczegółowy zakres zadań, obowiązków oraz kompetencji koordynatora ds. bezpieczeństwa w szkole ustala dyrektor szkoły.</w:t>
      </w: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 w:rsidRPr="00244416">
        <w:rPr>
          <w:b/>
        </w:rPr>
        <w:t>§ 48</w:t>
      </w: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244416">
        <w:rPr>
          <w:b/>
          <w:bCs/>
        </w:rPr>
        <w:t>Pracownicy administracji i obsługi</w:t>
      </w:r>
    </w:p>
    <w:p w:rsidR="008263DF" w:rsidRPr="00244416" w:rsidRDefault="008263DF" w:rsidP="008263DF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069"/>
        <w:jc w:val="both"/>
      </w:pPr>
    </w:p>
    <w:p w:rsidR="008263DF" w:rsidRPr="00244416" w:rsidRDefault="008263DF" w:rsidP="00C003C4">
      <w:pPr>
        <w:pStyle w:val="Akapitzlist"/>
        <w:numPr>
          <w:ilvl w:val="0"/>
          <w:numId w:val="1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244416">
        <w:t>W szkole tworzy się następujące stanowiska administracyjne:</w:t>
      </w:r>
    </w:p>
    <w:p w:rsidR="008263DF" w:rsidRPr="00244416" w:rsidRDefault="008263DF" w:rsidP="00C003C4">
      <w:pPr>
        <w:pStyle w:val="Akapitzlist"/>
        <w:numPr>
          <w:ilvl w:val="0"/>
          <w:numId w:val="1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głównego księgowego;</w:t>
      </w:r>
    </w:p>
    <w:p w:rsidR="008263DF" w:rsidRPr="00244416" w:rsidRDefault="008263DF" w:rsidP="00C003C4">
      <w:pPr>
        <w:pStyle w:val="Akapitzlist"/>
        <w:numPr>
          <w:ilvl w:val="0"/>
          <w:numId w:val="1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referenta do spraw uczniów;</w:t>
      </w:r>
    </w:p>
    <w:p w:rsidR="008263DF" w:rsidRPr="00244416" w:rsidRDefault="008263DF" w:rsidP="00C003C4">
      <w:pPr>
        <w:pStyle w:val="Akapitzlist"/>
        <w:numPr>
          <w:ilvl w:val="0"/>
          <w:numId w:val="1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głównego specjalistę.</w:t>
      </w:r>
    </w:p>
    <w:p w:rsidR="008263DF" w:rsidRPr="00244416" w:rsidRDefault="008263DF" w:rsidP="00C003C4">
      <w:pPr>
        <w:pStyle w:val="Akapitzlist"/>
        <w:numPr>
          <w:ilvl w:val="0"/>
          <w:numId w:val="1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244416">
        <w:t>Do zadań głównego księgowego należy w szczególności:</w:t>
      </w:r>
    </w:p>
    <w:p w:rsidR="008263DF" w:rsidRPr="00244416" w:rsidRDefault="008263DF" w:rsidP="00C003C4">
      <w:pPr>
        <w:pStyle w:val="Akapitzlist"/>
        <w:numPr>
          <w:ilvl w:val="0"/>
          <w:numId w:val="1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zadania związane z organizacją księgowości w szkole;</w:t>
      </w:r>
    </w:p>
    <w:p w:rsidR="008263DF" w:rsidRPr="00244416" w:rsidRDefault="008263DF" w:rsidP="00C003C4">
      <w:pPr>
        <w:pStyle w:val="Akapitzlist"/>
        <w:numPr>
          <w:ilvl w:val="0"/>
          <w:numId w:val="1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zadania w zakresie prowadzenia urządzeń księgowych;</w:t>
      </w:r>
    </w:p>
    <w:p w:rsidR="008263DF" w:rsidRPr="00244416" w:rsidRDefault="008263DF" w:rsidP="00C003C4">
      <w:pPr>
        <w:pStyle w:val="Akapitzlist"/>
        <w:numPr>
          <w:ilvl w:val="0"/>
          <w:numId w:val="1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zadania w zakresie kontroli wewnętrznej;</w:t>
      </w:r>
    </w:p>
    <w:p w:rsidR="008263DF" w:rsidRPr="00244416" w:rsidRDefault="008263DF" w:rsidP="00C003C4">
      <w:pPr>
        <w:pStyle w:val="Akapitzlist"/>
        <w:numPr>
          <w:ilvl w:val="0"/>
          <w:numId w:val="1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zadania w zakresie gospodarki kasowej oraz operacji przebiegających w trybie obrotu bezgotówkowego.</w:t>
      </w:r>
    </w:p>
    <w:p w:rsidR="008263DF" w:rsidRPr="00244416" w:rsidRDefault="008263DF" w:rsidP="00C003C4">
      <w:pPr>
        <w:pStyle w:val="Akapitzlist"/>
        <w:numPr>
          <w:ilvl w:val="0"/>
          <w:numId w:val="1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244416">
        <w:t>Do zadań referenta ds. uczniów należy w szczególności:</w:t>
      </w:r>
    </w:p>
    <w:p w:rsidR="008263DF" w:rsidRPr="00244416" w:rsidRDefault="008263DF" w:rsidP="00C003C4">
      <w:pPr>
        <w:pStyle w:val="Akapitzlist"/>
        <w:numPr>
          <w:ilvl w:val="0"/>
          <w:numId w:val="1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ewidencja dzieci zamieszkałych w obwodzie szkoły;</w:t>
      </w:r>
    </w:p>
    <w:p w:rsidR="008263DF" w:rsidRPr="00244416" w:rsidRDefault="008263DF" w:rsidP="00C003C4">
      <w:pPr>
        <w:pStyle w:val="Akapitzlist"/>
        <w:numPr>
          <w:ilvl w:val="0"/>
          <w:numId w:val="1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prowadzenie księgi uczniów;</w:t>
      </w:r>
    </w:p>
    <w:p w:rsidR="008263DF" w:rsidRPr="00244416" w:rsidRDefault="008263DF" w:rsidP="00C003C4">
      <w:pPr>
        <w:pStyle w:val="Akapitzlist"/>
        <w:numPr>
          <w:ilvl w:val="0"/>
          <w:numId w:val="1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prowadzenie dokumentacji dotyczącej ruchu uczniów;</w:t>
      </w:r>
    </w:p>
    <w:p w:rsidR="008263DF" w:rsidRPr="00244416" w:rsidRDefault="008263DF" w:rsidP="00C003C4">
      <w:pPr>
        <w:pStyle w:val="Akapitzlist"/>
        <w:numPr>
          <w:ilvl w:val="0"/>
          <w:numId w:val="1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obsługa systemu Hermes;</w:t>
      </w:r>
    </w:p>
    <w:p w:rsidR="008263DF" w:rsidRPr="00244416" w:rsidRDefault="008263DF" w:rsidP="00C003C4">
      <w:pPr>
        <w:pStyle w:val="Akapitzlist"/>
        <w:numPr>
          <w:ilvl w:val="0"/>
          <w:numId w:val="1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zaopatrywanie szkoły w materiały biurowe;</w:t>
      </w:r>
    </w:p>
    <w:p w:rsidR="008263DF" w:rsidRPr="00244416" w:rsidRDefault="008263DF" w:rsidP="00C003C4">
      <w:pPr>
        <w:pStyle w:val="Akapitzlist"/>
        <w:numPr>
          <w:ilvl w:val="0"/>
          <w:numId w:val="1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prowadzenie elektronicznej bazy da</w:t>
      </w:r>
      <w:r w:rsidR="008F6C07" w:rsidRPr="00244416">
        <w:t xml:space="preserve">nych o uczniach, nauczycielach </w:t>
      </w:r>
      <w:r w:rsidRPr="00244416">
        <w:t>i pracownikach nie będących nauczycielami;</w:t>
      </w:r>
    </w:p>
    <w:p w:rsidR="008263DF" w:rsidRPr="00244416" w:rsidRDefault="008263DF" w:rsidP="00C003C4">
      <w:pPr>
        <w:pStyle w:val="Akapitzlist"/>
        <w:numPr>
          <w:ilvl w:val="0"/>
          <w:numId w:val="1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obsługa kserokopiarki i komputera;</w:t>
      </w:r>
    </w:p>
    <w:p w:rsidR="008263DF" w:rsidRPr="00244416" w:rsidRDefault="008263DF" w:rsidP="00C003C4">
      <w:pPr>
        <w:pStyle w:val="Akapitzlist"/>
        <w:numPr>
          <w:ilvl w:val="0"/>
          <w:numId w:val="1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obsługa programu Vulcan.</w:t>
      </w:r>
    </w:p>
    <w:p w:rsidR="008263DF" w:rsidRPr="00244416" w:rsidRDefault="008263DF" w:rsidP="00C003C4">
      <w:pPr>
        <w:pStyle w:val="Akapitzlist"/>
        <w:numPr>
          <w:ilvl w:val="0"/>
          <w:numId w:val="1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244416">
        <w:t>Do zadań głównego specjalisty należy w szczególności:</w:t>
      </w:r>
    </w:p>
    <w:p w:rsidR="008263DF" w:rsidRPr="00244416" w:rsidRDefault="008263DF" w:rsidP="00C003C4">
      <w:pPr>
        <w:pStyle w:val="Akapitzlist"/>
        <w:numPr>
          <w:ilvl w:val="0"/>
          <w:numId w:val="1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sporządzanie zgodnie z obowiązującymi przepisami i terminami list wynagrodzeń dla pracowników szkoły;</w:t>
      </w:r>
    </w:p>
    <w:p w:rsidR="008263DF" w:rsidRPr="00244416" w:rsidRDefault="008263DF" w:rsidP="00C003C4">
      <w:pPr>
        <w:pStyle w:val="Akapitzlist"/>
        <w:numPr>
          <w:ilvl w:val="0"/>
          <w:numId w:val="1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obsługa programu Vulcan w zakresie programów Kadry, Płace, Inwentarz;</w:t>
      </w:r>
    </w:p>
    <w:p w:rsidR="008263DF" w:rsidRPr="00244416" w:rsidRDefault="008263DF" w:rsidP="00C003C4">
      <w:pPr>
        <w:pStyle w:val="Akapitzlist"/>
        <w:numPr>
          <w:ilvl w:val="0"/>
          <w:numId w:val="1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wprowadzanie danych do programów kadrowo-placowych;</w:t>
      </w:r>
    </w:p>
    <w:p w:rsidR="008263DF" w:rsidRPr="00244416" w:rsidRDefault="008263DF" w:rsidP="00C003C4">
      <w:pPr>
        <w:pStyle w:val="Akapitzlist"/>
        <w:numPr>
          <w:ilvl w:val="0"/>
          <w:numId w:val="1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porządkowanie dokumentacji księgowej;</w:t>
      </w:r>
    </w:p>
    <w:p w:rsidR="008263DF" w:rsidRPr="00244416" w:rsidRDefault="008263DF" w:rsidP="00C003C4">
      <w:pPr>
        <w:pStyle w:val="Akapitzlist"/>
        <w:numPr>
          <w:ilvl w:val="0"/>
          <w:numId w:val="1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prowadzenie procedur związanych z zamówieniami publicznymi.</w:t>
      </w:r>
    </w:p>
    <w:p w:rsidR="008263DF" w:rsidRPr="00244416" w:rsidRDefault="008263DF" w:rsidP="00C003C4">
      <w:pPr>
        <w:pStyle w:val="Akapitzlist"/>
        <w:numPr>
          <w:ilvl w:val="0"/>
          <w:numId w:val="1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244416">
        <w:t>W szkole tworzy się następujące stanowiska obsługi:</w:t>
      </w:r>
    </w:p>
    <w:p w:rsidR="008263DF" w:rsidRPr="00244416" w:rsidRDefault="008263DF" w:rsidP="00C003C4">
      <w:pPr>
        <w:pStyle w:val="Akapitzlist"/>
        <w:numPr>
          <w:ilvl w:val="0"/>
          <w:numId w:val="1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sekretarz szkoły;</w:t>
      </w:r>
    </w:p>
    <w:p w:rsidR="008263DF" w:rsidRPr="00244416" w:rsidRDefault="008263DF" w:rsidP="00C003C4">
      <w:pPr>
        <w:pStyle w:val="Akapitzlist"/>
        <w:numPr>
          <w:ilvl w:val="0"/>
          <w:numId w:val="1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woźny;</w:t>
      </w:r>
    </w:p>
    <w:p w:rsidR="008263DF" w:rsidRPr="00244416" w:rsidRDefault="008263DF" w:rsidP="00C003C4">
      <w:pPr>
        <w:pStyle w:val="Akapitzlist"/>
        <w:numPr>
          <w:ilvl w:val="0"/>
          <w:numId w:val="1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starszy mistrz;</w:t>
      </w:r>
    </w:p>
    <w:p w:rsidR="008263DF" w:rsidRPr="00244416" w:rsidRDefault="008263DF" w:rsidP="00C003C4">
      <w:pPr>
        <w:pStyle w:val="Akapitzlist"/>
        <w:numPr>
          <w:ilvl w:val="0"/>
          <w:numId w:val="1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konserwator;</w:t>
      </w:r>
    </w:p>
    <w:p w:rsidR="008263DF" w:rsidRPr="00244416" w:rsidRDefault="008263DF" w:rsidP="00C003C4">
      <w:pPr>
        <w:pStyle w:val="Akapitzlist"/>
        <w:numPr>
          <w:ilvl w:val="0"/>
          <w:numId w:val="1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sprzątaczka;</w:t>
      </w:r>
    </w:p>
    <w:p w:rsidR="008263DF" w:rsidRPr="00244416" w:rsidRDefault="008263DF" w:rsidP="00C003C4">
      <w:pPr>
        <w:pStyle w:val="Akapitzlist"/>
        <w:numPr>
          <w:ilvl w:val="0"/>
          <w:numId w:val="1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szatniarka;</w:t>
      </w:r>
    </w:p>
    <w:p w:rsidR="008263DF" w:rsidRPr="00244416" w:rsidRDefault="008263DF" w:rsidP="00C003C4">
      <w:pPr>
        <w:pStyle w:val="Akapitzlist"/>
        <w:numPr>
          <w:ilvl w:val="0"/>
          <w:numId w:val="1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intendent;</w:t>
      </w:r>
    </w:p>
    <w:p w:rsidR="008263DF" w:rsidRPr="00244416" w:rsidRDefault="008263DF" w:rsidP="00C003C4">
      <w:pPr>
        <w:pStyle w:val="Akapitzlist"/>
        <w:numPr>
          <w:ilvl w:val="0"/>
          <w:numId w:val="1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lastRenderedPageBreak/>
        <w:t>kucharz.</w:t>
      </w:r>
    </w:p>
    <w:p w:rsidR="008263DF" w:rsidRPr="00244416" w:rsidRDefault="008263DF" w:rsidP="00C003C4">
      <w:pPr>
        <w:pStyle w:val="Akapitzlist"/>
        <w:numPr>
          <w:ilvl w:val="0"/>
          <w:numId w:val="1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244416">
        <w:t>Do zadań sekretarza szkoły należy w szczególności:</w:t>
      </w:r>
    </w:p>
    <w:p w:rsidR="008263DF" w:rsidRPr="00244416" w:rsidRDefault="008263DF" w:rsidP="00C003C4">
      <w:pPr>
        <w:pStyle w:val="Akapitzlist"/>
        <w:numPr>
          <w:ilvl w:val="0"/>
          <w:numId w:val="1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sprawuje pieczę nad mieniem szkoły znajdującym się w sekretariacie;</w:t>
      </w:r>
    </w:p>
    <w:p w:rsidR="008263DF" w:rsidRPr="00244416" w:rsidRDefault="008263DF" w:rsidP="00C003C4">
      <w:pPr>
        <w:pStyle w:val="Akapitzlist"/>
        <w:numPr>
          <w:ilvl w:val="0"/>
          <w:numId w:val="1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zapewnia sprawna, grzeczna i kulturalną obsługę kancelaryjno-biurową;</w:t>
      </w:r>
    </w:p>
    <w:p w:rsidR="008263DF" w:rsidRPr="00244416" w:rsidRDefault="008263DF" w:rsidP="00C003C4">
      <w:pPr>
        <w:pStyle w:val="Akapitzlist"/>
        <w:numPr>
          <w:ilvl w:val="0"/>
          <w:numId w:val="1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kieruje ruchem gości i interesantów, organizując spotkania z dyrektorem szkoły;</w:t>
      </w:r>
    </w:p>
    <w:p w:rsidR="008263DF" w:rsidRPr="00244416" w:rsidRDefault="008263DF" w:rsidP="00C003C4">
      <w:pPr>
        <w:pStyle w:val="Akapitzlist"/>
        <w:numPr>
          <w:ilvl w:val="0"/>
          <w:numId w:val="1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prowadzi sprawy kancelaryjne, doręcza pocztę nauczycielom;</w:t>
      </w:r>
    </w:p>
    <w:p w:rsidR="008263DF" w:rsidRPr="00244416" w:rsidRDefault="008263DF" w:rsidP="00C003C4">
      <w:pPr>
        <w:pStyle w:val="Akapitzlist"/>
        <w:numPr>
          <w:ilvl w:val="0"/>
          <w:numId w:val="1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przyjmuje i przekazuje rozmowy telefoniczne, faksy;</w:t>
      </w:r>
    </w:p>
    <w:p w:rsidR="008263DF" w:rsidRPr="00244416" w:rsidRDefault="008263DF" w:rsidP="00C003C4">
      <w:pPr>
        <w:pStyle w:val="Akapitzlist"/>
        <w:numPr>
          <w:ilvl w:val="0"/>
          <w:numId w:val="1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przyjmuje, ekspediuje i redaguje pisma, podania, dokumenty i inna korespondencję;</w:t>
      </w:r>
    </w:p>
    <w:p w:rsidR="008263DF" w:rsidRPr="00244416" w:rsidRDefault="008263DF" w:rsidP="00C003C4">
      <w:pPr>
        <w:pStyle w:val="Akapitzlist"/>
        <w:numPr>
          <w:ilvl w:val="0"/>
          <w:numId w:val="1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sprawuje nadzór nad pieczęciami szkolnymi i kluczami do szafy pancernej;</w:t>
      </w:r>
    </w:p>
    <w:p w:rsidR="008263DF" w:rsidRPr="00244416" w:rsidRDefault="008263DF" w:rsidP="00C003C4">
      <w:pPr>
        <w:pStyle w:val="Akapitzlist"/>
        <w:numPr>
          <w:ilvl w:val="0"/>
          <w:numId w:val="1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prowadzi księgi druków ścisłego zarachowania;</w:t>
      </w:r>
    </w:p>
    <w:p w:rsidR="008263DF" w:rsidRPr="00244416" w:rsidRDefault="008263DF" w:rsidP="00C003C4">
      <w:pPr>
        <w:pStyle w:val="Akapitzlist"/>
        <w:numPr>
          <w:ilvl w:val="0"/>
          <w:numId w:val="1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prowadzi i nadzoruje sprawy kadrowe pracowników szkoły;</w:t>
      </w:r>
    </w:p>
    <w:p w:rsidR="008263DF" w:rsidRPr="00244416" w:rsidRDefault="008263DF" w:rsidP="00C003C4">
      <w:pPr>
        <w:pStyle w:val="Akapitzlist"/>
        <w:numPr>
          <w:ilvl w:val="0"/>
          <w:numId w:val="1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prowadzi ewidencję urlopów, zwolnień, delegacji służbowych, badań lekarskich pracowników;</w:t>
      </w:r>
    </w:p>
    <w:p w:rsidR="008263DF" w:rsidRPr="00244416" w:rsidRDefault="008263DF" w:rsidP="00C003C4">
      <w:pPr>
        <w:pStyle w:val="Akapitzlist"/>
        <w:numPr>
          <w:ilvl w:val="0"/>
          <w:numId w:val="1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pełni obowiązki kasjera szkoły.</w:t>
      </w:r>
    </w:p>
    <w:p w:rsidR="008263DF" w:rsidRPr="00244416" w:rsidRDefault="008263DF" w:rsidP="00C003C4">
      <w:pPr>
        <w:pStyle w:val="Akapitzlist"/>
        <w:numPr>
          <w:ilvl w:val="0"/>
          <w:numId w:val="1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244416">
        <w:t xml:space="preserve">Do zadań woźnego należy w szczególności: </w:t>
      </w:r>
    </w:p>
    <w:p w:rsidR="008263DF" w:rsidRPr="00244416" w:rsidRDefault="008263DF" w:rsidP="00C003C4">
      <w:pPr>
        <w:pStyle w:val="Akapitzlist"/>
        <w:numPr>
          <w:ilvl w:val="0"/>
          <w:numId w:val="1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otwieranie i zamykanie budynku szkoły;</w:t>
      </w:r>
    </w:p>
    <w:p w:rsidR="008263DF" w:rsidRPr="00244416" w:rsidRDefault="008263DF" w:rsidP="00C003C4">
      <w:pPr>
        <w:numPr>
          <w:ilvl w:val="0"/>
          <w:numId w:val="1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czuwanie nad bezpieczeństwem budynku i całością sprzętu szkolnego;</w:t>
      </w:r>
    </w:p>
    <w:p w:rsidR="008263DF" w:rsidRPr="00244416" w:rsidRDefault="008263DF" w:rsidP="00C003C4">
      <w:pPr>
        <w:numPr>
          <w:ilvl w:val="0"/>
          <w:numId w:val="1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informowanie o zaistniałych usterkach technicznych;</w:t>
      </w:r>
    </w:p>
    <w:p w:rsidR="008263DF" w:rsidRPr="00244416" w:rsidRDefault="008263DF" w:rsidP="00C003C4">
      <w:pPr>
        <w:numPr>
          <w:ilvl w:val="0"/>
          <w:numId w:val="1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sygnalizowanie czasu rozpoczęcia i zakończenia zajęć lekcyjnych za pomocą dzwonków;</w:t>
      </w:r>
    </w:p>
    <w:p w:rsidR="008263DF" w:rsidRPr="00244416" w:rsidRDefault="008263DF" w:rsidP="00C003C4">
      <w:pPr>
        <w:numPr>
          <w:ilvl w:val="0"/>
          <w:numId w:val="1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czuwanie nad utrzymywaniem czystości i porządku pomieszczeń szkolnych;</w:t>
      </w:r>
    </w:p>
    <w:p w:rsidR="008263DF" w:rsidRPr="00244416" w:rsidRDefault="008263DF" w:rsidP="00C003C4">
      <w:pPr>
        <w:numPr>
          <w:ilvl w:val="0"/>
          <w:numId w:val="1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sprzątanie i utrzymywanie w czystości przeznaczonego metrażu i obejścia szkoły;</w:t>
      </w:r>
    </w:p>
    <w:p w:rsidR="008263DF" w:rsidRPr="00244416" w:rsidRDefault="008263DF" w:rsidP="00C003C4">
      <w:pPr>
        <w:numPr>
          <w:ilvl w:val="0"/>
          <w:numId w:val="1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sprawdzanie zamknięcia pomieszczeń szkolnych i szkoły przed zakończeniem pracy.</w:t>
      </w:r>
    </w:p>
    <w:p w:rsidR="008263DF" w:rsidRPr="00244416" w:rsidRDefault="008263DF" w:rsidP="00C003C4">
      <w:pPr>
        <w:pStyle w:val="Akapitzlist"/>
        <w:numPr>
          <w:ilvl w:val="0"/>
          <w:numId w:val="1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 xml:space="preserve">Do zadań starszego mistrza należy w szczególności: </w:t>
      </w:r>
    </w:p>
    <w:p w:rsidR="008263DF" w:rsidRPr="00244416" w:rsidRDefault="008263DF" w:rsidP="00C003C4">
      <w:pPr>
        <w:pStyle w:val="Akapitzlist"/>
        <w:numPr>
          <w:ilvl w:val="0"/>
          <w:numId w:val="1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utrzymanie czystości terenów otwartych, tj. dróg, chodników, placów, boisk rekreacyjnych i sportowych zgodnie z przepisami bhp;</w:t>
      </w:r>
    </w:p>
    <w:p w:rsidR="008263DF" w:rsidRPr="00244416" w:rsidRDefault="008263DF" w:rsidP="00C003C4">
      <w:pPr>
        <w:pStyle w:val="Akapitzlist"/>
        <w:numPr>
          <w:ilvl w:val="0"/>
          <w:numId w:val="1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prawidłowe, zgodne z zasadami bhp  obsługiwanie maszyn i wykorzystywanie urządzeń (kosiarka, nożyce, pilarka, wiertarka);</w:t>
      </w:r>
    </w:p>
    <w:p w:rsidR="008263DF" w:rsidRPr="00244416" w:rsidRDefault="008263DF" w:rsidP="00C003C4">
      <w:pPr>
        <w:pStyle w:val="Akapitzlist"/>
        <w:numPr>
          <w:ilvl w:val="0"/>
          <w:numId w:val="1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konserwacja wiosenna i jesienna układu rynien dachowych wraz z utrzymaniem drożności spustów deszczówki;</w:t>
      </w:r>
    </w:p>
    <w:p w:rsidR="008263DF" w:rsidRPr="00244416" w:rsidRDefault="008263DF" w:rsidP="00C003C4">
      <w:pPr>
        <w:pStyle w:val="Akapitzlist"/>
        <w:numPr>
          <w:ilvl w:val="0"/>
          <w:numId w:val="1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utrzymywanie w okresie zimowym chodników i dojść do placówki w pełnej czystości dla bezpieczeństwa użytkowników;</w:t>
      </w:r>
    </w:p>
    <w:p w:rsidR="008263DF" w:rsidRPr="00244416" w:rsidRDefault="008263DF" w:rsidP="00C003C4">
      <w:pPr>
        <w:pStyle w:val="Akapitzlist"/>
        <w:numPr>
          <w:ilvl w:val="0"/>
          <w:numId w:val="1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wykonywanie innych poleceń wynikających z potrzeb szkoły, zleconych przez dyrektora lub wicedyrektora szkoły.</w:t>
      </w:r>
    </w:p>
    <w:p w:rsidR="008263DF" w:rsidRPr="00244416" w:rsidRDefault="008263DF" w:rsidP="00C003C4">
      <w:pPr>
        <w:pStyle w:val="Akapitzlist"/>
        <w:numPr>
          <w:ilvl w:val="0"/>
          <w:numId w:val="1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 xml:space="preserve">Do zadań konserwatora należy w szczególności: </w:t>
      </w:r>
    </w:p>
    <w:p w:rsidR="008263DF" w:rsidRPr="00244416" w:rsidRDefault="008263DF" w:rsidP="00C003C4">
      <w:pPr>
        <w:pStyle w:val="Akapitzlist"/>
        <w:numPr>
          <w:ilvl w:val="0"/>
          <w:numId w:val="1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czuwanie nad urządzeniami technicznymi w szkole;</w:t>
      </w:r>
    </w:p>
    <w:p w:rsidR="008263DF" w:rsidRPr="00244416" w:rsidRDefault="008263DF" w:rsidP="00C003C4">
      <w:pPr>
        <w:pStyle w:val="Akapitzlist"/>
        <w:numPr>
          <w:ilvl w:val="0"/>
          <w:numId w:val="1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dokonywanie systematycznego przeglądu poszczególnych pomieszczeń</w:t>
      </w:r>
      <w:r w:rsidRPr="00244416">
        <w:rPr>
          <w:bCs/>
        </w:rPr>
        <w:t xml:space="preserve"> </w:t>
      </w:r>
      <w:r w:rsidRPr="00244416">
        <w:t>szkoły;</w:t>
      </w:r>
    </w:p>
    <w:p w:rsidR="008263DF" w:rsidRPr="00244416" w:rsidRDefault="008263DF" w:rsidP="00C003C4">
      <w:pPr>
        <w:pStyle w:val="Akapitzlist"/>
        <w:numPr>
          <w:ilvl w:val="0"/>
          <w:numId w:val="1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usuwanie bieżących usterek powstałych w budynku szkoły oraz jego obejściu;</w:t>
      </w:r>
    </w:p>
    <w:p w:rsidR="008263DF" w:rsidRPr="00244416" w:rsidRDefault="008263DF" w:rsidP="00C003C4">
      <w:pPr>
        <w:pStyle w:val="Akapitzlist"/>
        <w:numPr>
          <w:ilvl w:val="0"/>
          <w:numId w:val="1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koszenie trawy w obejściu szkoły;</w:t>
      </w:r>
    </w:p>
    <w:p w:rsidR="008263DF" w:rsidRPr="00244416" w:rsidRDefault="008263DF" w:rsidP="00C003C4">
      <w:pPr>
        <w:pStyle w:val="Akapitzlist"/>
        <w:numPr>
          <w:ilvl w:val="0"/>
          <w:numId w:val="1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 xml:space="preserve">zakup narzędzi niezbędnych do prac konserwatorskich, po uzgodnieniu </w:t>
      </w:r>
      <w:r w:rsidRPr="00244416">
        <w:br/>
        <w:t>z dyrekcją szkoły.</w:t>
      </w:r>
    </w:p>
    <w:p w:rsidR="008263DF" w:rsidRPr="00244416" w:rsidRDefault="008263DF" w:rsidP="00C003C4">
      <w:pPr>
        <w:pStyle w:val="Akapitzlist"/>
        <w:numPr>
          <w:ilvl w:val="0"/>
          <w:numId w:val="1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lastRenderedPageBreak/>
        <w:t xml:space="preserve">Do zadań sprzątaczki należy w szczególności: </w:t>
      </w:r>
    </w:p>
    <w:p w:rsidR="008263DF" w:rsidRPr="00244416" w:rsidRDefault="008263DF" w:rsidP="00C003C4">
      <w:pPr>
        <w:pStyle w:val="Akapitzlist"/>
        <w:numPr>
          <w:ilvl w:val="0"/>
          <w:numId w:val="1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sprzątanie przydzielonych pomieszczeń szkolnych;</w:t>
      </w:r>
    </w:p>
    <w:p w:rsidR="008263DF" w:rsidRPr="00244416" w:rsidRDefault="008263DF" w:rsidP="00C003C4">
      <w:pPr>
        <w:numPr>
          <w:ilvl w:val="0"/>
          <w:numId w:val="1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sprawdzanie zamknięcia przydzielonych pomieszczeń szkolnych;</w:t>
      </w:r>
    </w:p>
    <w:p w:rsidR="008263DF" w:rsidRPr="00244416" w:rsidRDefault="008263DF" w:rsidP="00C003C4">
      <w:pPr>
        <w:numPr>
          <w:ilvl w:val="0"/>
          <w:numId w:val="1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czuwanie nad bezpieczeństwem budynku szkoły i całością sprzętu szkolnego;</w:t>
      </w:r>
    </w:p>
    <w:p w:rsidR="008263DF" w:rsidRPr="00244416" w:rsidRDefault="008263DF" w:rsidP="00C003C4">
      <w:pPr>
        <w:numPr>
          <w:ilvl w:val="0"/>
          <w:numId w:val="1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informowanie woźnego o zaistniałych usterkach technicznych w szkole;</w:t>
      </w:r>
    </w:p>
    <w:p w:rsidR="008263DF" w:rsidRPr="00244416" w:rsidRDefault="008263DF" w:rsidP="00C003C4">
      <w:pPr>
        <w:numPr>
          <w:ilvl w:val="0"/>
          <w:numId w:val="1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w przypadku nieobecności innej sprzątaczki (z powodu choroby lub urlopu) wykonywanie pracy będącej w przydziale czynności nieobecnego pracownika.</w:t>
      </w:r>
    </w:p>
    <w:p w:rsidR="008263DF" w:rsidRPr="00244416" w:rsidRDefault="008263DF" w:rsidP="00C003C4">
      <w:pPr>
        <w:pStyle w:val="Akapitzlist"/>
        <w:numPr>
          <w:ilvl w:val="0"/>
          <w:numId w:val="1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Do zadań szatniarki należy w szczególności:</w:t>
      </w:r>
    </w:p>
    <w:p w:rsidR="008263DF" w:rsidRPr="00244416" w:rsidRDefault="008263DF" w:rsidP="00C003C4">
      <w:pPr>
        <w:pStyle w:val="Akapitzlist"/>
        <w:numPr>
          <w:ilvl w:val="0"/>
          <w:numId w:val="1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prace związane z przyjmowaniem, ochroną i wydawaniem odzieży uczniom szkoły;</w:t>
      </w:r>
    </w:p>
    <w:p w:rsidR="008263DF" w:rsidRPr="00244416" w:rsidRDefault="008263DF" w:rsidP="00C003C4">
      <w:pPr>
        <w:numPr>
          <w:ilvl w:val="0"/>
          <w:numId w:val="14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dopilnowanie porządku i bezpieczeństwa uczniów w szatni uczniowskiej;</w:t>
      </w:r>
    </w:p>
    <w:p w:rsidR="008263DF" w:rsidRPr="00244416" w:rsidRDefault="008263DF" w:rsidP="00C003C4">
      <w:pPr>
        <w:numPr>
          <w:ilvl w:val="0"/>
          <w:numId w:val="14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prace związane z utrzymaniem porządku i czystości w szatni uczniowskiej oraz terenie przylegającym do szatni.</w:t>
      </w:r>
    </w:p>
    <w:p w:rsidR="008263DF" w:rsidRPr="00244416" w:rsidRDefault="008263DF" w:rsidP="00C003C4">
      <w:pPr>
        <w:pStyle w:val="Akapitzlist"/>
        <w:numPr>
          <w:ilvl w:val="0"/>
          <w:numId w:val="1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 xml:space="preserve">Do zadań intendentki należy w szczególności: </w:t>
      </w:r>
    </w:p>
    <w:p w:rsidR="008263DF" w:rsidRPr="00244416" w:rsidRDefault="008263DF" w:rsidP="00C003C4">
      <w:pPr>
        <w:pStyle w:val="Akapitzlist"/>
        <w:numPr>
          <w:ilvl w:val="0"/>
          <w:numId w:val="1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pobieranie zaliczek i rozliczanie się z nich na podstawie rachunków;</w:t>
      </w:r>
    </w:p>
    <w:p w:rsidR="008263DF" w:rsidRPr="00244416" w:rsidRDefault="008263DF" w:rsidP="00C003C4">
      <w:pPr>
        <w:numPr>
          <w:ilvl w:val="0"/>
          <w:numId w:val="1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prowadzenie bieżących raportów żywienia;</w:t>
      </w:r>
    </w:p>
    <w:p w:rsidR="008263DF" w:rsidRPr="00244416" w:rsidRDefault="008263DF" w:rsidP="00C003C4">
      <w:pPr>
        <w:numPr>
          <w:ilvl w:val="0"/>
          <w:numId w:val="1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sporządzanie jadłospisów;</w:t>
      </w:r>
    </w:p>
    <w:p w:rsidR="008263DF" w:rsidRPr="00244416" w:rsidRDefault="008263DF" w:rsidP="00C003C4">
      <w:pPr>
        <w:numPr>
          <w:ilvl w:val="0"/>
          <w:numId w:val="1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nadzorowanie wydawania posiłków;</w:t>
      </w:r>
    </w:p>
    <w:p w:rsidR="008263DF" w:rsidRPr="00244416" w:rsidRDefault="008263DF" w:rsidP="00C003C4">
      <w:pPr>
        <w:numPr>
          <w:ilvl w:val="0"/>
          <w:numId w:val="1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zaopatrywanie szkoły w środki czystości;</w:t>
      </w:r>
    </w:p>
    <w:p w:rsidR="008263DF" w:rsidRPr="00244416" w:rsidRDefault="008263DF" w:rsidP="00C003C4">
      <w:pPr>
        <w:pStyle w:val="Akapitzlist"/>
        <w:numPr>
          <w:ilvl w:val="0"/>
          <w:numId w:val="1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pobieranie opłat za obiady.</w:t>
      </w:r>
    </w:p>
    <w:p w:rsidR="008263DF" w:rsidRPr="00244416" w:rsidRDefault="008263DF" w:rsidP="00C003C4">
      <w:pPr>
        <w:pStyle w:val="Akapitzlist"/>
        <w:numPr>
          <w:ilvl w:val="0"/>
          <w:numId w:val="1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 xml:space="preserve">Do zadań kucharki należy w szczególności: </w:t>
      </w:r>
    </w:p>
    <w:p w:rsidR="008263DF" w:rsidRPr="00244416" w:rsidRDefault="008263DF" w:rsidP="00C003C4">
      <w:pPr>
        <w:pStyle w:val="Akapitzlist"/>
        <w:numPr>
          <w:ilvl w:val="0"/>
          <w:numId w:val="1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sporządzanie, wspólnie z  intendentem, jadłospisów;</w:t>
      </w:r>
    </w:p>
    <w:p w:rsidR="008263DF" w:rsidRPr="00244416" w:rsidRDefault="008263DF" w:rsidP="00C003C4">
      <w:pPr>
        <w:numPr>
          <w:ilvl w:val="0"/>
          <w:numId w:val="1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przygotowywanie i wydawanie posiłków;</w:t>
      </w:r>
    </w:p>
    <w:p w:rsidR="008263DF" w:rsidRPr="00244416" w:rsidRDefault="008263DF" w:rsidP="00C003C4">
      <w:pPr>
        <w:numPr>
          <w:ilvl w:val="0"/>
          <w:numId w:val="1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sprawdzanie właściwego zabezpieczenia pomieszczeń kuchennych;</w:t>
      </w:r>
    </w:p>
    <w:p w:rsidR="008263DF" w:rsidRPr="00244416" w:rsidRDefault="008263DF" w:rsidP="00C003C4">
      <w:pPr>
        <w:numPr>
          <w:ilvl w:val="0"/>
          <w:numId w:val="1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utrzymywanie należytej czystości w pomieszczeniach stołówki szkolnej;</w:t>
      </w:r>
    </w:p>
    <w:p w:rsidR="008263DF" w:rsidRPr="00244416" w:rsidRDefault="008263DF" w:rsidP="00C003C4">
      <w:pPr>
        <w:numPr>
          <w:ilvl w:val="0"/>
          <w:numId w:val="1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kierowanie pracą stołówki szkolnej;</w:t>
      </w:r>
    </w:p>
    <w:p w:rsidR="008263DF" w:rsidRPr="00244416" w:rsidRDefault="008263DF" w:rsidP="00C003C4">
      <w:pPr>
        <w:numPr>
          <w:ilvl w:val="0"/>
          <w:numId w:val="1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wydawanie posiłków w stołówce szkolnej;</w:t>
      </w:r>
    </w:p>
    <w:p w:rsidR="008263DF" w:rsidRPr="00244416" w:rsidRDefault="008263DF" w:rsidP="00C003C4">
      <w:pPr>
        <w:numPr>
          <w:ilvl w:val="0"/>
          <w:numId w:val="1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utrzymywanie w należytej czystości pomieszczeń stołówki szkolnej i kuchni.</w:t>
      </w:r>
    </w:p>
    <w:p w:rsidR="008263DF" w:rsidRPr="00244416" w:rsidRDefault="008263DF" w:rsidP="00C003C4">
      <w:pPr>
        <w:pStyle w:val="Akapitzlist"/>
        <w:numPr>
          <w:ilvl w:val="0"/>
          <w:numId w:val="1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 xml:space="preserve">Pracownicy obsługi wymienieni w </w:t>
      </w:r>
      <w:r w:rsidRPr="00244416">
        <w:rPr>
          <w:iCs/>
        </w:rPr>
        <w:t>§ 47 w ustępach 6-13</w:t>
      </w:r>
      <w:r w:rsidRPr="00244416">
        <w:rPr>
          <w:b/>
          <w:iCs/>
        </w:rPr>
        <w:t xml:space="preserve"> </w:t>
      </w:r>
      <w:r w:rsidRPr="00244416">
        <w:rPr>
          <w:iCs/>
        </w:rPr>
        <w:t>zobowiązani są do:</w:t>
      </w:r>
    </w:p>
    <w:p w:rsidR="008263DF" w:rsidRPr="00244416" w:rsidRDefault="008263DF" w:rsidP="00C003C4">
      <w:pPr>
        <w:pStyle w:val="Akapitzlist"/>
        <w:numPr>
          <w:ilvl w:val="0"/>
          <w:numId w:val="1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przestrzegania czasu pracy ustalonego w szkole;</w:t>
      </w:r>
    </w:p>
    <w:p w:rsidR="008263DF" w:rsidRPr="00244416" w:rsidRDefault="008263DF" w:rsidP="00C003C4">
      <w:pPr>
        <w:numPr>
          <w:ilvl w:val="0"/>
          <w:numId w:val="1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przestrzegania regulaminu pracy;</w:t>
      </w:r>
    </w:p>
    <w:p w:rsidR="008263DF" w:rsidRPr="00244416" w:rsidRDefault="008263DF" w:rsidP="00C003C4">
      <w:pPr>
        <w:numPr>
          <w:ilvl w:val="0"/>
          <w:numId w:val="1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przestrzegania przepisów oraz zasad bezpieczeństwa i higieny pracy a także przepisów przeciwpożarowych;</w:t>
      </w:r>
    </w:p>
    <w:p w:rsidR="008263DF" w:rsidRPr="00244416" w:rsidRDefault="008263DF" w:rsidP="00C003C4">
      <w:pPr>
        <w:numPr>
          <w:ilvl w:val="0"/>
          <w:numId w:val="1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właściwego zabezpieczenia i dbania o powierzone im mienie szkolne;</w:t>
      </w:r>
    </w:p>
    <w:p w:rsidR="008263DF" w:rsidRPr="00244416" w:rsidRDefault="008263DF" w:rsidP="00C003C4">
      <w:pPr>
        <w:numPr>
          <w:ilvl w:val="0"/>
          <w:numId w:val="1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utrzymywania w czystości sprzętu i pomieszczeń stołówki szkolnej;</w:t>
      </w:r>
    </w:p>
    <w:p w:rsidR="008263DF" w:rsidRPr="00244416" w:rsidRDefault="008263DF" w:rsidP="00C003C4">
      <w:pPr>
        <w:numPr>
          <w:ilvl w:val="0"/>
          <w:numId w:val="1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dbania o dobro szkoły oraz zachowania w tajemnicy informacji, których ujawnienie mogłoby narazić szkołę na szkodę;</w:t>
      </w:r>
    </w:p>
    <w:p w:rsidR="008263DF" w:rsidRPr="00244416" w:rsidRDefault="008263DF" w:rsidP="00C003C4">
      <w:pPr>
        <w:numPr>
          <w:ilvl w:val="0"/>
          <w:numId w:val="1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dbania o estetyczny wygląd miejsca pracy.</w:t>
      </w:r>
    </w:p>
    <w:p w:rsidR="008263DF" w:rsidRPr="00244416" w:rsidRDefault="008263DF" w:rsidP="00C003C4">
      <w:pPr>
        <w:pStyle w:val="Akapitzlist"/>
        <w:numPr>
          <w:ilvl w:val="0"/>
          <w:numId w:val="1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Pracownicy administracji i obsługi mają prawo do:</w:t>
      </w:r>
    </w:p>
    <w:p w:rsidR="008263DF" w:rsidRPr="00244416" w:rsidRDefault="008263DF" w:rsidP="00C003C4">
      <w:pPr>
        <w:pStyle w:val="Akapitzlist"/>
        <w:numPr>
          <w:ilvl w:val="0"/>
          <w:numId w:val="1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zapewnienia podstawowych warunków do realizacji zadań administracyjnych lub zadań związanych z obsługą szkoły;</w:t>
      </w:r>
    </w:p>
    <w:p w:rsidR="008263DF" w:rsidRPr="00244416" w:rsidRDefault="008263DF" w:rsidP="00C003C4">
      <w:pPr>
        <w:pStyle w:val="Akapitzlist"/>
        <w:numPr>
          <w:ilvl w:val="0"/>
          <w:numId w:val="1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wyposażenia stanowiska pracy u</w:t>
      </w:r>
      <w:r w:rsidR="008F6C07" w:rsidRPr="00244416">
        <w:t xml:space="preserve">możliwiającego realizację zadań </w:t>
      </w:r>
      <w:r w:rsidRPr="00244416">
        <w:t>administracyjnych lub zadań związanych z obsługą szkoły;</w:t>
      </w:r>
    </w:p>
    <w:p w:rsidR="008263DF" w:rsidRPr="00244416" w:rsidRDefault="008263DF" w:rsidP="00C003C4">
      <w:pPr>
        <w:pStyle w:val="Akapitzlist"/>
        <w:numPr>
          <w:ilvl w:val="0"/>
          <w:numId w:val="1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lastRenderedPageBreak/>
        <w:t>wynagrodzenia za wykonywaną pracę określonego w rozporządzeniu Rady Ministrów w sprawie zasad wynagradzania i wymagań kwalifikacyjnych pracowników samorządowych zatrudnionych w jednostkach organizacyjnych jednostek samorządowych;</w:t>
      </w:r>
    </w:p>
    <w:p w:rsidR="008263DF" w:rsidRPr="00244416" w:rsidRDefault="008263DF" w:rsidP="00C003C4">
      <w:pPr>
        <w:pStyle w:val="Akapitzlist"/>
        <w:numPr>
          <w:ilvl w:val="0"/>
          <w:numId w:val="1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dodatkowego wynagrodzenia rocznego wypłacanego na zasadach i w wysokości określonych w ustawie o dodatkowym wynagrodzeniu rocznym dla pracowników jednostek sfery budżetowej;</w:t>
      </w:r>
    </w:p>
    <w:p w:rsidR="008263DF" w:rsidRPr="00244416" w:rsidRDefault="008263DF" w:rsidP="00C003C4">
      <w:pPr>
        <w:pStyle w:val="Akapitzlist"/>
        <w:numPr>
          <w:ilvl w:val="0"/>
          <w:numId w:val="1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nagród jubileuszowych za wieloletnią pracę. Okres pracy kwalifikującej się do nagrody jubileuszowej oraz wysokość nagród przysługujących z tego tytułu określa rozporządzenie Rady Ministrów w sprawie zasad wynagradzania i wymaga kwalifikacyjnych pracowników samorządowych zatrudnionych w jednostkach organizacyjnych jednostek samorządu terytorialnego;</w:t>
      </w:r>
    </w:p>
    <w:p w:rsidR="008263DF" w:rsidRPr="00244416" w:rsidRDefault="008263DF" w:rsidP="00C003C4">
      <w:pPr>
        <w:pStyle w:val="Akapitzlist"/>
        <w:numPr>
          <w:ilvl w:val="0"/>
          <w:numId w:val="1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 xml:space="preserve">nagrody dyrektora szkoły za szczególne osiągnięcia w pracy zawodowej. Kryteria przyznawania nagród określa </w:t>
      </w:r>
      <w:r w:rsidRPr="00244416">
        <w:rPr>
          <w:b/>
        </w:rPr>
        <w:t>Regulamin przyznawania nagród</w:t>
      </w:r>
      <w:r w:rsidRPr="00244416">
        <w:t>. Nagroda może być przyznana w każdym terminie, a w szczególności z okazji Dnia Edukacji Narodowej. Wysokość nagród ustala Dyrektor szkoły;</w:t>
      </w:r>
    </w:p>
    <w:p w:rsidR="008263DF" w:rsidRPr="00244416" w:rsidRDefault="008263DF" w:rsidP="00C003C4">
      <w:pPr>
        <w:pStyle w:val="Akapitzlist"/>
        <w:numPr>
          <w:ilvl w:val="0"/>
          <w:numId w:val="1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odznaczenia Medalem Komisji Edukacji Naro</w:t>
      </w:r>
      <w:r w:rsidR="008F6C07" w:rsidRPr="00244416">
        <w:t xml:space="preserve">dowej za szczególne zasługi dla </w:t>
      </w:r>
      <w:r w:rsidRPr="00244416">
        <w:t>oświaty i wychowania;</w:t>
      </w:r>
    </w:p>
    <w:p w:rsidR="008263DF" w:rsidRPr="00244416" w:rsidRDefault="008263DF" w:rsidP="00C003C4">
      <w:pPr>
        <w:pStyle w:val="Akapitzlist"/>
        <w:numPr>
          <w:ilvl w:val="0"/>
          <w:numId w:val="1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środków higieny osobistej i odzieży ochronnej określonych odrębnymi przepisami;</w:t>
      </w:r>
    </w:p>
    <w:p w:rsidR="008263DF" w:rsidRPr="00244416" w:rsidRDefault="008263DF" w:rsidP="00C003C4">
      <w:pPr>
        <w:pStyle w:val="Akapitzlist"/>
        <w:numPr>
          <w:ilvl w:val="0"/>
          <w:numId w:val="1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świadczeń urlopowych określonych w kodeksie pracy;</w:t>
      </w:r>
    </w:p>
    <w:p w:rsidR="008263DF" w:rsidRPr="00244416" w:rsidRDefault="008263DF" w:rsidP="00C003C4">
      <w:pPr>
        <w:pStyle w:val="Akapitzlist"/>
        <w:numPr>
          <w:ilvl w:val="0"/>
          <w:numId w:val="1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 xml:space="preserve">korzystania ze świadczeń socjalnych na zasadach określonych w </w:t>
      </w:r>
      <w:r w:rsidRPr="00244416">
        <w:rPr>
          <w:b/>
        </w:rPr>
        <w:t xml:space="preserve">Regulaminie zakładowego funduszu świadczeń socjalnych. </w:t>
      </w: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</w:pPr>
    </w:p>
    <w:p w:rsidR="008F6C07" w:rsidRPr="00244416" w:rsidRDefault="008F6C07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</w:pP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 w:rsidRPr="00244416">
        <w:rPr>
          <w:b/>
        </w:rPr>
        <w:t>ROZDZIAŁ 7</w:t>
      </w: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i/>
          <w:u w:val="single"/>
        </w:rPr>
      </w:pPr>
      <w:r w:rsidRPr="00244416">
        <w:rPr>
          <w:b/>
          <w:i/>
          <w:u w:val="single"/>
        </w:rPr>
        <w:t>Uczniowie szkoły</w:t>
      </w: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i/>
        </w:rPr>
      </w:pP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iCs/>
        </w:rPr>
      </w:pPr>
      <w:r w:rsidRPr="00244416">
        <w:rPr>
          <w:b/>
          <w:iCs/>
        </w:rPr>
        <w:t>§ 49</w:t>
      </w: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:rsidR="008263DF" w:rsidRPr="00244416" w:rsidRDefault="008263DF" w:rsidP="00C003C4">
      <w:pPr>
        <w:numPr>
          <w:ilvl w:val="0"/>
          <w:numId w:val="153"/>
        </w:numPr>
        <w:spacing w:line="276" w:lineRule="auto"/>
        <w:ind w:right="1"/>
        <w:jc w:val="both"/>
      </w:pPr>
      <w:r w:rsidRPr="00244416">
        <w:t xml:space="preserve">Każdy uczeń Szkoły Podstawowej nr 32 ma prawa i obowiązki, które zobowiązują do rzetelnej nauki, tworzenia przyjaznej atmosfery w szkole, okazywania szacunku dorosłym i kolegom. Zachęcają do stawiania sobie najwyższych wymagań na miarę własnych możliwości i skłaniają do realizowania ambitnych celów w każdej dziedzinie życia. </w:t>
      </w: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1"/>
        <w:jc w:val="both"/>
      </w:pP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 w:rsidRPr="00244416">
        <w:rPr>
          <w:b/>
        </w:rPr>
        <w:t>§ 50</w:t>
      </w: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1"/>
        <w:jc w:val="both"/>
      </w:pP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1"/>
        <w:jc w:val="both"/>
        <w:rPr>
          <w:b/>
        </w:rPr>
      </w:pPr>
      <w:r w:rsidRPr="00244416">
        <w:rPr>
          <w:b/>
        </w:rPr>
        <w:t>Prawa ucznia</w:t>
      </w: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1"/>
        <w:jc w:val="both"/>
        <w:rPr>
          <w:b/>
        </w:rPr>
      </w:pPr>
    </w:p>
    <w:p w:rsidR="008263DF" w:rsidRPr="00244416" w:rsidRDefault="008263DF" w:rsidP="00C003C4">
      <w:pPr>
        <w:numPr>
          <w:ilvl w:val="0"/>
          <w:numId w:val="154"/>
        </w:numPr>
        <w:autoSpaceDE w:val="0"/>
        <w:autoSpaceDN w:val="0"/>
        <w:adjustRightInd w:val="0"/>
        <w:spacing w:line="276" w:lineRule="auto"/>
        <w:jc w:val="both"/>
      </w:pPr>
      <w:r w:rsidRPr="00244416">
        <w:t xml:space="preserve">W szkole przestrzegane są prawa zawarte w Konwencji o Prawach Dziecka, </w:t>
      </w:r>
      <w:r w:rsidRPr="00244416">
        <w:br/>
        <w:t xml:space="preserve">a w szczególności prawo do: </w:t>
      </w:r>
    </w:p>
    <w:p w:rsidR="008263DF" w:rsidRPr="00244416" w:rsidRDefault="008263DF" w:rsidP="00C003C4">
      <w:pPr>
        <w:pStyle w:val="Default"/>
        <w:numPr>
          <w:ilvl w:val="0"/>
          <w:numId w:val="1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9" w:line="276" w:lineRule="auto"/>
        <w:jc w:val="both"/>
        <w:rPr>
          <w:rFonts w:ascii="Times New Roman" w:hAnsi="Times New Roman" w:cs="Times New Roman"/>
          <w:color w:val="auto"/>
        </w:rPr>
      </w:pPr>
      <w:r w:rsidRPr="00244416">
        <w:rPr>
          <w:rFonts w:ascii="Times New Roman" w:hAnsi="Times New Roman" w:cs="Times New Roman"/>
          <w:color w:val="auto"/>
        </w:rPr>
        <w:t>właściwie zorganizowanego procesu kształcenia, zgodnie z zasadami higieny pracy umysłowej;</w:t>
      </w:r>
    </w:p>
    <w:p w:rsidR="008263DF" w:rsidRPr="00244416" w:rsidRDefault="008263DF" w:rsidP="00C003C4">
      <w:pPr>
        <w:pStyle w:val="Default"/>
        <w:numPr>
          <w:ilvl w:val="0"/>
          <w:numId w:val="1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9" w:line="276" w:lineRule="auto"/>
        <w:jc w:val="both"/>
        <w:rPr>
          <w:rFonts w:ascii="Times New Roman" w:hAnsi="Times New Roman" w:cs="Times New Roman"/>
          <w:color w:val="auto"/>
        </w:rPr>
      </w:pPr>
      <w:r w:rsidRPr="00244416">
        <w:rPr>
          <w:rFonts w:ascii="Times New Roman" w:hAnsi="Times New Roman" w:cs="Times New Roman"/>
          <w:color w:val="auto"/>
        </w:rPr>
        <w:lastRenderedPageBreak/>
        <w:t>opieki wychowawczej i warunków zapewniających uczniowi bezpieczeństwo oraz ochronę przed wszelkimi formami przemocy fizycznej bądź psychicznej, a także do poszanowania godności osobistej;</w:t>
      </w:r>
    </w:p>
    <w:p w:rsidR="008263DF" w:rsidRPr="00244416" w:rsidRDefault="008263DF" w:rsidP="00C003C4">
      <w:pPr>
        <w:pStyle w:val="Default"/>
        <w:numPr>
          <w:ilvl w:val="0"/>
          <w:numId w:val="1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9" w:line="276" w:lineRule="auto"/>
        <w:jc w:val="both"/>
        <w:rPr>
          <w:rFonts w:ascii="Times New Roman" w:hAnsi="Times New Roman" w:cs="Times New Roman"/>
          <w:color w:val="auto"/>
        </w:rPr>
      </w:pPr>
      <w:r w:rsidRPr="00244416">
        <w:rPr>
          <w:rFonts w:ascii="Times New Roman" w:hAnsi="Times New Roman" w:cs="Times New Roman"/>
          <w:color w:val="auto"/>
        </w:rPr>
        <w:t>życzliwego, podmiotowego traktowania w procesie dydaktyczno – wychowawczym;</w:t>
      </w:r>
    </w:p>
    <w:p w:rsidR="008263DF" w:rsidRPr="00244416" w:rsidRDefault="008263DF" w:rsidP="00C003C4">
      <w:pPr>
        <w:pStyle w:val="Default"/>
        <w:numPr>
          <w:ilvl w:val="0"/>
          <w:numId w:val="1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9" w:line="276" w:lineRule="auto"/>
        <w:jc w:val="both"/>
        <w:rPr>
          <w:rFonts w:ascii="Times New Roman" w:hAnsi="Times New Roman" w:cs="Times New Roman"/>
          <w:color w:val="auto"/>
        </w:rPr>
      </w:pPr>
      <w:r w:rsidRPr="00244416">
        <w:rPr>
          <w:rFonts w:ascii="Times New Roman" w:hAnsi="Times New Roman" w:cs="Times New Roman"/>
          <w:color w:val="auto"/>
        </w:rPr>
        <w:t>swobody wyrażania myśli i przekonań, w szczególności dotyczących życia szkoły oraz wyznawania religii, jeśli nie narusza to dobra innych osób;</w:t>
      </w:r>
    </w:p>
    <w:p w:rsidR="008263DF" w:rsidRPr="00244416" w:rsidRDefault="008263DF" w:rsidP="00C003C4">
      <w:pPr>
        <w:pStyle w:val="Default"/>
        <w:numPr>
          <w:ilvl w:val="0"/>
          <w:numId w:val="1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9" w:line="276" w:lineRule="auto"/>
        <w:jc w:val="both"/>
        <w:rPr>
          <w:rFonts w:ascii="Times New Roman" w:hAnsi="Times New Roman" w:cs="Times New Roman"/>
          <w:color w:val="auto"/>
        </w:rPr>
      </w:pPr>
      <w:r w:rsidRPr="00244416">
        <w:rPr>
          <w:rFonts w:ascii="Times New Roman" w:hAnsi="Times New Roman" w:cs="Times New Roman"/>
          <w:color w:val="auto"/>
        </w:rPr>
        <w:t>zapoznania się z wymaganiami edukacyjnymi z przedmiotów nauczania;</w:t>
      </w:r>
    </w:p>
    <w:p w:rsidR="008263DF" w:rsidRPr="00244416" w:rsidRDefault="008263DF" w:rsidP="00C003C4">
      <w:pPr>
        <w:pStyle w:val="Default"/>
        <w:numPr>
          <w:ilvl w:val="0"/>
          <w:numId w:val="1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9" w:line="276" w:lineRule="auto"/>
        <w:jc w:val="both"/>
        <w:rPr>
          <w:rFonts w:ascii="Times New Roman" w:hAnsi="Times New Roman" w:cs="Times New Roman"/>
          <w:color w:val="auto"/>
        </w:rPr>
      </w:pPr>
      <w:r w:rsidRPr="00244416">
        <w:rPr>
          <w:rFonts w:ascii="Times New Roman" w:hAnsi="Times New Roman" w:cs="Times New Roman"/>
          <w:color w:val="auto"/>
        </w:rPr>
        <w:t>zapoznania się z Programem wychowawczym, Programem profilaktyki oraz warunkami i zasadami oceniania wewnątrzszkolnego;</w:t>
      </w:r>
    </w:p>
    <w:p w:rsidR="008263DF" w:rsidRPr="00244416" w:rsidRDefault="008263DF" w:rsidP="00C003C4">
      <w:pPr>
        <w:pStyle w:val="Default"/>
        <w:numPr>
          <w:ilvl w:val="0"/>
          <w:numId w:val="1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9" w:line="276" w:lineRule="auto"/>
        <w:jc w:val="both"/>
        <w:rPr>
          <w:rFonts w:ascii="Times New Roman" w:hAnsi="Times New Roman" w:cs="Times New Roman"/>
          <w:color w:val="auto"/>
        </w:rPr>
      </w:pPr>
      <w:r w:rsidRPr="00244416">
        <w:rPr>
          <w:rFonts w:ascii="Times New Roman" w:hAnsi="Times New Roman" w:cs="Times New Roman"/>
          <w:color w:val="auto"/>
        </w:rPr>
        <w:t>obiektywnej, jawnej i umotywowanej oceny oraz ustalonych sposobów kontroli postępów w nauce;</w:t>
      </w:r>
    </w:p>
    <w:p w:rsidR="008263DF" w:rsidRPr="00244416" w:rsidRDefault="008263DF" w:rsidP="00C003C4">
      <w:pPr>
        <w:pStyle w:val="Default"/>
        <w:numPr>
          <w:ilvl w:val="0"/>
          <w:numId w:val="1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9" w:line="276" w:lineRule="auto"/>
        <w:jc w:val="both"/>
        <w:rPr>
          <w:rFonts w:ascii="Times New Roman" w:hAnsi="Times New Roman" w:cs="Times New Roman"/>
          <w:color w:val="auto"/>
        </w:rPr>
      </w:pPr>
      <w:r w:rsidRPr="00244416">
        <w:rPr>
          <w:rFonts w:ascii="Times New Roman" w:hAnsi="Times New Roman" w:cs="Times New Roman"/>
          <w:color w:val="auto"/>
        </w:rPr>
        <w:t>zgłaszania nauczycielowi problemów budzących zainteresowanie lub powodujących trudności z prośbą o doda</w:t>
      </w:r>
      <w:r w:rsidR="008F6C07" w:rsidRPr="00244416">
        <w:rPr>
          <w:rFonts w:ascii="Times New Roman" w:hAnsi="Times New Roman" w:cs="Times New Roman"/>
          <w:color w:val="auto"/>
        </w:rPr>
        <w:t xml:space="preserve">tkowe wyjaśnienie i pomoc w ich </w:t>
      </w:r>
      <w:r w:rsidRPr="00244416">
        <w:rPr>
          <w:rFonts w:ascii="Times New Roman" w:hAnsi="Times New Roman" w:cs="Times New Roman"/>
          <w:color w:val="auto"/>
        </w:rPr>
        <w:t>opanowaniu;</w:t>
      </w:r>
    </w:p>
    <w:p w:rsidR="008263DF" w:rsidRPr="00244416" w:rsidRDefault="008263DF" w:rsidP="00C003C4">
      <w:pPr>
        <w:pStyle w:val="Default"/>
        <w:numPr>
          <w:ilvl w:val="0"/>
          <w:numId w:val="1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9" w:line="276" w:lineRule="auto"/>
        <w:jc w:val="both"/>
        <w:rPr>
          <w:rFonts w:ascii="Times New Roman" w:hAnsi="Times New Roman" w:cs="Times New Roman"/>
          <w:color w:val="auto"/>
        </w:rPr>
      </w:pPr>
      <w:r w:rsidRPr="00244416">
        <w:rPr>
          <w:rFonts w:ascii="Times New Roman" w:hAnsi="Times New Roman" w:cs="Times New Roman"/>
          <w:color w:val="auto"/>
        </w:rPr>
        <w:t>zapoznania się z kryteriami wystawiania ocen zachowania;</w:t>
      </w:r>
    </w:p>
    <w:p w:rsidR="008263DF" w:rsidRPr="00244416" w:rsidRDefault="008263DF" w:rsidP="00C003C4">
      <w:pPr>
        <w:pStyle w:val="Default"/>
        <w:numPr>
          <w:ilvl w:val="0"/>
          <w:numId w:val="1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9" w:line="276" w:lineRule="auto"/>
        <w:jc w:val="both"/>
        <w:rPr>
          <w:rFonts w:ascii="Times New Roman" w:hAnsi="Times New Roman" w:cs="Times New Roman"/>
          <w:color w:val="auto"/>
        </w:rPr>
      </w:pPr>
      <w:r w:rsidRPr="00244416">
        <w:rPr>
          <w:rFonts w:ascii="Times New Roman" w:hAnsi="Times New Roman" w:cs="Times New Roman"/>
          <w:color w:val="auto"/>
        </w:rPr>
        <w:t>znajomości z tygodniowym wyprzedzeniem terminu sprawdzianu wiadomości;</w:t>
      </w:r>
    </w:p>
    <w:p w:rsidR="008263DF" w:rsidRPr="00244416" w:rsidRDefault="008263DF" w:rsidP="00C003C4">
      <w:pPr>
        <w:pStyle w:val="Default"/>
        <w:numPr>
          <w:ilvl w:val="0"/>
          <w:numId w:val="1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9" w:line="276" w:lineRule="auto"/>
        <w:jc w:val="both"/>
        <w:rPr>
          <w:rFonts w:ascii="Times New Roman" w:hAnsi="Times New Roman" w:cs="Times New Roman"/>
          <w:color w:val="auto"/>
        </w:rPr>
      </w:pPr>
      <w:r w:rsidRPr="00244416">
        <w:rPr>
          <w:rFonts w:ascii="Times New Roman" w:hAnsi="Times New Roman" w:cs="Times New Roman"/>
          <w:color w:val="auto"/>
        </w:rPr>
        <w:t>indywidualnego toku kształcenia, jeżeli posiada wybitne osiągnięcia w danym przedmiocie;</w:t>
      </w:r>
    </w:p>
    <w:p w:rsidR="008263DF" w:rsidRPr="00244416" w:rsidRDefault="008263DF" w:rsidP="00C003C4">
      <w:pPr>
        <w:pStyle w:val="Default"/>
        <w:numPr>
          <w:ilvl w:val="0"/>
          <w:numId w:val="1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9" w:line="276" w:lineRule="auto"/>
        <w:jc w:val="both"/>
        <w:rPr>
          <w:rFonts w:ascii="Times New Roman" w:hAnsi="Times New Roman" w:cs="Times New Roman"/>
          <w:color w:val="auto"/>
        </w:rPr>
      </w:pPr>
      <w:r w:rsidRPr="00244416">
        <w:rPr>
          <w:rFonts w:ascii="Times New Roman" w:hAnsi="Times New Roman" w:cs="Times New Roman"/>
          <w:color w:val="auto"/>
        </w:rPr>
        <w:t>wypoczynku w czasie przerw międzylekcyjnych i zwolnienia z zadań domowych na okres przerw świątecznych i ferii;</w:t>
      </w:r>
    </w:p>
    <w:p w:rsidR="008263DF" w:rsidRPr="00244416" w:rsidRDefault="008263DF" w:rsidP="00C003C4">
      <w:pPr>
        <w:pStyle w:val="Default"/>
        <w:numPr>
          <w:ilvl w:val="0"/>
          <w:numId w:val="1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9" w:line="276" w:lineRule="auto"/>
        <w:jc w:val="both"/>
        <w:rPr>
          <w:rFonts w:ascii="Times New Roman" w:hAnsi="Times New Roman" w:cs="Times New Roman"/>
          <w:color w:val="auto"/>
        </w:rPr>
      </w:pPr>
      <w:r w:rsidRPr="00244416">
        <w:rPr>
          <w:rFonts w:ascii="Times New Roman" w:hAnsi="Times New Roman" w:cs="Times New Roman"/>
          <w:color w:val="auto"/>
        </w:rPr>
        <w:t>uczestniczenia w wyborach do samorządu uczniowskiego;</w:t>
      </w:r>
    </w:p>
    <w:p w:rsidR="008263DF" w:rsidRPr="00244416" w:rsidRDefault="008263DF" w:rsidP="00C003C4">
      <w:pPr>
        <w:pStyle w:val="Default"/>
        <w:numPr>
          <w:ilvl w:val="0"/>
          <w:numId w:val="1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9" w:line="276" w:lineRule="auto"/>
        <w:jc w:val="both"/>
        <w:rPr>
          <w:rFonts w:ascii="Times New Roman" w:hAnsi="Times New Roman" w:cs="Times New Roman"/>
          <w:color w:val="auto"/>
        </w:rPr>
      </w:pPr>
      <w:r w:rsidRPr="00244416">
        <w:rPr>
          <w:rFonts w:ascii="Times New Roman" w:hAnsi="Times New Roman" w:cs="Times New Roman"/>
          <w:color w:val="auto"/>
        </w:rPr>
        <w:t>korzystania z pomocy poradni psychologiczno – pedagogicznej lub innych poradni specjalistycznych;</w:t>
      </w:r>
    </w:p>
    <w:p w:rsidR="008263DF" w:rsidRPr="00244416" w:rsidRDefault="008263DF" w:rsidP="00C003C4">
      <w:pPr>
        <w:pStyle w:val="Default"/>
        <w:numPr>
          <w:ilvl w:val="0"/>
          <w:numId w:val="1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9" w:line="276" w:lineRule="auto"/>
        <w:jc w:val="both"/>
        <w:rPr>
          <w:rFonts w:ascii="Times New Roman" w:hAnsi="Times New Roman" w:cs="Times New Roman"/>
          <w:color w:val="auto"/>
        </w:rPr>
      </w:pPr>
      <w:r w:rsidRPr="00244416">
        <w:rPr>
          <w:rFonts w:ascii="Times New Roman" w:hAnsi="Times New Roman" w:cs="Times New Roman"/>
          <w:color w:val="auto"/>
        </w:rPr>
        <w:t>uczestniczenia w zajęciach prowadzonych w ramach pomocy psychologiczno-pedagogicznej;</w:t>
      </w:r>
    </w:p>
    <w:p w:rsidR="008263DF" w:rsidRPr="00244416" w:rsidRDefault="008263DF" w:rsidP="00C003C4">
      <w:pPr>
        <w:pStyle w:val="Default"/>
        <w:numPr>
          <w:ilvl w:val="0"/>
          <w:numId w:val="1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9" w:line="276" w:lineRule="auto"/>
        <w:jc w:val="both"/>
        <w:rPr>
          <w:rFonts w:ascii="Times New Roman" w:hAnsi="Times New Roman" w:cs="Times New Roman"/>
          <w:color w:val="auto"/>
        </w:rPr>
      </w:pPr>
      <w:r w:rsidRPr="00244416">
        <w:rPr>
          <w:rFonts w:ascii="Times New Roman" w:hAnsi="Times New Roman" w:cs="Times New Roman"/>
          <w:color w:val="auto"/>
        </w:rPr>
        <w:t>przynależności do wybranych przez siebie organizacji działających na terenie szkoły (PCK, Wolontariat Szkolny, ZHP);</w:t>
      </w:r>
    </w:p>
    <w:p w:rsidR="008263DF" w:rsidRPr="00244416" w:rsidRDefault="008263DF" w:rsidP="00C003C4">
      <w:pPr>
        <w:pStyle w:val="Default"/>
        <w:numPr>
          <w:ilvl w:val="0"/>
          <w:numId w:val="1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9" w:line="276" w:lineRule="auto"/>
        <w:jc w:val="both"/>
        <w:rPr>
          <w:rFonts w:ascii="Times New Roman" w:hAnsi="Times New Roman" w:cs="Times New Roman"/>
          <w:color w:val="auto"/>
        </w:rPr>
      </w:pPr>
      <w:r w:rsidRPr="00244416">
        <w:rPr>
          <w:rFonts w:ascii="Times New Roman" w:hAnsi="Times New Roman" w:cs="Times New Roman"/>
          <w:color w:val="auto"/>
        </w:rPr>
        <w:t>rozwijania zainteresowań wybranym przedmiotem poprzez udział w zajęciach dodatkowych, konkursach i olimpiadach przedmiotowych;</w:t>
      </w:r>
    </w:p>
    <w:p w:rsidR="008263DF" w:rsidRPr="00244416" w:rsidRDefault="008263DF" w:rsidP="00C003C4">
      <w:pPr>
        <w:pStyle w:val="Default"/>
        <w:numPr>
          <w:ilvl w:val="0"/>
          <w:numId w:val="1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9" w:line="276" w:lineRule="auto"/>
        <w:jc w:val="both"/>
        <w:rPr>
          <w:rFonts w:ascii="Times New Roman" w:hAnsi="Times New Roman" w:cs="Times New Roman"/>
          <w:color w:val="auto"/>
        </w:rPr>
      </w:pPr>
      <w:r w:rsidRPr="00244416">
        <w:rPr>
          <w:rFonts w:ascii="Times New Roman" w:hAnsi="Times New Roman" w:cs="Times New Roman"/>
          <w:color w:val="auto"/>
        </w:rPr>
        <w:t>korzystania z pomocy socjalnej (bezpłatne lub częściowo odpłatne obiady, jednorazowe zapomogi, stypendia);</w:t>
      </w:r>
    </w:p>
    <w:p w:rsidR="008263DF" w:rsidRPr="00244416" w:rsidRDefault="008263DF" w:rsidP="00C003C4">
      <w:pPr>
        <w:pStyle w:val="Default"/>
        <w:numPr>
          <w:ilvl w:val="0"/>
          <w:numId w:val="1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9" w:line="276" w:lineRule="auto"/>
        <w:jc w:val="both"/>
        <w:rPr>
          <w:rFonts w:ascii="Times New Roman" w:hAnsi="Times New Roman" w:cs="Times New Roman"/>
          <w:color w:val="auto"/>
        </w:rPr>
      </w:pPr>
      <w:r w:rsidRPr="00244416">
        <w:rPr>
          <w:rFonts w:ascii="Times New Roman" w:hAnsi="Times New Roman" w:cs="Times New Roman"/>
          <w:color w:val="auto"/>
        </w:rPr>
        <w:t xml:space="preserve">korzystania z pomieszczeń szkolnych, środków dydaktycznych, biblioteki podczas zajęć szkolnych i poza lekcjami. </w:t>
      </w:r>
    </w:p>
    <w:p w:rsidR="008263DF" w:rsidRPr="00244416" w:rsidRDefault="008263DF" w:rsidP="00C003C4">
      <w:pPr>
        <w:pStyle w:val="Default"/>
        <w:numPr>
          <w:ilvl w:val="0"/>
          <w:numId w:val="154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44416">
        <w:rPr>
          <w:rFonts w:ascii="Times New Roman" w:hAnsi="Times New Roman" w:cs="Times New Roman"/>
          <w:color w:val="auto"/>
        </w:rPr>
        <w:t xml:space="preserve">W przypadku naruszenia praw ucznia może on złożyć skargę do wychowawcy, samorządu uczniowskiego, Rzecznika Praw Ucznia lub pedagoga szkolnego, a w razie potrzeby do dyrekcji szkoły. </w:t>
      </w:r>
    </w:p>
    <w:p w:rsidR="008263DF" w:rsidRPr="00244416" w:rsidRDefault="008263DF" w:rsidP="00C003C4">
      <w:pPr>
        <w:pStyle w:val="Default"/>
        <w:numPr>
          <w:ilvl w:val="0"/>
          <w:numId w:val="154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44416">
        <w:rPr>
          <w:rFonts w:ascii="Times New Roman" w:hAnsi="Times New Roman" w:cs="Times New Roman"/>
          <w:color w:val="auto"/>
        </w:rPr>
        <w:t>Każdy uczeń jest równy wobec prawa.</w:t>
      </w:r>
    </w:p>
    <w:p w:rsidR="008263DF" w:rsidRPr="00244416" w:rsidRDefault="008263DF" w:rsidP="00C003C4">
      <w:pPr>
        <w:numPr>
          <w:ilvl w:val="0"/>
          <w:numId w:val="154"/>
        </w:numPr>
        <w:autoSpaceDE w:val="0"/>
        <w:autoSpaceDN w:val="0"/>
        <w:adjustRightInd w:val="0"/>
        <w:spacing w:line="276" w:lineRule="auto"/>
        <w:jc w:val="both"/>
      </w:pPr>
      <w:r w:rsidRPr="00244416">
        <w:t>Dziecko 6-letnie ma w szczególności prawo do:</w:t>
      </w:r>
    </w:p>
    <w:p w:rsidR="008263DF" w:rsidRPr="00244416" w:rsidRDefault="008263DF" w:rsidP="00C003C4">
      <w:pPr>
        <w:numPr>
          <w:ilvl w:val="0"/>
          <w:numId w:val="1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both"/>
      </w:pPr>
      <w:r w:rsidRPr="00244416">
        <w:t>zabawy;</w:t>
      </w:r>
    </w:p>
    <w:p w:rsidR="008263DF" w:rsidRPr="00244416" w:rsidRDefault="008263DF" w:rsidP="00C003C4">
      <w:pPr>
        <w:numPr>
          <w:ilvl w:val="0"/>
          <w:numId w:val="1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both"/>
      </w:pPr>
      <w:r w:rsidRPr="00244416">
        <w:t>zwracania się do nauczyciela o pomoc w trudnych sytuacjach;</w:t>
      </w:r>
    </w:p>
    <w:p w:rsidR="008263DF" w:rsidRPr="00244416" w:rsidRDefault="008263DF" w:rsidP="00C003C4">
      <w:pPr>
        <w:numPr>
          <w:ilvl w:val="0"/>
          <w:numId w:val="1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both"/>
      </w:pPr>
      <w:r w:rsidRPr="00244416">
        <w:lastRenderedPageBreak/>
        <w:t>odpoczynku w trakcie zajęć;</w:t>
      </w:r>
    </w:p>
    <w:p w:rsidR="008263DF" w:rsidRPr="00244416" w:rsidRDefault="008263DF" w:rsidP="00C003C4">
      <w:pPr>
        <w:numPr>
          <w:ilvl w:val="0"/>
          <w:numId w:val="1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both"/>
      </w:pPr>
      <w:r w:rsidRPr="00244416">
        <w:t>ekspresji plastycznej, muzycznej i ruchowej.</w:t>
      </w: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1"/>
        <w:jc w:val="both"/>
      </w:pP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 w:rsidRPr="00244416">
        <w:rPr>
          <w:b/>
        </w:rPr>
        <w:t>§ 51</w:t>
      </w: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244416">
        <w:rPr>
          <w:b/>
        </w:rPr>
        <w:t>Przywileje ucznia</w:t>
      </w: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8263DF" w:rsidRPr="00244416" w:rsidRDefault="008263DF" w:rsidP="00C003C4">
      <w:pPr>
        <w:numPr>
          <w:ilvl w:val="0"/>
          <w:numId w:val="157"/>
        </w:numPr>
        <w:spacing w:line="276" w:lineRule="auto"/>
        <w:jc w:val="both"/>
      </w:pPr>
      <w:r w:rsidRPr="00244416">
        <w:t>Odpoczynek w czasie ferii i przerw świątecznych -  nie zadaje się na ten okres zadań domowych - prac pisemnych i ustnych (nie dotyczy czytania lektur).</w:t>
      </w:r>
    </w:p>
    <w:p w:rsidR="008263DF" w:rsidRPr="00244416" w:rsidRDefault="008263DF" w:rsidP="00C003C4">
      <w:pPr>
        <w:numPr>
          <w:ilvl w:val="0"/>
          <w:numId w:val="157"/>
        </w:numPr>
        <w:spacing w:line="276" w:lineRule="auto"/>
        <w:jc w:val="both"/>
      </w:pPr>
      <w:r w:rsidRPr="00244416">
        <w:rPr>
          <w:rStyle w:val="ff2fc0fs10"/>
          <w:lang w:val="sk-SK"/>
        </w:rPr>
        <w:t>Pierwsze dwa tygodnie września nie wystawia się ocen niedostatecznych.</w:t>
      </w:r>
    </w:p>
    <w:p w:rsidR="008263DF" w:rsidRPr="00244416" w:rsidRDefault="008263DF" w:rsidP="00C003C4">
      <w:pPr>
        <w:numPr>
          <w:ilvl w:val="0"/>
          <w:numId w:val="157"/>
        </w:numPr>
        <w:spacing w:line="276" w:lineRule="auto"/>
        <w:jc w:val="both"/>
      </w:pPr>
      <w:r w:rsidRPr="00244416">
        <w:t>Pierwszy dzień po przerwach świątecznych, a także kilkudniowych wycieczkach jest dniem bez kartkówek, sprawdzianów, prac klasowych oraz ocen niedostatecznych.</w:t>
      </w:r>
    </w:p>
    <w:p w:rsidR="008263DF" w:rsidRPr="00244416" w:rsidRDefault="008263DF" w:rsidP="00C003C4">
      <w:pPr>
        <w:numPr>
          <w:ilvl w:val="0"/>
          <w:numId w:val="157"/>
        </w:numPr>
        <w:spacing w:line="276" w:lineRule="auto"/>
        <w:jc w:val="both"/>
      </w:pPr>
      <w:r w:rsidRPr="00244416">
        <w:t>Możliwość zgłoszenia nieprzygotowania:</w:t>
      </w:r>
    </w:p>
    <w:p w:rsidR="008263DF" w:rsidRPr="00244416" w:rsidRDefault="008263DF" w:rsidP="00C003C4">
      <w:pPr>
        <w:pStyle w:val="Akapitzlist"/>
        <w:numPr>
          <w:ilvl w:val="0"/>
          <w:numId w:val="1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przez dwa dni po chorobie trwającej tydzień (po okazaniu usprawiedliwienia);</w:t>
      </w:r>
    </w:p>
    <w:p w:rsidR="008263DF" w:rsidRPr="00244416" w:rsidRDefault="008263DF" w:rsidP="00C003C4">
      <w:pPr>
        <w:pStyle w:val="Akapitzlist"/>
        <w:numPr>
          <w:ilvl w:val="0"/>
          <w:numId w:val="1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przez trzy dni po chorobie trwającej dwa tygodnie (po okazaniu usprawiedliwienia);</w:t>
      </w:r>
    </w:p>
    <w:p w:rsidR="008263DF" w:rsidRPr="00244416" w:rsidRDefault="008263DF" w:rsidP="00C003C4">
      <w:pPr>
        <w:pStyle w:val="Akapitzlist"/>
        <w:numPr>
          <w:ilvl w:val="0"/>
          <w:numId w:val="1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 xml:space="preserve">po dłuższej chorobie uczeń może ustalać harmonogram pierwszych odpowiedzi </w:t>
      </w:r>
      <w:r w:rsidRPr="00244416">
        <w:br/>
        <w:t>z poszczególnych przedmiotów z pomocą wychowawcy.</w:t>
      </w:r>
    </w:p>
    <w:p w:rsidR="008263DF" w:rsidRPr="00244416" w:rsidRDefault="008263DF" w:rsidP="00C003C4">
      <w:pPr>
        <w:numPr>
          <w:ilvl w:val="0"/>
          <w:numId w:val="157"/>
        </w:numPr>
        <w:spacing w:line="276" w:lineRule="auto"/>
        <w:jc w:val="both"/>
      </w:pPr>
      <w:r w:rsidRPr="00244416">
        <w:t>Zwolnienie z pytania następnego dnia po zawodach lub konkursach.</w:t>
      </w:r>
    </w:p>
    <w:p w:rsidR="008263DF" w:rsidRPr="00244416" w:rsidRDefault="008263DF" w:rsidP="00C003C4">
      <w:pPr>
        <w:numPr>
          <w:ilvl w:val="0"/>
          <w:numId w:val="157"/>
        </w:numPr>
        <w:spacing w:line="276" w:lineRule="auto"/>
        <w:jc w:val="both"/>
      </w:pPr>
      <w:r w:rsidRPr="00244416">
        <w:t>Uczestnictwo w zajęciach dodatkowych, organizacjach, klubach, zawodach, konkursach, wycieczkach klasowych, dyskotekach oraz akcjach.</w:t>
      </w:r>
    </w:p>
    <w:p w:rsidR="008263DF" w:rsidRPr="00244416" w:rsidRDefault="008263DF" w:rsidP="00C003C4">
      <w:pPr>
        <w:numPr>
          <w:ilvl w:val="0"/>
          <w:numId w:val="157"/>
        </w:numPr>
        <w:spacing w:line="276" w:lineRule="auto"/>
        <w:jc w:val="both"/>
      </w:pPr>
      <w:r w:rsidRPr="00244416">
        <w:t>„Szczęśliwy numerek” – uczeń, którego numer z dziennika jest wylosowany na dany dzień tygodnia jest zwolniony z odpowiedzi ustnej i kartkówek (nie dotyczy zapowiedzianych wcześniej sprawdzianów i prac klasowych).</w:t>
      </w:r>
    </w:p>
    <w:p w:rsidR="008263DF" w:rsidRPr="00244416" w:rsidRDefault="008263DF" w:rsidP="00C003C4">
      <w:pPr>
        <w:numPr>
          <w:ilvl w:val="0"/>
          <w:numId w:val="157"/>
        </w:numPr>
        <w:spacing w:line="276" w:lineRule="auto"/>
        <w:jc w:val="both"/>
        <w:rPr>
          <w:rStyle w:val="ff2fc0fs10"/>
        </w:rPr>
      </w:pPr>
      <w:r w:rsidRPr="00244416">
        <w:rPr>
          <w:rStyle w:val="ff2fc0fs10"/>
          <w:lang w:val="sk-SK"/>
        </w:rPr>
        <w:t xml:space="preserve">W ciągu tygodnia mogą odbyć się nie więcej niż trzy prace pisemne: sprawdziany, testy, prace klasowe (zapowiedziane z tygodniowym wyprzedzeniem) i nie więcej niż jedna </w:t>
      </w:r>
      <w:r w:rsidRPr="00244416">
        <w:rPr>
          <w:rStyle w:val="ff2fc0fs10"/>
          <w:lang w:val="sk-SK"/>
        </w:rPr>
        <w:br/>
        <w:t>w ciągu dnia nauki.</w:t>
      </w:r>
    </w:p>
    <w:p w:rsidR="008263DF" w:rsidRPr="00244416" w:rsidRDefault="008263DF" w:rsidP="00C003C4">
      <w:pPr>
        <w:numPr>
          <w:ilvl w:val="0"/>
          <w:numId w:val="157"/>
        </w:numPr>
        <w:spacing w:line="276" w:lineRule="auto"/>
        <w:jc w:val="both"/>
        <w:rPr>
          <w:rStyle w:val="ff2fc0fs10"/>
        </w:rPr>
      </w:pPr>
      <w:r w:rsidRPr="00244416">
        <w:rPr>
          <w:rStyle w:val="ff2fc0fs10"/>
          <w:lang w:val="sk-SK"/>
        </w:rPr>
        <w:t>Kartkówki bez wcześniejszej zapowiedzi obejmują 3 ostatnie lekcje z zachowaniem zasady jednej pracy pisemnej i jednej kartkówki w ciągu dnia.</w:t>
      </w:r>
    </w:p>
    <w:p w:rsidR="008263DF" w:rsidRPr="00244416" w:rsidRDefault="008263DF" w:rsidP="00C003C4">
      <w:pPr>
        <w:numPr>
          <w:ilvl w:val="0"/>
          <w:numId w:val="157"/>
        </w:numPr>
        <w:spacing w:line="276" w:lineRule="auto"/>
        <w:jc w:val="both"/>
        <w:rPr>
          <w:rStyle w:val="ff2fc0fs10"/>
        </w:rPr>
      </w:pPr>
      <w:r w:rsidRPr="00244416">
        <w:rPr>
          <w:rStyle w:val="ff2fc0fs10"/>
          <w:lang w:val="sk-SK"/>
        </w:rPr>
        <w:t>Poprawioną pracę pisemną nauczyciel oddaje w ciągu 2 tygodni.</w:t>
      </w:r>
    </w:p>
    <w:p w:rsidR="008263DF" w:rsidRPr="00244416" w:rsidRDefault="008263DF" w:rsidP="00C003C4">
      <w:pPr>
        <w:numPr>
          <w:ilvl w:val="0"/>
          <w:numId w:val="157"/>
        </w:numPr>
        <w:spacing w:line="276" w:lineRule="auto"/>
        <w:jc w:val="both"/>
        <w:rPr>
          <w:rStyle w:val="ff2fc0fs10"/>
        </w:rPr>
      </w:pPr>
      <w:r w:rsidRPr="00244416">
        <w:rPr>
          <w:rStyle w:val="ff2fc0fs10"/>
          <w:lang w:val="sk-SK"/>
        </w:rPr>
        <w:t>Nauczyciel nie może zrobić pracy pisemnej, gdy nie ocenił poprzedniej (kartkówka nie jest pracą klasową, sprawdzianem czy testem).</w:t>
      </w:r>
    </w:p>
    <w:p w:rsidR="008263DF" w:rsidRPr="00244416" w:rsidRDefault="008263DF" w:rsidP="00C003C4">
      <w:pPr>
        <w:numPr>
          <w:ilvl w:val="0"/>
          <w:numId w:val="157"/>
        </w:numPr>
        <w:spacing w:line="276" w:lineRule="auto"/>
        <w:jc w:val="both"/>
        <w:rPr>
          <w:rStyle w:val="ff2fc0fs10"/>
        </w:rPr>
      </w:pPr>
      <w:r w:rsidRPr="00244416">
        <w:rPr>
          <w:rStyle w:val="ff2fc0fs10"/>
          <w:lang w:val="sk-SK"/>
        </w:rPr>
        <w:t>Jeżeli lekcje z danego przedmiotu odbywają się w kolejne dni, nauczyciel nie powinien zadawać więcej, niż jest to konieczne do przeprowadzenia następnej lekcji.</w:t>
      </w: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 w:rsidRPr="00244416">
        <w:rPr>
          <w:b/>
        </w:rPr>
        <w:t>§ 52</w:t>
      </w: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</w:pPr>
      <w:r w:rsidRPr="00244416">
        <w:rPr>
          <w:b/>
        </w:rPr>
        <w:t>Obowiązki ucznia</w:t>
      </w: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</w:pPr>
    </w:p>
    <w:p w:rsidR="008263DF" w:rsidRPr="00244416" w:rsidRDefault="008263DF" w:rsidP="00C003C4">
      <w:pPr>
        <w:pStyle w:val="Default"/>
        <w:numPr>
          <w:ilvl w:val="0"/>
          <w:numId w:val="1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9" w:line="276" w:lineRule="auto"/>
        <w:jc w:val="both"/>
        <w:rPr>
          <w:rFonts w:ascii="Times New Roman" w:hAnsi="Times New Roman" w:cs="Times New Roman"/>
          <w:color w:val="auto"/>
        </w:rPr>
      </w:pPr>
      <w:r w:rsidRPr="00244416">
        <w:rPr>
          <w:rFonts w:ascii="Times New Roman" w:hAnsi="Times New Roman" w:cs="Times New Roman"/>
          <w:color w:val="auto"/>
        </w:rPr>
        <w:t>Uczeń ma obowiązek:</w:t>
      </w:r>
    </w:p>
    <w:p w:rsidR="008263DF" w:rsidRPr="00244416" w:rsidRDefault="008263DF" w:rsidP="00C003C4">
      <w:pPr>
        <w:pStyle w:val="Default"/>
        <w:numPr>
          <w:ilvl w:val="0"/>
          <w:numId w:val="1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9" w:line="276" w:lineRule="auto"/>
        <w:jc w:val="both"/>
        <w:rPr>
          <w:rFonts w:ascii="Times New Roman" w:hAnsi="Times New Roman" w:cs="Times New Roman"/>
          <w:color w:val="auto"/>
        </w:rPr>
      </w:pPr>
      <w:r w:rsidRPr="00244416">
        <w:rPr>
          <w:rFonts w:ascii="Times New Roman" w:hAnsi="Times New Roman" w:cs="Times New Roman"/>
          <w:color w:val="auto"/>
        </w:rPr>
        <w:t>uczyć się systematycznie i pracować nad własnym rozwojem;</w:t>
      </w:r>
    </w:p>
    <w:p w:rsidR="008263DF" w:rsidRPr="00244416" w:rsidRDefault="008263DF" w:rsidP="00C003C4">
      <w:pPr>
        <w:pStyle w:val="Default"/>
        <w:numPr>
          <w:ilvl w:val="0"/>
          <w:numId w:val="1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9" w:line="276" w:lineRule="auto"/>
        <w:jc w:val="both"/>
        <w:rPr>
          <w:rFonts w:ascii="Times New Roman" w:hAnsi="Times New Roman" w:cs="Times New Roman"/>
          <w:color w:val="auto"/>
        </w:rPr>
      </w:pPr>
      <w:r w:rsidRPr="00244416">
        <w:rPr>
          <w:rFonts w:ascii="Times New Roman" w:hAnsi="Times New Roman" w:cs="Times New Roman"/>
          <w:color w:val="auto"/>
        </w:rPr>
        <w:t>systematycznie i aktywnie uczestniczyć w zajęciach lekcyjnych przewidzianych planem i programem nauczania danej klasy, nie spóźniać się;</w:t>
      </w:r>
    </w:p>
    <w:p w:rsidR="008263DF" w:rsidRPr="00244416" w:rsidRDefault="008263DF" w:rsidP="00C003C4">
      <w:pPr>
        <w:pStyle w:val="Default"/>
        <w:numPr>
          <w:ilvl w:val="0"/>
          <w:numId w:val="1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9" w:line="276" w:lineRule="auto"/>
        <w:jc w:val="both"/>
        <w:rPr>
          <w:rFonts w:ascii="Times New Roman" w:hAnsi="Times New Roman" w:cs="Times New Roman"/>
          <w:color w:val="auto"/>
        </w:rPr>
      </w:pPr>
      <w:r w:rsidRPr="00244416">
        <w:rPr>
          <w:rFonts w:ascii="Times New Roman" w:hAnsi="Times New Roman" w:cs="Times New Roman"/>
          <w:color w:val="auto"/>
        </w:rPr>
        <w:lastRenderedPageBreak/>
        <w:t>brać czynny udział w życiu szkoły, pracując w organizacjach uczniowskich, zajęciach pozalekcyjnych;</w:t>
      </w:r>
    </w:p>
    <w:p w:rsidR="008263DF" w:rsidRPr="00244416" w:rsidRDefault="008263DF" w:rsidP="00C003C4">
      <w:pPr>
        <w:pStyle w:val="Default"/>
        <w:numPr>
          <w:ilvl w:val="0"/>
          <w:numId w:val="1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9" w:line="276" w:lineRule="auto"/>
        <w:jc w:val="both"/>
        <w:rPr>
          <w:rFonts w:ascii="Times New Roman" w:hAnsi="Times New Roman" w:cs="Times New Roman"/>
          <w:color w:val="auto"/>
        </w:rPr>
      </w:pPr>
      <w:r w:rsidRPr="00244416">
        <w:rPr>
          <w:rFonts w:ascii="Times New Roman" w:hAnsi="Times New Roman" w:cs="Times New Roman"/>
          <w:color w:val="auto"/>
        </w:rPr>
        <w:t>usprawiedliwiać każdą nieobecność na zajęciach obowiązkowych;</w:t>
      </w:r>
    </w:p>
    <w:p w:rsidR="008263DF" w:rsidRPr="00244416" w:rsidRDefault="008263DF" w:rsidP="00C003C4">
      <w:pPr>
        <w:pStyle w:val="Default"/>
        <w:numPr>
          <w:ilvl w:val="0"/>
          <w:numId w:val="1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9" w:line="276" w:lineRule="auto"/>
        <w:jc w:val="both"/>
        <w:rPr>
          <w:rFonts w:ascii="Times New Roman" w:hAnsi="Times New Roman" w:cs="Times New Roman"/>
          <w:color w:val="auto"/>
        </w:rPr>
      </w:pPr>
      <w:r w:rsidRPr="00244416">
        <w:rPr>
          <w:rFonts w:ascii="Times New Roman" w:hAnsi="Times New Roman" w:cs="Times New Roman"/>
          <w:color w:val="auto"/>
        </w:rPr>
        <w:t>dbać o dobre imię szkoły, uczniów, nauczycieli, rodziców oraz swoje własne;</w:t>
      </w:r>
    </w:p>
    <w:p w:rsidR="008263DF" w:rsidRPr="00244416" w:rsidRDefault="008263DF" w:rsidP="00C003C4">
      <w:pPr>
        <w:pStyle w:val="Default"/>
        <w:numPr>
          <w:ilvl w:val="0"/>
          <w:numId w:val="1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9" w:line="276" w:lineRule="auto"/>
        <w:jc w:val="both"/>
        <w:rPr>
          <w:rFonts w:ascii="Times New Roman" w:hAnsi="Times New Roman" w:cs="Times New Roman"/>
          <w:color w:val="auto"/>
        </w:rPr>
      </w:pPr>
      <w:r w:rsidRPr="00244416">
        <w:rPr>
          <w:rFonts w:ascii="Times New Roman" w:hAnsi="Times New Roman" w:cs="Times New Roman"/>
          <w:color w:val="auto"/>
        </w:rPr>
        <w:t>szanować i wzbogacać tradycje szkoły;</w:t>
      </w:r>
    </w:p>
    <w:p w:rsidR="008263DF" w:rsidRPr="00244416" w:rsidRDefault="008263DF" w:rsidP="00C003C4">
      <w:pPr>
        <w:pStyle w:val="Default"/>
        <w:numPr>
          <w:ilvl w:val="0"/>
          <w:numId w:val="1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9" w:line="276" w:lineRule="auto"/>
        <w:jc w:val="both"/>
        <w:rPr>
          <w:rFonts w:ascii="Times New Roman" w:hAnsi="Times New Roman" w:cs="Times New Roman"/>
          <w:color w:val="auto"/>
        </w:rPr>
      </w:pPr>
      <w:r w:rsidRPr="00244416">
        <w:rPr>
          <w:rFonts w:ascii="Times New Roman" w:hAnsi="Times New Roman" w:cs="Times New Roman"/>
          <w:color w:val="auto"/>
        </w:rPr>
        <w:t>przestrzegać kulturalnego zachowania się w szkole i poza nią, dbać o piękno mowy ojczystej;</w:t>
      </w:r>
    </w:p>
    <w:p w:rsidR="008263DF" w:rsidRPr="00244416" w:rsidRDefault="008263DF" w:rsidP="00C003C4">
      <w:pPr>
        <w:pStyle w:val="Default"/>
        <w:numPr>
          <w:ilvl w:val="0"/>
          <w:numId w:val="1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9" w:line="276" w:lineRule="auto"/>
        <w:jc w:val="both"/>
        <w:rPr>
          <w:rFonts w:ascii="Times New Roman" w:hAnsi="Times New Roman" w:cs="Times New Roman"/>
          <w:color w:val="auto"/>
        </w:rPr>
      </w:pPr>
      <w:r w:rsidRPr="00244416">
        <w:rPr>
          <w:rFonts w:ascii="Times New Roman" w:hAnsi="Times New Roman" w:cs="Times New Roman"/>
          <w:color w:val="auto"/>
        </w:rPr>
        <w:t>starać się o uzyskanie jak najwyższej oceny własnego zachowania;</w:t>
      </w:r>
    </w:p>
    <w:p w:rsidR="008263DF" w:rsidRPr="00244416" w:rsidRDefault="008263DF" w:rsidP="00C003C4">
      <w:pPr>
        <w:pStyle w:val="Default"/>
        <w:numPr>
          <w:ilvl w:val="0"/>
          <w:numId w:val="1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9" w:line="276" w:lineRule="auto"/>
        <w:jc w:val="both"/>
        <w:rPr>
          <w:rFonts w:ascii="Times New Roman" w:hAnsi="Times New Roman" w:cs="Times New Roman"/>
          <w:color w:val="auto"/>
        </w:rPr>
      </w:pPr>
      <w:r w:rsidRPr="00244416">
        <w:rPr>
          <w:rFonts w:ascii="Times New Roman" w:hAnsi="Times New Roman" w:cs="Times New Roman"/>
          <w:color w:val="auto"/>
        </w:rPr>
        <w:t>okazywać szacunek nauczycielom, wychowa</w:t>
      </w:r>
      <w:r w:rsidR="008F6C07" w:rsidRPr="00244416">
        <w:rPr>
          <w:rFonts w:ascii="Times New Roman" w:hAnsi="Times New Roman" w:cs="Times New Roman"/>
          <w:color w:val="auto"/>
        </w:rPr>
        <w:t xml:space="preserve">wcom, pracownikom szkoły, innym </w:t>
      </w:r>
      <w:r w:rsidRPr="00244416">
        <w:rPr>
          <w:rFonts w:ascii="Times New Roman" w:hAnsi="Times New Roman" w:cs="Times New Roman"/>
          <w:color w:val="auto"/>
        </w:rPr>
        <w:t>uczniom oraz ich rodzicom poprzez społecznie akceptowane formy;</w:t>
      </w:r>
    </w:p>
    <w:p w:rsidR="008263DF" w:rsidRPr="00244416" w:rsidRDefault="008263DF" w:rsidP="00C003C4">
      <w:pPr>
        <w:pStyle w:val="Default"/>
        <w:numPr>
          <w:ilvl w:val="0"/>
          <w:numId w:val="1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9" w:line="276" w:lineRule="auto"/>
        <w:jc w:val="both"/>
        <w:rPr>
          <w:rFonts w:ascii="Times New Roman" w:hAnsi="Times New Roman" w:cs="Times New Roman"/>
          <w:color w:val="auto"/>
        </w:rPr>
      </w:pPr>
      <w:r w:rsidRPr="00244416">
        <w:rPr>
          <w:rFonts w:ascii="Times New Roman" w:hAnsi="Times New Roman" w:cs="Times New Roman"/>
          <w:color w:val="auto"/>
        </w:rPr>
        <w:t>dbać o kulturę słowa w szkole i poza nią;</w:t>
      </w:r>
    </w:p>
    <w:p w:rsidR="008263DF" w:rsidRPr="00244416" w:rsidRDefault="008263DF" w:rsidP="00C003C4">
      <w:pPr>
        <w:pStyle w:val="Default"/>
        <w:numPr>
          <w:ilvl w:val="0"/>
          <w:numId w:val="1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9" w:line="276" w:lineRule="auto"/>
        <w:jc w:val="both"/>
        <w:rPr>
          <w:rFonts w:ascii="Times New Roman" w:hAnsi="Times New Roman" w:cs="Times New Roman"/>
          <w:color w:val="auto"/>
        </w:rPr>
      </w:pPr>
      <w:r w:rsidRPr="00244416">
        <w:rPr>
          <w:rFonts w:ascii="Times New Roman" w:hAnsi="Times New Roman" w:cs="Times New Roman"/>
          <w:color w:val="auto"/>
        </w:rPr>
        <w:t>chronić własne życie i zdrowie, przestrzegać zasad higieny w trakcie zajęć, a także przed ich rozpoczęciem i w czasie przerw;</w:t>
      </w:r>
    </w:p>
    <w:p w:rsidR="008263DF" w:rsidRPr="00244416" w:rsidRDefault="008263DF" w:rsidP="00C003C4">
      <w:pPr>
        <w:pStyle w:val="Default"/>
        <w:numPr>
          <w:ilvl w:val="0"/>
          <w:numId w:val="1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9" w:line="276" w:lineRule="auto"/>
        <w:jc w:val="both"/>
        <w:rPr>
          <w:rFonts w:ascii="Times New Roman" w:hAnsi="Times New Roman" w:cs="Times New Roman"/>
          <w:color w:val="auto"/>
        </w:rPr>
      </w:pPr>
      <w:r w:rsidRPr="00244416">
        <w:rPr>
          <w:rFonts w:ascii="Times New Roman" w:hAnsi="Times New Roman" w:cs="Times New Roman"/>
          <w:color w:val="auto"/>
        </w:rPr>
        <w:t>prowadzić zdrowy styl życia - nie palić tytoniu, nie pić alkoholu, nie używać narkotyków, dopalaczy i innych środków odurzających;</w:t>
      </w:r>
    </w:p>
    <w:p w:rsidR="008263DF" w:rsidRPr="00244416" w:rsidRDefault="008263DF" w:rsidP="00C003C4">
      <w:pPr>
        <w:pStyle w:val="Default"/>
        <w:numPr>
          <w:ilvl w:val="0"/>
          <w:numId w:val="1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9" w:line="276" w:lineRule="auto"/>
        <w:jc w:val="both"/>
        <w:rPr>
          <w:rFonts w:ascii="Times New Roman" w:hAnsi="Times New Roman" w:cs="Times New Roman"/>
          <w:color w:val="auto"/>
        </w:rPr>
      </w:pPr>
      <w:r w:rsidRPr="00244416">
        <w:rPr>
          <w:rFonts w:ascii="Times New Roman" w:hAnsi="Times New Roman" w:cs="Times New Roman"/>
          <w:color w:val="auto"/>
        </w:rPr>
        <w:t>dbać o ład i porządek oraz  mienie szkoły;</w:t>
      </w:r>
    </w:p>
    <w:p w:rsidR="008263DF" w:rsidRPr="00244416" w:rsidRDefault="008263DF" w:rsidP="00C003C4">
      <w:pPr>
        <w:pStyle w:val="Default"/>
        <w:numPr>
          <w:ilvl w:val="0"/>
          <w:numId w:val="1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9" w:line="276" w:lineRule="auto"/>
        <w:jc w:val="both"/>
        <w:rPr>
          <w:rFonts w:ascii="Times New Roman" w:hAnsi="Times New Roman" w:cs="Times New Roman"/>
          <w:color w:val="auto"/>
        </w:rPr>
      </w:pPr>
      <w:r w:rsidRPr="00244416">
        <w:rPr>
          <w:rFonts w:ascii="Times New Roman" w:hAnsi="Times New Roman" w:cs="Times New Roman"/>
          <w:color w:val="auto"/>
        </w:rPr>
        <w:t>nie wnosić na teren szkoły przedmiotów (broń, petardy, gaz, wskaźniki laserowe, substancje żrące i inne środki) zagrażających życiu, zdrowiu i bezpieczeństwu uczniów, nauczycieli i pracowników;</w:t>
      </w:r>
    </w:p>
    <w:p w:rsidR="008263DF" w:rsidRPr="00244416" w:rsidRDefault="008263DF" w:rsidP="00C003C4">
      <w:pPr>
        <w:pStyle w:val="Default"/>
        <w:numPr>
          <w:ilvl w:val="0"/>
          <w:numId w:val="1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9" w:line="276" w:lineRule="auto"/>
        <w:jc w:val="both"/>
        <w:rPr>
          <w:rFonts w:ascii="Times New Roman" w:hAnsi="Times New Roman" w:cs="Times New Roman"/>
          <w:color w:val="auto"/>
        </w:rPr>
      </w:pPr>
      <w:r w:rsidRPr="00244416">
        <w:rPr>
          <w:rFonts w:ascii="Times New Roman" w:hAnsi="Times New Roman" w:cs="Times New Roman"/>
          <w:color w:val="auto"/>
        </w:rPr>
        <w:t>uczeń ma obowiązek przestrzegać ustalonych warunków korzystania z telefonu komórkowego i innych urządzeń elektronicznych na terenie szkoły:</w:t>
      </w:r>
      <w:r w:rsidRPr="00244416">
        <w:rPr>
          <w:rFonts w:ascii="Times New Roman" w:hAnsi="Times New Roman" w:cs="Times New Roman"/>
          <w:b/>
          <w:color w:val="auto"/>
        </w:rPr>
        <w:t xml:space="preserve"> </w:t>
      </w:r>
    </w:p>
    <w:p w:rsidR="008263DF" w:rsidRPr="00244416" w:rsidRDefault="008263DF" w:rsidP="00C003C4">
      <w:pPr>
        <w:pStyle w:val="Akapitzlist"/>
        <w:numPr>
          <w:ilvl w:val="0"/>
          <w:numId w:val="1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uczniowie przynoszą do szkoły telefon komórkowy i inny sprzęt elektroniczny na własną odpowiedzialność i za zgodą rodziców. Szkoła nie ponosi odpowiedzialności za zniszczenie, zagubienie czy kradzież wyżej wymienionego sprzętu,</w:t>
      </w:r>
    </w:p>
    <w:p w:rsidR="008263DF" w:rsidRPr="00244416" w:rsidRDefault="008263DF" w:rsidP="00C003C4">
      <w:pPr>
        <w:pStyle w:val="Akapitzlist"/>
        <w:numPr>
          <w:ilvl w:val="0"/>
          <w:numId w:val="1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uczeń ma prawo korzystać na terenie szkoły z telefonu komórkowego i innych urządzeń elektronicznych wyłącznie z zachowaniem poniższych zasad:</w:t>
      </w:r>
    </w:p>
    <w:p w:rsidR="008263DF" w:rsidRPr="00244416" w:rsidRDefault="008263DF" w:rsidP="008263DF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211"/>
        <w:jc w:val="both"/>
      </w:pPr>
      <w:r w:rsidRPr="00244416">
        <w:t>- jeśli czeka na ważną informację, ma obowiązek poinformować o tym fakcie nauczyciela przed lekcją i uzyskać pozwolenie na niewyłączanie telefonu,</w:t>
      </w:r>
    </w:p>
    <w:p w:rsidR="008263DF" w:rsidRPr="00244416" w:rsidRDefault="008263DF" w:rsidP="008263DF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211"/>
        <w:jc w:val="both"/>
      </w:pPr>
      <w:r w:rsidRPr="00244416">
        <w:t>- w celach edukacyjnych, za zgodą nauczyciela prowadzącego zajęcia,</w:t>
      </w:r>
    </w:p>
    <w:p w:rsidR="008263DF" w:rsidRPr="00244416" w:rsidRDefault="008263DF" w:rsidP="008263DF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211"/>
        <w:jc w:val="both"/>
      </w:pPr>
      <w:r w:rsidRPr="00244416">
        <w:t>- podczas przerw w zajęciach edukacyjnych, przed zajęciami edukacyjnymi i po nich.</w:t>
      </w:r>
    </w:p>
    <w:p w:rsidR="008263DF" w:rsidRPr="00244416" w:rsidRDefault="008263DF" w:rsidP="00C003C4">
      <w:pPr>
        <w:pStyle w:val="Akapitzlist"/>
        <w:numPr>
          <w:ilvl w:val="0"/>
          <w:numId w:val="1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 xml:space="preserve">podczas zajęć edukacyjnych obowiązuje zakaz korzystania przez uczniów </w:t>
      </w:r>
      <w:r w:rsidRPr="00244416">
        <w:br/>
        <w:t>z telefonów komórkowych i innych urządzeń elektronicznych (także słuchawek). Dotyczy to wszystkich funkcji jakie posiadają powyższe urządzenia. Zakaz ten dotyczy również wszelkich zajęć pozalekcyjnych i pozaszkolnych organizowanych przez szkołę. Wyżej wymieniony sprzęt uczeń zobowiązany jest schować do plecaka;</w:t>
      </w:r>
    </w:p>
    <w:p w:rsidR="008263DF" w:rsidRPr="00244416" w:rsidRDefault="008263DF" w:rsidP="00C003C4">
      <w:pPr>
        <w:pStyle w:val="Akapitzlist"/>
        <w:numPr>
          <w:ilvl w:val="0"/>
          <w:numId w:val="1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nie wolno filmować i fotografować nauczycieli, innych pracowników szkoły oraz uczniów bez ich wiedzy i zgody;</w:t>
      </w:r>
    </w:p>
    <w:p w:rsidR="008263DF" w:rsidRPr="00244416" w:rsidRDefault="008263DF" w:rsidP="00C003C4">
      <w:pPr>
        <w:pStyle w:val="Akapitzlist"/>
        <w:numPr>
          <w:ilvl w:val="0"/>
          <w:numId w:val="1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nie wolno nagrywać i w jakikolwiek inny sposób utrwalać przebiegu lekcji bez zgody nauczyciela prowadzącego zajęcia;</w:t>
      </w:r>
    </w:p>
    <w:p w:rsidR="008263DF" w:rsidRPr="00244416" w:rsidRDefault="008263DF" w:rsidP="00C003C4">
      <w:pPr>
        <w:pStyle w:val="Akapitzlist"/>
        <w:numPr>
          <w:ilvl w:val="0"/>
          <w:numId w:val="1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lastRenderedPageBreak/>
        <w:t>jeżeli nieregulaminowe użycie telefonu lub innego sprzętu elektronicznego ma miejsce po raz pierwszy, wówczas nauczyciel zobowiązuje ucznia do odłożenia urządzenia na biurko; uczeń odbiera telefon lub inne urządzenie po zakończeniu lekcji;</w:t>
      </w:r>
    </w:p>
    <w:p w:rsidR="008263DF" w:rsidRPr="00244416" w:rsidRDefault="008263DF" w:rsidP="00C003C4">
      <w:pPr>
        <w:pStyle w:val="Akapitzlist"/>
        <w:numPr>
          <w:ilvl w:val="0"/>
          <w:numId w:val="1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w przypadku notorycznego łamania ustalonych zasad, nauczyciel prowadzący zajęcia zawiadamia rodziców  ucznia o powyższym zachowaniu z jednoczesnym powiadomieniem rodziców o wynikających z tego faktu konsekwencjach;</w:t>
      </w:r>
    </w:p>
    <w:p w:rsidR="008263DF" w:rsidRPr="00244416" w:rsidRDefault="008263DF" w:rsidP="00C003C4">
      <w:pPr>
        <w:pStyle w:val="Akapitzlist"/>
        <w:numPr>
          <w:ilvl w:val="0"/>
          <w:numId w:val="1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przestrzegać standardów ubioru ucznia określonych w statucie;</w:t>
      </w:r>
    </w:p>
    <w:p w:rsidR="008263DF" w:rsidRPr="00244416" w:rsidRDefault="008263DF" w:rsidP="00C003C4">
      <w:pPr>
        <w:pStyle w:val="Akapitzlist"/>
        <w:numPr>
          <w:ilvl w:val="0"/>
          <w:numId w:val="1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szanować mienie szkoły, a wyrządzone przez siebie szkody naprawić.</w:t>
      </w:r>
    </w:p>
    <w:p w:rsidR="008263DF" w:rsidRPr="00244416" w:rsidRDefault="008263DF" w:rsidP="00C003C4">
      <w:pPr>
        <w:pStyle w:val="Akapitzlist"/>
        <w:numPr>
          <w:ilvl w:val="0"/>
          <w:numId w:val="1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Dziecko 6-letnie ma w szczególności obowiązek:</w:t>
      </w:r>
    </w:p>
    <w:p w:rsidR="008263DF" w:rsidRPr="00244416" w:rsidRDefault="008263DF" w:rsidP="00C003C4">
      <w:pPr>
        <w:numPr>
          <w:ilvl w:val="0"/>
          <w:numId w:val="1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both"/>
      </w:pPr>
      <w:r w:rsidRPr="00244416">
        <w:t>grzecznego zwracania się do innych;</w:t>
      </w:r>
    </w:p>
    <w:p w:rsidR="008263DF" w:rsidRPr="00244416" w:rsidRDefault="008263DF" w:rsidP="00C003C4">
      <w:pPr>
        <w:numPr>
          <w:ilvl w:val="0"/>
          <w:numId w:val="1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both"/>
      </w:pPr>
      <w:r w:rsidRPr="00244416">
        <w:t>mówienia prawdy;</w:t>
      </w:r>
    </w:p>
    <w:p w:rsidR="008263DF" w:rsidRPr="00244416" w:rsidRDefault="008263DF" w:rsidP="00C003C4">
      <w:pPr>
        <w:numPr>
          <w:ilvl w:val="0"/>
          <w:numId w:val="1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both"/>
      </w:pPr>
      <w:r w:rsidRPr="00244416">
        <w:t>utrzymywania porządku wokół siebie;</w:t>
      </w:r>
    </w:p>
    <w:p w:rsidR="008263DF" w:rsidRPr="00244416" w:rsidRDefault="008263DF" w:rsidP="00C003C4">
      <w:pPr>
        <w:numPr>
          <w:ilvl w:val="0"/>
          <w:numId w:val="1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both"/>
      </w:pPr>
      <w:r w:rsidRPr="00244416">
        <w:t>współpracy z innymi w zabawie i nauce.</w:t>
      </w: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</w:pP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 w:rsidRPr="00244416">
        <w:rPr>
          <w:b/>
        </w:rPr>
        <w:t>§ 53</w:t>
      </w: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1"/>
        <w:jc w:val="center"/>
      </w:pP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244416">
        <w:rPr>
          <w:b/>
        </w:rPr>
        <w:t>Standard ubioru ucznia</w:t>
      </w: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8263DF" w:rsidRPr="00244416" w:rsidRDefault="008263DF" w:rsidP="00C003C4">
      <w:pPr>
        <w:numPr>
          <w:ilvl w:val="0"/>
          <w:numId w:val="163"/>
        </w:numPr>
        <w:tabs>
          <w:tab w:val="left" w:pos="5835"/>
        </w:tabs>
        <w:spacing w:line="276" w:lineRule="auto"/>
        <w:jc w:val="both"/>
      </w:pPr>
      <w:r w:rsidRPr="00244416">
        <w:t>W trakcie zajęć lekcyjnych: spódnica stosownej długości lub spodnie, strój czysty, schludny, zasłaniający cały brzuch.</w:t>
      </w:r>
    </w:p>
    <w:p w:rsidR="008263DF" w:rsidRPr="00244416" w:rsidRDefault="008263DF" w:rsidP="00C003C4">
      <w:pPr>
        <w:numPr>
          <w:ilvl w:val="0"/>
          <w:numId w:val="163"/>
        </w:numPr>
        <w:tabs>
          <w:tab w:val="left" w:pos="5835"/>
        </w:tabs>
        <w:spacing w:line="276" w:lineRule="auto"/>
        <w:jc w:val="both"/>
      </w:pPr>
      <w:r w:rsidRPr="00244416">
        <w:t>Zakaz:</w:t>
      </w:r>
    </w:p>
    <w:p w:rsidR="008263DF" w:rsidRPr="00244416" w:rsidRDefault="008263DF" w:rsidP="00C003C4">
      <w:pPr>
        <w:numPr>
          <w:ilvl w:val="0"/>
          <w:numId w:val="164"/>
        </w:numPr>
        <w:tabs>
          <w:tab w:val="left" w:pos="5835"/>
        </w:tabs>
        <w:spacing w:line="276" w:lineRule="auto"/>
        <w:jc w:val="both"/>
      </w:pPr>
      <w:r w:rsidRPr="00244416">
        <w:t>farbowania włosów;</w:t>
      </w:r>
    </w:p>
    <w:p w:rsidR="008263DF" w:rsidRPr="00244416" w:rsidRDefault="008263DF" w:rsidP="00C003C4">
      <w:pPr>
        <w:numPr>
          <w:ilvl w:val="0"/>
          <w:numId w:val="164"/>
        </w:numPr>
        <w:tabs>
          <w:tab w:val="left" w:pos="5835"/>
        </w:tabs>
        <w:spacing w:line="276" w:lineRule="auto"/>
        <w:jc w:val="both"/>
      </w:pPr>
      <w:r w:rsidRPr="00244416">
        <w:t>stosowania makijażu, malowania paznokci i noszenia sztucznych;</w:t>
      </w:r>
    </w:p>
    <w:p w:rsidR="008263DF" w:rsidRPr="00244416" w:rsidRDefault="008263DF" w:rsidP="00C003C4">
      <w:pPr>
        <w:numPr>
          <w:ilvl w:val="0"/>
          <w:numId w:val="164"/>
        </w:numPr>
        <w:tabs>
          <w:tab w:val="left" w:pos="5835"/>
        </w:tabs>
        <w:spacing w:line="276" w:lineRule="auto"/>
        <w:jc w:val="both"/>
      </w:pPr>
      <w:r w:rsidRPr="00244416">
        <w:t>noszenia butów na wysokim obcasie;</w:t>
      </w:r>
    </w:p>
    <w:p w:rsidR="008263DF" w:rsidRPr="00244416" w:rsidRDefault="008263DF" w:rsidP="00C003C4">
      <w:pPr>
        <w:numPr>
          <w:ilvl w:val="0"/>
          <w:numId w:val="164"/>
        </w:numPr>
        <w:tabs>
          <w:tab w:val="left" w:pos="5835"/>
        </w:tabs>
        <w:spacing w:line="276" w:lineRule="auto"/>
        <w:jc w:val="both"/>
      </w:pPr>
      <w:r w:rsidRPr="00244416">
        <w:t>noszenia kolczyków przez chłopców, (dopuszczalne jest noszenie małych kolczyków w uszach przez dziewczęta).</w:t>
      </w:r>
    </w:p>
    <w:p w:rsidR="008263DF" w:rsidRPr="00244416" w:rsidRDefault="008263DF" w:rsidP="00C003C4">
      <w:pPr>
        <w:numPr>
          <w:ilvl w:val="0"/>
          <w:numId w:val="163"/>
        </w:numPr>
        <w:tabs>
          <w:tab w:val="left" w:pos="5835"/>
        </w:tabs>
        <w:spacing w:line="276" w:lineRule="auto"/>
      </w:pPr>
      <w:r w:rsidRPr="00244416">
        <w:t>W czasie uroczystości szkolnych i  egzaminu wewnętrznego: strój galowy (biała bluzka, ciemne spodnie, spódnica).</w:t>
      </w:r>
    </w:p>
    <w:p w:rsidR="008263DF" w:rsidRPr="00244416" w:rsidRDefault="008263DF" w:rsidP="00C003C4">
      <w:pPr>
        <w:numPr>
          <w:ilvl w:val="0"/>
          <w:numId w:val="163"/>
        </w:numPr>
        <w:tabs>
          <w:tab w:val="left" w:pos="5835"/>
        </w:tabs>
        <w:spacing w:line="276" w:lineRule="auto"/>
        <w:jc w:val="both"/>
      </w:pPr>
      <w:r w:rsidRPr="00244416">
        <w:t>W czasie wyjść: strój dostosowany do miejsca wyjścia, charakteru imprezy.</w:t>
      </w:r>
    </w:p>
    <w:p w:rsidR="008263DF" w:rsidRPr="00244416" w:rsidRDefault="008263DF" w:rsidP="00C003C4">
      <w:pPr>
        <w:numPr>
          <w:ilvl w:val="0"/>
          <w:numId w:val="163"/>
        </w:numPr>
        <w:tabs>
          <w:tab w:val="left" w:pos="5835"/>
        </w:tabs>
        <w:spacing w:line="276" w:lineRule="auto"/>
        <w:jc w:val="both"/>
      </w:pPr>
      <w:r w:rsidRPr="00244416">
        <w:t xml:space="preserve">Nieprzestrzeganie </w:t>
      </w:r>
      <w:r w:rsidRPr="00244416">
        <w:rPr>
          <w:u w:val="single"/>
        </w:rPr>
        <w:t>standardu ubioru ucznia</w:t>
      </w:r>
      <w:r w:rsidRPr="00244416">
        <w:t xml:space="preserve"> podlega karze zgodnie z zasadami określonymi w ZWO.</w:t>
      </w: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</w:pP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 w:rsidRPr="00244416">
        <w:rPr>
          <w:b/>
        </w:rPr>
        <w:t>§ 54</w:t>
      </w: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</w:pP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</w:pPr>
      <w:r w:rsidRPr="00244416">
        <w:rPr>
          <w:b/>
        </w:rPr>
        <w:t xml:space="preserve">Nagrody </w:t>
      </w: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8263DF" w:rsidRPr="00244416" w:rsidRDefault="008263DF" w:rsidP="00C003C4">
      <w:pPr>
        <w:numPr>
          <w:ilvl w:val="0"/>
          <w:numId w:val="165"/>
        </w:numPr>
        <w:spacing w:line="276" w:lineRule="auto"/>
        <w:jc w:val="both"/>
      </w:pPr>
      <w:r w:rsidRPr="00244416">
        <w:t xml:space="preserve">Uczeń może być nagradzany i wyróżniany za: </w:t>
      </w:r>
    </w:p>
    <w:p w:rsidR="008263DF" w:rsidRPr="00244416" w:rsidRDefault="008263DF" w:rsidP="00C003C4">
      <w:pPr>
        <w:numPr>
          <w:ilvl w:val="0"/>
          <w:numId w:val="166"/>
        </w:numPr>
        <w:spacing w:line="276" w:lineRule="auto"/>
        <w:jc w:val="both"/>
      </w:pPr>
      <w:r w:rsidRPr="00244416">
        <w:t>rzetelny stosunek do nauki i obowiązków potwierdzony wynikami w nauce, wzorową frekwencją i zachowaniem;</w:t>
      </w:r>
    </w:p>
    <w:p w:rsidR="008263DF" w:rsidRPr="00244416" w:rsidRDefault="008263DF" w:rsidP="00C003C4">
      <w:pPr>
        <w:numPr>
          <w:ilvl w:val="0"/>
          <w:numId w:val="166"/>
        </w:numPr>
        <w:spacing w:line="276" w:lineRule="auto"/>
        <w:jc w:val="both"/>
      </w:pPr>
      <w:r w:rsidRPr="00244416">
        <w:t xml:space="preserve">wybitne osiągnięcia w pracy pozalekcyjnej potwierdzone dobrymi lokatami </w:t>
      </w:r>
      <w:r w:rsidRPr="00244416">
        <w:br/>
        <w:t>w konkursach i olimpiadach;</w:t>
      </w:r>
    </w:p>
    <w:p w:rsidR="008263DF" w:rsidRPr="00244416" w:rsidRDefault="008263DF" w:rsidP="00C003C4">
      <w:pPr>
        <w:numPr>
          <w:ilvl w:val="0"/>
          <w:numId w:val="166"/>
        </w:numPr>
        <w:spacing w:line="276" w:lineRule="auto"/>
        <w:jc w:val="both"/>
      </w:pPr>
      <w:r w:rsidRPr="00244416">
        <w:t>osiągnięcia sportowe;</w:t>
      </w:r>
    </w:p>
    <w:p w:rsidR="008263DF" w:rsidRPr="00244416" w:rsidRDefault="008263DF" w:rsidP="00C003C4">
      <w:pPr>
        <w:numPr>
          <w:ilvl w:val="0"/>
          <w:numId w:val="166"/>
        </w:numPr>
        <w:spacing w:line="276" w:lineRule="auto"/>
        <w:jc w:val="both"/>
      </w:pPr>
      <w:r w:rsidRPr="00244416">
        <w:lastRenderedPageBreak/>
        <w:t>aktywną pracę społeczną na rzecz szkoły lub środowiska;</w:t>
      </w:r>
    </w:p>
    <w:p w:rsidR="008263DF" w:rsidRPr="00244416" w:rsidRDefault="008263DF" w:rsidP="00C003C4">
      <w:pPr>
        <w:numPr>
          <w:ilvl w:val="0"/>
          <w:numId w:val="166"/>
        </w:numPr>
        <w:spacing w:line="276" w:lineRule="auto"/>
        <w:jc w:val="both"/>
      </w:pPr>
      <w:r w:rsidRPr="00244416">
        <w:t>dzielność i odwagę.</w:t>
      </w:r>
    </w:p>
    <w:p w:rsidR="008263DF" w:rsidRPr="00244416" w:rsidRDefault="008263DF" w:rsidP="00C003C4">
      <w:pPr>
        <w:numPr>
          <w:ilvl w:val="0"/>
          <w:numId w:val="165"/>
        </w:numPr>
        <w:spacing w:line="276" w:lineRule="auto"/>
        <w:jc w:val="both"/>
      </w:pPr>
      <w:r w:rsidRPr="00244416">
        <w:t>Wyróżnienia i nagrody udzielane są w formie:</w:t>
      </w:r>
    </w:p>
    <w:p w:rsidR="008263DF" w:rsidRPr="00244416" w:rsidRDefault="008263DF" w:rsidP="00C003C4">
      <w:pPr>
        <w:numPr>
          <w:ilvl w:val="0"/>
          <w:numId w:val="167"/>
        </w:numPr>
        <w:spacing w:line="276" w:lineRule="auto"/>
        <w:jc w:val="both"/>
      </w:pPr>
      <w:r w:rsidRPr="00244416">
        <w:t>pochwały wychowawcy lub nauczyciela przedmiotu na forum klasy;</w:t>
      </w:r>
    </w:p>
    <w:p w:rsidR="008263DF" w:rsidRPr="00244416" w:rsidRDefault="008263DF" w:rsidP="00C003C4">
      <w:pPr>
        <w:numPr>
          <w:ilvl w:val="0"/>
          <w:numId w:val="167"/>
        </w:numPr>
        <w:spacing w:line="276" w:lineRule="auto"/>
        <w:jc w:val="both"/>
      </w:pPr>
      <w:r w:rsidRPr="00244416">
        <w:t>pochwały dyrektora szkoły na apelu szkolnym;</w:t>
      </w:r>
    </w:p>
    <w:p w:rsidR="008263DF" w:rsidRPr="00244416" w:rsidRDefault="008263DF" w:rsidP="00C003C4">
      <w:pPr>
        <w:numPr>
          <w:ilvl w:val="0"/>
          <w:numId w:val="167"/>
        </w:numPr>
        <w:spacing w:line="276" w:lineRule="auto"/>
        <w:jc w:val="both"/>
      </w:pPr>
      <w:r w:rsidRPr="00244416">
        <w:t>umieszczenia nazwiska ucznia na tablicy wybitnych uczniów i absolwentów;</w:t>
      </w:r>
    </w:p>
    <w:p w:rsidR="008263DF" w:rsidRPr="00244416" w:rsidRDefault="008263DF" w:rsidP="00C003C4">
      <w:pPr>
        <w:numPr>
          <w:ilvl w:val="0"/>
          <w:numId w:val="167"/>
        </w:numPr>
        <w:spacing w:line="276" w:lineRule="auto"/>
        <w:jc w:val="both"/>
      </w:pPr>
      <w:r w:rsidRPr="00244416">
        <w:t>nadanie tytułu Ucznia Roku, Najlepszego Sportowca, Młodego i Małego Leonarda;</w:t>
      </w:r>
    </w:p>
    <w:p w:rsidR="008263DF" w:rsidRPr="00244416" w:rsidRDefault="008263DF" w:rsidP="00C003C4">
      <w:pPr>
        <w:numPr>
          <w:ilvl w:val="0"/>
          <w:numId w:val="167"/>
        </w:numPr>
        <w:spacing w:line="276" w:lineRule="auto"/>
        <w:jc w:val="both"/>
      </w:pPr>
      <w:r w:rsidRPr="00244416">
        <w:t>listu pochwalnego do rodziców;</w:t>
      </w:r>
    </w:p>
    <w:p w:rsidR="008263DF" w:rsidRPr="00244416" w:rsidRDefault="008263DF" w:rsidP="00C003C4">
      <w:pPr>
        <w:numPr>
          <w:ilvl w:val="0"/>
          <w:numId w:val="167"/>
        </w:numPr>
        <w:spacing w:line="276" w:lineRule="auto"/>
        <w:jc w:val="both"/>
      </w:pPr>
      <w:r w:rsidRPr="00244416">
        <w:t>nagrody rzeczowej;</w:t>
      </w:r>
    </w:p>
    <w:p w:rsidR="008263DF" w:rsidRPr="00244416" w:rsidRDefault="008263DF" w:rsidP="00C003C4">
      <w:pPr>
        <w:numPr>
          <w:ilvl w:val="0"/>
          <w:numId w:val="167"/>
        </w:numPr>
        <w:spacing w:line="276" w:lineRule="auto"/>
        <w:jc w:val="both"/>
      </w:pPr>
      <w:r w:rsidRPr="00244416">
        <w:t>dyplomu uznania;</w:t>
      </w:r>
    </w:p>
    <w:p w:rsidR="008263DF" w:rsidRPr="00244416" w:rsidRDefault="008263DF" w:rsidP="00C003C4">
      <w:pPr>
        <w:numPr>
          <w:ilvl w:val="0"/>
          <w:numId w:val="167"/>
        </w:numPr>
        <w:spacing w:line="276" w:lineRule="auto"/>
        <w:jc w:val="both"/>
      </w:pPr>
      <w:r w:rsidRPr="00244416">
        <w:t>wpisu na świadectwie osiągnięć w konkursach i zawodach;</w:t>
      </w:r>
    </w:p>
    <w:p w:rsidR="008263DF" w:rsidRPr="00244416" w:rsidRDefault="008263DF" w:rsidP="00C003C4">
      <w:pPr>
        <w:numPr>
          <w:ilvl w:val="0"/>
          <w:numId w:val="167"/>
        </w:numPr>
        <w:spacing w:line="276" w:lineRule="auto"/>
        <w:jc w:val="both"/>
      </w:pPr>
      <w:r w:rsidRPr="00244416">
        <w:t xml:space="preserve">świadectwa promocyjnego z wyróżnieniem. (Świadectwo z wyróżnieniem otrzymuje uczeń, który uzyskał średnią ocen 4,75. Dopuszcza się ocenę </w:t>
      </w:r>
      <w:r w:rsidRPr="00244416">
        <w:br/>
        <w:t>z zachowania min. bardzo dobrą).</w:t>
      </w:r>
    </w:p>
    <w:p w:rsidR="008263DF" w:rsidRPr="00244416" w:rsidRDefault="008263DF" w:rsidP="00C003C4">
      <w:pPr>
        <w:numPr>
          <w:ilvl w:val="0"/>
          <w:numId w:val="165"/>
        </w:numPr>
        <w:spacing w:line="276" w:lineRule="auto"/>
        <w:jc w:val="both"/>
      </w:pPr>
      <w:r w:rsidRPr="00244416">
        <w:t>Szczególnie wyróżniający się uczniowie otrzymują nagrody i wyróżnienia przyznawane przez władze oświatowe oraz instytucje i organizacje – według odrębnych zasad.</w:t>
      </w:r>
    </w:p>
    <w:p w:rsidR="008263DF" w:rsidRPr="00244416" w:rsidRDefault="008263DF" w:rsidP="00C003C4">
      <w:pPr>
        <w:numPr>
          <w:ilvl w:val="0"/>
          <w:numId w:val="165"/>
        </w:numPr>
        <w:spacing w:line="276" w:lineRule="auto"/>
        <w:jc w:val="both"/>
      </w:pPr>
      <w:r w:rsidRPr="00244416">
        <w:t>Wyróżnienie lub nagrodę przyznaję się na wniosek:</w:t>
      </w:r>
    </w:p>
    <w:p w:rsidR="008263DF" w:rsidRPr="00244416" w:rsidRDefault="008263DF" w:rsidP="00C003C4">
      <w:pPr>
        <w:numPr>
          <w:ilvl w:val="0"/>
          <w:numId w:val="168"/>
        </w:numPr>
        <w:spacing w:line="276" w:lineRule="auto"/>
        <w:jc w:val="both"/>
      </w:pPr>
      <w:r w:rsidRPr="00244416">
        <w:t>wychowawcy klasy;</w:t>
      </w:r>
    </w:p>
    <w:p w:rsidR="008263DF" w:rsidRPr="00244416" w:rsidRDefault="008263DF" w:rsidP="00C003C4">
      <w:pPr>
        <w:numPr>
          <w:ilvl w:val="0"/>
          <w:numId w:val="168"/>
        </w:numPr>
        <w:spacing w:line="276" w:lineRule="auto"/>
        <w:jc w:val="both"/>
      </w:pPr>
      <w:r w:rsidRPr="00244416">
        <w:t>nauczyciela przedmiotu;</w:t>
      </w:r>
    </w:p>
    <w:p w:rsidR="008263DF" w:rsidRPr="00244416" w:rsidRDefault="008263DF" w:rsidP="00C003C4">
      <w:pPr>
        <w:numPr>
          <w:ilvl w:val="0"/>
          <w:numId w:val="168"/>
        </w:numPr>
        <w:spacing w:line="276" w:lineRule="auto"/>
        <w:jc w:val="both"/>
      </w:pPr>
      <w:r w:rsidRPr="00244416">
        <w:t>trenera;</w:t>
      </w:r>
    </w:p>
    <w:p w:rsidR="008263DF" w:rsidRPr="00244416" w:rsidRDefault="008263DF" w:rsidP="00C003C4">
      <w:pPr>
        <w:numPr>
          <w:ilvl w:val="0"/>
          <w:numId w:val="168"/>
        </w:numPr>
        <w:spacing w:line="276" w:lineRule="auto"/>
        <w:jc w:val="both"/>
      </w:pPr>
      <w:r w:rsidRPr="00244416">
        <w:t>opiekuna koła;</w:t>
      </w:r>
    </w:p>
    <w:p w:rsidR="008263DF" w:rsidRPr="00244416" w:rsidRDefault="008263DF" w:rsidP="00C003C4">
      <w:pPr>
        <w:numPr>
          <w:ilvl w:val="0"/>
          <w:numId w:val="168"/>
        </w:numPr>
        <w:spacing w:line="276" w:lineRule="auto"/>
        <w:jc w:val="both"/>
      </w:pPr>
      <w:r w:rsidRPr="00244416">
        <w:t>dyrektora szkoły;</w:t>
      </w:r>
    </w:p>
    <w:p w:rsidR="008263DF" w:rsidRPr="00244416" w:rsidRDefault="008263DF" w:rsidP="00C003C4">
      <w:pPr>
        <w:numPr>
          <w:ilvl w:val="0"/>
          <w:numId w:val="168"/>
        </w:numPr>
        <w:spacing w:line="276" w:lineRule="auto"/>
        <w:jc w:val="both"/>
      </w:pPr>
      <w:r w:rsidRPr="00244416">
        <w:t>rady pedagogicznej;</w:t>
      </w:r>
    </w:p>
    <w:p w:rsidR="008263DF" w:rsidRPr="00244416" w:rsidRDefault="008263DF" w:rsidP="00C003C4">
      <w:pPr>
        <w:numPr>
          <w:ilvl w:val="0"/>
          <w:numId w:val="168"/>
        </w:numPr>
        <w:spacing w:line="276" w:lineRule="auto"/>
        <w:jc w:val="both"/>
      </w:pPr>
      <w:r w:rsidRPr="00244416">
        <w:t>samorządu uczniowskiego.</w:t>
      </w:r>
    </w:p>
    <w:p w:rsidR="008263DF" w:rsidRPr="00244416" w:rsidRDefault="008263DF" w:rsidP="00C003C4">
      <w:pPr>
        <w:numPr>
          <w:ilvl w:val="0"/>
          <w:numId w:val="165"/>
        </w:numPr>
        <w:spacing w:line="276" w:lineRule="auto"/>
        <w:jc w:val="both"/>
      </w:pPr>
      <w:r w:rsidRPr="00244416">
        <w:t>Szkoła ma obowiązek informowania rodziców ucznia o przyznanych nagrodach.</w:t>
      </w: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 w:rsidRPr="00244416">
        <w:rPr>
          <w:b/>
        </w:rPr>
        <w:t>§ 55</w:t>
      </w: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244416">
        <w:rPr>
          <w:b/>
        </w:rPr>
        <w:t>Kary</w:t>
      </w: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8263DF" w:rsidRPr="00244416" w:rsidRDefault="008263DF" w:rsidP="00C003C4">
      <w:pPr>
        <w:pStyle w:val="Akapitzlist"/>
        <w:numPr>
          <w:ilvl w:val="0"/>
          <w:numId w:val="169"/>
        </w:numPr>
        <w:autoSpaceDE w:val="0"/>
        <w:autoSpaceDN w:val="0"/>
        <w:adjustRightInd w:val="0"/>
        <w:spacing w:line="276" w:lineRule="auto"/>
        <w:jc w:val="both"/>
        <w:rPr>
          <w:rFonts w:eastAsia="TimesNewRomanPSMT"/>
        </w:rPr>
      </w:pPr>
      <w:r w:rsidRPr="00244416">
        <w:rPr>
          <w:rFonts w:eastAsia="TimesNewRomanPSMT"/>
        </w:rPr>
        <w:t xml:space="preserve">Uczniowie lekceważący swoje obowiązki, łamiący postanowienia statutu będą ponosili konsekwencje swojego niewłaściwego zachowania. </w:t>
      </w:r>
    </w:p>
    <w:p w:rsidR="00465B41" w:rsidRPr="00244416" w:rsidRDefault="008263DF" w:rsidP="00465B41">
      <w:pPr>
        <w:numPr>
          <w:ilvl w:val="0"/>
          <w:numId w:val="169"/>
        </w:numPr>
        <w:spacing w:line="276" w:lineRule="auto"/>
        <w:jc w:val="both"/>
      </w:pPr>
      <w:r w:rsidRPr="00244416">
        <w:t>Uczeń może być karany poprzez:</w:t>
      </w:r>
    </w:p>
    <w:p w:rsidR="00465B41" w:rsidRPr="00244416" w:rsidRDefault="00465B41" w:rsidP="00465B41">
      <w:pPr>
        <w:numPr>
          <w:ilvl w:val="0"/>
          <w:numId w:val="170"/>
        </w:numPr>
        <w:spacing w:line="276" w:lineRule="auto"/>
        <w:jc w:val="both"/>
      </w:pPr>
      <w:r w:rsidRPr="00244416">
        <w:t>upomnienie słowne przez wychowawcę lub nauczyciela przedmiotu na forum klasy;</w:t>
      </w:r>
    </w:p>
    <w:p w:rsidR="00465B41" w:rsidRPr="00244416" w:rsidRDefault="00465B41" w:rsidP="00465B41">
      <w:pPr>
        <w:numPr>
          <w:ilvl w:val="0"/>
          <w:numId w:val="170"/>
        </w:numPr>
        <w:spacing w:line="276" w:lineRule="auto"/>
        <w:jc w:val="both"/>
      </w:pPr>
      <w:r w:rsidRPr="00244416">
        <w:t>ustne lub pisemne powiadomienie rodziców o nieodpowiednim zachowaniu;</w:t>
      </w:r>
    </w:p>
    <w:p w:rsidR="00465B41" w:rsidRPr="00244416" w:rsidRDefault="00465B41" w:rsidP="00465B41">
      <w:pPr>
        <w:numPr>
          <w:ilvl w:val="0"/>
          <w:numId w:val="170"/>
        </w:numPr>
        <w:spacing w:line="276" w:lineRule="auto"/>
        <w:jc w:val="both"/>
      </w:pPr>
      <w:r w:rsidRPr="00244416">
        <w:t>wezwanie rodziców do szkoły;</w:t>
      </w:r>
    </w:p>
    <w:p w:rsidR="00465B41" w:rsidRPr="00244416" w:rsidRDefault="00465B41" w:rsidP="00465B41">
      <w:pPr>
        <w:numPr>
          <w:ilvl w:val="0"/>
          <w:numId w:val="170"/>
        </w:numPr>
        <w:spacing w:line="276" w:lineRule="auto"/>
        <w:jc w:val="both"/>
      </w:pPr>
      <w:r w:rsidRPr="00244416">
        <w:t>zakaz reprezentowania szkoły w imprezach zewnętrznych lub zawieszenie przez wychowawcę klasy, samorząd uczniowski w pełnieniu funkcji społecznych;</w:t>
      </w:r>
    </w:p>
    <w:p w:rsidR="00465B41" w:rsidRPr="00244416" w:rsidRDefault="00465B41" w:rsidP="00465B41">
      <w:pPr>
        <w:numPr>
          <w:ilvl w:val="0"/>
          <w:numId w:val="170"/>
        </w:numPr>
        <w:spacing w:line="276" w:lineRule="auto"/>
        <w:jc w:val="both"/>
      </w:pPr>
      <w:r w:rsidRPr="00244416">
        <w:t>pisemną naganę wychowawcy klasy z jednoczesnym obniżeniem oceny zachowania;</w:t>
      </w:r>
    </w:p>
    <w:p w:rsidR="00465B41" w:rsidRPr="00244416" w:rsidRDefault="00465B41" w:rsidP="00465B41">
      <w:pPr>
        <w:numPr>
          <w:ilvl w:val="0"/>
          <w:numId w:val="170"/>
        </w:numPr>
        <w:spacing w:line="276" w:lineRule="auto"/>
        <w:jc w:val="both"/>
      </w:pPr>
      <w:r w:rsidRPr="00244416">
        <w:lastRenderedPageBreak/>
        <w:t>naganę dyrektora szkoły na wniosek wychowawcy lub nauczycieli w obecności rodziców ucznia z jednoczesnym wpisem do akt i obniżeniem do nieodpowiedniej oceny zachowania;</w:t>
      </w:r>
    </w:p>
    <w:p w:rsidR="00465B41" w:rsidRPr="00244416" w:rsidRDefault="00465B41" w:rsidP="00465B41">
      <w:pPr>
        <w:numPr>
          <w:ilvl w:val="0"/>
          <w:numId w:val="170"/>
        </w:numPr>
        <w:spacing w:line="276" w:lineRule="auto"/>
        <w:jc w:val="both"/>
      </w:pPr>
      <w:r w:rsidRPr="00244416">
        <w:t>zawiadomienie policji, sądu zgodnie z obowiązującymi procedurami;</w:t>
      </w:r>
    </w:p>
    <w:p w:rsidR="00465B41" w:rsidRPr="00244416" w:rsidRDefault="00465B41" w:rsidP="00465B41">
      <w:pPr>
        <w:numPr>
          <w:ilvl w:val="0"/>
          <w:numId w:val="170"/>
        </w:numPr>
        <w:spacing w:before="100" w:beforeAutospacing="1" w:after="100" w:afterAutospacing="1" w:line="276" w:lineRule="auto"/>
        <w:jc w:val="both"/>
      </w:pPr>
      <w:r w:rsidRPr="00244416">
        <w:t xml:space="preserve">przeniesienie do równoległej klasy po zasięgnięciu opinii rady pedagogicznej, </w:t>
      </w:r>
    </w:p>
    <w:p w:rsidR="00465B41" w:rsidRPr="00244416" w:rsidRDefault="00465B41" w:rsidP="00465B41">
      <w:pPr>
        <w:numPr>
          <w:ilvl w:val="0"/>
          <w:numId w:val="170"/>
        </w:numPr>
        <w:spacing w:line="276" w:lineRule="auto"/>
        <w:jc w:val="both"/>
      </w:pPr>
      <w:r w:rsidRPr="00244416">
        <w:t>przeniesienie do innej szkoły na wniosek dyrektora szkoły, złożony do kuratora oświaty w przypadku gdy uczeń:</w:t>
      </w:r>
    </w:p>
    <w:p w:rsidR="00465B41" w:rsidRPr="00244416" w:rsidRDefault="00465B41" w:rsidP="00465B41">
      <w:pPr>
        <w:pStyle w:val="Akapitzlist"/>
        <w:numPr>
          <w:ilvl w:val="0"/>
          <w:numId w:val="198"/>
        </w:numPr>
        <w:spacing w:line="276" w:lineRule="auto"/>
        <w:jc w:val="both"/>
      </w:pPr>
      <w:r w:rsidRPr="00244416">
        <w:t>zachowuje się w sposób demoralizujący bądź agresywny, zagrażający zdrowiu lub życiu innych uczniów,</w:t>
      </w:r>
    </w:p>
    <w:p w:rsidR="00465B41" w:rsidRPr="00244416" w:rsidRDefault="00465B41" w:rsidP="00465B41">
      <w:pPr>
        <w:pStyle w:val="Akapitzlist"/>
        <w:numPr>
          <w:ilvl w:val="0"/>
          <w:numId w:val="198"/>
        </w:numPr>
        <w:spacing w:line="276" w:lineRule="auto"/>
        <w:jc w:val="both"/>
      </w:pPr>
      <w:r w:rsidRPr="00244416">
        <w:t>dopuszcza się czynów łamiących prawo, np.: kradzieże, wymuszenia, zastraszanie, picie alkoholu, używanie narkotyków,</w:t>
      </w:r>
    </w:p>
    <w:p w:rsidR="00465B41" w:rsidRPr="00244416" w:rsidRDefault="00465B41" w:rsidP="00465B41">
      <w:pPr>
        <w:pStyle w:val="Akapitzlist"/>
        <w:numPr>
          <w:ilvl w:val="0"/>
          <w:numId w:val="198"/>
        </w:numPr>
        <w:spacing w:line="276" w:lineRule="auto"/>
        <w:jc w:val="both"/>
      </w:pPr>
      <w:r w:rsidRPr="00244416">
        <w:t>narusza godność osobistą innych osób poprzez internet, telefon lub w inny sposób,</w:t>
      </w:r>
    </w:p>
    <w:p w:rsidR="00465B41" w:rsidRPr="00244416" w:rsidRDefault="00465B41" w:rsidP="00465B41">
      <w:pPr>
        <w:pStyle w:val="Akapitzlist"/>
        <w:numPr>
          <w:ilvl w:val="0"/>
          <w:numId w:val="198"/>
        </w:numPr>
        <w:spacing w:line="276" w:lineRule="auto"/>
        <w:jc w:val="both"/>
      </w:pPr>
      <w:r w:rsidRPr="00244416">
        <w:t>w innych nieprzewidzianych przypadkach na podstawie indywidualnego</w:t>
      </w:r>
    </w:p>
    <w:p w:rsidR="00465B41" w:rsidRPr="00244416" w:rsidRDefault="00465B41" w:rsidP="00465B41">
      <w:pPr>
        <w:pStyle w:val="Akapitzlist"/>
        <w:spacing w:line="276" w:lineRule="auto"/>
        <w:ind w:left="1440"/>
        <w:jc w:val="both"/>
      </w:pPr>
      <w:r w:rsidRPr="00244416">
        <w:t>rozpatrzenia sprawy.</w:t>
      </w:r>
    </w:p>
    <w:p w:rsidR="00465B41" w:rsidRPr="00244416" w:rsidRDefault="008263DF" w:rsidP="00465B41">
      <w:pPr>
        <w:numPr>
          <w:ilvl w:val="0"/>
          <w:numId w:val="169"/>
        </w:numPr>
        <w:spacing w:line="276" w:lineRule="auto"/>
        <w:jc w:val="both"/>
      </w:pPr>
      <w:r w:rsidRPr="00244416">
        <w:t>Ustalenia dodatkowe:</w:t>
      </w:r>
    </w:p>
    <w:p w:rsidR="00465B41" w:rsidRPr="00244416" w:rsidRDefault="00465B41" w:rsidP="00465B41">
      <w:pPr>
        <w:numPr>
          <w:ilvl w:val="0"/>
          <w:numId w:val="172"/>
        </w:numPr>
        <w:spacing w:line="276" w:lineRule="auto"/>
        <w:jc w:val="both"/>
      </w:pPr>
      <w:r w:rsidRPr="00244416">
        <w:t>wybór kary powinien być dostosowany do przewinienia ucznia;</w:t>
      </w:r>
    </w:p>
    <w:p w:rsidR="00465B41" w:rsidRPr="00244416" w:rsidRDefault="00465B41" w:rsidP="00465B41">
      <w:pPr>
        <w:numPr>
          <w:ilvl w:val="0"/>
          <w:numId w:val="172"/>
        </w:numPr>
        <w:spacing w:line="276" w:lineRule="auto"/>
        <w:jc w:val="both"/>
      </w:pPr>
      <w:r w:rsidRPr="00244416">
        <w:t xml:space="preserve">o każdym przypadku nałożenia kary na ucznia, wychowawca informuje rodziców </w:t>
      </w:r>
      <w:r w:rsidRPr="00244416">
        <w:br/>
        <w:t>w terminie do 14 dni;</w:t>
      </w:r>
    </w:p>
    <w:p w:rsidR="00465B41" w:rsidRPr="00244416" w:rsidRDefault="00465B41" w:rsidP="00465B41">
      <w:pPr>
        <w:numPr>
          <w:ilvl w:val="0"/>
          <w:numId w:val="172"/>
        </w:numPr>
        <w:spacing w:line="276" w:lineRule="auto"/>
        <w:jc w:val="both"/>
      </w:pPr>
      <w:r w:rsidRPr="00244416">
        <w:t>rodzice zobowiązani są do potwierdzenia powyższej informacji poprzez podpis pod informacją, w przypadku braku potwierdzenia, rodzice zostają wezwani do szkoły;</w:t>
      </w:r>
    </w:p>
    <w:p w:rsidR="00465B41" w:rsidRPr="00244416" w:rsidRDefault="00465B41" w:rsidP="00465B41">
      <w:pPr>
        <w:numPr>
          <w:ilvl w:val="0"/>
          <w:numId w:val="172"/>
        </w:numPr>
        <w:spacing w:line="276" w:lineRule="auto"/>
        <w:jc w:val="both"/>
      </w:pPr>
      <w:r w:rsidRPr="00244416">
        <w:t>niezależnie od nałożonej kary, łamanie przez ucznia regulaminów szklonych wpływa na  obniżenie oceny z zachowania.</w:t>
      </w:r>
    </w:p>
    <w:p w:rsidR="008263DF" w:rsidRPr="00244416" w:rsidRDefault="008263DF" w:rsidP="00465B41">
      <w:pPr>
        <w:numPr>
          <w:ilvl w:val="0"/>
          <w:numId w:val="169"/>
        </w:numPr>
        <w:spacing w:line="276" w:lineRule="auto"/>
        <w:jc w:val="both"/>
      </w:pPr>
      <w:r w:rsidRPr="00244416">
        <w:t>Sposoby i formy dokumentowania kar:</w:t>
      </w:r>
    </w:p>
    <w:p w:rsidR="008263DF" w:rsidRPr="00244416" w:rsidRDefault="008263DF" w:rsidP="00C003C4">
      <w:pPr>
        <w:numPr>
          <w:ilvl w:val="0"/>
          <w:numId w:val="173"/>
        </w:numPr>
        <w:spacing w:line="276" w:lineRule="auto"/>
        <w:jc w:val="both"/>
      </w:pPr>
      <w:r w:rsidRPr="00244416">
        <w:t>niewłaściwe zachowanie ucznia odnotowywane jest przez nauczyciela w formie uwagi w zeszycie, karcie obserwacji lub dzienniku;</w:t>
      </w:r>
    </w:p>
    <w:p w:rsidR="008263DF" w:rsidRPr="00244416" w:rsidRDefault="008263DF" w:rsidP="00C003C4">
      <w:pPr>
        <w:numPr>
          <w:ilvl w:val="0"/>
          <w:numId w:val="173"/>
        </w:numPr>
        <w:spacing w:line="276" w:lineRule="auto"/>
        <w:jc w:val="both"/>
      </w:pPr>
      <w:r w:rsidRPr="00244416">
        <w:t>zgromadzone informacje są podstawą do nałożenia kar przez wychowawcę, bądź wnioskowania przez niego do organów szkoły o nałożenie kary wyższej, pozostającej w gestii dyrektora szkoły;</w:t>
      </w:r>
    </w:p>
    <w:p w:rsidR="008263DF" w:rsidRPr="00244416" w:rsidRDefault="008263DF" w:rsidP="00C003C4">
      <w:pPr>
        <w:numPr>
          <w:ilvl w:val="0"/>
          <w:numId w:val="173"/>
        </w:numPr>
        <w:spacing w:line="276" w:lineRule="auto"/>
        <w:jc w:val="both"/>
      </w:pPr>
      <w:r w:rsidRPr="00244416">
        <w:t>każda wymierzona kara powinna być odnotowana w dokumentacji wychowawcy klasy;</w:t>
      </w:r>
    </w:p>
    <w:p w:rsidR="008263DF" w:rsidRPr="00244416" w:rsidRDefault="008263DF" w:rsidP="00C003C4">
      <w:pPr>
        <w:numPr>
          <w:ilvl w:val="0"/>
          <w:numId w:val="173"/>
        </w:numPr>
        <w:spacing w:line="276" w:lineRule="auto"/>
        <w:jc w:val="both"/>
      </w:pPr>
      <w:r w:rsidRPr="00244416">
        <w:t>kara nagany wychowawcy klasy oraz nagana dyrektora szkoły są udzielane uczniowi w formie pisemnej; dokument podpisuje odpowiednio wychowawca lub dyrektor szkoły oraz rodzice i uczeń; zostaje on załączony do arkusza ucznia;</w:t>
      </w:r>
    </w:p>
    <w:p w:rsidR="008263DF" w:rsidRPr="00244416" w:rsidRDefault="008263DF" w:rsidP="00C003C4">
      <w:pPr>
        <w:numPr>
          <w:ilvl w:val="0"/>
          <w:numId w:val="173"/>
        </w:numPr>
        <w:spacing w:line="276" w:lineRule="auto"/>
        <w:jc w:val="both"/>
      </w:pPr>
      <w:r w:rsidRPr="00244416">
        <w:t>czas trwania kary ustala wnoszący o jej udzielenie i może on trwać od 1 tygodnia do 1 miesiąca.</w:t>
      </w: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 w:rsidRPr="00244416">
        <w:rPr>
          <w:b/>
        </w:rPr>
        <w:t>§ 56</w:t>
      </w: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244416">
        <w:rPr>
          <w:b/>
        </w:rPr>
        <w:t>Tryb odwoływania się od kary</w:t>
      </w: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8263DF" w:rsidRPr="00244416" w:rsidRDefault="008263DF" w:rsidP="00C003C4">
      <w:pPr>
        <w:numPr>
          <w:ilvl w:val="2"/>
          <w:numId w:val="174"/>
        </w:numPr>
        <w:tabs>
          <w:tab w:val="left" w:pos="851"/>
        </w:tabs>
        <w:spacing w:line="276" w:lineRule="auto"/>
        <w:jc w:val="both"/>
      </w:pPr>
      <w:r w:rsidRPr="00244416">
        <w:lastRenderedPageBreak/>
        <w:t>Uczeń lub jego rodzice, terminie 7 dni, mogą  odwołać się od nałożonej kary pismem skierowanym do:</w:t>
      </w:r>
    </w:p>
    <w:p w:rsidR="008263DF" w:rsidRPr="00244416" w:rsidRDefault="008263DF" w:rsidP="00C003C4">
      <w:pPr>
        <w:numPr>
          <w:ilvl w:val="0"/>
          <w:numId w:val="175"/>
        </w:numPr>
        <w:spacing w:line="276" w:lineRule="auto"/>
        <w:jc w:val="both"/>
      </w:pPr>
      <w:r w:rsidRPr="00244416">
        <w:t>samorządu uczniowskiego;</w:t>
      </w:r>
    </w:p>
    <w:p w:rsidR="008263DF" w:rsidRPr="00244416" w:rsidRDefault="008263DF" w:rsidP="00C003C4">
      <w:pPr>
        <w:numPr>
          <w:ilvl w:val="0"/>
          <w:numId w:val="175"/>
        </w:numPr>
        <w:spacing w:line="276" w:lineRule="auto"/>
        <w:jc w:val="both"/>
      </w:pPr>
      <w:r w:rsidRPr="00244416">
        <w:t>dyrektora szkoły;</w:t>
      </w:r>
    </w:p>
    <w:p w:rsidR="008263DF" w:rsidRPr="00244416" w:rsidRDefault="008263DF" w:rsidP="00C003C4">
      <w:pPr>
        <w:numPr>
          <w:ilvl w:val="0"/>
          <w:numId w:val="175"/>
        </w:numPr>
        <w:spacing w:line="276" w:lineRule="auto"/>
        <w:jc w:val="both"/>
      </w:pPr>
      <w:r w:rsidRPr="00244416">
        <w:t>Rzecznika Praw Ucznia przy Kuratorium Oświaty.</w:t>
      </w:r>
    </w:p>
    <w:p w:rsidR="008263DF" w:rsidRPr="00244416" w:rsidRDefault="008263DF" w:rsidP="00C003C4">
      <w:pPr>
        <w:numPr>
          <w:ilvl w:val="2"/>
          <w:numId w:val="174"/>
        </w:numPr>
        <w:tabs>
          <w:tab w:val="left" w:pos="851"/>
        </w:tabs>
        <w:spacing w:line="276" w:lineRule="auto"/>
        <w:jc w:val="both"/>
      </w:pPr>
      <w:r w:rsidRPr="00244416">
        <w:t>Rozpatrzenie pisma i poinformowanie ucznia o decyzji musi nastąpić w ciągu 14 dni.</w:t>
      </w:r>
    </w:p>
    <w:p w:rsidR="008263DF" w:rsidRPr="00244416" w:rsidRDefault="008263DF" w:rsidP="00C003C4">
      <w:pPr>
        <w:numPr>
          <w:ilvl w:val="2"/>
          <w:numId w:val="174"/>
        </w:numPr>
        <w:tabs>
          <w:tab w:val="left" w:pos="851"/>
        </w:tabs>
        <w:spacing w:line="276" w:lineRule="auto"/>
        <w:jc w:val="both"/>
      </w:pPr>
      <w:r w:rsidRPr="00244416">
        <w:t>Wykonanie kary może zostać zawieszone na czas próby (nie dłuższy niż pół roku), jeżeli uczeń uzyska poręczenie samorządu klasowego lub samorządu uczniowskiego, rady Rodziców, rady pedagogicznej lub organizacji szkolnej.</w:t>
      </w:r>
    </w:p>
    <w:p w:rsidR="008263DF" w:rsidRPr="00244416" w:rsidRDefault="008263DF" w:rsidP="00C003C4">
      <w:pPr>
        <w:numPr>
          <w:ilvl w:val="2"/>
          <w:numId w:val="174"/>
        </w:numPr>
        <w:tabs>
          <w:tab w:val="left" w:pos="851"/>
        </w:tabs>
        <w:spacing w:line="276" w:lineRule="auto"/>
        <w:jc w:val="both"/>
      </w:pPr>
      <w:r w:rsidRPr="00244416">
        <w:t>W przypadku znacznej poprawy w zachowaniu ucznia  kara może być anulowana przez dyrektora szkoły.</w:t>
      </w:r>
    </w:p>
    <w:p w:rsidR="008263DF" w:rsidRPr="00244416" w:rsidRDefault="008263DF" w:rsidP="008263DF">
      <w:pPr>
        <w:tabs>
          <w:tab w:val="left" w:pos="851"/>
        </w:tabs>
        <w:spacing w:line="276" w:lineRule="auto"/>
        <w:jc w:val="both"/>
      </w:pP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 w:rsidRPr="00244416">
        <w:rPr>
          <w:b/>
        </w:rPr>
        <w:t>§ 57</w:t>
      </w: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244416">
        <w:rPr>
          <w:b/>
        </w:rPr>
        <w:t>Szkolny rzecznik praw ucznia</w:t>
      </w: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</w:pPr>
    </w:p>
    <w:p w:rsidR="008263DF" w:rsidRPr="00244416" w:rsidRDefault="008263DF" w:rsidP="00C003C4">
      <w:pPr>
        <w:pStyle w:val="Akapitzlist"/>
        <w:numPr>
          <w:ilvl w:val="0"/>
          <w:numId w:val="17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W szkole działa rzecznik praw ucznia.</w:t>
      </w:r>
    </w:p>
    <w:p w:rsidR="008263DF" w:rsidRPr="00244416" w:rsidRDefault="008263DF" w:rsidP="00C003C4">
      <w:pPr>
        <w:pStyle w:val="Akapitzlist"/>
        <w:numPr>
          <w:ilvl w:val="0"/>
          <w:numId w:val="17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Nadrzędnym zadaniem rzecznika jest aktywne ingerowanie w życie szkoły wszędzie tam, gdzie naruszane są prawa ucznia oraz inicjowanie działań mających na celu ich ochronę.</w:t>
      </w:r>
    </w:p>
    <w:p w:rsidR="008263DF" w:rsidRPr="00244416" w:rsidRDefault="008263DF" w:rsidP="00C003C4">
      <w:pPr>
        <w:pStyle w:val="Akapitzlist"/>
        <w:numPr>
          <w:ilvl w:val="0"/>
          <w:numId w:val="17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>Rzecznik praw ucznia powoływany jest przez uczniów na drodze wyborów powszechnych, tajnych i równych. Organizacją wyborów rzecznika zajmuje się samorząd uczniowski.</w:t>
      </w:r>
    </w:p>
    <w:p w:rsidR="008263DF" w:rsidRPr="00244416" w:rsidRDefault="008263DF" w:rsidP="00C003C4">
      <w:pPr>
        <w:pStyle w:val="Akapitzlist"/>
        <w:numPr>
          <w:ilvl w:val="0"/>
          <w:numId w:val="17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 xml:space="preserve">Szkoła posiada </w:t>
      </w:r>
      <w:r w:rsidRPr="00244416">
        <w:rPr>
          <w:b/>
        </w:rPr>
        <w:t>Regulamin szkolnego rzecznika praw ucznia.</w:t>
      </w:r>
    </w:p>
    <w:p w:rsidR="008F6C07" w:rsidRPr="00244416" w:rsidRDefault="008F6C07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 w:rsidRPr="00244416">
        <w:rPr>
          <w:b/>
        </w:rPr>
        <w:t>§ 58</w:t>
      </w:r>
    </w:p>
    <w:p w:rsidR="008263DF" w:rsidRPr="00244416" w:rsidRDefault="008263DF" w:rsidP="008263DF">
      <w:pPr>
        <w:pStyle w:val="Tekstpodstawowy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iCs/>
          <w:sz w:val="24"/>
          <w:szCs w:val="24"/>
        </w:rPr>
      </w:pPr>
      <w:r w:rsidRPr="00244416">
        <w:rPr>
          <w:b/>
          <w:iCs/>
          <w:sz w:val="24"/>
          <w:szCs w:val="24"/>
        </w:rPr>
        <w:t>Formy pomocy uczniom</w:t>
      </w:r>
    </w:p>
    <w:p w:rsidR="008263DF" w:rsidRPr="00244416" w:rsidRDefault="008263DF" w:rsidP="008263DF">
      <w:pPr>
        <w:pStyle w:val="Tekstpodstawowy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iCs/>
          <w:sz w:val="24"/>
          <w:szCs w:val="24"/>
        </w:rPr>
      </w:pPr>
    </w:p>
    <w:p w:rsidR="008263DF" w:rsidRPr="00244416" w:rsidRDefault="008263DF" w:rsidP="00C003C4">
      <w:pPr>
        <w:pStyle w:val="Tekstpodstawowy2"/>
        <w:numPr>
          <w:ilvl w:val="0"/>
          <w:numId w:val="177"/>
        </w:numPr>
        <w:tabs>
          <w:tab w:val="left" w:pos="851"/>
        </w:tabs>
        <w:spacing w:line="276" w:lineRule="auto"/>
        <w:ind w:right="0"/>
        <w:rPr>
          <w:sz w:val="24"/>
          <w:szCs w:val="24"/>
        </w:rPr>
      </w:pPr>
      <w:r w:rsidRPr="00244416">
        <w:rPr>
          <w:sz w:val="24"/>
          <w:szCs w:val="24"/>
        </w:rPr>
        <w:t xml:space="preserve">Szkoła udziela pomocy uczniom, którym z przyczyn rozwojowych rodzinnych lub losowych potrzebna jest pomoc i wsparcie. Zadania te wypełniają wszyscy nauczyciele, </w:t>
      </w:r>
      <w:r w:rsidRPr="00244416">
        <w:rPr>
          <w:sz w:val="24"/>
          <w:szCs w:val="24"/>
        </w:rPr>
        <w:br/>
        <w:t>a w szczególności wychowawcy.</w:t>
      </w:r>
    </w:p>
    <w:p w:rsidR="008263DF" w:rsidRPr="00244416" w:rsidRDefault="008263DF" w:rsidP="00C003C4">
      <w:pPr>
        <w:pStyle w:val="Tekstpodstawowy2"/>
        <w:numPr>
          <w:ilvl w:val="0"/>
          <w:numId w:val="177"/>
        </w:numPr>
        <w:tabs>
          <w:tab w:val="left" w:pos="851"/>
        </w:tabs>
        <w:spacing w:line="276" w:lineRule="auto"/>
        <w:ind w:right="0"/>
        <w:rPr>
          <w:sz w:val="24"/>
          <w:szCs w:val="24"/>
        </w:rPr>
      </w:pPr>
      <w:r w:rsidRPr="00244416">
        <w:rPr>
          <w:sz w:val="24"/>
          <w:szCs w:val="24"/>
        </w:rPr>
        <w:t>Opieka ta sprawowana jest poprzez:</w:t>
      </w:r>
    </w:p>
    <w:p w:rsidR="008263DF" w:rsidRPr="00244416" w:rsidRDefault="008263DF" w:rsidP="00C003C4">
      <w:pPr>
        <w:pStyle w:val="Tekstpodstawowy2"/>
        <w:numPr>
          <w:ilvl w:val="0"/>
          <w:numId w:val="178"/>
        </w:numPr>
        <w:spacing w:line="276" w:lineRule="auto"/>
        <w:ind w:right="0"/>
        <w:rPr>
          <w:sz w:val="24"/>
          <w:szCs w:val="24"/>
        </w:rPr>
      </w:pPr>
      <w:r w:rsidRPr="00244416">
        <w:rPr>
          <w:sz w:val="24"/>
          <w:szCs w:val="24"/>
        </w:rPr>
        <w:t>dbanie o realizację obowiązku szkolnego przez uczniów;</w:t>
      </w:r>
    </w:p>
    <w:p w:rsidR="008263DF" w:rsidRPr="00244416" w:rsidRDefault="008263DF" w:rsidP="00C003C4">
      <w:pPr>
        <w:pStyle w:val="Tekstpodstawowy2"/>
        <w:numPr>
          <w:ilvl w:val="0"/>
          <w:numId w:val="178"/>
        </w:numPr>
        <w:spacing w:line="276" w:lineRule="auto"/>
        <w:ind w:right="0"/>
        <w:rPr>
          <w:sz w:val="24"/>
          <w:szCs w:val="24"/>
        </w:rPr>
      </w:pPr>
      <w:r w:rsidRPr="00244416">
        <w:rPr>
          <w:sz w:val="24"/>
          <w:szCs w:val="24"/>
        </w:rPr>
        <w:t xml:space="preserve">udzielanie rodzicom porad ułatwiających  rozwiązywanie przez nich trudności </w:t>
      </w:r>
      <w:r w:rsidRPr="00244416">
        <w:rPr>
          <w:sz w:val="24"/>
          <w:szCs w:val="24"/>
        </w:rPr>
        <w:br/>
        <w:t>w wychowywaniu własnych dzieci;</w:t>
      </w:r>
    </w:p>
    <w:p w:rsidR="008263DF" w:rsidRPr="00244416" w:rsidRDefault="008263DF" w:rsidP="00C003C4">
      <w:pPr>
        <w:pStyle w:val="Tekstpodstawowy2"/>
        <w:numPr>
          <w:ilvl w:val="0"/>
          <w:numId w:val="178"/>
        </w:numPr>
        <w:spacing w:line="276" w:lineRule="auto"/>
        <w:ind w:right="0"/>
        <w:rPr>
          <w:sz w:val="24"/>
          <w:szCs w:val="24"/>
        </w:rPr>
      </w:pPr>
      <w:r w:rsidRPr="00244416">
        <w:rPr>
          <w:sz w:val="24"/>
          <w:szCs w:val="24"/>
        </w:rPr>
        <w:t>pomoc pedagogiczną i psychologiczną udzielaną przez szkolnego pedagoga, nauczycieli, specjalistów wykonujących w szkole zadania z zakresu pomocy psychologiczno-pedagogicznej oraz  instytucje świadczące specjalistyczne poradnictwo;</w:t>
      </w:r>
    </w:p>
    <w:p w:rsidR="008263DF" w:rsidRPr="00244416" w:rsidRDefault="008263DF" w:rsidP="00C003C4">
      <w:pPr>
        <w:pStyle w:val="Tekstpodstawowy2"/>
        <w:numPr>
          <w:ilvl w:val="0"/>
          <w:numId w:val="178"/>
        </w:numPr>
        <w:spacing w:line="276" w:lineRule="auto"/>
        <w:ind w:right="0"/>
        <w:rPr>
          <w:sz w:val="24"/>
          <w:szCs w:val="24"/>
        </w:rPr>
      </w:pPr>
      <w:r w:rsidRPr="00244416">
        <w:rPr>
          <w:sz w:val="24"/>
          <w:szCs w:val="24"/>
        </w:rPr>
        <w:t>zorganizowanie dożywiania uczniom z rodzin posiadających szczególnie trudne warunki materialne przy współudziale instytucji mających w zakresie swej działalności pomoc materialną;</w:t>
      </w:r>
    </w:p>
    <w:p w:rsidR="008263DF" w:rsidRPr="00244416" w:rsidRDefault="008263DF" w:rsidP="00C003C4">
      <w:pPr>
        <w:pStyle w:val="Tekstpodstawowy2"/>
        <w:numPr>
          <w:ilvl w:val="0"/>
          <w:numId w:val="178"/>
        </w:numPr>
        <w:spacing w:line="276" w:lineRule="auto"/>
        <w:ind w:right="0"/>
        <w:rPr>
          <w:sz w:val="24"/>
          <w:szCs w:val="24"/>
        </w:rPr>
      </w:pPr>
      <w:r w:rsidRPr="00244416">
        <w:rPr>
          <w:sz w:val="24"/>
          <w:szCs w:val="24"/>
        </w:rPr>
        <w:t>zorganizowanie pomocy materialnej i rzeczowej</w:t>
      </w:r>
    </w:p>
    <w:p w:rsidR="008263DF" w:rsidRPr="00244416" w:rsidRDefault="008263DF" w:rsidP="00C003C4">
      <w:pPr>
        <w:pStyle w:val="Tekstpodstawowy2"/>
        <w:numPr>
          <w:ilvl w:val="0"/>
          <w:numId w:val="178"/>
        </w:numPr>
        <w:spacing w:line="276" w:lineRule="auto"/>
        <w:ind w:right="0"/>
        <w:rPr>
          <w:sz w:val="24"/>
          <w:szCs w:val="24"/>
        </w:rPr>
      </w:pPr>
      <w:r w:rsidRPr="00244416">
        <w:rPr>
          <w:sz w:val="24"/>
          <w:szCs w:val="24"/>
        </w:rPr>
        <w:lastRenderedPageBreak/>
        <w:t>podejmowanie przez nauczycieli działań mających na celu wyrównywanie szans edukacyjnych uczniów;</w:t>
      </w:r>
    </w:p>
    <w:p w:rsidR="008263DF" w:rsidRPr="00244416" w:rsidRDefault="008263DF" w:rsidP="00C003C4">
      <w:pPr>
        <w:pStyle w:val="Tekstpodstawowy2"/>
        <w:numPr>
          <w:ilvl w:val="0"/>
          <w:numId w:val="178"/>
        </w:numPr>
        <w:spacing w:line="276" w:lineRule="auto"/>
        <w:ind w:right="0"/>
        <w:rPr>
          <w:sz w:val="24"/>
          <w:szCs w:val="24"/>
        </w:rPr>
      </w:pPr>
      <w:r w:rsidRPr="00244416">
        <w:rPr>
          <w:sz w:val="24"/>
          <w:szCs w:val="24"/>
        </w:rPr>
        <w:t>współpracę z pielęgniarką szkolną;</w:t>
      </w:r>
    </w:p>
    <w:p w:rsidR="008263DF" w:rsidRPr="00244416" w:rsidRDefault="008263DF" w:rsidP="00C003C4">
      <w:pPr>
        <w:pStyle w:val="Tekstpodstawowy2"/>
        <w:numPr>
          <w:ilvl w:val="0"/>
          <w:numId w:val="178"/>
        </w:numPr>
        <w:spacing w:line="276" w:lineRule="auto"/>
        <w:ind w:right="0"/>
        <w:rPr>
          <w:sz w:val="24"/>
          <w:szCs w:val="24"/>
        </w:rPr>
      </w:pPr>
      <w:r w:rsidRPr="00244416">
        <w:rPr>
          <w:sz w:val="24"/>
          <w:szCs w:val="24"/>
        </w:rPr>
        <w:t>współpracę z poradnią psychologiczno – pedagogiczną.</w:t>
      </w:r>
    </w:p>
    <w:p w:rsidR="008263DF" w:rsidRPr="00244416" w:rsidRDefault="008263DF" w:rsidP="00C003C4">
      <w:pPr>
        <w:numPr>
          <w:ilvl w:val="0"/>
          <w:numId w:val="177"/>
        </w:num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244416">
        <w:t>Szkoła posiada procedury wspierające uczniów:</w:t>
      </w:r>
    </w:p>
    <w:p w:rsidR="008263DF" w:rsidRPr="00244416" w:rsidRDefault="008263DF" w:rsidP="00C003C4">
      <w:pPr>
        <w:pStyle w:val="Tekstpodstawowy3"/>
        <w:numPr>
          <w:ilvl w:val="0"/>
          <w:numId w:val="179"/>
        </w:numPr>
        <w:tabs>
          <w:tab w:val="left" w:pos="-1800"/>
        </w:tabs>
        <w:spacing w:after="0" w:line="276" w:lineRule="auto"/>
        <w:jc w:val="both"/>
        <w:rPr>
          <w:b/>
          <w:strike/>
          <w:sz w:val="24"/>
          <w:szCs w:val="24"/>
        </w:rPr>
      </w:pPr>
      <w:r w:rsidRPr="00244416">
        <w:rPr>
          <w:b/>
          <w:sz w:val="24"/>
          <w:szCs w:val="24"/>
        </w:rPr>
        <w:t>Procedura rozpoznawania  środowiska uczniów i udzielania pomocy uczniom będącym w trudnej sytuacji materialnej;</w:t>
      </w:r>
    </w:p>
    <w:p w:rsidR="008263DF" w:rsidRPr="00244416" w:rsidRDefault="008263DF" w:rsidP="00C003C4">
      <w:pPr>
        <w:pStyle w:val="Tekstpodstawowy3"/>
        <w:numPr>
          <w:ilvl w:val="0"/>
          <w:numId w:val="179"/>
        </w:numPr>
        <w:tabs>
          <w:tab w:val="left" w:pos="-1800"/>
        </w:tabs>
        <w:spacing w:after="0" w:line="276" w:lineRule="auto"/>
        <w:jc w:val="both"/>
        <w:rPr>
          <w:b/>
          <w:sz w:val="24"/>
          <w:szCs w:val="24"/>
        </w:rPr>
      </w:pPr>
      <w:r w:rsidRPr="00244416">
        <w:rPr>
          <w:b/>
          <w:sz w:val="24"/>
          <w:szCs w:val="24"/>
        </w:rPr>
        <w:t>Procedura pracy z uczniem wymagającym wsparcia;</w:t>
      </w:r>
    </w:p>
    <w:p w:rsidR="008263DF" w:rsidRPr="00244416" w:rsidRDefault="008263DF" w:rsidP="00C003C4">
      <w:pPr>
        <w:pStyle w:val="Tekstpodstawowy3"/>
        <w:numPr>
          <w:ilvl w:val="0"/>
          <w:numId w:val="179"/>
        </w:numPr>
        <w:tabs>
          <w:tab w:val="left" w:pos="-1800"/>
        </w:tabs>
        <w:spacing w:after="0" w:line="276" w:lineRule="auto"/>
        <w:jc w:val="both"/>
        <w:rPr>
          <w:b/>
          <w:sz w:val="24"/>
          <w:szCs w:val="24"/>
        </w:rPr>
      </w:pPr>
      <w:r w:rsidRPr="00244416">
        <w:rPr>
          <w:b/>
          <w:sz w:val="24"/>
          <w:szCs w:val="24"/>
        </w:rPr>
        <w:t>Procedura pracy z uczniem ze specyficznymi trudnościami w nauce;</w:t>
      </w:r>
    </w:p>
    <w:p w:rsidR="008263DF" w:rsidRPr="00244416" w:rsidRDefault="008263DF" w:rsidP="00C003C4">
      <w:pPr>
        <w:pStyle w:val="Tekstpodstawowy3"/>
        <w:numPr>
          <w:ilvl w:val="0"/>
          <w:numId w:val="179"/>
        </w:numPr>
        <w:tabs>
          <w:tab w:val="left" w:pos="-1800"/>
        </w:tabs>
        <w:spacing w:after="0" w:line="276" w:lineRule="auto"/>
        <w:jc w:val="both"/>
        <w:rPr>
          <w:b/>
          <w:sz w:val="24"/>
          <w:szCs w:val="24"/>
        </w:rPr>
      </w:pPr>
      <w:r w:rsidRPr="00244416">
        <w:rPr>
          <w:b/>
          <w:sz w:val="24"/>
          <w:szCs w:val="24"/>
        </w:rPr>
        <w:t>Procedura zapobiegania absencji uczniów w szkole;</w:t>
      </w:r>
    </w:p>
    <w:p w:rsidR="008263DF" w:rsidRPr="00244416" w:rsidRDefault="008263DF" w:rsidP="00C003C4">
      <w:pPr>
        <w:pStyle w:val="Tekstpodstawowy3"/>
        <w:numPr>
          <w:ilvl w:val="0"/>
          <w:numId w:val="179"/>
        </w:numPr>
        <w:tabs>
          <w:tab w:val="left" w:pos="-1800"/>
        </w:tabs>
        <w:spacing w:after="0" w:line="276" w:lineRule="auto"/>
        <w:jc w:val="both"/>
        <w:rPr>
          <w:b/>
          <w:sz w:val="24"/>
          <w:szCs w:val="24"/>
        </w:rPr>
      </w:pPr>
      <w:r w:rsidRPr="00244416">
        <w:rPr>
          <w:b/>
          <w:sz w:val="24"/>
          <w:szCs w:val="24"/>
        </w:rPr>
        <w:t>Procedura pracy z uczniem zdolnym;</w:t>
      </w:r>
    </w:p>
    <w:p w:rsidR="008263DF" w:rsidRPr="00244416" w:rsidRDefault="008263DF" w:rsidP="00C003C4">
      <w:pPr>
        <w:pStyle w:val="Tekstpodstawowy3"/>
        <w:numPr>
          <w:ilvl w:val="0"/>
          <w:numId w:val="179"/>
        </w:numPr>
        <w:tabs>
          <w:tab w:val="left" w:pos="-1800"/>
        </w:tabs>
        <w:spacing w:after="0" w:line="276" w:lineRule="auto"/>
        <w:jc w:val="both"/>
        <w:rPr>
          <w:b/>
          <w:sz w:val="24"/>
          <w:szCs w:val="24"/>
        </w:rPr>
      </w:pPr>
      <w:r w:rsidRPr="00244416">
        <w:rPr>
          <w:b/>
          <w:sz w:val="24"/>
          <w:szCs w:val="24"/>
        </w:rPr>
        <w:t>Procedura motywowania uczniów do zdobywania wiedzy;</w:t>
      </w:r>
    </w:p>
    <w:p w:rsidR="008263DF" w:rsidRPr="00244416" w:rsidRDefault="008263DF" w:rsidP="00C003C4">
      <w:pPr>
        <w:pStyle w:val="Tekstpodstawowy3"/>
        <w:numPr>
          <w:ilvl w:val="0"/>
          <w:numId w:val="179"/>
        </w:numPr>
        <w:tabs>
          <w:tab w:val="left" w:pos="-1800"/>
        </w:tabs>
        <w:spacing w:after="0" w:line="276" w:lineRule="auto"/>
        <w:jc w:val="both"/>
        <w:rPr>
          <w:b/>
          <w:strike/>
          <w:sz w:val="24"/>
          <w:szCs w:val="24"/>
        </w:rPr>
      </w:pPr>
      <w:r w:rsidRPr="00244416">
        <w:rPr>
          <w:b/>
          <w:sz w:val="24"/>
          <w:szCs w:val="24"/>
        </w:rPr>
        <w:t>Procedura diagnozowania możliwości i umiejętności uczniów;</w:t>
      </w:r>
    </w:p>
    <w:p w:rsidR="008263DF" w:rsidRPr="00244416" w:rsidRDefault="008263DF" w:rsidP="00C003C4">
      <w:pPr>
        <w:pStyle w:val="Tekstpodstawowy3"/>
        <w:numPr>
          <w:ilvl w:val="0"/>
          <w:numId w:val="179"/>
        </w:numPr>
        <w:tabs>
          <w:tab w:val="left" w:pos="-1800"/>
        </w:tabs>
        <w:spacing w:after="0" w:line="276" w:lineRule="auto"/>
        <w:jc w:val="both"/>
        <w:rPr>
          <w:b/>
          <w:strike/>
          <w:sz w:val="24"/>
          <w:szCs w:val="24"/>
        </w:rPr>
      </w:pPr>
      <w:r w:rsidRPr="00244416">
        <w:rPr>
          <w:b/>
          <w:sz w:val="24"/>
          <w:szCs w:val="24"/>
        </w:rPr>
        <w:t>Procedura wspomagania uczniów z problemami dydaktycznymi;</w:t>
      </w:r>
    </w:p>
    <w:p w:rsidR="008263DF" w:rsidRPr="00244416" w:rsidRDefault="008263DF" w:rsidP="00C003C4">
      <w:pPr>
        <w:pStyle w:val="Tekstpodstawowy3"/>
        <w:numPr>
          <w:ilvl w:val="0"/>
          <w:numId w:val="179"/>
        </w:numPr>
        <w:tabs>
          <w:tab w:val="left" w:pos="-1800"/>
        </w:tabs>
        <w:spacing w:after="0" w:line="276" w:lineRule="auto"/>
        <w:jc w:val="both"/>
        <w:rPr>
          <w:b/>
          <w:strike/>
          <w:sz w:val="24"/>
          <w:szCs w:val="24"/>
        </w:rPr>
      </w:pPr>
      <w:r w:rsidRPr="00244416">
        <w:rPr>
          <w:b/>
          <w:sz w:val="24"/>
          <w:szCs w:val="24"/>
        </w:rPr>
        <w:t>Procedura wspierania ucznia objętego nauczaniem indywidualnym;</w:t>
      </w:r>
    </w:p>
    <w:p w:rsidR="008263DF" w:rsidRPr="00244416" w:rsidRDefault="008263DF" w:rsidP="00C003C4">
      <w:pPr>
        <w:pStyle w:val="Tekstpodstawowy3"/>
        <w:numPr>
          <w:ilvl w:val="0"/>
          <w:numId w:val="179"/>
        </w:numPr>
        <w:tabs>
          <w:tab w:val="left" w:pos="-1800"/>
        </w:tabs>
        <w:spacing w:after="0" w:line="276" w:lineRule="auto"/>
        <w:jc w:val="both"/>
        <w:rPr>
          <w:b/>
          <w:sz w:val="24"/>
          <w:szCs w:val="24"/>
        </w:rPr>
      </w:pPr>
      <w:r w:rsidRPr="00244416">
        <w:rPr>
          <w:b/>
          <w:sz w:val="24"/>
          <w:szCs w:val="24"/>
        </w:rPr>
        <w:t>Procedura udzielania i organizowania pomocy psychologiczno-pedagogicznej;</w:t>
      </w:r>
    </w:p>
    <w:p w:rsidR="00E45BF9" w:rsidRPr="00244416" w:rsidRDefault="008263DF" w:rsidP="00C003C4">
      <w:pPr>
        <w:pStyle w:val="Tekstpodstawowy3"/>
        <w:numPr>
          <w:ilvl w:val="0"/>
          <w:numId w:val="179"/>
        </w:numPr>
        <w:tabs>
          <w:tab w:val="left" w:pos="-1800"/>
        </w:tabs>
        <w:spacing w:after="0" w:line="276" w:lineRule="auto"/>
        <w:jc w:val="both"/>
        <w:rPr>
          <w:b/>
          <w:sz w:val="24"/>
          <w:szCs w:val="24"/>
        </w:rPr>
      </w:pPr>
      <w:r w:rsidRPr="00244416">
        <w:rPr>
          <w:b/>
          <w:sz w:val="24"/>
          <w:szCs w:val="24"/>
        </w:rPr>
        <w:t>Procedura organizacji współpr</w:t>
      </w:r>
      <w:r w:rsidR="00E45BF9" w:rsidRPr="00244416">
        <w:rPr>
          <w:b/>
          <w:sz w:val="24"/>
          <w:szCs w:val="24"/>
        </w:rPr>
        <w:t>acy z poradniami psychologiczno</w:t>
      </w:r>
    </w:p>
    <w:p w:rsidR="008263DF" w:rsidRPr="00244416" w:rsidRDefault="00E45BF9" w:rsidP="00E45BF9">
      <w:pPr>
        <w:pStyle w:val="Tekstpodstawowy3"/>
        <w:tabs>
          <w:tab w:val="left" w:pos="-1800"/>
        </w:tabs>
        <w:spacing w:after="0" w:line="276" w:lineRule="auto"/>
        <w:ind w:left="1080"/>
        <w:jc w:val="both"/>
        <w:rPr>
          <w:b/>
          <w:sz w:val="24"/>
          <w:szCs w:val="24"/>
        </w:rPr>
      </w:pPr>
      <w:r w:rsidRPr="00244416">
        <w:rPr>
          <w:b/>
          <w:sz w:val="24"/>
          <w:szCs w:val="24"/>
        </w:rPr>
        <w:t>-</w:t>
      </w:r>
      <w:r w:rsidR="008263DF" w:rsidRPr="00244416">
        <w:rPr>
          <w:b/>
          <w:sz w:val="24"/>
          <w:szCs w:val="24"/>
        </w:rPr>
        <w:t>pedagogicznymi  oraz instytucjami świadczącymi poradnictwo.</w:t>
      </w:r>
    </w:p>
    <w:p w:rsidR="008263DF" w:rsidRPr="00244416" w:rsidRDefault="008263DF" w:rsidP="008263DF">
      <w:pPr>
        <w:tabs>
          <w:tab w:val="left" w:pos="5685"/>
        </w:tabs>
        <w:spacing w:line="276" w:lineRule="auto"/>
        <w:jc w:val="both"/>
      </w:pPr>
      <w:r w:rsidRPr="00244416">
        <w:tab/>
      </w:r>
    </w:p>
    <w:p w:rsidR="008263DF" w:rsidRPr="00244416" w:rsidRDefault="008263DF" w:rsidP="008263DF">
      <w:pPr>
        <w:tabs>
          <w:tab w:val="left" w:pos="851"/>
        </w:tabs>
        <w:spacing w:line="276" w:lineRule="auto"/>
        <w:jc w:val="both"/>
      </w:pP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 w:rsidRPr="00244416">
        <w:rPr>
          <w:b/>
        </w:rPr>
        <w:t>ROZDZIAŁ 8</w:t>
      </w: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i/>
          <w:u w:val="single"/>
        </w:rPr>
      </w:pPr>
      <w:r w:rsidRPr="00244416">
        <w:rPr>
          <w:b/>
          <w:i/>
          <w:u w:val="single"/>
        </w:rPr>
        <w:t>Rodzice</w:t>
      </w:r>
    </w:p>
    <w:p w:rsidR="008263DF" w:rsidRPr="00244416" w:rsidRDefault="008263DF" w:rsidP="008263DF">
      <w:pPr>
        <w:tabs>
          <w:tab w:val="left" w:pos="851"/>
        </w:tabs>
        <w:spacing w:line="276" w:lineRule="auto"/>
        <w:jc w:val="both"/>
      </w:pP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 w:rsidRPr="00244416">
        <w:rPr>
          <w:b/>
        </w:rPr>
        <w:t>§ 59</w:t>
      </w: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:rsidR="008263DF" w:rsidRPr="00244416" w:rsidRDefault="008263DF" w:rsidP="008263DF">
      <w:pPr>
        <w:pStyle w:val="Tekstpodstawowy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80"/>
        <w:rPr>
          <w:b/>
          <w:sz w:val="24"/>
          <w:szCs w:val="24"/>
        </w:rPr>
      </w:pPr>
      <w:r w:rsidRPr="00244416">
        <w:rPr>
          <w:b/>
          <w:sz w:val="24"/>
          <w:szCs w:val="24"/>
        </w:rPr>
        <w:t>Współpraca z rodzicami</w:t>
      </w:r>
    </w:p>
    <w:p w:rsidR="008263DF" w:rsidRPr="00244416" w:rsidRDefault="008263DF" w:rsidP="008263DF">
      <w:pPr>
        <w:pStyle w:val="Tekstpodstawowy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80"/>
        <w:rPr>
          <w:b/>
          <w:sz w:val="24"/>
          <w:szCs w:val="24"/>
        </w:rPr>
      </w:pPr>
    </w:p>
    <w:p w:rsidR="008263DF" w:rsidRPr="00244416" w:rsidRDefault="008263DF" w:rsidP="00C003C4">
      <w:pPr>
        <w:pStyle w:val="Tekstpodstawowy2"/>
        <w:numPr>
          <w:ilvl w:val="0"/>
          <w:numId w:val="180"/>
        </w:numPr>
        <w:spacing w:line="276" w:lineRule="auto"/>
        <w:rPr>
          <w:sz w:val="24"/>
          <w:szCs w:val="24"/>
        </w:rPr>
      </w:pPr>
      <w:r w:rsidRPr="00244416">
        <w:rPr>
          <w:sz w:val="24"/>
          <w:szCs w:val="24"/>
        </w:rPr>
        <w:t xml:space="preserve">Rodzice i nauczyciele współdziałają ze sobą w sprawach wychowania i kształcenia dzieci. </w:t>
      </w:r>
    </w:p>
    <w:p w:rsidR="008263DF" w:rsidRPr="00244416" w:rsidRDefault="008263DF" w:rsidP="00C003C4">
      <w:pPr>
        <w:pStyle w:val="Tekstpodstawowy2"/>
        <w:numPr>
          <w:ilvl w:val="0"/>
          <w:numId w:val="180"/>
        </w:numPr>
        <w:spacing w:line="276" w:lineRule="auto"/>
        <w:rPr>
          <w:b/>
          <w:sz w:val="24"/>
          <w:szCs w:val="24"/>
        </w:rPr>
      </w:pPr>
      <w:r w:rsidRPr="00244416">
        <w:rPr>
          <w:sz w:val="24"/>
          <w:szCs w:val="24"/>
        </w:rPr>
        <w:t xml:space="preserve">Ramy współpracy określa </w:t>
      </w:r>
      <w:r w:rsidRPr="00244416">
        <w:rPr>
          <w:b/>
          <w:sz w:val="24"/>
          <w:szCs w:val="24"/>
        </w:rPr>
        <w:t>Procedura współpracy z rodzicami.</w:t>
      </w:r>
    </w:p>
    <w:p w:rsidR="008263DF" w:rsidRPr="00244416" w:rsidRDefault="008263DF" w:rsidP="00C003C4">
      <w:pPr>
        <w:pStyle w:val="Tekstpodstawowy2"/>
        <w:numPr>
          <w:ilvl w:val="0"/>
          <w:numId w:val="180"/>
        </w:numPr>
        <w:spacing w:line="276" w:lineRule="auto"/>
        <w:rPr>
          <w:b/>
          <w:sz w:val="24"/>
          <w:szCs w:val="24"/>
        </w:rPr>
      </w:pPr>
      <w:r w:rsidRPr="00244416">
        <w:rPr>
          <w:sz w:val="24"/>
          <w:szCs w:val="24"/>
        </w:rPr>
        <w:t xml:space="preserve">Sytuacje konfliktowe między uczniem (rodzicem) a nauczycielem powinny być wyjaśniane </w:t>
      </w:r>
      <w:r w:rsidRPr="00244416">
        <w:rPr>
          <w:sz w:val="24"/>
          <w:szCs w:val="24"/>
        </w:rPr>
        <w:br/>
        <w:t xml:space="preserve">i rozwiązywane w pierwszej kolejności przy pomocy wychowawcy. Jeżeli zainteresowane osoby nie rozwiążą konfliktu obowiązuje procedura  zawarta w zasadach rozwiązywania sporów między organami szkoły zawarta w </w:t>
      </w:r>
      <w:r w:rsidRPr="00244416">
        <w:rPr>
          <w:b/>
          <w:sz w:val="24"/>
          <w:szCs w:val="24"/>
        </w:rPr>
        <w:t>§ 32.</w:t>
      </w:r>
    </w:p>
    <w:p w:rsidR="008263DF" w:rsidRPr="00244416" w:rsidRDefault="008263DF" w:rsidP="008263DF">
      <w:pPr>
        <w:pStyle w:val="Tekstpodstawowy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4"/>
          <w:szCs w:val="24"/>
        </w:rPr>
      </w:pPr>
    </w:p>
    <w:p w:rsidR="008263DF" w:rsidRPr="00244416" w:rsidRDefault="008263DF" w:rsidP="008263DF">
      <w:pPr>
        <w:pStyle w:val="Tekstpodstawowy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4"/>
          <w:szCs w:val="24"/>
        </w:rPr>
      </w:pP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 w:rsidRPr="00244416">
        <w:rPr>
          <w:b/>
        </w:rPr>
        <w:t>§ 60</w:t>
      </w:r>
    </w:p>
    <w:p w:rsidR="008263DF" w:rsidRPr="00244416" w:rsidRDefault="008263DF" w:rsidP="008263DF">
      <w:pPr>
        <w:pStyle w:val="Tekstpodstawowy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rPr>
          <w:sz w:val="24"/>
          <w:szCs w:val="24"/>
        </w:rPr>
      </w:pPr>
    </w:p>
    <w:p w:rsidR="008263DF" w:rsidRPr="00244416" w:rsidRDefault="008263DF" w:rsidP="008263DF">
      <w:pPr>
        <w:tabs>
          <w:tab w:val="num" w:pos="360"/>
        </w:tabs>
        <w:spacing w:line="276" w:lineRule="auto"/>
        <w:jc w:val="both"/>
        <w:rPr>
          <w:b/>
        </w:rPr>
      </w:pPr>
      <w:r w:rsidRPr="00244416">
        <w:rPr>
          <w:b/>
        </w:rPr>
        <w:t>Formy kontaktów szkoły z rodzicami</w:t>
      </w:r>
    </w:p>
    <w:p w:rsidR="008263DF" w:rsidRPr="00244416" w:rsidRDefault="008263DF" w:rsidP="008263DF">
      <w:pPr>
        <w:tabs>
          <w:tab w:val="num" w:pos="360"/>
        </w:tabs>
        <w:spacing w:line="276" w:lineRule="auto"/>
        <w:jc w:val="both"/>
        <w:rPr>
          <w:b/>
        </w:rPr>
      </w:pPr>
    </w:p>
    <w:p w:rsidR="008263DF" w:rsidRPr="00244416" w:rsidRDefault="008263DF" w:rsidP="00C003C4">
      <w:pPr>
        <w:numPr>
          <w:ilvl w:val="0"/>
          <w:numId w:val="181"/>
        </w:numPr>
        <w:spacing w:line="276" w:lineRule="auto"/>
        <w:jc w:val="both"/>
        <w:rPr>
          <w:b/>
        </w:rPr>
      </w:pPr>
      <w:r w:rsidRPr="00244416">
        <w:t>Zebrania organizacyjno-informacyjne.</w:t>
      </w:r>
    </w:p>
    <w:p w:rsidR="008263DF" w:rsidRPr="00244416" w:rsidRDefault="008263DF" w:rsidP="00C003C4">
      <w:pPr>
        <w:numPr>
          <w:ilvl w:val="0"/>
          <w:numId w:val="181"/>
        </w:numPr>
        <w:spacing w:line="276" w:lineRule="auto"/>
        <w:jc w:val="both"/>
      </w:pPr>
      <w:r w:rsidRPr="00244416">
        <w:t>Zebrania śródroczne i roczne.</w:t>
      </w:r>
    </w:p>
    <w:p w:rsidR="008263DF" w:rsidRPr="00244416" w:rsidRDefault="008263DF" w:rsidP="00C003C4">
      <w:pPr>
        <w:numPr>
          <w:ilvl w:val="0"/>
          <w:numId w:val="181"/>
        </w:numPr>
        <w:spacing w:line="276" w:lineRule="auto"/>
        <w:jc w:val="both"/>
      </w:pPr>
      <w:r w:rsidRPr="00244416">
        <w:t>Spotkania indywidualne (nauczyciel – uczeń – rodzic).</w:t>
      </w:r>
    </w:p>
    <w:p w:rsidR="008263DF" w:rsidRPr="00244416" w:rsidRDefault="008263DF" w:rsidP="00C003C4">
      <w:pPr>
        <w:numPr>
          <w:ilvl w:val="0"/>
          <w:numId w:val="181"/>
        </w:numPr>
        <w:spacing w:line="276" w:lineRule="auto"/>
        <w:jc w:val="both"/>
      </w:pPr>
      <w:r w:rsidRPr="00244416">
        <w:t>Drzwi otwarte.</w:t>
      </w:r>
    </w:p>
    <w:p w:rsidR="008263DF" w:rsidRPr="00244416" w:rsidRDefault="008263DF" w:rsidP="00C003C4">
      <w:pPr>
        <w:numPr>
          <w:ilvl w:val="0"/>
          <w:numId w:val="181"/>
        </w:numPr>
        <w:spacing w:line="276" w:lineRule="auto"/>
        <w:jc w:val="both"/>
      </w:pPr>
      <w:r w:rsidRPr="00244416">
        <w:lastRenderedPageBreak/>
        <w:t>Psychoedukacja rodziców.</w:t>
      </w:r>
    </w:p>
    <w:p w:rsidR="008263DF" w:rsidRPr="00244416" w:rsidRDefault="008263DF" w:rsidP="00C003C4">
      <w:pPr>
        <w:numPr>
          <w:ilvl w:val="0"/>
          <w:numId w:val="181"/>
        </w:numPr>
        <w:spacing w:line="276" w:lineRule="auto"/>
        <w:jc w:val="both"/>
      </w:pPr>
      <w:r w:rsidRPr="00244416">
        <w:t>Korespondencja.</w:t>
      </w:r>
    </w:p>
    <w:p w:rsidR="008263DF" w:rsidRPr="00244416" w:rsidRDefault="008263DF" w:rsidP="00C003C4">
      <w:pPr>
        <w:numPr>
          <w:ilvl w:val="0"/>
          <w:numId w:val="181"/>
        </w:numPr>
        <w:spacing w:line="276" w:lineRule="auto"/>
        <w:jc w:val="both"/>
      </w:pPr>
      <w:r w:rsidRPr="00244416">
        <w:t>Kontakty telefoniczne.</w:t>
      </w:r>
    </w:p>
    <w:p w:rsidR="008263DF" w:rsidRPr="00244416" w:rsidRDefault="008263DF" w:rsidP="00C003C4">
      <w:pPr>
        <w:numPr>
          <w:ilvl w:val="0"/>
          <w:numId w:val="181"/>
        </w:numPr>
        <w:spacing w:line="276" w:lineRule="auto"/>
        <w:jc w:val="both"/>
      </w:pPr>
      <w:r w:rsidRPr="00244416">
        <w:t>Kontakty mailowe przez dziennik elektroniczny.</w:t>
      </w:r>
    </w:p>
    <w:p w:rsidR="008263DF" w:rsidRPr="00244416" w:rsidRDefault="008263DF" w:rsidP="00C003C4">
      <w:pPr>
        <w:numPr>
          <w:ilvl w:val="0"/>
          <w:numId w:val="181"/>
        </w:numPr>
        <w:spacing w:line="276" w:lineRule="auto"/>
        <w:jc w:val="both"/>
      </w:pPr>
      <w:r w:rsidRPr="00244416">
        <w:t>Informacje na stronie internetowej szkoły oraz funpage’u szkoły na Facebooku.</w:t>
      </w:r>
    </w:p>
    <w:p w:rsidR="008263DF" w:rsidRPr="00244416" w:rsidRDefault="008263DF" w:rsidP="00C003C4">
      <w:pPr>
        <w:numPr>
          <w:ilvl w:val="0"/>
          <w:numId w:val="181"/>
        </w:numPr>
        <w:spacing w:line="276" w:lineRule="auto"/>
        <w:jc w:val="both"/>
      </w:pPr>
      <w:r w:rsidRPr="00244416">
        <w:t>Informacje w gablocie dla rodziców przy wejściu do szkoły.</w:t>
      </w:r>
    </w:p>
    <w:p w:rsidR="008263DF" w:rsidRPr="00244416" w:rsidRDefault="008263DF" w:rsidP="00C003C4">
      <w:pPr>
        <w:numPr>
          <w:ilvl w:val="0"/>
          <w:numId w:val="181"/>
        </w:numPr>
        <w:spacing w:line="276" w:lineRule="auto"/>
        <w:jc w:val="both"/>
      </w:pPr>
      <w:r w:rsidRPr="00244416">
        <w:t>Zapraszanie rodziców na: otwarte zajęcia edukacyjne, uroczystości klasowe i szkolne, wycieczki oraz wyjścia poza szkołę.</w:t>
      </w:r>
    </w:p>
    <w:p w:rsidR="008263DF" w:rsidRPr="00244416" w:rsidRDefault="008263DF" w:rsidP="00C003C4">
      <w:pPr>
        <w:numPr>
          <w:ilvl w:val="0"/>
          <w:numId w:val="181"/>
        </w:numPr>
        <w:spacing w:line="276" w:lineRule="auto"/>
        <w:jc w:val="both"/>
      </w:pPr>
      <w:r w:rsidRPr="00244416">
        <w:t xml:space="preserve">Włączanie rodziców do urządzania i sponsorowania szkoły i klasy oraz współudziału </w:t>
      </w:r>
      <w:r w:rsidRPr="00244416">
        <w:br/>
        <w:t>w imprezach, akcjach, festynach, korzystania ze zbiorów biblioteki .</w:t>
      </w:r>
    </w:p>
    <w:p w:rsidR="008263DF" w:rsidRPr="00244416" w:rsidRDefault="008263DF" w:rsidP="00C003C4">
      <w:pPr>
        <w:numPr>
          <w:ilvl w:val="0"/>
          <w:numId w:val="181"/>
        </w:numPr>
        <w:spacing w:line="276" w:lineRule="auto"/>
        <w:jc w:val="both"/>
      </w:pPr>
      <w:r w:rsidRPr="00244416">
        <w:t>Diagnozowanie oczekiwań rodziców.</w:t>
      </w:r>
    </w:p>
    <w:p w:rsidR="008263DF" w:rsidRPr="00244416" w:rsidRDefault="008263DF" w:rsidP="00C003C4">
      <w:pPr>
        <w:numPr>
          <w:ilvl w:val="0"/>
          <w:numId w:val="181"/>
        </w:numPr>
        <w:spacing w:line="276" w:lineRule="auto"/>
        <w:jc w:val="both"/>
      </w:pPr>
      <w:r w:rsidRPr="00244416">
        <w:t>Pozyskiwanie opinii rodziców.</w:t>
      </w:r>
    </w:p>
    <w:p w:rsidR="008263DF" w:rsidRPr="00244416" w:rsidRDefault="008263DF" w:rsidP="008263DF">
      <w:pPr>
        <w:pStyle w:val="Tekstpodstawowy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rPr>
          <w:sz w:val="24"/>
          <w:szCs w:val="24"/>
        </w:rPr>
      </w:pPr>
    </w:p>
    <w:p w:rsidR="008263DF" w:rsidRPr="00244416" w:rsidRDefault="008263DF" w:rsidP="008263DF">
      <w:pPr>
        <w:pStyle w:val="Tekstpodstawowy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center"/>
        <w:rPr>
          <w:b/>
          <w:sz w:val="24"/>
          <w:szCs w:val="24"/>
        </w:rPr>
      </w:pPr>
      <w:r w:rsidRPr="00244416">
        <w:rPr>
          <w:b/>
          <w:sz w:val="24"/>
          <w:szCs w:val="24"/>
        </w:rPr>
        <w:t>§ 61</w:t>
      </w:r>
    </w:p>
    <w:p w:rsidR="008263DF" w:rsidRPr="00244416" w:rsidRDefault="008263DF" w:rsidP="008263DF">
      <w:pPr>
        <w:pStyle w:val="Tekstpodstawowy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center"/>
        <w:rPr>
          <w:sz w:val="24"/>
          <w:szCs w:val="24"/>
        </w:rPr>
      </w:pPr>
    </w:p>
    <w:p w:rsidR="008263DF" w:rsidRPr="00244416" w:rsidRDefault="008263DF" w:rsidP="008263DF">
      <w:pPr>
        <w:pStyle w:val="Tekstpodstawowy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rPr>
          <w:b/>
          <w:sz w:val="24"/>
          <w:szCs w:val="24"/>
        </w:rPr>
      </w:pPr>
      <w:r w:rsidRPr="00244416">
        <w:rPr>
          <w:b/>
          <w:sz w:val="24"/>
          <w:szCs w:val="24"/>
        </w:rPr>
        <w:t xml:space="preserve">Prawa rodziców </w:t>
      </w:r>
    </w:p>
    <w:p w:rsidR="008263DF" w:rsidRPr="00244416" w:rsidRDefault="008263DF" w:rsidP="008263DF">
      <w:pPr>
        <w:pStyle w:val="Tekstpodstawowy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rPr>
          <w:sz w:val="24"/>
          <w:szCs w:val="24"/>
        </w:rPr>
      </w:pPr>
    </w:p>
    <w:p w:rsidR="008263DF" w:rsidRPr="00244416" w:rsidRDefault="008263DF" w:rsidP="00C003C4">
      <w:pPr>
        <w:pStyle w:val="Tekstpodstawowy2"/>
        <w:numPr>
          <w:ilvl w:val="0"/>
          <w:numId w:val="182"/>
        </w:numPr>
        <w:spacing w:line="276" w:lineRule="auto"/>
        <w:rPr>
          <w:sz w:val="24"/>
          <w:szCs w:val="24"/>
        </w:rPr>
      </w:pPr>
      <w:r w:rsidRPr="00244416">
        <w:rPr>
          <w:sz w:val="24"/>
          <w:szCs w:val="24"/>
        </w:rPr>
        <w:t xml:space="preserve">Rodzice mają prawo do rzetelnych informacji od nauczycieli we wszystkich sprawach, </w:t>
      </w:r>
      <w:r w:rsidRPr="00244416">
        <w:rPr>
          <w:sz w:val="24"/>
          <w:szCs w:val="24"/>
        </w:rPr>
        <w:br/>
        <w:t>w szczególności:</w:t>
      </w:r>
    </w:p>
    <w:p w:rsidR="008263DF" w:rsidRPr="00244416" w:rsidRDefault="008263DF" w:rsidP="00C003C4">
      <w:pPr>
        <w:pStyle w:val="Tekstpodstawowy2"/>
        <w:numPr>
          <w:ilvl w:val="0"/>
          <w:numId w:val="183"/>
        </w:numPr>
        <w:spacing w:line="276" w:lineRule="auto"/>
        <w:rPr>
          <w:sz w:val="24"/>
          <w:szCs w:val="24"/>
        </w:rPr>
      </w:pPr>
      <w:r w:rsidRPr="00244416">
        <w:rPr>
          <w:sz w:val="24"/>
          <w:szCs w:val="24"/>
        </w:rPr>
        <w:t>znajomości zadań, zamierzeń dydaktyczno-wychowawczych, a także   podstawowych i ponadpodstawowych treści programowych (informacje nauczyciele przekazują na zebraniach wrześniowych);</w:t>
      </w:r>
    </w:p>
    <w:p w:rsidR="008263DF" w:rsidRPr="00244416" w:rsidRDefault="008263DF" w:rsidP="00C003C4">
      <w:pPr>
        <w:pStyle w:val="Tekstpodstawowy2"/>
        <w:numPr>
          <w:ilvl w:val="0"/>
          <w:numId w:val="183"/>
        </w:numPr>
        <w:spacing w:line="276" w:lineRule="auto"/>
        <w:rPr>
          <w:sz w:val="24"/>
          <w:szCs w:val="24"/>
        </w:rPr>
      </w:pPr>
      <w:r w:rsidRPr="00244416">
        <w:rPr>
          <w:sz w:val="24"/>
          <w:szCs w:val="24"/>
        </w:rPr>
        <w:t>znajomości przepisów dotyczących oceniania, promowania, klasyfikowania uczniów oraz przeprowadzania egzaminów klasyfikacyjnych;</w:t>
      </w:r>
    </w:p>
    <w:p w:rsidR="008263DF" w:rsidRPr="00244416" w:rsidRDefault="008263DF" w:rsidP="00C003C4">
      <w:pPr>
        <w:pStyle w:val="Tekstpodstawowy2"/>
        <w:numPr>
          <w:ilvl w:val="0"/>
          <w:numId w:val="183"/>
        </w:numPr>
        <w:spacing w:line="276" w:lineRule="auto"/>
        <w:rPr>
          <w:sz w:val="24"/>
          <w:szCs w:val="24"/>
        </w:rPr>
      </w:pPr>
      <w:r w:rsidRPr="00244416">
        <w:rPr>
          <w:sz w:val="24"/>
          <w:szCs w:val="24"/>
        </w:rPr>
        <w:t xml:space="preserve">uzyskiwania rzetelnych informacji na temat zachowania, postępów w nauce </w:t>
      </w:r>
      <w:r w:rsidRPr="00244416">
        <w:rPr>
          <w:sz w:val="24"/>
          <w:szCs w:val="24"/>
        </w:rPr>
        <w:br/>
        <w:t>i przyczyn trudności oraz o grożących śródrocznych i rocznych ocenach niedostatecznych, a także  planowanych ocenach nagannych z zachowania na miesiąc przed ich wystawieniem;</w:t>
      </w:r>
    </w:p>
    <w:p w:rsidR="008263DF" w:rsidRPr="00244416" w:rsidRDefault="008263DF" w:rsidP="00C003C4">
      <w:pPr>
        <w:pStyle w:val="Tekstpodstawowy2"/>
        <w:numPr>
          <w:ilvl w:val="0"/>
          <w:numId w:val="183"/>
        </w:numPr>
        <w:spacing w:line="276" w:lineRule="auto"/>
        <w:rPr>
          <w:sz w:val="24"/>
          <w:szCs w:val="24"/>
        </w:rPr>
      </w:pPr>
      <w:r w:rsidRPr="00244416">
        <w:rPr>
          <w:sz w:val="24"/>
          <w:szCs w:val="24"/>
        </w:rPr>
        <w:t>umotywowania ocen zgodnie z ZWO;</w:t>
      </w:r>
    </w:p>
    <w:p w:rsidR="008263DF" w:rsidRPr="00244416" w:rsidRDefault="008263DF" w:rsidP="00C003C4">
      <w:pPr>
        <w:pStyle w:val="Tekstpodstawowy2"/>
        <w:numPr>
          <w:ilvl w:val="0"/>
          <w:numId w:val="183"/>
        </w:numPr>
        <w:spacing w:line="276" w:lineRule="auto"/>
        <w:rPr>
          <w:sz w:val="24"/>
          <w:szCs w:val="24"/>
        </w:rPr>
      </w:pPr>
      <w:r w:rsidRPr="00244416">
        <w:rPr>
          <w:sz w:val="24"/>
          <w:szCs w:val="24"/>
        </w:rPr>
        <w:t>wglądu do prac swoich dzieci zgodnie z ZWO;</w:t>
      </w:r>
    </w:p>
    <w:p w:rsidR="008263DF" w:rsidRPr="00244416" w:rsidRDefault="008263DF" w:rsidP="00C003C4">
      <w:pPr>
        <w:pStyle w:val="Tekstpodstawowy2"/>
        <w:numPr>
          <w:ilvl w:val="0"/>
          <w:numId w:val="183"/>
        </w:numPr>
        <w:spacing w:line="276" w:lineRule="auto"/>
        <w:rPr>
          <w:sz w:val="24"/>
          <w:szCs w:val="24"/>
        </w:rPr>
      </w:pPr>
      <w:r w:rsidRPr="00244416">
        <w:rPr>
          <w:sz w:val="24"/>
          <w:szCs w:val="24"/>
        </w:rPr>
        <w:t>odwołania się od oceny, jeżeli uznają, że roczna ocena klasyfikacyjna z zajęć edukacyjnych  lub  roczna  ocena  klasyfikacyjna z zachowania  została ustalona  niezgodnie  z  przepisami  prawa  dotyczącymi  trybu  ustalania tej oceny;</w:t>
      </w:r>
    </w:p>
    <w:p w:rsidR="008263DF" w:rsidRPr="00244416" w:rsidRDefault="008263DF" w:rsidP="00C003C4">
      <w:pPr>
        <w:pStyle w:val="Tekstpodstawowy2"/>
        <w:numPr>
          <w:ilvl w:val="0"/>
          <w:numId w:val="183"/>
        </w:numPr>
        <w:spacing w:line="276" w:lineRule="auto"/>
        <w:rPr>
          <w:sz w:val="24"/>
          <w:szCs w:val="24"/>
        </w:rPr>
      </w:pPr>
      <w:r w:rsidRPr="00244416">
        <w:rPr>
          <w:sz w:val="24"/>
          <w:szCs w:val="24"/>
        </w:rPr>
        <w:t xml:space="preserve">uzyskiwania informacji i porad w sprawach wychowania i dalszego kształcenia  dzieci od wychowawcy, innych nauczycieli, pedagoga. (Kontakty rodziców </w:t>
      </w:r>
      <w:r w:rsidRPr="00244416">
        <w:rPr>
          <w:sz w:val="24"/>
          <w:szCs w:val="24"/>
        </w:rPr>
        <w:br/>
        <w:t>z nauczycielami nie mogą zakłócać pracy lekcyjnej.)</w:t>
      </w:r>
    </w:p>
    <w:p w:rsidR="008263DF" w:rsidRPr="00244416" w:rsidRDefault="008263DF" w:rsidP="00C003C4">
      <w:pPr>
        <w:pStyle w:val="Tekstpodstawowy2"/>
        <w:numPr>
          <w:ilvl w:val="0"/>
          <w:numId w:val="182"/>
        </w:numPr>
        <w:spacing w:line="276" w:lineRule="auto"/>
        <w:rPr>
          <w:sz w:val="24"/>
          <w:szCs w:val="24"/>
        </w:rPr>
      </w:pPr>
      <w:r w:rsidRPr="00244416">
        <w:rPr>
          <w:sz w:val="24"/>
          <w:szCs w:val="24"/>
        </w:rPr>
        <w:t>Rodzice mają prawo:</w:t>
      </w:r>
    </w:p>
    <w:p w:rsidR="008263DF" w:rsidRPr="00244416" w:rsidRDefault="008263DF" w:rsidP="00C003C4">
      <w:pPr>
        <w:numPr>
          <w:ilvl w:val="0"/>
          <w:numId w:val="184"/>
        </w:numPr>
        <w:spacing w:line="276" w:lineRule="auto"/>
        <w:jc w:val="both"/>
      </w:pPr>
      <w:r w:rsidRPr="00244416">
        <w:t>wyrażania opinii na temat pracy szkoły;</w:t>
      </w:r>
    </w:p>
    <w:p w:rsidR="008263DF" w:rsidRPr="00244416" w:rsidRDefault="008263DF" w:rsidP="00C003C4">
      <w:pPr>
        <w:numPr>
          <w:ilvl w:val="0"/>
          <w:numId w:val="184"/>
        </w:numPr>
        <w:spacing w:line="276" w:lineRule="auto"/>
        <w:jc w:val="both"/>
      </w:pPr>
      <w:r w:rsidRPr="00244416">
        <w:t>uczestnictwa w spotkaniach zespołu ds. pomocy psychologiczno-pedagogicznej;</w:t>
      </w:r>
    </w:p>
    <w:p w:rsidR="008263DF" w:rsidRPr="00244416" w:rsidRDefault="008263DF" w:rsidP="00C003C4">
      <w:pPr>
        <w:numPr>
          <w:ilvl w:val="0"/>
          <w:numId w:val="184"/>
        </w:numPr>
        <w:spacing w:line="276" w:lineRule="auto"/>
        <w:jc w:val="both"/>
      </w:pPr>
      <w:r w:rsidRPr="00244416">
        <w:t xml:space="preserve">zezwalania swoim dzieciom (z wyjątkiem dzieci 6-letnich) na opuszczenie </w:t>
      </w:r>
      <w:r w:rsidRPr="00244416">
        <w:br/>
        <w:t>w trakcie trwania zajęć i przerw  szkoły, ale tylko na podstawie pisemnego zaświadczenia, w którym znajdzie się informacja o tym, ze rodzic bierze na siebie odpowiedzialność za bezpieczeństwo zwolnionego dziecka;</w:t>
      </w:r>
    </w:p>
    <w:p w:rsidR="008263DF" w:rsidRPr="00244416" w:rsidRDefault="008263DF" w:rsidP="00C003C4">
      <w:pPr>
        <w:numPr>
          <w:ilvl w:val="0"/>
          <w:numId w:val="184"/>
        </w:numPr>
        <w:spacing w:line="276" w:lineRule="auto"/>
        <w:jc w:val="both"/>
      </w:pPr>
      <w:r w:rsidRPr="00244416">
        <w:lastRenderedPageBreak/>
        <w:t>złożyć wniosek do dyrektora szkoły dotyczący rezygnacji z udziału dziecka niepełnoletniego w zajęciach wychowania do życia w rodzinie.</w:t>
      </w: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00"/>
      </w:pPr>
    </w:p>
    <w:p w:rsidR="008263DF" w:rsidRPr="00244416" w:rsidRDefault="008263DF" w:rsidP="008263DF">
      <w:pPr>
        <w:pStyle w:val="Tekstpodstawowy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center"/>
        <w:rPr>
          <w:b/>
          <w:sz w:val="24"/>
          <w:szCs w:val="24"/>
        </w:rPr>
      </w:pPr>
      <w:r w:rsidRPr="00244416">
        <w:rPr>
          <w:b/>
          <w:sz w:val="24"/>
          <w:szCs w:val="24"/>
        </w:rPr>
        <w:t>§ 62</w:t>
      </w: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00"/>
      </w:pPr>
    </w:p>
    <w:p w:rsidR="008263DF" w:rsidRPr="00244416" w:rsidRDefault="008263DF" w:rsidP="008263DF">
      <w:pPr>
        <w:pStyle w:val="Tekstpodstawowy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rPr>
          <w:b/>
          <w:sz w:val="24"/>
          <w:szCs w:val="24"/>
        </w:rPr>
      </w:pPr>
      <w:r w:rsidRPr="00244416">
        <w:rPr>
          <w:b/>
          <w:sz w:val="24"/>
          <w:szCs w:val="24"/>
        </w:rPr>
        <w:t>Obowiązki rodziców</w:t>
      </w:r>
    </w:p>
    <w:p w:rsidR="008263DF" w:rsidRPr="00244416" w:rsidRDefault="008263DF" w:rsidP="008263DF">
      <w:pPr>
        <w:pStyle w:val="Tekstpodstawowy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rPr>
          <w:b/>
          <w:sz w:val="24"/>
          <w:szCs w:val="24"/>
        </w:rPr>
      </w:pPr>
    </w:p>
    <w:p w:rsidR="008263DF" w:rsidRPr="00244416" w:rsidRDefault="008263DF" w:rsidP="00C003C4">
      <w:pPr>
        <w:pStyle w:val="Tekstpodstawowy2"/>
        <w:numPr>
          <w:ilvl w:val="0"/>
          <w:numId w:val="185"/>
        </w:numPr>
        <w:spacing w:line="276" w:lineRule="auto"/>
        <w:rPr>
          <w:b/>
          <w:sz w:val="24"/>
          <w:szCs w:val="24"/>
        </w:rPr>
      </w:pPr>
      <w:r w:rsidRPr="00244416">
        <w:rPr>
          <w:sz w:val="24"/>
          <w:szCs w:val="24"/>
        </w:rPr>
        <w:t>Rodzice mają obowiązek:</w:t>
      </w:r>
    </w:p>
    <w:p w:rsidR="008263DF" w:rsidRPr="00244416" w:rsidRDefault="008263DF" w:rsidP="00C003C4">
      <w:pPr>
        <w:pStyle w:val="Tekstpodstawowy2"/>
        <w:numPr>
          <w:ilvl w:val="0"/>
          <w:numId w:val="186"/>
        </w:numPr>
        <w:spacing w:line="276" w:lineRule="auto"/>
        <w:rPr>
          <w:b/>
          <w:sz w:val="24"/>
          <w:szCs w:val="24"/>
        </w:rPr>
      </w:pPr>
      <w:r w:rsidRPr="00244416">
        <w:rPr>
          <w:sz w:val="24"/>
          <w:szCs w:val="24"/>
        </w:rPr>
        <w:t>przestrzegania realizacji obowiązku szkolnego przez dzieci;</w:t>
      </w:r>
    </w:p>
    <w:p w:rsidR="008263DF" w:rsidRPr="00244416" w:rsidRDefault="008263DF" w:rsidP="00C003C4">
      <w:pPr>
        <w:pStyle w:val="Tekstpodstawowy2"/>
        <w:numPr>
          <w:ilvl w:val="0"/>
          <w:numId w:val="186"/>
        </w:numPr>
        <w:spacing w:line="276" w:lineRule="auto"/>
        <w:rPr>
          <w:b/>
          <w:sz w:val="24"/>
          <w:szCs w:val="24"/>
        </w:rPr>
      </w:pPr>
      <w:r w:rsidRPr="00244416">
        <w:rPr>
          <w:sz w:val="24"/>
          <w:szCs w:val="24"/>
        </w:rPr>
        <w:t>zapewnienia regularnego uczęszczania dziecka na zajęcia;</w:t>
      </w:r>
    </w:p>
    <w:p w:rsidR="008263DF" w:rsidRPr="00244416" w:rsidRDefault="008263DF" w:rsidP="00C003C4">
      <w:pPr>
        <w:pStyle w:val="Tekstpodstawowy2"/>
        <w:numPr>
          <w:ilvl w:val="0"/>
          <w:numId w:val="186"/>
        </w:numPr>
        <w:spacing w:line="276" w:lineRule="auto"/>
        <w:rPr>
          <w:b/>
          <w:sz w:val="24"/>
          <w:szCs w:val="24"/>
        </w:rPr>
      </w:pPr>
      <w:r w:rsidRPr="00244416">
        <w:rPr>
          <w:sz w:val="24"/>
          <w:szCs w:val="24"/>
        </w:rPr>
        <w:t>ścisłego i systematycznego kontaktu oraz współdziałania ze szkołą;</w:t>
      </w:r>
    </w:p>
    <w:p w:rsidR="008263DF" w:rsidRPr="00244416" w:rsidRDefault="008263DF" w:rsidP="00C003C4">
      <w:pPr>
        <w:pStyle w:val="Tekstpodstawowy2"/>
        <w:numPr>
          <w:ilvl w:val="0"/>
          <w:numId w:val="186"/>
        </w:numPr>
        <w:spacing w:line="276" w:lineRule="auto"/>
        <w:rPr>
          <w:b/>
          <w:sz w:val="24"/>
          <w:szCs w:val="24"/>
        </w:rPr>
      </w:pPr>
      <w:r w:rsidRPr="00244416">
        <w:rPr>
          <w:sz w:val="24"/>
          <w:szCs w:val="24"/>
        </w:rPr>
        <w:t xml:space="preserve">informowania w terminie do 30 września każdego roku dyrektora szkoły, </w:t>
      </w:r>
      <w:r w:rsidRPr="00244416">
        <w:rPr>
          <w:sz w:val="24"/>
          <w:szCs w:val="24"/>
        </w:rPr>
        <w:br/>
        <w:t>w obwodzie której dziecko mieszka, o realizacji jego obowiązku w szkole lub oddziale przedszkolnym za granicą;</w:t>
      </w:r>
    </w:p>
    <w:p w:rsidR="008263DF" w:rsidRPr="00244416" w:rsidRDefault="008263DF" w:rsidP="00C003C4">
      <w:pPr>
        <w:pStyle w:val="Tekstpodstawowy2"/>
        <w:numPr>
          <w:ilvl w:val="0"/>
          <w:numId w:val="186"/>
        </w:numPr>
        <w:spacing w:line="276" w:lineRule="auto"/>
        <w:rPr>
          <w:b/>
          <w:sz w:val="24"/>
          <w:szCs w:val="24"/>
        </w:rPr>
      </w:pPr>
      <w:r w:rsidRPr="00244416">
        <w:rPr>
          <w:sz w:val="24"/>
          <w:szCs w:val="24"/>
        </w:rPr>
        <w:t xml:space="preserve">ponoszenia odpowiedzialności za wychowanie i prawidłową postawę dzieci </w:t>
      </w:r>
      <w:r w:rsidRPr="00244416">
        <w:rPr>
          <w:sz w:val="24"/>
          <w:szCs w:val="24"/>
        </w:rPr>
        <w:br/>
        <w:t>w stosunku do innych osób;</w:t>
      </w:r>
    </w:p>
    <w:p w:rsidR="008263DF" w:rsidRPr="00244416" w:rsidRDefault="008263DF" w:rsidP="00C003C4">
      <w:pPr>
        <w:pStyle w:val="Tekstpodstawowy2"/>
        <w:numPr>
          <w:ilvl w:val="0"/>
          <w:numId w:val="186"/>
        </w:numPr>
        <w:spacing w:line="276" w:lineRule="auto"/>
        <w:rPr>
          <w:b/>
          <w:sz w:val="24"/>
          <w:szCs w:val="24"/>
        </w:rPr>
      </w:pPr>
      <w:r w:rsidRPr="00244416">
        <w:rPr>
          <w:sz w:val="24"/>
          <w:szCs w:val="24"/>
        </w:rPr>
        <w:t>stwarzania odpowiednich warunków do  nauki dziecka w domu i kontroli wykonywanych prac domowych;</w:t>
      </w:r>
    </w:p>
    <w:p w:rsidR="008263DF" w:rsidRPr="00244416" w:rsidRDefault="008263DF" w:rsidP="00C003C4">
      <w:pPr>
        <w:pStyle w:val="Tekstpodstawowy2"/>
        <w:numPr>
          <w:ilvl w:val="0"/>
          <w:numId w:val="186"/>
        </w:numPr>
        <w:spacing w:line="276" w:lineRule="auto"/>
        <w:rPr>
          <w:b/>
          <w:sz w:val="24"/>
          <w:szCs w:val="24"/>
        </w:rPr>
      </w:pPr>
      <w:r w:rsidRPr="00244416">
        <w:rPr>
          <w:sz w:val="24"/>
          <w:szCs w:val="24"/>
        </w:rPr>
        <w:t>zapewnienie dziecku realizującemu obowiązek poza szkołą, warunków nauki określonych w zezwoleniu dyrektora szkoły;</w:t>
      </w:r>
    </w:p>
    <w:p w:rsidR="008263DF" w:rsidRPr="00244416" w:rsidRDefault="008263DF" w:rsidP="00C003C4">
      <w:pPr>
        <w:pStyle w:val="Tekstpodstawowy2"/>
        <w:numPr>
          <w:ilvl w:val="0"/>
          <w:numId w:val="186"/>
        </w:numPr>
        <w:spacing w:line="276" w:lineRule="auto"/>
        <w:rPr>
          <w:b/>
          <w:sz w:val="24"/>
          <w:szCs w:val="24"/>
        </w:rPr>
      </w:pPr>
      <w:r w:rsidRPr="00244416">
        <w:rPr>
          <w:sz w:val="24"/>
          <w:szCs w:val="24"/>
        </w:rPr>
        <w:t>stosowania się do zaleceń poradni psychologiczno –pedagogicznej w przypadku dzieci z orzeczeniami lub opiniami;</w:t>
      </w:r>
    </w:p>
    <w:p w:rsidR="008263DF" w:rsidRPr="00244416" w:rsidRDefault="008263DF" w:rsidP="00C003C4">
      <w:pPr>
        <w:pStyle w:val="Tekstpodstawowy2"/>
        <w:numPr>
          <w:ilvl w:val="0"/>
          <w:numId w:val="186"/>
        </w:numPr>
        <w:spacing w:line="276" w:lineRule="auto"/>
        <w:rPr>
          <w:b/>
          <w:sz w:val="24"/>
          <w:szCs w:val="24"/>
        </w:rPr>
      </w:pPr>
      <w:r w:rsidRPr="00244416">
        <w:rPr>
          <w:sz w:val="24"/>
          <w:szCs w:val="24"/>
        </w:rPr>
        <w:t>ponoszenia odpowiedzialności za samowolne opuszczenie szkoły przez swoje dzieci;</w:t>
      </w:r>
    </w:p>
    <w:p w:rsidR="008263DF" w:rsidRPr="00244416" w:rsidRDefault="008263DF" w:rsidP="00C003C4">
      <w:pPr>
        <w:pStyle w:val="Tekstpodstawowy2"/>
        <w:numPr>
          <w:ilvl w:val="0"/>
          <w:numId w:val="186"/>
        </w:numPr>
        <w:spacing w:line="276" w:lineRule="auto"/>
        <w:rPr>
          <w:b/>
          <w:sz w:val="24"/>
          <w:szCs w:val="24"/>
        </w:rPr>
      </w:pPr>
      <w:r w:rsidRPr="00244416">
        <w:rPr>
          <w:sz w:val="24"/>
          <w:szCs w:val="24"/>
        </w:rPr>
        <w:t>usprawiedliwiania w określonym terminie i formie nieobecności dziecka na zajęciach szkolnych:</w:t>
      </w:r>
    </w:p>
    <w:p w:rsidR="008263DF" w:rsidRPr="00244416" w:rsidRDefault="008263DF" w:rsidP="00C003C4">
      <w:pPr>
        <w:pStyle w:val="StylWyjustowany1"/>
        <w:numPr>
          <w:ilvl w:val="0"/>
          <w:numId w:val="187"/>
        </w:numPr>
        <w:tabs>
          <w:tab w:val="left" w:pos="708"/>
        </w:tabs>
        <w:spacing w:line="276" w:lineRule="auto"/>
        <w:textAlignment w:val="baseline"/>
        <w:rPr>
          <w:rStyle w:val="Stylpunkt"/>
          <w:rFonts w:ascii="Times New Roman" w:hAnsi="Times New Roman"/>
          <w:color w:val="auto"/>
        </w:rPr>
      </w:pPr>
      <w:r w:rsidRPr="00244416">
        <w:rPr>
          <w:rStyle w:val="Stylpunkt"/>
          <w:rFonts w:ascii="Times New Roman" w:hAnsi="Times New Roman"/>
          <w:color w:val="auto"/>
        </w:rPr>
        <w:t>w przypadku dłuższej nieobecności ucznia w szkole, trwającej dłużej niż tydzień, rodzice dziecka zobowiązani są w terminie do 5 dni do powiadomienia wychowawcy klasy o  przyczynie tej nieobecności,</w:t>
      </w:r>
    </w:p>
    <w:p w:rsidR="008263DF" w:rsidRPr="00244416" w:rsidRDefault="008263DF" w:rsidP="00C003C4">
      <w:pPr>
        <w:pStyle w:val="StylWyjustowany1"/>
        <w:numPr>
          <w:ilvl w:val="0"/>
          <w:numId w:val="187"/>
        </w:numPr>
        <w:tabs>
          <w:tab w:val="left" w:pos="708"/>
        </w:tabs>
        <w:spacing w:line="276" w:lineRule="auto"/>
        <w:textAlignment w:val="baseline"/>
      </w:pPr>
      <w:r w:rsidRPr="00244416">
        <w:rPr>
          <w:rStyle w:val="Stylpunkt"/>
          <w:rFonts w:ascii="Times New Roman" w:hAnsi="Times New Roman"/>
          <w:color w:val="auto"/>
        </w:rPr>
        <w:t>każda nieobecność ucznia na zajęciach lekcyjnych musi być usprawiedliwiona pisemnie przez rodziców dziecka w terminie 14 dni od powrotu dziecka do szkoły.</w:t>
      </w:r>
    </w:p>
    <w:p w:rsidR="008263DF" w:rsidRPr="00244416" w:rsidRDefault="008263DF" w:rsidP="00C003C4">
      <w:pPr>
        <w:pStyle w:val="Tekstpodstawowy2"/>
        <w:numPr>
          <w:ilvl w:val="0"/>
          <w:numId w:val="186"/>
        </w:numPr>
        <w:spacing w:line="276" w:lineRule="auto"/>
        <w:rPr>
          <w:b/>
          <w:sz w:val="24"/>
          <w:szCs w:val="24"/>
        </w:rPr>
      </w:pPr>
      <w:r w:rsidRPr="00244416">
        <w:rPr>
          <w:sz w:val="24"/>
          <w:szCs w:val="24"/>
        </w:rPr>
        <w:t>ponoszenia moralnej i prawnej odpowiedzialności za zdrowie własnych dzieci;</w:t>
      </w:r>
    </w:p>
    <w:p w:rsidR="008263DF" w:rsidRPr="00244416" w:rsidRDefault="008263DF" w:rsidP="00C003C4">
      <w:pPr>
        <w:numPr>
          <w:ilvl w:val="0"/>
          <w:numId w:val="186"/>
        </w:numPr>
        <w:spacing w:line="276" w:lineRule="auto"/>
        <w:jc w:val="both"/>
      </w:pPr>
      <w:r w:rsidRPr="00244416">
        <w:t>rodzice dzieci 6-letnich mają obowiązek osobistego przyprowadzania i odbierania dzieci; mogą do tego celu pisemnie upoważnić inne osoby.</w:t>
      </w:r>
    </w:p>
    <w:p w:rsidR="008263DF" w:rsidRPr="00244416" w:rsidRDefault="008263DF" w:rsidP="00C003C4">
      <w:pPr>
        <w:pStyle w:val="Akapitzlist"/>
        <w:numPr>
          <w:ilvl w:val="0"/>
          <w:numId w:val="18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44416">
        <w:t xml:space="preserve">Szczegółowe zasady współpracy z rodzicami określa </w:t>
      </w:r>
      <w:r w:rsidRPr="00244416">
        <w:rPr>
          <w:b/>
        </w:rPr>
        <w:t>Procedura współpracy z rodzicami</w:t>
      </w:r>
      <w:r w:rsidRPr="00244416">
        <w:t xml:space="preserve"> oraz </w:t>
      </w:r>
      <w:r w:rsidRPr="00244416">
        <w:rPr>
          <w:b/>
        </w:rPr>
        <w:t>Procedura postępowania w przypadku zwalniania ucznia z zajęć edukacyjnych.</w:t>
      </w: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</w:pP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</w:pPr>
    </w:p>
    <w:p w:rsidR="00465B41" w:rsidRPr="00244416" w:rsidRDefault="00465B41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</w:pPr>
    </w:p>
    <w:p w:rsidR="00465B41" w:rsidRPr="00244416" w:rsidRDefault="00465B41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</w:pPr>
    </w:p>
    <w:p w:rsidR="00465B41" w:rsidRPr="00244416" w:rsidRDefault="00465B41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</w:pPr>
    </w:p>
    <w:p w:rsidR="00465B41" w:rsidRPr="00244416" w:rsidRDefault="00465B41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</w:pPr>
    </w:p>
    <w:p w:rsidR="00465B41" w:rsidRPr="00244416" w:rsidRDefault="00465B41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</w:pP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 w:rsidRPr="00244416">
        <w:rPr>
          <w:b/>
        </w:rPr>
        <w:t>ROZDZIAŁ 9</w:t>
      </w: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i/>
          <w:u w:val="single"/>
        </w:rPr>
      </w:pPr>
      <w:r w:rsidRPr="00244416">
        <w:rPr>
          <w:b/>
          <w:i/>
          <w:u w:val="single"/>
        </w:rPr>
        <w:t>Postanowienia końcowe</w:t>
      </w: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:rsidR="008263DF" w:rsidRPr="00244416" w:rsidRDefault="008263DF" w:rsidP="008263DF">
      <w:pPr>
        <w:pStyle w:val="Tekstpodstawowy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center"/>
        <w:rPr>
          <w:b/>
          <w:sz w:val="24"/>
          <w:szCs w:val="24"/>
        </w:rPr>
      </w:pPr>
      <w:r w:rsidRPr="00244416">
        <w:rPr>
          <w:b/>
          <w:sz w:val="24"/>
          <w:szCs w:val="24"/>
        </w:rPr>
        <w:t>§ 63</w:t>
      </w: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rPr>
          <w:b/>
        </w:rPr>
      </w:pP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8263DF" w:rsidRPr="00244416" w:rsidRDefault="008263DF" w:rsidP="00C003C4">
      <w:pPr>
        <w:pStyle w:val="Tekstpodstawowywcity2"/>
        <w:numPr>
          <w:ilvl w:val="0"/>
          <w:numId w:val="189"/>
        </w:numPr>
        <w:spacing w:line="276" w:lineRule="auto"/>
        <w:rPr>
          <w:b/>
          <w:sz w:val="24"/>
          <w:szCs w:val="24"/>
        </w:rPr>
      </w:pPr>
      <w:r w:rsidRPr="00244416">
        <w:rPr>
          <w:sz w:val="24"/>
          <w:szCs w:val="24"/>
        </w:rPr>
        <w:t xml:space="preserve">Szkoła Podstawowa nr 32 prowadzi i przechowuje dokumentację zgodnie z odrębnymi przepisami. Szkoła posiada </w:t>
      </w:r>
      <w:r w:rsidRPr="00244416">
        <w:rPr>
          <w:b/>
          <w:sz w:val="24"/>
          <w:szCs w:val="24"/>
        </w:rPr>
        <w:t>Procedurę sporządzania, obiegu i przechowywania dokumentacji  szkoły.</w:t>
      </w:r>
    </w:p>
    <w:p w:rsidR="008263DF" w:rsidRPr="00244416" w:rsidRDefault="008263DF" w:rsidP="00C003C4">
      <w:pPr>
        <w:pStyle w:val="Tekstpodstawowywcity2"/>
        <w:numPr>
          <w:ilvl w:val="0"/>
          <w:numId w:val="189"/>
        </w:numPr>
        <w:spacing w:line="276" w:lineRule="auto"/>
        <w:rPr>
          <w:b/>
          <w:sz w:val="24"/>
          <w:szCs w:val="24"/>
        </w:rPr>
      </w:pPr>
      <w:r w:rsidRPr="00244416">
        <w:rPr>
          <w:sz w:val="24"/>
          <w:szCs w:val="24"/>
        </w:rPr>
        <w:t>Zasady gospodarki finansowej Szkoły Podstawowej nr 32 określają odrębne przepisy.</w:t>
      </w:r>
    </w:p>
    <w:p w:rsidR="008263DF" w:rsidRPr="00244416" w:rsidRDefault="008263DF" w:rsidP="00C003C4">
      <w:pPr>
        <w:pStyle w:val="Tekstpodstawowywcity2"/>
        <w:numPr>
          <w:ilvl w:val="0"/>
          <w:numId w:val="189"/>
        </w:numPr>
        <w:spacing w:line="276" w:lineRule="auto"/>
        <w:rPr>
          <w:sz w:val="24"/>
          <w:szCs w:val="24"/>
        </w:rPr>
      </w:pPr>
      <w:r w:rsidRPr="00244416">
        <w:rPr>
          <w:sz w:val="24"/>
          <w:szCs w:val="24"/>
        </w:rPr>
        <w:t>Wszelkie zmiany w statucie dokonywane będą zgodnie z aktualnymi aktami prawnymi.</w:t>
      </w:r>
    </w:p>
    <w:p w:rsidR="008263DF" w:rsidRPr="00244416" w:rsidRDefault="008263DF" w:rsidP="00C003C4">
      <w:pPr>
        <w:pStyle w:val="Tekstpodstawowywcity2"/>
        <w:numPr>
          <w:ilvl w:val="0"/>
          <w:numId w:val="189"/>
        </w:numPr>
        <w:spacing w:line="276" w:lineRule="auto"/>
        <w:rPr>
          <w:sz w:val="24"/>
          <w:szCs w:val="24"/>
        </w:rPr>
      </w:pPr>
      <w:r w:rsidRPr="00244416">
        <w:rPr>
          <w:sz w:val="24"/>
          <w:szCs w:val="24"/>
        </w:rPr>
        <w:t>Projekt zmian przygotowuje Komisja Statutowa na wniosek jednego z organów szkoły.</w:t>
      </w:r>
    </w:p>
    <w:p w:rsidR="008263DF" w:rsidRPr="00244416" w:rsidRDefault="008263DF" w:rsidP="00C003C4">
      <w:pPr>
        <w:pStyle w:val="Tekstpodstawowywcity2"/>
        <w:numPr>
          <w:ilvl w:val="0"/>
          <w:numId w:val="189"/>
        </w:numPr>
        <w:spacing w:line="276" w:lineRule="auto"/>
        <w:rPr>
          <w:sz w:val="24"/>
          <w:szCs w:val="24"/>
        </w:rPr>
      </w:pPr>
      <w:r w:rsidRPr="00244416">
        <w:rPr>
          <w:sz w:val="24"/>
          <w:szCs w:val="24"/>
        </w:rPr>
        <w:t>Zmian w statucie dokonuje się uchwałą Rady Pedagogicznej.</w:t>
      </w:r>
    </w:p>
    <w:p w:rsidR="008263DF" w:rsidRPr="00244416" w:rsidRDefault="008263DF" w:rsidP="00C003C4">
      <w:pPr>
        <w:pStyle w:val="Tekstpodstawowywcity2"/>
        <w:numPr>
          <w:ilvl w:val="0"/>
          <w:numId w:val="189"/>
        </w:numPr>
        <w:spacing w:line="276" w:lineRule="auto"/>
        <w:rPr>
          <w:sz w:val="24"/>
          <w:szCs w:val="24"/>
        </w:rPr>
      </w:pPr>
      <w:r w:rsidRPr="00244416">
        <w:rPr>
          <w:sz w:val="24"/>
          <w:szCs w:val="24"/>
        </w:rPr>
        <w:t>Zmiany w statucie pociągają za sobą każdorazowo stworzenie tekstu ujednoliconego.</w:t>
      </w:r>
    </w:p>
    <w:p w:rsidR="008263DF" w:rsidRPr="00244416" w:rsidRDefault="008263DF" w:rsidP="00C003C4">
      <w:pPr>
        <w:numPr>
          <w:ilvl w:val="0"/>
          <w:numId w:val="189"/>
        </w:numPr>
        <w:spacing w:line="276" w:lineRule="auto"/>
        <w:jc w:val="both"/>
      </w:pPr>
      <w:r w:rsidRPr="00244416">
        <w:t xml:space="preserve">Kujawsko-Pomorski Kurator Oświaty  może uchylić statut szkoły albo niektóre jego postanowienia, jeżeli są sprzeczne z prawem. </w:t>
      </w:r>
    </w:p>
    <w:p w:rsidR="008263DF" w:rsidRPr="00244416" w:rsidRDefault="008263DF" w:rsidP="00C003C4">
      <w:pPr>
        <w:numPr>
          <w:ilvl w:val="0"/>
          <w:numId w:val="189"/>
        </w:numPr>
        <w:spacing w:line="276" w:lineRule="auto"/>
        <w:jc w:val="both"/>
      </w:pPr>
      <w:r w:rsidRPr="00244416">
        <w:t>Organowi, który uchwalił statut, od decyzji kuratora oświaty przysługuje odwołanie do ministra właściwego do spraw oświaty i wychowania.</w:t>
      </w:r>
    </w:p>
    <w:p w:rsidR="008263DF" w:rsidRPr="00244416" w:rsidRDefault="008263DF" w:rsidP="00C003C4">
      <w:pPr>
        <w:pStyle w:val="Akapitzlist"/>
        <w:numPr>
          <w:ilvl w:val="0"/>
          <w:numId w:val="189"/>
        </w:numPr>
        <w:spacing w:line="276" w:lineRule="auto"/>
        <w:jc w:val="both"/>
      </w:pPr>
      <w:r w:rsidRPr="00244416">
        <w:t>Sprawy nieuregulowane niniejszym Statute</w:t>
      </w:r>
      <w:r w:rsidR="008F6C07" w:rsidRPr="00244416">
        <w:t xml:space="preserve">m rozstrzyga dyrektor zgodnie </w:t>
      </w:r>
      <w:r w:rsidR="008F6C07" w:rsidRPr="00244416">
        <w:br/>
        <w:t xml:space="preserve">z </w:t>
      </w:r>
      <w:r w:rsidRPr="00244416">
        <w:t xml:space="preserve">obowiązującym prawem. </w:t>
      </w:r>
    </w:p>
    <w:p w:rsidR="008263DF" w:rsidRPr="00244416" w:rsidRDefault="008263DF" w:rsidP="00C003C4">
      <w:pPr>
        <w:pStyle w:val="Akapitzlist"/>
        <w:numPr>
          <w:ilvl w:val="0"/>
          <w:numId w:val="189"/>
        </w:numPr>
        <w:autoSpaceDE w:val="0"/>
        <w:autoSpaceDN w:val="0"/>
        <w:adjustRightInd w:val="0"/>
        <w:jc w:val="both"/>
        <w:rPr>
          <w:bCs/>
        </w:rPr>
      </w:pPr>
      <w:r w:rsidRPr="00244416">
        <w:rPr>
          <w:bCs/>
        </w:rPr>
        <w:t>Statut zatwierdz</w:t>
      </w:r>
      <w:r w:rsidR="00923BF7" w:rsidRPr="00244416">
        <w:rPr>
          <w:bCs/>
        </w:rPr>
        <w:t>ony uchwałą Rady Pedagogicznej Szkoły Podstawowej nr 32 w Zespole</w:t>
      </w:r>
      <w:r w:rsidR="00892CFC" w:rsidRPr="00244416">
        <w:rPr>
          <w:bCs/>
        </w:rPr>
        <w:t xml:space="preserve"> Szkół nr 21 w Bydgoszczy </w:t>
      </w:r>
      <w:r w:rsidRPr="00244416">
        <w:rPr>
          <w:bCs/>
        </w:rPr>
        <w:t xml:space="preserve">nr </w:t>
      </w:r>
      <w:r w:rsidR="00923BF7" w:rsidRPr="00244416">
        <w:rPr>
          <w:bCs/>
        </w:rPr>
        <w:t>5/2016/2017 z dnia 13 września 2016</w:t>
      </w:r>
      <w:r w:rsidRPr="00244416">
        <w:rPr>
          <w:bCs/>
        </w:rPr>
        <w:t xml:space="preserve">r. w sprawie </w:t>
      </w:r>
      <w:r w:rsidR="00923BF7" w:rsidRPr="00244416">
        <w:rPr>
          <w:bCs/>
        </w:rPr>
        <w:t>zmian statucie szkoły.</w:t>
      </w: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</w:rPr>
      </w:pPr>
    </w:p>
    <w:p w:rsidR="008263DF" w:rsidRPr="00244416" w:rsidRDefault="008263DF" w:rsidP="0082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</w:pPr>
    </w:p>
    <w:p w:rsidR="008263DF" w:rsidRPr="00244416" w:rsidRDefault="008263DF" w:rsidP="008263DF"/>
    <w:p w:rsidR="00923BF7" w:rsidRPr="00244416" w:rsidRDefault="00923BF7"/>
    <w:sectPr w:rsidR="00923BF7" w:rsidRPr="00244416" w:rsidSect="008263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DDE" w:rsidRDefault="00820DDE" w:rsidP="008263DF">
      <w:r>
        <w:separator/>
      </w:r>
    </w:p>
  </w:endnote>
  <w:endnote w:type="continuationSeparator" w:id="0">
    <w:p w:rsidR="00820DDE" w:rsidRDefault="00820DDE" w:rsidP="00826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entury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9476874"/>
      <w:docPartObj>
        <w:docPartGallery w:val="Page Numbers (Bottom of Page)"/>
        <w:docPartUnique/>
      </w:docPartObj>
    </w:sdtPr>
    <w:sdtEndPr/>
    <w:sdtContent>
      <w:p w:rsidR="0000366D" w:rsidRDefault="001028EB">
        <w:pPr>
          <w:pStyle w:val="Stopk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Schemat blokowy: decyzja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BC5CFF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00366D" w:rsidRDefault="002135D5">
        <w:pPr>
          <w:pStyle w:val="Stopka"/>
          <w:jc w:val="center"/>
        </w:pPr>
        <w:r>
          <w:fldChar w:fldCharType="begin"/>
        </w:r>
        <w:r w:rsidR="001B48CE">
          <w:instrText>PAGE    \* MERGEFORMAT</w:instrText>
        </w:r>
        <w:r>
          <w:fldChar w:fldCharType="separate"/>
        </w:r>
        <w:r w:rsidR="001028E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00366D" w:rsidRDefault="000036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DDE" w:rsidRDefault="00820DDE" w:rsidP="008263DF">
      <w:r>
        <w:separator/>
      </w:r>
    </w:p>
  </w:footnote>
  <w:footnote w:type="continuationSeparator" w:id="0">
    <w:p w:rsidR="00820DDE" w:rsidRDefault="00820DDE" w:rsidP="00826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66D" w:rsidRDefault="0000366D">
    <w:pPr>
      <w:pStyle w:val="Nagwek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44546A" w:themeColor="text2"/>
        <w:sz w:val="28"/>
        <w:szCs w:val="28"/>
      </w:rPr>
    </w:pPr>
  </w:p>
  <w:sdt>
    <w:sdtPr>
      <w:rPr>
        <w:color w:val="808080" w:themeColor="text1" w:themeTint="7F"/>
      </w:rPr>
      <w:alias w:val="Autor"/>
      <w:id w:val="77887908"/>
      <w:placeholder>
        <w:docPart w:val="6E2C42C597304A85BC723422A1E1BB37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00366D" w:rsidRDefault="0000366D" w:rsidP="008263DF">
        <w:pPr>
          <w:pStyle w:val="Nagwek"/>
          <w:pBdr>
            <w:bottom w:val="single" w:sz="4" w:space="0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</w:pPr>
        <w:r w:rsidRPr="00483F2D">
          <w:rPr>
            <w:color w:val="808080" w:themeColor="text1" w:themeTint="7F"/>
          </w:rPr>
          <w:t>Statut Szkoły Podstawowej nr 32 w Bydgoszczy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2C11"/>
    <w:multiLevelType w:val="hybridMultilevel"/>
    <w:tmpl w:val="73947FE0"/>
    <w:lvl w:ilvl="0" w:tplc="BA92F3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B7FB6"/>
    <w:multiLevelType w:val="hybridMultilevel"/>
    <w:tmpl w:val="92A43A86"/>
    <w:lvl w:ilvl="0" w:tplc="CF54578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2470A1D"/>
    <w:multiLevelType w:val="hybridMultilevel"/>
    <w:tmpl w:val="C9205370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3F4546B"/>
    <w:multiLevelType w:val="hybridMultilevel"/>
    <w:tmpl w:val="9CC8194E"/>
    <w:lvl w:ilvl="0" w:tplc="BA92F3D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42E161E"/>
    <w:multiLevelType w:val="hybridMultilevel"/>
    <w:tmpl w:val="8516083C"/>
    <w:lvl w:ilvl="0" w:tplc="BA92F3D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4D22A7D"/>
    <w:multiLevelType w:val="hybridMultilevel"/>
    <w:tmpl w:val="5A68E182"/>
    <w:lvl w:ilvl="0" w:tplc="BA92F3D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FA1F6F"/>
    <w:multiLevelType w:val="hybridMultilevel"/>
    <w:tmpl w:val="116A702C"/>
    <w:lvl w:ilvl="0" w:tplc="C052C39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CF54578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CC9CFF94">
      <w:start w:val="5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/>
      </w:rPr>
    </w:lvl>
    <w:lvl w:ilvl="3" w:tplc="0BB8F1E4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2259D9"/>
    <w:multiLevelType w:val="hybridMultilevel"/>
    <w:tmpl w:val="5F944FEC"/>
    <w:lvl w:ilvl="0" w:tplc="3E86127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80A1CB3"/>
    <w:multiLevelType w:val="hybridMultilevel"/>
    <w:tmpl w:val="58868E8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CE688A"/>
    <w:multiLevelType w:val="hybridMultilevel"/>
    <w:tmpl w:val="0CD23B90"/>
    <w:lvl w:ilvl="0" w:tplc="04150017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A2901C3"/>
    <w:multiLevelType w:val="multilevel"/>
    <w:tmpl w:val="B8B6B23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1">
    <w:nsid w:val="0B2F436E"/>
    <w:multiLevelType w:val="hybridMultilevel"/>
    <w:tmpl w:val="7FC4023E"/>
    <w:lvl w:ilvl="0" w:tplc="FB20B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4A18E5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8A8C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D2A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EECF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302D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E023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4ABC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13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F57329"/>
    <w:multiLevelType w:val="hybridMultilevel"/>
    <w:tmpl w:val="6E064E84"/>
    <w:lvl w:ilvl="0" w:tplc="F7703658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C217631"/>
    <w:multiLevelType w:val="hybridMultilevel"/>
    <w:tmpl w:val="2D96595E"/>
    <w:lvl w:ilvl="0" w:tplc="75D61294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CA12731"/>
    <w:multiLevelType w:val="hybridMultilevel"/>
    <w:tmpl w:val="9738E548"/>
    <w:lvl w:ilvl="0" w:tplc="296222D6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CB116D5"/>
    <w:multiLevelType w:val="hybridMultilevel"/>
    <w:tmpl w:val="33C21ACA"/>
    <w:lvl w:ilvl="0" w:tplc="296222D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0D4825A3"/>
    <w:multiLevelType w:val="hybridMultilevel"/>
    <w:tmpl w:val="F9ACC0CC"/>
    <w:lvl w:ilvl="0" w:tplc="BA92F3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DD008DF"/>
    <w:multiLevelType w:val="hybridMultilevel"/>
    <w:tmpl w:val="F274FF06"/>
    <w:lvl w:ilvl="0" w:tplc="264CBD92">
      <w:start w:val="2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447" w:hanging="360"/>
      </w:pPr>
    </w:lvl>
    <w:lvl w:ilvl="2" w:tplc="0415001B">
      <w:start w:val="1"/>
      <w:numFmt w:val="lowerRoman"/>
      <w:lvlText w:val="%3."/>
      <w:lvlJc w:val="right"/>
      <w:pPr>
        <w:ind w:left="1167" w:hanging="180"/>
      </w:pPr>
    </w:lvl>
    <w:lvl w:ilvl="3" w:tplc="0415000F">
      <w:start w:val="1"/>
      <w:numFmt w:val="decimal"/>
      <w:lvlText w:val="%4."/>
      <w:lvlJc w:val="left"/>
      <w:pPr>
        <w:ind w:left="1887" w:hanging="360"/>
      </w:pPr>
    </w:lvl>
    <w:lvl w:ilvl="4" w:tplc="04150019">
      <w:start w:val="1"/>
      <w:numFmt w:val="lowerLetter"/>
      <w:lvlText w:val="%5."/>
      <w:lvlJc w:val="left"/>
      <w:pPr>
        <w:ind w:left="2607" w:hanging="360"/>
      </w:pPr>
    </w:lvl>
    <w:lvl w:ilvl="5" w:tplc="0415001B">
      <w:start w:val="1"/>
      <w:numFmt w:val="lowerRoman"/>
      <w:lvlText w:val="%6."/>
      <w:lvlJc w:val="right"/>
      <w:pPr>
        <w:ind w:left="3327" w:hanging="180"/>
      </w:pPr>
    </w:lvl>
    <w:lvl w:ilvl="6" w:tplc="0415000F">
      <w:start w:val="1"/>
      <w:numFmt w:val="decimal"/>
      <w:lvlText w:val="%7."/>
      <w:lvlJc w:val="left"/>
      <w:pPr>
        <w:ind w:left="4047" w:hanging="360"/>
      </w:pPr>
    </w:lvl>
    <w:lvl w:ilvl="7" w:tplc="04150019">
      <w:start w:val="1"/>
      <w:numFmt w:val="lowerLetter"/>
      <w:lvlText w:val="%8."/>
      <w:lvlJc w:val="left"/>
      <w:pPr>
        <w:ind w:left="4767" w:hanging="360"/>
      </w:pPr>
    </w:lvl>
    <w:lvl w:ilvl="8" w:tplc="0415001B">
      <w:start w:val="1"/>
      <w:numFmt w:val="lowerRoman"/>
      <w:lvlText w:val="%9."/>
      <w:lvlJc w:val="right"/>
      <w:pPr>
        <w:ind w:left="5487" w:hanging="180"/>
      </w:pPr>
    </w:lvl>
  </w:abstractNum>
  <w:abstractNum w:abstractNumId="18">
    <w:nsid w:val="0E767AD9"/>
    <w:multiLevelType w:val="hybridMultilevel"/>
    <w:tmpl w:val="6C440882"/>
    <w:lvl w:ilvl="0" w:tplc="04150019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0F031583"/>
    <w:multiLevelType w:val="hybridMultilevel"/>
    <w:tmpl w:val="EC728942"/>
    <w:lvl w:ilvl="0" w:tplc="BA92F3D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20">
    <w:nsid w:val="106F2C63"/>
    <w:multiLevelType w:val="hybridMultilevel"/>
    <w:tmpl w:val="E57C4312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b/>
        <w:i w:val="0"/>
        <w:color w:val="auto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07E6C93"/>
    <w:multiLevelType w:val="hybridMultilevel"/>
    <w:tmpl w:val="41B07EAC"/>
    <w:lvl w:ilvl="0" w:tplc="BA92F3D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0A36E91"/>
    <w:multiLevelType w:val="hybridMultilevel"/>
    <w:tmpl w:val="BB8A1816"/>
    <w:lvl w:ilvl="0" w:tplc="90848EA6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97866CC4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0B21DEA"/>
    <w:multiLevelType w:val="hybridMultilevel"/>
    <w:tmpl w:val="D8F25C92"/>
    <w:lvl w:ilvl="0" w:tplc="8744C2B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12B3F19"/>
    <w:multiLevelType w:val="hybridMultilevel"/>
    <w:tmpl w:val="41F6DD1A"/>
    <w:lvl w:ilvl="0" w:tplc="1F3A7E4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37EE107E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1564BFD"/>
    <w:multiLevelType w:val="hybridMultilevel"/>
    <w:tmpl w:val="CE5424E4"/>
    <w:lvl w:ilvl="0" w:tplc="21F65A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215531B"/>
    <w:multiLevelType w:val="hybridMultilevel"/>
    <w:tmpl w:val="A036CD90"/>
    <w:lvl w:ilvl="0" w:tplc="2922412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125A33DC"/>
    <w:multiLevelType w:val="hybridMultilevel"/>
    <w:tmpl w:val="2614172A"/>
    <w:lvl w:ilvl="0" w:tplc="296222D6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2A20E19"/>
    <w:multiLevelType w:val="hybridMultilevel"/>
    <w:tmpl w:val="1EBA1520"/>
    <w:lvl w:ilvl="0" w:tplc="E2D2587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  <w:lvl w:ilvl="1" w:tplc="BA92F3D8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13B40F2A"/>
    <w:multiLevelType w:val="hybridMultilevel"/>
    <w:tmpl w:val="D576BB9C"/>
    <w:lvl w:ilvl="0" w:tplc="C91A9846">
      <w:start w:val="1"/>
      <w:numFmt w:val="decimal"/>
      <w:lvlText w:val="%1)"/>
      <w:lvlJc w:val="left"/>
      <w:pPr>
        <w:ind w:left="108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4216D32"/>
    <w:multiLevelType w:val="hybridMultilevel"/>
    <w:tmpl w:val="D9508F1E"/>
    <w:lvl w:ilvl="0" w:tplc="EFD42E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647663F"/>
    <w:multiLevelType w:val="hybridMultilevel"/>
    <w:tmpl w:val="B2560BBC"/>
    <w:lvl w:ilvl="0" w:tplc="6FD01D3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2ACE67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695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E032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54DD5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1ED0E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FAEB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5265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F036C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66549A3"/>
    <w:multiLevelType w:val="hybridMultilevel"/>
    <w:tmpl w:val="12F457D6"/>
    <w:lvl w:ilvl="0" w:tplc="04150017">
      <w:start w:val="1"/>
      <w:numFmt w:val="decimal"/>
      <w:lvlText w:val="%1."/>
      <w:lvlJc w:val="left"/>
      <w:pPr>
        <w:tabs>
          <w:tab w:val="num" w:pos="532"/>
        </w:tabs>
        <w:ind w:left="532" w:hanging="39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6A01FA0"/>
    <w:multiLevelType w:val="hybridMultilevel"/>
    <w:tmpl w:val="3BB27C24"/>
    <w:lvl w:ilvl="0" w:tplc="BA92F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4">
    <w:nsid w:val="175C6CB2"/>
    <w:multiLevelType w:val="hybridMultilevel"/>
    <w:tmpl w:val="5CFA4530"/>
    <w:lvl w:ilvl="0" w:tplc="E6087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85D5D8B"/>
    <w:multiLevelType w:val="hybridMultilevel"/>
    <w:tmpl w:val="40A20E72"/>
    <w:lvl w:ilvl="0" w:tplc="E90CF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87C0AFD"/>
    <w:multiLevelType w:val="hybridMultilevel"/>
    <w:tmpl w:val="840C210C"/>
    <w:lvl w:ilvl="0" w:tplc="82C68616">
      <w:start w:val="1"/>
      <w:numFmt w:val="lowerLetter"/>
      <w:lvlText w:val="%1)"/>
      <w:lvlJc w:val="left"/>
      <w:pPr>
        <w:ind w:left="1211" w:hanging="360"/>
      </w:pPr>
    </w:lvl>
    <w:lvl w:ilvl="1" w:tplc="87B6CF30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19020AE9"/>
    <w:multiLevelType w:val="hybridMultilevel"/>
    <w:tmpl w:val="27AC362C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b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8">
    <w:nsid w:val="19FB5BD0"/>
    <w:multiLevelType w:val="hybridMultilevel"/>
    <w:tmpl w:val="9692F798"/>
    <w:lvl w:ilvl="0" w:tplc="BB7AB0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A770BFA"/>
    <w:multiLevelType w:val="hybridMultilevel"/>
    <w:tmpl w:val="1752F84A"/>
    <w:lvl w:ilvl="0" w:tplc="292241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B356589"/>
    <w:multiLevelType w:val="hybridMultilevel"/>
    <w:tmpl w:val="50CE7E12"/>
    <w:lvl w:ilvl="0" w:tplc="04150011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1B831DFD"/>
    <w:multiLevelType w:val="hybridMultilevel"/>
    <w:tmpl w:val="37504AAC"/>
    <w:lvl w:ilvl="0" w:tplc="E6AC19A6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7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1C6517D1"/>
    <w:multiLevelType w:val="hybridMultilevel"/>
    <w:tmpl w:val="53DEE58E"/>
    <w:lvl w:ilvl="0" w:tplc="162CE16E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>
    <w:nsid w:val="1C824D55"/>
    <w:multiLevelType w:val="hybridMultilevel"/>
    <w:tmpl w:val="185608CA"/>
    <w:lvl w:ilvl="0" w:tplc="296222D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C9C46AA"/>
    <w:multiLevelType w:val="hybridMultilevel"/>
    <w:tmpl w:val="7B6A0412"/>
    <w:lvl w:ilvl="0" w:tplc="CF545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CCF78A5"/>
    <w:multiLevelType w:val="hybridMultilevel"/>
    <w:tmpl w:val="1790646A"/>
    <w:lvl w:ilvl="0" w:tplc="3084AFD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BA92F3D8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1DDD70F5"/>
    <w:multiLevelType w:val="singleLevel"/>
    <w:tmpl w:val="04150011"/>
    <w:lvl w:ilvl="0">
      <w:start w:val="1"/>
      <w:numFmt w:val="decimal"/>
      <w:lvlText w:val="%1)"/>
      <w:lvlJc w:val="left"/>
      <w:pPr>
        <w:ind w:left="1069" w:hanging="360"/>
      </w:pPr>
      <w:rPr>
        <w:b/>
      </w:rPr>
    </w:lvl>
  </w:abstractNum>
  <w:abstractNum w:abstractNumId="47">
    <w:nsid w:val="1F8B3C27"/>
    <w:multiLevelType w:val="hybridMultilevel"/>
    <w:tmpl w:val="4A842B42"/>
    <w:lvl w:ilvl="0" w:tplc="04150019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1FA81517"/>
    <w:multiLevelType w:val="hybridMultilevel"/>
    <w:tmpl w:val="9B58167A"/>
    <w:lvl w:ilvl="0" w:tplc="2922412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0051BB6"/>
    <w:multiLevelType w:val="hybridMultilevel"/>
    <w:tmpl w:val="7234B15A"/>
    <w:lvl w:ilvl="0" w:tplc="332CA5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5DF616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00E7DD0"/>
    <w:multiLevelType w:val="hybridMultilevel"/>
    <w:tmpl w:val="D7B6F7C0"/>
    <w:lvl w:ilvl="0" w:tplc="936C19E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8EC221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02849A9"/>
    <w:multiLevelType w:val="hybridMultilevel"/>
    <w:tmpl w:val="337A4432"/>
    <w:lvl w:ilvl="0" w:tplc="BA92F3D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0AA3EB3"/>
    <w:multiLevelType w:val="hybridMultilevel"/>
    <w:tmpl w:val="5388ECB4"/>
    <w:lvl w:ilvl="0" w:tplc="BA92F3D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3">
    <w:nsid w:val="20E64374"/>
    <w:multiLevelType w:val="hybridMultilevel"/>
    <w:tmpl w:val="EBDC1D06"/>
    <w:lvl w:ilvl="0" w:tplc="BA92F3D8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210A3DA4"/>
    <w:multiLevelType w:val="hybridMultilevel"/>
    <w:tmpl w:val="34A04308"/>
    <w:lvl w:ilvl="0" w:tplc="CF545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1323022"/>
    <w:multiLevelType w:val="hybridMultilevel"/>
    <w:tmpl w:val="A9129586"/>
    <w:lvl w:ilvl="0" w:tplc="29622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1600A57"/>
    <w:multiLevelType w:val="hybridMultilevel"/>
    <w:tmpl w:val="9A5E8E28"/>
    <w:lvl w:ilvl="0" w:tplc="64DCA254">
      <w:start w:val="1"/>
      <w:numFmt w:val="lowerLetter"/>
      <w:lvlText w:val="%1)"/>
      <w:lvlJc w:val="left"/>
      <w:pPr>
        <w:ind w:left="1800" w:hanging="360"/>
      </w:pPr>
    </w:lvl>
    <w:lvl w:ilvl="1" w:tplc="84424176">
      <w:start w:val="1"/>
      <w:numFmt w:val="lowerLetter"/>
      <w:lvlText w:val="%2."/>
      <w:lvlJc w:val="left"/>
      <w:pPr>
        <w:ind w:left="2520" w:hanging="360"/>
      </w:pPr>
    </w:lvl>
    <w:lvl w:ilvl="2" w:tplc="DC647A3C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7">
    <w:nsid w:val="21CB2D93"/>
    <w:multiLevelType w:val="hybridMultilevel"/>
    <w:tmpl w:val="4E2074F2"/>
    <w:lvl w:ilvl="0" w:tplc="BA92F3D8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22FC6456"/>
    <w:multiLevelType w:val="hybridMultilevel"/>
    <w:tmpl w:val="18EC7434"/>
    <w:lvl w:ilvl="0" w:tplc="04150017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2485348C"/>
    <w:multiLevelType w:val="hybridMultilevel"/>
    <w:tmpl w:val="1714B7C0"/>
    <w:lvl w:ilvl="0" w:tplc="BA92F3D8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25E02BE8"/>
    <w:multiLevelType w:val="singleLevel"/>
    <w:tmpl w:val="2AFEA2C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</w:abstractNum>
  <w:abstractNum w:abstractNumId="61">
    <w:nsid w:val="27051BF0"/>
    <w:multiLevelType w:val="hybridMultilevel"/>
    <w:tmpl w:val="FE103076"/>
    <w:lvl w:ilvl="0" w:tplc="296222D6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276215EA"/>
    <w:multiLevelType w:val="hybridMultilevel"/>
    <w:tmpl w:val="F41A51D4"/>
    <w:lvl w:ilvl="0" w:tplc="C472D706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831E7E80">
      <w:start w:val="1"/>
      <w:numFmt w:val="lowerLetter"/>
      <w:lvlText w:val="%2."/>
      <w:lvlJc w:val="left"/>
      <w:pPr>
        <w:ind w:left="1800" w:hanging="360"/>
      </w:pPr>
    </w:lvl>
    <w:lvl w:ilvl="2" w:tplc="7696F3D6">
      <w:start w:val="1"/>
      <w:numFmt w:val="lowerRoman"/>
      <w:lvlText w:val="%3."/>
      <w:lvlJc w:val="right"/>
      <w:pPr>
        <w:ind w:left="2520" w:hanging="180"/>
      </w:pPr>
    </w:lvl>
    <w:lvl w:ilvl="3" w:tplc="E95AC376">
      <w:start w:val="1"/>
      <w:numFmt w:val="decimal"/>
      <w:lvlText w:val="%4."/>
      <w:lvlJc w:val="left"/>
      <w:pPr>
        <w:ind w:left="3240" w:hanging="360"/>
      </w:pPr>
    </w:lvl>
    <w:lvl w:ilvl="4" w:tplc="15047D7A">
      <w:start w:val="1"/>
      <w:numFmt w:val="lowerLetter"/>
      <w:lvlText w:val="%5."/>
      <w:lvlJc w:val="left"/>
      <w:pPr>
        <w:ind w:left="3960" w:hanging="360"/>
      </w:pPr>
    </w:lvl>
    <w:lvl w:ilvl="5" w:tplc="54EEAF98">
      <w:start w:val="1"/>
      <w:numFmt w:val="lowerRoman"/>
      <w:lvlText w:val="%6."/>
      <w:lvlJc w:val="right"/>
      <w:pPr>
        <w:ind w:left="4680" w:hanging="180"/>
      </w:pPr>
    </w:lvl>
    <w:lvl w:ilvl="6" w:tplc="FB9C1B54">
      <w:start w:val="1"/>
      <w:numFmt w:val="decimal"/>
      <w:lvlText w:val="%7."/>
      <w:lvlJc w:val="left"/>
      <w:pPr>
        <w:ind w:left="5400" w:hanging="360"/>
      </w:pPr>
    </w:lvl>
    <w:lvl w:ilvl="7" w:tplc="EF94A804">
      <w:start w:val="1"/>
      <w:numFmt w:val="lowerLetter"/>
      <w:lvlText w:val="%8."/>
      <w:lvlJc w:val="left"/>
      <w:pPr>
        <w:ind w:left="6120" w:hanging="360"/>
      </w:pPr>
    </w:lvl>
    <w:lvl w:ilvl="8" w:tplc="149CEFDA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27DB3F97"/>
    <w:multiLevelType w:val="hybridMultilevel"/>
    <w:tmpl w:val="F66E601A"/>
    <w:lvl w:ilvl="0" w:tplc="29622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8F85C66"/>
    <w:multiLevelType w:val="hybridMultilevel"/>
    <w:tmpl w:val="BC7EA144"/>
    <w:lvl w:ilvl="0" w:tplc="04688B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50017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5">
    <w:nsid w:val="29322D76"/>
    <w:multiLevelType w:val="hybridMultilevel"/>
    <w:tmpl w:val="7A7A27E6"/>
    <w:lvl w:ilvl="0" w:tplc="CFCE904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A9B65C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29AA246F"/>
    <w:multiLevelType w:val="hybridMultilevel"/>
    <w:tmpl w:val="BBF40AE4"/>
    <w:lvl w:ilvl="0" w:tplc="BA92F3D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29B0776A"/>
    <w:multiLevelType w:val="hybridMultilevel"/>
    <w:tmpl w:val="BB90079A"/>
    <w:lvl w:ilvl="0" w:tplc="FD60F89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8">
    <w:nsid w:val="29CA6CAD"/>
    <w:multiLevelType w:val="hybridMultilevel"/>
    <w:tmpl w:val="F536A90C"/>
    <w:lvl w:ilvl="0" w:tplc="BA92F3D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9">
    <w:nsid w:val="29EF742F"/>
    <w:multiLevelType w:val="hybridMultilevel"/>
    <w:tmpl w:val="E16814F4"/>
    <w:lvl w:ilvl="0" w:tplc="CF545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340"/>
        </w:tabs>
        <w:ind w:left="34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04150005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A1E0709"/>
    <w:multiLevelType w:val="hybridMultilevel"/>
    <w:tmpl w:val="36E8E49C"/>
    <w:lvl w:ilvl="0" w:tplc="BA92F3D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2A232D1E"/>
    <w:multiLevelType w:val="hybridMultilevel"/>
    <w:tmpl w:val="6E24B464"/>
    <w:lvl w:ilvl="0" w:tplc="7E6C85E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7E6C85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54578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2A331035"/>
    <w:multiLevelType w:val="hybridMultilevel"/>
    <w:tmpl w:val="0CBC00FC"/>
    <w:lvl w:ilvl="0" w:tplc="BA92F3D8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73">
    <w:nsid w:val="2A634161"/>
    <w:multiLevelType w:val="hybridMultilevel"/>
    <w:tmpl w:val="14F4191A"/>
    <w:lvl w:ilvl="0" w:tplc="BA92F3D8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2A886273"/>
    <w:multiLevelType w:val="hybridMultilevel"/>
    <w:tmpl w:val="1B4EF5CC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5">
    <w:nsid w:val="2CA56097"/>
    <w:multiLevelType w:val="hybridMultilevel"/>
    <w:tmpl w:val="924CD7B8"/>
    <w:lvl w:ilvl="0" w:tplc="296222D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2CD21D86"/>
    <w:multiLevelType w:val="hybridMultilevel"/>
    <w:tmpl w:val="243C86DC"/>
    <w:lvl w:ilvl="0" w:tplc="21F65AC2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7">
    <w:nsid w:val="2F7D135B"/>
    <w:multiLevelType w:val="hybridMultilevel"/>
    <w:tmpl w:val="723AAA64"/>
    <w:lvl w:ilvl="0" w:tplc="548E24B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62DE72EA">
      <w:start w:val="1"/>
      <w:numFmt w:val="lowerLetter"/>
      <w:lvlText w:val="%2."/>
      <w:lvlJc w:val="left"/>
      <w:pPr>
        <w:ind w:left="1800" w:hanging="360"/>
      </w:pPr>
    </w:lvl>
    <w:lvl w:ilvl="2" w:tplc="CF545784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301012F8"/>
    <w:multiLevelType w:val="hybridMultilevel"/>
    <w:tmpl w:val="D6EA7BEE"/>
    <w:lvl w:ilvl="0" w:tplc="BA92F3D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9">
    <w:nsid w:val="301555E5"/>
    <w:multiLevelType w:val="hybridMultilevel"/>
    <w:tmpl w:val="CE88E150"/>
    <w:lvl w:ilvl="0" w:tplc="296222D6">
      <w:start w:val="1"/>
      <w:numFmt w:val="decimal"/>
      <w:lvlText w:val="%1)"/>
      <w:lvlJc w:val="left"/>
      <w:pPr>
        <w:ind w:left="10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40" w:hanging="360"/>
      </w:pPr>
    </w:lvl>
    <w:lvl w:ilvl="2" w:tplc="0415001B">
      <w:start w:val="1"/>
      <w:numFmt w:val="lowerRoman"/>
      <w:lvlText w:val="%3."/>
      <w:lvlJc w:val="right"/>
      <w:pPr>
        <w:ind w:left="2460" w:hanging="180"/>
      </w:pPr>
    </w:lvl>
    <w:lvl w:ilvl="3" w:tplc="0415000F">
      <w:start w:val="1"/>
      <w:numFmt w:val="decimal"/>
      <w:lvlText w:val="%4."/>
      <w:lvlJc w:val="left"/>
      <w:pPr>
        <w:ind w:left="3180" w:hanging="360"/>
      </w:pPr>
    </w:lvl>
    <w:lvl w:ilvl="4" w:tplc="04150019">
      <w:start w:val="1"/>
      <w:numFmt w:val="lowerLetter"/>
      <w:lvlText w:val="%5."/>
      <w:lvlJc w:val="left"/>
      <w:pPr>
        <w:ind w:left="3900" w:hanging="360"/>
      </w:pPr>
    </w:lvl>
    <w:lvl w:ilvl="5" w:tplc="0415001B">
      <w:start w:val="1"/>
      <w:numFmt w:val="lowerRoman"/>
      <w:lvlText w:val="%6."/>
      <w:lvlJc w:val="right"/>
      <w:pPr>
        <w:ind w:left="4620" w:hanging="180"/>
      </w:pPr>
    </w:lvl>
    <w:lvl w:ilvl="6" w:tplc="0415000F">
      <w:start w:val="1"/>
      <w:numFmt w:val="decimal"/>
      <w:lvlText w:val="%7."/>
      <w:lvlJc w:val="left"/>
      <w:pPr>
        <w:ind w:left="5340" w:hanging="360"/>
      </w:pPr>
    </w:lvl>
    <w:lvl w:ilvl="7" w:tplc="04150019">
      <w:start w:val="1"/>
      <w:numFmt w:val="lowerLetter"/>
      <w:lvlText w:val="%8."/>
      <w:lvlJc w:val="left"/>
      <w:pPr>
        <w:ind w:left="6060" w:hanging="360"/>
      </w:pPr>
    </w:lvl>
    <w:lvl w:ilvl="8" w:tplc="0415001B">
      <w:start w:val="1"/>
      <w:numFmt w:val="lowerRoman"/>
      <w:lvlText w:val="%9."/>
      <w:lvlJc w:val="right"/>
      <w:pPr>
        <w:ind w:left="6780" w:hanging="180"/>
      </w:pPr>
    </w:lvl>
  </w:abstractNum>
  <w:abstractNum w:abstractNumId="80">
    <w:nsid w:val="31D325F5"/>
    <w:multiLevelType w:val="hybridMultilevel"/>
    <w:tmpl w:val="A6885DF2"/>
    <w:lvl w:ilvl="0" w:tplc="04150019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32494AA0"/>
    <w:multiLevelType w:val="hybridMultilevel"/>
    <w:tmpl w:val="BC7EA144"/>
    <w:lvl w:ilvl="0" w:tplc="29622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2">
    <w:nsid w:val="326B740A"/>
    <w:multiLevelType w:val="hybridMultilevel"/>
    <w:tmpl w:val="E11E006E"/>
    <w:lvl w:ilvl="0" w:tplc="BA98D5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2D2A5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54578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330914DE"/>
    <w:multiLevelType w:val="hybridMultilevel"/>
    <w:tmpl w:val="CCE2BA3E"/>
    <w:lvl w:ilvl="0" w:tplc="21F65A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296222D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33475DC8"/>
    <w:multiLevelType w:val="hybridMultilevel"/>
    <w:tmpl w:val="8D940230"/>
    <w:lvl w:ilvl="0" w:tplc="45A4007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85">
    <w:nsid w:val="33870BAE"/>
    <w:multiLevelType w:val="hybridMultilevel"/>
    <w:tmpl w:val="38023502"/>
    <w:lvl w:ilvl="0" w:tplc="BA92F3D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35077890"/>
    <w:multiLevelType w:val="hybridMultilevel"/>
    <w:tmpl w:val="F44CB73A"/>
    <w:lvl w:ilvl="0" w:tplc="8EF4B04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35264235"/>
    <w:multiLevelType w:val="hybridMultilevel"/>
    <w:tmpl w:val="558426AC"/>
    <w:lvl w:ilvl="0" w:tplc="86C6EB3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35F8290D"/>
    <w:multiLevelType w:val="hybridMultilevel"/>
    <w:tmpl w:val="38C42694"/>
    <w:lvl w:ilvl="0" w:tplc="296222D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9">
    <w:nsid w:val="36040233"/>
    <w:multiLevelType w:val="hybridMultilevel"/>
    <w:tmpl w:val="B79080AA"/>
    <w:lvl w:ilvl="0" w:tplc="21F65AC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0">
    <w:nsid w:val="3769020C"/>
    <w:multiLevelType w:val="hybridMultilevel"/>
    <w:tmpl w:val="E94E0D06"/>
    <w:lvl w:ilvl="0" w:tplc="BA92F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3882148A"/>
    <w:multiLevelType w:val="hybridMultilevel"/>
    <w:tmpl w:val="A6CC63F8"/>
    <w:lvl w:ilvl="0" w:tplc="A03A54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F545784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8E5758C"/>
    <w:multiLevelType w:val="multilevel"/>
    <w:tmpl w:val="35B4857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93">
    <w:nsid w:val="399F4024"/>
    <w:multiLevelType w:val="hybridMultilevel"/>
    <w:tmpl w:val="1FD81508"/>
    <w:lvl w:ilvl="0" w:tplc="04150019">
      <w:start w:val="1"/>
      <w:numFmt w:val="decimal"/>
      <w:lvlText w:val="%1)"/>
      <w:lvlJc w:val="left"/>
      <w:pPr>
        <w:ind w:left="90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94">
    <w:nsid w:val="3A66256A"/>
    <w:multiLevelType w:val="hybridMultilevel"/>
    <w:tmpl w:val="FE8AAD28"/>
    <w:lvl w:ilvl="0" w:tplc="04150017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3AC83B20"/>
    <w:multiLevelType w:val="hybridMultilevel"/>
    <w:tmpl w:val="1BBC475A"/>
    <w:lvl w:ilvl="0" w:tplc="9404D22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>
    <w:nsid w:val="3AF93127"/>
    <w:multiLevelType w:val="hybridMultilevel"/>
    <w:tmpl w:val="C620359E"/>
    <w:lvl w:ilvl="0" w:tplc="BA92F3D8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3CB8227C"/>
    <w:multiLevelType w:val="hybridMultilevel"/>
    <w:tmpl w:val="5E0A0C66"/>
    <w:lvl w:ilvl="0" w:tplc="BA92F3D8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3DA645C7"/>
    <w:multiLevelType w:val="hybridMultilevel"/>
    <w:tmpl w:val="CA3AB198"/>
    <w:lvl w:ilvl="0" w:tplc="29622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3E090E2D"/>
    <w:multiLevelType w:val="hybridMultilevel"/>
    <w:tmpl w:val="9970EC22"/>
    <w:lvl w:ilvl="0" w:tplc="29622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b/>
        <w:i w:val="0"/>
        <w:color w:val="auto"/>
        <w:sz w:val="24"/>
        <w:szCs w:val="24"/>
      </w:rPr>
    </w:lvl>
    <w:lvl w:ilvl="2" w:tplc="0415001B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b/>
        <w:i w:val="0"/>
        <w:color w:val="auto"/>
        <w:sz w:val="28"/>
        <w:szCs w:val="2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3E422E3C"/>
    <w:multiLevelType w:val="hybridMultilevel"/>
    <w:tmpl w:val="D8166578"/>
    <w:lvl w:ilvl="0" w:tplc="586476E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3E962F3C"/>
    <w:multiLevelType w:val="hybridMultilevel"/>
    <w:tmpl w:val="C71C3A20"/>
    <w:lvl w:ilvl="0" w:tplc="A9C0C77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 w:tplc="85882E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3EAF712E"/>
    <w:multiLevelType w:val="hybridMultilevel"/>
    <w:tmpl w:val="799A6F20"/>
    <w:lvl w:ilvl="0" w:tplc="51E89B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FFE3688"/>
    <w:multiLevelType w:val="hybridMultilevel"/>
    <w:tmpl w:val="15DC13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sz w:val="24"/>
        <w:szCs w:val="24"/>
      </w:rPr>
    </w:lvl>
    <w:lvl w:ilvl="1" w:tplc="296222D6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b/>
        <w:color w:val="auto"/>
        <w:sz w:val="24"/>
        <w:szCs w:val="24"/>
      </w:rPr>
    </w:lvl>
    <w:lvl w:ilvl="2" w:tplc="FFFFFFFF">
      <w:start w:val="1"/>
      <w:numFmt w:val="lowerLetter"/>
      <w:lvlText w:val="%3)"/>
      <w:lvlJc w:val="left"/>
      <w:pPr>
        <w:tabs>
          <w:tab w:val="num" w:pos="900"/>
        </w:tabs>
        <w:ind w:left="900" w:hanging="360"/>
      </w:pPr>
      <w:rPr>
        <w:b/>
        <w:color w:val="auto"/>
        <w:sz w:val="24"/>
        <w:szCs w:val="24"/>
      </w:rPr>
    </w:lvl>
    <w:lvl w:ilvl="3" w:tplc="FFFFFFF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04">
    <w:nsid w:val="40397B6C"/>
    <w:multiLevelType w:val="hybridMultilevel"/>
    <w:tmpl w:val="4BDEEB0E"/>
    <w:lvl w:ilvl="0" w:tplc="0415000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40536562"/>
    <w:multiLevelType w:val="hybridMultilevel"/>
    <w:tmpl w:val="4B125A2C"/>
    <w:lvl w:ilvl="0" w:tplc="B18CC6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6E9E3B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BE95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414D56C9"/>
    <w:multiLevelType w:val="hybridMultilevel"/>
    <w:tmpl w:val="401A83BE"/>
    <w:lvl w:ilvl="0" w:tplc="4A90F370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7">
    <w:nsid w:val="4320710D"/>
    <w:multiLevelType w:val="hybridMultilevel"/>
    <w:tmpl w:val="3830EC82"/>
    <w:lvl w:ilvl="0" w:tplc="EEB2AEF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 w:tplc="0415000F">
      <w:start w:val="1"/>
      <w:numFmt w:val="bullet"/>
      <w:lvlText w:val=""/>
      <w:lvlJc w:val="left"/>
      <w:pPr>
        <w:tabs>
          <w:tab w:val="num" w:pos="2330"/>
        </w:tabs>
        <w:ind w:left="233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08">
    <w:nsid w:val="433C1E1E"/>
    <w:multiLevelType w:val="hybridMultilevel"/>
    <w:tmpl w:val="96803E2A"/>
    <w:lvl w:ilvl="0" w:tplc="58C61532">
      <w:start w:val="1"/>
      <w:numFmt w:val="decimal"/>
      <w:lvlText w:val="%1)"/>
      <w:lvlJc w:val="left"/>
      <w:pPr>
        <w:tabs>
          <w:tab w:val="num" w:pos="732"/>
        </w:tabs>
        <w:ind w:left="732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43C17509"/>
    <w:multiLevelType w:val="hybridMultilevel"/>
    <w:tmpl w:val="A89021AC"/>
    <w:lvl w:ilvl="0" w:tplc="690C79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 w:tplc="0415001B">
      <w:start w:val="4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3" w:tplc="0415000F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46CA6475"/>
    <w:multiLevelType w:val="hybridMultilevel"/>
    <w:tmpl w:val="6E681EE8"/>
    <w:lvl w:ilvl="0" w:tplc="BEC8AA5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3D24E806">
      <w:start w:val="1"/>
      <w:numFmt w:val="lowerLetter"/>
      <w:lvlText w:val="%2."/>
      <w:lvlJc w:val="left"/>
      <w:pPr>
        <w:ind w:left="1800" w:hanging="360"/>
      </w:pPr>
    </w:lvl>
    <w:lvl w:ilvl="2" w:tplc="CF545784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46FB439D"/>
    <w:multiLevelType w:val="hybridMultilevel"/>
    <w:tmpl w:val="CD303AF2"/>
    <w:lvl w:ilvl="0" w:tplc="04150019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3CA84E80">
      <w:start w:val="1"/>
      <w:numFmt w:val="lowerLetter"/>
      <w:lvlText w:val="%2."/>
      <w:lvlJc w:val="left"/>
      <w:pPr>
        <w:ind w:left="1789" w:hanging="360"/>
      </w:pPr>
    </w:lvl>
    <w:lvl w:ilvl="2" w:tplc="BA0A9E14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2">
    <w:nsid w:val="479C7DFC"/>
    <w:multiLevelType w:val="hybridMultilevel"/>
    <w:tmpl w:val="11AE94C0"/>
    <w:lvl w:ilvl="0" w:tplc="B9E89FE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CF545784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3">
    <w:nsid w:val="4806580C"/>
    <w:multiLevelType w:val="hybridMultilevel"/>
    <w:tmpl w:val="F774E5C2"/>
    <w:lvl w:ilvl="0" w:tplc="296222D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48FF195C"/>
    <w:multiLevelType w:val="hybridMultilevel"/>
    <w:tmpl w:val="1BCA89B2"/>
    <w:lvl w:ilvl="0" w:tplc="BA92F3D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5">
    <w:nsid w:val="4A3108AB"/>
    <w:multiLevelType w:val="hybridMultilevel"/>
    <w:tmpl w:val="E84EA794"/>
    <w:lvl w:ilvl="0" w:tplc="6916E4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BEF52E9"/>
    <w:multiLevelType w:val="hybridMultilevel"/>
    <w:tmpl w:val="F10056DA"/>
    <w:lvl w:ilvl="0" w:tplc="BA92F3D8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17">
    <w:nsid w:val="4D7A101E"/>
    <w:multiLevelType w:val="hybridMultilevel"/>
    <w:tmpl w:val="8BFA6970"/>
    <w:lvl w:ilvl="0" w:tplc="800CC970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8">
    <w:nsid w:val="4DA63182"/>
    <w:multiLevelType w:val="hybridMultilevel"/>
    <w:tmpl w:val="A37423AC"/>
    <w:lvl w:ilvl="0" w:tplc="21F65AC2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b/>
      </w:rPr>
    </w:lvl>
    <w:lvl w:ilvl="1" w:tplc="04150019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>
      <w:start w:val="3"/>
      <w:numFmt w:val="lowerLetter"/>
      <w:lvlText w:val="%3)"/>
      <w:lvlJc w:val="left"/>
      <w:pPr>
        <w:tabs>
          <w:tab w:val="num" w:pos="900"/>
        </w:tabs>
        <w:ind w:left="900" w:hanging="360"/>
      </w:pPr>
      <w:rPr>
        <w:b/>
      </w:rPr>
    </w:lvl>
    <w:lvl w:ilvl="3" w:tplc="0415000F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4F583125"/>
    <w:multiLevelType w:val="hybridMultilevel"/>
    <w:tmpl w:val="5FB40C5E"/>
    <w:lvl w:ilvl="0" w:tplc="BFF0F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0">
    <w:nsid w:val="4F6357B7"/>
    <w:multiLevelType w:val="hybridMultilevel"/>
    <w:tmpl w:val="BDD64ED2"/>
    <w:lvl w:ilvl="0" w:tplc="250A60B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b/>
      </w:rPr>
    </w:lvl>
    <w:lvl w:ilvl="1" w:tplc="04150003">
      <w:start w:val="1"/>
      <w:numFmt w:val="lowerLetter"/>
      <w:lvlText w:val="%2."/>
      <w:lvlJc w:val="left"/>
      <w:pPr>
        <w:ind w:left="2007" w:hanging="360"/>
      </w:pPr>
    </w:lvl>
    <w:lvl w:ilvl="2" w:tplc="04150005">
      <w:start w:val="1"/>
      <w:numFmt w:val="lowerRoman"/>
      <w:lvlText w:val="%3."/>
      <w:lvlJc w:val="right"/>
      <w:pPr>
        <w:ind w:left="2727" w:hanging="180"/>
      </w:pPr>
    </w:lvl>
    <w:lvl w:ilvl="3" w:tplc="04150001">
      <w:start w:val="1"/>
      <w:numFmt w:val="decimal"/>
      <w:lvlText w:val="%4."/>
      <w:lvlJc w:val="left"/>
      <w:pPr>
        <w:ind w:left="3447" w:hanging="360"/>
      </w:pPr>
    </w:lvl>
    <w:lvl w:ilvl="4" w:tplc="04150003">
      <w:start w:val="1"/>
      <w:numFmt w:val="lowerLetter"/>
      <w:lvlText w:val="%5."/>
      <w:lvlJc w:val="left"/>
      <w:pPr>
        <w:ind w:left="4167" w:hanging="360"/>
      </w:pPr>
    </w:lvl>
    <w:lvl w:ilvl="5" w:tplc="04150005">
      <w:start w:val="1"/>
      <w:numFmt w:val="lowerRoman"/>
      <w:lvlText w:val="%6."/>
      <w:lvlJc w:val="right"/>
      <w:pPr>
        <w:ind w:left="4887" w:hanging="180"/>
      </w:pPr>
    </w:lvl>
    <w:lvl w:ilvl="6" w:tplc="04150001">
      <w:start w:val="1"/>
      <w:numFmt w:val="decimal"/>
      <w:lvlText w:val="%7."/>
      <w:lvlJc w:val="left"/>
      <w:pPr>
        <w:ind w:left="5607" w:hanging="360"/>
      </w:pPr>
    </w:lvl>
    <w:lvl w:ilvl="7" w:tplc="04150003">
      <w:start w:val="1"/>
      <w:numFmt w:val="lowerLetter"/>
      <w:lvlText w:val="%8."/>
      <w:lvlJc w:val="left"/>
      <w:pPr>
        <w:ind w:left="6327" w:hanging="360"/>
      </w:pPr>
    </w:lvl>
    <w:lvl w:ilvl="8" w:tplc="04150005">
      <w:start w:val="1"/>
      <w:numFmt w:val="lowerRoman"/>
      <w:lvlText w:val="%9."/>
      <w:lvlJc w:val="right"/>
      <w:pPr>
        <w:ind w:left="7047" w:hanging="180"/>
      </w:pPr>
    </w:lvl>
  </w:abstractNum>
  <w:abstractNum w:abstractNumId="121">
    <w:nsid w:val="50406924"/>
    <w:multiLevelType w:val="hybridMultilevel"/>
    <w:tmpl w:val="ACBC1DC6"/>
    <w:lvl w:ilvl="0" w:tplc="DD628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510F7033"/>
    <w:multiLevelType w:val="hybridMultilevel"/>
    <w:tmpl w:val="D59A0780"/>
    <w:lvl w:ilvl="0" w:tplc="BA92F3D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51266629"/>
    <w:multiLevelType w:val="hybridMultilevel"/>
    <w:tmpl w:val="F72AB4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b/>
        <w:color w:val="auto"/>
      </w:rPr>
    </w:lvl>
    <w:lvl w:ilvl="2" w:tplc="0415001B">
      <w:start w:val="2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b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51296544"/>
    <w:multiLevelType w:val="hybridMultilevel"/>
    <w:tmpl w:val="8FA8B832"/>
    <w:lvl w:ilvl="0" w:tplc="21F65AC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517D6D05"/>
    <w:multiLevelType w:val="hybridMultilevel"/>
    <w:tmpl w:val="68F6FF42"/>
    <w:lvl w:ilvl="0" w:tplc="DF7427B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60544E">
      <w:start w:val="1"/>
      <w:numFmt w:val="lowerLetter"/>
      <w:lvlText w:val="%2."/>
      <w:lvlJc w:val="left"/>
      <w:pPr>
        <w:ind w:left="1800" w:hanging="360"/>
      </w:pPr>
    </w:lvl>
    <w:lvl w:ilvl="2" w:tplc="A8E26ABA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519035BE"/>
    <w:multiLevelType w:val="hybridMultilevel"/>
    <w:tmpl w:val="66F2CC68"/>
    <w:lvl w:ilvl="0" w:tplc="6E263C38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7">
    <w:nsid w:val="52705209"/>
    <w:multiLevelType w:val="hybridMultilevel"/>
    <w:tmpl w:val="27ECDB54"/>
    <w:lvl w:ilvl="0" w:tplc="BDFE7166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54561BCE"/>
    <w:multiLevelType w:val="hybridMultilevel"/>
    <w:tmpl w:val="3830EC82"/>
    <w:lvl w:ilvl="0" w:tplc="EEB2AE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 w:tplc="0415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54DD738E"/>
    <w:multiLevelType w:val="hybridMultilevel"/>
    <w:tmpl w:val="04FA6CC6"/>
    <w:lvl w:ilvl="0" w:tplc="747C5D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5346215"/>
    <w:multiLevelType w:val="hybridMultilevel"/>
    <w:tmpl w:val="046AB280"/>
    <w:lvl w:ilvl="0" w:tplc="1A5A73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7080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D8DA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5553290F"/>
    <w:multiLevelType w:val="hybridMultilevel"/>
    <w:tmpl w:val="54FC9F1C"/>
    <w:lvl w:ilvl="0" w:tplc="BA92F3D8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558D4359"/>
    <w:multiLevelType w:val="hybridMultilevel"/>
    <w:tmpl w:val="04B0252E"/>
    <w:lvl w:ilvl="0" w:tplc="69C642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50019">
      <w:start w:val="1"/>
      <w:numFmt w:val="decimal"/>
      <w:pStyle w:val="StylWyjustowany1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566F2A61"/>
    <w:multiLevelType w:val="hybridMultilevel"/>
    <w:tmpl w:val="F8CC6D7A"/>
    <w:lvl w:ilvl="0" w:tplc="4FAE3ED8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03">
      <w:start w:val="1"/>
      <w:numFmt w:val="lowerLetter"/>
      <w:lvlText w:val="%2."/>
      <w:lvlJc w:val="left"/>
      <w:pPr>
        <w:ind w:left="1800" w:hanging="360"/>
      </w:pPr>
    </w:lvl>
    <w:lvl w:ilvl="2" w:tplc="04150005">
      <w:start w:val="1"/>
      <w:numFmt w:val="lowerRoman"/>
      <w:lvlText w:val="%3."/>
      <w:lvlJc w:val="right"/>
      <w:pPr>
        <w:ind w:left="2520" w:hanging="180"/>
      </w:pPr>
    </w:lvl>
    <w:lvl w:ilvl="3" w:tplc="04150001">
      <w:start w:val="1"/>
      <w:numFmt w:val="decimal"/>
      <w:lvlText w:val="%4."/>
      <w:lvlJc w:val="left"/>
      <w:pPr>
        <w:ind w:left="3240" w:hanging="360"/>
      </w:pPr>
    </w:lvl>
    <w:lvl w:ilvl="4" w:tplc="04150003">
      <w:start w:val="1"/>
      <w:numFmt w:val="lowerLetter"/>
      <w:lvlText w:val="%5."/>
      <w:lvlJc w:val="left"/>
      <w:pPr>
        <w:ind w:left="3960" w:hanging="360"/>
      </w:pPr>
    </w:lvl>
    <w:lvl w:ilvl="5" w:tplc="04150005">
      <w:start w:val="1"/>
      <w:numFmt w:val="lowerRoman"/>
      <w:lvlText w:val="%6."/>
      <w:lvlJc w:val="right"/>
      <w:pPr>
        <w:ind w:left="4680" w:hanging="180"/>
      </w:pPr>
    </w:lvl>
    <w:lvl w:ilvl="6" w:tplc="04150001">
      <w:start w:val="1"/>
      <w:numFmt w:val="decimal"/>
      <w:lvlText w:val="%7."/>
      <w:lvlJc w:val="left"/>
      <w:pPr>
        <w:ind w:left="5400" w:hanging="360"/>
      </w:pPr>
    </w:lvl>
    <w:lvl w:ilvl="7" w:tplc="04150003">
      <w:start w:val="1"/>
      <w:numFmt w:val="lowerLetter"/>
      <w:lvlText w:val="%8."/>
      <w:lvlJc w:val="left"/>
      <w:pPr>
        <w:ind w:left="6120" w:hanging="360"/>
      </w:pPr>
    </w:lvl>
    <w:lvl w:ilvl="8" w:tplc="04150005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56D73CE9"/>
    <w:multiLevelType w:val="hybridMultilevel"/>
    <w:tmpl w:val="D690F8A6"/>
    <w:lvl w:ilvl="0" w:tplc="21F65AC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57C32172"/>
    <w:multiLevelType w:val="hybridMultilevel"/>
    <w:tmpl w:val="B092657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36">
    <w:nsid w:val="59607867"/>
    <w:multiLevelType w:val="hybridMultilevel"/>
    <w:tmpl w:val="1B641DDA"/>
    <w:lvl w:ilvl="0" w:tplc="BA92F3D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>
      <w:start w:val="4"/>
      <w:numFmt w:val="decimal"/>
      <w:lvlText w:val="%2."/>
      <w:lvlJc w:val="left"/>
      <w:pPr>
        <w:tabs>
          <w:tab w:val="num" w:pos="348"/>
        </w:tabs>
        <w:ind w:left="348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59AA24F2"/>
    <w:multiLevelType w:val="hybridMultilevel"/>
    <w:tmpl w:val="0DFE0878"/>
    <w:lvl w:ilvl="0" w:tplc="296222D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38">
    <w:nsid w:val="59C777E4"/>
    <w:multiLevelType w:val="hybridMultilevel"/>
    <w:tmpl w:val="D3D2AAAA"/>
    <w:lvl w:ilvl="0" w:tplc="04150001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BA168E32">
      <w:start w:val="1"/>
      <w:numFmt w:val="lowerLetter"/>
      <w:lvlText w:val="%2."/>
      <w:lvlJc w:val="left"/>
      <w:pPr>
        <w:ind w:left="1800" w:hanging="360"/>
      </w:pPr>
    </w:lvl>
    <w:lvl w:ilvl="2" w:tplc="B15A7A08">
      <w:start w:val="1"/>
      <w:numFmt w:val="lowerRoman"/>
      <w:lvlText w:val="%3."/>
      <w:lvlJc w:val="right"/>
      <w:pPr>
        <w:ind w:left="2520" w:hanging="180"/>
      </w:pPr>
    </w:lvl>
    <w:lvl w:ilvl="3" w:tplc="04150001">
      <w:start w:val="1"/>
      <w:numFmt w:val="decimal"/>
      <w:lvlText w:val="%4."/>
      <w:lvlJc w:val="left"/>
      <w:pPr>
        <w:ind w:left="3240" w:hanging="360"/>
      </w:pPr>
    </w:lvl>
    <w:lvl w:ilvl="4" w:tplc="04150003">
      <w:start w:val="1"/>
      <w:numFmt w:val="lowerLetter"/>
      <w:lvlText w:val="%5."/>
      <w:lvlJc w:val="left"/>
      <w:pPr>
        <w:ind w:left="3960" w:hanging="360"/>
      </w:pPr>
    </w:lvl>
    <w:lvl w:ilvl="5" w:tplc="04150005">
      <w:start w:val="1"/>
      <w:numFmt w:val="lowerRoman"/>
      <w:lvlText w:val="%6."/>
      <w:lvlJc w:val="right"/>
      <w:pPr>
        <w:ind w:left="4680" w:hanging="180"/>
      </w:pPr>
    </w:lvl>
    <w:lvl w:ilvl="6" w:tplc="04150001">
      <w:start w:val="1"/>
      <w:numFmt w:val="decimal"/>
      <w:lvlText w:val="%7."/>
      <w:lvlJc w:val="left"/>
      <w:pPr>
        <w:ind w:left="5400" w:hanging="360"/>
      </w:pPr>
    </w:lvl>
    <w:lvl w:ilvl="7" w:tplc="04150003">
      <w:start w:val="1"/>
      <w:numFmt w:val="lowerLetter"/>
      <w:lvlText w:val="%8."/>
      <w:lvlJc w:val="left"/>
      <w:pPr>
        <w:ind w:left="6120" w:hanging="360"/>
      </w:pPr>
    </w:lvl>
    <w:lvl w:ilvl="8" w:tplc="04150005">
      <w:start w:val="1"/>
      <w:numFmt w:val="lowerRoman"/>
      <w:lvlText w:val="%9."/>
      <w:lvlJc w:val="right"/>
      <w:pPr>
        <w:ind w:left="6840" w:hanging="180"/>
      </w:pPr>
    </w:lvl>
  </w:abstractNum>
  <w:abstractNum w:abstractNumId="139">
    <w:nsid w:val="5B006538"/>
    <w:multiLevelType w:val="hybridMultilevel"/>
    <w:tmpl w:val="80AA6C3E"/>
    <w:lvl w:ilvl="0" w:tplc="04150017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40">
    <w:nsid w:val="5B7F5FC7"/>
    <w:multiLevelType w:val="hybridMultilevel"/>
    <w:tmpl w:val="E788D8D8"/>
    <w:lvl w:ilvl="0" w:tplc="04150019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5BAF20BE"/>
    <w:multiLevelType w:val="hybridMultilevel"/>
    <w:tmpl w:val="83480AA2"/>
    <w:lvl w:ilvl="0" w:tplc="0415000F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296222D6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5BB742CB"/>
    <w:multiLevelType w:val="hybridMultilevel"/>
    <w:tmpl w:val="5414D678"/>
    <w:lvl w:ilvl="0" w:tplc="BA92F3D8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3">
    <w:nsid w:val="5C586752"/>
    <w:multiLevelType w:val="hybridMultilevel"/>
    <w:tmpl w:val="E4DEB82C"/>
    <w:lvl w:ilvl="0" w:tplc="E18C4126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4">
    <w:nsid w:val="5CEC1C94"/>
    <w:multiLevelType w:val="hybridMultilevel"/>
    <w:tmpl w:val="0E0E70E0"/>
    <w:lvl w:ilvl="0" w:tplc="296222D6">
      <w:start w:val="1"/>
      <w:numFmt w:val="decimal"/>
      <w:lvlText w:val="%1)"/>
      <w:lvlJc w:val="left"/>
      <w:pPr>
        <w:ind w:left="11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45">
    <w:nsid w:val="5E53680E"/>
    <w:multiLevelType w:val="hybridMultilevel"/>
    <w:tmpl w:val="6D56136E"/>
    <w:lvl w:ilvl="0" w:tplc="0415000F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ED31EBA"/>
    <w:multiLevelType w:val="hybridMultilevel"/>
    <w:tmpl w:val="B93EF61E"/>
    <w:lvl w:ilvl="0" w:tplc="576E850C">
      <w:start w:val="1"/>
      <w:numFmt w:val="decimal"/>
      <w:lvlText w:val="%1."/>
      <w:lvlJc w:val="left"/>
      <w:pPr>
        <w:ind w:left="502" w:hanging="360"/>
      </w:pPr>
      <w:rPr>
        <w:b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47">
    <w:nsid w:val="5F201DED"/>
    <w:multiLevelType w:val="hybridMultilevel"/>
    <w:tmpl w:val="758E4A5A"/>
    <w:lvl w:ilvl="0" w:tplc="5DAAC35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5FDA67E8"/>
    <w:multiLevelType w:val="hybridMultilevel"/>
    <w:tmpl w:val="38F20348"/>
    <w:lvl w:ilvl="0" w:tplc="21F65A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5FF5108F"/>
    <w:multiLevelType w:val="hybridMultilevel"/>
    <w:tmpl w:val="C220F52C"/>
    <w:lvl w:ilvl="0" w:tplc="BA92F3D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0">
    <w:nsid w:val="60962CE5"/>
    <w:multiLevelType w:val="hybridMultilevel"/>
    <w:tmpl w:val="1AA0E2C4"/>
    <w:lvl w:ilvl="0" w:tplc="BA92F3D8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1">
    <w:nsid w:val="61177398"/>
    <w:multiLevelType w:val="hybridMultilevel"/>
    <w:tmpl w:val="175C9378"/>
    <w:lvl w:ilvl="0" w:tplc="296222D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61246B01"/>
    <w:multiLevelType w:val="multilevel"/>
    <w:tmpl w:val="C3F4F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53">
    <w:nsid w:val="61333C65"/>
    <w:multiLevelType w:val="multilevel"/>
    <w:tmpl w:val="653077D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54">
    <w:nsid w:val="6140136B"/>
    <w:multiLevelType w:val="hybridMultilevel"/>
    <w:tmpl w:val="F4F278B2"/>
    <w:lvl w:ilvl="0" w:tplc="A33E03A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98E878C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31C637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2F0DC5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5E2F9CA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7C4FB0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084DDE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2A441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08646C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5">
    <w:nsid w:val="61C1773E"/>
    <w:multiLevelType w:val="hybridMultilevel"/>
    <w:tmpl w:val="3056C2DA"/>
    <w:lvl w:ilvl="0" w:tplc="BA92F3D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b/>
        <w:i w:val="0"/>
        <w:color w:val="auto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620A6E5A"/>
    <w:multiLevelType w:val="hybridMultilevel"/>
    <w:tmpl w:val="C66CB79A"/>
    <w:lvl w:ilvl="0" w:tplc="04150017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7">
    <w:nsid w:val="6317434B"/>
    <w:multiLevelType w:val="hybridMultilevel"/>
    <w:tmpl w:val="4DD68E9A"/>
    <w:lvl w:ilvl="0" w:tplc="BA92F3D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8">
    <w:nsid w:val="633F2958"/>
    <w:multiLevelType w:val="hybridMultilevel"/>
    <w:tmpl w:val="8D1AB6F6"/>
    <w:lvl w:ilvl="0" w:tplc="CE4CF3F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DB2E1372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65BB7E09"/>
    <w:multiLevelType w:val="hybridMultilevel"/>
    <w:tmpl w:val="D1B48D4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0">
    <w:nsid w:val="664419AC"/>
    <w:multiLevelType w:val="hybridMultilevel"/>
    <w:tmpl w:val="3D8ECAF4"/>
    <w:lvl w:ilvl="0" w:tplc="BA92F3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15001B">
      <w:start w:val="4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66B90571"/>
    <w:multiLevelType w:val="hybridMultilevel"/>
    <w:tmpl w:val="64D6C5F0"/>
    <w:lvl w:ilvl="0" w:tplc="BA92F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3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67587368"/>
    <w:multiLevelType w:val="hybridMultilevel"/>
    <w:tmpl w:val="3BF47F92"/>
    <w:lvl w:ilvl="0" w:tplc="CEEE069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81AE99E6">
      <w:start w:val="1"/>
      <w:numFmt w:val="lowerLetter"/>
      <w:lvlText w:val="%2."/>
      <w:lvlJc w:val="left"/>
      <w:pPr>
        <w:ind w:left="1080" w:hanging="360"/>
      </w:pPr>
    </w:lvl>
    <w:lvl w:ilvl="2" w:tplc="17902EAE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3">
    <w:nsid w:val="67A86168"/>
    <w:multiLevelType w:val="hybridMultilevel"/>
    <w:tmpl w:val="4BE06724"/>
    <w:lvl w:ilvl="0" w:tplc="6268BB9A">
      <w:start w:val="1"/>
      <w:numFmt w:val="decimal"/>
      <w:lvlText w:val="%1)"/>
      <w:lvlJc w:val="left"/>
      <w:pPr>
        <w:ind w:left="1140" w:hanging="360"/>
      </w:pPr>
      <w:rPr>
        <w:b/>
      </w:rPr>
    </w:lvl>
    <w:lvl w:ilvl="1" w:tplc="A9689CC6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64">
    <w:nsid w:val="69133F53"/>
    <w:multiLevelType w:val="hybridMultilevel"/>
    <w:tmpl w:val="1A767E78"/>
    <w:lvl w:ilvl="0" w:tplc="21F65AC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5">
    <w:nsid w:val="69F07359"/>
    <w:multiLevelType w:val="hybridMultilevel"/>
    <w:tmpl w:val="01B6FE84"/>
    <w:lvl w:ilvl="0" w:tplc="296222D6">
      <w:start w:val="1"/>
      <w:numFmt w:val="decimal"/>
      <w:lvlText w:val="%1)"/>
      <w:lvlJc w:val="left"/>
      <w:pPr>
        <w:ind w:left="11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66">
    <w:nsid w:val="6A587318"/>
    <w:multiLevelType w:val="hybridMultilevel"/>
    <w:tmpl w:val="3E9C5B80"/>
    <w:lvl w:ilvl="0" w:tplc="296222D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6C831ADB"/>
    <w:multiLevelType w:val="hybridMultilevel"/>
    <w:tmpl w:val="5DCCCE3E"/>
    <w:lvl w:ilvl="0" w:tplc="BA92F3D8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8">
    <w:nsid w:val="6D094C19"/>
    <w:multiLevelType w:val="hybridMultilevel"/>
    <w:tmpl w:val="BFCEEEDE"/>
    <w:lvl w:ilvl="0" w:tplc="04150017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705A0EA3"/>
    <w:multiLevelType w:val="hybridMultilevel"/>
    <w:tmpl w:val="C6F4F566"/>
    <w:lvl w:ilvl="0" w:tplc="C36E084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697897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708E4D0E"/>
    <w:multiLevelType w:val="hybridMultilevel"/>
    <w:tmpl w:val="907C854A"/>
    <w:lvl w:ilvl="0" w:tplc="60ECD0CA">
      <w:start w:val="1"/>
      <w:numFmt w:val="decimal"/>
      <w:lvlText w:val="%1)"/>
      <w:lvlJc w:val="left"/>
      <w:pPr>
        <w:ind w:left="1140" w:hanging="360"/>
      </w:pPr>
      <w:rPr>
        <w:b/>
      </w:rPr>
    </w:lvl>
    <w:lvl w:ilvl="1" w:tplc="4A96F1B2">
      <w:start w:val="1"/>
      <w:numFmt w:val="lowerLetter"/>
      <w:lvlText w:val="%2."/>
      <w:lvlJc w:val="left"/>
      <w:pPr>
        <w:ind w:left="1860" w:hanging="360"/>
      </w:pPr>
    </w:lvl>
    <w:lvl w:ilvl="2" w:tplc="D2BAAFDC">
      <w:start w:val="1"/>
      <w:numFmt w:val="lowerRoman"/>
      <w:lvlText w:val="%3."/>
      <w:lvlJc w:val="right"/>
      <w:pPr>
        <w:ind w:left="2580" w:hanging="180"/>
      </w:pPr>
    </w:lvl>
    <w:lvl w:ilvl="3" w:tplc="9FE6D96A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71">
    <w:nsid w:val="70B93B51"/>
    <w:multiLevelType w:val="hybridMultilevel"/>
    <w:tmpl w:val="75887E52"/>
    <w:lvl w:ilvl="0" w:tplc="296222D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>
    <w:nsid w:val="70CE6DA5"/>
    <w:multiLevelType w:val="hybridMultilevel"/>
    <w:tmpl w:val="48FC684E"/>
    <w:lvl w:ilvl="0" w:tplc="CF5C71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>
    <w:nsid w:val="710B07D9"/>
    <w:multiLevelType w:val="hybridMultilevel"/>
    <w:tmpl w:val="A030D522"/>
    <w:lvl w:ilvl="0" w:tplc="04150019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4">
    <w:nsid w:val="716B5CC8"/>
    <w:multiLevelType w:val="hybridMultilevel"/>
    <w:tmpl w:val="C1AA0E78"/>
    <w:lvl w:ilvl="0" w:tplc="0144D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5">
    <w:nsid w:val="722F3E8E"/>
    <w:multiLevelType w:val="hybridMultilevel"/>
    <w:tmpl w:val="66543E4E"/>
    <w:lvl w:ilvl="0" w:tplc="04150019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2306E67"/>
    <w:multiLevelType w:val="hybridMultilevel"/>
    <w:tmpl w:val="74FEC8CA"/>
    <w:lvl w:ilvl="0" w:tplc="04150019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7">
    <w:nsid w:val="73C5249A"/>
    <w:multiLevelType w:val="hybridMultilevel"/>
    <w:tmpl w:val="8CC28C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74041FC3"/>
    <w:multiLevelType w:val="hybridMultilevel"/>
    <w:tmpl w:val="6F268A62"/>
    <w:lvl w:ilvl="0" w:tplc="BA92F3D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74731F1A"/>
    <w:multiLevelType w:val="hybridMultilevel"/>
    <w:tmpl w:val="1790646A"/>
    <w:lvl w:ilvl="0" w:tplc="BA92F3D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0">
    <w:nsid w:val="76697064"/>
    <w:multiLevelType w:val="singleLevel"/>
    <w:tmpl w:val="8D961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sz w:val="24"/>
        <w:szCs w:val="24"/>
      </w:rPr>
    </w:lvl>
  </w:abstractNum>
  <w:abstractNum w:abstractNumId="181">
    <w:nsid w:val="76754566"/>
    <w:multiLevelType w:val="hybridMultilevel"/>
    <w:tmpl w:val="406A8F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2">
    <w:nsid w:val="76916BBF"/>
    <w:multiLevelType w:val="hybridMultilevel"/>
    <w:tmpl w:val="D6AE6EB8"/>
    <w:lvl w:ilvl="0" w:tplc="29622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 w:tplc="0415000F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76D06A75"/>
    <w:multiLevelType w:val="hybridMultilevel"/>
    <w:tmpl w:val="C8DE94E4"/>
    <w:lvl w:ilvl="0" w:tplc="B9741C8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A22273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FE5EE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800E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8891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83CE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6A7A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E32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580E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>
    <w:nsid w:val="76F576E3"/>
    <w:multiLevelType w:val="hybridMultilevel"/>
    <w:tmpl w:val="62E0C582"/>
    <w:lvl w:ilvl="0" w:tplc="CF5C71B6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C36E0848">
      <w:start w:val="1"/>
      <w:numFmt w:val="lowerLetter"/>
      <w:lvlText w:val="%2."/>
      <w:lvlJc w:val="left"/>
      <w:pPr>
        <w:ind w:left="1080" w:hanging="360"/>
      </w:pPr>
    </w:lvl>
    <w:lvl w:ilvl="2" w:tplc="8D70809A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5">
    <w:nsid w:val="784C475C"/>
    <w:multiLevelType w:val="hybridMultilevel"/>
    <w:tmpl w:val="A0901C8A"/>
    <w:lvl w:ilvl="0" w:tplc="CF54578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0F">
      <w:start w:val="1"/>
      <w:numFmt w:val="lowerLetter"/>
      <w:lvlText w:val="%2."/>
      <w:lvlJc w:val="left"/>
      <w:pPr>
        <w:ind w:left="1800" w:hanging="360"/>
      </w:pPr>
    </w:lvl>
    <w:lvl w:ilvl="2" w:tplc="04150005">
      <w:start w:val="1"/>
      <w:numFmt w:val="lowerRoman"/>
      <w:lvlText w:val="%3."/>
      <w:lvlJc w:val="right"/>
      <w:pPr>
        <w:ind w:left="2520" w:hanging="180"/>
      </w:pPr>
    </w:lvl>
    <w:lvl w:ilvl="3" w:tplc="04150001">
      <w:start w:val="1"/>
      <w:numFmt w:val="decimal"/>
      <w:lvlText w:val="%4."/>
      <w:lvlJc w:val="left"/>
      <w:pPr>
        <w:ind w:left="3240" w:hanging="360"/>
      </w:pPr>
    </w:lvl>
    <w:lvl w:ilvl="4" w:tplc="04150003">
      <w:start w:val="1"/>
      <w:numFmt w:val="lowerLetter"/>
      <w:lvlText w:val="%5."/>
      <w:lvlJc w:val="left"/>
      <w:pPr>
        <w:ind w:left="3960" w:hanging="360"/>
      </w:pPr>
    </w:lvl>
    <w:lvl w:ilvl="5" w:tplc="04150005">
      <w:start w:val="1"/>
      <w:numFmt w:val="lowerRoman"/>
      <w:lvlText w:val="%6."/>
      <w:lvlJc w:val="right"/>
      <w:pPr>
        <w:ind w:left="4680" w:hanging="180"/>
      </w:pPr>
    </w:lvl>
    <w:lvl w:ilvl="6" w:tplc="04150001">
      <w:start w:val="1"/>
      <w:numFmt w:val="decimal"/>
      <w:lvlText w:val="%7."/>
      <w:lvlJc w:val="left"/>
      <w:pPr>
        <w:ind w:left="5400" w:hanging="360"/>
      </w:pPr>
    </w:lvl>
    <w:lvl w:ilvl="7" w:tplc="04150003">
      <w:start w:val="1"/>
      <w:numFmt w:val="lowerLetter"/>
      <w:lvlText w:val="%8."/>
      <w:lvlJc w:val="left"/>
      <w:pPr>
        <w:ind w:left="6120" w:hanging="360"/>
      </w:pPr>
    </w:lvl>
    <w:lvl w:ilvl="8" w:tplc="04150005">
      <w:start w:val="1"/>
      <w:numFmt w:val="lowerRoman"/>
      <w:lvlText w:val="%9."/>
      <w:lvlJc w:val="right"/>
      <w:pPr>
        <w:ind w:left="6840" w:hanging="180"/>
      </w:pPr>
    </w:lvl>
  </w:abstractNum>
  <w:abstractNum w:abstractNumId="186">
    <w:nsid w:val="78B64329"/>
    <w:multiLevelType w:val="hybridMultilevel"/>
    <w:tmpl w:val="30522C34"/>
    <w:lvl w:ilvl="0" w:tplc="04150019">
      <w:start w:val="1"/>
      <w:numFmt w:val="decimal"/>
      <w:lvlText w:val="%1)"/>
      <w:lvlJc w:val="left"/>
      <w:pPr>
        <w:ind w:left="786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87">
    <w:nsid w:val="79904E91"/>
    <w:multiLevelType w:val="hybridMultilevel"/>
    <w:tmpl w:val="1186AA32"/>
    <w:lvl w:ilvl="0" w:tplc="296222D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04150019">
      <w:start w:val="1"/>
      <w:numFmt w:val="lowerLetter"/>
      <w:lvlText w:val="%2)"/>
      <w:lvlJc w:val="left"/>
      <w:pPr>
        <w:tabs>
          <w:tab w:val="num" w:pos="1920"/>
        </w:tabs>
        <w:ind w:left="1920" w:hanging="480"/>
      </w:pPr>
    </w:lvl>
    <w:lvl w:ilvl="2" w:tplc="0415001B">
      <w:start w:val="1"/>
      <w:numFmt w:val="decimal"/>
      <w:lvlText w:val="%3."/>
      <w:lvlJc w:val="left"/>
      <w:pPr>
        <w:tabs>
          <w:tab w:val="num" w:pos="1812"/>
        </w:tabs>
        <w:ind w:left="181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52"/>
        </w:tabs>
        <w:ind w:left="32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72"/>
        </w:tabs>
        <w:ind w:left="397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12"/>
        </w:tabs>
        <w:ind w:left="541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32"/>
        </w:tabs>
        <w:ind w:left="6132" w:hanging="360"/>
      </w:pPr>
    </w:lvl>
  </w:abstractNum>
  <w:abstractNum w:abstractNumId="188">
    <w:nsid w:val="7A1839DA"/>
    <w:multiLevelType w:val="hybridMultilevel"/>
    <w:tmpl w:val="44386506"/>
    <w:lvl w:ilvl="0" w:tplc="CF5C71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EE0495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>
    <w:nsid w:val="7AE57DCB"/>
    <w:multiLevelType w:val="hybridMultilevel"/>
    <w:tmpl w:val="57E2DA78"/>
    <w:lvl w:ilvl="0" w:tplc="296222D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0">
    <w:nsid w:val="7BE02592"/>
    <w:multiLevelType w:val="hybridMultilevel"/>
    <w:tmpl w:val="2F24DB0A"/>
    <w:lvl w:ilvl="0" w:tplc="CF545784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91">
    <w:nsid w:val="7DF866A8"/>
    <w:multiLevelType w:val="hybridMultilevel"/>
    <w:tmpl w:val="75A6CD20"/>
    <w:lvl w:ilvl="0" w:tplc="296222D6">
      <w:start w:val="1"/>
      <w:numFmt w:val="decimal"/>
      <w:lvlText w:val="%1)"/>
      <w:lvlJc w:val="left"/>
      <w:pPr>
        <w:ind w:left="11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92">
    <w:nsid w:val="7DFF7ED2"/>
    <w:multiLevelType w:val="hybridMultilevel"/>
    <w:tmpl w:val="CC0696D0"/>
    <w:lvl w:ilvl="0" w:tplc="4F3C250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3">
    <w:nsid w:val="7E596F04"/>
    <w:multiLevelType w:val="hybridMultilevel"/>
    <w:tmpl w:val="60DEA914"/>
    <w:lvl w:ilvl="0" w:tplc="CF5C71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>
    <w:nsid w:val="7EB235DB"/>
    <w:multiLevelType w:val="hybridMultilevel"/>
    <w:tmpl w:val="8806D316"/>
    <w:lvl w:ilvl="0" w:tplc="FF341BF8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95">
    <w:nsid w:val="7ED3497B"/>
    <w:multiLevelType w:val="hybridMultilevel"/>
    <w:tmpl w:val="88663A54"/>
    <w:lvl w:ilvl="0" w:tplc="BA92F3D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>
    <w:nsid w:val="7ED575C5"/>
    <w:multiLevelType w:val="hybridMultilevel"/>
    <w:tmpl w:val="C99C0F64"/>
    <w:lvl w:ilvl="0" w:tplc="04150017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2"/>
  </w:num>
  <w:num w:numId="2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9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8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0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80"/>
    <w:lvlOverride w:ilvl="0">
      <w:startOverride w:val="1"/>
    </w:lvlOverride>
  </w:num>
  <w:num w:numId="34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8"/>
  </w:num>
  <w:num w:numId="4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6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6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6"/>
    <w:lvlOverride w:ilvl="0">
      <w:startOverride w:val="1"/>
    </w:lvlOverride>
  </w:num>
  <w:num w:numId="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2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0"/>
    <w:lvlOverride w:ilvl="0">
      <w:startOverride w:val="1"/>
    </w:lvlOverride>
  </w:num>
  <w:num w:numId="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5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9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36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5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18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29"/>
  </w:num>
  <w:num w:numId="191">
    <w:abstractNumId w:val="95"/>
  </w:num>
  <w:num w:numId="192">
    <w:abstractNumId w:val="70"/>
  </w:num>
  <w:num w:numId="193">
    <w:abstractNumId w:val="176"/>
  </w:num>
  <w:num w:numId="194">
    <w:abstractNumId w:val="84"/>
  </w:num>
  <w:num w:numId="195">
    <w:abstractNumId w:val="107"/>
  </w:num>
  <w:num w:numId="196">
    <w:abstractNumId w:val="117"/>
  </w:num>
  <w:num w:numId="197">
    <w:abstractNumId w:val="126"/>
  </w:num>
  <w:num w:numId="198">
    <w:abstractNumId w:val="181"/>
  </w:num>
  <w:numIdMacAtCleanup w:val="1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3DF"/>
    <w:rsid w:val="0000366D"/>
    <w:rsid w:val="0000767B"/>
    <w:rsid w:val="00020019"/>
    <w:rsid w:val="000438B8"/>
    <w:rsid w:val="001028EB"/>
    <w:rsid w:val="00172F04"/>
    <w:rsid w:val="001B48CE"/>
    <w:rsid w:val="001B6AA1"/>
    <w:rsid w:val="001F546C"/>
    <w:rsid w:val="001F6D63"/>
    <w:rsid w:val="002135D5"/>
    <w:rsid w:val="00244416"/>
    <w:rsid w:val="00306E7D"/>
    <w:rsid w:val="00384014"/>
    <w:rsid w:val="00442DB3"/>
    <w:rsid w:val="00465B41"/>
    <w:rsid w:val="00612264"/>
    <w:rsid w:val="00663333"/>
    <w:rsid w:val="006D1E95"/>
    <w:rsid w:val="006F5673"/>
    <w:rsid w:val="00790FFA"/>
    <w:rsid w:val="00804494"/>
    <w:rsid w:val="00820DDE"/>
    <w:rsid w:val="008263DF"/>
    <w:rsid w:val="008870EE"/>
    <w:rsid w:val="00892CFC"/>
    <w:rsid w:val="008F6C07"/>
    <w:rsid w:val="00923BF7"/>
    <w:rsid w:val="00AF6A49"/>
    <w:rsid w:val="00C003C4"/>
    <w:rsid w:val="00C8394A"/>
    <w:rsid w:val="00D15B8F"/>
    <w:rsid w:val="00DA4D35"/>
    <w:rsid w:val="00DB44F3"/>
    <w:rsid w:val="00DE3C90"/>
    <w:rsid w:val="00E14B4E"/>
    <w:rsid w:val="00E2645E"/>
    <w:rsid w:val="00E45BF9"/>
    <w:rsid w:val="00F823A4"/>
    <w:rsid w:val="00F85E22"/>
    <w:rsid w:val="00FC0DE4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EC06CA-2F4D-4215-B20E-29B02B40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6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1"/>
    <w:qFormat/>
    <w:rsid w:val="008263DF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263DF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263DF"/>
    <w:pPr>
      <w:keepNext/>
      <w:jc w:val="center"/>
      <w:outlineLvl w:val="2"/>
    </w:pPr>
    <w:rPr>
      <w:rFonts w:ascii="Arial" w:hAnsi="Arial" w:cs="Arial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8263DF"/>
    <w:pPr>
      <w:keepNext/>
      <w:jc w:val="center"/>
      <w:outlineLvl w:val="3"/>
    </w:pPr>
    <w:rPr>
      <w:sz w:val="28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263DF"/>
    <w:pPr>
      <w:keepNext/>
      <w:tabs>
        <w:tab w:val="left" w:pos="3180"/>
      </w:tabs>
      <w:outlineLvl w:val="4"/>
    </w:pPr>
    <w:rPr>
      <w:rFonts w:ascii="Century Gothic" w:hAnsi="Century Gothic"/>
      <w:b/>
      <w:bCs/>
      <w:color w:val="80808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263DF"/>
    <w:pPr>
      <w:keepNext/>
      <w:jc w:val="center"/>
      <w:outlineLvl w:val="5"/>
    </w:pPr>
    <w:rPr>
      <w:rFonts w:ascii="Tahoma" w:hAnsi="Tahoma" w:cs="Tahoma"/>
      <w:b/>
      <w:bCs/>
      <w:color w:val="008000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8263DF"/>
    <w:pPr>
      <w:keepNext/>
      <w:outlineLvl w:val="6"/>
    </w:pPr>
    <w:rPr>
      <w:b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8263DF"/>
    <w:pPr>
      <w:keepNext/>
      <w:jc w:val="center"/>
      <w:outlineLvl w:val="7"/>
    </w:pPr>
    <w:rPr>
      <w:b/>
      <w:i/>
      <w:color w:val="008000"/>
      <w:sz w:val="28"/>
      <w:szCs w:val="28"/>
      <w:u w:val="single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8263DF"/>
    <w:pPr>
      <w:keepNext/>
      <w:ind w:left="357" w:hanging="426"/>
      <w:outlineLvl w:val="8"/>
    </w:pPr>
    <w:rPr>
      <w:b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8263D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8263D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263DF"/>
    <w:rPr>
      <w:rFonts w:ascii="Arial" w:eastAsia="Times New Roman" w:hAnsi="Arial" w:cs="Arial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263D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8263DF"/>
    <w:rPr>
      <w:rFonts w:ascii="Century Gothic" w:eastAsia="Times New Roman" w:hAnsi="Century Gothic" w:cs="Times New Roman"/>
      <w:b/>
      <w:bCs/>
      <w:color w:val="80808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8263DF"/>
    <w:rPr>
      <w:rFonts w:ascii="Tahoma" w:eastAsia="Times New Roman" w:hAnsi="Tahoma" w:cs="Tahoma"/>
      <w:b/>
      <w:bCs/>
      <w:color w:val="008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8263DF"/>
    <w:rPr>
      <w:rFonts w:ascii="Times New Roman" w:eastAsia="Times New Roman" w:hAnsi="Times New Roman" w:cs="Times New Roman"/>
      <w:b/>
      <w:iCs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8263DF"/>
    <w:rPr>
      <w:rFonts w:ascii="Times New Roman" w:eastAsia="Times New Roman" w:hAnsi="Times New Roman" w:cs="Times New Roman"/>
      <w:b/>
      <w:i/>
      <w:color w:val="008000"/>
      <w:sz w:val="28"/>
      <w:szCs w:val="28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263DF"/>
    <w:rPr>
      <w:rFonts w:ascii="Times New Roman" w:eastAsia="Times New Roman" w:hAnsi="Times New Roman" w:cs="Times New Roman"/>
      <w:b/>
      <w:iCs/>
      <w:sz w:val="24"/>
      <w:szCs w:val="28"/>
      <w:lang w:eastAsia="pl-PL"/>
    </w:rPr>
  </w:style>
  <w:style w:type="character" w:customStyle="1" w:styleId="Nagwek1Znak1">
    <w:name w:val="Nagłówek 1 Znak1"/>
    <w:basedOn w:val="Domylnaczcionkaakapitu"/>
    <w:link w:val="Nagwek1"/>
    <w:locked/>
    <w:rsid w:val="008263D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8263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8263D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263DF"/>
    <w:rPr>
      <w:rFonts w:ascii="Tahoma" w:hAnsi="Tahoma" w:cs="Tahoma" w:hint="default"/>
      <w:b/>
      <w:bCs/>
      <w:sz w:val="17"/>
      <w:szCs w:val="17"/>
    </w:rPr>
  </w:style>
  <w:style w:type="paragraph" w:styleId="NormalnyWeb">
    <w:name w:val="Normal (Web)"/>
    <w:basedOn w:val="Normalny"/>
    <w:unhideWhenUsed/>
    <w:rsid w:val="008263DF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63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63DF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263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263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63DF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uiPriority w:val="99"/>
    <w:semiHidden/>
    <w:rsid w:val="008263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63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3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63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63DF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8263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8263DF"/>
    <w:pPr>
      <w:jc w:val="center"/>
    </w:pPr>
    <w:rPr>
      <w:b/>
      <w:bCs/>
      <w:sz w:val="3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8263DF"/>
    <w:rPr>
      <w:rFonts w:ascii="Times New Roman" w:eastAsia="Times New Roman" w:hAnsi="Times New Roman" w:cs="Times New Roman"/>
      <w:b/>
      <w:bCs/>
      <w:sz w:val="3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263DF"/>
    <w:pPr>
      <w:spacing w:line="255" w:lineRule="atLeast"/>
      <w:jc w:val="both"/>
    </w:pPr>
    <w:rPr>
      <w:rFonts w:ascii="Century Gothic" w:hAnsi="Century Gothic"/>
      <w:color w:val="000000"/>
      <w:szCs w:val="17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263DF"/>
    <w:rPr>
      <w:rFonts w:ascii="Century Gothic" w:eastAsia="Times New Roman" w:hAnsi="Century Gothic" w:cs="Times New Roman"/>
      <w:color w:val="000000"/>
      <w:sz w:val="24"/>
      <w:szCs w:val="17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263DF"/>
    <w:pPr>
      <w:ind w:left="360"/>
      <w:jc w:val="both"/>
    </w:pPr>
    <w:rPr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263D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263DF"/>
    <w:pPr>
      <w:spacing w:after="60"/>
      <w:jc w:val="center"/>
    </w:pPr>
    <w:rPr>
      <w:rFonts w:ascii="Arial" w:hAnsi="Arial"/>
      <w:szCs w:val="20"/>
      <w:lang w:val="de-DE"/>
    </w:rPr>
  </w:style>
  <w:style w:type="character" w:customStyle="1" w:styleId="PodtytuZnak">
    <w:name w:val="Podtytuł Znak"/>
    <w:basedOn w:val="Domylnaczcionkaakapitu"/>
    <w:link w:val="Podtytu"/>
    <w:uiPriority w:val="99"/>
    <w:rsid w:val="008263DF"/>
    <w:rPr>
      <w:rFonts w:ascii="Arial" w:eastAsia="Times New Roman" w:hAnsi="Arial" w:cs="Times New Roman"/>
      <w:sz w:val="24"/>
      <w:szCs w:val="20"/>
      <w:lang w:val="de-DE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263DF"/>
    <w:pPr>
      <w:ind w:right="-142"/>
      <w:jc w:val="both"/>
    </w:pPr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263D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263D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263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263DF"/>
    <w:pPr>
      <w:spacing w:line="360" w:lineRule="auto"/>
      <w:ind w:firstLine="708"/>
      <w:jc w:val="both"/>
    </w:pPr>
    <w:rPr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263D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263DF"/>
    <w:pPr>
      <w:spacing w:line="360" w:lineRule="auto"/>
      <w:ind w:firstLine="75"/>
      <w:jc w:val="both"/>
    </w:pPr>
    <w:rPr>
      <w:sz w:val="28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263D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263D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263DF"/>
    <w:rPr>
      <w:rFonts w:ascii="Courier New" w:hAnsi="Courier New" w:cs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8263DF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63DF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63DF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8263D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8263DF"/>
    <w:rPr>
      <w:rFonts w:ascii="Times New Roman" w:eastAsiaTheme="minorEastAsia" w:hAnsi="Times New Roman" w:cs="Times New Roman"/>
    </w:rPr>
  </w:style>
  <w:style w:type="paragraph" w:styleId="Bezodstpw">
    <w:name w:val="No Spacing"/>
    <w:link w:val="BezodstpwZnak"/>
    <w:uiPriority w:val="1"/>
    <w:qFormat/>
    <w:rsid w:val="008263DF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Akapitzlist">
    <w:name w:val="List Paragraph"/>
    <w:basedOn w:val="Normalny"/>
    <w:uiPriority w:val="99"/>
    <w:qFormat/>
    <w:rsid w:val="008263DF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qFormat/>
    <w:rsid w:val="008263D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nt6">
    <w:name w:val="font6"/>
    <w:basedOn w:val="Normalny"/>
    <w:uiPriority w:val="99"/>
    <w:rsid w:val="008263DF"/>
    <w:pPr>
      <w:spacing w:before="100" w:beforeAutospacing="1" w:after="100" w:afterAutospacing="1"/>
    </w:pPr>
    <w:rPr>
      <w:rFonts w:ascii="Book Antiqua" w:hAnsi="Book Antiqua"/>
      <w:b/>
      <w:bCs/>
      <w:sz w:val="20"/>
      <w:szCs w:val="20"/>
    </w:rPr>
  </w:style>
  <w:style w:type="paragraph" w:customStyle="1" w:styleId="StylWyjustowany1">
    <w:name w:val="Styl Wyjustowany1"/>
    <w:basedOn w:val="Normalny"/>
    <w:uiPriority w:val="99"/>
    <w:rsid w:val="008263DF"/>
    <w:pPr>
      <w:widowControl w:val="0"/>
      <w:numPr>
        <w:ilvl w:val="1"/>
        <w:numId w:val="1"/>
      </w:numPr>
      <w:adjustRightInd w:val="0"/>
      <w:spacing w:line="360" w:lineRule="atLeast"/>
      <w:jc w:val="both"/>
    </w:pPr>
  </w:style>
  <w:style w:type="paragraph" w:customStyle="1" w:styleId="StylArialPo12pt">
    <w:name w:val="Styl Arial Po:  12 pt"/>
    <w:basedOn w:val="Normalny"/>
    <w:uiPriority w:val="99"/>
    <w:rsid w:val="008263DF"/>
    <w:pPr>
      <w:widowControl w:val="0"/>
      <w:adjustRightInd w:val="0"/>
      <w:spacing w:after="240" w:line="360" w:lineRule="atLeast"/>
      <w:jc w:val="both"/>
    </w:pPr>
    <w:rPr>
      <w:rFonts w:ascii="Arial" w:hAnsi="Arial"/>
      <w:szCs w:val="20"/>
    </w:rPr>
  </w:style>
  <w:style w:type="paragraph" w:customStyle="1" w:styleId="Default">
    <w:name w:val="Default"/>
    <w:uiPriority w:val="99"/>
    <w:rsid w:val="008263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8263D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qFormat/>
    <w:rsid w:val="008263D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">
    <w:name w:val="a"/>
    <w:basedOn w:val="Domylnaczcionkaakapitu"/>
    <w:rsid w:val="008263DF"/>
  </w:style>
  <w:style w:type="character" w:customStyle="1" w:styleId="grame">
    <w:name w:val="grame"/>
    <w:basedOn w:val="Domylnaczcionkaakapitu"/>
    <w:rsid w:val="008263DF"/>
  </w:style>
  <w:style w:type="character" w:customStyle="1" w:styleId="Stylpunkt">
    <w:name w:val="Styl punkt"/>
    <w:basedOn w:val="Domylnaczcionkaakapitu"/>
    <w:rsid w:val="008263DF"/>
    <w:rPr>
      <w:rFonts w:ascii="Verdana" w:hAnsi="Verdana" w:hint="default"/>
      <w:color w:val="000000"/>
      <w:sz w:val="24"/>
    </w:rPr>
  </w:style>
  <w:style w:type="character" w:customStyle="1" w:styleId="ff2fc0fs10">
    <w:name w:val="ff2 fc0 fs10"/>
    <w:basedOn w:val="Domylnaczcionkaakapitu"/>
    <w:rsid w:val="008263DF"/>
  </w:style>
  <w:style w:type="table" w:styleId="Tabela-Siatka">
    <w:name w:val="Table Grid"/>
    <w:basedOn w:val="Standardowy"/>
    <w:uiPriority w:val="1"/>
    <w:rsid w:val="008263D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ur">
    <w:name w:val="colour"/>
    <w:basedOn w:val="Domylnaczcionkaakapitu"/>
    <w:rsid w:val="00DE3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2C42C597304A85BC723422A1E1BB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E5BCD1-F819-4BD2-B72D-1725FC098599}"/>
      </w:docPartPr>
      <w:docPartBody>
        <w:p w:rsidR="0028306D" w:rsidRDefault="00FD5B26" w:rsidP="00FD5B26">
          <w:pPr>
            <w:pStyle w:val="6E2C42C597304A85BC723422A1E1BB37"/>
          </w:pPr>
          <w:r>
            <w:rPr>
              <w:color w:val="808080" w:themeColor="text1" w:themeTint="7F"/>
            </w:rPr>
            <w:t>[Wpisz 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entury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5B26"/>
    <w:rsid w:val="0028306D"/>
    <w:rsid w:val="003B09F3"/>
    <w:rsid w:val="00427128"/>
    <w:rsid w:val="00542926"/>
    <w:rsid w:val="0083653A"/>
    <w:rsid w:val="008867D3"/>
    <w:rsid w:val="00AF06EB"/>
    <w:rsid w:val="00C30D06"/>
    <w:rsid w:val="00C427EA"/>
    <w:rsid w:val="00CD7F38"/>
    <w:rsid w:val="00F05BF5"/>
    <w:rsid w:val="00F536F3"/>
    <w:rsid w:val="00F96721"/>
    <w:rsid w:val="00FD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29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EEBAF26F8B461DA59A578D5D8F7324">
    <w:name w:val="07EEBAF26F8B461DA59A578D5D8F7324"/>
    <w:rsid w:val="00FD5B26"/>
  </w:style>
  <w:style w:type="paragraph" w:customStyle="1" w:styleId="6E2C42C597304A85BC723422A1E1BB37">
    <w:name w:val="6E2C42C597304A85BC723422A1E1BB37"/>
    <w:rsid w:val="00FD5B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97C9E-A717-4C24-843C-A965D64B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20101</Words>
  <Characters>120607</Characters>
  <Application>Microsoft Office Word</Application>
  <DocSecurity>0</DocSecurity>
  <Lines>1005</Lines>
  <Paragraphs>2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ut Szkoły Podstawowej nr 32 w Bydgoszczy</dc:creator>
  <cp:keywords/>
  <dc:description/>
  <cp:lastModifiedBy>pracownia</cp:lastModifiedBy>
  <cp:revision>2</cp:revision>
  <cp:lastPrinted>2017-01-06T14:55:00Z</cp:lastPrinted>
  <dcterms:created xsi:type="dcterms:W3CDTF">2017-01-09T18:59:00Z</dcterms:created>
  <dcterms:modified xsi:type="dcterms:W3CDTF">2017-01-09T18:59:00Z</dcterms:modified>
</cp:coreProperties>
</file>